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1052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690FA" wp14:editId="1B148C95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138A99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858C98A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 January 2025</w:t>
                                  </w:r>
                                </w:p>
                              </w:tc>
                            </w:tr>
                          </w:tbl>
                          <w:p w14:paraId="65CF0CB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7D8F3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813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531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F89D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329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6D7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1C48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D6B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D1F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C846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EF5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E65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C4A3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B58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0D1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036C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C8B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05E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5902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532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DD5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82B6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68E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CAA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1CE0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E6E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C22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861B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361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0F4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B04E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556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E53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9F16B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E54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A03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D7B8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78A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D16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1F93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57F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533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58CA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D65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DB0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BFF42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3008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896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22DE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6F9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5E2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2A89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323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47D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0285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C9F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CB9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B72D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AF3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F10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0EA8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B50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D23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75D8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4ED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B75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25AC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B4D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B7D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1ECB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A64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F37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DD21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1E41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8F4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9BC0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F662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F1B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396B0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6B808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9CCC30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23C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08A7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604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10BA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3DE0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4910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C600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F4C8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847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4119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0488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A37C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A2CC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A79D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A691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F74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51A2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3BD2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BA83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CD79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26C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D78B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BBAD5C8" w14:textId="77777777" w:rsidR="006C5E11" w:rsidRPr="005354FA" w:rsidRDefault="006C5E11" w:rsidP="00DD420C"/>
                          <w:p w14:paraId="69A8088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690FA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80.15pt;margin-top:-12.45pt;width:234.5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138A99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858C98A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 January 2025</w:t>
                            </w:r>
                          </w:p>
                        </w:tc>
                      </w:tr>
                    </w:tbl>
                    <w:p w14:paraId="65CF0CB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7D8F3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813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531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F89D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329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6D7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1C48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D6B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D1F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C846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EF5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E65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C4A3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B58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0D1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036C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C8B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05E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5902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532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DD5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82B6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68E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CAA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1CE0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E6E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C22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861B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361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0F4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B04E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556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E53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9F16B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E54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A03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D7B8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78A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D16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1F93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57F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533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58CA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D65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DB0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BFF42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3008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896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22DE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6F9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5E2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2A89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323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47D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0285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C9F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CB9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B72D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AF3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F10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0EA8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B50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D23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75D8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4ED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B75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25AC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B4D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B7D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1ECB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A64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F37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DD21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1E41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8F4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9BC0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F662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F1B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4396B0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6B808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9CCC30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23C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08A7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604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10BA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3DE0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4910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C600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F4C8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847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4119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0488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A37C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A2CC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A79D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A691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F74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51A2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3BD2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BA83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CD79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26C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D78B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BBAD5C8" w14:textId="77777777" w:rsidR="006C5E11" w:rsidRPr="005354FA" w:rsidRDefault="006C5E11" w:rsidP="00DD420C"/>
                    <w:p w14:paraId="69A8088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1E7B9" wp14:editId="0D039BD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28EF0E5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C0FBB3E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 January 2025</w:t>
                                  </w:r>
                                </w:p>
                              </w:tc>
                            </w:tr>
                          </w:tbl>
                          <w:p w14:paraId="50BC63F2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10A8A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3243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0272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FBC9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EF52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F354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0FC0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DBB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F84A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FD362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94DF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17A4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ECD9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29AA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4E75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AA05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F30F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5855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3776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902A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7B1A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5E1F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AA73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E7EA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2894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A496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E59D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1BE5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A6E9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1F7C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B5C4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33B7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E5CA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4C3E5D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93A1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7001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D757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149D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B28C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0CEC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4AA1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EE8F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5C90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E6CD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362A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4AECB6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2F81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4CE4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817C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7D75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BDFB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CC4E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F82D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A4BD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A02A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1099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9F24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C24B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9ADD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E82F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8618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A6E8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E72C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0DA0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2242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1704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FF56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D4B8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741A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7349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ABFE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04DB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9E88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912F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B973D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A793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77E9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FB2B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CEEBD3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7502E0A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C39DED5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681D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DFC1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2DEB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61AD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BFFF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E1CF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9F24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DA39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A368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A0C6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CC08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EC14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9277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159C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6EA8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1242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2B7F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3F95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236C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99E3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26A0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B6F4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7B84E3B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E7B9" id="Text Box 87" o:spid="_x0000_s1027" type="#_x0000_t202" style="position:absolute;margin-left:111pt;margin-top:-12.45pt;width:236.2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28EF0E5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C0FBB3E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 January 2025</w:t>
                            </w:r>
                          </w:p>
                        </w:tc>
                      </w:tr>
                    </w:tbl>
                    <w:p w14:paraId="50BC63F2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10A8A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3243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0272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FBC9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EF52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F354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0FC0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DBB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F84A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FD362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94DF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17A4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ECD9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29AA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4E75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AA05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F30F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5855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3776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902A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7B1A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5E1F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AA73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E7EA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2894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A496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E59D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1BE5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A6E9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1F7C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B5C4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33B7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E5CA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4C3E5D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93A1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7001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D757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149D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B28C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0CEC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4AA1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EE8F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5C90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E6CD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362A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4AECB6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2F81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4CE4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817C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7D75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BDFB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CC4E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F82D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A4BD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A02A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1099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9F24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C24B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9ADD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E82F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8618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A6E8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E72C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0DA0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2242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1704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FF56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D4B8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741A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7349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ABFE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04DB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9E88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912F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B973D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A793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77E9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FB2B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CEEBD3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7502E0A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C39DED5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681D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DFC1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2DEB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61AD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BFFF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E1CF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9F24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DA39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A368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A0C6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CC08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EC14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9277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159C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6EA8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1242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2B7F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3F95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236C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99E3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26A0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B6F4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7B84E3B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F70A2" wp14:editId="5A10E0A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AC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72C6D" wp14:editId="60C02F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BB14" id="AutoShape 54" o:spid="_x0000_s1026" type="#_x0000_t32" style="position:absolute;margin-left:76.8pt;margin-top:468.05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D523F" wp14:editId="767917C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305F5" id="AutoShape 53" o:spid="_x0000_s1026" type="#_x0000_t32" style="position:absolute;margin-left:346.55pt;margin-top:468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2CFF1" wp14:editId="01401A8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3C83" id="AutoShape 52" o:spid="_x0000_s1026" type="#_x0000_t32" style="position:absolute;margin-left:616.1pt;margin-top:468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5AB6C" wp14:editId="72CDF89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4E5CE" id="AutoShape 50" o:spid="_x0000_s1026" type="#_x0000_t32" style="position:absolute;margin-left:616.1pt;margin-top:468.4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5D011" wp14:editId="59CC084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32CCE" id="AutoShape 49" o:spid="_x0000_s1026" type="#_x0000_t32" style="position:absolute;margin-left:616.1pt;margin-top:-16.2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72993" wp14:editId="27B2975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C5CD" id="AutoShape 48" o:spid="_x0000_s1026" type="#_x0000_t32" style="position:absolute;margin-left:616.1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49B28" wp14:editId="73A109F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8612B" id="AutoShape 47" o:spid="_x0000_s1026" type="#_x0000_t32" style="position:absolute;margin-left:346.55pt;margin-top:-34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96BE2" wp14:editId="787C747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F2813" id="AutoShape 46" o:spid="_x0000_s1026" type="#_x0000_t32" style="position:absolute;margin-left:58.75pt;margin-top:-16.2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28B6" wp14:editId="175FB78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E138" id="AutoShape 45" o:spid="_x0000_s1026" type="#_x0000_t32" style="position:absolute;margin-left:77.25pt;margin-top:-38.45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6120DB3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118C7" wp14:editId="00F05680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B21F6A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617067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 January 2025</w:t>
                                  </w:r>
                                </w:p>
                              </w:tc>
                            </w:tr>
                          </w:tbl>
                          <w:p w14:paraId="20FF8F2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39CE9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481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9B2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8059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D09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DBA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5701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6CC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D45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1E47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8C1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F17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F5B3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479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45D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03BF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54A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1AE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06C7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794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198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92D8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8A0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36B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1031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530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513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3E24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63D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4BD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2757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06C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CDB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46F77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4A1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480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5C90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0B9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19C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10DF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139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F0F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7C36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C6E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4F8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8983A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AA8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C10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877E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DB6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121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580F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66A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819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B439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97F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C4E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ECCD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B72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7D3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1700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66C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FE8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6FDC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115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3AF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3395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C91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0B6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C2A1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BD6F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1F4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ED8C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7E8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051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8CDD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951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8D1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0A18A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AB684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F6107C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424D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A309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BE31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4D7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A020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509A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127C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BE24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CC7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D721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D7C1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508D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1A65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2087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43C4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A0FE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8BA4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471C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D344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0188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BA2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2F1C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8D3F082" w14:textId="77777777" w:rsidR="006C5E11" w:rsidRPr="005354FA" w:rsidRDefault="006C5E11" w:rsidP="00DD420C"/>
                          <w:p w14:paraId="25BEAA75" w14:textId="77777777" w:rsidR="006C5E11" w:rsidRPr="00DD420C" w:rsidRDefault="006C5E11" w:rsidP="00DD420C"/>
                          <w:p w14:paraId="1E9E0E51" w14:textId="77777777" w:rsidR="006C5E11" w:rsidRPr="00DD420C" w:rsidRDefault="006C5E11" w:rsidP="00DD420C"/>
                          <w:p w14:paraId="3097FBA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18C7" id="Text Box 136" o:spid="_x0000_s1028" type="#_x0000_t202" style="position:absolute;margin-left:355.55pt;margin-top:-12.75pt;width:244.75pt;height:4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CLE1gEAAJI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B21F6A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617067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 January 2025</w:t>
                            </w:r>
                          </w:p>
                        </w:tc>
                      </w:tr>
                    </w:tbl>
                    <w:p w14:paraId="20FF8F2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39CE9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481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9B2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8059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D09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DBA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5701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6CC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D45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1E47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8C1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F17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F5B3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479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45D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03BF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54A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1AE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06C7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794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198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92D8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8A0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36B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1031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530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513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3E24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63D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4BD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2757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06C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CDB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46F77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4A1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480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5C90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0B9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19C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10DF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139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F0F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7C36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C6E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4F8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8983A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AA8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C10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877E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DB6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121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580F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66A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819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B439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97F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C4E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ECCD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B72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7D3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1700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66C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FE8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6FDC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115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3AF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3395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C91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0B6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C2A1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BD6F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1F4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ED8C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7E8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051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8CDD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951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8D1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50A18A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AB684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F6107C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424D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A309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BE31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4D7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A020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509A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127C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BE24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CC7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D721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D7C1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508D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1A65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2087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43C4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A0FE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8BA4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471C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D344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0188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BA2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2F1C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8D3F082" w14:textId="77777777" w:rsidR="006C5E11" w:rsidRPr="005354FA" w:rsidRDefault="006C5E11" w:rsidP="00DD420C"/>
                    <w:p w14:paraId="25BEAA75" w14:textId="77777777" w:rsidR="006C5E11" w:rsidRPr="00DD420C" w:rsidRDefault="006C5E11" w:rsidP="00DD420C"/>
                    <w:p w14:paraId="1E9E0E51" w14:textId="77777777" w:rsidR="006C5E11" w:rsidRPr="00DD420C" w:rsidRDefault="006C5E11" w:rsidP="00DD420C"/>
                    <w:p w14:paraId="3097FBA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331590" wp14:editId="05CEFD7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A580C0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8C95B5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4 January 2025</w:t>
                                  </w:r>
                                </w:p>
                              </w:tc>
                            </w:tr>
                          </w:tbl>
                          <w:p w14:paraId="3ED363F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E11F7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F67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FB9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7E38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57FE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783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EABB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599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A5C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8F35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D5E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E83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C297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386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E51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FC9A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455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F43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AE46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D15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2EA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3A77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8E5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1D8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DEED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743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193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7485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091B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1DB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4A39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40F6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EF6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117E9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67F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BA9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2E4C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192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62A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D5B5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A18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147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CD9E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1F2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E5C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F540B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6AA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826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8AC3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162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C63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2889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41C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44C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2A3A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1A0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BD0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61A2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D53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CE6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118A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DD8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EA1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4809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127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4E4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08B7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22F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38F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895B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A37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D19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00A4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8BE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C98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10D5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83C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4E9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D1196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48FEA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BC7ECD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4DF8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C8D7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4B9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86C1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C8FF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7757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32D2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6EA7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8D7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688E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AB73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A87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1E3C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C96E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C70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09B7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11C3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DE7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9D87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3A20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71B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FB9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4FF0C06" w14:textId="77777777" w:rsidR="006C5E11" w:rsidRPr="005354FA" w:rsidRDefault="006C5E11" w:rsidP="00DD420C"/>
                          <w:p w14:paraId="277D1D5F" w14:textId="77777777" w:rsidR="006C5E11" w:rsidRPr="00DD420C" w:rsidRDefault="006C5E11" w:rsidP="00DD420C"/>
                          <w:p w14:paraId="05DC7B2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1590" id="Text Box 138" o:spid="_x0000_s1029" type="#_x0000_t202" style="position:absolute;margin-left:85.55pt;margin-top:-12.75pt;width:244.75pt;height:4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tco1gEAAJI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rHv&#13;&#10;UU0F9ZH1IEyDwYPMmxbwpxQDD0Up6cdeoZGi++jY9Tfz1SpOUTqsrl6zAIGXmeoyo5xmqFIGKabt&#13;&#10;+zBN3t6j3bX80mS3g7fsY2OTwmdWJ/rc+CT8NKRxsi7Pqer5K21/AQ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DXW&#13;&#10;1yjWAQAAkg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A580C0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8C95B5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4 January 2025</w:t>
                            </w:r>
                          </w:p>
                        </w:tc>
                      </w:tr>
                    </w:tbl>
                    <w:p w14:paraId="3ED363F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E11F7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F67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FB9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7E38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57FE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783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EABB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599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A5C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8F35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D5E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E83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C297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386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E51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FC9A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455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F43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AE46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D15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2EA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3A77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8E5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1D8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DEED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743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193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7485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091B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1DB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4A39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40F6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EF6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117E9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67F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BA9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2E4C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192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62A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D5B5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A18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147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CD9E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1F2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E5C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F540B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6AA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826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8AC3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162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C63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2889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41C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44C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2A3A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1A0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BD0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61A2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D53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CE6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118A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DD8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EA1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4809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127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4E4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08B7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22F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38F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895B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A37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D19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00A4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8BE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C98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10D5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83C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4E9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D1196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48FEA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BC7ECD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4DF8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C8D7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4B9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86C1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C8FF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7757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32D2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6EA7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8D7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688E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AB73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A87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1E3C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C96E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C70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09B7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11C3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DE7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9D87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3A20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71B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FB9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4FF0C06" w14:textId="77777777" w:rsidR="006C5E11" w:rsidRPr="005354FA" w:rsidRDefault="006C5E11" w:rsidP="00DD420C"/>
                    <w:p w14:paraId="277D1D5F" w14:textId="77777777" w:rsidR="006C5E11" w:rsidRPr="00DD420C" w:rsidRDefault="006C5E11" w:rsidP="00DD420C"/>
                    <w:p w14:paraId="05DC7B2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DA48C27" w14:textId="77777777" w:rsidR="006C5E11" w:rsidRDefault="006C5E11"/>
    <w:p w14:paraId="0CA1A53D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4CCC4F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DEC6DC" wp14:editId="2D7FDB7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62D569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8FF5358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7 January 2025</w:t>
                                  </w:r>
                                </w:p>
                              </w:tc>
                            </w:tr>
                          </w:tbl>
                          <w:p w14:paraId="345F05B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FE472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A2B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0BCD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1740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FE17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A4A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C1B6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D5C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241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0C6C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5EB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B00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559E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123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36C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F7E8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C6D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5A6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838E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A7F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47A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E3F6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91D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8C2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DE65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823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6F4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5E9A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5D2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830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AAF3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7D5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7BE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D628A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987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7BC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6A9B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286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F20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EC5E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E80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E89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48B3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D58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B0C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BEC9F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7F2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FAE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BB02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7DF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B98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FCD7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DE3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DA9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B521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75F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879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7A9B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12A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F3E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0A83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306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28A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9F4E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731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FD3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AD01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C0B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708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26B2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D05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105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5FC8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8D0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104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C17E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6785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2CF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28C23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44329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8AF03A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D0C7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3411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BA7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28E9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3D2C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586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80ED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213B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ED1F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97C4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7449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223C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2DC9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4048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F78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A78F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8A63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B26E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F841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0F97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64CD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E4C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C296874" w14:textId="77777777" w:rsidR="006C5E11" w:rsidRPr="005354FA" w:rsidRDefault="006C5E11" w:rsidP="00DD420C"/>
                          <w:p w14:paraId="0B9928E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C6DC" id="_x0000_s1030" type="#_x0000_t202" style="position:absolute;margin-left:380.15pt;margin-top:-12.45pt;width:234.5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ghv1wEAAJI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pZzH&#13;&#10;uUc1W6iOrAdhXAxeZL40gL+l6HkpSkm/9gqNFO1nx65fz+bzuEUpmF8tcw7wsrK9rCinGaqUQYrx&#13;&#10;+jGMm7f3aHcNvzTa7eA9+1jbpPCZ1Yk+Dz4JPy1p3KzLOHU9/0qbP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CAWCG/XAQAAkg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62D569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8FF5358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7 January 2025</w:t>
                            </w:r>
                          </w:p>
                        </w:tc>
                      </w:tr>
                    </w:tbl>
                    <w:p w14:paraId="345F05B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FE472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A2B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0BCD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1740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FE17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A4A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C1B6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D5C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241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0C6C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5EB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B00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559E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123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36C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F7E8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C6D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5A6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838E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A7F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47A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E3F6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91D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8C2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DE65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823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6F4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5E9A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5D2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830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AAF3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7D5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7BE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D628A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987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7BC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6A9B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286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F20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EC5E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E80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E89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48B3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D58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B0C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BEC9F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7F2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FAE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BB02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7DF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B98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FCD7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DE3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DA9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B521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75F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879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7A9B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12A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F3E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0A83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306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28A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9F4E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731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FD3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AD01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C0B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708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26B2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D05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105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5FC8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8D0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104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C17E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6785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2CF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A28C23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44329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8AF03A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D0C7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3411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BA7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28E9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3D2C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586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80ED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213B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ED1F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97C4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7449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223C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2DC9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4048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F78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A78F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8A63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B26E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F841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0F97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64CD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E4C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C296874" w14:textId="77777777" w:rsidR="006C5E11" w:rsidRPr="005354FA" w:rsidRDefault="006C5E11" w:rsidP="00DD420C"/>
                    <w:p w14:paraId="0B9928E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28DD7" wp14:editId="6BD83A6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11DDB78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C7E80C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5 January 2025</w:t>
                                  </w:r>
                                </w:p>
                              </w:tc>
                            </w:tr>
                          </w:tbl>
                          <w:p w14:paraId="71794C87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52585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9D14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D738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79FC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DB4A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8A40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A52E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5B38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594A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9077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0F2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4C7C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3FD5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AE1C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49D3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1382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0AC9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9963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FCC0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1E57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C97E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4453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B704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FF8A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7F7FC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2EEC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EB55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582E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6DA5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28FE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2163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E743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D6D9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524027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3362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17D5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9468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4184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4E65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EAE5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C9D4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995F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3581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6232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E8B5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E051D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6F0D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320D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2B56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08E9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BA08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F6B2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040B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F247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C13D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5580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FC26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B152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A331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77C8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4006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91A0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875E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9F5C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F44B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CF56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A5CF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CB8D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D06A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4E6D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8B66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A5FE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4BB7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4D06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C1C0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E7D1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8684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52E8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576CE5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38EFD80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5F9690E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0231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4BF6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FF0B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3695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9A2F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B68A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B9CC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9AC5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15488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B6B2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FE2F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1705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0147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238E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FA2F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C13E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CD61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A11C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9DB4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BC7B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21BE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553C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0E32E0B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8DD7" id="_x0000_s1031" type="#_x0000_t202" style="position:absolute;margin-left:111pt;margin-top:-12.45pt;width:236.2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MWL1wEAAJI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VzG&#13;&#10;uUc1G6gPrAdhWgxeZL60gL+kGHgpKkk/dwqNFN0nx65fF4tF3KIULJZXcw7wvLI5ryinGaqSQYrp&#13;&#10;+iFMm7fzaLctvzTZ7eAd+9jYpPCZ1ZE+Dz4JPy5p3KzzOHU9/0rr3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L2TFi9cBAACS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11DDB78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C7E80C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5 January 2025</w:t>
                            </w:r>
                          </w:p>
                        </w:tc>
                      </w:tr>
                    </w:tbl>
                    <w:p w14:paraId="71794C87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52585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9D14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D738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79FC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DB4A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8A40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A52E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5B38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594A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9077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0F2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4C7C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3FD5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AE1C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49D3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1382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0AC9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9963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FCC0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1E57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C97E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4453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B704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FF8A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7F7FC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2EEC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EB55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582E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6DA5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28FE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2163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E743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D6D9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524027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3362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17D5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9468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4184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4E65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EAE5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C9D4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995F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3581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6232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E8B5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E051D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6F0D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320D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2B56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08E9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BA08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F6B2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040B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F247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C13D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5580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FC26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B152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A331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77C8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4006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91A0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875E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9F5C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F44B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CF56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A5CF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CB8D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D06A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4E6D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8B66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A5FE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4BB7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4D06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C1C0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E7D1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8684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52E8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5576CE5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38EFD80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5F9690E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0231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4BF6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FF0B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3695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9A2F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B68A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B9CC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9AC5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15488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B6B2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FE2F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1705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0147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238E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FA2F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C13E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CD61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A11C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9DB4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BC7B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21BE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553C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0E32E0B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4B42A" wp14:editId="23C0A51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961C" id="AutoShape 55" o:spid="_x0000_s1026" type="#_x0000_t32" style="position:absolute;margin-left:51.7pt;margin-top:468.05pt;width:25.5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B6563" wp14:editId="6EBD599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01F5" id="AutoShape 54" o:spid="_x0000_s1026" type="#_x0000_t32" style="position:absolute;margin-left:76.8pt;margin-top:468.05pt;width:0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39CEC" wp14:editId="7E47EF4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41AC1" id="AutoShape 53" o:spid="_x0000_s1026" type="#_x0000_t32" style="position:absolute;margin-left:346.55pt;margin-top:468pt;width:.25pt;height:1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B2BBFA" wp14:editId="6BE2292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D4EE" id="AutoShape 52" o:spid="_x0000_s1026" type="#_x0000_t32" style="position:absolute;margin-left:616.1pt;margin-top:468pt;width:0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52AEDD" wp14:editId="250B368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F769D" id="AutoShape 50" o:spid="_x0000_s1026" type="#_x0000_t32" style="position:absolute;margin-left:616.1pt;margin-top:468.45pt;width:20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744D0" wp14:editId="7557B7C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3C7A6" id="AutoShape 49" o:spid="_x0000_s1026" type="#_x0000_t32" style="position:absolute;margin-left:616.1pt;margin-top:-16.2pt;width:16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3138EF" wp14:editId="1862102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0B5D" id="AutoShape 48" o:spid="_x0000_s1026" type="#_x0000_t32" style="position:absolute;margin-left:616.1pt;margin-top:-34pt;width:0;height:17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26E28" wp14:editId="2F189AA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492D" id="AutoShape 47" o:spid="_x0000_s1026" type="#_x0000_t32" style="position:absolute;margin-left:346.55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27D6B" wp14:editId="3AC24FE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A2932" id="AutoShape 46" o:spid="_x0000_s1026" type="#_x0000_t32" style="position:absolute;margin-left:58.75pt;margin-top:-16.2pt;width:18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04F8C" wp14:editId="147886A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D7244" id="AutoShape 45" o:spid="_x0000_s1026" type="#_x0000_t32" style="position:absolute;margin-left:77.25pt;margin-top:-38.45pt;width:0;height:21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D46C08E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D27182" wp14:editId="1A5974F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5834B3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F89D37D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6 January 2025</w:t>
                                  </w:r>
                                </w:p>
                              </w:tc>
                            </w:tr>
                          </w:tbl>
                          <w:p w14:paraId="48E8AB2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1B43D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B10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B1E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8D80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B4BC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6CA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1984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693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10B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0D26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BB3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15B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67AE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78C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846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2862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166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691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5AED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38B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944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E1EC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30E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948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9898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074D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05D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280F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A1E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F58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3C71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4DF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7AD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97F23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8B8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8CD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C600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3DE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E64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104C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49E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125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9F7E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CCF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35A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41B2D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A9B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4AD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AE91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6AE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83B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1569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683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D34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3245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127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6B6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36AA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049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2F6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8E72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2F0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F1D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E49A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92F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F0E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0100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71C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C69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1AEA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D975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40A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68E9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7D7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C11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2F48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1E3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B2D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0D25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BBA4D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EC163D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EFC1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9746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01D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2208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6C7C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8D9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F0C6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02FD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3525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9E2E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42C8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9D6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6DAC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03C2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DCF6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BB6E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9155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DB1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2D34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345B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1DEA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8C1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19EEF2A" w14:textId="77777777" w:rsidR="006C5E11" w:rsidRPr="005354FA" w:rsidRDefault="006C5E11" w:rsidP="00DD420C"/>
                          <w:p w14:paraId="3949EA76" w14:textId="77777777" w:rsidR="006C5E11" w:rsidRPr="00DD420C" w:rsidRDefault="006C5E11" w:rsidP="00DD420C"/>
                          <w:p w14:paraId="63B4804A" w14:textId="77777777" w:rsidR="006C5E11" w:rsidRPr="00DD420C" w:rsidRDefault="006C5E11" w:rsidP="00DD420C"/>
                          <w:p w14:paraId="1EAA856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7182" id="_x0000_s1032" type="#_x0000_t202" style="position:absolute;margin-left:355.55pt;margin-top:-12.75pt;width:244.75pt;height:4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hXB1gEAAJI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5834B3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F89D37D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6 January 2025</w:t>
                            </w:r>
                          </w:p>
                        </w:tc>
                      </w:tr>
                    </w:tbl>
                    <w:p w14:paraId="48E8AB2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1B43D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B10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B1E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8D80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B4BC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6CA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1984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693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10B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0D26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BB3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15B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67AE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78C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846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2862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166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691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5AED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38B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944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E1EC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30E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948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9898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074D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05D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280F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A1E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F58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3C71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4DF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7AD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97F23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8B8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8CD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C600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3DE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E64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104C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49E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125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9F7E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CCF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35A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41B2D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A9B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4AD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AE91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6AE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83B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1569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683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D34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3245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127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6B6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36AA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049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2F6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8E72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2F0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F1D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E49A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92F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F0E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0100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71C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C69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1AEA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D975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40A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68E9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7D7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C11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2F48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1E3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B2D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1F0D25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BBA4D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EC163D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EFC1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9746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01D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2208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6C7C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8D9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F0C6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02FD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3525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9E2E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42C8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9D6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6DAC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03C2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DCF6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BB6E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9155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DB1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2D34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345B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1DEA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8C1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19EEF2A" w14:textId="77777777" w:rsidR="006C5E11" w:rsidRPr="005354FA" w:rsidRDefault="006C5E11" w:rsidP="00DD420C"/>
                    <w:p w14:paraId="3949EA76" w14:textId="77777777" w:rsidR="006C5E11" w:rsidRPr="00DD420C" w:rsidRDefault="006C5E11" w:rsidP="00DD420C"/>
                    <w:p w14:paraId="63B4804A" w14:textId="77777777" w:rsidR="006C5E11" w:rsidRPr="00DD420C" w:rsidRDefault="006C5E11" w:rsidP="00DD420C"/>
                    <w:p w14:paraId="1EAA856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85754" wp14:editId="106B358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A536F2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9D0CCF3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8 January 2025</w:t>
                                  </w:r>
                                </w:p>
                              </w:tc>
                            </w:tr>
                          </w:tbl>
                          <w:p w14:paraId="2DDCF69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11AF2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C4E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A84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BF17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080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0AA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3313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1F4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39E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2BEC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B2A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8A9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5E0B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518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6E6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B7F9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3DE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29C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17DA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F72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A6E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0519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B9D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55F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5DE1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7CD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5BC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A8AA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FC9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C7F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31AC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354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497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DEECE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561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875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1AF0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468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CD6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CD12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C50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B58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FAB9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C31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491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35FEB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376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A30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95AA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8F9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B1F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9DF3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D1B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F20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1EA8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1F8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420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9B39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73C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F37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3E59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070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2B1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271C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F6A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85F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EADB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055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A99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6147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D59D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BBD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15C7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AE18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B84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BBD4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F5E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D39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D8EAE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F22AE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9B92FA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71F2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9420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5D8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A47D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FD31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9537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4D0D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A719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B5B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1109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F500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71B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7D50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7EB5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C6CF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D36D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B8DE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825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D4AB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5871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009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CA3E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1000431" w14:textId="77777777" w:rsidR="006C5E11" w:rsidRPr="005354FA" w:rsidRDefault="006C5E11" w:rsidP="00DD420C"/>
                          <w:p w14:paraId="28ADCEDA" w14:textId="77777777" w:rsidR="006C5E11" w:rsidRPr="00DD420C" w:rsidRDefault="006C5E11" w:rsidP="00DD420C"/>
                          <w:p w14:paraId="2EE54F32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5754" id="_x0000_s1033" type="#_x0000_t202" style="position:absolute;margin-left:85.55pt;margin-top:-12.75pt;width:244.75pt;height:4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OAt1wEAAJI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6lNex&#13;&#10;71FNBfWR9SBMg8GDzJsW8KcUAw9FKenHXqGRovvg2PXX89UqTlE6rK6uWYDAy0x1mVFOM1QpgxTT&#13;&#10;9l2YJm/v0e5afmmy28Eb9rGxSeEzqxN9bnwSfhrSOFmX51T1/JW2v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3&#13;&#10;4OAt1wEAAJI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A536F2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9D0CCF3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8 January 2025</w:t>
                            </w:r>
                          </w:p>
                        </w:tc>
                      </w:tr>
                    </w:tbl>
                    <w:p w14:paraId="2DDCF69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11AF2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C4E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A84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BF17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080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0AA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3313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1F4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39E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2BEC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B2A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8A9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5E0B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518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6E6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B7F9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3DE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29C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17DA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F72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A6E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0519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B9D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55F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5DE1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7CD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5BC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A8AA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FC9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C7F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31AC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354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497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DEECE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561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875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1AF0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468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CD6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CD12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C50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B58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FAB9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C31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491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35FEB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376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A30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95AA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8F9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B1F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9DF3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D1B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F20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1EA8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1F8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420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9B39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73C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F37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3E59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070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2B1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271C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F6A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85F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EADB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055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A99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6147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D59D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BBD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15C7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AE18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B84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BBD4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F5E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D39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1D8EAE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F22AE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9B92FA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71F2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9420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5D8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A47D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FD31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9537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4D0D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A719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B5B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1109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F500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71B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7D50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7EB5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C6CF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D36D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B8DE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825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D4AB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5871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009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CA3E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1000431" w14:textId="77777777" w:rsidR="006C5E11" w:rsidRPr="005354FA" w:rsidRDefault="006C5E11" w:rsidP="00DD420C"/>
                    <w:p w14:paraId="28ADCEDA" w14:textId="77777777" w:rsidR="006C5E11" w:rsidRPr="00DD420C" w:rsidRDefault="006C5E11" w:rsidP="00DD420C"/>
                    <w:p w14:paraId="2EE54F32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E55B07F" w14:textId="77777777" w:rsidR="006C5E11" w:rsidRDefault="006C5E11"/>
    <w:p w14:paraId="6860D8B8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66E9ED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F1CB11" wp14:editId="0608468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B188AB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5605138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1 January 2025</w:t>
                                  </w:r>
                                </w:p>
                              </w:tc>
                            </w:tr>
                          </w:tbl>
                          <w:p w14:paraId="578F53B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BABB2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C8D1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EA3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C63D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3C9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3EC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4D92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466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DF8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4EE9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853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268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B329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D56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839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4599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EEA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AA9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9642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FE9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189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E3AB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D4E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9B3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798B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504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816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CBA6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F40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2E3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84BB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CE8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AEA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62F7E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B13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7EB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5073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DEA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671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8915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0AA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4CA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4DB1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2D0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4CC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D82B7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244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AA8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D859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713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038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4956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0DF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CEF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7851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740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72B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CE3D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701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B0E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2A70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60D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10F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6DD2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412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A4E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B5C9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EBC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23B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348B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180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276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0BA9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96E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415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473B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BAC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91C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CE101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6E37A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14B724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B212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8A07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04CB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B68A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5D22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0EA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857C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0121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7FA1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2743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CADF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A069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C8B5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52D2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EA9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B2C6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B560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52B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0DC7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5A38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A71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F11C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1341A85" w14:textId="77777777" w:rsidR="006C5E11" w:rsidRPr="005354FA" w:rsidRDefault="006C5E11" w:rsidP="00DD420C"/>
                          <w:p w14:paraId="26EA477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CB11" id="_x0000_s1034" type="#_x0000_t202" style="position:absolute;margin-left:380.15pt;margin-top:-12.45pt;width:234.55pt;height:49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FFg1wEAAJI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pVzF&#13;&#10;uUc1W6iOrAdhXAxeZL40gL+l6HkpSkm/9gqNFO1nx65fz+bzuEUpmF8tcw7wsrK9rCinGaqUQYrx&#13;&#10;+jGMm7f3aHcNvzTa7eA9+1jbpPCZ1Yk+Dz4JPy1p3KzLOHU9/0qbP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CZMUWDXAQAAkg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B188AB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5605138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1 January 2025</w:t>
                            </w:r>
                          </w:p>
                        </w:tc>
                      </w:tr>
                    </w:tbl>
                    <w:p w14:paraId="578F53B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BABB2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C8D1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EA3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C63D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3C9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3EC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4D92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466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DF8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4EE9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853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268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B329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D56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839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4599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EEA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AA9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9642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FE9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189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E3AB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D4E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9B3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798B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504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816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CBA6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F40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2E3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84BB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CE8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AEA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62F7E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B13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7EB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5073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DEA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671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8915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0AA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4CA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4DB1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2D0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4CC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D82B7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244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AA8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D859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713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038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4956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0DF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CEF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7851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740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72B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CE3D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701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B0E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2A70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60D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10F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6DD2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412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A4E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B5C9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EBC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23B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348B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180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276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0BA9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96E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415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473B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BAC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91C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9CE101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6E37A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14B724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B212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8A07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04CB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B68A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5D22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0EA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857C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0121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7FA1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2743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CADF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A069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C8B5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52D2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EA9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B2C6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B560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52B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0DC7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5A38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A71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F11C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1341A85" w14:textId="77777777" w:rsidR="006C5E11" w:rsidRPr="005354FA" w:rsidRDefault="006C5E11" w:rsidP="00DD420C"/>
                    <w:p w14:paraId="26EA477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85C278" wp14:editId="548235E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037627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9795ED2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9 January 2025</w:t>
                                  </w:r>
                                </w:p>
                              </w:tc>
                            </w:tr>
                          </w:tbl>
                          <w:p w14:paraId="57C9A109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FFF87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3B16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8D1A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F29A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DBF8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9F0A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2A22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64F1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429F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1B78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9A04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7A68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CDBF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ADE4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F305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CE6D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26CF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BF4E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3C5D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F207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DCCF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8776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CD45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A2B9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0D06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2737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5647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DB39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99AF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AE90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15DC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5D33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4484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07AC64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B0AB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764E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5E70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D5F8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5B64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3D2B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2328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9707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EC98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0D61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1EA7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812E8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5DB8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29BD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4857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26C9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DF47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66F7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FA2F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A890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EBCE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2360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ECEA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411C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CC70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C85A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4F3F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A03D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136C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2EE5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67E6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C48B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D595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583D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F636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79E3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9025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BDC2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B15C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6975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9D4B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2EC0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4B77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E617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9891B5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4B2C46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1A7A9C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E92C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3465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5558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FA33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32DE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C326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73E0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EC7A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611D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6D09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8AD9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459F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B0BA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B309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FF9D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12A5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48B0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14E6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A388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9C26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69DF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7E6C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B7F97AF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C278" id="_x0000_s1035" type="#_x0000_t202" style="position:absolute;margin-left:111pt;margin-top:-12.45pt;width:236.25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pyE1gEAAJIDAAAOAAAAZHJzL2Uyb0RvYy54bWysU9uO0zAQfUfiHyy/0yTddpd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037627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9795ED2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9 January 2025</w:t>
                            </w:r>
                          </w:p>
                        </w:tc>
                      </w:tr>
                    </w:tbl>
                    <w:p w14:paraId="57C9A109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FFF87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3B16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8D1A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F29A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DBF8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9F0A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2A22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64F1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429F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1B78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9A04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7A68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CDBF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ADE4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F305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CE6D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26CF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BF4E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3C5D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F207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DCCF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8776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CD45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A2B9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0D06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2737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5647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DB39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99AF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AE90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15DC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5D33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4484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07AC64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B0AB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764E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5E70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D5F8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5B64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3D2B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2328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9707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EC98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0D61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1EA7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812E8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5DB8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29BD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4857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26C9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DF47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66F7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FA2F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A890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EBCE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2360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ECEA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411C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CC70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C85A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4F3F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A03D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136C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2EE5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67E6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C48B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D595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583D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F636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79E3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9025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BDC2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B15C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6975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9D4B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2EC0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4B77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E617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99891B5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4B2C46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D1A7A9C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E92C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3465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5558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FA33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32DE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C326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73E0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EC7A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611D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6D09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8AD9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459F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B0BA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B309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FF9D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12A5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48B0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14E6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A388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9C26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69DF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7E6C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B7F97AF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59F319" wp14:editId="6FCFD14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3FB4" id="AutoShape 55" o:spid="_x0000_s1026" type="#_x0000_t32" style="position:absolute;margin-left:51.7pt;margin-top:468.05pt;width:25.5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9DABA1" wp14:editId="45CDF09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DD91E" id="AutoShape 54" o:spid="_x0000_s1026" type="#_x0000_t32" style="position:absolute;margin-left:76.8pt;margin-top:468.05pt;width:0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92C38B" wp14:editId="01646F4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0772" id="AutoShape 53" o:spid="_x0000_s1026" type="#_x0000_t32" style="position:absolute;margin-left:346.55pt;margin-top:468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0EEBF1" wp14:editId="287E1F8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C225" id="AutoShape 52" o:spid="_x0000_s1026" type="#_x0000_t32" style="position:absolute;margin-left:616.1pt;margin-top:468pt;width:0;height:2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8CF62B" wp14:editId="7FCC7B9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9190" id="AutoShape 50" o:spid="_x0000_s1026" type="#_x0000_t32" style="position:absolute;margin-left:616.1pt;margin-top:468.45pt;width:20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AD44C0" wp14:editId="2C335E8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B576" id="AutoShape 49" o:spid="_x0000_s1026" type="#_x0000_t32" style="position:absolute;margin-left:616.1pt;margin-top:-16.2pt;width:16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BE46A5" wp14:editId="23A90D7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FA4CD" id="AutoShape 48" o:spid="_x0000_s1026" type="#_x0000_t32" style="position:absolute;margin-left:616.1pt;margin-top:-34pt;width:0;height:17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769328" wp14:editId="0AF821D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6E73" id="AutoShape 47" o:spid="_x0000_s1026" type="#_x0000_t32" style="position:absolute;margin-left:346.55pt;margin-top:-34pt;width:0;height:17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376423" wp14:editId="2409788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242B1" id="AutoShape 46" o:spid="_x0000_s1026" type="#_x0000_t32" style="position:absolute;margin-left:58.75pt;margin-top:-16.2pt;width:18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240A5" wp14:editId="4656ACB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F0A50" id="AutoShape 45" o:spid="_x0000_s1026" type="#_x0000_t32" style="position:absolute;margin-left:77.25pt;margin-top:-38.45pt;width:0;height:21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5291632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2DD4B6" wp14:editId="2745FBD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F7E337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847A47D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0 January 2025</w:t>
                                  </w:r>
                                </w:p>
                              </w:tc>
                            </w:tr>
                          </w:tbl>
                          <w:p w14:paraId="47883C5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65F26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F71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8A5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582D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6B0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F24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1D8F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DAA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183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F91F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894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726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48A0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002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2BD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7119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CCD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162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EAE4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335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F83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1C07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54C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5F5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1114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AB9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F8C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F278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C4F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B4F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5FD6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1CC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197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EC46F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DB7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078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2AAB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AB9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6CE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3C23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E89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B74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B0B2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907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4B8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918C9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DC5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DAA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244F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A81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62B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121B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D3D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553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C56B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1B9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9B1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FF39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7B3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113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F698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A82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459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A097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4C5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36E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EF77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5A9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D52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9D96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5B2C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8BD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7F12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807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A41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3585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206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D25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4DE3D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7352F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B29D4F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BF43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9119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C71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595D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3B31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265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C6D5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7BB1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9153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F780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4EF9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1E8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AE84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4BDA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835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36F2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B5B0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CB9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05BF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900AD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6FC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8917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9FB1E50" w14:textId="77777777" w:rsidR="006C5E11" w:rsidRPr="005354FA" w:rsidRDefault="006C5E11" w:rsidP="00DD420C"/>
                          <w:p w14:paraId="61C6E06A" w14:textId="77777777" w:rsidR="006C5E11" w:rsidRPr="00DD420C" w:rsidRDefault="006C5E11" w:rsidP="00DD420C"/>
                          <w:p w14:paraId="259C3E4B" w14:textId="77777777" w:rsidR="006C5E11" w:rsidRPr="00DD420C" w:rsidRDefault="006C5E11" w:rsidP="00DD420C"/>
                          <w:p w14:paraId="760E796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D4B6" id="_x0000_s1036" type="#_x0000_t202" style="position:absolute;margin-left:355.55pt;margin-top:-12.75pt;width:244.75pt;height:4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zzf1g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F7E337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847A47D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0 January 2025</w:t>
                            </w:r>
                          </w:p>
                        </w:tc>
                      </w:tr>
                    </w:tbl>
                    <w:p w14:paraId="47883C5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65F26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F71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8A5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582D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6B0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F24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1D8F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DAA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183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F91F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894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726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48A0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002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2BD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7119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CCD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162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EAE4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335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F83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1C07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54C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5F5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1114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AB9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F8C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F278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C4F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B4F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5FD6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1CC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197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EC46F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DB7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078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2AAB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AB9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6CE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3C23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E89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B74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B0B2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907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4B8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918C9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DC5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DAA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244F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A81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62B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121B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D3D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553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C56B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1B9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9B1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FF39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7B3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113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F698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A82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459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A097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4C5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36E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EF77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5A9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D52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9D96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5B2C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8BD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7F12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807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A41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3585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206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D25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44DE3D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7352F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B29D4F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BF43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9119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C71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595D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3B31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265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C6D5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7BB1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9153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F780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4EF9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1E8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AE84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4BDA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835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36F2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B5B0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CB9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05BF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900AD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6FC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8917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9FB1E50" w14:textId="77777777" w:rsidR="006C5E11" w:rsidRPr="005354FA" w:rsidRDefault="006C5E11" w:rsidP="00DD420C"/>
                    <w:p w14:paraId="61C6E06A" w14:textId="77777777" w:rsidR="006C5E11" w:rsidRPr="00DD420C" w:rsidRDefault="006C5E11" w:rsidP="00DD420C"/>
                    <w:p w14:paraId="259C3E4B" w14:textId="77777777" w:rsidR="006C5E11" w:rsidRPr="00DD420C" w:rsidRDefault="006C5E11" w:rsidP="00DD420C"/>
                    <w:p w14:paraId="760E796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DC64DE" wp14:editId="1C165DB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E721C4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7C43D57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2 January 2025</w:t>
                                  </w:r>
                                </w:p>
                              </w:tc>
                            </w:tr>
                          </w:tbl>
                          <w:p w14:paraId="2AB2C7C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A8A42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7C3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F84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742A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6A8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817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E62D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FCF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7B7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9418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B5F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FF7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FDCB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4CD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174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CCFA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975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6D1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34E4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0E3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171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D867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366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FAF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81DA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7AC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BA1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1287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325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131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5A39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1D8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E78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8A988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342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F01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3817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AFA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A20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8359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BA0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50E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F40B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D8F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3F0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ABD2E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724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F7F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30FE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6FB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67D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0E7B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18B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F2A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D143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10A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3D0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381F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541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124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C6A1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F87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6E8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BD58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735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B6E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E225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0B0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FB4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5218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0760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B99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BC54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1EDB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AA0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DD13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EB44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63C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3696A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85535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63F03C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1959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1176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BC3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5A4D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B81A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DB7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C28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483C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1AA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66FB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208D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6D1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9E84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40E1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2E9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8FE4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8A42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8C2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5B48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016F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E7FD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ACB9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81C369C" w14:textId="77777777" w:rsidR="006C5E11" w:rsidRPr="005354FA" w:rsidRDefault="006C5E11" w:rsidP="00DD420C"/>
                          <w:p w14:paraId="5D67D73C" w14:textId="77777777" w:rsidR="006C5E11" w:rsidRPr="00DD420C" w:rsidRDefault="006C5E11" w:rsidP="00DD420C"/>
                          <w:p w14:paraId="73B90D7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64DE" id="_x0000_s1037" type="#_x0000_t202" style="position:absolute;margin-left:85.55pt;margin-top:-12.75pt;width:244.75pt;height:4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q&#13;&#10;Qckz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E721C4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7C43D57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2 January 2025</w:t>
                            </w:r>
                          </w:p>
                        </w:tc>
                      </w:tr>
                    </w:tbl>
                    <w:p w14:paraId="2AB2C7C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A8A42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7C3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F84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742A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6A8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817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E62D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FCF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7B7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9418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B5F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FF7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FDCB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4CD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174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CCFA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975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6D1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34E4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0E3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171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D867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366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FAF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81DA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7AC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BA1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1287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325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131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5A39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1D8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E78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8A988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342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F01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3817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AFA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A20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8359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BA0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50E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F40B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D8F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3F0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ABD2E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724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F7F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30FE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6FB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67D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0E7B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18B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F2A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D143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10A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3D0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381F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541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124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C6A1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F87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6E8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BD58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735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B6E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E225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0B0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FB4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5218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0760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B99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BC54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1EDB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AA0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DD13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EB44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63C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13696A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85535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63F03C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1959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1176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BC3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5A4D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B81A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DB7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C28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483C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1AA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66FB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208D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6D1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9E84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40E1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2E9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8FE4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8A42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8C2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5B48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016F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E7FD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ACB9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81C369C" w14:textId="77777777" w:rsidR="006C5E11" w:rsidRPr="005354FA" w:rsidRDefault="006C5E11" w:rsidP="00DD420C"/>
                    <w:p w14:paraId="5D67D73C" w14:textId="77777777" w:rsidR="006C5E11" w:rsidRPr="00DD420C" w:rsidRDefault="006C5E11" w:rsidP="00DD420C"/>
                    <w:p w14:paraId="73B90D7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445419F" w14:textId="77777777" w:rsidR="006C5E11" w:rsidRDefault="006C5E11"/>
    <w:p w14:paraId="4FF35936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B24E66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16BAE8" wp14:editId="000D264F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36A796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427AB7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5 January 2025</w:t>
                                  </w:r>
                                </w:p>
                              </w:tc>
                            </w:tr>
                          </w:tbl>
                          <w:p w14:paraId="36BF28E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F6834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FDA6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AE1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6600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9408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E88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CB02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D05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884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E5BB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C5D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F2C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CBDB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EAE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EC2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E0C8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9F8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D25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6A45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B4E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085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E5F5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FD9C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8C7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0894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8AA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1AB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04AD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18D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70A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B04A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BD4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1B1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6D41F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CBD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BCE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0B47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74C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E4D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C230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A60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61A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AADA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166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ED7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2191B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B5C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8C7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2A5E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0E1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B47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0741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5BA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F8C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5BE4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E03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E89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E3EE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05E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769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761A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E30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1F4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0470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22B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B8D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F5AC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77F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A96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C719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CFC2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21F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52CF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71F4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78E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3D58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DAD4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DD6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8BBAC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AF5D3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689281B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4560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B69B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7E6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85FF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EC7F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B0C2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E2CE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DB28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571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C252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ED7A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812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351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B9C9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3E66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B257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B8E3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936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E8B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60A3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2BDA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395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8796949" w14:textId="77777777" w:rsidR="006C5E11" w:rsidRPr="005354FA" w:rsidRDefault="006C5E11" w:rsidP="00DD420C"/>
                          <w:p w14:paraId="54C8DF9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BAE8" id="_x0000_s1038" type="#_x0000_t202" style="position:absolute;margin-left:380.15pt;margin-top:-12.45pt;width:234.55pt;height:4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An/1w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DOP&#13;&#10;g49ytlAdWRDCuBm8yXxpAH9L0fNWlJJ+7RUaKdrPjm2/ns3ncY1SML9a5hzgZWV7WVFOM1QpgxTj&#13;&#10;9WMYV2/v0e4afmn028F7NrK2SeIzqxN/nnxSftrSuFqXcep6/pc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BEECf/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36A796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427AB7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5 January 2025</w:t>
                            </w:r>
                          </w:p>
                        </w:tc>
                      </w:tr>
                    </w:tbl>
                    <w:p w14:paraId="36BF28E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F6834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FDA6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AE1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6600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9408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E88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CB02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D05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884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E5BB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C5D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F2C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CBDB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EAE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EC2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E0C8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9F8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D25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6A45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B4E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085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E5F5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FD9C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8C7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0894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8AA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1AB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04AD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18D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70A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B04A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BD4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1B1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6D41F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CBD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BCE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0B47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74C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E4D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C230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A60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61A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AADA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166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ED7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2191B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B5C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8C7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2A5E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0E1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B47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0741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5BA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F8C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5BE4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E03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E89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E3EE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05E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769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761A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E30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1F4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0470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22B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B8D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F5AC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77F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A96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C719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CFC2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21F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52CF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71F4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78E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3D58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DAD4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DD6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78BBAC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AF5D3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689281B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4560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B69B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7E6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85FF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EC7F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B0C2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E2CE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DB28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571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C252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ED7A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812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351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B9C9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3E66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B257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B8E3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936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E8B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60A3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2BDA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395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8796949" w14:textId="77777777" w:rsidR="006C5E11" w:rsidRPr="005354FA" w:rsidRDefault="006C5E11" w:rsidP="00DD420C"/>
                    <w:p w14:paraId="54C8DF9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8357E1" wp14:editId="30CF088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D53FDD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308B12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3 January 2025</w:t>
                                  </w:r>
                                </w:p>
                              </w:tc>
                            </w:tr>
                          </w:tbl>
                          <w:p w14:paraId="7A3D1151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76D5A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E3AD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387C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C2C8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66BB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018C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331A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A4B0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CE8F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542E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CDC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503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130C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0E22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0525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696B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0760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BFE5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6C58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DDAC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FA51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B993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8030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8C06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20CB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E25D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DB97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0EFD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B82A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F3CD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1BBB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DCE5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2985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1F6FD4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4A1E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4A9B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88E3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1E12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72D1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5B68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12FA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E443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9B7A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9343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3F78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79137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0367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6402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CAC4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C34D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2EA1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54DF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192C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8146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FD80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2E76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3AE9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E9138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5419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3510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F4B4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DDCA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7EE7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0438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9DDC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F3AE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D6E5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09B2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DC6F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14EC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A847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7F23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6F1F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EB20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11C8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C6D0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5C35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478B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252C6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CA0DBF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D6E62A7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B69A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A056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4A58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FB28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1958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F206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B347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12F2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0B5E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FE57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009C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CC52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50AE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C95D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B37B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5F79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1BE3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0C05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EAF6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D5EC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1953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6EC5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6CF45CA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57E1" id="_x0000_s1039" type="#_x0000_t202" style="position:absolute;margin-left:111pt;margin-top:-12.45pt;width:236.25pt;height:48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J1V1gEAAJM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D53FDD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308B12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3 January 2025</w:t>
                            </w:r>
                          </w:p>
                        </w:tc>
                      </w:tr>
                    </w:tbl>
                    <w:p w14:paraId="7A3D1151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76D5A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E3AD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387C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C2C8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66BB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018C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331A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A4B0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CE8F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542E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CDC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503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130C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0E22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0525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696B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0760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BFE5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6C58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DDAC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FA51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B993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8030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8C06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20CB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E25D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DB97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0EFD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B82A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F3CD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1BBB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DCE5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2985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1F6FD4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4A1E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4A9B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88E3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1E12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72D1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5B68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12FA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E443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9B7A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9343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3F78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79137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0367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6402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CAC4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C34D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2EA1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54DF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192C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8146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FD80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2E76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3AE9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E9138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5419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3510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F4B4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DDCA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7EE7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0438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9DDC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F3AE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D6E5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09B2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DC6F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14EC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A847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7F23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6F1F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EB20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11C8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C6D0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5C35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478B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A4252C6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CA0DBF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D6E62A7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B69A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A056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4A58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FB28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1958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F206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B347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12F2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0B5E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FE57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009C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CC52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50AE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C95D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B37B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5F79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1BE3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0C05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EAF6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D5EC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1953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6EC5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6CF45CA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87674D" wp14:editId="1292BC1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A051" id="AutoShape 55" o:spid="_x0000_s1026" type="#_x0000_t32" style="position:absolute;margin-left:51.7pt;margin-top:468.05pt;width:25.5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463391" wp14:editId="7A35158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7D42" id="AutoShape 54" o:spid="_x0000_s1026" type="#_x0000_t32" style="position:absolute;margin-left:76.8pt;margin-top:468.05pt;width:0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8772F8" wp14:editId="2452846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9B169" id="AutoShape 53" o:spid="_x0000_s1026" type="#_x0000_t32" style="position:absolute;margin-left:346.55pt;margin-top:468pt;width:.25pt;height:18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AE94B4" wp14:editId="208B67B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A059" id="AutoShape 52" o:spid="_x0000_s1026" type="#_x0000_t32" style="position:absolute;margin-left:616.1pt;margin-top:468pt;width:0;height:2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7161A" wp14:editId="53B79A8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F805B" id="AutoShape 50" o:spid="_x0000_s1026" type="#_x0000_t32" style="position:absolute;margin-left:616.1pt;margin-top:468.45pt;width:20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AFA733" wp14:editId="7EAE22E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86C59" id="AutoShape 49" o:spid="_x0000_s1026" type="#_x0000_t32" style="position:absolute;margin-left:616.1pt;margin-top:-16.2pt;width:16.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7E97F0" wp14:editId="0897DB1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CE57D" id="AutoShape 48" o:spid="_x0000_s1026" type="#_x0000_t32" style="position:absolute;margin-left:616.1pt;margin-top:-34pt;width:0;height:17.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BC8913" wp14:editId="0FE36C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7ECA" id="AutoShape 47" o:spid="_x0000_s1026" type="#_x0000_t32" style="position:absolute;margin-left:346.55pt;margin-top:-34pt;width:0;height:17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C938F8" wp14:editId="1C9B355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25BF" id="AutoShape 46" o:spid="_x0000_s1026" type="#_x0000_t32" style="position:absolute;margin-left:58.75pt;margin-top:-16.2pt;width:18.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5A541A" wp14:editId="695928D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173F8" id="AutoShape 45" o:spid="_x0000_s1026" type="#_x0000_t32" style="position:absolute;margin-left:77.25pt;margin-top:-38.45pt;width:0;height:21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4767A77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066D9" wp14:editId="04F642CA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6DEFB4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D4E842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4 January 2025</w:t>
                                  </w:r>
                                </w:p>
                              </w:tc>
                            </w:tr>
                          </w:tbl>
                          <w:p w14:paraId="2359A6D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BC886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218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E74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71BC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4F9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153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3E90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CD3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553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4338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A94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1AC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2BF0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BEF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0C7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ACCC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E07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858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9160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DB3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BF2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964E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D18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EE0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DE6E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82C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992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FFFE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297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4D9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B0D5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E53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C2C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74CD3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98D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4F8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0A15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215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8F4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B8E3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2E7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478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EA75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A5E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22A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80388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7AE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1CF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1B27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5C5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913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CA03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7FA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309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C49F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4D0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E68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0AC7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06E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12F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20B1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725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5E5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C85E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354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A8E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6E6A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B68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D5C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08EC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3373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970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A042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F9A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272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B215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6FC4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82F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E9B0C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9EBC3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7308E9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B738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DA35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1A8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6DA8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D36F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BDB6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C555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95B0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C73B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FB2A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6138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20C8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878D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AEDE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A04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98E2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1466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DDC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B94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B701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736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83D5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DAE9CF7" w14:textId="77777777" w:rsidR="006C5E11" w:rsidRPr="005354FA" w:rsidRDefault="006C5E11" w:rsidP="00DD420C"/>
                          <w:p w14:paraId="0EC89782" w14:textId="77777777" w:rsidR="006C5E11" w:rsidRPr="00DD420C" w:rsidRDefault="006C5E11" w:rsidP="00DD420C"/>
                          <w:p w14:paraId="40691FA8" w14:textId="77777777" w:rsidR="006C5E11" w:rsidRPr="00DD420C" w:rsidRDefault="006C5E11" w:rsidP="00DD420C"/>
                          <w:p w14:paraId="1BF04A2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66D9" id="_x0000_s1040" type="#_x0000_t202" style="position:absolute;margin-left:355.55pt;margin-top:-12.75pt;width:244.75pt;height:4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Qva1w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avY&#13;&#10;+CingvrIghCmyeBJ5k0L+FOKgaeilPRjr9BI0X10bPub+WoVxygdVlevWYHAy0x1mVFOM1QpgxTT&#13;&#10;9n2YRm/v0e5afmny28FbNrKxSeIzqxN/7nxSfprSOFqX51T1/Je2v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iDkL2t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6DEFB4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D4E842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4 January 2025</w:t>
                            </w:r>
                          </w:p>
                        </w:tc>
                      </w:tr>
                    </w:tbl>
                    <w:p w14:paraId="2359A6D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BC886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218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E74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71BC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4F9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153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3E90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CD3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553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4338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A94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1AC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2BF0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BEF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0C7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ACCC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E07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858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9160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DB3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BF2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964E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D18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EE0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DE6E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82C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992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FFFE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297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4D9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B0D5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E53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C2C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74CD3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98D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4F8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0A15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215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8F4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B8E3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2E7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478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EA75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A5E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22A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80388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7AE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1CF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1B27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5C5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913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CA03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7FA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309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C49F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4D0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E68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0AC7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06E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12F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20B1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725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5E5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C85E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354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A8E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6E6A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B68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D5C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08EC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3373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970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A042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F9A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272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B215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6FC4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82F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3E9B0C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9EBC3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7308E9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B738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DA35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1A8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6DA8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D36F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BDB6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C555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95B0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C73B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FB2A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6138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20C8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878D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AEDE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A04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98E2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1466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DDC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B94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B701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736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83D5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DAE9CF7" w14:textId="77777777" w:rsidR="006C5E11" w:rsidRPr="005354FA" w:rsidRDefault="006C5E11" w:rsidP="00DD420C"/>
                    <w:p w14:paraId="0EC89782" w14:textId="77777777" w:rsidR="006C5E11" w:rsidRPr="00DD420C" w:rsidRDefault="006C5E11" w:rsidP="00DD420C"/>
                    <w:p w14:paraId="40691FA8" w14:textId="77777777" w:rsidR="006C5E11" w:rsidRPr="00DD420C" w:rsidRDefault="006C5E11" w:rsidP="00DD420C"/>
                    <w:p w14:paraId="1BF04A2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6CFC72" wp14:editId="4E1DA30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F9325D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82D786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6 January 2025</w:t>
                                  </w:r>
                                </w:p>
                              </w:tc>
                            </w:tr>
                          </w:tbl>
                          <w:p w14:paraId="4B1F941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4D198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191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9BF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9555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E3B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7C0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C4DD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448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3DE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21EA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A54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893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3BB2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E29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8E5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B16F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66E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6FC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C536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9DE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565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A239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5BE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B0D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FB63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766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1AC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80D6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DB9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02B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20BE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231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BAD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EFC70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053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702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6585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3DB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B87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FE1D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000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012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125B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659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338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428E1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88B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850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9B09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0F7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5BE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8E17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85C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A3C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6B09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25C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B9B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CF7C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10A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9FE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A9FA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B3D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BE8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715E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2CA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194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290E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27C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D05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BE91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257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494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7E98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F2C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638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AFD0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B244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ABF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D63FD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041F7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35BBAE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CFDD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46E4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5472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8A74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67253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ADC2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D73D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2523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29A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A045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2C9E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35B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002E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0E0A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5B5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59DA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E3E4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1D91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373F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07F9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492D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1564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B04FC50" w14:textId="77777777" w:rsidR="006C5E11" w:rsidRPr="005354FA" w:rsidRDefault="006C5E11" w:rsidP="00DD420C"/>
                          <w:p w14:paraId="79506080" w14:textId="77777777" w:rsidR="006C5E11" w:rsidRPr="00DD420C" w:rsidRDefault="006C5E11" w:rsidP="00DD420C"/>
                          <w:p w14:paraId="1B930DB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FC72" id="_x0000_s1041" type="#_x0000_t202" style="position:absolute;margin-left:85.55pt;margin-top:-12.75pt;width:244.75pt;height:4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/421w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krmK&#13;&#10;jY9yamiOJAhhmgyaZNq0gL84G2gqKu5/7gUqzrrPlmx/N18u4xilw3L1lhQwvMzUlxlhJUFVPHA2&#13;&#10;bT+GafT2Ds2upZcmvy28JyO1SRKfWZ34U+eT8tOUxtG6PKeq57+0/Q0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o&#13;&#10;d/42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F9325D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D82D786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6 January 2025</w:t>
                            </w:r>
                          </w:p>
                        </w:tc>
                      </w:tr>
                    </w:tbl>
                    <w:p w14:paraId="4B1F941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4D198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191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9BF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9555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E3B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7C0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C4DD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448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3DE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21EA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A54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893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3BB2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E29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8E5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B16F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66E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6FC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C536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9DE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565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A239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5BE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B0D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FB63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766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1AC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80D6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DB9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02B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20BE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231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BAD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EFC70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053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702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6585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3DB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B87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FE1D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000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012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125B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659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338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428E1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88B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850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9B09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0F7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5BE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8E17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85C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A3C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6B09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25C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B9B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CF7C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10A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9FE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A9FA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B3D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BE8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715E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2CA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194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290E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27C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D05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BE91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257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494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7E98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F2C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638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AFD0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B244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ABF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1D63FD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041F7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35BBAE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CFDD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46E4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5472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8A74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67253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ADC2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D73D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2523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29A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A045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2C9E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35B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002E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0E0A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5B5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59DA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E3E4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1D91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373F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07F9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492D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1564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B04FC50" w14:textId="77777777" w:rsidR="006C5E11" w:rsidRPr="005354FA" w:rsidRDefault="006C5E11" w:rsidP="00DD420C"/>
                    <w:p w14:paraId="79506080" w14:textId="77777777" w:rsidR="006C5E11" w:rsidRPr="00DD420C" w:rsidRDefault="006C5E11" w:rsidP="00DD420C"/>
                    <w:p w14:paraId="1B930DB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30451826" w14:textId="77777777" w:rsidR="006C5E11" w:rsidRDefault="006C5E11"/>
    <w:p w14:paraId="65BC3960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F21456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0499C3" wp14:editId="658BB39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391E66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0E45B5D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9 January 2025</w:t>
                                  </w:r>
                                </w:p>
                              </w:tc>
                            </w:tr>
                          </w:tbl>
                          <w:p w14:paraId="0F412C1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375A5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4BE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385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195C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7EF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38F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D8CA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FD8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BF8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B8CF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CCD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249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BA33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CB3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ED4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1875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930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AE1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E858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7D2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04D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A508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D78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EA8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8C68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9A5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14E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551F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14B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F93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7070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4F9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121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36E49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0B9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59F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247A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BBB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233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9267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E55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FFF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B32E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DE7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B30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6C74B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924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C40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59D0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76D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1BD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FC31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9CED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B27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DE27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CF8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436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47B1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DB8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598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CFC9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933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767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3303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409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EA6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FEE3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CD6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AAC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AC4C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8CCF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ACE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558C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0A5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A31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FF82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BA3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5DE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3B9A9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E934F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BA66A8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15E1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AA99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9553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6446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B46F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DCA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E295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9D95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208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CC3B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AD44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E94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A10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17FD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FB4B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5194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984B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569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69B8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80D7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6EB5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FEF0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1CE7C94" w14:textId="77777777" w:rsidR="006C5E11" w:rsidRPr="005354FA" w:rsidRDefault="006C5E11" w:rsidP="00DD420C"/>
                          <w:p w14:paraId="498E1AC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99C3" id="_x0000_s1042" type="#_x0000_t202" style="position:absolute;margin-left:380.15pt;margin-top:-12.45pt;width:234.55pt;height:49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j761w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HMR&#13;&#10;Bx/lbKE6siCEcTN4k/nSAP6WouetKCX92is0UrSfHdt+PZvP4xqlYH61zDnAy8r2sqKcZqhSBinG&#13;&#10;68cwrt7eo901/NLot4P3bGRtk8RnVif+PPmk/LSlcbUu49T1/C9t/g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BMyPvr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391E66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0E45B5D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9 January 2025</w:t>
                            </w:r>
                          </w:p>
                        </w:tc>
                      </w:tr>
                    </w:tbl>
                    <w:p w14:paraId="0F412C1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375A5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4BE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385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195C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7EF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38F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D8CA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FD8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BF8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B8CF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CCD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249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BA33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CB3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ED4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1875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930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AE1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E858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7D2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04D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A508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D78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EA8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8C68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9A5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14E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551F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14B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F93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7070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4F9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121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36E49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0B9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59F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247A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BBB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233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9267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E55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FFF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B32E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DE7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B30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6C74B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924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C40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59D0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76D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1BD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FC31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9CED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B27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DE27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CF8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436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47B1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DB8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598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CFC9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933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767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3303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409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EA6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FEE3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CD6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AAC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AC4C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8CCF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ACE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558C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0A5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A31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FF82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BA3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5DE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3B9A9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E934F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BA66A8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15E1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AA99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9553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6446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B46F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DCA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E295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9D95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208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CC3B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AD44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E94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A10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17FD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FB4B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5194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984B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569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69B8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80D7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6EB5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FEF0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1CE7C94" w14:textId="77777777" w:rsidR="006C5E11" w:rsidRPr="005354FA" w:rsidRDefault="006C5E11" w:rsidP="00DD420C"/>
                    <w:p w14:paraId="498E1AC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759B52" wp14:editId="29D46F1C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EA3C92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CE81613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7 January 2025</w:t>
                                  </w:r>
                                </w:p>
                              </w:tc>
                            </w:tr>
                          </w:tbl>
                          <w:p w14:paraId="1C69509D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93908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6505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58B2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5F46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C77F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3779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38DB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91ED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2078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812B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4519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BB23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B613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8F01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FA62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EA00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67CC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D942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F97F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2AE0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C02E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EE8B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6F16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7596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7184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E42B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272F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3490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3355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2564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7C0B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D11D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1EBB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76655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9165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B750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448F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995F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BE24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E78C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9413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85CA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4EC6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D1AD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B99F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B8BBC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46BB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5FAF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4A45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7AA8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6384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B356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ED82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8459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F4AB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99E9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66D1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10EF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689B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ECB1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5360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18F7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9B36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AF9D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3A3D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0B4A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AFBC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AE75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996E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D653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F4D6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92D9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D3C2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822D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E9EE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6E8C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2A1E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AF61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FF5FBD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803FF8A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1087731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1645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1B56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F38B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FDC8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51D1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3B68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D6B7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3C88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EAB5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FFE5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39A6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1E26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71CD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8516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A647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D3D4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737B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5A50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9C8A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D983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2EAC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4CD6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2A4E178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9B52" id="_x0000_s1043" type="#_x0000_t202" style="position:absolute;margin-left:111pt;margin-top:-12.45pt;width:236.25pt;height:48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+qpQ1wEAAJM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y1zF&#13;&#10;wUc5W6iPLAhh2gzeZL60gD+lGHgrKkk/9gqNFN0Hx7bfFItFXKMULJarOQd4WdleVpTTDFXJIMV0&#13;&#10;fRem1dt7tLuWX5r8dvCGjWxskvjM6sSfJ5+Un7Y0rtZlnLqe/6XNL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9vqqU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EA3C92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CE81613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7 January 2025</w:t>
                            </w:r>
                          </w:p>
                        </w:tc>
                      </w:tr>
                    </w:tbl>
                    <w:p w14:paraId="1C69509D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93908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6505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58B2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5F46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C77F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3779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38DB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91ED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2078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812B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4519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BB23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B613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8F01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FA62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EA00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67CC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D942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F97F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2AE0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C02E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EE8B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6F16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7596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7184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E42B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272F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3490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3355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2564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7C0B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D11D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1EBB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76655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9165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B750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448F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995F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BE24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E78C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9413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85CA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4EC6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D1AD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B99F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B8BBC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46BB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5FAF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4A45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7AA8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6384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B356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ED82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8459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F4AB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99E9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66D1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10EF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689B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ECB1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5360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18F7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9B36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AF9D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3A3D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0B4A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AFBC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AE75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996E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D653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F4D6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92D9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D3C2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822D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E9EE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6E8C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2A1E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AF61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5FF5FBD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803FF8A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1087731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1645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1B56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F38B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FDC8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51D1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3B68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D6B7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3C88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EAB5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FFE5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39A6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1E26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71CD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8516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A647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D3D4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737B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5A50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9C8A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D983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2EAC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4CD6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2A4E178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B7423D" wp14:editId="7274F96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23E0" id="AutoShape 55" o:spid="_x0000_s1026" type="#_x0000_t32" style="position:absolute;margin-left:51.7pt;margin-top:468.05pt;width:25.5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918738" wp14:editId="45FD20D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A9399" id="AutoShape 54" o:spid="_x0000_s1026" type="#_x0000_t32" style="position:absolute;margin-left:76.8pt;margin-top:468.05pt;width:0;height:2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E2E753" wp14:editId="0DD12C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F8A2B" id="AutoShape 53" o:spid="_x0000_s1026" type="#_x0000_t32" style="position:absolute;margin-left:346.55pt;margin-top:468pt;width:.25pt;height:18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A8D46E" wp14:editId="63EA5A8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008D3" id="AutoShape 52" o:spid="_x0000_s1026" type="#_x0000_t32" style="position:absolute;margin-left:616.1pt;margin-top:468pt;width:0;height:2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A09DDA" wp14:editId="1CD48AB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C082C" id="AutoShape 50" o:spid="_x0000_s1026" type="#_x0000_t32" style="position:absolute;margin-left:616.1pt;margin-top:468.45pt;width:20.8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DB46A2" wp14:editId="173183C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20374" id="AutoShape 49" o:spid="_x0000_s1026" type="#_x0000_t32" style="position:absolute;margin-left:616.1pt;margin-top:-16.2pt;width:16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9840DA" wp14:editId="28FCDED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8C373" id="AutoShape 48" o:spid="_x0000_s1026" type="#_x0000_t32" style="position:absolute;margin-left:616.1pt;margin-top:-34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FC8F75" wp14:editId="7F18305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0CA5" id="AutoShape 47" o:spid="_x0000_s1026" type="#_x0000_t32" style="position:absolute;margin-left:346.55pt;margin-top:-34pt;width:0;height:17.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02E287" wp14:editId="2FB930F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D340B" id="AutoShape 46" o:spid="_x0000_s1026" type="#_x0000_t32" style="position:absolute;margin-left:58.75pt;margin-top:-16.2pt;width:18.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98E226" wp14:editId="7A28CB4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2C937" id="AutoShape 45" o:spid="_x0000_s1026" type="#_x0000_t32" style="position:absolute;margin-left:77.25pt;margin-top:-38.45pt;width:0;height:21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202CF67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0A7BC5" wp14:editId="4F3AF17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FBE29D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7E1E295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8 January 2025</w:t>
                                  </w:r>
                                </w:p>
                              </w:tc>
                            </w:tr>
                          </w:tbl>
                          <w:p w14:paraId="4D583AC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C0FA5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2DE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071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2411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9A53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3D1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A053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66C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3A1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3B01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E3A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3CC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3163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658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946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E55B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313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57B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C910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617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6C2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B505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F11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306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FEE5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DFE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73D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B11F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829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E0F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529F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85B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8D3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A6D1B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491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CC6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CCB7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794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054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C4B7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3EE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D9C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9EA9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47B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7F5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EA95C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BD6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7E9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0DC2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0F9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A56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0908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AA4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4D1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0C13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F8B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F07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C8C8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5EE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5D5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F0B0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1C3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210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CA87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BBD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7A2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ABCC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D67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50E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70AA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D38A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413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0DA9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35D3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CF7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AF09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6EFC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9F0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01B70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BB74F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D79A4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57C1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1452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E7C6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7C6D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5CAC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429E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7B30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DFA2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231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3FCA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CE47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9E5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88FB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E9A0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918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B459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751E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019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AA3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7147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0B9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812A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CDE10DE" w14:textId="77777777" w:rsidR="006C5E11" w:rsidRPr="005354FA" w:rsidRDefault="006C5E11" w:rsidP="00DD420C"/>
                          <w:p w14:paraId="4E3A07F6" w14:textId="77777777" w:rsidR="006C5E11" w:rsidRPr="00DD420C" w:rsidRDefault="006C5E11" w:rsidP="00DD420C"/>
                          <w:p w14:paraId="2350571D" w14:textId="77777777" w:rsidR="006C5E11" w:rsidRPr="00DD420C" w:rsidRDefault="006C5E11" w:rsidP="00DD420C"/>
                          <w:p w14:paraId="5C2AB8D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7BC5" id="_x0000_s1044" type="#_x0000_t202" style="position:absolute;margin-left:355.55pt;margin-top:-12.75pt;width:244.75pt;height:4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1LV1w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kcx0b&#13;&#10;H+XU0BxJkIdpMmiSadOC/8XZQFNRcfy5F15x1n22ZPu7+XIZxygdlldvSQHzl5n6MiOsJKiKB86m&#13;&#10;7ccwjd7eebNr6aXJbwvvyUhtksRnVif+1Pmk/DSlcbQuz6nq+S9tfwM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jmNS1d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FBE29D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7E1E295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8 January 2025</w:t>
                            </w:r>
                          </w:p>
                        </w:tc>
                      </w:tr>
                    </w:tbl>
                    <w:p w14:paraId="4D583AC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C0FA5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2DE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071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2411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9A53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3D1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A053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66C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3A1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3B01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E3A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3CC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3163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658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946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E55B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313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57B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C910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617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6C2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B505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F11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306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FEE5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DFE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73D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B11F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829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E0F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529F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85B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8D3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A6D1B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491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CC6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CCB7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794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054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C4B7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3EE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D9C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9EA9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47B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7F5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EA95C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BD6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7E9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0DC2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0F9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A56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0908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AA4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4D1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0C13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F8B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F07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C8C8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5EE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5D5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F0B0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1C3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210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CA87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BBD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7A2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ABCC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D67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50E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70AA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D38A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413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0DA9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35D3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CF7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AF09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6EFC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9F0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501B70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BB74F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DD79A4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57C1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1452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E7C6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7C6D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5CAC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429E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7B30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DFA2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231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3FCA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CE47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9E5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88FB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E9A0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918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B459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751E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019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AA3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7147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0B9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812A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CDE10DE" w14:textId="77777777" w:rsidR="006C5E11" w:rsidRPr="005354FA" w:rsidRDefault="006C5E11" w:rsidP="00DD420C"/>
                    <w:p w14:paraId="4E3A07F6" w14:textId="77777777" w:rsidR="006C5E11" w:rsidRPr="00DD420C" w:rsidRDefault="006C5E11" w:rsidP="00DD420C"/>
                    <w:p w14:paraId="2350571D" w14:textId="77777777" w:rsidR="006C5E11" w:rsidRPr="00DD420C" w:rsidRDefault="006C5E11" w:rsidP="00DD420C"/>
                    <w:p w14:paraId="5C2AB8D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4EEF60" wp14:editId="2641FAB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1E866F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0525735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0 January 2025</w:t>
                                  </w:r>
                                </w:p>
                              </w:tc>
                            </w:tr>
                          </w:tbl>
                          <w:p w14:paraId="5BC3F6D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EAD68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1646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5BC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847A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73C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C62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32CB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64F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FBB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1D95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7BC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9E4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D777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375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6DF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600A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B51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6FB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3A41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982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E20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C355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BE9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A1D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4766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DA4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911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6840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4EC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888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92B1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D16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96B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EC01F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DDF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C5B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5267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346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869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535D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4C6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1F4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35F5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9C8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887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1796B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965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8CA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4892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ECB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C08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B1D7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5AA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C89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3B60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6F3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753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A3F0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2D8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41A6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5380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B34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E87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DCC2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4D3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DDD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8658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541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DD0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F966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FE900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923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0D70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D1A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32C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5313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268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2A0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1B1EF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6D058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180DD4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6B1D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4250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4A0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89FA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CD0D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4F0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80BE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5640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DF7B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546B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6048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D27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E6E0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F5ED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ED32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8287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CD4C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D44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10A1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0260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C83C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8C53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13D6EC2" w14:textId="77777777" w:rsidR="006C5E11" w:rsidRPr="005354FA" w:rsidRDefault="006C5E11" w:rsidP="00DD420C"/>
                          <w:p w14:paraId="3CCEFB44" w14:textId="77777777" w:rsidR="006C5E11" w:rsidRPr="00DD420C" w:rsidRDefault="006C5E11" w:rsidP="00DD420C"/>
                          <w:p w14:paraId="6B8A440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EF60" id="_x0000_s1045" type="#_x0000_t202" style="position:absolute;margin-left:85.55pt;margin-top:-12.75pt;width:244.75pt;height:4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ac51wEAAJM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Zd7E&#13;&#10;xkc5FdRHFoQwTQZPMm9awJ9SDDwVpaQfe4VGiu6DY9tv5qtVHKN0WF29ZgUCLzPVZUY5zVClDFJM&#13;&#10;23dhGr29R7tr+aXJbwdv2MjGJonPrE78ufNJ+WlK42hdnlPV81/a/gI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u&#13;&#10;Lac5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1E866F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0525735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0 January 2025</w:t>
                            </w:r>
                          </w:p>
                        </w:tc>
                      </w:tr>
                    </w:tbl>
                    <w:p w14:paraId="5BC3F6D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EAD68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1646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5BC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847A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73C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C62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32CB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64F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FBB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1D95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7BC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9E4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D777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375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6DF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600A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B51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6FB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3A41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982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E20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C355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BE9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A1D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4766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DA4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911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6840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4EC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888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92B1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D16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96B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EC01F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DDF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C5B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5267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346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869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535D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4C6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1F4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35F5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9C8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887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1796B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965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8CA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4892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ECB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C08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B1D7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5AA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C89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3B60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6F3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753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A3F0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2D8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41A6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5380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B34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E87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DCC2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4D3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DDD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8658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541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DD0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F966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FE900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923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0D70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D1A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32C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5313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268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2A0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E1B1EF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6D058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180DD4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6B1D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4250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4A0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89FA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CD0D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4F0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80BE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5640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DF7B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546B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6048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D27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E6E0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F5ED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ED32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8287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CD4C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D44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10A1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0260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C83C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8C53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13D6EC2" w14:textId="77777777" w:rsidR="006C5E11" w:rsidRPr="005354FA" w:rsidRDefault="006C5E11" w:rsidP="00DD420C"/>
                    <w:p w14:paraId="3CCEFB44" w14:textId="77777777" w:rsidR="006C5E11" w:rsidRPr="00DD420C" w:rsidRDefault="006C5E11" w:rsidP="00DD420C"/>
                    <w:p w14:paraId="6B8A440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20DB8A0C" w14:textId="77777777" w:rsidR="006C5E11" w:rsidRDefault="006C5E11"/>
    <w:p w14:paraId="214BB552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77BEC9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3CD55D" wp14:editId="54D22D2C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C278F7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0E42DA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3 January 2025</w:t>
                                  </w:r>
                                </w:p>
                              </w:tc>
                            </w:tr>
                          </w:tbl>
                          <w:p w14:paraId="04B6D19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9E7E1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485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55B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514A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348B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997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1437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761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3E2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84D8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CE7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545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C733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76E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D76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A13C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8BF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551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F542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46E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22A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67C4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469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5DB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F5EE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CC4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FC8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A3FA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5BB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512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B955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8D4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B99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75289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52E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7F8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C8B8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3CF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577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27ED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8F2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8AC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086A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6D1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0F0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D6F50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A45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871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44FE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271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837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BA55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B12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481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1C72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C65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3B7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1AA5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424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DBE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BEA9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2BD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DFF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3813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836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50E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7161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489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976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979E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420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C7C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9A35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9D5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7E5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87DC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EE7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112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2BB3B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6BC55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E9A861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7F2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83DD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447E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71E5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E4FF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22A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ED6D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06B2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4362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E420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DF69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C2AF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978E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16A7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356A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FA34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1B9A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A0CC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A069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12A1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FBE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2E4D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ECD02C1" w14:textId="77777777" w:rsidR="006C5E11" w:rsidRPr="005354FA" w:rsidRDefault="006C5E11" w:rsidP="00DD420C"/>
                          <w:p w14:paraId="79EF801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D55D" id="_x0000_s1046" type="#_x0000_t202" style="position:absolute;margin-left:380.15pt;margin-top:-12.45pt;width:234.5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C278F7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0E42DA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3 January 2025</w:t>
                            </w:r>
                          </w:p>
                        </w:tc>
                      </w:tr>
                    </w:tbl>
                    <w:p w14:paraId="04B6D19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9E7E1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485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55B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514A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348B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997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1437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761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3E2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84D8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CE7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545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C733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76E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D76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A13C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8BF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551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F542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46E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22A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67C4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469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5DB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F5EE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CC4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FC8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A3FA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5BB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512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B955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8D4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B99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75289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52E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7F8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C8B8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3CF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577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27ED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8F2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8AC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086A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6D1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0F0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D6F50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A45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871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44FE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271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837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BA55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B12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481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1C72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C65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3B7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1AA5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424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DBE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BEA9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2BD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DFF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3813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836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50E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7161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489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976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979E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420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C7C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9A35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9D5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7E5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87DC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EE7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112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2BB3B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6BC55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E9A861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7F2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83DD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447E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71E5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E4FF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22A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ED6D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06B2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4362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E420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DF69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C2AF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978E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16A7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356A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FA34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1B9A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A0CC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A069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12A1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FBE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2E4D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ECD02C1" w14:textId="77777777" w:rsidR="006C5E11" w:rsidRPr="005354FA" w:rsidRDefault="006C5E11" w:rsidP="00DD420C"/>
                    <w:p w14:paraId="79EF801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1BC967" wp14:editId="2B0A34C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085FBD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BEFFB3B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1 January 2025</w:t>
                                  </w:r>
                                </w:p>
                              </w:tc>
                            </w:tr>
                          </w:tbl>
                          <w:p w14:paraId="6F1B7F95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12439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A697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D019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8FE3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1D6A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5AB0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372F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3731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2BAD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4038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EDC0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C4C8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DBCA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34F9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1920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03B6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7B33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3AF9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E81F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DEE8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438E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3241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3EDE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BC42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54BF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894A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BEF3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DCAD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515F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75C4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A81E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14B1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A130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0BA4A7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E488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07E5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AA8D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8545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9486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3FE4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38B1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C1B4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A00F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12E5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B0C3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37A03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D7D7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3BC9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91A9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A14E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0C13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6610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8643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9553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78C1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153C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7C97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4DD4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C10A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8811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522A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E8C6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DDC8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E360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1282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D3FB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2AE4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6E78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BF24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A232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D0CB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D917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F787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A77D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4F99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EED0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AA4F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79F8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BF117C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3BE5A98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80E8FE6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339D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BD29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67E9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34CF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9DB6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F98B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1F05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CBF1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06E7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A131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54CD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18ED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2A3D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1980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A982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C46E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24AA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48AB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B42F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B636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DFC3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184F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D4EABAC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C967" id="_x0000_s1047" type="#_x0000_t202" style="position:absolute;margin-left:111pt;margin-top:-12.45pt;width:236.2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jn21wEAAJM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25mUR&#13;&#10;Bx/lNNAeSJCHeTNok+nSgf/F2UhbUXP8uRNecdZ/smT7dbFcxjVKwXJ1VVLgzyvNeUVYSVA1D5zN&#13;&#10;1w9hXr2d82bb0Uuz3xbekZHaJInPrI78afJJ+XFL42qdx6nr+V/a/AY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Xqo59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085FBD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BEFFB3B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1 January 2025</w:t>
                            </w:r>
                          </w:p>
                        </w:tc>
                      </w:tr>
                    </w:tbl>
                    <w:p w14:paraId="6F1B7F95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12439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A697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D019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8FE3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1D6A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5AB0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372F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3731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2BAD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4038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EDC0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C4C8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DBCA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34F9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1920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03B6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7B33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3AF9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E81F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DEE8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438E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3241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3EDE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BC42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54BF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894A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BEF3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DCAD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515F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75C4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A81E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14B1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A130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0BA4A7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E488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07E5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AA8D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8545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9486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3FE4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38B1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C1B4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A00F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12E5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B0C3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37A03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D7D7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3BC9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91A9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A14E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0C13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6610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8643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9553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78C1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153C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7C97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4DD4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C10A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8811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522A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E8C6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DDC8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E360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1282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D3FB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2AE4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6E78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BF24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A232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D0CB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D917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F787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A77D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4F99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EED0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AA4F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79F8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7BF117C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3BE5A98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80E8FE6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339D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BD29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67E9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34CF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9DB6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F98B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1F05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CBF1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06E7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A131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54CD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18ED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2A3D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1980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A982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C46E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24AA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48AB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B42F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B636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DFC3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184F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D4EABAC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97B79F" wp14:editId="746C15D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E1A31" id="AutoShape 55" o:spid="_x0000_s1026" type="#_x0000_t32" style="position:absolute;margin-left:51.7pt;margin-top:468.05pt;width:25.5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8FCDF2" wp14:editId="34DCB72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5DA58" id="AutoShape 54" o:spid="_x0000_s1026" type="#_x0000_t32" style="position:absolute;margin-left:76.8pt;margin-top:468.05pt;width:0;height:2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6A03FF" wp14:editId="0827F80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7716" id="AutoShape 53" o:spid="_x0000_s1026" type="#_x0000_t32" style="position:absolute;margin-left:346.55pt;margin-top:468pt;width:.25pt;height:18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63B6DC" wp14:editId="0C6AC8E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71154" id="AutoShape 52" o:spid="_x0000_s1026" type="#_x0000_t32" style="position:absolute;margin-left:616.1pt;margin-top:468pt;width:0;height:2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A900A1" wp14:editId="298A251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0B292" id="AutoShape 50" o:spid="_x0000_s1026" type="#_x0000_t32" style="position:absolute;margin-left:616.1pt;margin-top:468.45pt;width:20.8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BE347B" wp14:editId="22F02AF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A352" id="AutoShape 49" o:spid="_x0000_s1026" type="#_x0000_t32" style="position:absolute;margin-left:616.1pt;margin-top:-16.2pt;width:16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AC8511" wp14:editId="5F79C06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3527" id="AutoShape 48" o:spid="_x0000_s1026" type="#_x0000_t32" style="position:absolute;margin-left:616.1pt;margin-top:-34pt;width:0;height:17.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D635F5" wp14:editId="20E0E75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57782" id="AutoShape 47" o:spid="_x0000_s1026" type="#_x0000_t32" style="position:absolute;margin-left:346.55pt;margin-top:-34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181806" wp14:editId="0A5E7E1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FE92" id="AutoShape 46" o:spid="_x0000_s1026" type="#_x0000_t32" style="position:absolute;margin-left:58.75pt;margin-top:-16.2pt;width:18.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17FF03" wp14:editId="419EFAF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2E1A" id="AutoShape 45" o:spid="_x0000_s1026" type="#_x0000_t32" style="position:absolute;margin-left:77.25pt;margin-top:-38.45pt;width:0;height:21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CDF2778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0DDC20" wp14:editId="2DC272A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D58005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263F53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2 January 2025</w:t>
                                  </w:r>
                                </w:p>
                              </w:tc>
                            </w:tr>
                          </w:tbl>
                          <w:p w14:paraId="7411AB0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FB8B4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ADF7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BD3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3081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EC9C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0C1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D74E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2A3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9D1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98DE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2E2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265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91A5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F36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334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E1E0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6F2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8FA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36F9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D32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319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2ACB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C07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F25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B29C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C2A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E2C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C6FB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35F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967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D401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8E1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97E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DC887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8C5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C9B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9599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B66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3D0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B403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B00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BA2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A58E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7B0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8E1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80A59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B10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166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E52A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CBD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2AA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94AF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3BD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67E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6510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504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9BF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436E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C5B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9AD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F2CC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5EB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352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D2EB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EB9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F97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C67A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09B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8A9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88A0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61F9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5D0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D531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1EBE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3CE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4D1A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B69E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9A5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F5ED7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D2D6C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1A39AB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41A9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16A9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7889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035A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7BC2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4D9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F696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6574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EF9A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BE2B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6492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0F97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E808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E778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631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D155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F06D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7E8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A06B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01CF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6EA7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D42A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B920B0A" w14:textId="77777777" w:rsidR="006C5E11" w:rsidRPr="005354FA" w:rsidRDefault="006C5E11" w:rsidP="00DD420C"/>
                          <w:p w14:paraId="0CBE5FF8" w14:textId="77777777" w:rsidR="006C5E11" w:rsidRPr="00DD420C" w:rsidRDefault="006C5E11" w:rsidP="00DD420C"/>
                          <w:p w14:paraId="7E745EB1" w14:textId="77777777" w:rsidR="006C5E11" w:rsidRPr="00DD420C" w:rsidRDefault="006C5E11" w:rsidP="00DD420C"/>
                          <w:p w14:paraId="5161B5F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C20" id="_x0000_s1048" type="#_x0000_t202" style="position:absolute;margin-left:355.55pt;margin-top:-12.75pt;width:244.75pt;height:49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Zh8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kVs&#13;&#10;fJSzhfrIghCmyeBJ5k0L+FOKgaeikvRjr9BI0X10bPub+XIZxygdllevWYHAy8z2MqOcZqhKBimm&#13;&#10;7fswjd7eo921/NLkt4O3bGRjk8RnVif+3Pmk/DSlcbQuz6nq+S9tfgE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IGmYfN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D58005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3263F53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2 January 2025</w:t>
                            </w:r>
                          </w:p>
                        </w:tc>
                      </w:tr>
                    </w:tbl>
                    <w:p w14:paraId="7411AB0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FB8B4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ADF7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BD3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3081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EC9C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0C1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D74E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2A3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9D1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98DE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2E2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265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91A5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F36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334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E1E0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6F2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8FA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36F9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D32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319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2ACB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C07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F25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B29C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C2A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E2C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C6FB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35F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967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D401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8E1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97E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DC887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8C5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C9B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9599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B66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3D0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B403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B00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BA2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A58E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7B0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8E1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80A59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B10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166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E52A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CBD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2AA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94AF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3BD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67E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6510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504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9BF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436E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C5B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9AD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F2CC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5EB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352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D2EB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EB9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F97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C67A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09B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8A9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88A0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61F9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5D0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D531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1EBE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3CE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4D1A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B69E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9A5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CF5ED7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D2D6C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1A39AB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41A9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16A9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7889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035A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7BC2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4D9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F696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6574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EF9A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BE2B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6492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0F97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E808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E778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631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D155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F06D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7E8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A06B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01CF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6EA7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D42A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B920B0A" w14:textId="77777777" w:rsidR="006C5E11" w:rsidRPr="005354FA" w:rsidRDefault="006C5E11" w:rsidP="00DD420C"/>
                    <w:p w14:paraId="0CBE5FF8" w14:textId="77777777" w:rsidR="006C5E11" w:rsidRPr="00DD420C" w:rsidRDefault="006C5E11" w:rsidP="00DD420C"/>
                    <w:p w14:paraId="7E745EB1" w14:textId="77777777" w:rsidR="006C5E11" w:rsidRPr="00DD420C" w:rsidRDefault="006C5E11" w:rsidP="00DD420C"/>
                    <w:p w14:paraId="5161B5F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B5E90F" wp14:editId="38BA9D3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403459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CA3941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4 January 2025</w:t>
                                  </w:r>
                                </w:p>
                              </w:tc>
                            </w:tr>
                          </w:tbl>
                          <w:p w14:paraId="0C905BB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17AFF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B2A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787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2B25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6E10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2B1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97B4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8F0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356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96DC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2BA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526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7786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427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4BB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E2F2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049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75D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F29D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31E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0D5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A543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1B2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A90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F8A0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D71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52C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2B71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9B9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9F0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F420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FAC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680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FB1B4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B47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514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AF71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2CF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352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B4E5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365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99A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4196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C78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44E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13CDF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CCE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989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034D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17B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A70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2FC3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001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68F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3D87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5A3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EE0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FBB9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111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6D4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52CA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77E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5CB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274E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E65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642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FC95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CF0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26B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A28D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14F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D22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AE87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DF1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792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F0BA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1A44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82A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3DA8A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C6F8D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77AAAA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2107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7E91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275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8F01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427D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170E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4789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4CC5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5E9D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8186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48DF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79A3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4F1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BA8B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205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73F0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1259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896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F3AD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02A3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0F6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018C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D5829BF" w14:textId="77777777" w:rsidR="006C5E11" w:rsidRPr="005354FA" w:rsidRDefault="006C5E11" w:rsidP="00DD420C"/>
                          <w:p w14:paraId="7A464C04" w14:textId="77777777" w:rsidR="006C5E11" w:rsidRPr="00DD420C" w:rsidRDefault="006C5E11" w:rsidP="00DD420C"/>
                          <w:p w14:paraId="75DF282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E90F" id="_x0000_s1049" type="#_x0000_t202" style="position:absolute;margin-left:85.55pt;margin-top:-12.75pt;width:244.75pt;height:4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22Q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ovY&#13;&#10;+ChnC/WRBSFMk8GTzJsW8KcUA09FJenHXqGRovvo2PY38+UyjlE6LK9eswKBl5ntZUY5zVCVDFJM&#13;&#10;2/dhGr29R7tr+aXJbwdv2cjGJonPrE78ufNJ+WlK42hdnlPV81/a/AI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A&#13;&#10;J22Q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403459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CA3941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4 January 2025</w:t>
                            </w:r>
                          </w:p>
                        </w:tc>
                      </w:tr>
                    </w:tbl>
                    <w:p w14:paraId="0C905BB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17AFF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B2A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787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2B25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6E10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2B1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97B4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8F0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356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96DC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2BA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526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7786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427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4BB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E2F2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049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75D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F29D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31E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0D5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A543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1B2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A90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F8A0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D71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52C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2B71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9B9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9F0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F420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FAC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680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FB1B4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B47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514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AF71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2CF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352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B4E5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365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99A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4196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C78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44E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13CDF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CCE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989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034D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17B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A70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2FC3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001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68F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3D87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5A3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EE0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FBB9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111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6D4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52CA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77E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5CB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274E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E65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642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FC95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CF0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26B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A28D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14F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D22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AE87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DF1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792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F0BA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1A44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82A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B3DA8A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C6F8D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77AAAA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2107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7E91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275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8F01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427D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170E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4789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4CC5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5E9D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8186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48DF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79A3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4F1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BA8B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205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73F0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1259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896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F3AD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02A3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0F6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018C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D5829BF" w14:textId="77777777" w:rsidR="006C5E11" w:rsidRPr="005354FA" w:rsidRDefault="006C5E11" w:rsidP="00DD420C"/>
                    <w:p w14:paraId="7A464C04" w14:textId="77777777" w:rsidR="006C5E11" w:rsidRPr="00DD420C" w:rsidRDefault="006C5E11" w:rsidP="00DD420C"/>
                    <w:p w14:paraId="75DF282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7FA0993" w14:textId="77777777" w:rsidR="006C5E11" w:rsidRDefault="006C5E11"/>
    <w:p w14:paraId="2E4E2438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D04DB1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2F4796" wp14:editId="32DA2D32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B8D6D2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38B2167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7 January 2025</w:t>
                                  </w:r>
                                </w:p>
                              </w:tc>
                            </w:tr>
                          </w:tbl>
                          <w:p w14:paraId="3BA100A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5DC79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3DD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C97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2662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DCB4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C9A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8D36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2DE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F09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3F6B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15E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04D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2556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C7C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8C6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DF07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43C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197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AB97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01C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AD5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F301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8C6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578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DFBC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E36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DE3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B4CB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203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1DD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011C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1AB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DA4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13962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2D0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764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0D87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4CD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13F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9A30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305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552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F039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8FC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64E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6BC5A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66A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8FD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D6C7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96E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E98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5051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B87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E2A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6929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CA8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2D8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823D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9B8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60D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0E7C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EA9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113A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813D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926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DB4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DAC8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3C0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392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3626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536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FC0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431A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150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D0C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E697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2E2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61B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45B27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493A1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BDB865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EC4E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B8B5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60E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192C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9BC9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1A8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0961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2070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4799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A3C1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6303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A0F5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C234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C9D2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A777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586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2436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13E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13FA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5884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C7D6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2F61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2DB993E" w14:textId="77777777" w:rsidR="006C5E11" w:rsidRPr="005354FA" w:rsidRDefault="006C5E11" w:rsidP="00DD420C"/>
                          <w:p w14:paraId="0D9299B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4796" id="_x0000_s1050" type="#_x0000_t202" style="position:absolute;margin-left:380.15pt;margin-top:-12.45pt;width:234.55pt;height:49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JpZ1w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GUe&#13;&#10;Bx/lbKE6siCEcTN4k/nSAP6WouetKCX92is0UrSfHdt+PZvP4xqlYH61zDnAy8r2sqKcZqhSBinG&#13;&#10;68cwrt7eo901/NLot4P3bGRtk8RnVif+PPmk/LSlcbUu49T1/C9t/g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LlUmln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B8D6D2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38B2167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7 January 2025</w:t>
                            </w:r>
                          </w:p>
                        </w:tc>
                      </w:tr>
                    </w:tbl>
                    <w:p w14:paraId="3BA100A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5DC79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3DD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C97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2662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DCB4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C9A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8D36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2DE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F09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3F6B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15E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04D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2556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C7C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8C6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DF07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43C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197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AB97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01C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AD5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F301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8C6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578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DFBC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E36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DE3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B4CB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203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1DD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011C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1AB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DA4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13962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2D0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764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0D87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4CD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13F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9A30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305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552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F039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8FC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64E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6BC5A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66A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8FD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D6C7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96E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E98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5051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B87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E2A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6929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CA8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2D8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823D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9B8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60D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0E7C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EA9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113A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813D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926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DB4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DAC8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3C0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392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3626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536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FC0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431A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150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D0C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E697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2E2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61B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B45B27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493A1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BDB865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EC4E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B8B5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60E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192C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9BC9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1A8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0961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2070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4799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A3C1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6303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A0F5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C234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C9D2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A777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586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2436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13E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13FA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5884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C7D6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2F61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2DB993E" w14:textId="77777777" w:rsidR="006C5E11" w:rsidRPr="005354FA" w:rsidRDefault="006C5E11" w:rsidP="00DD420C"/>
                    <w:p w14:paraId="0D9299B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04999F" wp14:editId="06866D6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EB64CD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6323209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5 January 2025</w:t>
                                  </w:r>
                                </w:p>
                              </w:tc>
                            </w:tr>
                          </w:tbl>
                          <w:p w14:paraId="62AF08E8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41C71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591A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1D10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BE23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6516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ED5D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4782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CE91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5C51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A767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13B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5255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001A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D903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1E30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5AA1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724A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5EB2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20B2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78C5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03C9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A36A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DCCC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63B7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411D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C5F4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0DC5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E8A6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F6D7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8614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5ABB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5CCA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97CF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F4B94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DC18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6B5A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5CC8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5270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5D9A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0C2E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BD3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3D70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5122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7CA0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DB83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3A32C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5E62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C6F6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187B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A17B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D90C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ECBF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8BAD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3BA3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148D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CCEE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A56E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CD7B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04AD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4892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3875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E0BE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CA6D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5E40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A8D8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3743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51E3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BF0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733F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C209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8CC0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7C29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6D7F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CC4D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93B1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7A76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E8C2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2C0C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2593EB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DFE0C1E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8A87643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DC4A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EC1B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39F6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64D3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C297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5218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323D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4812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052A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0D0D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F3DA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A297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5D39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B0E8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6BC2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D45F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BA1E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A8D7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2844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1C17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37B0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40AB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3C7F199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999F" id="_x0000_s1051" type="#_x0000_t202" style="position:absolute;margin-left:111pt;margin-top:-12.45pt;width:236.25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A7z1wEAAJM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a16u&#13;&#10;4uCjnAbaAwlCmDeDNpkuHeAvzkbaipr7nzuBirP+kyXbr4vlMq5RCparq5ICPK805xVhJUHVPHA2&#13;&#10;Xz+EefV2Ds22o5dmvy28IyO1SRKfWR350+ST8uOWxtU6j1PX87+0+Q0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XJwO8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EB64CD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6323209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5 January 2025</w:t>
                            </w:r>
                          </w:p>
                        </w:tc>
                      </w:tr>
                    </w:tbl>
                    <w:p w14:paraId="62AF08E8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41C71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591A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1D10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BE23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6516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ED5D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4782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CE91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5C51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A767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13B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5255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001A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D903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1E30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5AA1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724A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5EB2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20B2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78C5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03C9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A36A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DCCC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63B7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411D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C5F4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0DC5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E8A6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F6D7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8614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5ABB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5CCA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97CF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F4B94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DC18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6B5A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5CC8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5270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5D9A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0C2E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BD3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3D70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5122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7CA0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DB83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3A32C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5E62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C6F6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187B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A17B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D90C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ECBF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8BAD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3BA3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148D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CCEE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A56E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CD7B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04AD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4892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3875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E0BE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CA6D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5E40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A8D8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3743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51E3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BF0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733F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C209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8CC0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7C29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6D7F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CC4D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93B1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7A76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E8C2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2C0C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C2593EB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DFE0C1E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8A87643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DC4A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EC1B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39F6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64D3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C297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5218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323D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4812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052A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0D0D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F3DA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A297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5D39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B0E8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6BC2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D45F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BA1E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A8D7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2844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1C17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37B0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40AB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3C7F199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1F35EB" wp14:editId="3E64791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63EED" id="AutoShape 55" o:spid="_x0000_s1026" type="#_x0000_t32" style="position:absolute;margin-left:51.7pt;margin-top:468.05pt;width:25.5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869052" wp14:editId="585B644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0817" id="AutoShape 54" o:spid="_x0000_s1026" type="#_x0000_t32" style="position:absolute;margin-left:76.8pt;margin-top:468.05pt;width:0;height:2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2273AC" wp14:editId="55BC67B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6D738" id="AutoShape 53" o:spid="_x0000_s1026" type="#_x0000_t32" style="position:absolute;margin-left:346.55pt;margin-top:468pt;width:.25pt;height:18.3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E30C2E" wp14:editId="1C57057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23C7" id="AutoShape 52" o:spid="_x0000_s1026" type="#_x0000_t32" style="position:absolute;margin-left:616.1pt;margin-top:468pt;width:0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7AA93C" wp14:editId="69BB434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22FF" id="AutoShape 50" o:spid="_x0000_s1026" type="#_x0000_t32" style="position:absolute;margin-left:616.1pt;margin-top:468.45pt;width:20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11DF60" wp14:editId="58B3501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42720" id="AutoShape 49" o:spid="_x0000_s1026" type="#_x0000_t32" style="position:absolute;margin-left:616.1pt;margin-top:-16.2pt;width:16.9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15A4D4" wp14:editId="4361449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E567" id="AutoShape 48" o:spid="_x0000_s1026" type="#_x0000_t32" style="position:absolute;margin-left:616.1pt;margin-top:-34pt;width:0;height:17.8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920E96" wp14:editId="4F4631E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F031" id="AutoShape 47" o:spid="_x0000_s1026" type="#_x0000_t32" style="position:absolute;margin-left:346.55pt;margin-top:-34pt;width:0;height:17.8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F591EF" wp14:editId="31EC52F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2F0FE" id="AutoShape 46" o:spid="_x0000_s1026" type="#_x0000_t32" style="position:absolute;margin-left:58.75pt;margin-top:-16.2pt;width:18.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36CE94" wp14:editId="1B9FD43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74549" id="AutoShape 45" o:spid="_x0000_s1026" type="#_x0000_t32" style="position:absolute;margin-left:77.25pt;margin-top:-38.45pt;width:0;height:21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0412E83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9E0525" wp14:editId="1238463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78A803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A81258D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6 January 2025</w:t>
                                  </w:r>
                                </w:p>
                              </w:tc>
                            </w:tr>
                          </w:tbl>
                          <w:p w14:paraId="0765B0B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AD346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87A0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E1E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1CAF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20D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27F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7154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3B2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474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6724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254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DB0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20B9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FB7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B97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96E6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8BDB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202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E56D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4F9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988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4740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537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808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73EC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F67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BFC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F297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410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363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0CB4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715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D24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47B0A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076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2C9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EFD3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0D0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8FD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4232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08D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1FF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A0B0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644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9B9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20EAD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B87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0DD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2E06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D69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EC3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850A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951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D5A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638D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07B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26C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5603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A0B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184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D6EC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0BE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748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89F7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20C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197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5938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099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B2C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C36F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2A1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79F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29EF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A352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612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C529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FB9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57F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D8A4C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52397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F35240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314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DBBD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E63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D978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CA8D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9CB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E26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EF41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166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50E3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3CA5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901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51C5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9649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2F1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78C1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2479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E5D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E08C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055D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E21C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256B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FDB52B5" w14:textId="77777777" w:rsidR="006C5E11" w:rsidRPr="005354FA" w:rsidRDefault="006C5E11" w:rsidP="00DD420C"/>
                          <w:p w14:paraId="7C00E41C" w14:textId="77777777" w:rsidR="006C5E11" w:rsidRPr="00DD420C" w:rsidRDefault="006C5E11" w:rsidP="00DD420C"/>
                          <w:p w14:paraId="493BF7C3" w14:textId="77777777" w:rsidR="006C5E11" w:rsidRPr="00DD420C" w:rsidRDefault="006C5E11" w:rsidP="00DD420C"/>
                          <w:p w14:paraId="1C9CDBC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0525" id="_x0000_s1052" type="#_x0000_t202" style="position:absolute;margin-left:355.55pt;margin-top:-12.75pt;width:244.75pt;height:4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695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qvY&#13;&#10;+ChnC/WRBSFMk8GTzJsW8KcUA09FJenHXqGRovvo2PY38+UyjlE6LK9eswKBl5ntZUY5zVCVDFJM&#13;&#10;2/dhGr29R7tr+aXJbwdv2cjGJonPrE78ufNJ+WlK42hdnlPV81/a/AI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Il+ved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78A803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A81258D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6 January 2025</w:t>
                            </w:r>
                          </w:p>
                        </w:tc>
                      </w:tr>
                    </w:tbl>
                    <w:p w14:paraId="0765B0B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AD346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87A0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E1E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1CAF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20D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27F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7154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3B2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474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6724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254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DB0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20B9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FB7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B97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96E6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8BDB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202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E56D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4F9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988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4740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537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808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73EC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F67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BFC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F297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410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363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0CB4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715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D24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47B0A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076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2C9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EFD3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0D0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8FD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4232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08D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1FF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A0B0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644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9B9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20EAD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B87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0DD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2E06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D69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EC3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850A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951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D5A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638D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07B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26C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5603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A0B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184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D6EC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0BE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748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89F7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20C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197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5938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099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B2C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C36F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2A1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79F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29EF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A352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612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C529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FB9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57F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1D8A4C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52397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F35240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314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DBBD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E63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D978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CA8D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9CB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E26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EF41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166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50E3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3CA5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901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51C5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9649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2F1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78C1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2479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E5D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E08C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055D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E21C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256B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FDB52B5" w14:textId="77777777" w:rsidR="006C5E11" w:rsidRPr="005354FA" w:rsidRDefault="006C5E11" w:rsidP="00DD420C"/>
                    <w:p w14:paraId="7C00E41C" w14:textId="77777777" w:rsidR="006C5E11" w:rsidRPr="00DD420C" w:rsidRDefault="006C5E11" w:rsidP="00DD420C"/>
                    <w:p w14:paraId="493BF7C3" w14:textId="77777777" w:rsidR="006C5E11" w:rsidRPr="00DD420C" w:rsidRDefault="006C5E11" w:rsidP="00DD420C"/>
                    <w:p w14:paraId="1C9CDBC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EB7E49" wp14:editId="4C586E1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062161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75343EF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8 January 2025</w:t>
                                  </w:r>
                                </w:p>
                              </w:tc>
                            </w:tr>
                          </w:tbl>
                          <w:p w14:paraId="4DF7652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CF0A3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F498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3A9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D995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91B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E63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7ECA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8E7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590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AAF1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8A2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3AC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1DD6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9BD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D74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951B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49B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F31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04E3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33E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4E9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B986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2BB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4B4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8C44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1D1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E38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2A93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DB7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855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9A86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C59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5E6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136F5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3E2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A5C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F5B1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2F9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A4F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C508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7C5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A9C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0F1C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73A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A9A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EBB94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CE9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0F1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A1E2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F94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896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0773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566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F9A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63AA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51B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020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FAE8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091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85D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25AA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9F0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E46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F6EC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009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0EC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2EB5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ABE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236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4061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5FA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1CB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242B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006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5E3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11DC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046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74E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46AD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CCD5C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1F2AA7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28FA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E81A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0616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553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839A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E7C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AF20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FD9B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B4E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61C6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A452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BFA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1EE0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97FA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7D7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C196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E314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9CD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4D45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C139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425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18C5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BC6B153" w14:textId="77777777" w:rsidR="006C5E11" w:rsidRPr="005354FA" w:rsidRDefault="006C5E11" w:rsidP="00DD420C"/>
                          <w:p w14:paraId="608D72E0" w14:textId="77777777" w:rsidR="006C5E11" w:rsidRPr="00DD420C" w:rsidRDefault="006C5E11" w:rsidP="00DD420C"/>
                          <w:p w14:paraId="2D7CDE4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7E49" id="_x0000_s1053" type="#_x0000_t202" style="position:absolute;margin-left:85.55pt;margin-top:-12.75pt;width:244.75pt;height:49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VqV2AEAAJM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sV1&#13;&#10;bHyUs4X6yIIQpsngSeZNC/hTioGnopL0Y6/QSNF9cGz76/lyGccoHZZX16xA4GVme5lRTjNUJYMU&#13;&#10;0/ZdmEZv79HuWn5p8tvBGzaysUniM6sTf+58Un6a0jhal+dU9fyXN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ghFal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062161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75343EF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8 January 2025</w:t>
                            </w:r>
                          </w:p>
                        </w:tc>
                      </w:tr>
                    </w:tbl>
                    <w:p w14:paraId="4DF7652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CF0A3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F498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3A9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D995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91B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E63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7ECA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8E7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590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AAF1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8A2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3AC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1DD6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9BD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D74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951B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49B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F31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04E3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33E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4E9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B986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2BB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4B4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8C44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1D1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E38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2A93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DB7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855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9A86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C59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5E6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136F5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3E2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A5C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F5B1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2F9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A4F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C508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7C5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A9C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0F1C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73A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A9A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EBB94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CE9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0F1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A1E2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F94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896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0773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566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F9A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63AA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51B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020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FAE8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091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85D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25AA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9F0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E46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F6EC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009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0EC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2EB5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ABE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236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4061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5FA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1CB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242B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006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5E3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11DC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046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74E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C346AD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CCD5C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1F2AA7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28FA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E81A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0616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553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839A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E7C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AF20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FD9B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B4E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61C6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A452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BFA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1EE0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97FA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7D7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C196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E314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9CD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4D45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C139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425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18C5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BC6B153" w14:textId="77777777" w:rsidR="006C5E11" w:rsidRPr="005354FA" w:rsidRDefault="006C5E11" w:rsidP="00DD420C"/>
                    <w:p w14:paraId="608D72E0" w14:textId="77777777" w:rsidR="006C5E11" w:rsidRPr="00DD420C" w:rsidRDefault="006C5E11" w:rsidP="00DD420C"/>
                    <w:p w14:paraId="2D7CDE4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FA1F556" w14:textId="77777777" w:rsidR="006C5E11" w:rsidRDefault="006C5E11"/>
    <w:p w14:paraId="634DC25A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25E451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854631" wp14:editId="4EE2C91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F97463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C929CD3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1 January 2025</w:t>
                                  </w:r>
                                </w:p>
                              </w:tc>
                            </w:tr>
                          </w:tbl>
                          <w:p w14:paraId="096D4D5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32EAF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C3C7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8C7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3BDC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BB8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200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BA2B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F1D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B46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CC60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20D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D2B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254D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52F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FCA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C4EB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6BE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975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3ADB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ABE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B8B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4022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55C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A29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AC10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2F0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0DB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09A0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A62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6F6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C5FE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1F8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628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EC3D9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B82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5D2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B825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3FB8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49D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4B18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0F5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927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2BA2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BC4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00D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7CC51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262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F3F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ABE3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0F1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6B0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C48E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7C9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CF5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90F2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F9E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C16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D7C7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983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EC7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0785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F72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7BA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179F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D9F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68D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C470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8E6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E28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441A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9856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036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FDE9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B68D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1B5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E178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42E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A94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C6951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E7004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052403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736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2AF4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273E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5CD2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F75A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2D5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EB08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385B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2F03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6319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D092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621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5A67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8121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30B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1BDF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71AA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8EF6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62D3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6E25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756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C8B7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FAA0279" w14:textId="77777777" w:rsidR="006C5E11" w:rsidRPr="005354FA" w:rsidRDefault="006C5E11" w:rsidP="00DD420C"/>
                          <w:p w14:paraId="182DB4C0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4631" id="_x0000_s1054" type="#_x0000_t202" style="position:absolute;margin-left:380.15pt;margin-top:-12.45pt;width:234.55pt;height:49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W1w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GUV&#13;&#10;Bx/lbKE6siCEcTN4k/nSAP6WouetKCX92is0UrSfHdt+PZvP4xqlYH61zDnAy8r2sqKcZqhSBinG&#13;&#10;68cwrt7eo901/NLot4P3bGRtk8RnVif+PPmk/LSlcbUu49T1/C9t/g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L8Ow1b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F97463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C929CD3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1 January 2025</w:t>
                            </w:r>
                          </w:p>
                        </w:tc>
                      </w:tr>
                    </w:tbl>
                    <w:p w14:paraId="096D4D5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32EAF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C3C7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8C7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3BDC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BB8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200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BA2B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F1D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B46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CC60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20D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D2B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254D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52F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FCA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C4EB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6BE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975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3ADB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ABE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B8B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4022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55C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A29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AC10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2F0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0DB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09A0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A62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6F6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C5FE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1F8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628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EC3D9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B82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5D2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B825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3FB8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49D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4B18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0F5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927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2BA2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BC4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00D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7CC51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262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F3F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ABE3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0F1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6B0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C48E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7C9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CF5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90F2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F9E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C16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D7C7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983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EC7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0785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F72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7BA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179F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D9F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68D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C470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8E6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E28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441A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9856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036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FDE9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B68D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1B5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E178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42E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A94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FC6951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E7004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052403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736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2AF4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273E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5CD2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F75A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2D5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EB08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385B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2F03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6319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D092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621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5A67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8121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30B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1BDF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71AA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8EF6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62D3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6E25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756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C8B7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FAA0279" w14:textId="77777777" w:rsidR="006C5E11" w:rsidRPr="005354FA" w:rsidRDefault="006C5E11" w:rsidP="00DD420C"/>
                    <w:p w14:paraId="182DB4C0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48C0BB" wp14:editId="1B16B62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E10C5B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4A1B94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9 January 2025</w:t>
                                  </w:r>
                                </w:p>
                              </w:tc>
                            </w:tr>
                          </w:tbl>
                          <w:p w14:paraId="247F0715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7EE96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F6A2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9070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D175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5A8B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5CA5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F3BC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A2BC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F1E2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6B62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070A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F7E4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29FC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0740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FB18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0473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E7B7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46F0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6626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F92B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B74A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3039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55FD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A4AB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59F9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43F4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D9B4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E58F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AA0B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405F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DCF1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97DD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E667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803F51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08D0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0134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5FBD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9ECE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32C8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7983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0AF5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3AF5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1D73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6693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F196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F8270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C713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01F9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77F8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D8B6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A158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5518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3B7B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B89D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B94D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FA91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785E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AC5B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BA67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E108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AB60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4EC3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6A59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7248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16FF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0F56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71D0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593D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5080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C199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7D3A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F86C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CED4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EC90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34F1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FAA7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D434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B626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05B333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A9C41F8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7B8B266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0CB1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1787C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B904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B9F3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6371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18B4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816E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3C5B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44D4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62D1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E5DE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37FD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BFA8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58B2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4262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8F62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5453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2D60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95B6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3387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A165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6DC0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4DA8CDC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C0BB" id="_x0000_s1055" type="#_x0000_t202" style="position:absolute;margin-left:111pt;margin-top:-12.45pt;width:236.25pt;height:48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WsZX/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E10C5B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4A1B94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9 January 2025</w:t>
                            </w:r>
                          </w:p>
                        </w:tc>
                      </w:tr>
                    </w:tbl>
                    <w:p w14:paraId="247F0715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7EE96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F6A2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9070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D175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5A8B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5CA5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F3BC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A2BC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F1E2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6B62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070A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F7E4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29FC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0740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FB18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0473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E7B7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46F0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6626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F92B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B74A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3039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55FD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A4AB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59F9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43F4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D9B4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E58F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AA0B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405F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DCF1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97DD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E667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803F51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08D0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0134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5FBD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9ECE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32C8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7983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0AF5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3AF5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1D73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6693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F196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F8270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C713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01F9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77F8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D8B6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A158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5518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3B7B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B89D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B94D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FA91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785E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AC5B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BA67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E108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AB60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4EC3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6A59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7248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16FF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0F56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71D0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593D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5080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C199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7D3A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F86C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CED4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EC90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34F1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FAA7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D434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B626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A05B333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A9C41F8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7B8B266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0CB1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1787C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B904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B9F3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6371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18B4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816E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3C5B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44D4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62D1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E5DE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37FD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BFA8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58B2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4262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8F62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5453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2D60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95B6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3387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A165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6DC0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4DA8CDC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57BA15" wp14:editId="2D8A9A6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C969F" id="AutoShape 55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518AE0" wp14:editId="0849951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17D0" id="AutoShape 54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E91B14" wp14:editId="4EC0769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C4094" id="AutoShape 53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91DAF7" wp14:editId="1E8A0F5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03B12" id="AutoShape 52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7B861A" wp14:editId="6AD452D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CB61" id="AutoShape 5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7AA8D7" wp14:editId="72AC3CD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CD615" id="AutoShape 4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A7AE65" wp14:editId="3FDA36E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DE05" id="AutoShape 4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781594" wp14:editId="66E09F5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E7CB" id="AutoShape 4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4CA404" wp14:editId="613D132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D6720" id="AutoShape 4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13C57B" wp14:editId="348C007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1337F" id="AutoShape 4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DB4C74C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FB782C" wp14:editId="3F3E3C1A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4FD86F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2A0FC57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0 January 2025</w:t>
                                  </w:r>
                                </w:p>
                              </w:tc>
                            </w:tr>
                          </w:tbl>
                          <w:p w14:paraId="2D2FD18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6E7A2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6F8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842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6D59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EC1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37D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E62E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994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522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9225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5DB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0E3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FC51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58E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E4D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DE4B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0F8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2FE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63E9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80C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547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E4DB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415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42C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AF79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C0A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A14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0622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1DC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36C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B3EB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4CB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A56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6E5B4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EBE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76D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C1CF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F87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5B7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2ACF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FC7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8C5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5A01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703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AC8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D9ACD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238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276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4B08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914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625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940B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F9E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88E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FEA9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81B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8B7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A9CA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D0E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F0E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928E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226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B21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F30B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9A8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FBE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7D26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D60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A4E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B187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E45D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948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0388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922A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470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8740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F6EF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016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B9069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43920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03E5D77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4882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52E73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D0B8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EFF8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E2A3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A86B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E82F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1DE6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916A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80E6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9759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AEF9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79A4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52D1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4818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8842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1DF0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EC0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B2C4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AEC2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67A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366E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C76A587" w14:textId="77777777" w:rsidR="006C5E11" w:rsidRPr="005354FA" w:rsidRDefault="006C5E11" w:rsidP="00DD420C"/>
                          <w:p w14:paraId="0EB8EE95" w14:textId="77777777" w:rsidR="006C5E11" w:rsidRPr="00DD420C" w:rsidRDefault="006C5E11" w:rsidP="00DD420C"/>
                          <w:p w14:paraId="67A588FE" w14:textId="77777777" w:rsidR="006C5E11" w:rsidRPr="00DD420C" w:rsidRDefault="006C5E11" w:rsidP="00DD420C"/>
                          <w:p w14:paraId="54856152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782C" id="_x0000_s1056" type="#_x0000_t202" style="position:absolute;margin-left:355.55pt;margin-top:-12.75pt;width:244.75pt;height:4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Dmo1g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4FD86F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2A0FC57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0 January 2025</w:t>
                            </w:r>
                          </w:p>
                        </w:tc>
                      </w:tr>
                    </w:tbl>
                    <w:p w14:paraId="2D2FD18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6E7A2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6F8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842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6D59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EC1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37D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E62E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994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522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9225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5DB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0E3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FC51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58E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E4D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DE4B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0F8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2FE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63E9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80C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547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E4DB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415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42C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AF79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C0A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A14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0622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1DC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36C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B3EB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4CB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A56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6E5B4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EBE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76D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C1CF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F87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5B7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2ACF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FC7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8C5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5A01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703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AC8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D9ACD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238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276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4B08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914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625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940B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F9E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88E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FEA9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81B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8B7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A9CA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D0E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F0E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928E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226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B21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F30B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9A8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FBE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7D26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D60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A4E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B187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E45D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948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0388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922A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470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8740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F6EF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016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7B9069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43920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03E5D77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4882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52E73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D0B8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EFF8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E2A3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A86B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E82F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1DE6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916A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80E6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9759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AEF9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79A4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52D1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4818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8842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1DF0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EC0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B2C4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AEC2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67A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366E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C76A587" w14:textId="77777777" w:rsidR="006C5E11" w:rsidRPr="005354FA" w:rsidRDefault="006C5E11" w:rsidP="00DD420C"/>
                    <w:p w14:paraId="0EB8EE95" w14:textId="77777777" w:rsidR="006C5E11" w:rsidRPr="00DD420C" w:rsidRDefault="006C5E11" w:rsidP="00DD420C"/>
                    <w:p w14:paraId="67A588FE" w14:textId="77777777" w:rsidR="006C5E11" w:rsidRPr="00DD420C" w:rsidRDefault="006C5E11" w:rsidP="00DD420C"/>
                    <w:p w14:paraId="54856152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947EB2" wp14:editId="48CD56E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C59175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69A6672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 February 2025</w:t>
                                  </w:r>
                                </w:p>
                              </w:tc>
                            </w:tr>
                          </w:tbl>
                          <w:p w14:paraId="10E0CB4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624FC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353D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4FC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3314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B199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2C9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392B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523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BF4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0F35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392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8FA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1661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B8E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392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C6CA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531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C20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1E65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0E1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A3F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B160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8E7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822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8F21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31C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698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44E2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22D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337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B79F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1C8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B70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7BAC6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DDC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454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8D20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203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69A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2E03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4EE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189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0A76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BCC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C7D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A846A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1D1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912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4443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B10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0AE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D071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19C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C47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62AD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F12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4C2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0D1E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1B4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4AA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A4C8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984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152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4C6C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F69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0DA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3890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95F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814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641D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A48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F9F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A0A7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2FCC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891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B774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4C76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215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ED0D5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47C41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0268A6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8F85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D431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11D8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7A57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00C6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788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30A5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D4A0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588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5929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6562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6FC9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543C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4E09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155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AC25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B22C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8E08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B0D8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165B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BBF9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2410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BD16298" w14:textId="77777777" w:rsidR="006C5E11" w:rsidRPr="005354FA" w:rsidRDefault="006C5E11" w:rsidP="00DD420C"/>
                          <w:p w14:paraId="5AC056B4" w14:textId="77777777" w:rsidR="006C5E11" w:rsidRPr="00DD420C" w:rsidRDefault="006C5E11" w:rsidP="00DD420C"/>
                          <w:p w14:paraId="1FCB306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7EB2" id="_x0000_s1057" type="#_x0000_t202" style="position:absolute;margin-left:85.55pt;margin-top:-12.75pt;width:244.75pt;height:49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sxE1g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aOVGLj&#13;&#10;o5wK6iMLQpgmgyeZNy3gTykGnopS0o+9QiNF99Gx7W/mq1Uco3RYXb1mBQIvM9VlRjnNUKUMUkzb&#13;&#10;92Eavb1Hu2v5pclvB2/ZyMYmic+sTvy580n5aUrjaF2eU9XzX9r+Ag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Cfq&#13;&#10;zETWAQAAkw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C59175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69A6672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 February 2025</w:t>
                            </w:r>
                          </w:p>
                        </w:tc>
                      </w:tr>
                    </w:tbl>
                    <w:p w14:paraId="10E0CB4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624FC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353D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4FC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3314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B199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2C9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392B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523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BF4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0F35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392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8FA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1661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B8E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392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C6CA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531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C20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1E65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0E1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A3F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B160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8E7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822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8F21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31C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698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44E2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22D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337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B79F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1C8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B70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7BAC6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DDC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454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8D20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203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69A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2E03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4EE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189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0A76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BCC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C7D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A846A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1D1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912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4443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B10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0AE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D071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19C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C47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62AD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F12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4C2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0D1E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1B4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4AA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A4C8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984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152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4C6C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F69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0DA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3890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95F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814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641D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A48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F9F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A0A7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2FCC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891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B774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4C76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215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BED0D5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47C41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0268A6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8F85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D431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11D8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7A57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00C6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788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30A5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D4A0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588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5929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6562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6FC9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543C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4E09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155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AC25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B22C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8E08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B0D8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165B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BBF9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2410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BD16298" w14:textId="77777777" w:rsidR="006C5E11" w:rsidRPr="005354FA" w:rsidRDefault="006C5E11" w:rsidP="00DD420C"/>
                    <w:p w14:paraId="5AC056B4" w14:textId="77777777" w:rsidR="006C5E11" w:rsidRPr="00DD420C" w:rsidRDefault="006C5E11" w:rsidP="00DD420C"/>
                    <w:p w14:paraId="1FCB306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1B4EA094" w14:textId="77777777" w:rsidR="006C5E11" w:rsidRDefault="006C5E11"/>
    <w:p w14:paraId="32730BE2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9BA6D6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8C5090" wp14:editId="09FB59F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E3DFE1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C6EB5B6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4 February 2025</w:t>
                                  </w:r>
                                </w:p>
                              </w:tc>
                            </w:tr>
                          </w:tbl>
                          <w:p w14:paraId="5B4A165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82936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8F5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9C7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2742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F1E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6E3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778B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EF3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62E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B633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3D7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434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19F7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D24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4A9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84D2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F54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B5D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6BC7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DC8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E5E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5C51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9A4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146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B166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046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5D5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FAD6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D41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D5A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CECF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8D8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3C8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41B82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66D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9B5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BF25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430B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C60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EECF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EDC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B85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1662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F2D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B58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AFAFE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71D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696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58F8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B2A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189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45FF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221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17B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0B5E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095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7B5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9B95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31E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5FF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FAF4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ED8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256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239D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529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26E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4AF9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199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32F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C66F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1F9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4C7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118F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8320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480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F7AC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690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8CC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A13C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AECA3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EC528E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E486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45F4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D6BD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E0A1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1862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FFB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9BF9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7C77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3824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A940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4FA0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4D5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FC61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1FB2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091D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71D6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5194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C56C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950E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67B4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A99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2AF9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A9236D0" w14:textId="77777777" w:rsidR="006C5E11" w:rsidRPr="005354FA" w:rsidRDefault="006C5E11" w:rsidP="00DD420C"/>
                          <w:p w14:paraId="264D89B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5090" id="_x0000_s1058" type="#_x0000_t202" style="position:absolute;margin-left:380.15pt;margin-top:-12.45pt;width:234.55pt;height:49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wyI2AEAAJM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pXyb&#13;&#10;x8FHOVuojiwIYdwM3mS+NIC/pOh5K0pJP/cKjRTtJ8e2X8/m87hGKZhfLXMO8LKyvawopxmqlEGK&#13;&#10;8fohjKu392h3Db80+u3gHRtZ2yTxmdWJP08+KT9taVytyzh1Pf9Lm9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crwyI2AEAAJM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E3DFE1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C6EB5B6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4 February 2025</w:t>
                            </w:r>
                          </w:p>
                        </w:tc>
                      </w:tr>
                    </w:tbl>
                    <w:p w14:paraId="5B4A165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82936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8F5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9C7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2742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F1E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6E3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778B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EF3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62E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B633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3D7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434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19F7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D24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4A9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84D2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F54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B5D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6BC7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DC8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E5E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5C51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9A4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146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B166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046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5D5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FAD6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D41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D5A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CECF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8D8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3C8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41B82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66D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9B5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BF25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430B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C60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EECF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EDC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B85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1662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F2D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B58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AFAFE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71D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696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58F8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B2A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189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45FF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221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17B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0B5E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095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7B5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9B95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31E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5FF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FAF4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ED8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256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239D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529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26E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4AF9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199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32F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C66F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1F9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4C7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118F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8320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480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F7AC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690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8CC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3AA13C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AECA3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EC528E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E486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45F4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D6BD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E0A1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1862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FFB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9BF9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7C77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3824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A940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4FA0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4D5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FC61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1FB2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091D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71D6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5194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C56C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950E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67B4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A99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2AF9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A9236D0" w14:textId="77777777" w:rsidR="006C5E11" w:rsidRPr="005354FA" w:rsidRDefault="006C5E11" w:rsidP="00DD420C"/>
                    <w:p w14:paraId="264D89B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B70E4F" wp14:editId="2BAC9B4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3FF6F10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6EE033F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 February 2025</w:t>
                                  </w:r>
                                </w:p>
                              </w:tc>
                            </w:tr>
                          </w:tbl>
                          <w:p w14:paraId="0954973A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43AAD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A3A7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1385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F1D3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48B8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A4EE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D6A5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DF29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F68D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EE92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4CC1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7499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30F3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37D3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8B69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D191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693B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D3FB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CBFF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E063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1558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7678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145C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F734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828F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EB2C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D1A3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1B1B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75F3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B97C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BCDF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935B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F44B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E18B77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801D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BF0C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1F32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0276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465B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FA90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A4FE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8498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AD09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95A4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864B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F82CB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B6D2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754A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32DF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8475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5ACC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C515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594C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9CF5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D3CE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C6C9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F2DF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D0B7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6CA6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109C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5285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59A1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5225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B93E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96CC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FF72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986E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608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181A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F5ED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5251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C423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3555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43C8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3E0D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BF77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0FE5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9A0E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609C99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47645E7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F644977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3105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D3C4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46B2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FDF3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7CA0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1B77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7741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906A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0269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5216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5E50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34BE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48CE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88F5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470B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4C0E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FD2F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B50F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D8E6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FC92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58D5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D0DF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B89F1BB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0E4F" id="_x0000_s1059" type="#_x0000_t202" style="position:absolute;margin-left:111pt;margin-top:-12.45pt;width:236.25pt;height:48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5gi1gEAAJM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3FF6F10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6EE033F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 February 2025</w:t>
                            </w:r>
                          </w:p>
                        </w:tc>
                      </w:tr>
                    </w:tbl>
                    <w:p w14:paraId="0954973A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43AAD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A3A7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1385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F1D3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48B8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A4EE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D6A5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DF29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F68D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EE92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4CC1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7499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30F3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37D3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8B69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D191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693B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D3FB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CBFF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E063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1558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7678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145C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F734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828F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EB2C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D1A3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1B1B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75F3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B97C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BCDF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935B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F44B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E18B77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801D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BF0C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1F32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0276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465B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FA90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A4FE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8498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AD09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95A4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864B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F82CB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B6D2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754A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32DF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8475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5ACC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C515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594C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9CF5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D3CE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C6C9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F2DF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D0B7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6CA6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109C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5285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59A1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5225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B93E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96CC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FF72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986E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608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181A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F5ED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5251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C423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3555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43C8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3E0D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BF77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0FE5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9A0E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2609C99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47645E7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F644977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3105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D3C4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46B2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FDF3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7CA0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1B77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7741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906A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0269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5216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5E50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34BE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48CE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88F5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470B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4C0E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FD2F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B50F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D8E6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FC92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58D5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D0DF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B89F1BB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CED86E" wp14:editId="7551A64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7E8F9" id="AutoShape 55" o:spid="_x0000_s1026" type="#_x0000_t32" style="position:absolute;margin-left:51.7pt;margin-top:468.05pt;width:25.5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66274C" wp14:editId="61FE7F8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F029" id="AutoShape 54" o:spid="_x0000_s1026" type="#_x0000_t32" style="position:absolute;margin-left:76.8pt;margin-top:468.05pt;width:0;height: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6F2D9D" wp14:editId="7335DC7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4A966" id="AutoShape 53" o:spid="_x0000_s1026" type="#_x0000_t32" style="position:absolute;margin-left:346.55pt;margin-top:468pt;width:.25pt;height:18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589C5F" wp14:editId="0673D72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C1D81" id="AutoShape 52" o:spid="_x0000_s1026" type="#_x0000_t32" style="position:absolute;margin-left:616.1pt;margin-top:468pt;width:0;height:2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12E47E" wp14:editId="60D4750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8C34E" id="AutoShape 50" o:spid="_x0000_s1026" type="#_x0000_t32" style="position:absolute;margin-left:616.1pt;margin-top:468.45pt;width:20.8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99D99E" wp14:editId="163E60F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9038D" id="AutoShape 49" o:spid="_x0000_s1026" type="#_x0000_t32" style="position:absolute;margin-left:616.1pt;margin-top:-16.2pt;width:16.9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1A79AF" wp14:editId="7CBB10E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DBEC" id="AutoShape 48" o:spid="_x0000_s1026" type="#_x0000_t32" style="position:absolute;margin-left:616.1pt;margin-top:-34pt;width:0;height:17.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836D91" wp14:editId="600F27D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2264" id="AutoShape 47" o:spid="_x0000_s1026" type="#_x0000_t32" style="position:absolute;margin-left:346.55pt;margin-top:-34pt;width:0;height:17.8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777C74" wp14:editId="42EE4DD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0DEDC" id="AutoShape 46" o:spid="_x0000_s1026" type="#_x0000_t32" style="position:absolute;margin-left:58.75pt;margin-top:-16.2pt;width:18.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2C6FC5" wp14:editId="02C8A36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625B2" id="AutoShape 45" o:spid="_x0000_s1026" type="#_x0000_t32" style="position:absolute;margin-left:77.25pt;margin-top:-38.45pt;width:0;height:21.7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85C0908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322B51" wp14:editId="2DB4AE6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E39052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28BF4BF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 February 2025</w:t>
                                  </w:r>
                                </w:p>
                              </w:tc>
                            </w:tr>
                          </w:tbl>
                          <w:p w14:paraId="7C88554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ABD4F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BA1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005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3FB8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F4E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1A7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52FB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5A3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FC4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A302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79F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422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5BE2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662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F8F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2960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5F6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7D5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90D8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B41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8DB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B6DE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F0D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FA9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09CD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050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D09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4715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4C0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CB4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973F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2D9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939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D3F94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F0D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053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D2B1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F44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675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6051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165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DC4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B2F3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352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9D6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2660C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AC3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E88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5E22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AA2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359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D23C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60F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295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0BA0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375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B69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10C9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EF0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546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BD0D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1B5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C9D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C2C0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7EB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E38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2F3F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F46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003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0764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A2D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FEC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B08B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E7D1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0D9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4112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49B4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583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602E5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629F4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1DD75B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B138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2037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571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69C8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D7C1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942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A48C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B1B3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2D3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442C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F049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DBA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853B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CA617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0B25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7146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61CE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3BA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54C0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6780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5520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94E8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3B09303" w14:textId="77777777" w:rsidR="006C5E11" w:rsidRPr="005354FA" w:rsidRDefault="006C5E11" w:rsidP="00DD420C"/>
                          <w:p w14:paraId="1804998F" w14:textId="77777777" w:rsidR="006C5E11" w:rsidRPr="00DD420C" w:rsidRDefault="006C5E11" w:rsidP="00DD420C"/>
                          <w:p w14:paraId="0383B0A9" w14:textId="77777777" w:rsidR="006C5E11" w:rsidRPr="00DD420C" w:rsidRDefault="006C5E11" w:rsidP="00DD420C"/>
                          <w:p w14:paraId="6E1CEF3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2B51" id="_x0000_s1060" type="#_x0000_t202" style="position:absolute;margin-left:355.55pt;margin-top:-12.75pt;width:244.75pt;height:49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g6t1w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qvY&#13;&#10;+CingvrIghCmyeBJ5k0L+FOKgaeilPRjr9BI0X10bPub+WoVxygdVlevWYHAy0x1mVFOM1QpgxTT&#13;&#10;9n2YRm/v0e5afmny28FbNrKxSeIzqxN/7nxSfprSOFqX51T1/Je2v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hZIOrd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E39052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28BF4BF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 February 2025</w:t>
                            </w:r>
                          </w:p>
                        </w:tc>
                      </w:tr>
                    </w:tbl>
                    <w:p w14:paraId="7C88554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ABD4F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BA1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005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3FB8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F4E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1A7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52FB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5A3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FC4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A302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79F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422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5BE2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662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F8F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2960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5F6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7D5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90D8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B41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8DB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B6DE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F0D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FA9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09CD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050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D09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4715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4C0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CB4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973F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2D9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939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D3F94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F0D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053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D2B1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F44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675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6051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165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DC4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B2F3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352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9D6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2660C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AC3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E88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5E22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AA2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359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D23C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60F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295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0BA0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375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B69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10C9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EF0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546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BD0D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1B5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C9D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C2C0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7EB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E38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2F3F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F46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003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0764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A2D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FEC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B08B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E7D1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0D9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4112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49B4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583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1602E5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629F4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1DD75B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B138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2037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571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69C8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D7C1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942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A48C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B1B3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2D3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442C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F049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DBA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853B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CA617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0B25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7146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61CE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3BA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54C0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6780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5520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94E8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3B09303" w14:textId="77777777" w:rsidR="006C5E11" w:rsidRPr="005354FA" w:rsidRDefault="006C5E11" w:rsidP="00DD420C"/>
                    <w:p w14:paraId="1804998F" w14:textId="77777777" w:rsidR="006C5E11" w:rsidRPr="00DD420C" w:rsidRDefault="006C5E11" w:rsidP="00DD420C"/>
                    <w:p w14:paraId="0383B0A9" w14:textId="77777777" w:rsidR="006C5E11" w:rsidRPr="00DD420C" w:rsidRDefault="006C5E11" w:rsidP="00DD420C"/>
                    <w:p w14:paraId="6E1CEF3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936616" wp14:editId="3CC0041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B01514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27D41E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5 February 2025</w:t>
                                  </w:r>
                                </w:p>
                              </w:tc>
                            </w:tr>
                          </w:tbl>
                          <w:p w14:paraId="3C97C41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0C058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B9D0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2C4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CCC2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19F4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8CF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C189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538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AA0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468F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198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5DD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6B83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C87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977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B1CB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229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D59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EF51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C30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E43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BFEC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B52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D37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21E9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1F0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59F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4950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3F3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705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9D3A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BF6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FE8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10516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535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F22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6DDC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EAE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ADA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302C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072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341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286B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226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092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2D64C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3D4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276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EB66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067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677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6787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6C4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FA0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5340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39A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DC3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80BC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31C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96D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AAA0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64E8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FE4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A7DB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93C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516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9EDC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D13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141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4B76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C45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BC6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D90E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F7C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4ED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34CE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3DD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514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ECDC9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75F6E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5D6F1C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5E64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C32B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E078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2690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5B46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2C2F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E11B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11C7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5764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76E5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369E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381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4E87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908E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018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C41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2791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67EC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9F1A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AA1C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1E1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4BAA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2121196" w14:textId="77777777" w:rsidR="006C5E11" w:rsidRPr="005354FA" w:rsidRDefault="006C5E11" w:rsidP="00DD420C"/>
                          <w:p w14:paraId="6A398EF7" w14:textId="77777777" w:rsidR="006C5E11" w:rsidRPr="00DD420C" w:rsidRDefault="006C5E11" w:rsidP="00DD420C"/>
                          <w:p w14:paraId="3D2E940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6616" id="_x0000_s1061" type="#_x0000_t202" style="position:absolute;margin-left:85.55pt;margin-top:-12.75pt;width:244.75pt;height:49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PtB1w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orKK&#13;&#10;jY9yamiOJAhhmgyaZNq0gL84G2gqKu5/7gUqzrrPlmx/N18u4xilw3L1lhQwvMzUlxlhJUFVPHA2&#13;&#10;bT+GafT2Ds2upZcmvy28JyO1SRKfWZ34U+eT8tOUxtG6PKeq57+0/Q0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l&#13;&#10;3PtB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B01514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27D41E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5 February 2025</w:t>
                            </w:r>
                          </w:p>
                        </w:tc>
                      </w:tr>
                    </w:tbl>
                    <w:p w14:paraId="3C97C41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0C058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B9D0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2C4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CCC2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19F4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8CF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C189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538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AA0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468F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198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5DD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6B83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C87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977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B1CB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229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D59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EF51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C30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E43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BFEC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B52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D37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21E9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1F0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59F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4950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3F3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705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9D3A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BF6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FE8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10516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535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F22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6DDC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EAE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ADA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302C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072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341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286B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226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092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2D64C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3D4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276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EB66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067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677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6787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6C4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FA0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5340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39A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DC3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80BC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31C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96D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AAA0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64E8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FE4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A7DB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93C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516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9EDC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D13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141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4B76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C45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BC6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D90E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F7C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4ED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34CE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3DD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514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CECDC9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75F6E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5D6F1C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5E64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C32B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E078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2690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5B46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2C2F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E11B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11C7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5764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76E5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369E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381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4E87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908E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018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C41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2791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67EC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9F1A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AA1C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1E1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4BAA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2121196" w14:textId="77777777" w:rsidR="006C5E11" w:rsidRPr="005354FA" w:rsidRDefault="006C5E11" w:rsidP="00DD420C"/>
                    <w:p w14:paraId="6A398EF7" w14:textId="77777777" w:rsidR="006C5E11" w:rsidRPr="00DD420C" w:rsidRDefault="006C5E11" w:rsidP="00DD420C"/>
                    <w:p w14:paraId="3D2E940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DD32E9B" w14:textId="77777777" w:rsidR="006C5E11" w:rsidRDefault="006C5E11"/>
    <w:p w14:paraId="59AFD1B7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0D386A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6A366F" wp14:editId="5EB703C2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FC9353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3A72F2A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8 February 2025</w:t>
                                  </w:r>
                                </w:p>
                              </w:tc>
                            </w:tr>
                          </w:tbl>
                          <w:p w14:paraId="650CADA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4ED32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F55A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5F4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343D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751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92C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507E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F58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3EE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51B6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7C6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CC3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54DA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180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59E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9BAB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35C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D29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A4FB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A59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9D3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7F3F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C73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80F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69A9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7E3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93E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BF88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B9D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193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6A58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066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E03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B9E37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0A1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2B8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907C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741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E9D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3BFF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53E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358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E309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7DC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290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B3243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B37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3FD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C2C9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1BF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B4A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179D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BA5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61D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6724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CB6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728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3DD7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B99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5B0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F152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55B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A09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63C1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0EF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BCF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A4FF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A3E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F6B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E404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833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F7B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BC4E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BBFC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986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D039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ADE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E7A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3AF23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CAF7F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86BE90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857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3F25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526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07E0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8DA0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C06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C0A8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C255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23B5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A3A1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D544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49F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8912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2E4F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F6E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0439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E163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B11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00B6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0D69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0289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2C49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F9A91AC" w14:textId="77777777" w:rsidR="006C5E11" w:rsidRPr="005354FA" w:rsidRDefault="006C5E11" w:rsidP="00DD420C"/>
                          <w:p w14:paraId="07D325D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366F" id="_x0000_s1062" type="#_x0000_t202" style="position:absolute;margin-left:380.15pt;margin-top:-12.45pt;width:234.55pt;height:49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TuN2AEAAJM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pXy7&#13;&#10;iIOPcrZQHVkQwrgZvMl8aQB/SdHzVpSSfu4VGinaT45tv57N53GNUjC/WuYc4GVle1lRTjNUKYMU&#13;&#10;4/VDGFdv79HuGn5p9NvBOzaytkniM6sTf558Un7a0rhal3Hqev6XNr8B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emTuN2AEAAJM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FC9353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3A72F2A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8 February 2025</w:t>
                            </w:r>
                          </w:p>
                        </w:tc>
                      </w:tr>
                    </w:tbl>
                    <w:p w14:paraId="650CADA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4ED32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F55A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5F4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343D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751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92C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507E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F58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3EE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51B6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7C6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CC3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54DA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180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59E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9BAB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35C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D29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A4FB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A59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9D3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7F3F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C73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80F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69A9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7E3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93E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BF88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B9D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193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6A58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066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E03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B9E37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0A1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2B8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907C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741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E9D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3BFF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53E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358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E309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7DC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290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B3243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B37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3FD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C2C9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1BF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B4A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179D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BA5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61D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6724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CB6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728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3DD7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B99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5B0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F152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55B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A09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63C1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0EF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BCF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A4FF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A3E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F6B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E404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833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F7B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BC4E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BBFC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986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D039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ADE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E7A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83AF23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CAF7F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86BE90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857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3F25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526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07E0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8DA0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C06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C0A8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C255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23B5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A3A1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D544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49F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8912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2E4F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F6E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0439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E163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B11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00B6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0D69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0289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2C49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F9A91AC" w14:textId="77777777" w:rsidR="006C5E11" w:rsidRPr="005354FA" w:rsidRDefault="006C5E11" w:rsidP="00DD420C"/>
                    <w:p w14:paraId="07D325D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181599" wp14:editId="6D016C8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7067B5C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CB8DAA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6 February 2025</w:t>
                                  </w:r>
                                </w:p>
                              </w:tc>
                            </w:tr>
                          </w:tbl>
                          <w:p w14:paraId="7EB778FF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26007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9C32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0740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E868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0C80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7BFD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D44F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B162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CBE1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854B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D977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99CE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181A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B75F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925B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08B8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BA47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25A8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8A4C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75C2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82F4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52C7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F1DB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2F52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9B9C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B5CA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E09D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DC54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C764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175A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3964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FA6A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8177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CCA2B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1AA1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8010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C95E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A33C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0F3E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CBB0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EB0D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3602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D2C2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CAE7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D243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01189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CFF7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05B0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C7D5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9857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2F96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DA3B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2794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3AE8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ECE3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3667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E2E8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5462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76DE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0652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7634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4B01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3E3C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1D2A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9830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4333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631A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CD91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015D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71D1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3AD3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A1E1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A2A0E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FE62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E9EE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B925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4163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5E4D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EB5879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7A57DDB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AE0C99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61FF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50FA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A11B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5E36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77A0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60A5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896A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D472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79AB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82A1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6D1B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B1C6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E638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0459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0B40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671B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3477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2120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A351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92DC7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BF44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82D4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C4E1085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1599" id="_x0000_s1063" type="#_x0000_t202" style="position:absolute;margin-left:111pt;margin-top:-12.45pt;width:236.25pt;height:48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a8n1wEAAJM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U1nF&#13;&#10;wUc5W6iPLAhh2gzeZL60gD+lGHgrKkk/9gqNFN0Hx7bfFItFXKMULJarOQd4WdleVpTTDFXJIMV0&#13;&#10;fRem1dt7tLuWX5r8dvCGjWxskvjM6sSfJ5+Un7Y0rtZlnLqe/6XNL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+1GvJ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7067B5C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CB8DAA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6 February 2025</w:t>
                            </w:r>
                          </w:p>
                        </w:tc>
                      </w:tr>
                    </w:tbl>
                    <w:p w14:paraId="7EB778FF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26007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9C32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0740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E868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0C80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7BFD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D44F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B162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CBE1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854B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D977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99CE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181A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B75F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925B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08B8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BA47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25A8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8A4C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75C2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82F4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52C7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F1DB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2F52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9B9C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B5CA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E09D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DC54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C764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175A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3964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FA6A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8177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CCA2B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1AA1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8010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C95E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A33C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0F3E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CBB0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EB0D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3602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D2C2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CAE7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D243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01189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CFF7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05B0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C7D5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9857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2F96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DA3B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2794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3AE8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ECE3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3667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E2E8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5462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76DE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0652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7634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4B01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3E3C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1D2A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9830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4333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631A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CD91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015D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71D1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3AD3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A1E1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A2A0E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FE62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E9EE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B925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4163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5E4D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3EB5879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7A57DDB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6AE0C99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61FF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50FA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A11B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5E36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77A0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60A5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896A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D472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79AB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82A1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6D1B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B1C6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E638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0459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0B40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671B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3477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2120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A351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92DC7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BF44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82D4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C4E1085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ADE1CB" wp14:editId="2BBC05B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2ABE" id="AutoShape 55" o:spid="_x0000_s1026" type="#_x0000_t32" style="position:absolute;margin-left:51.7pt;margin-top:468.05pt;width:25.5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34C0BB" wp14:editId="6DD2B20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E403" id="AutoShape 54" o:spid="_x0000_s1026" type="#_x0000_t32" style="position:absolute;margin-left:76.8pt;margin-top:468.05pt;width:0;height:20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05A10C" wp14:editId="3E001AC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4091" id="AutoShape 53" o:spid="_x0000_s1026" type="#_x0000_t32" style="position:absolute;margin-left:346.55pt;margin-top:468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113BB0" wp14:editId="212B832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AC791" id="AutoShape 52" o:spid="_x0000_s1026" type="#_x0000_t32" style="position:absolute;margin-left:616.1pt;margin-top:468pt;width:0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53ACE4" wp14:editId="2E1C570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6181" id="AutoShape 50" o:spid="_x0000_s1026" type="#_x0000_t32" style="position:absolute;margin-left:616.1pt;margin-top:468.45pt;width:20.8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42B9B4" wp14:editId="6ADAD6E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1BA47" id="AutoShape 49" o:spid="_x0000_s1026" type="#_x0000_t32" style="position:absolute;margin-left:616.1pt;margin-top:-16.2pt;width:16.9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742633" wp14:editId="4AEA662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320E4" id="AutoShape 48" o:spid="_x0000_s1026" type="#_x0000_t32" style="position:absolute;margin-left:616.1pt;margin-top:-34pt;width:0;height:17.8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5D5756" wp14:editId="20EC331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FD24E" id="AutoShape 47" o:spid="_x0000_s1026" type="#_x0000_t32" style="position:absolute;margin-left:346.55pt;margin-top:-34pt;width:0;height:17.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6FEF31" wp14:editId="0137E06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9760" id="AutoShape 46" o:spid="_x0000_s1026" type="#_x0000_t32" style="position:absolute;margin-left:58.75pt;margin-top:-16.2pt;width:18.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797D8" wp14:editId="5379128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1758" id="AutoShape 45" o:spid="_x0000_s1026" type="#_x0000_t32" style="position:absolute;margin-left:77.25pt;margin-top:-38.45pt;width:0;height:21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B3A19AB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C9DC20" wp14:editId="690EB23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1129DC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5C0402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7 February 2025</w:t>
                                  </w:r>
                                </w:p>
                              </w:tc>
                            </w:tr>
                          </w:tbl>
                          <w:p w14:paraId="223C18C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C5903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FBF0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001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97F6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5A6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1A0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1556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FA2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CEA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CECC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4CA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F87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5880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164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FF7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4C58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D72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851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86E0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556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09A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C13D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F0D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641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1720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384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1C1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9B25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869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21D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ACB0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15A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B4E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F6D86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682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7E1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A165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943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FF1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7723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CF3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6D7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3B7E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A95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56F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64814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ADF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A8F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EFB9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07B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571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4416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9BA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87C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D651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886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07D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AB27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403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490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7DF4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E1C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5D5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E39F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176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FC2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036F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AB9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2F6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058A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8203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8EC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774B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DB3E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B21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99C0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A15C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308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753BC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52469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182F72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0F71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0798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EF1F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4525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0985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E04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CAA2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9384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BC9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01F0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0BF0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9094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F58C1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22EE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CD7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A85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9562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DD9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E39A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82AF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75F7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7221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2A606CD" w14:textId="77777777" w:rsidR="006C5E11" w:rsidRPr="005354FA" w:rsidRDefault="006C5E11" w:rsidP="00DD420C"/>
                          <w:p w14:paraId="765FBF69" w14:textId="77777777" w:rsidR="006C5E11" w:rsidRPr="00DD420C" w:rsidRDefault="006C5E11" w:rsidP="00DD420C"/>
                          <w:p w14:paraId="523F1049" w14:textId="77777777" w:rsidR="006C5E11" w:rsidRPr="00DD420C" w:rsidRDefault="006C5E11" w:rsidP="00DD420C"/>
                          <w:p w14:paraId="5860A52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DC20" id="_x0000_s1064" type="#_x0000_t202" style="position:absolute;margin-left:355.55pt;margin-top:-12.75pt;width:244.75pt;height:49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Fei1w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REZR0b&#13;&#10;H+XU0BxJkIdpMmiSadOC/8XZQFNRcfy5F15x1n22ZPu7+XIZxygdlldvSQHzl5n6MiOsJKiKB86m&#13;&#10;7ccwjd7eebNr6aXJbwvvyUhtksRnVif+1Pmk/DSlcbQuz6nq+S9tfwM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g8hXot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1129DC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5C0402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7 February 2025</w:t>
                            </w:r>
                          </w:p>
                        </w:tc>
                      </w:tr>
                    </w:tbl>
                    <w:p w14:paraId="223C18C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C5903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FBF0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001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97F6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5A6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1A0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1556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FA2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CEA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CECC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4CA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F87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5880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164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FF7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4C58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D72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851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86E0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556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09A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C13D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F0D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641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1720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384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1C1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9B25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869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21D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ACB0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15A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B4E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F6D86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682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7E1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A165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943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FF1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7723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CF3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6D7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3B7E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A95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56F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64814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ADF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A8F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EFB9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07B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571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4416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9BA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87C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D651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886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07D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AB27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403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490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7DF4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E1C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5D5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E39F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176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FC2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036F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AB9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2F6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058A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8203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8EC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774B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DB3E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B21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99C0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A15C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308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9753BC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52469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182F72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0F71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0798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EF1F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4525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0985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E04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CAA2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9384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BC9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01F0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0BF0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9094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F58C1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22EE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CD7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A85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9562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DD9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E39A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82AF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75F7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7221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2A606CD" w14:textId="77777777" w:rsidR="006C5E11" w:rsidRPr="005354FA" w:rsidRDefault="006C5E11" w:rsidP="00DD420C"/>
                    <w:p w14:paraId="765FBF69" w14:textId="77777777" w:rsidR="006C5E11" w:rsidRPr="00DD420C" w:rsidRDefault="006C5E11" w:rsidP="00DD420C"/>
                    <w:p w14:paraId="523F1049" w14:textId="77777777" w:rsidR="006C5E11" w:rsidRPr="00DD420C" w:rsidRDefault="006C5E11" w:rsidP="00DD420C"/>
                    <w:p w14:paraId="5860A52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D77B62" wp14:editId="2CA5608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D693C9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9E33B5E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9 February 2025</w:t>
                                  </w:r>
                                </w:p>
                              </w:tc>
                            </w:tr>
                          </w:tbl>
                          <w:p w14:paraId="79467CF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A99C9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40E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7D1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53F9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975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47F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868C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E41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677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778B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8C4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443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9855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0A7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EB2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9AF3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F48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637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19EF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D86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817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81DB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037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B34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361D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D43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961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4C7F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520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D05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A5BB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730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445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88896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EF5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C4A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CDDD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C69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60E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4A01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F39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EC2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517B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660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F09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141FD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BA0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120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ED38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6B6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B91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CBD0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AEB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1DA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B768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B13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8BE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1B20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E46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5FD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8C2B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D96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157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BCA8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47D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BF7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43EE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59B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A21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A0AD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7D5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F6F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9321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FDE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10D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EB8A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6E41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A27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1B307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80F65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71F443B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9871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F332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60B4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B05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401A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BAC5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FD7A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7D84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B20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7AE1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CEA8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63F7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DF22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A454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1FCE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EC9E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60AE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875B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9320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6F04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B9A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550F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AFCDEB1" w14:textId="77777777" w:rsidR="006C5E11" w:rsidRPr="005354FA" w:rsidRDefault="006C5E11" w:rsidP="00DD420C"/>
                          <w:p w14:paraId="11F7FB34" w14:textId="77777777" w:rsidR="006C5E11" w:rsidRPr="00DD420C" w:rsidRDefault="006C5E11" w:rsidP="00DD420C"/>
                          <w:p w14:paraId="716CB7A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7B62" id="_x0000_s1065" type="#_x0000_t202" style="position:absolute;margin-left:85.55pt;margin-top:-12.75pt;width:244.75pt;height:49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qJO1wEAAJM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qdzE&#13;&#10;xkc5FdRHFoQwTQZPMm9awJ9SDDwVpaQfe4VGiu6DY9tv5qtVHKN0WF29ZgUCLzPVZUY5zVClDFJM&#13;&#10;23dhGr29R7tr+aXJbwdv2MjGJonPrE78ufNJ+WlK42hdnlPV81/a/gI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Aj&#13;&#10;hqJO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D693C9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9E33B5E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9 February 2025</w:t>
                            </w:r>
                          </w:p>
                        </w:tc>
                      </w:tr>
                    </w:tbl>
                    <w:p w14:paraId="79467CF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A99C9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40E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7D1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53F9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975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47F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868C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E41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677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778B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8C4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443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9855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0A7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EB2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9AF3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F48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637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19EF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D86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817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81DB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037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B34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361D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D43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961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4C7F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520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D05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A5BB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730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445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88896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EF5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C4A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CDDD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C69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60E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4A01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F39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EC2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517B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660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F09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141FD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BA0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120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ED38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6B6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B91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CBD0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AEB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1DA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B768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B13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8BE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1B20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E46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5FD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8C2B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D96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157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BCA8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47D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BF7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43EE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59B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A21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A0AD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7D5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F6F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9321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FDE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10D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EB8A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6E41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A27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1B307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80F65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71F443B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9871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F332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60B4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B05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401A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BAC5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FD7A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7D84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B20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7AE1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CEA8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63F7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DF22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A454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1FCE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EC9E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60AE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875B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9320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6F04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B9A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550F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AFCDEB1" w14:textId="77777777" w:rsidR="006C5E11" w:rsidRPr="005354FA" w:rsidRDefault="006C5E11" w:rsidP="00DD420C"/>
                    <w:p w14:paraId="11F7FB34" w14:textId="77777777" w:rsidR="006C5E11" w:rsidRPr="00DD420C" w:rsidRDefault="006C5E11" w:rsidP="00DD420C"/>
                    <w:p w14:paraId="716CB7A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1EF782D3" w14:textId="77777777" w:rsidR="006C5E11" w:rsidRDefault="006C5E11"/>
    <w:p w14:paraId="186299FE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BA67BD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74F3AE" wp14:editId="24B555D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511DA2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2F7BCC6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2 February 2025</w:t>
                                  </w:r>
                                </w:p>
                              </w:tc>
                            </w:tr>
                          </w:tbl>
                          <w:p w14:paraId="18EB35C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8C50C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A05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A53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C43E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B19F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085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2ED0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BC2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2E6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3433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481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CEF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A670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09A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1CC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52CC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694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CB1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9B54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A0C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9AC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09B6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2C2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3E4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9C68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BB9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0D9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75F3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99D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E92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D1A6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614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0F4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1AB32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529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4D7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BDCC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870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FB7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AC30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4C7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969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1F63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B32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DFF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E0730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FB6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344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6179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89A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934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C3D7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C47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2D1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8483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060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1AE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FD2E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19F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587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A4A1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C3A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69C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2EA2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E44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7D6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210B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D33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A29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AA2C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19A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85D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10C6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2F9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876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8B2A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7BB9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5C6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AF15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8246E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268DAB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C598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339E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8099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4830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E1D6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331E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DB1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FE0A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EE6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0F40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66B4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3A0C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CFF3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CF46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6018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4A73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3078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FBB4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0D9C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8BED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C1CC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862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92649AA" w14:textId="77777777" w:rsidR="006C5E11" w:rsidRPr="005354FA" w:rsidRDefault="006C5E11" w:rsidP="00DD420C"/>
                          <w:p w14:paraId="5CE4E51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F3AE" id="_x0000_s1066" type="#_x0000_t202" style="position:absolute;margin-left:380.15pt;margin-top:-12.45pt;width:234.55pt;height:49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Kyfo8X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511DA2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2F7BCC6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2 February 2025</w:t>
                            </w:r>
                          </w:p>
                        </w:tc>
                      </w:tr>
                    </w:tbl>
                    <w:p w14:paraId="18EB35C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8C50C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A05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A53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C43E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B19F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085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2ED0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BC2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2E6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3433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481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CEF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A670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09A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1CC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52CC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694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CB1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9B54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A0C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9AC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09B6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2C2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3E4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9C68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BB9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0D9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75F3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99D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E92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D1A6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614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0F4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1AB32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529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4D7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BDCC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870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FB7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AC30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4C7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969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1F63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B32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DFF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E0730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FB6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344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6179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89A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934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C3D7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C47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2D1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8483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060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1AE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FD2E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19F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587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A4A1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C3A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69C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2EA2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E44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7D6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210B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D33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A29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AA2C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19A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85D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10C6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2F9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876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8B2A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7BB9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5C6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8DAF15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8246E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268DAB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C598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339E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8099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4830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E1D6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331E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DB1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FE0A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EE6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0F40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66B4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3A0C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CFF3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CF46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6018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4A73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3078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FBB4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0D9C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8BED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C1CC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862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92649AA" w14:textId="77777777" w:rsidR="006C5E11" w:rsidRPr="005354FA" w:rsidRDefault="006C5E11" w:rsidP="00DD420C"/>
                    <w:p w14:paraId="5CE4E51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AB0E11" wp14:editId="4C4790C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8C0507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081A5BE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0 February 2025</w:t>
                                  </w:r>
                                </w:p>
                              </w:tc>
                            </w:tr>
                          </w:tbl>
                          <w:p w14:paraId="14DB313C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C46F7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C7C0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ED8F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B6D6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2FCF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F32A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3A93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008A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8B6D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1577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656E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0861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AF01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5499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5815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A919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D507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548D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1FA9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F88F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52BD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C87D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8B19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2AD2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CD49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02EB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CE8D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D88F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9A7A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2C47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B8F8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DD15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403F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E87BC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F90C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1647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A089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16AD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DB4D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CB74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75A4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F3D3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C5EF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26B5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D4E6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6AC142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4EE0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BBC7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B3DB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4BD2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908D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A251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FB96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7EFA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4EF9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742C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9110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3276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1F52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696C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ADB7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1626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901F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7AA3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D2CB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A18E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8BE2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ED01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2DBE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5EE9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B170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FBC7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BD58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BD72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ACFA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9899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ADC0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7489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3668E4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B3B10CA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D62C2A1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15F1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1A67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FFD7D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857B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16BD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AB07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0101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8086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2924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1CC8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99287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2CC1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C277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56EE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AC47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00F4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894A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82B8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9929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20E4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C977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BB02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6EB5F77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0E11" id="_x0000_s1067" type="#_x0000_t202" style="position:absolute;margin-left:111pt;margin-top:-12.45pt;width:236.25pt;height:48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zdv2AEAAJM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VwU&#13;&#10;cfBRzgbqAwtCmDaDN5kvLeAvKQbeikrSz51CI0X3ybHt18ViEdcoBYvl1ZwDPK9szivKaYaqZJBi&#13;&#10;un4I0+rtPNptyy9Nfjt4x0Y2Nkl8ZnXkz5NPyo9bGlfrPE5dz//S+j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ElXN2/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8C0507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081A5BE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0 February 2025</w:t>
                            </w:r>
                          </w:p>
                        </w:tc>
                      </w:tr>
                    </w:tbl>
                    <w:p w14:paraId="14DB313C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C46F7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C7C0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ED8F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B6D6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2FCF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F32A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3A93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008A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8B6D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1577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656E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0861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AF01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5499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5815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A919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D507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548D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1FA9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F88F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52BD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C87D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8B19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2AD2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CD49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02EB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CE8D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D88F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9A7A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2C47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B8F8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DD15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403F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E87BC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F90C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1647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A089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16AD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DB4D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CB74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75A4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F3D3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C5EF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26B5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D4E6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6AC142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4EE0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BBC7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B3DB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4BD2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908D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A251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FB96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7EFA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4EF9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742C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9110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3276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1F52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696C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ADB7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1626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901F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7AA3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D2CB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A18E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8BE2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ED01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2DBE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5EE9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B170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FBC7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BD58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BD72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ACFA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9899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ADC0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7489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73668E4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B3B10CA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D62C2A1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15F1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1A67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FFD7D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857B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16BD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AB07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0101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8086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2924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1CC8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99287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2CC1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C277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56EE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AC47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00F4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894A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82B8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9929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20E4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C977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BB02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6EB5F77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89B34D" wp14:editId="6DB073B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C273" id="AutoShape 55" o:spid="_x0000_s1026" type="#_x0000_t32" style="position:absolute;margin-left:51.7pt;margin-top:468.05pt;width:25.55pt;height: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548FFF" wp14:editId="3824F2F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27FD6" id="AutoShape 54" o:spid="_x0000_s1026" type="#_x0000_t32" style="position:absolute;margin-left:76.8pt;margin-top:468.05pt;width:0;height:20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8ACD71" wp14:editId="73F859B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1FE4C" id="AutoShape 53" o:spid="_x0000_s1026" type="#_x0000_t32" style="position:absolute;margin-left:346.55pt;margin-top:468pt;width:.25pt;height:18.3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96B074" wp14:editId="44FC061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D9A14" id="AutoShape 52" o:spid="_x0000_s1026" type="#_x0000_t32" style="position:absolute;margin-left:616.1pt;margin-top:468pt;width:0;height:20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818F4C" wp14:editId="6C63174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7B2A0" id="AutoShape 50" o:spid="_x0000_s1026" type="#_x0000_t32" style="position:absolute;margin-left:616.1pt;margin-top:468.45pt;width:20.8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80A8E7" wp14:editId="52DC830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0A38A" id="AutoShape 49" o:spid="_x0000_s1026" type="#_x0000_t32" style="position:absolute;margin-left:616.1pt;margin-top:-16.2pt;width:16.9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9C8175" wp14:editId="3F1F496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AD5E" id="AutoShape 48" o:spid="_x0000_s1026" type="#_x0000_t32" style="position:absolute;margin-left:616.1pt;margin-top:-34pt;width:0;height:17.8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4F1363" wp14:editId="2AA78E3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945E0" id="AutoShape 47" o:spid="_x0000_s1026" type="#_x0000_t32" style="position:absolute;margin-left:346.55pt;margin-top:-34pt;width:0;height:17.8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069D61" wp14:editId="0DD0793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7076B" id="AutoShape 46" o:spid="_x0000_s1026" type="#_x0000_t32" style="position:absolute;margin-left:58.75pt;margin-top:-16.2pt;width:18.5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C61675" wp14:editId="77584F2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C0D00" id="AutoShape 45" o:spid="_x0000_s1026" type="#_x0000_t32" style="position:absolute;margin-left:77.25pt;margin-top:-38.45pt;width:0;height:21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F2A758F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E29F42" wp14:editId="3E04711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048C42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28A4D8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1 February 2025</w:t>
                                  </w:r>
                                </w:p>
                              </w:tc>
                            </w:tr>
                          </w:tbl>
                          <w:p w14:paraId="3299727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B219A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933E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8AA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2EF3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EF18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532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8F50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3D2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7A7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C838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0B2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CA8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598D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0FF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AC0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9254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797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789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6D7A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287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089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CE76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D45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2D7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6FBD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64D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A3B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8593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8A1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895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E80E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55E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F5F5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0A8D7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E19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61A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E47A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255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450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F907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A5A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93D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D015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6B2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DEB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CCEF4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0B0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817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A5AC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3AA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BA06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46F0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9BD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4B6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B0C6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6B2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B44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123C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B3E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B33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243C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0F6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51B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19D4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E91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67E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51B0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3C1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CD6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151C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AC60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C9B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2793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196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6C7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14B5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17C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4EE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8EC43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3E862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409ACD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7DB6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AD86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1F86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47E4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4557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51B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D34F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7AFD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847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301D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E676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916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C93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5882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753E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09E9B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2F6D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7155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AFB8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DD1B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BF8A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EB40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D6594E0" w14:textId="77777777" w:rsidR="006C5E11" w:rsidRPr="005354FA" w:rsidRDefault="006C5E11" w:rsidP="00DD420C"/>
                          <w:p w14:paraId="3D0D4CD0" w14:textId="77777777" w:rsidR="006C5E11" w:rsidRPr="00DD420C" w:rsidRDefault="006C5E11" w:rsidP="00DD420C"/>
                          <w:p w14:paraId="42488FB8" w14:textId="77777777" w:rsidR="006C5E11" w:rsidRPr="00DD420C" w:rsidRDefault="006C5E11" w:rsidP="00DD420C"/>
                          <w:p w14:paraId="74BE5C9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9F42" id="_x0000_s1068" type="#_x0000_t202" style="position:absolute;margin-left:355.55pt;margin-top:-12.75pt;width:244.75pt;height:49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Jbl1wEAAJM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LovY&#13;&#10;+ChnC/WRBSFMk8GTzJsW8KcUA09FJenHXqGRovvo2PY38+UyjlE6LK9eswKBl5ntZUY5zVCVDFJM&#13;&#10;2/dhGr29R7tr+aXJbwdv2cjGJonPrE78ufNJ+WlK42hdnlPV81/a/AI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N5SW5d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048C42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628A4D8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1 February 2025</w:t>
                            </w:r>
                          </w:p>
                        </w:tc>
                      </w:tr>
                    </w:tbl>
                    <w:p w14:paraId="3299727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B219A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933E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8AA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2EF3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EF18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532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8F50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3D2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7A7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C838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0B2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CA8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598D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0FF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AC0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9254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797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789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6D7A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287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089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CE76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D45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2D7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6FBD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64D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A3B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8593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8A1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895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E80E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55E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F5F5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0A8D7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E19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61A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E47A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255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450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F907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A5A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93D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D015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6B2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DEB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CCEF4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0B0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817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A5AC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3AA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BA06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46F0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9BD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4B6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B0C6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6B2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B44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123C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B3E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B33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243C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0F6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51B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19D4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E91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67E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51B0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3C1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CD6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151C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AC60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C9B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2793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196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6C7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14B5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17C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4EE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48EC43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3E862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409ACD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7DB6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AD86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1F86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47E4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4557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51B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D34F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7AFD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847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301D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E676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916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C93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5882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753E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09E9B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2F6D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7155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AFB8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DD1B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BF8A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EB40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D6594E0" w14:textId="77777777" w:rsidR="006C5E11" w:rsidRPr="005354FA" w:rsidRDefault="006C5E11" w:rsidP="00DD420C"/>
                    <w:p w14:paraId="3D0D4CD0" w14:textId="77777777" w:rsidR="006C5E11" w:rsidRPr="00DD420C" w:rsidRDefault="006C5E11" w:rsidP="00DD420C"/>
                    <w:p w14:paraId="42488FB8" w14:textId="77777777" w:rsidR="006C5E11" w:rsidRPr="00DD420C" w:rsidRDefault="006C5E11" w:rsidP="00DD420C"/>
                    <w:p w14:paraId="74BE5C9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72FEC1" wp14:editId="15A420E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2ACD99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3BEAD6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3 February 2025</w:t>
                                  </w:r>
                                </w:p>
                              </w:tc>
                            </w:tr>
                          </w:tbl>
                          <w:p w14:paraId="1C23C15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E7898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CA7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1A1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974B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B8B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3E2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FF57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B3B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78B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8706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559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AE7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FBCC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A8A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49D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1993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A30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D21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51F2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30C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8E3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913F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876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B69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97C3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83A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82D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93A9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A94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74A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1DD4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E37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BE7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98B86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15B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F5E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508F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5FA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A4F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8C50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644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B3D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31EC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8C8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59B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752B4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D37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991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60B5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A0F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F5B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2E46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3A0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31C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1326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F9B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862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CA4D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4D1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56A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D815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C90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283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BFAC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35A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8CB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B63B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FBC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DD0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09B9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481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720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C6CC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BBB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B56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4C24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0D8A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4B5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0E94E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C3A7C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F74426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36D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E2CA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90D1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7DA6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474A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65B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381C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4C55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E40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591F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5472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5AA5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37AA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E961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681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B1AA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F345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FB6E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7EE7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0109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EB6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6239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5C77787" w14:textId="77777777" w:rsidR="006C5E11" w:rsidRPr="005354FA" w:rsidRDefault="006C5E11" w:rsidP="00DD420C"/>
                          <w:p w14:paraId="70412F49" w14:textId="77777777" w:rsidR="006C5E11" w:rsidRPr="00DD420C" w:rsidRDefault="006C5E11" w:rsidP="00DD420C"/>
                          <w:p w14:paraId="0FBFFB0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EC1" id="_x0000_s1069" type="#_x0000_t202" style="position:absolute;margin-left:85.55pt;margin-top:-12.75pt;width:244.75pt;height:49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mMJ2A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Yu5WoZ&#13;&#10;Gx/lVFAfWRDCNBk8ybxpAX9KMfBUlJJ+7BUaKbqPjm1/M1+t4hilw+rqNSsQeJmpLjPKaYYqZZBi&#13;&#10;2r4P0+jtPdpdyy9Nfjt4y0Y2Nkl8ZnXiz51Pyk9TGkfr8pyqnv/S9hc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l9pjC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2ACD99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3BEAD6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3 February 2025</w:t>
                            </w:r>
                          </w:p>
                        </w:tc>
                      </w:tr>
                    </w:tbl>
                    <w:p w14:paraId="1C23C15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E7898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CA7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1A1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974B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B8B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3E2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FF57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B3B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78B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8706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559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AE7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FBCC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A8A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49D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1993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A30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D21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51F2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30C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8E3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913F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876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B69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97C3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83A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82D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93A9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A94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74A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1DD4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E37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BE7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98B86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15B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F5E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508F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5FA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A4F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8C50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644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B3D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31EC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8C8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59B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752B4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D37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991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60B5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A0F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F5B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2E46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3A0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31C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1326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F9B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862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CA4D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4D1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56A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D815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C90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283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BFAC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35A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8CB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B63B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FBC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DD0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09B9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481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720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C6CC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BBB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B56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4C24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0D8A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4B5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90E94E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C3A7C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F74426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36D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E2CA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90D1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7DA6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474A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65B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381C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4C55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E40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591F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5472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5AA5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37AA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E961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681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B1AA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F345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FB6E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7EE7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0109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EB6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6239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5C77787" w14:textId="77777777" w:rsidR="006C5E11" w:rsidRPr="005354FA" w:rsidRDefault="006C5E11" w:rsidP="00DD420C"/>
                    <w:p w14:paraId="70412F49" w14:textId="77777777" w:rsidR="006C5E11" w:rsidRPr="00DD420C" w:rsidRDefault="006C5E11" w:rsidP="00DD420C"/>
                    <w:p w14:paraId="0FBFFB0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3AECB5C2" w14:textId="77777777" w:rsidR="006C5E11" w:rsidRDefault="006C5E11"/>
    <w:p w14:paraId="26059FE8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D4453F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903D1A" wp14:editId="3C84E4D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5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502E89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78F2AE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6 February 2025</w:t>
                                  </w:r>
                                </w:p>
                              </w:tc>
                            </w:tr>
                          </w:tbl>
                          <w:p w14:paraId="6BA1812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B53D7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3C9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5E6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FDBB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02A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98C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AB9E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C4B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DB5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953C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39D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CC9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5E58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E1E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EE4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1846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6FC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508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DCE2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00E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F8F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CF71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53F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304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EC2C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535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AB9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61CA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E29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54C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505E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4FD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1CC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625FE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10E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B8C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F911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528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E40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51D5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209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C0E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C5E9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96B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944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D9EA5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B3A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F98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C038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052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73C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0FCA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5BC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284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04F2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AB0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5F3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D327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E4A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CD0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3FD9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8DD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3F4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4CB1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93A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369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E847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D26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D8F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552F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CCF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D4F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0452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CFE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EC2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F046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312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933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C7774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C3319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F37F2C7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98C2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9FAA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B841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80F4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C925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827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07D0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FCA6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D7CB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5983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7BCF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440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8BB0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E7AF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A2C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B65A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F540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F45A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FE1C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8F0B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9151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C01D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0B3D775" w14:textId="77777777" w:rsidR="006C5E11" w:rsidRPr="005354FA" w:rsidRDefault="006C5E11" w:rsidP="00DD420C"/>
                          <w:p w14:paraId="6E5D9A30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3D1A" id="_x0000_s1070" type="#_x0000_t202" style="position:absolute;margin-left:380.15pt;margin-top:-12.45pt;width:234.55pt;height:493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K6plMD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502E89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78F2AE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6 February 2025</w:t>
                            </w:r>
                          </w:p>
                        </w:tc>
                      </w:tr>
                    </w:tbl>
                    <w:p w14:paraId="6BA1812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B53D7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3C9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5E6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FDBB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02A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98C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AB9E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C4B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DB5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953C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39D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CC9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5E58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E1E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EE4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1846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6FC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508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DCE2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00E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F8F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CF71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53F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304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EC2C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535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AB9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61CA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E29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54C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505E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4FD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1CC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625FE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10E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B8C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F911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528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E40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51D5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209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C0E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C5E9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96B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944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D9EA5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B3A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F98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C038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052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73C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0FCA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5BC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284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04F2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AB0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5F3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D327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E4A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CD0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3FD9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8DD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3F4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4CB1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93A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369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E847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D26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D8F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552F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CCF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D4F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0452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CFE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EC2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F046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312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933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0C7774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C3319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F37F2C7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98C2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9FAA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B841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80F4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C925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827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07D0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FCA6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D7CB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5983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7BCF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440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8BB0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E7AF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A2C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B65A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F540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F45A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FE1C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8F0B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9151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C01D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0B3D775" w14:textId="77777777" w:rsidR="006C5E11" w:rsidRPr="005354FA" w:rsidRDefault="006C5E11" w:rsidP="00DD420C"/>
                    <w:p w14:paraId="6E5D9A30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4BD024" wp14:editId="647CCC3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5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D3CEC4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7532EF3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4 February 2025</w:t>
                                  </w:r>
                                </w:p>
                              </w:tc>
                            </w:tr>
                          </w:tbl>
                          <w:p w14:paraId="55405A7F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E8959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C8EB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C788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3240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7814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7CFF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21EE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E10D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92E4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5668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31C7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7F3F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AC94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B2BB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8965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4746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42B8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5A77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779C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5FEF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318B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7A1A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A4A5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3900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7808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335E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470AD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3793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3CAF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E40C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B768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7DEC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98CB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144126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C35A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3DFF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9883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44C0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4D69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901D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5CE8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0F69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A83C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C594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941A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65D9B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025B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3905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C97E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DEF1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AF6C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9945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0FC9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63EF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AF86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D782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F6308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C5D3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F1B3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433D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0315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D095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CDE2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35B9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B895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FB16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6464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936F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D892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ED60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0403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C358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BC30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018D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585D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81D0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FC74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C750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61017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9AF694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814148E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5490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EC1E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6E3E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1A1E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DC00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7D96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B056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D46D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6BA7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D2AE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364F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CF9C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6D21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693A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347E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AEB7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E770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5B2F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FA20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3C73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2CBE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5892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636C4ED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D024" id="_x0000_s1071" type="#_x0000_t202" style="position:absolute;margin-left:111pt;margin-top:-12.45pt;width:236.25pt;height:48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QBq2AEAAJM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Vws&#13;&#10;4+CjnA3UBxaEMG0GbzJfWsBfUgy8FZWknzuFRoruk2Pbr4vFIq5RChbLqzkHeF7ZnFeU0wxVySDF&#13;&#10;dP0QptXbebTbll+a/Hbwjo1sbJL4zOrInyeflB+3NK7WeZy6nv+l9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EthAGr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D3CEC4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7532EF3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4 February 2025</w:t>
                            </w:r>
                          </w:p>
                        </w:tc>
                      </w:tr>
                    </w:tbl>
                    <w:p w14:paraId="55405A7F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E8959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C8EB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C788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3240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7814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7CFF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21EE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E10D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92E4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5668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31C7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7F3F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AC94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B2BB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8965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4746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42B8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5A77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779C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5FEF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318B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7A1A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A4A5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3900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7808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335E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470AD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3793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3CAF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E40C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B768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7DEC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98CB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144126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C35A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3DFF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9883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44C0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4D69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901D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5CE8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0F69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A83C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C594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941A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65D9B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025B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3905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C97E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DEF1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AF6C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9945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0FC9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63EF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AF86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D782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F6308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C5D3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F1B3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433D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0315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D095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CDE2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35B9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B895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FB16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6464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936F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D892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ED60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0403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C358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BC30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018D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585D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81D0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FC74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C750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361017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9AF694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814148E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5490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EC1E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6E3E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1A1E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DC00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7D96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B056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D46D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6BA7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D2AE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364F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CF9C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6D21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693A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347E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AEB7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E770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5B2F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FA20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3C73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2CBE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5892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636C4ED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B363B3" wp14:editId="57049E5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40DD7" id="AutoShape 55" o:spid="_x0000_s1026" type="#_x0000_t32" style="position:absolute;margin-left:51.7pt;margin-top:468.05pt;width:25.5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3A96E3" wp14:editId="4DBB804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F572" id="AutoShape 54" o:spid="_x0000_s1026" type="#_x0000_t32" style="position:absolute;margin-left:76.8pt;margin-top:468.05pt;width:0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34AFEF" wp14:editId="594E27A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F7A4" id="AutoShape 53" o:spid="_x0000_s1026" type="#_x0000_t32" style="position:absolute;margin-left:346.55pt;margin-top:468pt;width:.25pt;height:18.3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535A74" wp14:editId="66C1DD7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214D4" id="AutoShape 52" o:spid="_x0000_s1026" type="#_x0000_t32" style="position:absolute;margin-left:616.1pt;margin-top:468pt;width:0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5B244F" wp14:editId="618CB60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8B3C" id="AutoShape 50" o:spid="_x0000_s1026" type="#_x0000_t32" style="position:absolute;margin-left:616.1pt;margin-top:468.45pt;width:20.8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2F0CE4" wp14:editId="1E0E807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12ED" id="AutoShape 49" o:spid="_x0000_s1026" type="#_x0000_t32" style="position:absolute;margin-left:616.1pt;margin-top:-16.2pt;width:16.9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621B09" wp14:editId="27B3F3A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18E1" id="AutoShape 48" o:spid="_x0000_s1026" type="#_x0000_t32" style="position:absolute;margin-left:616.1pt;margin-top:-34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96F6CE" wp14:editId="63870B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5F4A7" id="AutoShape 47" o:spid="_x0000_s1026" type="#_x0000_t32" style="position:absolute;margin-left:346.55pt;margin-top:-34pt;width:0;height:17.8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E2AF03" wp14:editId="6960ED5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FCE87" id="AutoShape 46" o:spid="_x0000_s1026" type="#_x0000_t32" style="position:absolute;margin-left:58.75pt;margin-top:-16.2pt;width:18.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7E07FC" wp14:editId="6C051F2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F5BCB" id="AutoShape 45" o:spid="_x0000_s1026" type="#_x0000_t32" style="position:absolute;margin-left:77.25pt;margin-top:-38.45pt;width:0;height:21.7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A71640B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899F8C" wp14:editId="09BA7922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BC0059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0E5AD8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5 February 2025</w:t>
                                  </w:r>
                                </w:p>
                              </w:tc>
                            </w:tr>
                          </w:tbl>
                          <w:p w14:paraId="70A2FB4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55D7C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F681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991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677E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96F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9A2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563D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989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FF6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0BC2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DE8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88F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F9C2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A8F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613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E691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4B0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1613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50C5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5CE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E9F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26C5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C4C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EDF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38C0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F54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690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6927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A82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169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78D2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2A1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D41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FD14A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108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287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C81D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D31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5E4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949C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23F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4C3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AE80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703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B00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5329B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FB0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A5F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46AB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3E1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F59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FCD9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F8C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D00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B904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08B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5AF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D3BE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06B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C2E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375D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F11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206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8E1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FDE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A50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4F88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F2D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E26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DAE7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D30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671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601B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8FD1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266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D193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9FD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72A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25A1D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95C2A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ABDFF9B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3C2F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14EA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5C26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0FF7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107E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420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7B39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5317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B1A4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C458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413C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253C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4822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228E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D088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C13D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019B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06C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4CF4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70AB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412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93CD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9667C3B" w14:textId="77777777" w:rsidR="006C5E11" w:rsidRPr="005354FA" w:rsidRDefault="006C5E11" w:rsidP="00DD420C"/>
                          <w:p w14:paraId="4BB8D64C" w14:textId="77777777" w:rsidR="006C5E11" w:rsidRPr="00DD420C" w:rsidRDefault="006C5E11" w:rsidP="00DD420C"/>
                          <w:p w14:paraId="0D020CE9" w14:textId="77777777" w:rsidR="006C5E11" w:rsidRPr="00DD420C" w:rsidRDefault="006C5E11" w:rsidP="00DD420C"/>
                          <w:p w14:paraId="22B5FE52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9F8C" id="_x0000_s1072" type="#_x0000_t202" style="position:absolute;margin-left:355.55pt;margin-top:-12.75pt;width:244.75pt;height:49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qHg2AEAAJM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Yu5Wod&#13;&#10;Gx/lVFAfWRDCNBk8ybxpAX9KMfBUlJJ+7BUaKbqPjm1/M1+t4hilw+rqNSsQeJmpLjPKaYYqZZBi&#13;&#10;2r4P0+jtPdpdyy9Nfjt4y0Y2Nkl8ZnXiz51Pyk9TGkfr8pyqnv/S9hc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DWioeD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BC0059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0E5AD8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5 February 2025</w:t>
                            </w:r>
                          </w:p>
                        </w:tc>
                      </w:tr>
                    </w:tbl>
                    <w:p w14:paraId="70A2FB4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55D7C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F681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991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677E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96F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9A2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563D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989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FF6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0BC2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DE8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88F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F9C2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A8F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613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E691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4B0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1613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50C5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5CE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E9F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26C5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C4C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EDF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38C0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F54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690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6927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A82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169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78D2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2A1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D41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FD14A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108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287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C81D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D31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5E4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949C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23F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4C3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AE80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703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B00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5329B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FB0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A5F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46AB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3E1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F59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FCD9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F8C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D00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B904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08B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5AF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D3BE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06B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C2E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375D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F11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206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8E1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FDE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A50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4F88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F2D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E26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DAE7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D30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671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601B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8FD1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266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D193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9FD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72A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C25A1D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95C2A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ABDFF9B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3C2F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14EA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5C26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0FF7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107E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420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7B39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5317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B1A4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C458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413C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253C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4822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228E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D088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C13D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019B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06C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4CF4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70AB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412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93CD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9667C3B" w14:textId="77777777" w:rsidR="006C5E11" w:rsidRPr="005354FA" w:rsidRDefault="006C5E11" w:rsidP="00DD420C"/>
                    <w:p w14:paraId="4BB8D64C" w14:textId="77777777" w:rsidR="006C5E11" w:rsidRPr="00DD420C" w:rsidRDefault="006C5E11" w:rsidP="00DD420C"/>
                    <w:p w14:paraId="0D020CE9" w14:textId="77777777" w:rsidR="006C5E11" w:rsidRPr="00DD420C" w:rsidRDefault="006C5E11" w:rsidP="00DD420C"/>
                    <w:p w14:paraId="22B5FE52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C5B477" wp14:editId="28A90C0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361E19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E6FC17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7 February 2025</w:t>
                                  </w:r>
                                </w:p>
                              </w:tc>
                            </w:tr>
                          </w:tbl>
                          <w:p w14:paraId="5D1717A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CFB16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3EA7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6AD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55C6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07E9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598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BEE3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C20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B6C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6133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B9D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BF9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04A3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512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2DB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E6D8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6B6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1F0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DA2B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0A9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D4A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B2D0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36B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F4B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8E80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628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9D7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119E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EF7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B1D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7BBE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12E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9CA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ACA26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910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B51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789B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FA9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A64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EAAC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837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412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B71C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2EE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992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DF7BC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ADC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2CA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53AC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B61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CE7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93D4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EB9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038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59E7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E0E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D5F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09FC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DD1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27D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07B5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E11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464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A626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096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BFA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5BB1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FC9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2F2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1217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828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55F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9BBE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0FE6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CDF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9A78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E1B0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FE0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05EA6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54CF7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8FF4A3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FDC8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437B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465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6324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92E4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E4F6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8410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B26F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1A9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0CE2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6035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AD6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388B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178D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3E12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1A8D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C5616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E83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5D34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AB7F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96AF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A131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254728A" w14:textId="77777777" w:rsidR="006C5E11" w:rsidRPr="005354FA" w:rsidRDefault="006C5E11" w:rsidP="00DD420C"/>
                          <w:p w14:paraId="4CBACF48" w14:textId="77777777" w:rsidR="006C5E11" w:rsidRPr="00DD420C" w:rsidRDefault="006C5E11" w:rsidP="00DD420C"/>
                          <w:p w14:paraId="35AECB02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B477" id="_x0000_s1073" type="#_x0000_t202" style="position:absolute;margin-left:85.55pt;margin-top:-12.75pt;width:244.75pt;height:490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FQM2AEAAJM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6lKvr&#13;&#10;2Pgop4L6yIIQpsngSeZNC/hTioGnopT0Y6/QSNF9cGz76/lqFccoHVZX16xA4GWmuswopxmqlEGK&#13;&#10;afsuTKO392h3Lb80+e3gDRvZ2CTxmdWJP3c+KT9NaRyty3Oqev5L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lexUD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361E19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E6FC17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7 February 2025</w:t>
                            </w:r>
                          </w:p>
                        </w:tc>
                      </w:tr>
                    </w:tbl>
                    <w:p w14:paraId="5D1717A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CFB16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3EA7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6AD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55C6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07E9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598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BEE3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C20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B6C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6133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B9D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BF9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04A3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512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2DB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E6D8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6B6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1F0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DA2B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0A9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D4A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B2D0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36B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F4B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8E80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628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9D7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119E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EF7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B1D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7BBE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12E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9CA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ACA26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910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B51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789B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FA9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A64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EAAC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837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412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B71C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2EE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992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DF7BC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ADC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2CA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53AC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B61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CE7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93D4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EB9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038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59E7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E0E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D5F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09FC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DD1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27D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07B5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E11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464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A626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096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BFA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5BB1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FC9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2F2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1217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828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55F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9BBE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0FE6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CDF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9A78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E1B0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FE0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705EA6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54CF7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8FF4A3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FDC8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437B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465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6324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92E4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E4F6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8410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B26F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1A9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0CE2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6035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AD6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388B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178D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3E12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1A8D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C5616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E83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5D34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AB7F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96AF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A131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254728A" w14:textId="77777777" w:rsidR="006C5E11" w:rsidRPr="005354FA" w:rsidRDefault="006C5E11" w:rsidP="00DD420C"/>
                    <w:p w14:paraId="4CBACF48" w14:textId="77777777" w:rsidR="006C5E11" w:rsidRPr="00DD420C" w:rsidRDefault="006C5E11" w:rsidP="00DD420C"/>
                    <w:p w14:paraId="35AECB02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B17D1E3" w14:textId="77777777" w:rsidR="006C5E11" w:rsidRDefault="006C5E11"/>
    <w:p w14:paraId="3BDBCDC7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721CBD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3F375D" wp14:editId="2C3BEE4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6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309862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146F96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0 February 2025</w:t>
                                  </w:r>
                                </w:p>
                              </w:tc>
                            </w:tr>
                          </w:tbl>
                          <w:p w14:paraId="6F6BD2D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25A2D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472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81E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8C68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B57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84B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9016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2F6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3AD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DCB6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D64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92A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E467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08A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9CD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5B43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9ED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374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C144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3FB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84E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69DF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0A5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45E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11F4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239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6F3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A445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FE7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B5F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C799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63F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CD0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5B11D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B50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97D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5F6C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810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60B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FCB1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C39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BFD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52B1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CAE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23F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6C657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AEF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34D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F9D1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C8C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150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BE19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0B0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28E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E201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556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1C1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8929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E80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052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A6A2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08B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225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F0A1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4F2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4D7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4270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78E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147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0A1D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3B87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8DB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E6F3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90E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903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195D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ECF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293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247BE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A5123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BB2DBB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399D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C4D79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E271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DB53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96A6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126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3829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C090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261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3FC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FB7F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7E84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74D4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E28F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501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AB6C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A000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4F0A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08CA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CE6D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07D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6B9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047BA19" w14:textId="77777777" w:rsidR="006C5E11" w:rsidRPr="005354FA" w:rsidRDefault="006C5E11" w:rsidP="00DD420C"/>
                          <w:p w14:paraId="7ABB14F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375D" id="_x0000_s1074" type="#_x0000_t202" style="position:absolute;margin-left:380.15pt;margin-top:-12.45pt;width:234.55pt;height:49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83P2A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pZyv&#13;&#10;4uCjnC1URxaEMG4GbzJfGsDfUvS8FaWkX3uFRor2s2Pbr2fzeVyjFMyvljkHeFnZXlaU0wxVyiDF&#13;&#10;eP0YxtXbe7S7hl8a/Xbwno2sbZL4zOrEnyeflJ+2NK7WZZy6nv+lz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o883P2AEAAJM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309862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146F96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0 February 2025</w:t>
                            </w:r>
                          </w:p>
                        </w:tc>
                      </w:tr>
                    </w:tbl>
                    <w:p w14:paraId="6F6BD2D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25A2D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472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81E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8C68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B57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84B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9016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2F6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3AD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DCB6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D64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92A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E467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08A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9CD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5B43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9ED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374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C144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3FB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84E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69DF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0A5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45E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11F4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239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6F3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A445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FE7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B5F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C799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63F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CD0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5B11D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B50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97D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5F6C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810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60B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FCB1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C39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BFD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52B1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CAE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23F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6C657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AEF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34D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F9D1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C8C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150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BE19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0B0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28E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E201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556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1C1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8929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E80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052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A6A2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08B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225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F0A1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4F2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4D7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4270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78E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147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0A1D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3B87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8DB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E6F3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90E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903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195D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ECF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293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D247BE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A5123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BB2DBB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399D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C4D79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E271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DB53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96A6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126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3829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C090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261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3FC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FB7F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7E84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74D4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E28F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501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AB6C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A000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4F0A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08CA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CE6D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07D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6B9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047BA19" w14:textId="77777777" w:rsidR="006C5E11" w:rsidRPr="005354FA" w:rsidRDefault="006C5E11" w:rsidP="00DD420C"/>
                    <w:p w14:paraId="7ABB14F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3137F8" wp14:editId="053CE99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7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F8C86B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F64A48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8 February 2025</w:t>
                                  </w:r>
                                </w:p>
                              </w:tc>
                            </w:tr>
                          </w:tbl>
                          <w:p w14:paraId="6D1A1803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5A296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827F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333A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8E74E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24D0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21FE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F074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86EA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AE71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BF55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EC12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5BDC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9AB4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5D11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22CB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B2CB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050E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BE31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950D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2328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8D4B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E579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1A74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A16B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15EB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CCDC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0317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DCB1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8090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F6B8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7B4B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5093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FD21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3C30B3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ECEA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A690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7809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4FFD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8D45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3791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0FD7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89E2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7BD8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EBE2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1A46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97EBA8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5211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34E8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C1E9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384D5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CF7F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E165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FFEC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ED8D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20FB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C58E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C269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9936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0CB6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8693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D63A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5013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C5B4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414B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E430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EBE8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E139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3345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B1C1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ACFB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5537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EB11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09E4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79A8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F812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2A73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4779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B940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968254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72C7E7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812A82E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ADA7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02EA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D917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39A4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A1A7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FCD6A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3A51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590D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4615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675F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4F7D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02B1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330A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6FDB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CF62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CD47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9E80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D25C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EA64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49CE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95FD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EE59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A841B1C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37F8" id="_x0000_s1075" type="#_x0000_t202" style="position:absolute;margin-left:111pt;margin-top:-12.45pt;width:236.25pt;height:48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1ll1wEAAJMDAAAOAAAAZHJzL2Uyb0RvYy54bWysU9uO0zAQfUfiHyy/0yTddpd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zVIKzbXrYlXM&#13;&#10;l8n/TJVPn3uk8N5AL+KlksjjS/Dq8EAh0lHlU0t8zcG97bo0ws79luDGmEn0I+OJexi3o7B1JRer&#13;&#10;OPgoZwv1kQUhTJvBm8yXFvCnFANvRSXpx16hkaL74Nj2VbFYxDVKwWJ5M+cALyvby4pymqEqGaSY&#13;&#10;ru/CtHp7j3bX8kuT3w7esJGNTRKfWZ348+ST8tOWxtW6jFPX87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TTtZZd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F8C86B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F64A48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8 February 2025</w:t>
                            </w:r>
                          </w:p>
                        </w:tc>
                      </w:tr>
                    </w:tbl>
                    <w:p w14:paraId="6D1A1803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5A296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827F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333A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8E74E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24D0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21FE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F074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86EA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AE71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BF55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EC12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5BDC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9AB4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5D11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22CB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B2CB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050E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BE31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950D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2328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8D4B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E579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1A74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A16B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15EB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CCDC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0317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DCB1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8090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F6B8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7B4B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5093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FD21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3C30B3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ECEA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A690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7809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4FFD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8D45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3791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0FD7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89E2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7BD8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EBE2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1A46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97EBA8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5211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34E8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C1E9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384D5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CF7F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E165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FFEC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ED8D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20FB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C58E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C269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9936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0CB6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8693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D63A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5013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C5B4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414B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E430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EBE8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E139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3345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B1C1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ACFB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5537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EB11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09E4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79A8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F812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2A73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4779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B940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968254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72C7E7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812A82E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ADA7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02EA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D917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39A4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A1A7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FCD6A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3A51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590D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4615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675F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4F7D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02B1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330A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6FDB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CF62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CD47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9E80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D25C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EA64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49CE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95FD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EE59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A841B1C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D9AD5B" wp14:editId="15DC46B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610D7" id="AutoShape 55" o:spid="_x0000_s1026" type="#_x0000_t32" style="position:absolute;margin-left:51.7pt;margin-top:468.05pt;width:25.55pt;height: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90A47B" wp14:editId="4E02D4A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96FD0" id="AutoShape 54" o:spid="_x0000_s1026" type="#_x0000_t32" style="position:absolute;margin-left:76.8pt;margin-top:468.05pt;width:0;height:2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A4FFEE" wp14:editId="1DFB319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14677" id="AutoShape 53" o:spid="_x0000_s1026" type="#_x0000_t32" style="position:absolute;margin-left:346.55pt;margin-top:468pt;width:.25pt;height:18.3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A954ED" wp14:editId="232BEC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FEF2" id="AutoShape 52" o:spid="_x0000_s1026" type="#_x0000_t32" style="position:absolute;margin-left:616.1pt;margin-top:468pt;width:0;height:2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1713E2" wp14:editId="7B62A11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785C8" id="AutoShape 50" o:spid="_x0000_s1026" type="#_x0000_t32" style="position:absolute;margin-left:616.1pt;margin-top:468.45pt;width:20.8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CBB17A" wp14:editId="4E64440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3A61C" id="AutoShape 49" o:spid="_x0000_s1026" type="#_x0000_t32" style="position:absolute;margin-left:616.1pt;margin-top:-16.2pt;width:16.9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91940E" wp14:editId="26E9D80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2671" id="AutoShape 48" o:spid="_x0000_s1026" type="#_x0000_t32" style="position:absolute;margin-left:616.1pt;margin-top:-34pt;width:0;height:17.8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11FAAE" wp14:editId="70CAD97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0C17F" id="AutoShape 47" o:spid="_x0000_s1026" type="#_x0000_t32" style="position:absolute;margin-left:346.55pt;margin-top:-34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06D9BE" wp14:editId="6EDC2A8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E53BA" id="AutoShape 46" o:spid="_x0000_s1026" type="#_x0000_t32" style="position:absolute;margin-left:58.75pt;margin-top:-16.2pt;width:18.5pt;height: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59964E" wp14:editId="7AE7E69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1A10C" id="AutoShape 45" o:spid="_x0000_s1026" type="#_x0000_t32" style="position:absolute;margin-left:77.25pt;margin-top:-38.45pt;width:0;height:21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6C56983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86B1F5" wp14:editId="2365E25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8EB9FB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17ECF82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9 February 2025</w:t>
                                  </w:r>
                                </w:p>
                              </w:tc>
                            </w:tr>
                          </w:tbl>
                          <w:p w14:paraId="625C1CF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D8714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0A4A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A2C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8A05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E162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5CB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8816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285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789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B785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134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9EA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D9AB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8ED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308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718B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2C1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56C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0BF7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397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C38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45D2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CFA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88E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0884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72C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81A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E9F8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09E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0D1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876C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688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A70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22116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743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3BD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0784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2D3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D32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994F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185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65A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F005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FFF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96D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362EB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F67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1B4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44C8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B1F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FEA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A215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CD8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B04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CEBD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194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C4E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7E53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407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835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4119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90B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85F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4E9D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C6C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9DB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C4FF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59C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EA9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4D8A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438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5BD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3884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CC63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C0F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CA5B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1A4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06C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2BAA9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EA1C3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F3CBCF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A6CE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D4B7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3D6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0A19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AC29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0EE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159B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C264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3D5A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80D4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D2B7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4A8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3B5D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76DB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BE8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5E24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92739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5FE1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1C9C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5F03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42B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29D0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00EF1E0" w14:textId="77777777" w:rsidR="006C5E11" w:rsidRPr="005354FA" w:rsidRDefault="006C5E11" w:rsidP="00DD420C"/>
                          <w:p w14:paraId="5861E1BC" w14:textId="77777777" w:rsidR="006C5E11" w:rsidRPr="00DD420C" w:rsidRDefault="006C5E11" w:rsidP="00DD420C"/>
                          <w:p w14:paraId="3E1DCE74" w14:textId="77777777" w:rsidR="006C5E11" w:rsidRPr="00DD420C" w:rsidRDefault="006C5E11" w:rsidP="00DD420C"/>
                          <w:p w14:paraId="18860180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B1F5" id="_x0000_s1076" type="#_x0000_t202" style="position:absolute;margin-left:355.55pt;margin-top:-12.75pt;width:244.75pt;height:490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kFk3Md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8EB9FB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17ECF82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9 February 2025</w:t>
                            </w:r>
                          </w:p>
                        </w:tc>
                      </w:tr>
                    </w:tbl>
                    <w:p w14:paraId="625C1CF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D8714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0A4A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A2C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8A05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E162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5CB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8816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285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789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B785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134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9EA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D9AB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8ED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308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718B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2C1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56C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0BF7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397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C38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45D2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CFA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88E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0884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72C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81A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E9F8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09E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0D1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876C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688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A70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22116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743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3BD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0784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2D3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D32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994F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185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65A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F005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FFF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96D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362EB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F67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1B4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44C8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B1F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FEA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A215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CD8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B04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CEBD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194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C4E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7E53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407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835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4119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90B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85F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4E9D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C6C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9DB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C4FF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59C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EA9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4D8A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438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5BD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3884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CC63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C0F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CA5B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1A4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06C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D2BAA9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EA1C3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F3CBCF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A6CE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D4B7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3D6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0A19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AC29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0EE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159B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C264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3D5A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80D4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D2B7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4A8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3B5D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76DB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BE8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5E24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92739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5FE1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1C9C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5F03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42B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29D0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00EF1E0" w14:textId="77777777" w:rsidR="006C5E11" w:rsidRPr="005354FA" w:rsidRDefault="006C5E11" w:rsidP="00DD420C"/>
                    <w:p w14:paraId="5861E1BC" w14:textId="77777777" w:rsidR="006C5E11" w:rsidRPr="00DD420C" w:rsidRDefault="006C5E11" w:rsidP="00DD420C"/>
                    <w:p w14:paraId="3E1DCE74" w14:textId="77777777" w:rsidR="006C5E11" w:rsidRPr="00DD420C" w:rsidRDefault="006C5E11" w:rsidP="00DD420C"/>
                    <w:p w14:paraId="18860180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A8F162" wp14:editId="6A4104E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8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F23C0E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20FA01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1 February 2025</w:t>
                                  </w:r>
                                </w:p>
                              </w:tc>
                            </w:tr>
                          </w:tbl>
                          <w:p w14:paraId="29ABE47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B8380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76EF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897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9C4E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55FC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76B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0765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4E5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9DA6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CB39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EF3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FC6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B443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96E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CEE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31CE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B1D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4DE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5AD1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18E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470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36AA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879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3AD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FF31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4AB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523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8174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9B0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135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8507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D46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E1B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7AED6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932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C72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A8A5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2F3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A44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9B20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573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970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F84C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5AA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C80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7424A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E7C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C84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1C41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DBF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5A6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7BB4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B3D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BED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AF6E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04B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8FE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D726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123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BCB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9E52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94B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2D5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3500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F5E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1AF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63E0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271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AE93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A2D0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A0F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FCC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29E0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1F1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BE0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873C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D8B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0CF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3411B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82963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E9938E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8ED6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4A20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BB2E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AEAB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AB53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242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02F8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7504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369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5E31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D217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D6F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F86F4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B02F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58DC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D804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30C4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F323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5F91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1AA5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0A0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A5FD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9595644" w14:textId="77777777" w:rsidR="006C5E11" w:rsidRPr="005354FA" w:rsidRDefault="006C5E11" w:rsidP="00DD420C"/>
                          <w:p w14:paraId="634F3FC6" w14:textId="77777777" w:rsidR="006C5E11" w:rsidRPr="00DD420C" w:rsidRDefault="006C5E11" w:rsidP="00DD420C"/>
                          <w:p w14:paraId="724E7D4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F162" id="_x0000_s1077" type="#_x0000_t202" style="position:absolute;margin-left:85.55pt;margin-top:-12.75pt;width:244.75pt;height:490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MBfC3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F23C0E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20FA01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1 February 2025</w:t>
                            </w:r>
                          </w:p>
                        </w:tc>
                      </w:tr>
                    </w:tbl>
                    <w:p w14:paraId="29ABE47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B8380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76EF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897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9C4E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55FC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76B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0765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4E5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9DA6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CB39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EF3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FC6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B443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96E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CEE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31CE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B1D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4DE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5AD1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18E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470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36AA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879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3AD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FF31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4AB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523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8174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9B0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135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8507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D46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E1B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7AED6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932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C72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A8A5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2F3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A44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9B20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573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970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F84C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5AA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C80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7424A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E7C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C84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1C41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DBF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5A6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7BB4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B3D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BED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AF6E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04B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8FE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D726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123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BCB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9E52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94B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2D5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3500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F5E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1AF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63E0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271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AE93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A2D0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A0F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FCC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29E0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1F1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BE0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873C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D8B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0CF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E3411B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82963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E9938E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8ED6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4A20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BB2E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AEAB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AB53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242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02F8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7504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369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5E31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D217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D6F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F86F4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B02F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58DC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D804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30C4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F323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5F91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1AA5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0A0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A5FD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9595644" w14:textId="77777777" w:rsidR="006C5E11" w:rsidRPr="005354FA" w:rsidRDefault="006C5E11" w:rsidP="00DD420C"/>
                    <w:p w14:paraId="634F3FC6" w14:textId="77777777" w:rsidR="006C5E11" w:rsidRPr="00DD420C" w:rsidRDefault="006C5E11" w:rsidP="00DD420C"/>
                    <w:p w14:paraId="724E7D4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E6D7AF7" w14:textId="77777777" w:rsidR="006C5E11" w:rsidRDefault="006C5E11"/>
    <w:p w14:paraId="29132E4C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E3E7E8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B661CFC" wp14:editId="7772CE2E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8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19C070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169698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4 February 2025</w:t>
                                  </w:r>
                                </w:p>
                              </w:tc>
                            </w:tr>
                          </w:tbl>
                          <w:p w14:paraId="09C59DA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1410F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D3BD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CDD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92C9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8252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526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0C6F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E8F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3AF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F523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57D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ADB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E08A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FA8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FA2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6D93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CD7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A48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5BD7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FE8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5FA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68E6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768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DDB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3A88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ABF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7D3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D857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E1A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921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5FF2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283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931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490F1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5DA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D28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4ABD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538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6C0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D461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321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89B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39E0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40F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4F2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E5667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05C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B63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BF83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7CC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678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F9B4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2DF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D62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ACE0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41E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0DF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F882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A6F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486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4918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026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F74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34ED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D92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6A7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A521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A5D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CFC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DD73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0676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CF2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BE7B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175A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BD8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D38A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14B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B80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6A229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4194D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7BDE70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5C2A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269D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C34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0AF6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ADA4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353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60C2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850A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C6F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F16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64BD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DE57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9C2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FE6B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75CC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F006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A200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C7A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9F3F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2685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96B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0129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6DF13E4" w14:textId="77777777" w:rsidR="006C5E11" w:rsidRPr="005354FA" w:rsidRDefault="006C5E11" w:rsidP="00DD420C"/>
                          <w:p w14:paraId="670B1A92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1CFC" id="_x0000_s1078" type="#_x0000_t202" style="position:absolute;margin-left:380.15pt;margin-top:-12.45pt;width:234.55pt;height:493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gIR1gEAAJM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19C070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169698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4 February 2025</w:t>
                            </w:r>
                          </w:p>
                        </w:tc>
                      </w:tr>
                    </w:tbl>
                    <w:p w14:paraId="09C59DA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1410F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D3BD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CDD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92C9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8252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526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0C6F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E8F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3AF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F523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57D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ADB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E08A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FA8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FA2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6D93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CD7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A48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5BD7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FE8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5FA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68E6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768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DDB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3A88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ABF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7D3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D857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E1A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921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5FF2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283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931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490F1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5DA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D28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4ABD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538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6C0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D461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321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89B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39E0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40F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4F2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E5667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05C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B63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BF83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7CC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678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F9B4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2DF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D62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ACE0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41E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0DF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F882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A6F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486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4918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026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F74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34ED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D92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6A7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A521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A5D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CFC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DD73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0676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CF2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BE7B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175A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BD8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D38A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14B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B80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96A229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4194D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7BDE70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5C2A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269D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C34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0AF6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ADA4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353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60C2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850A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C6F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F16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64BD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DE57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9C2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FE6B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75CC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F006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A200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C7A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9F3F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2685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96B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0129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6DF13E4" w14:textId="77777777" w:rsidR="006C5E11" w:rsidRPr="005354FA" w:rsidRDefault="006C5E11" w:rsidP="00DD420C"/>
                    <w:p w14:paraId="670B1A92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A5CA45D" wp14:editId="1F1A3BC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8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254F6C4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2BA490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2 February 2025</w:t>
                                  </w:r>
                                </w:p>
                              </w:tc>
                            </w:tr>
                          </w:tbl>
                          <w:p w14:paraId="308B7780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C78E1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4291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A1F8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CA77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DDD5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0D6B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C557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8495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22BC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D801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7AC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2919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4D69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C6C1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AB20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68F3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61A9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5DAD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D444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FF84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3D5F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CAF4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16EA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DBAF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9050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9C0A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17CD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AB9E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F0D6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152A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CCBB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77CF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27B9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6BD0F4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7E77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8568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6A2A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C1A0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F3BE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2AE8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A1D8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B384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1159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8799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D0E1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C4EB3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0B2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D41E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DB968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089B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F9E6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D450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98D3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BFD6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5742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2A5F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562A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943B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FFBF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1A8C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1B08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A1F0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4A64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6145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5882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557A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29B9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5DE7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4248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29B9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B98D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3F1A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2ED7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0FD2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DE31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60A6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E0AA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BBA8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D36529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262BD60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ADCAFCF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170D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73CC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7DAA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B024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CA155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2522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6F77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BECA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1104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985C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07BE8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8F0A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5C32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1396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6984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D019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6DD6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D303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F055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AF01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C171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F81A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CE1E64E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A45D" id="_x0000_s1079" type="#_x0000_t202" style="position:absolute;margin-left:111pt;margin-top:-12.45pt;width:236.25pt;height:48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pa71wEAAJM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au5GoR&#13;&#10;Bx/lbKE+siCEaTN4k/nSAv6UYuCtqCT92Cs0UnQfHNt+UyyXcY1SsFxdzznAy8r2sqKcZqhKBimm&#13;&#10;67swrd7eo921/NLkt4M3bGRjk8RnVif+PPmk/LSlcbUu49T1/C9tfgE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7pqWu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254F6C4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2BA490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2 February 2025</w:t>
                            </w:r>
                          </w:p>
                        </w:tc>
                      </w:tr>
                    </w:tbl>
                    <w:p w14:paraId="308B7780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C78E1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4291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A1F8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CA77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DDD5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0D6B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C557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8495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22BC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D801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7AC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2919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4D69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C6C1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AB20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68F3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61A9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5DAD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D444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FF84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3D5F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CAF4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16EA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DBAF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9050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9C0A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17CD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AB9E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F0D6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152A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CCBB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77CF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27B9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6BD0F4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7E77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8568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6A2A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C1A0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F3BE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2AE8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A1D8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B384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1159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8799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D0E1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C4EB3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0B2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D41E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DB968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089B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F9E6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D450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98D3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BFD6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5742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2A5F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562A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943B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FFBF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1A8C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1B08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A1F0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4A64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6145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5882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557A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29B9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5DE7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4248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29B9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B98D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3F1A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2ED7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0FD2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DE31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60A6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E0AA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BBA8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AD36529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262BD60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ADCAFCF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170D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73CC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7DAA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B024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CA155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2522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6F77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BECA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1104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985C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07BE8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8F0A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5C32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1396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6984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D019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6DD6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D303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F055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AF01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C171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F81A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CE1E64E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734F40" wp14:editId="7EB438E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68F7" id="AutoShape 55" o:spid="_x0000_s1026" type="#_x0000_t32" style="position:absolute;margin-left:51.7pt;margin-top:468.05pt;width:25.55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F87413" wp14:editId="7089DB8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7F213" id="AutoShape 54" o:spid="_x0000_s1026" type="#_x0000_t32" style="position:absolute;margin-left:76.8pt;margin-top:468.05pt;width:0;height:2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B8006A" wp14:editId="74F4E73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1C84E" id="AutoShape 53" o:spid="_x0000_s1026" type="#_x0000_t32" style="position:absolute;margin-left:346.55pt;margin-top:468pt;width:.25pt;height:18.3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56AA1A" wp14:editId="01C89D2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F18D" id="AutoShape 52" o:spid="_x0000_s1026" type="#_x0000_t32" style="position:absolute;margin-left:616.1pt;margin-top:468pt;width:0;height:20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41EF29" wp14:editId="6480B36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CF780" id="AutoShape 50" o:spid="_x0000_s1026" type="#_x0000_t32" style="position:absolute;margin-left:616.1pt;margin-top:468.45pt;width:20.8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6ED657" wp14:editId="0F219C0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A004" id="AutoShape 49" o:spid="_x0000_s1026" type="#_x0000_t32" style="position:absolute;margin-left:616.1pt;margin-top:-16.2pt;width:16.9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6C6D66" wp14:editId="35ADB1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51F0" id="AutoShape 48" o:spid="_x0000_s1026" type="#_x0000_t32" style="position:absolute;margin-left:616.1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375E43A" wp14:editId="3CC1683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D721" id="AutoShape 47" o:spid="_x0000_s1026" type="#_x0000_t32" style="position:absolute;margin-left:346.55pt;margin-top:-34pt;width:0;height:17.8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C75247" wp14:editId="13AC614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A3994" id="AutoShape 46" o:spid="_x0000_s1026" type="#_x0000_t32" style="position:absolute;margin-left:58.75pt;margin-top:-16.2pt;width:18.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1BF74B" wp14:editId="66EADBA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1EEB" id="AutoShape 45" o:spid="_x0000_s1026" type="#_x0000_t32" style="position:absolute;margin-left:77.25pt;margin-top:-38.45pt;width:0;height:21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544A85E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FA571C" wp14:editId="50ECB02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743917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A51C82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3 February 2025</w:t>
                                  </w:r>
                                </w:p>
                              </w:tc>
                            </w:tr>
                          </w:tbl>
                          <w:p w14:paraId="0630BE8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596C2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A064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FA5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C3C4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C2A6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394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A807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F7E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B0C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EB78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68C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B7B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25FD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5B0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DC1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94B7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CD7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33E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598B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37A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FF0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65E6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27F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2CB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E824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AAE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ABC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A49A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78D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1BF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88E2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A39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D8B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1C52D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CCC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F71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F238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24D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B9A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7ED5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B5F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928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6495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B17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0CB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02CCB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D33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8ED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A4B6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4F5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477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68D0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E4E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67B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0310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C34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E77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3313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F59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83E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35F3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9AB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DBE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1DC8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B36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9D6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5CE9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8F0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0C4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13E8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7493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0C9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F3EA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012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DB4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4FC8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3A5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FD5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D43F7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FF11E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393A56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D2CE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2BAC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2642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92AC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0A16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4D6C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FBD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88F2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E4F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CCA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ACC7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7FA7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180F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34E9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0BE9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DB56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5B16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F302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7927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34A5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298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AB5F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1B2336D" w14:textId="77777777" w:rsidR="006C5E11" w:rsidRPr="005354FA" w:rsidRDefault="006C5E11" w:rsidP="00DD420C"/>
                          <w:p w14:paraId="7C6BA247" w14:textId="77777777" w:rsidR="006C5E11" w:rsidRPr="00DD420C" w:rsidRDefault="006C5E11" w:rsidP="00DD420C"/>
                          <w:p w14:paraId="483D7B26" w14:textId="77777777" w:rsidR="006C5E11" w:rsidRPr="00DD420C" w:rsidRDefault="006C5E11" w:rsidP="00DD420C"/>
                          <w:p w14:paraId="79AA364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571C" id="_x0000_s1080" type="#_x0000_t202" style="position:absolute;margin-left:355.55pt;margin-top:-12.75pt;width:244.75pt;height:490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wA02A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aaiq+W&#13;&#10;sfFRTg3NkQQhTJNBk0ybFvAXZwNNRcX9z71AxVn32ZLt7+bLZRyjdFiu3pIChpeZ+jIjrCSoigfO&#13;&#10;pu3HMI3e3qHZtfTS5LeF92SkNkniM6sTf+p8Un6a0jhal+dU9fyXtr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JJvADT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743917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A51C82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3 February 2025</w:t>
                            </w:r>
                          </w:p>
                        </w:tc>
                      </w:tr>
                    </w:tbl>
                    <w:p w14:paraId="0630BE8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596C2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A064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FA5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C3C4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C2A6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394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A807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F7E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B0C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EB78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68C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B7B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25FD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5B0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DC1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94B7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CD7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33E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598B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37A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FF0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65E6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27F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2CB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E824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AAE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ABC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A49A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78D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1BF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88E2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A39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D8B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1C52D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CCC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F71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F238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24D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B9A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7ED5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B5F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928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6495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B17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0CB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02CCB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D33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8ED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A4B6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4F5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477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68D0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E4E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67B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0310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C34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E77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3313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F59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83E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35F3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9AB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DBE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1DC8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B36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9D6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5CE9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8F0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0C4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13E8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7493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0C9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F3EA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012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DB4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4FC8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3A5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FD5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2D43F7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FF11E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393A56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D2CE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2BAC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2642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92AC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0A16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4D6C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FBD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88F2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E4F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CCA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ACC7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7FA7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180F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34E9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0BE9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DB56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5B16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F302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7927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34A5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298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AB5F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1B2336D" w14:textId="77777777" w:rsidR="006C5E11" w:rsidRPr="005354FA" w:rsidRDefault="006C5E11" w:rsidP="00DD420C"/>
                    <w:p w14:paraId="7C6BA247" w14:textId="77777777" w:rsidR="006C5E11" w:rsidRPr="00DD420C" w:rsidRDefault="006C5E11" w:rsidP="00DD420C"/>
                    <w:p w14:paraId="483D7B26" w14:textId="77777777" w:rsidR="006C5E11" w:rsidRPr="00DD420C" w:rsidRDefault="006C5E11" w:rsidP="00DD420C"/>
                    <w:p w14:paraId="79AA364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32E9FFC" wp14:editId="4EBC5BE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9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7061D1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EF6BC5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5 February 2025</w:t>
                                  </w:r>
                                </w:p>
                              </w:tc>
                            </w:tr>
                          </w:tbl>
                          <w:p w14:paraId="1095C70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AF2BA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043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E49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02A1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5CE1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F5B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5309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AAF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CA0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D6DC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2A5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A2B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A244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265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E45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FB2E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204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2D2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18D8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DBA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0C2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1AC6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364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0FA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F103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AE8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7DB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6A5F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A94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CCF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FFED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8E0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4E4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20E0D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672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646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E4AB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D60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19B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08C1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EF0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CE6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3042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1AC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0EF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EC51D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C90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08F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FCEC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BC8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016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2796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4D9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D4E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9DB6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896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880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6EC8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77C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863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AD04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140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97E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B3F9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899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6B8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E9EC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2FF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E87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7708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5FA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621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539C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CEE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38A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4037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988D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2B9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1D96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3C295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B1EF33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4EC1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9534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FC3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E7F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C499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0D3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4BE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19A2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C4A1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3553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0972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A3D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96C3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0B52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49B8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03B9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6AD7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6AE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2B6C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DC22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EB4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8CFE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43150BE" w14:textId="77777777" w:rsidR="006C5E11" w:rsidRPr="005354FA" w:rsidRDefault="006C5E11" w:rsidP="00DD420C"/>
                          <w:p w14:paraId="52F38388" w14:textId="77777777" w:rsidR="006C5E11" w:rsidRPr="00DD420C" w:rsidRDefault="006C5E11" w:rsidP="00DD420C"/>
                          <w:p w14:paraId="6309D192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9FFC" id="_x0000_s1081" type="#_x0000_t202" style="position:absolute;margin-left:85.55pt;margin-top:-12.75pt;width:244.75pt;height:490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fXY2AEAAJM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aaiq9W&#13;&#10;sfFRTg3NkQQhTJNBk0ybFvAXZwNNRcX9z71AxVn32ZLt7+bLZRyjdFiu3pIChpeZ+jIjrCSoigfO&#13;&#10;pu3HMI3e3qHZtfTS5LeF92SkNkniM6sTf+p8Un6a0jhal+dU9fyXtr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MiH12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7061D1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EF6BC5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5 February 2025</w:t>
                            </w:r>
                          </w:p>
                        </w:tc>
                      </w:tr>
                    </w:tbl>
                    <w:p w14:paraId="1095C70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AF2BA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043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E49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02A1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5CE1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F5B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5309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AAF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CA0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D6DC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2A5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A2B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A244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265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E45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FB2E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204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2D2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18D8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DBA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0C2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1AC6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364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0FA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F103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AE8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7DB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6A5F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A94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CCF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FFED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8E0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4E4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20E0D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672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646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E4AB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D60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19B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08C1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EF0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CE6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3042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1AC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0EF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EC51D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C90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08F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FCEC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BC8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016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2796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4D9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D4E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9DB6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896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880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6EC8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77C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863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AD04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140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97E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B3F9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899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6B8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E9EC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2FF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E87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7708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5FA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621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539C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CEE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38A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4037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988D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2B9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BA1D96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3C295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B1EF33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4EC1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9534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FC3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E7F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C499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0D3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4BE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19A2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C4A1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3553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0972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A3D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96C3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0B52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49B8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03B9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6AD7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6AE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2B6C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DC22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EB4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8CFE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43150BE" w14:textId="77777777" w:rsidR="006C5E11" w:rsidRPr="005354FA" w:rsidRDefault="006C5E11" w:rsidP="00DD420C"/>
                    <w:p w14:paraId="52F38388" w14:textId="77777777" w:rsidR="006C5E11" w:rsidRPr="00DD420C" w:rsidRDefault="006C5E11" w:rsidP="00DD420C"/>
                    <w:p w14:paraId="6309D192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5FBE600" w14:textId="77777777" w:rsidR="006C5E11" w:rsidRDefault="006C5E11"/>
    <w:p w14:paraId="5BB3959E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7FC5E9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B1E0F66" wp14:editId="3B41802A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1DDBD0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4A6A53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8 February 2025</w:t>
                                  </w:r>
                                </w:p>
                              </w:tc>
                            </w:tr>
                          </w:tbl>
                          <w:p w14:paraId="02A8BAD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492E0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3832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BFF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E734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28A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0F1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9F7C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BBE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FEB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A6B8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881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0A1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78F7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037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53C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14C9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95F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ED4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305B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4C8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5B4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D0BF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519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D3B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3807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A9C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9C7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0779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7E8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F81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B06E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C84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4D5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FD83E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C3E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BF0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D21B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AFB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BE0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3102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C56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03C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1BE4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D01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E7A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DF433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3E9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58D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EDC6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2F0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C40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BDE2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D24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5E6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12D2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2C4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711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C6FA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3B1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4A5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A1F5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542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5BB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DE66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85D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AA5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4BDC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1DD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D70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EBDD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3F3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4AC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7E6F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17B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5B8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0A34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DFF0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EBC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1E4D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CE374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80522F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A1D5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674B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7CE6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535A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A841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71A9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48FA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AA01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476D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F541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5F38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87B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4D3D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F6F9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38A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E275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AFE7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A5A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0EA0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BFD7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5F16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C21F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2B26A66" w14:textId="77777777" w:rsidR="006C5E11" w:rsidRPr="005354FA" w:rsidRDefault="006C5E11" w:rsidP="00DD420C"/>
                          <w:p w14:paraId="71A8C05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0F66" id="_x0000_s1082" type="#_x0000_t202" style="position:absolute;margin-left:380.15pt;margin-top:-12.45pt;width:234.5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DUU1wEAAJM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alXCzj&#13;&#10;4KOcHVQnFoQwbgZvMl8awJ9S9LwVpaQfB4VGivajY9tvZvN5XKMUzBernAO8ruyuK8pphiplkGK8&#13;&#10;vg/j6h082n3DL41+O3jLRtY2SXxhdebPk0/Kz1saV+s6Tl0v/9L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AlkNRT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1DDBD0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4A6A53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8 February 2025</w:t>
                            </w:r>
                          </w:p>
                        </w:tc>
                      </w:tr>
                    </w:tbl>
                    <w:p w14:paraId="02A8BAD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492E0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3832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BFF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E734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28A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0F1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9F7C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BBE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FEB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A6B8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881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0A1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78F7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037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53C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14C9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95F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ED4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305B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4C8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5B4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D0BF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519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D3B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3807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A9C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9C7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0779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7E8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F81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B06E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C84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4D5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FD83E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C3E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BF0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D21B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AFB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BE0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3102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C56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03C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1BE4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D01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E7A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DF433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3E9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58D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EDC6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2F0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C40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BDE2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D24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5E6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12D2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2C4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711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C6FA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3B1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4A5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A1F5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542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5BB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DE66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85D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AA5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4BDC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1DD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D70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EBDD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3F3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4AC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7E6F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17B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5B8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0A34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DFF0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EBC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91E4D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CE374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80522F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A1D5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674B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7CE6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535A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A841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71A9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48FA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AA01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476D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F541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5F38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87B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4D3D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F6F9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38A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E275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AFE7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A5A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0EA0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BFD7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5F16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C21F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2B26A66" w14:textId="77777777" w:rsidR="006C5E11" w:rsidRPr="005354FA" w:rsidRDefault="006C5E11" w:rsidP="00DD420C"/>
                    <w:p w14:paraId="71A8C05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ADEA95E" wp14:editId="2B145A6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B25065D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8179A8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6 February 2025</w:t>
                                  </w:r>
                                </w:p>
                              </w:tc>
                            </w:tr>
                          </w:tbl>
                          <w:p w14:paraId="4671D994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E3270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4DAA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53B5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0BA2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F7D6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BC68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C636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24F9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3627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D6AA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5102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98A2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37B3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0308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27BE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14C4E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6197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ACBA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ADC3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3957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198FC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4C98C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54ED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D8DF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00B2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E900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7D55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A0EB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49D7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AD81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84B9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760B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62F6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002109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93A0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3F3E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9F0A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01A6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0D95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0D44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5315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2E08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4334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8CE3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AE01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2C54C2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33A5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316B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DEC2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C793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3B5B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E285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6FD5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0B4B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A991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6228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7C4E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5B6E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850C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09ED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C04F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206B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87DD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7AE7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4F36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9666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DE86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8574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A46E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3C57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7190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718B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5C14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5078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FFF2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AD06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DEE9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80B7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D601FF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615DAB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F175C51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D709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E40D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3F08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01DC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75FE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1F5C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F1F0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1926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2304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1CB8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CB09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E226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B5EA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1B33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CF63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F870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6550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1361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5DBF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B513A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3E50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6B0A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FC08F1F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A95E" id="_x0000_s1083" type="#_x0000_t202" style="position:absolute;margin-left:111pt;margin-top:-12.45pt;width:236.2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KG+1wEAAJM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B1JZer&#13;&#10;OPgoZwv1kQUhTJvBm8yXFvCnFANvRSXpx16hkaL74Nj2m2KxiGuUgsVyNecALyvby4pymqEqGaSY&#13;&#10;ru/CtHp7j3bX8kuT3w7esJGNTRKfWZ348+ST8tOWxtW6jFPX87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7Kyhv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B25065D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8179A8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6 February 2025</w:t>
                            </w:r>
                          </w:p>
                        </w:tc>
                      </w:tr>
                    </w:tbl>
                    <w:p w14:paraId="4671D994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E3270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4DAA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53B5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0BA2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F7D6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BC68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C636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24F9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3627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D6AA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5102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98A2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37B3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0308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27BE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14C4E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6197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ACBA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ADC3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3957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198FC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4C98C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54ED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D8DF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00B2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E900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7D55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A0EB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49D7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AD81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84B9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760B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62F6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002109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93A0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3F3E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9F0A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01A6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0D95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0D44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5315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2E08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4334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8CE3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AE01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2C54C2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33A5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316B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DEC2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C793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3B5B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E285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6FD5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0B4B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A991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6228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7C4E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5B6E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850C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09ED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C04F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206B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87DD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7AE7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4F36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9666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DE86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8574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A46E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3C57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7190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718B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5C14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5078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FFF2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AD06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DEE9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80B7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AD601FF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615DAB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F175C51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D709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E40D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3F08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01DC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75FE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1F5C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F1F0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1926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2304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1CB8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CB09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E226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B5EA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1B33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CF63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F870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6550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1361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5DBF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B513A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3E50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6B0A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FC08F1F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6DC3645" wp14:editId="091AD8A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EBCA" id="AutoShape 55" o:spid="_x0000_s1026" type="#_x0000_t32" style="position:absolute;margin-left:51.7pt;margin-top:468.05pt;width:25.5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5F61B24" wp14:editId="2D7C0ED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93D91" id="AutoShape 54" o:spid="_x0000_s1026" type="#_x0000_t32" style="position:absolute;margin-left:76.8pt;margin-top:468.05pt;width:0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51407F" wp14:editId="4723F01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F6028" id="AutoShape 53" o:spid="_x0000_s1026" type="#_x0000_t32" style="position:absolute;margin-left:346.55pt;margin-top:468pt;width:.25pt;height:18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BDDB9F" wp14:editId="369F50F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B8975" id="AutoShape 52" o:spid="_x0000_s1026" type="#_x0000_t32" style="position:absolute;margin-left:616.1pt;margin-top:468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F28E71" wp14:editId="2C4F560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9C14" id="AutoShape 50" o:spid="_x0000_s1026" type="#_x0000_t32" style="position:absolute;margin-left:616.1pt;margin-top:468.45pt;width:20.8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A4F1C2" wp14:editId="24DB92C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86BA" id="AutoShape 49" o:spid="_x0000_s1026" type="#_x0000_t32" style="position:absolute;margin-left:616.1pt;margin-top:-16.2pt;width:1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9B3E34" wp14:editId="5CAE1D2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8C063" id="AutoShape 48" o:spid="_x0000_s1026" type="#_x0000_t32" style="position:absolute;margin-left:616.1pt;margin-top:-34pt;width:0;height:17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A1D104" wp14:editId="40DC4A7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691A" id="AutoShape 47" o:spid="_x0000_s1026" type="#_x0000_t32" style="position:absolute;margin-left:346.55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E22748D" wp14:editId="6ADE289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38CF" id="AutoShape 46" o:spid="_x0000_s1026" type="#_x0000_t32" style="position:absolute;margin-left:58.75pt;margin-top:-16.2pt;width:1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C78A0F" wp14:editId="6D0848A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FF0BD" id="AutoShape 45" o:spid="_x0000_s1026" type="#_x0000_t32" style="position:absolute;margin-left:77.25pt;margin-top:-38.45pt;width:0;height:21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7D84A9F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D70088" wp14:editId="603C5C8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158B73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71F88B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7 February 2025</w:t>
                                  </w:r>
                                </w:p>
                              </w:tc>
                            </w:tr>
                          </w:tbl>
                          <w:p w14:paraId="0378FD0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C70E4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036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702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0E89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5EF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2A7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DC0A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0BD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CE4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0970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9D5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AA8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772E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F9F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BAC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1B36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2A7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9D9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4E8E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58E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AE9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46D9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912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932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A090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537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AD2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02E3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E1C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8B8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F26D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136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6E1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16919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751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AF0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EA30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B26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DE4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F781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11A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568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EAC8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077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7D0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99C27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758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9AF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153A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6CA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C52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7041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00D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15A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A905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6A6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042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6324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74B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43A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682C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54C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CCB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0226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D56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34D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F5C6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35C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A5A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A43A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422F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4ED7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AC32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66D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401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8FF7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270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BE8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20B1B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0BA54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24F2E1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937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4E90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36F1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AAAF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1A07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C067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12A8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70EB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E1CF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98E9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5B50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813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15EB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47DD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A079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143E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3602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3C6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E3BB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4C68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BD6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FFAF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948FDEB" w14:textId="77777777" w:rsidR="006C5E11" w:rsidRPr="005354FA" w:rsidRDefault="006C5E11" w:rsidP="00DD420C"/>
                          <w:p w14:paraId="10420BE5" w14:textId="77777777" w:rsidR="006C5E11" w:rsidRPr="00DD420C" w:rsidRDefault="006C5E11" w:rsidP="00DD420C"/>
                          <w:p w14:paraId="50CF1CC4" w14:textId="77777777" w:rsidR="006C5E11" w:rsidRPr="00DD420C" w:rsidRDefault="006C5E11" w:rsidP="00DD420C"/>
                          <w:p w14:paraId="348F7D7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0088" id="_x0000_s1084" type="#_x0000_t202" style="position:absolute;margin-left:355.55pt;margin-top:-12.75pt;width:244.75pt;height:49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lDVZO9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158B73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71F88B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7 February 2025</w:t>
                            </w:r>
                          </w:p>
                        </w:tc>
                      </w:tr>
                    </w:tbl>
                    <w:p w14:paraId="0378FD0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C70E4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036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702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0E89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5EF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2A7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DC0A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0BD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CE4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0970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9D5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AA8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772E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F9F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BAC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1B36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2A7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9D9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4E8E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58E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AE9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46D9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912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932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A090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537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AD2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02E3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E1C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8B8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F26D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136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6E1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16919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751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AF0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EA30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B26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DE4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F781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11A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568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EAC8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077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7D0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99C27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758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9AF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153A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6CA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C52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7041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00D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15A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A905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6A6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042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6324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74B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43A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682C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54C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CCB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0226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D56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34D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F5C6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35C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A5A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A43A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422F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4ED7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AC32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66D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401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8FF7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270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BE8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520B1B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0BA54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24F2E1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937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4E90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36F1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AAAF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1A07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C067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12A8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70EB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E1CF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98E9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5B50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813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15EB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47DD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A079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143E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3602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3C6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E3BB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4C68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BD6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FFAF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948FDEB" w14:textId="77777777" w:rsidR="006C5E11" w:rsidRPr="005354FA" w:rsidRDefault="006C5E11" w:rsidP="00DD420C"/>
                    <w:p w14:paraId="10420BE5" w14:textId="77777777" w:rsidR="006C5E11" w:rsidRPr="00DD420C" w:rsidRDefault="006C5E11" w:rsidP="00DD420C"/>
                    <w:p w14:paraId="50CF1CC4" w14:textId="77777777" w:rsidR="006C5E11" w:rsidRPr="00DD420C" w:rsidRDefault="006C5E11" w:rsidP="00DD420C"/>
                    <w:p w14:paraId="348F7D7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6B5F837" wp14:editId="0E001BA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329EEF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FE3D9DD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 March 2025</w:t>
                                  </w:r>
                                </w:p>
                              </w:tc>
                            </w:tr>
                          </w:tbl>
                          <w:p w14:paraId="5AC25BE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24538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D117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342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B942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4349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202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1780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E06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AAC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E816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472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22A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2D88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5C9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C9B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277E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3CC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260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DA66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3FE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7E7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0300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C61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8FD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C749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593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C48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59C9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008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FD5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F52F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B9B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F4A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5FB9C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087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2C5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9FDA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718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B47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0BB4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EC6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1F9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99B6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D16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B4A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A28CC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850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8CC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394D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F69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D06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4135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34C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08F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E8D8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3F8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0B1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7199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906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65D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3E7A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75E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B00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13FA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AF9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FC3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5720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5A0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002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C3BD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790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293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B452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8D0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9AE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C45D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D86A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2C5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488D1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79BD9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F591CD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374F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96EB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17B2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D418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B295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A1E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E62D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38EB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85A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2C83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B653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8080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97FB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71B4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FEC3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4CE7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1954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5242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7AB7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3A07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BAC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F3D2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7420099" w14:textId="77777777" w:rsidR="006C5E11" w:rsidRPr="005354FA" w:rsidRDefault="006C5E11" w:rsidP="00DD420C"/>
                          <w:p w14:paraId="6A1DD821" w14:textId="77777777" w:rsidR="006C5E11" w:rsidRPr="00DD420C" w:rsidRDefault="006C5E11" w:rsidP="00DD420C"/>
                          <w:p w14:paraId="15F94F12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F837" id="_x0000_s1085" type="#_x0000_t202" style="position:absolute;margin-left:85.55pt;margin-top:-12.75pt;width:244.75pt;height:49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6zX2AEAAJM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Kr66&#13;&#10;jo2PcmpojiQIYZoMmmTatIC/OBtoKiruf+4FKs66T5Zsv54vl3GM0mG5eksKGF5m6suMsJKgKh44&#13;&#10;m7YfwjR6e4dm19JLk98W3pGR2iSJz6xO/KnzSflpSuNoXZ5T1fNf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NHus19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329EEF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FE3D9DD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 March 2025</w:t>
                            </w:r>
                          </w:p>
                        </w:tc>
                      </w:tr>
                    </w:tbl>
                    <w:p w14:paraId="5AC25BE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24538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D117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342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B942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4349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202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1780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E06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AAC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E816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472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22A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2D88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5C9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C9B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277E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3CC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260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DA66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3FE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7E7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0300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C61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8FD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C749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593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C48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59C9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008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FD5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F52F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B9B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F4A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5FB9C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087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2C5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9FDA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718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B47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0BB4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EC6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1F9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99B6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D16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B4A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A28CC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850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8CC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394D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F69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D06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4135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34C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08F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E8D8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3F8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0B1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7199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906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65D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3E7A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75E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B00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13FA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AF9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FC3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5720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5A0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002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C3BD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790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293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B452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8D0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9AE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C45D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D86A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2C5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9488D1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79BD9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F591CD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374F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96EB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17B2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D418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B295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A1E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E62D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38EB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85A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2C83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B653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8080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97FB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71B4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FEC3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4CE7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1954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5242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7AB7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3A07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BAC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F3D2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7420099" w14:textId="77777777" w:rsidR="006C5E11" w:rsidRPr="005354FA" w:rsidRDefault="006C5E11" w:rsidP="00DD420C"/>
                    <w:p w14:paraId="6A1DD821" w14:textId="77777777" w:rsidR="006C5E11" w:rsidRPr="00DD420C" w:rsidRDefault="006C5E11" w:rsidP="00DD420C"/>
                    <w:p w14:paraId="15F94F12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2FB37A79" w14:textId="77777777" w:rsidR="006C5E11" w:rsidRDefault="006C5E11"/>
    <w:p w14:paraId="136E3D17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2A59A0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321FC0" wp14:editId="5EF8DE2B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1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77C2D2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A0C5DEC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4 March 2025</w:t>
                                  </w:r>
                                </w:p>
                              </w:tc>
                            </w:tr>
                          </w:tbl>
                          <w:p w14:paraId="01DD2C4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31933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863F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052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0E15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0197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DB3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E67E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94D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752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AC28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CA0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22B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7138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165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D3E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BF5E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E16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86B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1BD3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66A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D74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DAE9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F94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B09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70F9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D70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883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9E3A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F2AB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5AF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C8DC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047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673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ABDF2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FD1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1FB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8302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BFA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1C0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5338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2A0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5EB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60FC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B9B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692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471B3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3D8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30B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6431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CDF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60B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B30A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F9D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3D5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7BA6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CC9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80B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2DE5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803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A60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5EC4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03C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CCF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7CF5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A888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502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F934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6F7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CD5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91DC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468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197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7703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637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54F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166F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B272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9A0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0937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946BB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3E5E96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84F4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4005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7796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925E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848F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6BA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610F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4C18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ED99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EF22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D6C4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64C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511C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423D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E5BB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1799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3623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C47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9985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A929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2A8A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C482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1AFE713" w14:textId="77777777" w:rsidR="006C5E11" w:rsidRPr="005354FA" w:rsidRDefault="006C5E11" w:rsidP="00DD420C"/>
                          <w:p w14:paraId="6440A3F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1FC0" id="_x0000_s1086" type="#_x0000_t202" style="position:absolute;margin-left:380.15pt;margin-top:-12.45pt;width:234.55pt;height:49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Kay1gEAAJM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77C2D2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A0C5DEC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4 March 2025</w:t>
                            </w:r>
                          </w:p>
                        </w:tc>
                      </w:tr>
                    </w:tbl>
                    <w:p w14:paraId="01DD2C4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31933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863F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052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0E15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0197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DB3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E67E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94D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752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AC28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CA0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22B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7138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165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D3E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BF5E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E16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86B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1BD3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66A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D74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DAE9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F94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B09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70F9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D70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883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9E3A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F2AB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5AF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C8DC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047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673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ABDF2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FD1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1FB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8302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BFA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1C0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5338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2A0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5EB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60FC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B9B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692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471B3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3D8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30B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6431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CDF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60B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B30A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F9D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3D5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7BA6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CC9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80B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2DE5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803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A60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5EC4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03C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CCF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7CF5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A888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502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F934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6F7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CD5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91DC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468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197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7703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637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54F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166F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B272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9A0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1C0937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946BB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3E5E96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84F4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4005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7796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925E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848F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6BA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610F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4C18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ED99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EF22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D6C4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64C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511C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423D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E5BB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1799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3623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C47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9985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A929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2A8A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C482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1AFE713" w14:textId="77777777" w:rsidR="006C5E11" w:rsidRPr="005354FA" w:rsidRDefault="006C5E11" w:rsidP="00DD420C"/>
                    <w:p w14:paraId="6440A3F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6FF429" wp14:editId="3DF688E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C1A0A6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53CE30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 March 2025</w:t>
                                  </w:r>
                                </w:p>
                              </w:tc>
                            </w:tr>
                          </w:tbl>
                          <w:p w14:paraId="7E0E4B76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66C67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1EE9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B197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80EA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DF74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52D2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E176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80F0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6002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9969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7D56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3EDD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C269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7324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0EE4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08ACE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8D3F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880F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76E6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E92C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0D8B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616E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95CA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4933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093F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511B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6098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0439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8F90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6B2B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2127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DF35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CE10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FBAE5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48D6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1830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309E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CAF9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978E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4EFC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4A12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7E23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9428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B39C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4858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E526C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5F17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BF3C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CEFA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DE98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42BB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647D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DAEC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7FC3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AE0A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089E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7C1A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D367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E453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2C31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7854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D50A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B29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ACDF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0F7B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C6C8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95E2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8C98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8782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1DB4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F13C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66C1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3ECC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EAB8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7719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7720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FD91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85FF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252782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41E6BF8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5697B7E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385B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905F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0C77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FCBF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4DA5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267D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6FC6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1CB4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6E8E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1A53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6F19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5E8E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4A29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04A7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06EB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4AB8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BF03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C490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9661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14D8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BDE1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3717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FAFFFFA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F429" id="_x0000_s1087" type="#_x0000_t202" style="position:absolute;margin-left:111pt;margin-top:-12.45pt;width:236.25pt;height:48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RPwyG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C1A0A6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53CE30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 March 2025</w:t>
                            </w:r>
                          </w:p>
                        </w:tc>
                      </w:tr>
                    </w:tbl>
                    <w:p w14:paraId="7E0E4B76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66C67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1EE9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B197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80EA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DF74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52D2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E176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80F0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6002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9969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7D56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3EDD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C269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7324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0EE4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08ACE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8D3F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880F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76E6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E92C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0D8B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616E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95CA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4933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093F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511B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6098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0439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8F90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6B2B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2127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DF35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CE10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FBAE5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48D6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1830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309E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CAF9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978E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4EFC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4A12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7E23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9428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B39C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4858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E526C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5F17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BF3C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CEFA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DE98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42BB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647D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DAEC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7FC3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AE0A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089E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7C1A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D367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E453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2C31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7854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D50A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B29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ACDF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0F7B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C6C8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95E2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8C98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8782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1DB4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F13C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66C1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3ECC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EAB8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7719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7720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FD91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85FF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252782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41E6BF8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5697B7E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385B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905F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0C77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FCBF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4DA5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267D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6FC6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1CB4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6E8E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1A53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6F19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5E8E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4A29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04A7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06EB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4AB8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BF03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C490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9661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14D8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BDE1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3717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FAFFFFA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5EE2496" wp14:editId="0BFE6A3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EB806" id="AutoShape 55" o:spid="_x0000_s1026" type="#_x0000_t32" style="position:absolute;margin-left:51.7pt;margin-top:468.05pt;width:25.55pt;height:0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A3D3351" wp14:editId="58E68FE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AF06" id="AutoShape 54" o:spid="_x0000_s1026" type="#_x0000_t32" style="position:absolute;margin-left:76.8pt;margin-top:468.05pt;width:0;height:20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2A8255" wp14:editId="19D6B75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9E3D9" id="AutoShape 53" o:spid="_x0000_s1026" type="#_x0000_t32" style="position:absolute;margin-left:346.55pt;margin-top:468pt;width:.25pt;height:18.3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43805B" wp14:editId="01A00C6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B097F" id="AutoShape 52" o:spid="_x0000_s1026" type="#_x0000_t32" style="position:absolute;margin-left:616.1pt;margin-top:468pt;width:0;height:20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08DA74" wp14:editId="12B18AD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351EF" id="AutoShape 50" o:spid="_x0000_s1026" type="#_x0000_t32" style="position:absolute;margin-left:616.1pt;margin-top:468.45pt;width:20.8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027C19B" wp14:editId="503B21F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8638" id="AutoShape 49" o:spid="_x0000_s1026" type="#_x0000_t32" style="position:absolute;margin-left:616.1pt;margin-top:-16.2pt;width:16.9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791CABC" wp14:editId="7F1B39E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9CC69" id="AutoShape 48" o:spid="_x0000_s1026" type="#_x0000_t32" style="position:absolute;margin-left:616.1pt;margin-top:-34pt;width:0;height:17.8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89482E" wp14:editId="77A2F0E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C68CA" id="AutoShape 47" o:spid="_x0000_s1026" type="#_x0000_t32" style="position:absolute;margin-left:346.55pt;margin-top:-34pt;width:0;height:17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002F0C" wp14:editId="3F19BF7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8EF4" id="AutoShape 46" o:spid="_x0000_s1026" type="#_x0000_t32" style="position:absolute;margin-left:58.75pt;margin-top:-16.2pt;width:18.5pt;height: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D42056" wp14:editId="39E95BB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6F48F" id="AutoShape 45" o:spid="_x0000_s1026" type="#_x0000_t32" style="position:absolute;margin-left:77.25pt;margin-top:-38.45pt;width:0;height:21.7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EBD006D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87102A1" wp14:editId="327EB15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2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586E40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F89D394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 March 2025</w:t>
                                  </w:r>
                                </w:p>
                              </w:tc>
                            </w:tr>
                          </w:tbl>
                          <w:p w14:paraId="02E6C5C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26125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DFF9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41D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8B21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23F1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B2F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D7AE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587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BC3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ECFB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AD2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308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A362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849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2F2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7677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541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878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69B9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131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B47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6BCF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D39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484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E8FC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A12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496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14D5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C19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DF7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386B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924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552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F82EA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48B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6FB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82DE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2F5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347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5C98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51F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512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4F73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18F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CE9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F067F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96D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438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0740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27F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782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3D66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69F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35A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0A84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4BB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2E8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42BB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33B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68F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492F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104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924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1D94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CFD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8CE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F819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7A8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E1D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A249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FB1D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735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3143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2C22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02A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7285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B0B7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3A7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71F06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7AAD9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20C08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64FA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373B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F1AB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0EB7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D260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4529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0DFB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22A8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352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4119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608E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E023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78C5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9B63A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4E41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FF8B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5105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F26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7569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C9CD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CCAF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3EB6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6D0B7CC" w14:textId="77777777" w:rsidR="006C5E11" w:rsidRPr="005354FA" w:rsidRDefault="006C5E11" w:rsidP="00DD420C"/>
                          <w:p w14:paraId="2027EA66" w14:textId="77777777" w:rsidR="006C5E11" w:rsidRPr="00DD420C" w:rsidRDefault="006C5E11" w:rsidP="00DD420C"/>
                          <w:p w14:paraId="36580400" w14:textId="77777777" w:rsidR="006C5E11" w:rsidRPr="00DD420C" w:rsidRDefault="006C5E11" w:rsidP="00DD420C"/>
                          <w:p w14:paraId="699E4FA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02A1" id="_x0000_s1088" type="#_x0000_t202" style="position:absolute;margin-left:355.55pt;margin-top:-12.75pt;width:244.75pt;height:490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5OS1g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586E40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F89D394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 March 2025</w:t>
                            </w:r>
                          </w:p>
                        </w:tc>
                      </w:tr>
                    </w:tbl>
                    <w:p w14:paraId="02E6C5C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26125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DFF9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41D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8B21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23F1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B2F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D7AE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587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BC3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ECFB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AD2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308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A362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849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2F2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7677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541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878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69B9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131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B47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6BCF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D39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484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E8FC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A12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496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14D5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C19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DF7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386B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924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552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F82EA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48B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6FB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82DE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2F5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347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5C98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51F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512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4F73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18F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CE9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F067F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96D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438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0740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27F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782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3D66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69F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35A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0A84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4BB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2E8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42BB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33B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68F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492F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104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924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1D94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CFD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8CE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F819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7A8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E1D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A249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FB1D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735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3143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2C22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02A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7285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B0B7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3A7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B71F06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7AAD9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D20C08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64FA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373B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F1AB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0EB7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D260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4529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0DFB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22A8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352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4119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608E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E023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78C5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9B63A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4E41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FF8B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5105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F26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7569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C9CD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CCAF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3EB6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6D0B7CC" w14:textId="77777777" w:rsidR="006C5E11" w:rsidRPr="005354FA" w:rsidRDefault="006C5E11" w:rsidP="00DD420C"/>
                    <w:p w14:paraId="2027EA66" w14:textId="77777777" w:rsidR="006C5E11" w:rsidRPr="00DD420C" w:rsidRDefault="006C5E11" w:rsidP="00DD420C"/>
                    <w:p w14:paraId="36580400" w14:textId="77777777" w:rsidR="006C5E11" w:rsidRPr="00DD420C" w:rsidRDefault="006C5E11" w:rsidP="00DD420C"/>
                    <w:p w14:paraId="699E4FA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65D15C" wp14:editId="7A1D9B3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2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E713DB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F9A530F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5 March 2025</w:t>
                                  </w:r>
                                </w:p>
                              </w:tc>
                            </w:tr>
                          </w:tbl>
                          <w:p w14:paraId="795A6CF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88DD6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298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8A6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29FD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858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0FA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1747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501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9EF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5306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715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B81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8D52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78D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EDE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5452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0E1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B60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14F1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D9B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F01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88DD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B3E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FAD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0FAB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B95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550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0D3F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8BB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D02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0517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CC5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DAD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12A77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A15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722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59C3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E55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777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8F18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D0D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DC6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3640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A5B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626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FDBF0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01B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891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A430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56C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E62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62B3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935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0BE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9B93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CCC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47F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DB62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182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191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7054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282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463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C805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3AE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167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DB67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5E7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9CB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111A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B4E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791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652E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C6F3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39B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90DD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034E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952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927BC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E0CE0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FA3F79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DEAF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4AA0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A7A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5D1B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598E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D7F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D127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AD48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F1EC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CB23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FD0B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538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8067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FE49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19D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ACCC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56DD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C6C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4922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272E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F49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70A6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73CDFFF" w14:textId="77777777" w:rsidR="006C5E11" w:rsidRPr="005354FA" w:rsidRDefault="006C5E11" w:rsidP="00DD420C"/>
                          <w:p w14:paraId="056A1714" w14:textId="77777777" w:rsidR="006C5E11" w:rsidRPr="00DD420C" w:rsidRDefault="006C5E11" w:rsidP="00DD420C"/>
                          <w:p w14:paraId="5203FAC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D15C" id="_x0000_s1089" type="#_x0000_t202" style="position:absolute;margin-left:85.55pt;margin-top:-12.75pt;width:244.75pt;height:49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WZ+1w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3Zdx&#13;&#10;8FFOBfWRBSFMm8GbzJcW8KcUA29FKenHXqGRovvo2PY389UqrlF6rK5eswKBl5nqMqOcZqhSBimm&#13;&#10;6/swrd7eo9213Gny28FbNrKxSeIzqxN/nnxSftrSuFqX71T1/C9tfwE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a&#13;&#10;cWZ+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E713DB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F9A530F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5 March 2025</w:t>
                            </w:r>
                          </w:p>
                        </w:tc>
                      </w:tr>
                    </w:tbl>
                    <w:p w14:paraId="795A6CF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88DD6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298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8A6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29FD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858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0FA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1747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501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9EF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5306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715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B81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8D52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78D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EDE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5452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0E1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B60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14F1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D9B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F01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88DD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B3E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FAD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0FAB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B95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550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0D3F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8BB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D02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0517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CC5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DAD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12A77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A15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722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59C3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E55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777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8F18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D0D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DC6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3640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A5B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626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FDBF0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01B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891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A430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56C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E62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62B3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935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0BE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9B93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CCC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47F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DB62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182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191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7054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282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463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C805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3AE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167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DB67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5E7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9CB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111A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B4E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791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652E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C6F3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39B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90DD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034E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952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5927BC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E0CE0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FA3F79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DEAF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4AA0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A7A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5D1B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598E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D7F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D127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AD48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F1EC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CB23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FD0B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538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8067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FE49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19D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ACCC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56DD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C6C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4922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272E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F49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70A6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73CDFFF" w14:textId="77777777" w:rsidR="006C5E11" w:rsidRPr="005354FA" w:rsidRDefault="006C5E11" w:rsidP="00DD420C"/>
                    <w:p w14:paraId="056A1714" w14:textId="77777777" w:rsidR="006C5E11" w:rsidRPr="00DD420C" w:rsidRDefault="006C5E11" w:rsidP="00DD420C"/>
                    <w:p w14:paraId="5203FAC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33C6435E" w14:textId="77777777" w:rsidR="006C5E11" w:rsidRDefault="006C5E11"/>
    <w:p w14:paraId="58134B08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326298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D7D921" wp14:editId="5FB1AC84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2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42CAD0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53F6B7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8 March 2025</w:t>
                                  </w:r>
                                </w:p>
                              </w:tc>
                            </w:tr>
                          </w:tbl>
                          <w:p w14:paraId="10F6207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3050A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816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6D8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6F10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E9E1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2C6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2289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A40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288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E8E6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1E7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728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107F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284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634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57C4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0A2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F9B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036E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958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4CE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8C7D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8AB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E53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A2E6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5CA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45F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0F98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6A6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512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3E64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763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F2D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41F98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123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E00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7B4E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FE6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B7B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A9F7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51C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DB8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A9AD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985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E81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A2DEA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F05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3E5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1A61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3B0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48C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FB93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738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749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2737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429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6BD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4A3E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9F3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456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3FAB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089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2AF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2275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535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A59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A226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2D8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174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F5BB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EF6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AD1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CC8B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34C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D0A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6455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FCB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BC7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40504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9FD20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0550AC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AB98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DA81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3C2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5102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0D99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FFF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6D7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6229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D8E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8C88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7712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2E01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CE3A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DD3A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3259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7037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0694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7895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DBB4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2D87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42F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8BD9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1AA435E" w14:textId="77777777" w:rsidR="006C5E11" w:rsidRPr="005354FA" w:rsidRDefault="006C5E11" w:rsidP="00DD420C"/>
                          <w:p w14:paraId="5BE751E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D921" id="_x0000_s1090" type="#_x0000_t202" style="position:absolute;margin-left:380.15pt;margin-top:-12.45pt;width:234.55pt;height:493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pG31wEAAJM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7j6P&#13;&#10;g49ytlAdWRDCuBm8yXxpAH9L0fNWlJJ+7RUaKdrPjm2/ns3ncY3SY361zPmBl5ntZUY5zVClDFKM&#13;&#10;149hXL29R7truNPot4P3bGRtk8RnVif+PPmk/LSlcbUu36nq+V/a/AE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KMCkbf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42CAD0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453F6B7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8 March 2025</w:t>
                            </w:r>
                          </w:p>
                        </w:tc>
                      </w:tr>
                    </w:tbl>
                    <w:p w14:paraId="10F6207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3050A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816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6D8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6F10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E9E1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2C6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2289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A40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288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E8E6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1E7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728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107F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284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634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57C4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0A2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F9B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036E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958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4CE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8C7D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8AB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E53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A2E6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5CA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45F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0F98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6A6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512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3E64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763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F2D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41F98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123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E00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7B4E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FE6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B7B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A9F7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51C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DB8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A9AD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985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E81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A2DEA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F05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3E5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1A61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3B0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48C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FB93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738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749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2737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429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6BD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4A3E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9F3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456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3FAB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089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2AF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2275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535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A59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A226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2D8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174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F5BB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EF6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AD1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CC8B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34C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D0A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6455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FCB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BC7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A40504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9FD20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0550AC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AB98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DA81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3C2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5102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0D99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FFF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6D7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6229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D8E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8C88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7712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2E01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CE3A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DD3A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3259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7037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0694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7895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DBB4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2D87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42F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8BD9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1AA435E" w14:textId="77777777" w:rsidR="006C5E11" w:rsidRPr="005354FA" w:rsidRDefault="006C5E11" w:rsidP="00DD420C"/>
                    <w:p w14:paraId="5BE751E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E342283" wp14:editId="711CDE4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1340426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9BF768F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6 March 2025</w:t>
                                  </w:r>
                                </w:p>
                              </w:tc>
                            </w:tr>
                          </w:tbl>
                          <w:p w14:paraId="138FE220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541B1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2A19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D1D8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62528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3F00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BD39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0FB6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3ED5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3F6C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F161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0822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F35D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CA70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A070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BEE1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E95F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83C6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11F4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3B47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700A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0AC3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F4AF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6154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A809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ED39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4D8A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8A92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2A17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D174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3A05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725F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294B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EF32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3518C3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FFCA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C2BB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297C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3ED8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BEAC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0637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2AF2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6653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C034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7126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ADBD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B3E98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7B1A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627D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45FF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1D7B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EAB1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3F3FA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FE91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CFE9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5991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A5D0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FFAE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15B5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26C8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B4EA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68A3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5B03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5C80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CFFF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2B9C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ED64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0E78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7D4D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C48B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F74F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D7F5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B9DF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D183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5254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4E5D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E4B5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D195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301B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0B0D55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1B3EAD8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00B339F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8280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C2C2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54A4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EFED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0C9F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0D25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1E3C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894B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4CAD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7378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7316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0D68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2408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B05F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D25D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20E0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A901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EBBF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D52A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6E4A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CF96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8908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E2E5765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2283" id="_x0000_s1091" type="#_x0000_t202" style="position:absolute;margin-left:111pt;margin-top:-12.45pt;width:236.25pt;height:487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EbKBR3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1340426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9BF768F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6 March 2025</w:t>
                            </w:r>
                          </w:p>
                        </w:tc>
                      </w:tr>
                    </w:tbl>
                    <w:p w14:paraId="138FE220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541B1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2A19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D1D8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62528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3F00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BD39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0FB6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3ED5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3F6C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F161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0822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F35D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CA70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A070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BEE1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E95F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83C6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11F4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3B47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700A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0AC3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F4AF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6154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A809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ED39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4D8A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8A92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2A17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D174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3A05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725F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294B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EF32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3518C3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FFCA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C2BB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297C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3ED8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BEAC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0637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2AF2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6653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C034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7126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ADBD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B3E98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7B1A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627D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45FF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1D7B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EAB1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3F3FA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FE91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CFE9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5991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A5D0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FFAE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15B5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26C8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B4EA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68A3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5B03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5C80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CFFF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2B9C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ED64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0E78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7D4D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C48B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F74F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D7F5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B9DF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D183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5254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4E5D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E4B5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D195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301B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10B0D55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1B3EAD8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00B339F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8280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C2C2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54A4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EFED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0C9F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0D25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1E3C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894B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4CAD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7378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7316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0D68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2408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B05F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D25D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20E0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A901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EBBF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D52A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6E4A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CF96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8908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E2E5765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87DF5E" wp14:editId="2691255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7165E" id="AutoShape 55" o:spid="_x0000_s1026" type="#_x0000_t32" style="position:absolute;margin-left:51.7pt;margin-top:468.05pt;width:25.5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9524EC0" wp14:editId="55A3F4E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A236" id="AutoShape 54" o:spid="_x0000_s1026" type="#_x0000_t32" style="position:absolute;margin-left:76.8pt;margin-top:468.05pt;width:0;height:20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DF794B2" wp14:editId="6E10226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3909" id="AutoShape 53" o:spid="_x0000_s1026" type="#_x0000_t32" style="position:absolute;margin-left:346.55pt;margin-top:468pt;width:.25pt;height:1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C052DB9" wp14:editId="6DB7FDB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0D42" id="AutoShape 52" o:spid="_x0000_s1026" type="#_x0000_t32" style="position:absolute;margin-left:616.1pt;margin-top:468pt;width:0;height:20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68DBB96" wp14:editId="46623C7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9926" id="AutoShape 50" o:spid="_x0000_s1026" type="#_x0000_t32" style="position:absolute;margin-left:616.1pt;margin-top:468.45pt;width:20.8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B57173" wp14:editId="68CE1DA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0037" id="AutoShape 49" o:spid="_x0000_s1026" type="#_x0000_t32" style="position:absolute;margin-left:616.1pt;margin-top:-16.2pt;width:16.9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55219B" wp14:editId="4AF7142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780C" id="AutoShape 48" o:spid="_x0000_s1026" type="#_x0000_t32" style="position:absolute;margin-left:616.1pt;margin-top:-34pt;width:0;height:17.8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3CCAB4F" wp14:editId="5DD49D5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D5EE3" id="AutoShape 47" o:spid="_x0000_s1026" type="#_x0000_t32" style="position:absolute;margin-left:346.55pt;margin-top:-34pt;width:0;height:17.8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0A4C974" wp14:editId="0CD13F7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FA3D1" id="AutoShape 46" o:spid="_x0000_s1026" type="#_x0000_t32" style="position:absolute;margin-left:58.75pt;margin-top:-16.2pt;width:18.5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7D3171" wp14:editId="27DE9B2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1F01" id="AutoShape 45" o:spid="_x0000_s1026" type="#_x0000_t32" style="position:absolute;margin-left:77.25pt;margin-top:-38.45pt;width:0;height:21.7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2FD689D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F25473" wp14:editId="689E853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3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22D232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13017E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7 March 2025</w:t>
                                  </w:r>
                                </w:p>
                              </w:tc>
                            </w:tr>
                          </w:tbl>
                          <w:p w14:paraId="08AB5E7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CC330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41BB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88B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D05B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7E42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8EC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E1B6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C45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35E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927E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E7F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D11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7F66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FCB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A6E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5F55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276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4F6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64D0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A17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B8E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DAF1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1BE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EF5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067D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0BA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DE5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8B16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A42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EFC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B5F2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EA4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34A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A216C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EDE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322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1F8D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0CC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030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AAF9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F05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081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6740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F4F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EBF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5F249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44E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062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D03E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B2C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45E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0BE4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259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FDC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4F12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EE3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336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6244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810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977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6751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B9F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25F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E110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7E6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0CD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2065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07B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3B7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C5B9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490F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922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B063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7AE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EAC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3B87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D1DE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0B4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D0B47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0531D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AA8110C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2E5B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4C0C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631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595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1815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77D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77E6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B834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157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9060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0E023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A281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0B8D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EE97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D18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0169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4656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3BA7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468D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F024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F3BF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B4EF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9B44D9E" w14:textId="77777777" w:rsidR="006C5E11" w:rsidRPr="005354FA" w:rsidRDefault="006C5E11" w:rsidP="00DD420C"/>
                          <w:p w14:paraId="65124C16" w14:textId="77777777" w:rsidR="006C5E11" w:rsidRPr="00DD420C" w:rsidRDefault="006C5E11" w:rsidP="00DD420C"/>
                          <w:p w14:paraId="09FDCFD9" w14:textId="77777777" w:rsidR="006C5E11" w:rsidRPr="00DD420C" w:rsidRDefault="006C5E11" w:rsidP="00DD420C"/>
                          <w:p w14:paraId="691B61D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5473" id="_x0000_s1092" type="#_x0000_t202" style="position:absolute;margin-left:355.55pt;margin-top:-12.75pt;width:244.75pt;height:49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aSX1wEAAJM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3ddx&#13;&#10;8FFOBfWRBSFMm8GbzJcW8KcUA29FKenHXqGRovvo2PY389UqrlF6rK5eswKBl5nqMqOcZqhSBimm&#13;&#10;6/swrd7eo9213Gny28FbNrKxSeIzqxN/nnxSftrSuFqX71T1/C9tfwE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OAmkl9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22D232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613017E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7 March 2025</w:t>
                            </w:r>
                          </w:p>
                        </w:tc>
                      </w:tr>
                    </w:tbl>
                    <w:p w14:paraId="08AB5E7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CC330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41BB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88B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D05B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7E42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8EC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E1B6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C45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35E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927E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E7F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D11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7F66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FCB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A6E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5F55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276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4F6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64D0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A17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B8E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DAF1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1BE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EF5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067D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0BA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DE5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8B16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A42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EFC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B5F2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EA4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34A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A216C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EDE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322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1F8D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0CC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030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AAF9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F05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081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6740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F4F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EBF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5F249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44E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062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D03E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B2C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45E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0BE4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259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FDC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4F12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EE3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336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6244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810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977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6751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B9F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25F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E110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7E6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0CD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2065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07B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3B7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C5B9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490F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922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B063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7AE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EAC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3B87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D1DE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0B4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DD0B47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0531D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AA8110C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2E5B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4C0C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631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595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1815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77D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77E6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B834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157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9060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0E023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A281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0B8D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EE97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D18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0169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4656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3BA7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468D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F024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F3BF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B4EF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9B44D9E" w14:textId="77777777" w:rsidR="006C5E11" w:rsidRPr="005354FA" w:rsidRDefault="006C5E11" w:rsidP="00DD420C"/>
                    <w:p w14:paraId="65124C16" w14:textId="77777777" w:rsidR="006C5E11" w:rsidRPr="00DD420C" w:rsidRDefault="006C5E11" w:rsidP="00DD420C"/>
                    <w:p w14:paraId="09FDCFD9" w14:textId="77777777" w:rsidR="006C5E11" w:rsidRPr="00DD420C" w:rsidRDefault="006C5E11" w:rsidP="00DD420C"/>
                    <w:p w14:paraId="691B61D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6A3740" wp14:editId="19D64DA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619929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DE02AD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9 March 2025</w:t>
                                  </w:r>
                                </w:p>
                              </w:tc>
                            </w:tr>
                          </w:tbl>
                          <w:p w14:paraId="2E19B2D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2AEDF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F22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1F3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89FC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37D5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B84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67D4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316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85B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5F21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0B9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92C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13D0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B49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638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C82A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38C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828F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75EB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699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9A4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6D64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64F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EE1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E73B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FB1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3AF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B145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21A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836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AB3B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F19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132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4993A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B58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6E8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B5B0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25F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16D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B44E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1B2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691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D117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2D6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DC3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F889A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DD9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439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A569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51A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84D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E617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A94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CD2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5724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07A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B68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0B1D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025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199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5BA1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C06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075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ADFE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D0B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CF2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CAE9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7C4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AF5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8F2B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746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B87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65BD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637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1B4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199C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9827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EDE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8B082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ED2D7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7C4AB0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1930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CDA4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9CB8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23AF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C7D3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8EC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4060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DD01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AB48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B44D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1DA2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067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E11C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BF6D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304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4AAF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46AA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80C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5B61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1502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E9C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5777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B021C92" w14:textId="77777777" w:rsidR="006C5E11" w:rsidRPr="005354FA" w:rsidRDefault="006C5E11" w:rsidP="00DD420C"/>
                          <w:p w14:paraId="3B0ECFCD" w14:textId="77777777" w:rsidR="006C5E11" w:rsidRPr="00DD420C" w:rsidRDefault="006C5E11" w:rsidP="00DD420C"/>
                          <w:p w14:paraId="4246BF3E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3740" id="_x0000_s1093" type="#_x0000_t202" style="position:absolute;margin-left:85.55pt;margin-top:-12.75pt;width:244.75pt;height:49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1F71wEAAJMDAAAOAAAAZHJzL2Uyb0RvYy54bWysU9uO0zAQfUfiHyy/06SX7S5R0xWwWoS0&#13;&#10;XKSFD3Acp7FIPGbGbVK+nrHT7RZ4Q7xY9szkzDlnJpvbse/EwSBZcKWcz3IpjNNQW7cr5bev969u&#13;&#10;pK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2+WiyspNOfWi2W+&#13;&#10;XiT/M1U8fe6RwnsDvYiXUiKPL8GrwwOFSEcVTyWxm4N723VphJ37LcCFMZLoR8YT9zBWo7A1d7+O&#13;&#10;g49yKqiPLAhh2gzeZL60gD+lGHgrSkk/9gqNFN0Hx7a/nq9WcY3SY3V1zQoEXmaqy4xymqFKGaSY&#13;&#10;ru/CtHp7j3bXcqfJbwdv2MjGJonPrE78efJJ+WlL42pdvlPV87+0/QU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CY&#13;&#10;R1F71wEAAJM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619929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DE02AD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9 March 2025</w:t>
                            </w:r>
                          </w:p>
                        </w:tc>
                      </w:tr>
                    </w:tbl>
                    <w:p w14:paraId="2E19B2D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2AEDF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F22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1F3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89FC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37D5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B84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67D4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316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85B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5F21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0B9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92C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13D0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B49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638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C82A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38C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828F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75EB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699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9A4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6D64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64F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EE1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E73B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FB1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3AF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B145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21A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836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AB3B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F19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132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4993A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B58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6E8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B5B0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25F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16D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B44E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1B2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691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D117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2D6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DC3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F889A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DD9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439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A569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51A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84D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E617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A94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CD2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5724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07A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B68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0B1D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025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199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5BA1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C06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075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ADFE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D0B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CF2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CAE9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7C4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AF5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8F2B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746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B87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65BD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637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1B4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199C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9827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EDE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38B082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ED2D7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7C4AB0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1930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CDA4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9CB8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23AF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C7D3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8EC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4060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DD01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AB48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B44D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1DA2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067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E11C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BF6D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304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4AAF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46AA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80C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5B61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1502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E9C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5777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B021C92" w14:textId="77777777" w:rsidR="006C5E11" w:rsidRPr="005354FA" w:rsidRDefault="006C5E11" w:rsidP="00DD420C"/>
                    <w:p w14:paraId="3B0ECFCD" w14:textId="77777777" w:rsidR="006C5E11" w:rsidRPr="00DD420C" w:rsidRDefault="006C5E11" w:rsidP="00DD420C"/>
                    <w:p w14:paraId="4246BF3E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2EA33191" w14:textId="77777777" w:rsidR="006C5E11" w:rsidRDefault="006C5E11"/>
    <w:p w14:paraId="45B15C0C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250011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D6E7488" wp14:editId="2179765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3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18035B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7A078C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2 March 2025</w:t>
                                  </w:r>
                                </w:p>
                              </w:tc>
                            </w:tr>
                          </w:tbl>
                          <w:p w14:paraId="6E9A701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0C75F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C40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44C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227E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C691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791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CE61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64B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D75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9D8B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CB0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801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9DA4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301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4F1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DBA1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96B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54B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B2F3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F46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E39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49C2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9F2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5B2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C045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352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471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0A41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8D7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AAC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4B0E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84C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C79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88036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136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6AF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F365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7D6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249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57E4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AAD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88D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8889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952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F8A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1D29D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C44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16E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A657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B0E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84A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E998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1C9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28E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39B4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2DA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9B3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2C24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497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4B2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BEDC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F61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FA3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6EBF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483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84B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21CB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12C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3EE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2E31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31DF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125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C7FC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D2E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B27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2057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8850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414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D8B33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0E4B6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B60730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A1E9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FAE2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809A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870C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CE4D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2A8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997B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305A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F6B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C5D3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DB85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A113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2874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6F88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020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702B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D6A9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7AA2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659F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1839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52F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ED46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2601704" w14:textId="77777777" w:rsidR="006C5E11" w:rsidRPr="005354FA" w:rsidRDefault="006C5E11" w:rsidP="00DD420C"/>
                          <w:p w14:paraId="5B5FB710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7488" id="_x0000_s1094" type="#_x0000_t202" style="position:absolute;margin-left:380.15pt;margin-top:-12.45pt;width:234.55pt;height:493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Mi41wEAAJM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7r6K&#13;&#10;g49ytlAdWRDCuBm8yXxpAH9L0fNWlJJ+7RUaKdrPjm2/ns3ncY3SY361zPmBl5ntZUY5zVClDFKM&#13;&#10;149hXL29R7truNPot4P3bGRtk8RnVif+PPmk/LSlcbUu36nq+V/a/AE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KVYyLj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18035B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17A078C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2 March 2025</w:t>
                            </w:r>
                          </w:p>
                        </w:tc>
                      </w:tr>
                    </w:tbl>
                    <w:p w14:paraId="6E9A701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0C75F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C40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44C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227E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C691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791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CE61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64B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D75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9D8B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CB0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801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9DA4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301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4F1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DBA1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96B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54B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B2F3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F46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E39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49C2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9F2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5B2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C045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352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471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0A41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8D7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AAC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4B0E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84C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C79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88036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136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6AF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F365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7D6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249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57E4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AAD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88D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8889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952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F8A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1D29D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C44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16E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A657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B0E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84A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E998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1C9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28E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39B4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2DA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9B3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2C24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497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4B2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BEDC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F61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FA3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6EBF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483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84B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21CB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12C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3EE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2E31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31DF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125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C7FC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D2E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B27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2057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8850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414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D8B33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0E4B6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B60730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A1E9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FAE2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809A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870C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CE4D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2A8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997B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305A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F6B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C5D3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DB85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A113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2874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6F88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020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702B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D6A9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7AA2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659F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1839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52F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ED46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2601704" w14:textId="77777777" w:rsidR="006C5E11" w:rsidRPr="005354FA" w:rsidRDefault="006C5E11" w:rsidP="00DD420C"/>
                    <w:p w14:paraId="5B5FB710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BBD1DBA" wp14:editId="312A3EA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59EBC37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0BAAA8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0 March 2025</w:t>
                                  </w:r>
                                </w:p>
                              </w:tc>
                            </w:tr>
                          </w:tbl>
                          <w:p w14:paraId="35A7318B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17E06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477B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26A2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FCC0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1CA8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438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D436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5CC1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3D30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0C58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8968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3122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6F23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9FA0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9D78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213E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0BE5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2B9D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6BA2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C58D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7EA1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5F81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44E4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ACEE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6577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ADD9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2AC3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FCDB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EC17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0976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E6BA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F47D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5096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2E9BF1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05E7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3E96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9AA8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13FD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C274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5F2E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159C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E3B2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8569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37E3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E775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481A1C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F4AC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5700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2AE9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E5BF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C057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D02A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ACD9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E729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D8E3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2006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6C5A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2434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E6E3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64A7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B4DA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017C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DD0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E623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29F5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72F1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754E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D7AA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658B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093B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EBEC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A0AB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8FB07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F6E5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8960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025E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22BE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C541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EE6427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0E75362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885081C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4C8C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BDB8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6AF6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3728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06A0E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D92F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C0AC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C382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8911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410C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C054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124E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2E1E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C015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F0AD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F6E1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FC81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6FDC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2D25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75D1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BAF3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EAB1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8FC37B3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1DBA" id="_x0000_s1095" type="#_x0000_t202" style="position:absolute;margin-left:111pt;margin-top:-12.45pt;width:236.25pt;height:48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QJBcE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59EBC37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70BAAA8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0 March 2025</w:t>
                            </w:r>
                          </w:p>
                        </w:tc>
                      </w:tr>
                    </w:tbl>
                    <w:p w14:paraId="35A7318B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17E06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477B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26A2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FCC0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1CA8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438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D436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5CC1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3D30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0C58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8968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3122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6F23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9FA0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9D78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213E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0BE5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2B9D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6BA2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C58D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7EA1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5F81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44E4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ACEE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6577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ADD9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2AC3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FCDB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EC17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0976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E6BA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F47D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5096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2E9BF1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05E7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3E96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9AA8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13FD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C274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5F2E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159C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E3B2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8569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37E3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E775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481A1C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F4AC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5700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2AE9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E5BF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C057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D02A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ACD9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E729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D8E3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2006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6C5A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2434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E6E3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64A7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B4DA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017C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DD0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E623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29F5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72F1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754E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D7AA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658B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093B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EBEC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A0AB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8FB07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F6E5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8960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025E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22BE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C541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4EE6427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0E75362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885081C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4C8C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BDB8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6AF6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3728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06A0E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D92F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C0AC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C382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8911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410C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C054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124E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2E1E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C015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F0AD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F6E1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FC81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6FDC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2D25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75D1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BAF3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EAB1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8FC37B3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CB2CE48" wp14:editId="32A087C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85B2" id="AutoShape 55" o:spid="_x0000_s1026" type="#_x0000_t32" style="position:absolute;margin-left:51.7pt;margin-top:468.05pt;width:25.55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385E583" wp14:editId="52C2B4F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BBC88" id="AutoShape 54" o:spid="_x0000_s1026" type="#_x0000_t32" style="position:absolute;margin-left:76.8pt;margin-top:468.05pt;width:0;height:20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A57AE5" wp14:editId="71684CC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7BE4" id="AutoShape 53" o:spid="_x0000_s1026" type="#_x0000_t32" style="position:absolute;margin-left:346.55pt;margin-top:468pt;width:.25pt;height:18.3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5640DD" wp14:editId="0D033EB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1BB1F" id="AutoShape 52" o:spid="_x0000_s1026" type="#_x0000_t32" style="position:absolute;margin-left:616.1pt;margin-top:468pt;width:0;height:20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089E9EA" wp14:editId="55DFA46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60B22" id="AutoShape 50" o:spid="_x0000_s1026" type="#_x0000_t32" style="position:absolute;margin-left:616.1pt;margin-top:468.45pt;width:20.8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B1E611" wp14:editId="66D4094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4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2663" id="AutoShape 49" o:spid="_x0000_s1026" type="#_x0000_t32" style="position:absolute;margin-left:616.1pt;margin-top:-16.2pt;width:16.9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756A78" wp14:editId="068270D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A8FE" id="AutoShape 48" o:spid="_x0000_s1026" type="#_x0000_t32" style="position:absolute;margin-left:616.1pt;margin-top:-34pt;width:0;height:17.8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2F834E" wp14:editId="1ACD1EB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001BA" id="AutoShape 47" o:spid="_x0000_s1026" type="#_x0000_t32" style="position:absolute;margin-left:346.55pt;margin-top:-34pt;width:0;height:17.8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FB149" wp14:editId="3CE12BD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B1BF" id="AutoShape 46" o:spid="_x0000_s1026" type="#_x0000_t32" style="position:absolute;margin-left:58.75pt;margin-top:-16.2pt;width:18.5pt;height: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55AB2CA" wp14:editId="2389BC4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669B0" id="AutoShape 45" o:spid="_x0000_s1026" type="#_x0000_t32" style="position:absolute;margin-left:77.25pt;margin-top:-38.45pt;width:0;height:21.7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6805F7E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60817C0" wp14:editId="2F84108B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5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CA7FCD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F0C450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1 March 2025</w:t>
                                  </w:r>
                                </w:p>
                              </w:tc>
                            </w:tr>
                          </w:tbl>
                          <w:p w14:paraId="539AA9E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8B6D0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4E3F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9C3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C1CD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6EE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F0E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4611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0AE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0AD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13AB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E59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D95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42AF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7E4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43F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5CEC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8B8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AD5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8773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615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72A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BD1C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F9B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FDE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411F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B10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BFB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8E8B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D1B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EB0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6D00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CA7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1F9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34A51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1FB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451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C1B4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E95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A41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B4B9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4FB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3F6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18E7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6B7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2A6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19F3F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750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708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B97C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12C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0299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6379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7E7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23D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9CAD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30A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F3F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1033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1BA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870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7C37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577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19F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3467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741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0B1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98A3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F92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0F6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85B9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621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955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FC28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4C8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1B1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B49D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69E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AF9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E59A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EFBA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AC169F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C112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9AEB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C83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B6B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E591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2B1D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D1AA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F986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7F07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1BDC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EEF7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74F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0C19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F48F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86E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83C0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2A2D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C0DE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DC56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829B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F51E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4CCD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98D0BD4" w14:textId="77777777" w:rsidR="006C5E11" w:rsidRPr="005354FA" w:rsidRDefault="006C5E11" w:rsidP="00DD420C"/>
                          <w:p w14:paraId="530B8D98" w14:textId="77777777" w:rsidR="006C5E11" w:rsidRPr="00DD420C" w:rsidRDefault="006C5E11" w:rsidP="00DD420C"/>
                          <w:p w14:paraId="7D43E84A" w14:textId="77777777" w:rsidR="006C5E11" w:rsidRPr="00DD420C" w:rsidRDefault="006C5E11" w:rsidP="00DD420C"/>
                          <w:p w14:paraId="31336A8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17C0" id="_x0000_s1096" type="#_x0000_t202" style="position:absolute;margin-left:355.55pt;margin-top:-12.75pt;width:244.75pt;height:490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jJG1wEAAJMDAAAOAAAAZHJzL2Uyb0RvYy54bWysU9uO0zAQfUfiHyy/06SX7S5R0xWwWoS0&#13;&#10;XKSFD3Acp7FIPGbGbVK+nrHT7RZ4Q7xY9szkzDlnJpvbse/EwSBZcKWcz3IpjNNQW7cr5bev969u&#13;&#10;pK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2+WiyspNOfWi2W+&#13;&#10;XiT/M1U8fe6RwnsDvYiXUiKPL8GrwwOFSEcVTyWxm4N723VphJ37LcCFMZLoR8YT9zBWo7B1Ka9T&#13;&#10;4yingvrIghCmzeBN5ksL+FOKgbeilPRjr9BI0X1wbPvr+WoV1yg9VlfXrEDgZaa6zCinGaqUQYrp&#13;&#10;+i5Mq7f3aHctd5r8dvCGjWxskvjM6sSfJ5+Un7Y0rtblO1U9/0vbX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nfIyRt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CA7FCD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F0C450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1 March 2025</w:t>
                            </w:r>
                          </w:p>
                        </w:tc>
                      </w:tr>
                    </w:tbl>
                    <w:p w14:paraId="539AA9E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8B6D0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4E3F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9C3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C1CD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6EE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F0E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4611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0AE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0AD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13AB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E59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D95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42AF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7E4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43F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5CEC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8B8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AD5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8773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615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72A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BD1C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F9B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FDE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411F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B10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BFB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8E8B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D1B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EB0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6D00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CA7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1F9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34A51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1FB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451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C1B4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E95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A41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B4B9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4FB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3F6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18E7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6B7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2A6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19F3F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750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708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B97C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12C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0299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6379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7E7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23D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9CAD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30A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F3F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1033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1BA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870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7C37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577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19F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3467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741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0B1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98A3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F92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0F6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85B9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621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955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FC28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4C8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1B1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B49D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69E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AF9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AFE59A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EFBA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AC169F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C112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9AEB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C83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B6B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E591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2B1D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D1AA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F986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7F07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1BDC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EEF7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74F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0C19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F48F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86E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83C0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2A2D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C0DE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DC56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829B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F51E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4CCD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98D0BD4" w14:textId="77777777" w:rsidR="006C5E11" w:rsidRPr="005354FA" w:rsidRDefault="006C5E11" w:rsidP="00DD420C"/>
                    <w:p w14:paraId="530B8D98" w14:textId="77777777" w:rsidR="006C5E11" w:rsidRPr="00DD420C" w:rsidRDefault="006C5E11" w:rsidP="00DD420C"/>
                    <w:p w14:paraId="7D43E84A" w14:textId="77777777" w:rsidR="006C5E11" w:rsidRPr="00DD420C" w:rsidRDefault="006C5E11" w:rsidP="00DD420C"/>
                    <w:p w14:paraId="31336A8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87B7EA2" wp14:editId="34B5FA6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5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E35360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BDCBC6C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3 March 2025</w:t>
                                  </w:r>
                                </w:p>
                              </w:tc>
                            </w:tr>
                          </w:tbl>
                          <w:p w14:paraId="6A67811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ADD1D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121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E09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B75E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F78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807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1502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F8D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1C3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5D26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17E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7E0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4937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DF4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BB4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D9A1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038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527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AC4A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501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8D2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9A52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5BD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5FB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00EE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8AE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CCF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F958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A31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FC6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B1E0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C4A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8C6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1B5D1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AAF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A31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8542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E18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1C5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F305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298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91F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2CAD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4C7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582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7E55A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2B9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53A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FB14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82E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6E7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1DE6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B04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E22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1D8C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10D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90B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08E6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10F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052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F2DD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99E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2C5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0E57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5AD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D73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5376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95A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168E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0338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8F8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F3A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82CA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2752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542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94A2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9547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A00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2625B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51E4D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E81224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D37B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490F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8BCE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3A5B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08D3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19C0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BFD1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770F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7DA4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D87F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9DD5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B3C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C7E7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3DF3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E44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B7D2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898B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1188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7BE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7648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E96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2E91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FD44BD3" w14:textId="77777777" w:rsidR="006C5E11" w:rsidRPr="005354FA" w:rsidRDefault="006C5E11" w:rsidP="00DD420C"/>
                          <w:p w14:paraId="7E6DA594" w14:textId="77777777" w:rsidR="006C5E11" w:rsidRPr="00DD420C" w:rsidRDefault="006C5E11" w:rsidP="00DD420C"/>
                          <w:p w14:paraId="4F762D5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7EA2" id="_x0000_s1097" type="#_x0000_t202" style="position:absolute;margin-left:85.55pt;margin-top:-12.75pt;width:244.75pt;height:49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PbzHqt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E35360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BDCBC6C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3 March 2025</w:t>
                            </w:r>
                          </w:p>
                        </w:tc>
                      </w:tr>
                    </w:tbl>
                    <w:p w14:paraId="6A67811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ADD1D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121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E09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B75E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F78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807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1502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F8D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1C3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5D26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17E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7E0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4937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DF4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BB4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D9A1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038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527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AC4A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501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8D2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9A52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5BD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5FB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00EE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8AE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CCF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F958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A31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FC6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B1E0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C4A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8C6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1B5D1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AAF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A31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8542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E18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1C5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F305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298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91F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2CAD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4C7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582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7E55A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2B9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53A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FB14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82E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6E7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1DE6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B04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E22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1D8C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10D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90B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08E6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10F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052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F2DD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99E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2C5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0E57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5AD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D73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5376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95A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168E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0338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8F8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F3A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82CA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2752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542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94A2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9547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A00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C2625B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51E4D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E81224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D37B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490F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8BCE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3A5B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08D3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19C0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BFD1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770F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7DA4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D87F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9DD5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B3C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C7E7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3DF3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E44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B7D2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898B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1188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7BE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7648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E96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2E91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FD44BD3" w14:textId="77777777" w:rsidR="006C5E11" w:rsidRPr="005354FA" w:rsidRDefault="006C5E11" w:rsidP="00DD420C"/>
                    <w:p w14:paraId="7E6DA594" w14:textId="77777777" w:rsidR="006C5E11" w:rsidRPr="00DD420C" w:rsidRDefault="006C5E11" w:rsidP="00DD420C"/>
                    <w:p w14:paraId="4F762D5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5DC6460" w14:textId="77777777" w:rsidR="006C5E11" w:rsidRDefault="006C5E11"/>
    <w:p w14:paraId="53039D87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BF180A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453E41C" wp14:editId="6162E3D5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5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998274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4A4079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6 March 2025</w:t>
                                  </w:r>
                                </w:p>
                              </w:tc>
                            </w:tr>
                          </w:tbl>
                          <w:p w14:paraId="1D27363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D05B1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7C6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3EF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19F4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984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CF4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4D82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D6A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E36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54ED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22A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C90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F267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3C8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739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789F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7C6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6A7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2255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E9A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FC0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A876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E86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E7C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DAA8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7E1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178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3554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8F9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24D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3F3F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D8F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0B4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CFD45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089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F30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B42E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255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013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047F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165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3D0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7646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068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B66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84379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F7C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0A4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87CF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57B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B75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407F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967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3F3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8E32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F32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C19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C110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130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6F3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26F4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6F0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BE0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2847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BB4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273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38EB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D4D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035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8F4A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E337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8F9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B0EE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AC7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140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CB7B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E6C7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336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B219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F41AD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A858A1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0F1FB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B84F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FE89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B6E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5B19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EE2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229D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5F47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7F1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30DA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E4FD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0CEF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1C73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FDBD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E184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567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DBE2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8F01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0697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E942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3F5D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BEAB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B9AD44A" w14:textId="77777777" w:rsidR="006C5E11" w:rsidRPr="005354FA" w:rsidRDefault="006C5E11" w:rsidP="00DD420C"/>
                          <w:p w14:paraId="0DCEEEB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E41C" id="_x0000_s1098" type="#_x0000_t202" style="position:absolute;margin-left:380.15pt;margin-top:-12.45pt;width:234.55pt;height:493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Ab5B2b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998274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4A4079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6 March 2025</w:t>
                            </w:r>
                          </w:p>
                        </w:tc>
                      </w:tr>
                    </w:tbl>
                    <w:p w14:paraId="1D27363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D05B1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7C6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3EF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19F4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984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CF4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4D82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D6A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E36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54ED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22A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C90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F267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3C8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739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789F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7C6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6A7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2255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E9A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FC0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A876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E86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E7C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DAA8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7E1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178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3554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8F9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24D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3F3F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D8F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0B4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CFD45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089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F30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B42E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255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013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047F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165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3D0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7646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068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B66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84379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F7C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0A4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87CF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57B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B75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407F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967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3F3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8E32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F32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C19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C110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130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6F3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26F4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6F0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BE0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2847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BB4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273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38EB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D4D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035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8F4A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E337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8F9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B0EE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AC7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140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CB7B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E6C7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336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3B219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F41AD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A858A1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0F1FB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B84F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FE89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B6E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5B19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EE2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229D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5F47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7F1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30DA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E4FD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0CEF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1C73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FDBD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E184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567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DBE2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8F01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0697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E942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3F5D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BEAB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B9AD44A" w14:textId="77777777" w:rsidR="006C5E11" w:rsidRPr="005354FA" w:rsidRDefault="006C5E11" w:rsidP="00DD420C"/>
                    <w:p w14:paraId="0DCEEEB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CB3E2B" wp14:editId="751CBEA6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5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30A7AF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5052FE0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4 March 2025</w:t>
                                  </w:r>
                                </w:p>
                              </w:tc>
                            </w:tr>
                          </w:tbl>
                          <w:p w14:paraId="641D3B36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2094D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577C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031F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9D75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7F4F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CC4F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C751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6F3B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045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18AC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04DA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00AB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F0F4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F101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9E05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7904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ABC0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C89A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48B4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6936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2D09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1716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135D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B332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ADAF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3F53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4145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E041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EA6B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E806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8B7B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B845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0DB5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BECFF5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861B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8CB5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4D27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CB8A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5BA6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BAF2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B209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EC01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866F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5D15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C409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C9154C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C324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2D88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F5F2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2DA4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BBAB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6BB6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CE07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D12E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0528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008C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D5FE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B98C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2A7C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B52F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F602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6E6B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CF3E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93FD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5F4B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A21E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A4D1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1132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7CDF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7125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435B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EC32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9BCB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2CF6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B76D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098D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8EE8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2F40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7744B5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0B96B96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C93D647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04BD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08E3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1517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EA18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65F7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295C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89C6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E99F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4D9A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E297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607D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CFFC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E084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0DD2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9E07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55C2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2789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34D7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0F79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6309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30F6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27FF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F7A1CB5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3E2B" id="_x0000_s1099" type="#_x0000_t202" style="position:absolute;margin-left:111pt;margin-top:-12.45pt;width:236.25pt;height:487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4zGTzN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30A7AF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5052FE0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4 March 2025</w:t>
                            </w:r>
                          </w:p>
                        </w:tc>
                      </w:tr>
                    </w:tbl>
                    <w:p w14:paraId="641D3B36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2094D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577C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031F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9D75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7F4F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CC4F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C751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6F3B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045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18AC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04DA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00AB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F0F4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F101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9E05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7904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ABC0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C89A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48B4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6936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2D09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1716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135D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B332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ADAF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3F53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4145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E041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EA6B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E806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8B7B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B845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0DB5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BECFF5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861B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8CB5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4D27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CB8A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5BA6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BAF2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B209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EC01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866F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5D15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C409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C9154C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C324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2D88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F5F2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2DA4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BBAB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6BB6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CE07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D12E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0528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008C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D5FE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B98C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2A7C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B52F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F602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6E6B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CF3E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93FD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5F4B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A21E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A4D1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1132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7CDF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7125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435B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EC32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9BCB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2CF6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B76D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098D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8EE8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2F40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A7744B5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0B96B96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C93D647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04BD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08E3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1517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EA18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65F7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295C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89C6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E99F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4D9A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E297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607D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CFFC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E084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0DD2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9E07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55C2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2789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34D7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0F79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6309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30F6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27FF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F7A1CB5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ACAEDFF" wp14:editId="06194E0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13FD" id="AutoShape 55" o:spid="_x0000_s1026" type="#_x0000_t32" style="position:absolute;margin-left:51.7pt;margin-top:468.05pt;width:25.55pt;height:0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3D3BFF6" wp14:editId="3D77EA2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A6AE" id="AutoShape 54" o:spid="_x0000_s1026" type="#_x0000_t32" style="position:absolute;margin-left:76.8pt;margin-top:468.05pt;width:0;height:20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5FA7D3" wp14:editId="3CB61D9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5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86AAB" id="AutoShape 53" o:spid="_x0000_s1026" type="#_x0000_t32" style="position:absolute;margin-left:346.55pt;margin-top:468pt;width:.25pt;height:18.3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19954AA" wp14:editId="6251C37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A8C7A" id="AutoShape 52" o:spid="_x0000_s1026" type="#_x0000_t32" style="position:absolute;margin-left:616.1pt;margin-top:468pt;width:0;height:20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5C39D0A" wp14:editId="6C6C846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5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95A2" id="AutoShape 50" o:spid="_x0000_s1026" type="#_x0000_t32" style="position:absolute;margin-left:616.1pt;margin-top:468.45pt;width:20.8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20B30C" wp14:editId="7381936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85E1" id="AutoShape 49" o:spid="_x0000_s1026" type="#_x0000_t32" style="position:absolute;margin-left:616.1pt;margin-top:-16.2pt;width:16.9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D017BB0" wp14:editId="4CF2E6A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93405" id="AutoShape 48" o:spid="_x0000_s1026" type="#_x0000_t32" style="position:absolute;margin-left:616.1pt;margin-top:-34pt;width:0;height:17.8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886F97" wp14:editId="162DA72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2B2E2" id="AutoShape 47" o:spid="_x0000_s1026" type="#_x0000_t32" style="position:absolute;margin-left:346.55pt;margin-top:-34pt;width:0;height:17.8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07379CF" wp14:editId="1914DBD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430D" id="AutoShape 46" o:spid="_x0000_s1026" type="#_x0000_t32" style="position:absolute;margin-left:58.75pt;margin-top:-16.2pt;width:18.5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4247EE" wp14:editId="19CE4F3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594CF" id="AutoShape 45" o:spid="_x0000_s1026" type="#_x0000_t32" style="position:absolute;margin-left:77.25pt;margin-top:-38.45pt;width:0;height:21.7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A0A02DC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C22EC7" wp14:editId="26893F71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6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0E0526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DF95289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5 March 2025</w:t>
                                  </w:r>
                                </w:p>
                              </w:tc>
                            </w:tr>
                          </w:tbl>
                          <w:p w14:paraId="08C6CE6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723C6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A19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4A8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958B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F1D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51D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5C27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1679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8E3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127E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358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D5C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21B9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58D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05E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0BC7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845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7E0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5349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D39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337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E69C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16A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10E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DE42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0A6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8A5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6E83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8BA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C09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9468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9EA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78A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22521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392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752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3BA7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4B8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C35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63D6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5F2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873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2303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721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FDE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EF466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C81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BA0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841B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D34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9D8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9D0F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EB1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C70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8C8B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28E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8B0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1721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2AC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370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2C6A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549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386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0D5F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D5F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F03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4CDF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6FA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460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BD51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F77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1AE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DC5E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B8B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5EF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430E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B05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54C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E4BF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408DD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305E63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D22B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3FED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DEC1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745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1391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3692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5C3C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469D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701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E76F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CA44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E953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DFC0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B93C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C5A0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6CE6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14B5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0C6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EA7B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B6F1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D6F4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2B92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7487E4B" w14:textId="77777777" w:rsidR="006C5E11" w:rsidRPr="005354FA" w:rsidRDefault="006C5E11" w:rsidP="00DD420C"/>
                          <w:p w14:paraId="2321CF4D" w14:textId="77777777" w:rsidR="006C5E11" w:rsidRPr="00DD420C" w:rsidRDefault="006C5E11" w:rsidP="00DD420C"/>
                          <w:p w14:paraId="631A7E75" w14:textId="77777777" w:rsidR="006C5E11" w:rsidRPr="00DD420C" w:rsidRDefault="006C5E11" w:rsidP="00DD420C"/>
                          <w:p w14:paraId="0A72454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2EC7" id="_x0000_s1100" type="#_x0000_t202" style="position:absolute;margin-left:355.55pt;margin-top:-12.75pt;width:244.75pt;height:490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AVD2AEAAJM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6lNer&#13;&#10;2Pgop4L6yIIQpsngSeZNC/hTioGnopT0Y6/QSNF9cGz76/lqFccoHVZX16xA4GWmuswopxmqlEGK&#13;&#10;afsuTKO392h3Lb80+e3gDRvZ2CTxmdWJP3c+KT9NaRyty3Oqev5L2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J/EBUP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0E0526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DF95289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5 March 2025</w:t>
                            </w:r>
                          </w:p>
                        </w:tc>
                      </w:tr>
                    </w:tbl>
                    <w:p w14:paraId="08C6CE6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723C6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A19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4A8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958B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F1D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51D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5C27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1679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8E3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127E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358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D5C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21B9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58D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05E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0BC7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845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7E0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5349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D39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337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E69C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16A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10E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DE42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0A6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8A5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6E83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8BA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C09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9468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9EA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78A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22521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392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752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3BA7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4B8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C35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63D6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5F2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873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2303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721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FDE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EF466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C81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BA0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841B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D34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9D8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9D0F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EB1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C70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8C8B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28E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8B0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1721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2AC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370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2C6A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549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386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0D5F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D5F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F03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4CDF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6FA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460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BD51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F77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1AE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DC5E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B8B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5EF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430E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B05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54C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98E4BF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408DD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305E63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D22B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3FED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DEC1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745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1391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3692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5C3C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469D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701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E76F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CA44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E953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DFC0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B93C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C5A0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6CE6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14B5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0C6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EA7B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B6F1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D6F4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2B92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7487E4B" w14:textId="77777777" w:rsidR="006C5E11" w:rsidRPr="005354FA" w:rsidRDefault="006C5E11" w:rsidP="00DD420C"/>
                    <w:p w14:paraId="2321CF4D" w14:textId="77777777" w:rsidR="006C5E11" w:rsidRPr="00DD420C" w:rsidRDefault="006C5E11" w:rsidP="00DD420C"/>
                    <w:p w14:paraId="631A7E75" w14:textId="77777777" w:rsidR="006C5E11" w:rsidRPr="00DD420C" w:rsidRDefault="006C5E11" w:rsidP="00DD420C"/>
                    <w:p w14:paraId="0A72454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539FE6" wp14:editId="752A303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6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385B39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912DBC3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7 March 2025</w:t>
                                  </w:r>
                                </w:p>
                              </w:tc>
                            </w:tr>
                          </w:tbl>
                          <w:p w14:paraId="0B4762F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16360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CD0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234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6D93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AE1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297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309D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8CC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B7C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C4E3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69A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0D6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A4D3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EC7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824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B805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273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314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A2A8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ADF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57A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6706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6BC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C7D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DA3A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F40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8FE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5178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660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F44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E26E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630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F0D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70B07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451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507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0FA4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EE0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857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EE22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8C0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AF6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E0D4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AF9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4D9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0D175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8E2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635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2E85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587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D4E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ACDF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5DA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574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E5D1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118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520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8CEB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E10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430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CDA7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436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602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BD7E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0D6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0EC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F0ED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C47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DE9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05D5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5930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69A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4A3A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4A2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46E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4922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373D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F95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235D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EC2FE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59800D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46D5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F805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28C1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557D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3D4C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B189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B558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DD4E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11B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402D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7A14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56C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2927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C58F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946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442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050A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19F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DB85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AB27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366A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5C6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815BA86" w14:textId="77777777" w:rsidR="006C5E11" w:rsidRPr="005354FA" w:rsidRDefault="006C5E11" w:rsidP="00DD420C"/>
                          <w:p w14:paraId="54A18CA8" w14:textId="77777777" w:rsidR="006C5E11" w:rsidRPr="00DD420C" w:rsidRDefault="006C5E11" w:rsidP="00DD420C"/>
                          <w:p w14:paraId="549DEB0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9FE6" id="_x0000_s1101" type="#_x0000_t202" style="position:absolute;margin-left:85.55pt;margin-top:-12.75pt;width:244.75pt;height:490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vCv2AEAAJMDAAAOAAAAZHJzL2Uyb0RvYy54bWysU8tu2zAQvBfoPxC815LlR1LBctA2SFEg&#13;&#10;fQBJP4CiSIuoxGWXtCX367ukHMdtbkUvBLm7HM7MLjc3Y9+xg0JvwFZ8Pss5U1ZCY+yu4t8f795c&#13;&#10;c+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1olhxJim3Lhb5&#13;&#10;ukj+Z6J8uu7Qh48KehY3FUdqX4IXh3sfIh1RPpXE1yzcma5LLezsHwEqjJFEPzKeuIexHplpKn61&#13;&#10;io2PcmpojiQIYZoMmmTatIC/OBtoKiruf+4FKs66T5ZsfztfLuMYpcNydUUKGF5m6suMsJKgKh44&#13;&#10;m7YfwjR6e4dm19JLk98W3pGR2iSJz6xO/KnzSflpSuNoXZ5T1fNf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P4rwr9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385B39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912DBC3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7 March 2025</w:t>
                            </w:r>
                          </w:p>
                        </w:tc>
                      </w:tr>
                    </w:tbl>
                    <w:p w14:paraId="0B4762F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16360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CD0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234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6D93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AE1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297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309D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8CC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B7C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C4E3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69A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0D6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A4D3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EC7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824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B805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273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314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A2A8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ADF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57A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6706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6BC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C7D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DA3A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F40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8FE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5178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660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F44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E26E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630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F0D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70B07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451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507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0FA4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EE0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857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EE22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8C0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AF6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E0D4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AF9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4D9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0D175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8E2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635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2E85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587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D4E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ACDF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5DA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574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E5D1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118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520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8CEB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E10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430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CDA7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436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602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BD7E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0D6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0EC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F0ED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C47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DE9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05D5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5930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69A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4A3A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4A2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46E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4922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373D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F95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0C235D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EC2FE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59800D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46D5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F805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28C1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557D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3D4C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B189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B558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DD4E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11B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402D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7A14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56C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2927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C58F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946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442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050A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19F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DB85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AB27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366A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5C6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815BA86" w14:textId="77777777" w:rsidR="006C5E11" w:rsidRPr="005354FA" w:rsidRDefault="006C5E11" w:rsidP="00DD420C"/>
                    <w:p w14:paraId="54A18CA8" w14:textId="77777777" w:rsidR="006C5E11" w:rsidRPr="00DD420C" w:rsidRDefault="006C5E11" w:rsidP="00DD420C"/>
                    <w:p w14:paraId="549DEB0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4D1C99D9" w14:textId="77777777" w:rsidR="006C5E11" w:rsidRDefault="006C5E11"/>
    <w:p w14:paraId="5D46F132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A0036E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E87A888" wp14:editId="6559566D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FCC080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9A6670B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0 March 2025</w:t>
                                  </w:r>
                                </w:p>
                              </w:tc>
                            </w:tr>
                          </w:tbl>
                          <w:p w14:paraId="415DF2F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0133B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F3E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430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03EA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772A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593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7957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A1A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A90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5B88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BA8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975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BB85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D76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FCC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6CBF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FCA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176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21EF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D92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4C3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B236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F3F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1C1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9AFB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223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D51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71DE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A46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8BD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E596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4C5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E5C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0FB4E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D67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868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2BCC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BC6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B6E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BD5D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FFA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813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7954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319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309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80780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79D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1E1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7366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85B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B7D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A8A4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710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EEC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8A5F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2E2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0B9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8836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190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FE2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CB0B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37B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28C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8F6F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8D1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ADA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6F33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3DC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65D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A43B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903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189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1607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5129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79F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7A54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BFB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BB5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FF31C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50CC1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6259C4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9026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76A4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018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3718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D3A1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585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C682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DFF5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A453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F4FA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0E95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94B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2E59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9559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C64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F448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D67E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5DE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6F5F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F06F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1DF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ABE3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1F20612" w14:textId="77777777" w:rsidR="006C5E11" w:rsidRPr="005354FA" w:rsidRDefault="006C5E11" w:rsidP="00DD420C"/>
                          <w:p w14:paraId="2CDFBD7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A888" id="_x0000_s1102" type="#_x0000_t202" style="position:absolute;margin-left:380.15pt;margin-top:-12.45pt;width:234.55pt;height:493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ATPMGP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FCC080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9A6670B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0 March 2025</w:t>
                            </w:r>
                          </w:p>
                        </w:tc>
                      </w:tr>
                    </w:tbl>
                    <w:p w14:paraId="415DF2F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0133B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F3E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430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03EA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772A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593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7957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A1A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A90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5B88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BA8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975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BB85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D76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FCC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6CBF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FCA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176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21EF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D92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4C3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B236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F3F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1C1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9AFB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223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D51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71DE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A46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8BD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E596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4C5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E5C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0FB4E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D67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868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2BCC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BC6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B6E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BD5D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FFA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813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7954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319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309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80780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79D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1E1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7366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85B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B7D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A8A4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710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EEC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8A5F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2E2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0B9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8836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190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FE2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CB0B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37B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28C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8F6F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8D1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ADA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6F33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3DC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65D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A43B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903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189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1607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5129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79F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7A54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BFB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BB5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1FF31C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50CC1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6259C4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9026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76A4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018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3718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D3A1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585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C682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DFF5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A453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F4FA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0E95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94B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2E59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9559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C64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F448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D67E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5DE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6F5F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F06F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1DF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ABE3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1F20612" w14:textId="77777777" w:rsidR="006C5E11" w:rsidRPr="005354FA" w:rsidRDefault="006C5E11" w:rsidP="00DD420C"/>
                    <w:p w14:paraId="2CDFBD7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F557887" wp14:editId="7CFDA03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1537FC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ABD758D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8 March 2025</w:t>
                                  </w:r>
                                </w:p>
                              </w:tc>
                            </w:tr>
                          </w:tbl>
                          <w:p w14:paraId="6B5AFD04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1D3F8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973F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2D22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C2E8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10B0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0FDB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412C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46F4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E189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F3DE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01B7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B889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DEEC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0201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C233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BE12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665C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A474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115D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B042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AAD2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0290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9ACE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A127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269F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C5CF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77CA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FEDE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233F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F65B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2672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C877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4A0B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3B9D0F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033D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2810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DEBF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5544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E8C7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955D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361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1408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2C9A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F85A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8226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9FC339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13C6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7FF0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8757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1626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A186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F702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35E9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FF78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037E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2258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6053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010D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54F0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67CD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A719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520E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AF21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3782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C64B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F77E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494B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F013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DBD0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BB20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C69B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FE61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D21C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6E8A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85BA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4847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ED84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B90A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F96E75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405061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00F466F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DF88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C8E7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7D4D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DC55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40F1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2C3E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3326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B55B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43D0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61D7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2575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5BE4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0FEA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41AB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94D2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145D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6EFD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FE30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630E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278C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9A9E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7DEB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250DC59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7887" id="_x0000_s1103" type="#_x0000_t202" style="position:absolute;margin-left:111pt;margin-top:-12.45pt;width:236.25pt;height:48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6TJ1wEAAJM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B1JVer&#13;&#10;OPgoZwv1kQUhTJvBm8yXFvCnFANvRSXpx16hkaL74Nj2m2KxiGuUgsVyNecALyvby4pymqEqGaSY&#13;&#10;ru/CtHp7j3bX8kuT3w7esJGNTRKfWZ348+ST8tOWxtW6jFPX87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4Qekyd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1537FC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ABD758D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8 March 2025</w:t>
                            </w:r>
                          </w:p>
                        </w:tc>
                      </w:tr>
                    </w:tbl>
                    <w:p w14:paraId="6B5AFD04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1D3F8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973F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2D22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C2E8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10B0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0FDB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412C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46F4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E189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F3DE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01B7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B889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DEEC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0201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C233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BE12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665C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A474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115D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B042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AAD2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0290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9ACE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A127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269F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C5CF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77CA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FEDE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233F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F65B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2672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C877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4A0B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3B9D0F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033D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2810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DEBF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5544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E8C7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955D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361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1408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2C9A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F85A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8226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9FC339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13C6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7FF0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8757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1626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A186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F702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35E9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FF78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037E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2258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6053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010D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54F0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67CD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A719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520E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AF21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3782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C64B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F77E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494B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F013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DBD0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BB20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C69B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FE61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D21C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6E8A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85BA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4847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ED84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B90A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4F96E75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405061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00F466F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DF88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C8E7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7D4D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DC55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40F1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2C3E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3326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B55B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43D0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61D7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2575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5BE4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0FEA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41AB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94D2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145D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6EFD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FE30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630E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278C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9A9E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7DEB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250DC59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8F861A2" wp14:editId="5BC63CD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6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F7451" id="AutoShape 55" o:spid="_x0000_s1026" type="#_x0000_t32" style="position:absolute;margin-left:51.7pt;margin-top:468.05pt;width:25.55pt;height:0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F1A199E" wp14:editId="07559DB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A2DE" id="AutoShape 54" o:spid="_x0000_s1026" type="#_x0000_t32" style="position:absolute;margin-left:76.8pt;margin-top:468.05pt;width:0;height:20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911F3E" wp14:editId="2C68879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179D" id="AutoShape 53" o:spid="_x0000_s1026" type="#_x0000_t32" style="position:absolute;margin-left:346.55pt;margin-top:468pt;width:.25pt;height:18.3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2634EC" wp14:editId="71C91AB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7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32291" id="AutoShape 52" o:spid="_x0000_s1026" type="#_x0000_t32" style="position:absolute;margin-left:616.1pt;margin-top:468pt;width:0;height:20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B14097F" wp14:editId="5ABD2D9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7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BC56" id="AutoShape 50" o:spid="_x0000_s1026" type="#_x0000_t32" style="position:absolute;margin-left:616.1pt;margin-top:468.45pt;width:20.85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68A0B1D" wp14:editId="18D91F8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951C7" id="AutoShape 49" o:spid="_x0000_s1026" type="#_x0000_t32" style="position:absolute;margin-left:616.1pt;margin-top:-16.2pt;width:16.9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C9BE053" wp14:editId="62F9BF4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6E539" id="AutoShape 48" o:spid="_x0000_s1026" type="#_x0000_t32" style="position:absolute;margin-left:616.1pt;margin-top:-34pt;width:0;height:17.8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2BA238" wp14:editId="7EFB044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2293" id="AutoShape 47" o:spid="_x0000_s1026" type="#_x0000_t32" style="position:absolute;margin-left:346.55pt;margin-top:-34pt;width:0;height:17.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EDEF725" wp14:editId="4ABC35D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7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9B9B" id="AutoShape 46" o:spid="_x0000_s1026" type="#_x0000_t32" style="position:absolute;margin-left:58.75pt;margin-top:-16.2pt;width:18.5pt;height:0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16B16A9" wp14:editId="74510DC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99607" id="AutoShape 45" o:spid="_x0000_s1026" type="#_x0000_t32" style="position:absolute;margin-left:77.25pt;margin-top:-38.45pt;width:0;height:21.7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6B03487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48AC14B" wp14:editId="3A263C0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179E1F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41A569E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9 March 2025</w:t>
                                  </w:r>
                                </w:p>
                              </w:tc>
                            </w:tr>
                          </w:tbl>
                          <w:p w14:paraId="2BDD757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274B7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F9E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58F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EB44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622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1DC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A1AD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1EF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E59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95EC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B98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305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7AAD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015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F67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1483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ACC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419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5D88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69C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9D5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CFAB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D96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C59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1616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20E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109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B9A2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532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C60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07D5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2FF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12E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17343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EAA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D8F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F2E6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AC8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C12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00F8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60A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8E6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3DD2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C55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C8E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67D92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F44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353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F437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2AB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A0A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023F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2D5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8AA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B995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A52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6A4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6804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1E4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A8B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4EAC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FB6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496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C1FD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945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D86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BB49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435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75D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B30A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D7C0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B83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4E5C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871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82B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E394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DA6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B99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C01C7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19D22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0FCE4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A431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3883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5CB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1B5C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5C47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0A3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BA09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DAD0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C3F5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7F19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6298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9C1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0D5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0571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CB72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A51E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03F0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1E5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09BC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FB2D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9E5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3554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112532D" w14:textId="77777777" w:rsidR="006C5E11" w:rsidRPr="005354FA" w:rsidRDefault="006C5E11" w:rsidP="00DD420C"/>
                          <w:p w14:paraId="470DCF72" w14:textId="77777777" w:rsidR="006C5E11" w:rsidRPr="00DD420C" w:rsidRDefault="006C5E11" w:rsidP="00DD420C"/>
                          <w:p w14:paraId="77DC2A0B" w14:textId="77777777" w:rsidR="006C5E11" w:rsidRPr="00DD420C" w:rsidRDefault="006C5E11" w:rsidP="00DD420C"/>
                          <w:p w14:paraId="5445DBD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C14B" id="_x0000_s1104" type="#_x0000_t202" style="position:absolute;margin-left:355.55pt;margin-top:-12.75pt;width:244.75pt;height:490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lxM2AEAAJM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a/X&#13;&#10;sfFRTg3NkQR5mCaDJpk2LfhfnA00FRXHn3vhFWfdJ0u2v50vl3GM0mF5dU0KmL/M1JcZYSVBVTxw&#13;&#10;Nm0/hGn09s6bXUsvTX5beEdGapMkPrM68afOJ+WnKY2jdXlOVc9/afs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JmeXEz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179E1F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41A569E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9 March 2025</w:t>
                            </w:r>
                          </w:p>
                        </w:tc>
                      </w:tr>
                    </w:tbl>
                    <w:p w14:paraId="2BDD757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274B7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F9E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58F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EB44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622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1DC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A1AD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1EF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E59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95EC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B98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305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7AAD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015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F67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1483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ACC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419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5D88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69C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9D5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CFAB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D96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C59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1616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20E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109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B9A2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532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C60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07D5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2FF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12E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17343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EAA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D8F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F2E6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AC8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C12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00F8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60A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8E6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3DD2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C55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C8E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67D92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F44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353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F437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2AB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A0A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023F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2D5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8AA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B995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A52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6A4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6804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1E4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A8B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4EAC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FB6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496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C1FD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945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D86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BB49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435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75D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B30A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D7C0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B83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4E5C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871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82B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E394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DA6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B99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8C01C7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19D22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D0FCE4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A431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3883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5CB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1B5C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5C47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0A3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BA09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DAD0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C3F5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7F19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6298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9C1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0D5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0571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CB72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A51E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03F0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1E5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09BC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FB2D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9E5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3554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112532D" w14:textId="77777777" w:rsidR="006C5E11" w:rsidRPr="005354FA" w:rsidRDefault="006C5E11" w:rsidP="00DD420C"/>
                    <w:p w14:paraId="470DCF72" w14:textId="77777777" w:rsidR="006C5E11" w:rsidRPr="00DD420C" w:rsidRDefault="006C5E11" w:rsidP="00DD420C"/>
                    <w:p w14:paraId="77DC2A0B" w14:textId="77777777" w:rsidR="006C5E11" w:rsidRPr="00DD420C" w:rsidRDefault="006C5E11" w:rsidP="00DD420C"/>
                    <w:p w14:paraId="5445DBD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7D9B3F4" wp14:editId="25D988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B58BEE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D603B3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1 March 2025</w:t>
                                  </w:r>
                                </w:p>
                              </w:tc>
                            </w:tr>
                          </w:tbl>
                          <w:p w14:paraId="36A135D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FE302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BEF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BD1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9F2B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711B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EFE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8A68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C04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110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53E4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745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1FA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1A4F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CBD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180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02B3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39C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4C3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E5C9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EED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BD3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D2DF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DD0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F6E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87C2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A2C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0FF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6330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138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8ED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7CF3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5A9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688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8E860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298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276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2E4B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7F4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839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2135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9D0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4CA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45D2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407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F97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F4306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ADB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5FE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5912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0F7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379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0D13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53D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68B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E8A5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0B0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6F2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4C71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B74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0D3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DD10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88A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6AD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AF3E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FD6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7FA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7434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76F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A83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5554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1B3C4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417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7CBB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3C2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7C2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5A92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38E0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B9A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C1910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174B8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8E500A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7A57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99A3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63F8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ED33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538D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25E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BEB0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7A73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750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4D5C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F0F2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5D1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53AE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0B84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16D9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6E06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E444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47A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C981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20DA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757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48AE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25E63FC" w14:textId="77777777" w:rsidR="006C5E11" w:rsidRPr="005354FA" w:rsidRDefault="006C5E11" w:rsidP="00DD420C"/>
                          <w:p w14:paraId="0A2E9583" w14:textId="77777777" w:rsidR="006C5E11" w:rsidRPr="00DD420C" w:rsidRDefault="006C5E11" w:rsidP="00DD420C"/>
                          <w:p w14:paraId="382A89B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B3F4" id="_x0000_s1105" type="#_x0000_t202" style="position:absolute;margin-left:85.55pt;margin-top:-12.75pt;width:244.75pt;height:490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OdCpo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B58BEE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D603B3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1 March 2025</w:t>
                            </w:r>
                          </w:p>
                        </w:tc>
                      </w:tr>
                    </w:tbl>
                    <w:p w14:paraId="36A135D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FE302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BEF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BD1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9F2B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711B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EFE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8A68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C04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110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53E4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745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1FA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1A4F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CBD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180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02B3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39C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4C3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E5C9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EED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BD3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D2DF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DD0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F6E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87C2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A2C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0FF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6330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138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8ED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7CF3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5A9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688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8E860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298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276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2E4B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7F4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839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2135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9D0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4CA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45D2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407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F97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F4306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ADB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5FE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5912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0F7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379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0D13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53D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68B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E8A5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0B0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6F2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4C71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B74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0D3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DD10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88A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6AD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AF3E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FD6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7FA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7434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76F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A83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5554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1B3C4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417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7CBB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3C2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7C2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5A92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38E0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B9A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CC1910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174B8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8E500A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7A57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99A3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63F8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ED33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538D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25E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BEB0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7A73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750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4D5C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F0F2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5D1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53AE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0B84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16D9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6E06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E444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47A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C981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20DA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757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48AE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25E63FC" w14:textId="77777777" w:rsidR="006C5E11" w:rsidRPr="005354FA" w:rsidRDefault="006C5E11" w:rsidP="00DD420C"/>
                    <w:p w14:paraId="0A2E9583" w14:textId="77777777" w:rsidR="006C5E11" w:rsidRPr="00DD420C" w:rsidRDefault="006C5E11" w:rsidP="00DD420C"/>
                    <w:p w14:paraId="382A89B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10DC0745" w14:textId="77777777" w:rsidR="006C5E11" w:rsidRDefault="006C5E11"/>
    <w:p w14:paraId="640FAEF1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B73B54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558A586" wp14:editId="54D2DBC5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8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75BE70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152C94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4 March 2025</w:t>
                                  </w:r>
                                </w:p>
                              </w:tc>
                            </w:tr>
                          </w:tbl>
                          <w:p w14:paraId="3BBBF44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36615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638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808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376A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98C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26E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D889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5CC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3BC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ED43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1C0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4F4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8734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A40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8BD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6ED0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C8F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6A2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78EF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A71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28E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94E3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3BE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175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0B65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3BBB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419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A891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358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786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8A79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230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B3E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E8C76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FBB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C1D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6243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5A1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87D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BAF0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BAF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75C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613C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18E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8CD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B38AB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697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B6F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C759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DC2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9E8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0E92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2EC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572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F6CB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B7F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53F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8922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10D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858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DA05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067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DFD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1C16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5AE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113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BCA6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BD0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B7D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D619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AD7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74B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8B20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C8A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323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B2DD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D15E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E9E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2AB8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3DA81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DDB07C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522F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B905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F479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A13D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1AFF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45E1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A250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4B21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714B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3D5B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6FDB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4F36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A83D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F5DB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5E0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F9B4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C916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701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2754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217B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26E7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4FE0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2936E3A" w14:textId="77777777" w:rsidR="006C5E11" w:rsidRPr="005354FA" w:rsidRDefault="006C5E11" w:rsidP="00DD420C"/>
                          <w:p w14:paraId="6CF865A2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A586" id="_x0000_s1106" type="#_x0000_t202" style="position:absolute;margin-left:380.15pt;margin-top:-12.45pt;width:234.55pt;height:493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88s1wEAAJM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GrUq5S&#13;&#10;4yhnC9WRBSGMm8GbzJcG8LcUPW9FKenXXqGRov3s2Pbr2Xwe1yg95lfLnB94mdleZpTTDFXKIMV4&#13;&#10;/RjG1dt7tLuGO41+O3jPRtY2SXxmdeLPk0/KT1saV+vynaqe/6XNH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MNjzyz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75BE70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152C94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4 March 2025</w:t>
                            </w:r>
                          </w:p>
                        </w:tc>
                      </w:tr>
                    </w:tbl>
                    <w:p w14:paraId="3BBBF44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36615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638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808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376A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98C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26E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D889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5CC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3BC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ED43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1C0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4F4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8734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A40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8BD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6ED0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C8F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6A2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78EF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A71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28E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94E3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3BE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175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0B65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3BBB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419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A891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358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786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8A79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230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B3E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E8C76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FBB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C1D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6243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5A1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87D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BAF0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BAF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75C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613C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18E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8CD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B38AB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697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B6F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C759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DC2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9E8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0E92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2EC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572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F6CB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B7F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53F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8922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10D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858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DA05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067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DFD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1C16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5AE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113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BCA6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BD0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B7D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D619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AD7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74B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8B20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C8A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323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B2DD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D15E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E9E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7E2AB8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3DA81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DDB07C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522F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B905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F479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A13D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1AFF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45E1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A250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4B21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714B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3D5B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6FDB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4F36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A83D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F5DB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5E0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F9B4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C916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701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2754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217B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26E7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4FE0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2936E3A" w14:textId="77777777" w:rsidR="006C5E11" w:rsidRPr="005354FA" w:rsidRDefault="006C5E11" w:rsidP="00DD420C"/>
                    <w:p w14:paraId="6CF865A2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8460975" wp14:editId="71E58EC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ABC1684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AD64FB1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2 March 2025</w:t>
                                  </w:r>
                                </w:p>
                              </w:tc>
                            </w:tr>
                          </w:tbl>
                          <w:p w14:paraId="3CB877EE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05946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DC53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3D46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0740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9E02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7EDB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58F5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192F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FFEA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AF38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D8ED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D4FE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06B0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90E6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B54F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C634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1612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9F0C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C416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9977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4EFE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3D93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E606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5C18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F209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E2D8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535E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2AEB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EB11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BC96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8C3C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D7C1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D5B1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0C910D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1737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7B7A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9D11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5795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CBB5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0076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C2AC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2F72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2706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D2A6D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78F7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D9613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4CA9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BCBE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CF65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332C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0C8A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CD0B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1B7A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F1A9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66C4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E2AA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6458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38D5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4CF6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4922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5921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9A44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F7F7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C189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3FE6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2E82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4810E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6396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45D9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A8B9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E131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0102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8D95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F78C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9116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EDB0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5DD5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8DAC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87BF8F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EC0F287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ECCACD1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E759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5778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4D70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9BA9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2943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61A3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8A2C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4877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E8A5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E503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DF39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ACC4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B113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00EF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B8C2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D4A8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5808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11B3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E39B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7EB4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B4CD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F4DF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BD5EBF1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0975" id="_x0000_s1107" type="#_x0000_t202" style="position:absolute;margin-left:111pt;margin-top:-12.45pt;width:236.25pt;height:48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uG1wEAAJM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xdyesi&#13;&#10;Dj7K2UB9YEEI02bwJvOlBfwpxcBbUUn6sVNopOg+Orb9plgs4hqlYLG8mnOA55XNeUU5zVCVDFJM&#13;&#10;1/dhWr2dR7tt+aXJbwdv2cjGJokvrI78efJJ+XFL42qdx6nr5V9a/wI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Jqtbh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ABC1684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AD64FB1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2 March 2025</w:t>
                            </w:r>
                          </w:p>
                        </w:tc>
                      </w:tr>
                    </w:tbl>
                    <w:p w14:paraId="3CB877EE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05946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DC53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3D46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0740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9E02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7EDB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58F5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192F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FFEA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AF38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D8ED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D4FE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06B0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90E6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B54F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C634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1612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9F0C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C416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9977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4EFE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3D93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E606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5C18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F209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E2D8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535E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2AEB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EB11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BC96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8C3C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D7C1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D5B1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0C910D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1737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7B7A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9D11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5795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CBB5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0076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C2AC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2F72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2706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D2A6D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78F7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D9613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4CA9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BCBE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CF65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332C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0C8A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CD0B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1B7A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F1A9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66C4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E2AA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6458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38D5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4CF6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4922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5921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9A44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F7F7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C189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3FE6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2E82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4810E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6396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45D9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A8B9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E131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0102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8D95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F78C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9116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EDB0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5DD5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8DAC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C87BF8F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EC0F287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ECCACD1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E759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5778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4D70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9BA9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2943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61A3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8A2C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4877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E8A5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E503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DF39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ACC4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B113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00EF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B8C2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D4A8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5808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11B3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E39B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7EB4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B4CD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F4DF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BD5EBF1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EA2D710" wp14:editId="18213CF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05EA" id="AutoShape 55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E2D3D8D" wp14:editId="389F384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8BB20" id="AutoShape 54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F3F6891" wp14:editId="4E9B5BE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5E41" id="AutoShape 53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92206A9" wp14:editId="6966556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395B5" id="AutoShape 52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E6A88F" wp14:editId="4CDD378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108A2" id="AutoShape 5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DA773F4" wp14:editId="7C184FE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6C90" id="AutoShape 4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BBE18D9" wp14:editId="56CC250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AB6AF" id="AutoShape 4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0B67D53" wp14:editId="23F2C0E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FFD82" id="AutoShape 4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E033F7" wp14:editId="5E366BD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987B" id="AutoShape 4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8D3DA2A" wp14:editId="22656CE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9E011" id="AutoShape 4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86BCEF2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80FA61F" wp14:editId="7B64C2A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9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3B4EAE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17FF97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3 March 2025</w:t>
                                  </w:r>
                                </w:p>
                              </w:tc>
                            </w:tr>
                          </w:tbl>
                          <w:p w14:paraId="4EA41F0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769C6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6D5C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376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B7FB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DF84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B85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7B61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656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9B1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DA3F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D27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09F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B327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4F4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AB7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CEA6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ECD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F0E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3480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7E5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D46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79F8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319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6C9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2700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025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9FB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312C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633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53C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043D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6B5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383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E4458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70D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D01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6C69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AE2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E8F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D36D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67C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921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17A5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03F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A99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6295C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EE5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FAD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A3FC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8EF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CA7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440A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201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1EB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199E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225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37E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1709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288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719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4015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1F1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8A5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DEEB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075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09D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D06B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F39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EE3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3331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283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60D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4DCF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CC56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D8B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7FDB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0E9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EC9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1ECD7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B974A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EBC165C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284A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EA8C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E9F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00C7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C056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A9DD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65CB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2A52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18AE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9E45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2423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216E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5517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3025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C09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C35F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734B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2934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98C2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4D42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E8D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AC82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AEAF9C8" w14:textId="77777777" w:rsidR="006C5E11" w:rsidRPr="005354FA" w:rsidRDefault="006C5E11" w:rsidP="00DD420C"/>
                          <w:p w14:paraId="537D5595" w14:textId="77777777" w:rsidR="006C5E11" w:rsidRPr="00DD420C" w:rsidRDefault="006C5E11" w:rsidP="00DD420C"/>
                          <w:p w14:paraId="0A490C93" w14:textId="77777777" w:rsidR="006C5E11" w:rsidRPr="00DD420C" w:rsidRDefault="006C5E11" w:rsidP="00DD420C"/>
                          <w:p w14:paraId="2F7415E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A61F" id="_x0000_s1108" type="#_x0000_t202" style="position:absolute;margin-left:355.55pt;margin-top:-12.75pt;width:244.75pt;height:490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PoM2A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Xxex&#13;&#10;8VFODc2RBHmYJoMmmTYt+F+cDTQVFcefe+EVZ91nS7a/my+XcYzSYXn1lhQwf5mpLzPCSoKqeOBs&#13;&#10;2n4M0+jtnTe7ll6a/LbwnozUJkl8ZnXiT51Pyk9TGkfr8pyqnv/S9jc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Fho+gz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3B4EAE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17FF97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3 March 2025</w:t>
                            </w:r>
                          </w:p>
                        </w:tc>
                      </w:tr>
                    </w:tbl>
                    <w:p w14:paraId="4EA41F0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769C6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6D5C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376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B7FB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DF84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B85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7B61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656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9B1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DA3F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D27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09F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B327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4F4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AB7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CEA6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ECD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F0E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3480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7E5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D46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79F8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319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6C9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2700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025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9FB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312C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633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53C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043D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6B5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383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E4458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70D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D01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6C69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AE2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E8F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D36D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67C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921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17A5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03F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A99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6295C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EE5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FAD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A3FC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8EF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CA7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440A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201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1EB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199E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225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37E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1709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288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719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4015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1F1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8A5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DEEB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075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09D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D06B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F39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EE3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3331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283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60D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4DCF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CC56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D8B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7FDB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0E9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EC9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1ECD7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B974A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EBC165C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284A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EA8C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E9F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00C7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C056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A9DD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65CB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2A52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18AE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9E45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2423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216E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5517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3025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C09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C35F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734B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2934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98C2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4D42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E8D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AC82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AEAF9C8" w14:textId="77777777" w:rsidR="006C5E11" w:rsidRPr="005354FA" w:rsidRDefault="006C5E11" w:rsidP="00DD420C"/>
                    <w:p w14:paraId="537D5595" w14:textId="77777777" w:rsidR="006C5E11" w:rsidRPr="00DD420C" w:rsidRDefault="006C5E11" w:rsidP="00DD420C"/>
                    <w:p w14:paraId="0A490C93" w14:textId="77777777" w:rsidR="006C5E11" w:rsidRPr="00DD420C" w:rsidRDefault="006C5E11" w:rsidP="00DD420C"/>
                    <w:p w14:paraId="2F7415E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38DA217" wp14:editId="4B90498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29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1E4635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2A3FF5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5 March 2025</w:t>
                                  </w:r>
                                </w:p>
                              </w:tc>
                            </w:tr>
                          </w:tbl>
                          <w:p w14:paraId="21C4939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B39B4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EF9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752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F4BB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C54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4B6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6F38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863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76C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75E2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8A1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EB3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4DDB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8E7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A16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5990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832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A3A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7696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DE4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FD7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35E0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9CF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8F1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26C6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33C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1B4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65A4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ABC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861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7559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99E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2FF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954A8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9C3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A5F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009E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855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8E4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9A7C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488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34C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C598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8F7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87B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A02D5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567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0C8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7E80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89C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30D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FDE2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CE7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0AE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F879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501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5FE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B4EB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F11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4BF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0CE8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505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1CD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1547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06E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01A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CF61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AE2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D6D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CC80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AA9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D95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814E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8C0B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697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3A3B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F08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8DF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FCF06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4F5EB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E9FB58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2C2C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B2A7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E76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0907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6919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73E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0542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E6DB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CCD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5025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6A6F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215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CCBF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F035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CB24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FE56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9F25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E9DB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59E8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F30B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894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CFEA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A09AFCF" w14:textId="77777777" w:rsidR="006C5E11" w:rsidRPr="005354FA" w:rsidRDefault="006C5E11" w:rsidP="00DD420C"/>
                          <w:p w14:paraId="20AA6AEC" w14:textId="77777777" w:rsidR="006C5E11" w:rsidRPr="00DD420C" w:rsidRDefault="006C5E11" w:rsidP="00DD420C"/>
                          <w:p w14:paraId="44D4A79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A217" id="_x0000_s1109" type="#_x0000_t202" style="position:absolute;margin-left:85.55pt;margin-top:-12.75pt;width:244.75pt;height:490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g/g2AEAAJM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Xy9i&#13;&#10;46OcGpojCfIwTQZNMm1a8L84G2gqKo4/98IrzrrPlmx/N18u4xilw/LqLSlg/jJTX2aElQRV8cDZ&#13;&#10;tP0YptHbO292Lb00+W3hPRmpTZL4zOrEnzqflJ+mNI7W5TlVPf+l7W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+CYP4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1E4635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2A3FF5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5 March 2025</w:t>
                            </w:r>
                          </w:p>
                        </w:tc>
                      </w:tr>
                    </w:tbl>
                    <w:p w14:paraId="21C4939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B39B4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EF9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752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F4BB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C54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4B6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6F38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863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76C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75E2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8A1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EB3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4DDB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8E7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A16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5990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832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A3A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7696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DE4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FD7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35E0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9CF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8F1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26C6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33C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1B4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65A4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ABC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861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7559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99E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2FF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954A8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9C3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A5F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009E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855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8E4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9A7C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488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34C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C598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8F7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87B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A02D5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567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0C8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7E80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89C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30D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FDE2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CE7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0AE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F879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501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5FE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B4EB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F11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4BF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0CE8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505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1CD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1547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06E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01A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CF61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AE2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D6D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CC80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AA9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D95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814E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8C0B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697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3A3B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F08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8DF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CFCF06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4F5EB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E9FB58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2C2C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B2A7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E76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0907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6919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73E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0542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E6DB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CCD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5025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6A6F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215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CCBF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F035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CB24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FE56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9F25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E9DB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59E8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F30B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894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CFEA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A09AFCF" w14:textId="77777777" w:rsidR="006C5E11" w:rsidRPr="005354FA" w:rsidRDefault="006C5E11" w:rsidP="00DD420C"/>
                    <w:p w14:paraId="20AA6AEC" w14:textId="77777777" w:rsidR="006C5E11" w:rsidRPr="00DD420C" w:rsidRDefault="006C5E11" w:rsidP="00DD420C"/>
                    <w:p w14:paraId="44D4A79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1AEEF40E" w14:textId="77777777" w:rsidR="006C5E11" w:rsidRDefault="006C5E11"/>
    <w:p w14:paraId="5C158444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8013F9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962E0CA" wp14:editId="6156B08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9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FED82C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F858288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8 March 2025</w:t>
                                  </w:r>
                                </w:p>
                              </w:tc>
                            </w:tr>
                          </w:tbl>
                          <w:p w14:paraId="75C00C2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A7B65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EFC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B72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702E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7E62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627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2876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0A8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40E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C34E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C0C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786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5ED1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022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340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1974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DD3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8FA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1528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8C0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0BD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15E5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847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13E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84DE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D8E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EE1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4187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5CC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58B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2873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30D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F4D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95A81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D94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652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4D43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D5F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A85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1898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B83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F8E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CB15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8BD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8D9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6CC76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715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A8F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E42D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B93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080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AAE5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004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2AE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B9A8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2C8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E90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3EEF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3C4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E9D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0514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5AD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DD0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D0C9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41F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AFE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6643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50D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FF8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4482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9D4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F98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01BA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CE50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B87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0302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F0C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5CB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8502A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6A852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AC3CC6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5A8C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4F87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3772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00C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DF2F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F85C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B209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2128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3126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6986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4921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D2B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5054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3E13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9229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2060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E9CE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887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31D5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C3A23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A998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1230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D76A285" w14:textId="77777777" w:rsidR="006C5E11" w:rsidRPr="005354FA" w:rsidRDefault="006C5E11" w:rsidP="00DD420C"/>
                          <w:p w14:paraId="4B45B4E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E0CA" id="_x0000_s1110" type="#_x0000_t202" style="position:absolute;margin-left:380.15pt;margin-top:-12.45pt;width:234.55pt;height:493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fgp2AEAAJM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pVzN&#13;&#10;4+CjnC1URxaEMG4GbzJfGsDfUvS8FaWkX3uFRor2s2Pbr2fzeVyjFMyvljkHeFnZXlaU0wxVyiDF&#13;&#10;eP0YxtXbe7S7hl8a/Xbwno2sbZL4zOrEnyeflJ+2NK7WZZy6nv+lz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DBVfgp2AEAAJM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FED82C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F858288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8 March 2025</w:t>
                            </w:r>
                          </w:p>
                        </w:tc>
                      </w:tr>
                    </w:tbl>
                    <w:p w14:paraId="75C00C2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A7B65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EFC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B72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702E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7E62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627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2876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0A8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40E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C34E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C0C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786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5ED1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022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340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1974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DD3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8FA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1528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8C0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0BD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15E5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847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13E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84DE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D8E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EE1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4187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5CC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58B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2873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30D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F4D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95A81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D94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652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4D43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D5F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A85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1898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B83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F8E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CB15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8BD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8D9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6CC76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715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A8F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E42D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B93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080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AAE5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004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2AE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B9A8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2C8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E90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3EEF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3C4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E9D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0514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5AD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DD0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D0C9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41F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AFE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6643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50D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FF8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4482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9D4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F98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01BA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CE50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B87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0302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F0C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5CB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58502A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6A852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AC3CC6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5A8C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4F87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3772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00C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DF2F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F85C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B209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2128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3126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6986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4921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D2B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5054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3E13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9229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2060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E9CE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887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31D5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C3A23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A998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1230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D76A285" w14:textId="77777777" w:rsidR="006C5E11" w:rsidRPr="005354FA" w:rsidRDefault="006C5E11" w:rsidP="00DD420C"/>
                    <w:p w14:paraId="4B45B4E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5BEEA5B" wp14:editId="1831918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9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2FD62F6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D6AED1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6 March 2025</w:t>
                                  </w:r>
                                </w:p>
                              </w:tc>
                            </w:tr>
                          </w:tbl>
                          <w:p w14:paraId="2DCA6BCF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81471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6A20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247A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DF7D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795F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0D6D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F300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4FD7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C38F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C01C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055C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6B2A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3205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44D6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9FDF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4E8B8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87A4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8AE2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5457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A8C4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F49DB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84CE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F85C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B33F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B3CB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9CA2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C8CD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D0C4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A89B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101D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68DE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577A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B85C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C72E93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4AE6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3600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E3F0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2B54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1A35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C322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6414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2D50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76AD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5CBA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2446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A3A8E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DC90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6B25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A784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3EA8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92ED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D221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EBB5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57EE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26F3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3BE4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815B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85758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217D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A492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0427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96D8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C304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2B08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5A71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751D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BFEF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8A88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58FF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F25C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207F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90E9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4905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7EF1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C01A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9B6D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FFC3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B77B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BC54E5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0C9753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D11CB0D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7A74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07C5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25C5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DCA5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7CBD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3741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8A55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AE13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ED82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8479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DBA8B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05FC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6926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24CF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C352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0B8F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210E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1A69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0426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B430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64E9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0CBB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5C02173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EA5B" id="_x0000_s1111" type="#_x0000_t202" style="position:absolute;margin-left:111pt;margin-top:-12.45pt;width:236.25pt;height:48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WyD1wEAAJM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xdyetl&#13;&#10;HHyUs4H6wIIQps3gTeZLC/hTioG3opL0Y6fQSNF9dGz7TbFYxDVKwWJ5NecAzyub84pymqEqGaSY&#13;&#10;ru/DtHo7j3bb8kuT3w7espGNTRJfWB358+ST8uOWxtU6j1PXy7+0/g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JJ1sg9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2FD62F6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D6AED1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6 March 2025</w:t>
                            </w:r>
                          </w:p>
                        </w:tc>
                      </w:tr>
                    </w:tbl>
                    <w:p w14:paraId="2DCA6BCF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81471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6A20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247A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DF7D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795F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0D6D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F300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4FD7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C38F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C01C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055C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6B2A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3205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44D6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9FDF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4E8B8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87A4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8AE2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5457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A8C4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F49DB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84CE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F85C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B33F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B3CB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9CA2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C8CD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D0C4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A89B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101D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68DE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577A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B85C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C72E93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4AE6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3600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E3F0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2B54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1A35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C322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6414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2D50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76AD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5CBA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2446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A3A8E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DC90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6B25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A784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3EA8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92ED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D221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EBB5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57EE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26F3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3BE4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815B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85758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217D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A492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0427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96D8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C304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2B08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5A71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751D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BFEF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8A88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58FF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F25C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207F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90E9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4905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7EF1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C01A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9B6D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FFC3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B77B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DBC54E5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0C9753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D11CB0D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7A74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07C5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25C5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DCA5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7CBD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3741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8A55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AE13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ED82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8479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DBA8B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05FC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6926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24CF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C352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0B8F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210E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1A69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0426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B430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64E9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0CBB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5C02173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A9CF06" wp14:editId="4D77FC3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9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1E59" id="AutoShape 55" o:spid="_x0000_s1026" type="#_x0000_t32" style="position:absolute;margin-left:51.7pt;margin-top:468.05pt;width:25.55pt;height: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F146896" wp14:editId="1CFCED5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9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CBCD" id="AutoShape 54" o:spid="_x0000_s1026" type="#_x0000_t32" style="position:absolute;margin-left:76.8pt;margin-top:468.05pt;width:0;height:20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2A6BA4" wp14:editId="2C70332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4F930" id="AutoShape 53" o:spid="_x0000_s1026" type="#_x0000_t32" style="position:absolute;margin-left:346.55pt;margin-top:468pt;width:.25pt;height:18.3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67C220" wp14:editId="128F26B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0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3820" id="AutoShape 52" o:spid="_x0000_s1026" type="#_x0000_t32" style="position:absolute;margin-left:616.1pt;margin-top:468pt;width:0;height:20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8CDBD5C" wp14:editId="27E63BB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0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CB5B9" id="AutoShape 50" o:spid="_x0000_s1026" type="#_x0000_t32" style="position:absolute;margin-left:616.1pt;margin-top:468.45pt;width:20.8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8D3498" wp14:editId="32277AA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0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E02EC" id="AutoShape 49" o:spid="_x0000_s1026" type="#_x0000_t32" style="position:absolute;margin-left:616.1pt;margin-top:-16.2pt;width:16.9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98D419" wp14:editId="150D99D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70482" id="AutoShape 48" o:spid="_x0000_s1026" type="#_x0000_t32" style="position:absolute;margin-left:616.1pt;margin-top:-34pt;width:0;height:17.8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5D400B5" wp14:editId="712C08A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6562C" id="AutoShape 47" o:spid="_x0000_s1026" type="#_x0000_t32" style="position:absolute;margin-left:346.55pt;margin-top:-34pt;width:0;height:17.8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154D3E5" wp14:editId="6E51E15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0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F7B6D" id="AutoShape 46" o:spid="_x0000_s1026" type="#_x0000_t32" style="position:absolute;margin-left:58.75pt;margin-top:-16.2pt;width:18.5pt;height:0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63DB432" wp14:editId="1836BF0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0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812A" id="AutoShape 45" o:spid="_x0000_s1026" type="#_x0000_t32" style="position:absolute;margin-left:77.25pt;margin-top:-38.45pt;width:0;height:21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C8B072F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74A3EDE" wp14:editId="465A724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0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B1896A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B551BCE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7 March 2025</w:t>
                                  </w:r>
                                </w:p>
                              </w:tc>
                            </w:tr>
                          </w:tbl>
                          <w:p w14:paraId="1958AFA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FB9EF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786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CB2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90CA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EE1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BF7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51B1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A97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E0B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297E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0FD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5C4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33A0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9CB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22A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0C3D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5FE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F8A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97A2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B3D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AF4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03B3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2E3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DBB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B45B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BA8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8E9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F59D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710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EDF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4DAE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6B4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0A2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6AEE6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B39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8A2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9623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82A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B99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E5EB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BB4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388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B436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922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260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83C32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906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632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3178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2D6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55D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4BFB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CC9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A2C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4FDD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4A8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E21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0A4D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11F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581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1098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94E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69F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8164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B8E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6AD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0759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91A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518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2E7A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EE0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552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4D53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295F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13C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824B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6AF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6E0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7091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4B8AC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D15140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DDB0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7D2A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4239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6D8E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4CD8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E17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9D27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A1C5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0774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DAFE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1876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C1D4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B43E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8666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C52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BADC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B423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7CF2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27CA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212A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4A3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ADA3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E615F30" w14:textId="77777777" w:rsidR="006C5E11" w:rsidRPr="005354FA" w:rsidRDefault="006C5E11" w:rsidP="00DD420C"/>
                          <w:p w14:paraId="188D6E49" w14:textId="77777777" w:rsidR="006C5E11" w:rsidRPr="00DD420C" w:rsidRDefault="006C5E11" w:rsidP="00DD420C"/>
                          <w:p w14:paraId="04CCA2B1" w14:textId="77777777" w:rsidR="006C5E11" w:rsidRPr="00DD420C" w:rsidRDefault="006C5E11" w:rsidP="00DD420C"/>
                          <w:p w14:paraId="398A0E4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3EDE" id="_x0000_s1112" type="#_x0000_t202" style="position:absolute;margin-left:355.55pt;margin-top:-12.75pt;width:244.75pt;height:490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FpezQn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B1896A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B551BCE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7 March 2025</w:t>
                            </w:r>
                          </w:p>
                        </w:tc>
                      </w:tr>
                    </w:tbl>
                    <w:p w14:paraId="1958AFA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FB9EF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786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CB2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90CA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EE1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BF7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51B1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A97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E0B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297E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0FD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5C4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33A0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9CB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22A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0C3D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5FE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F8A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97A2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B3D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AF4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03B3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2E3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DBB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B45B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BA8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8E9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F59D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710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EDF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4DAE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6B4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0A2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6AEE6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B39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8A2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9623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82A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B99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E5EB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BB4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388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B436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922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260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83C32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906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632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3178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2D6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55D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4BFB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CC9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A2C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4FDD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4A8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E21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0A4D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11F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581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1098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94E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69F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8164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B8E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6AD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0759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91A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518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2E7A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EE0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552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4D53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295F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13C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824B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6AF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6E0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2A7091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4B8AC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D15140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DDB0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7D2A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4239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6D8E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4CD8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E17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9D27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A1C5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0774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DAFE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1876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C1D4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B43E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8666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C52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BADC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B423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7CF2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27CA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212A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4A3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ADA3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E615F30" w14:textId="77777777" w:rsidR="006C5E11" w:rsidRPr="005354FA" w:rsidRDefault="006C5E11" w:rsidP="00DD420C"/>
                    <w:p w14:paraId="188D6E49" w14:textId="77777777" w:rsidR="006C5E11" w:rsidRPr="00DD420C" w:rsidRDefault="006C5E11" w:rsidP="00DD420C"/>
                    <w:p w14:paraId="04CCA2B1" w14:textId="77777777" w:rsidR="006C5E11" w:rsidRPr="00DD420C" w:rsidRDefault="006C5E11" w:rsidP="00DD420C"/>
                    <w:p w14:paraId="398A0E4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6DF37BC" wp14:editId="0C69D94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0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59537B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63CCD1A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9 March 2025</w:t>
                                  </w:r>
                                </w:p>
                              </w:tc>
                            </w:tr>
                          </w:tbl>
                          <w:p w14:paraId="4886299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2A20D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73B3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846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6589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41C4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CE4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C5B0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B0DB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8F1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2246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40D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91E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AFE4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669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6AB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41B1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D82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3C3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89EA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BDB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565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B9C4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F7F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969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8FD5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960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067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59DB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DBA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810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D682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175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472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7B201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594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9EE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4019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BAB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8E1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6E0D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41D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95F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AA70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342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CD6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8A602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7E8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AED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ED9A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742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0F2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14B5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B17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CD1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1CE7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072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8C5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269D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985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5FF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D7CD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5CF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41E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DE59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8C9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A38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6B32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DB8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28D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CA53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E911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1AA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05FC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D20E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328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6C88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4B14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2EA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BEB5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07D34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B104D0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72ED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040A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5C4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D0AC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214F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DFB2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90CE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351D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AF5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F315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F0D5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3BA6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2BED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186E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1A9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536E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AF69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E6B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F424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F07F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6927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D0E7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95F4CF7" w14:textId="77777777" w:rsidR="006C5E11" w:rsidRPr="005354FA" w:rsidRDefault="006C5E11" w:rsidP="00DD420C"/>
                          <w:p w14:paraId="08188B42" w14:textId="77777777" w:rsidR="006C5E11" w:rsidRPr="00DD420C" w:rsidRDefault="006C5E11" w:rsidP="00DD420C"/>
                          <w:p w14:paraId="30A3093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37BC" id="_x0000_s1113" type="#_x0000_t202" style="position:absolute;margin-left:85.55pt;margin-top:-12.75pt;width:244.75pt;height:490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Djl2AEAAJM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dfX&#13;&#10;sfFRTg3NkQR5mCaDJpk2LfhfnA00FRXHn3vhFWfdJ0u2v50vl3GM0mF5dU0KmL/M1JcZYSVBVTxw&#13;&#10;Nm0/hGn09s6bXUsvTX5beEdGapMkPrM68afOJ+WnKY2jdXlOVc9/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+hA45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59537B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63CCD1A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9 March 2025</w:t>
                            </w:r>
                          </w:p>
                        </w:tc>
                      </w:tr>
                    </w:tbl>
                    <w:p w14:paraId="4886299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2A20D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73B3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846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6589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41C4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CE4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C5B0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B0DB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8F1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2246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40D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91E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AFE4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669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6AB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41B1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D82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3C3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89EA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BDB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565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B9C4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F7F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969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8FD5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960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067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59DB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DBA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810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D682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175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472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7B201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594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9EE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4019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BAB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8E1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6E0D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41D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95F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AA70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342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CD6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8A602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7E8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AED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ED9A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742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0F2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14B5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B17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CD1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1CE7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072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8C5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269D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985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5FF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D7CD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5CF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41E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DE59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8C9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A38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6B32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DB8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28D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CA53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E911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1AA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05FC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D20E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328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6C88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4B14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2EA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CBEB5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07D34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B104D0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72ED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040A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5C4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D0AC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214F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DFB2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90CE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351D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AF5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F315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F0D5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3BA6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2BED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186E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1A9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536E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AF69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E6B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F424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F07F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6927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D0E7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95F4CF7" w14:textId="77777777" w:rsidR="006C5E11" w:rsidRPr="005354FA" w:rsidRDefault="006C5E11" w:rsidP="00DD420C"/>
                    <w:p w14:paraId="08188B42" w14:textId="77777777" w:rsidR="006C5E11" w:rsidRPr="00DD420C" w:rsidRDefault="006C5E11" w:rsidP="00DD420C"/>
                    <w:p w14:paraId="30A3093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4C9F53BD" w14:textId="77777777" w:rsidR="006C5E11" w:rsidRDefault="006C5E11"/>
    <w:p w14:paraId="175C664F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CDA6B6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3C13230" wp14:editId="35AF3A8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0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CBFD7F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3519B4E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 April 2025</w:t>
                                  </w:r>
                                </w:p>
                              </w:tc>
                            </w:tr>
                          </w:tbl>
                          <w:p w14:paraId="46CD671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36841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8AB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99E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7D7C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6E1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BAB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61C8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345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127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E383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668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46A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6BC7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E96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BD2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7C5E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FF4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09D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06F2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742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7EB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9A16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64CD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FBF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B9B1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9BB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895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2247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620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2D8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D9AF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6F8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8BA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632DC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E92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F99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C79A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F34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062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EFA3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791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816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4B54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EDB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204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48CC0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AFC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713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7CB2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8C9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9E2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A300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033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1B1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5F63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90D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9E8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11FA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26C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2B9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2EDB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472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D84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0F9B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A15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628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3E9F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A08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F2C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415E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B743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6BA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6867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84D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6F7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74DD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17B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631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73C9A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F4591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50C211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DB71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D8AC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958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ECE2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DB6C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0CC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B20F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59CC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C93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43B0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0076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2206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2075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120E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8EEE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117F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1144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471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516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F7A2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813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BADC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9346DA5" w14:textId="77777777" w:rsidR="006C5E11" w:rsidRPr="005354FA" w:rsidRDefault="006C5E11" w:rsidP="00DD420C"/>
                          <w:p w14:paraId="2B5F338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3230" id="_x0000_s1114" type="#_x0000_t202" style="position:absolute;margin-left:380.15pt;margin-top:-12.45pt;width:234.55pt;height:493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McPoSb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CBFD7F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3519B4E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 April 2025</w:t>
                            </w:r>
                          </w:p>
                        </w:tc>
                      </w:tr>
                    </w:tbl>
                    <w:p w14:paraId="46CD671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36841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8AB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99E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7D7C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6E1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BAB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61C8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345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127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E383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668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46A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6BC7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E96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BD2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7C5E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FF4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09D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06F2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742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7EB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9A16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64CD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FBF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B9B1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9BB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895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2247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620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2D8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D9AF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6F8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8BA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632DC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E92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F99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C79A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F34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062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EFA3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791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816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4B54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EDB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204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48CC0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AFC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713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7CB2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8C9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9E2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A300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033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1B1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5F63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90D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9E8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11FA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26C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2B9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2EDB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472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D84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0F9B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A15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628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3E9F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A08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F2C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415E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B743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6BA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6867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84D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6F7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74DD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17B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631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073C9A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F4591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50C211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DB71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D8AC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958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ECE2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DB6C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0CC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B20F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59CC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C93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43B0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0076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2206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2075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120E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8EEE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117F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1144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471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516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F7A2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813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BADC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9346DA5" w14:textId="77777777" w:rsidR="006C5E11" w:rsidRPr="005354FA" w:rsidRDefault="006C5E11" w:rsidP="00DD420C"/>
                    <w:p w14:paraId="2B5F338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E64ED6A" wp14:editId="20F4C0F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BB18DD4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979811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0 March 2025</w:t>
                                  </w:r>
                                </w:p>
                              </w:tc>
                            </w:tr>
                          </w:tbl>
                          <w:p w14:paraId="659AED0F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A4108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539C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685A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D7FE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E5B5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2440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4198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E20E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1AFC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5879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DB25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FEDF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5B3A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A888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593F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6AFA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E3F0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53F5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BF54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114B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4D9A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B18F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9BB8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CA5C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DD78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3510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8E53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FDE2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41A4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0605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F996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26E2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7761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A9B89D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D10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FC79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5843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C2C2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6110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98BCA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1C158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1D8D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35F6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AE30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48DF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0820D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D41F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8A1E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8A35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FCA7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8121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9D18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802F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7387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B008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06BC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2E4C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54C0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49F7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5C0D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ED73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927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3764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50D6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8FE2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A76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91AC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7820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4641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D56C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120E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8EE9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AAB8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B52B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177B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9C98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7B86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8F50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A0F3E2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7A0493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BB8F546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665E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1F3F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5142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2E1D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CBE0F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7E9E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632F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8688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72F3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B9C4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7676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2743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174B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9CA1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881D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A207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60BC6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F08D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255A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EDCB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F5BA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C20A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C93EC37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ED6A" id="_x0000_s1115" type="#_x0000_t202" style="position:absolute;margin-left:111pt;margin-top:-12.45pt;width:236.25pt;height:48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LHNYz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BB18DD4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979811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0 March 2025</w:t>
                            </w:r>
                          </w:p>
                        </w:tc>
                      </w:tr>
                    </w:tbl>
                    <w:p w14:paraId="659AED0F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A4108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539C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685A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D7FE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E5B5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2440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4198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E20E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1AFC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5879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DB25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FEDF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5B3A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A888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593F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6AFA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E3F0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53F5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BF54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114B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4D9A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B18F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9BB8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CA5C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DD78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3510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8E53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FDE2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41A4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0605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F996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26E2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7761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A9B89D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D10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FC79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5843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C2C2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6110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98BCA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1C158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1D8D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35F6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AE30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48DF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0820D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D41F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8A1E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8A35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FCA7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8121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9D18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802F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7387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B008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06BC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2E4C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54C0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49F7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5C0D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ED73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927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3764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50D6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8FE2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A76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91AC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7820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4641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D56C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120E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8EE9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AAB8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B52B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177B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9C98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7B86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8F50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A0F3E2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7A0493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BB8F546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665E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1F3F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5142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2E1D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CBE0F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7E9E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632F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8688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72F3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B9C4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7676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2743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174B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9CA1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881D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A207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60BC6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F08D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255A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EDCB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F5BA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C20A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C93EC37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89BAC2E" wp14:editId="3729427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AE44" id="AutoShape 55" o:spid="_x0000_s1026" type="#_x0000_t32" style="position:absolute;margin-left:51.7pt;margin-top:468.05pt;width:25.55pt;height:0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4E8B730" wp14:editId="2EC876F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F004" id="AutoShape 54" o:spid="_x0000_s1026" type="#_x0000_t32" style="position:absolute;margin-left:76.8pt;margin-top:468.05pt;width:0;height:2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89BDD9" wp14:editId="4E4503E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39EA5" id="AutoShape 53" o:spid="_x0000_s1026" type="#_x0000_t32" style="position:absolute;margin-left:346.55pt;margin-top:468pt;width:.25pt;height:18.3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8B4699F" wp14:editId="4C44E06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84E4F" id="AutoShape 52" o:spid="_x0000_s1026" type="#_x0000_t32" style="position:absolute;margin-left:616.1pt;margin-top:468pt;width:0;height:20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96117D3" wp14:editId="6CDBB5A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7E0A" id="AutoShape 50" o:spid="_x0000_s1026" type="#_x0000_t32" style="position:absolute;margin-left:616.1pt;margin-top:468.45pt;width:20.8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3D54DEB" wp14:editId="691B005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2B2C3" id="AutoShape 49" o:spid="_x0000_s1026" type="#_x0000_t32" style="position:absolute;margin-left:616.1pt;margin-top:-16.2pt;width:16.9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E81C5C" wp14:editId="2294D5B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53746" id="AutoShape 48" o:spid="_x0000_s1026" type="#_x0000_t32" style="position:absolute;margin-left:616.1pt;margin-top:-34pt;width:0;height:17.8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2D743E4" wp14:editId="5754521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EBF9C" id="AutoShape 47" o:spid="_x0000_s1026" type="#_x0000_t32" style="position:absolute;margin-left:346.55pt;margin-top:-34pt;width:0;height:17.8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DD9158" wp14:editId="471DD32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DEC3" id="AutoShape 46" o:spid="_x0000_s1026" type="#_x0000_t32" style="position:absolute;margin-left:58.75pt;margin-top:-16.2pt;width:18.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E3983FC" wp14:editId="5F89431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03C8C" id="AutoShape 45" o:spid="_x0000_s1026" type="#_x0000_t32" style="position:absolute;margin-left:77.25pt;margin-top:-38.45pt;width:0;height:21.7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2816EEE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FDEF24A" wp14:editId="1701D82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2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0539AF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2F807E5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1 March 2025</w:t>
                                  </w:r>
                                </w:p>
                              </w:tc>
                            </w:tr>
                          </w:tbl>
                          <w:p w14:paraId="526D714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D5FD8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F0EB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3D0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45FD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151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C2E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AF6C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3BE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088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95FE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232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B00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B956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4FD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E33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E226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607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2AC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3238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57B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F91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C967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4F0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E24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090F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01B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680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A973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8C4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E02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9F1B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0C8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3BA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1B7E3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91D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B58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BE17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729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B36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59BF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5D1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1DE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E18F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4E4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A48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BEDFE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C24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3AA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EDC4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FEE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EC8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2783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524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17D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DCC5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1C3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D3C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765E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13D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031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8DF5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2A4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DBA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7185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86F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73F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DD94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44F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0B6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9893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3F5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63F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018E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04F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F0B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99FB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FCE5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CCF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5C8F4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CCF7E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9F27BF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AFB1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34DC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EB96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B908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1D0A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C56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2741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153D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4B5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AD11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1A2E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3631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C287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0B1D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193A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A8E8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55B87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FCC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D315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2ECD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F63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2164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19F1FC5" w14:textId="77777777" w:rsidR="006C5E11" w:rsidRPr="005354FA" w:rsidRDefault="006C5E11" w:rsidP="00DD420C"/>
                          <w:p w14:paraId="40928928" w14:textId="77777777" w:rsidR="006C5E11" w:rsidRPr="00DD420C" w:rsidRDefault="006C5E11" w:rsidP="00DD420C"/>
                          <w:p w14:paraId="50A48D09" w14:textId="77777777" w:rsidR="006C5E11" w:rsidRPr="00DD420C" w:rsidRDefault="006C5E11" w:rsidP="00DD420C"/>
                          <w:p w14:paraId="53C37360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F24A" id="_x0000_s1116" type="#_x0000_t202" style="position:absolute;margin-left:355.55pt;margin-top:-12.75pt;width:244.75pt;height:490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VvY1wEAAJMDAAAOAAAAZHJzL2Uyb0RvYy54bWysU9uO0zAQfUfiHyy/06SXLbtR0xWwWoS0&#13;&#10;XKSFD3Acp7FIPGbGbVK+nrHT7RZ4Q7xY9szkzDlnJpvbse/EwSBZcKWcz3IpjNNQW7cr5bev96+u&#13;&#10;pa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6+XiyspNOfWi2W+&#13;&#10;XiT/M1U8fe6RwnsDvYiXUiKPL8GrwwOFSEcVTyWxm4N723VphJ37LcCFMZLoR8YT9zBWo7B1KW9S&#13;&#10;4yingvrIghCmzeBN5ksL+FOKgbeilPRjr9BI0X1wbPvNfLWKa5Qeq6vXrEDgZaa6zCinGaqUQYrp&#13;&#10;+i5Mq7f3aHctd5r8dvCGjWxskvjM6sSfJ5+Un7Y0rtblO1U9/0vbX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/6Vb2NcBAACT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0539AF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2F807E5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1 March 2025</w:t>
                            </w:r>
                          </w:p>
                        </w:tc>
                      </w:tr>
                    </w:tbl>
                    <w:p w14:paraId="526D714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D5FD8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F0EB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3D0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45FD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151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C2E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AF6C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3BE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088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95FE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232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B00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B956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4FD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E33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E226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607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2AC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3238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57B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F91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C967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4F0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E24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090F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01B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680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A973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8C4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E02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9F1B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0C8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3BA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1B7E3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91D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B58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BE17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729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B36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59BF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5D1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1DE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E18F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4E4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A48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BEDFE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C24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3AA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EDC4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FEE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EC8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2783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524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17D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DCC5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1C3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D3C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765E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13D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031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8DF5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2A4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DBA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7185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86F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73F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DD94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44F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0B6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9893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3F5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63F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018E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04F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F0B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99FB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FCE5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CCF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05C8F4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CCF7E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9F27BF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AFB1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34DC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EB96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B908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1D0A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C56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2741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153D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4B5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AD11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1A2E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3631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C287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0B1D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193A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A8E8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55B87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FCC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D315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2ECD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F63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2164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19F1FC5" w14:textId="77777777" w:rsidR="006C5E11" w:rsidRPr="005354FA" w:rsidRDefault="006C5E11" w:rsidP="00DD420C"/>
                    <w:p w14:paraId="40928928" w14:textId="77777777" w:rsidR="006C5E11" w:rsidRPr="00DD420C" w:rsidRDefault="006C5E11" w:rsidP="00DD420C"/>
                    <w:p w14:paraId="50A48D09" w14:textId="77777777" w:rsidR="006C5E11" w:rsidRPr="00DD420C" w:rsidRDefault="006C5E11" w:rsidP="00DD420C"/>
                    <w:p w14:paraId="53C37360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CCF0147" wp14:editId="6C70CCD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2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0729BD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EA73A40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 April 2025</w:t>
                                  </w:r>
                                </w:p>
                              </w:tc>
                            </w:tr>
                          </w:tbl>
                          <w:p w14:paraId="57D0705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24535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2F4D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825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16A7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E34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40C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904E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DFE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E16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14C1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0DD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968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9D51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D7F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E00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A094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4AB0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28A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F3F6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917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B716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E975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D74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745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9E82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FF9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30E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04A3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026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3FC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21B1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A82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B3E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A070D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605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2D8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E1EE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4D0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AD3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8F9F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307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7B5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94C9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DA6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904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6F51C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B05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BF1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4DC5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0C3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2B3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AFF1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891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33B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E28B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4AB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C4E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3815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6B6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9C4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8EE1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3C1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659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922C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C9C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E0E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92C4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A18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DFD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8C00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C164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ED9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340C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FCB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081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D760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A04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8D2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9F157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C8ADC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507BB8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19AC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02D5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F1E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A52B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6848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E8B2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CFB0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9365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2B0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D2EA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7437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F9F3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C026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C4F5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BABE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E66A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0956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E976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29B3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DF2A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C34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05DE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2714A6E" w14:textId="77777777" w:rsidR="006C5E11" w:rsidRPr="005354FA" w:rsidRDefault="006C5E11" w:rsidP="00DD420C"/>
                          <w:p w14:paraId="5F412FB5" w14:textId="77777777" w:rsidR="006C5E11" w:rsidRPr="00DD420C" w:rsidRDefault="006C5E11" w:rsidP="00DD420C"/>
                          <w:p w14:paraId="62D0131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0147" id="_x0000_s1117" type="#_x0000_t202" style="position:absolute;margin-left:85.55pt;margin-top:-12.75pt;width:244.75pt;height:490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X+uuNN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0729BD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EA73A40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 April 2025</w:t>
                            </w:r>
                          </w:p>
                        </w:tc>
                      </w:tr>
                    </w:tbl>
                    <w:p w14:paraId="57D0705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24535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2F4D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825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16A7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E34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40C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904E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DFE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E16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14C1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0DD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968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9D51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D7F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E00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A094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4AB0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28A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F3F6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917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B716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E975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D74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745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9E82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FF9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30E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04A3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026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3FC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21B1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A82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B3E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A070D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605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2D8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E1EE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4D0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AD3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8F9F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307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7B5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94C9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DA6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904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6F51C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B05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BF1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4DC5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0C3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2B3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AFF1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891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33B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E28B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4AB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C4E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3815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6B6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9C4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8EE1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3C1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659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922C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C9C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E0E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92C4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A18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DFD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8C00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C164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ED9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340C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FCB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081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D760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A04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8D2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F9F157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C8ADC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507BB8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19AC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02D5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F1E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A52B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6848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E8B2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CFB0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9365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2B0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D2EA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7437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F9F3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C026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C4F5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BABE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E66A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0956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E976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29B3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DF2A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C34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05DE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2714A6E" w14:textId="77777777" w:rsidR="006C5E11" w:rsidRPr="005354FA" w:rsidRDefault="006C5E11" w:rsidP="00DD420C"/>
                    <w:p w14:paraId="5F412FB5" w14:textId="77777777" w:rsidR="006C5E11" w:rsidRPr="00DD420C" w:rsidRDefault="006C5E11" w:rsidP="00DD420C"/>
                    <w:p w14:paraId="62D0131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A897FFE" w14:textId="77777777" w:rsidR="006C5E11" w:rsidRDefault="006C5E11"/>
    <w:p w14:paraId="080023D2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6ADC2D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E6F6252" wp14:editId="521BB45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2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E4B7C3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D0A4B4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5 April 2025</w:t>
                                  </w:r>
                                </w:p>
                              </w:tc>
                            </w:tr>
                          </w:tbl>
                          <w:p w14:paraId="60E8EFE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BC4B5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7FA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AD0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6C82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5A8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AE6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78C8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850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AC3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57A8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AF9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8C7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0989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CBE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6F6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77D7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E40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EB0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091F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1B7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D08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15D5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748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D6A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2121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379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54D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03D2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9E2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FAB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A496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5BF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82B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2FB01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A66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76A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4185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214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A5A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C81A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E38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8DB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1E01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F87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E82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BDEEC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974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6C2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0CBA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EA5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981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C227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D09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AF1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64B3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84C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93C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3D1A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2C3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B5A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E850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A0C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ED4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40E8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2AC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77A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BAB5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E48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F94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E973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13C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E54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A092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F4E2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704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2025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FEB8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BFF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44A52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83907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381F99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0863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04E9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EC3B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79C5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B9D7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AF8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2B9A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8554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CFF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250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C511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842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EFB2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D3ECF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9E0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8FDD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BB8B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91D7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BA3E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A787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376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DA60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BF6D67F" w14:textId="77777777" w:rsidR="006C5E11" w:rsidRPr="005354FA" w:rsidRDefault="006C5E11" w:rsidP="00DD420C"/>
                          <w:p w14:paraId="778FAF1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6252" id="_x0000_s1118" type="#_x0000_t202" style="position:absolute;margin-left:380.15pt;margin-top:-12.45pt;width:234.55pt;height:493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m741wEAAJM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Yq5TqP&#13;&#10;g49ydlCdWBDCuBm8yXxpAH9K0fNWlJJ+HBQaKdqPjm1fz+bzuEYpmN8scw7wurK7riinGaqUQYrx&#13;&#10;+j6Mq3fwaPcNvzT67eAtG1nbJPGF1Zk/Tz4pP29pXK3rOHW9/EvbX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GSubvj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E4B7C3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D0A4B4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5 April 2025</w:t>
                            </w:r>
                          </w:p>
                        </w:tc>
                      </w:tr>
                    </w:tbl>
                    <w:p w14:paraId="60E8EFE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BC4B5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7FA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AD0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6C82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5A8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AE6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78C8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850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AC3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57A8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AF9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8C7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0989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CBE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6F6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77D7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E40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EB0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091F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1B7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D08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15D5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748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D6A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2121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379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54D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03D2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9E2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FAB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A496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5BF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82B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2FB01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A66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76A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4185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214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A5A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C81A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E38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8DB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1E01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F87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E82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BDEEC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974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6C2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0CBA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EA5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981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C227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D09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AF1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64B3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84C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93C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3D1A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2C3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B5A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E850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A0C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ED4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40E8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2AC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77A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BAB5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E48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F94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E973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13C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E54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A092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F4E2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704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2025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FEB8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BFF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B44A52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83907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381F99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0863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04E9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EC3B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79C5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B9D7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AF8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2B9A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8554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CFF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250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C511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842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EFB2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D3ECF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9E0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8FDD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BB8B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91D7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BA3E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A787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376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DA60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BF6D67F" w14:textId="77777777" w:rsidR="006C5E11" w:rsidRPr="005354FA" w:rsidRDefault="006C5E11" w:rsidP="00DD420C"/>
                    <w:p w14:paraId="778FAF1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BE22B33" wp14:editId="7EA002D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2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C853E3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FCD2805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 April 2025</w:t>
                                  </w:r>
                                </w:p>
                              </w:tc>
                            </w:tr>
                          </w:tbl>
                          <w:p w14:paraId="1EB02A6F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E3652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89A3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0610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F966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1611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6A3D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B8ED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9703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281C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4C552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ABAF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4451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13CC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ACCE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35B5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19813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A528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CC5B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855B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F6B3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0A1A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2864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6D3D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8BAF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F9B5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1338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2D8F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EB25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FE83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C2C4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5939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B3DF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59F3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451C89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F712C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8997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BBB9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4A29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E472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5DE4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7582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E292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AC51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472E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8C5E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CDA19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6290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068B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6EFC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D4D1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425E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91EE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C493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235A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720C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988B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E795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20D3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5848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B33D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C537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8C81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0010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A1D1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EF2E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A6E9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BCB4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0A7E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5CBE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F3B0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3A9E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A5E6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0303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3B20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21A2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A588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7F0C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BCDD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281F3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4F004F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5F00CE2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B307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CC7EE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ABA8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2246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2417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E4AB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67CF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7003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B021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BB8D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EF46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B74F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3195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DAC4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8B1D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BA3E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562B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54E4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960D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C116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904F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07BF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68980A0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2B33" id="_x0000_s1119" type="#_x0000_t202" style="position:absolute;margin-left:111pt;margin-top:-12.45pt;width:236.25pt;height:48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gWb6UtcBAACT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C853E3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FCD2805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 April 2025</w:t>
                            </w:r>
                          </w:p>
                        </w:tc>
                      </w:tr>
                    </w:tbl>
                    <w:p w14:paraId="1EB02A6F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E3652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89A3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0610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F966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1611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6A3D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B8ED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9703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281C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4C552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ABAF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4451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13CC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ACCE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35B5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19813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A528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CC5B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855B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F6B3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0A1A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2864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6D3D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8BAF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F9B5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1338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2D8F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EB25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FE83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C2C4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5939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B3DF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59F3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451C89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F712C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8997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BBB9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4A29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E472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5DE4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7582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E292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AC51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472E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8C5E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CDA19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6290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068B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6EFC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D4D1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425E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91EE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C493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235A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720C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988B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E795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20D3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5848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B33D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C537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8C81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0010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A1D1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EF2E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A6E9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BCB4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0A7E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5CBE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F3B0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3A9E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A5E6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0303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3B20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21A2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A588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7F0C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BCDD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281F3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4F004F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5F00CE2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B307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CC7EE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ABA8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2246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2417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E4AB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67CF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7003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B021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BB8D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EF46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B74F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3195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DAC4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8B1D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BA3E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562B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54E4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960D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C116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904F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07BF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68980A0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99DE9A" wp14:editId="38FD946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B1E8" id="AutoShape 55" o:spid="_x0000_s1026" type="#_x0000_t32" style="position:absolute;margin-left:51.7pt;margin-top:468.05pt;width:25.55pt;height:0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33256A7" wp14:editId="6D3349D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0DBBE" id="AutoShape 54" o:spid="_x0000_s1026" type="#_x0000_t32" style="position:absolute;margin-left:76.8pt;margin-top:468.05pt;width:0;height:20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3A3A839" wp14:editId="18796FB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E402F" id="AutoShape 53" o:spid="_x0000_s1026" type="#_x0000_t32" style="position:absolute;margin-left:346.55pt;margin-top:468pt;width:.25pt;height:18.3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5BEC31A" wp14:editId="024F823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76F6E" id="AutoShape 52" o:spid="_x0000_s1026" type="#_x0000_t32" style="position:absolute;margin-left:616.1pt;margin-top:468pt;width:0;height:20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F42E2DA" wp14:editId="0405968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9190" id="AutoShape 50" o:spid="_x0000_s1026" type="#_x0000_t32" style="position:absolute;margin-left:616.1pt;margin-top:468.45pt;width:20.8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56B53AF" wp14:editId="617660B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6E1B" id="AutoShape 49" o:spid="_x0000_s1026" type="#_x0000_t32" style="position:absolute;margin-left:616.1pt;margin-top:-16.2pt;width:16.9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68A419" wp14:editId="6A6C0A3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7C49" id="AutoShape 48" o:spid="_x0000_s1026" type="#_x0000_t32" style="position:absolute;margin-left:616.1pt;margin-top:-34pt;width:0;height:17.8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DD14749" wp14:editId="70A88AC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352B8" id="AutoShape 47" o:spid="_x0000_s1026" type="#_x0000_t32" style="position:absolute;margin-left:346.55pt;margin-top:-34pt;width:0;height:17.8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CE16E55" wp14:editId="3F526B9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56A7" id="AutoShape 46" o:spid="_x0000_s1026" type="#_x0000_t32" style="position:absolute;margin-left:58.75pt;margin-top:-16.2pt;width:18.5pt;height:0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7F6B9AD" wp14:editId="2F3E0DA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26A4A" id="AutoShape 45" o:spid="_x0000_s1026" type="#_x0000_t32" style="position:absolute;margin-left:77.25pt;margin-top:-38.45pt;width:0;height:21.7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68D5642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A9F4191" wp14:editId="4AA35FD2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649081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E7AF9E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4 April 2025</w:t>
                                  </w:r>
                                </w:p>
                              </w:tc>
                            </w:tr>
                          </w:tbl>
                          <w:p w14:paraId="0AC8C72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5A5AE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C16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D95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B6B0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8CC1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B82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34D1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B81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C11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C07B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0F6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BFB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8F9D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8B9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36D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17AD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2B1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6E2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4DA0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FC6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BF8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040D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676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FEE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9C54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04F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398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27D6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D49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50E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848F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550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1CB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17C6E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366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45D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C004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613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523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4E18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8E8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DA8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EF72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DED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3A9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EFDFD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D67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A56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8346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C1D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390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B740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141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C42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E6F8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2D4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170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C2CB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9B8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F5D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36B8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6E8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5D5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EF5A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2D3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51B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1D45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EFF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C92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50AE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DEA0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7F7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9725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E65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E3F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8658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776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C78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03133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436D3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A05399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E2AA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AAB3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C4E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EB7B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AECC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090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4F09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18EC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7A6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8895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9AD9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6B37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E929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2098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EC0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5253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B80C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4119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4972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4C0C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19C3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1F11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28D325D" w14:textId="77777777" w:rsidR="006C5E11" w:rsidRPr="005354FA" w:rsidRDefault="006C5E11" w:rsidP="00DD420C"/>
                          <w:p w14:paraId="6DD1E443" w14:textId="77777777" w:rsidR="006C5E11" w:rsidRPr="00DD420C" w:rsidRDefault="006C5E11" w:rsidP="00DD420C"/>
                          <w:p w14:paraId="282ECD4F" w14:textId="77777777" w:rsidR="006C5E11" w:rsidRPr="00DD420C" w:rsidRDefault="006C5E11" w:rsidP="00DD420C"/>
                          <w:p w14:paraId="268729F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4191" id="_x0000_s1120" type="#_x0000_t202" style="position:absolute;margin-left:355.55pt;margin-top:-12.75pt;width:244.75pt;height:490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2zd2AEAAJM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6lDer&#13;&#10;2Pgop4L6yIIQpsngSeZNC/hTioGnopT0Y6/QSNF9cGz7zXy1imOUDqur16xA4GWmuswopxmqlEGK&#13;&#10;afsuTKO392h3Lb80+e3gDRvZ2CTxmdWJP3c+KT9NaRyty3Oqev5L2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2TbN3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649081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E7AF9E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4 April 2025</w:t>
                            </w:r>
                          </w:p>
                        </w:tc>
                      </w:tr>
                    </w:tbl>
                    <w:p w14:paraId="0AC8C72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5A5AE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C16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D95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B6B0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8CC1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B82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34D1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B81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C11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C07B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0F6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BFB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8F9D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8B9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36D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17AD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2B1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6E2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4DA0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FC6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BF8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040D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676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FEE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9C54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04F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398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27D6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D49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50E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848F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550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1CB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17C6E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366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45D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C004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613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523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4E18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8E8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DA8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EF72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DED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3A9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EFDFD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D67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A56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8346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C1D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390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B740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141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C42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E6F8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2D4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170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C2CB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9B8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F5D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36B8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6E8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5D5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EF5A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2D3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51B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1D45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EFF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C92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50AE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DEA0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7F7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9725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E65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E3F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8658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776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C78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D03133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436D3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A05399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E2AA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AAB3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C4E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EB7B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AECC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090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4F09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18EC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7A6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8895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9AD9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6B37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E929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2098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EC0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5253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B80C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4119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4972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4C0C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19C3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1F11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28D325D" w14:textId="77777777" w:rsidR="006C5E11" w:rsidRPr="005354FA" w:rsidRDefault="006C5E11" w:rsidP="00DD420C"/>
                    <w:p w14:paraId="6DD1E443" w14:textId="77777777" w:rsidR="006C5E11" w:rsidRPr="00DD420C" w:rsidRDefault="006C5E11" w:rsidP="00DD420C"/>
                    <w:p w14:paraId="282ECD4F" w14:textId="77777777" w:rsidR="006C5E11" w:rsidRPr="00DD420C" w:rsidRDefault="006C5E11" w:rsidP="00DD420C"/>
                    <w:p w14:paraId="268729F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9FD6C6" wp14:editId="26FF61D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7CCBC8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3B8792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6 April 2025</w:t>
                                  </w:r>
                                </w:p>
                              </w:tc>
                            </w:tr>
                          </w:tbl>
                          <w:p w14:paraId="0468CA9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87CA3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0534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797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0BAB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C073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D2F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A3C7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D7A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6CA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3353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3BF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B23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469B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97B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674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A03F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35B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AF1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5116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979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CF4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4927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CF6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AFD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C7EB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11A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2C5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2DD6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8D4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C2D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7358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CDE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C09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F39E2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0D2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F25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DE41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7ED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FE6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F9F0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344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053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7D76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6B7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2D4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A7B3F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FD5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6D7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1DA4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F5C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C71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DF2A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BD2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CE1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4893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DE2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44F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59BA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B20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F3D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F796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CA8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D04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A983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3F6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81B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36E5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669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BBB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73B5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65E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C5A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78EA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F58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019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9A3D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3190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3E1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28BEC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756F6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C2AFE2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50AA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3D11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FBF3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7A62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0055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A1A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9C6E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987C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9F1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C800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F546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3E9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211E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79D4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6FA7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3066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BDBD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A0E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DF50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318E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5D4D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2862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83EADB3" w14:textId="77777777" w:rsidR="006C5E11" w:rsidRPr="005354FA" w:rsidRDefault="006C5E11" w:rsidP="00DD420C"/>
                          <w:p w14:paraId="079A8439" w14:textId="77777777" w:rsidR="006C5E11" w:rsidRPr="00DD420C" w:rsidRDefault="006C5E11" w:rsidP="00DD420C"/>
                          <w:p w14:paraId="4DCF2A2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D6C6" id="_x0000_s1121" type="#_x0000_t202" style="position:absolute;margin-left:85.55pt;margin-top:-12.75pt;width:244.75pt;height:490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Zkx2AEAAJM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Kn69&#13;&#10;io2PcmpojiQIYZoMmmTatIC/OBtoKiruf+4FKs66T5Zsv54vl3GM0mG5eksKGF5m6suMsJKgKh44&#13;&#10;m7YfwjR6e4dm19JLk98W3pGR2iSJz6xO/KnzSflpSuNoXZ5T1fNf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Xd2ZMd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7CCBC8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3B8792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6 April 2025</w:t>
                            </w:r>
                          </w:p>
                        </w:tc>
                      </w:tr>
                    </w:tbl>
                    <w:p w14:paraId="0468CA9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87CA3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0534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797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0BAB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C073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D2F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A3C7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D7A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6CA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3353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3BF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B23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469B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97B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674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A03F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35B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AF1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5116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979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CF4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4927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CF6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AFD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C7EB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11A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2C5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2DD6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8D4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C2D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7358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CDE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C09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F39E2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0D2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F25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DE41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7ED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FE6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F9F0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344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053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7D76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6B7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2D4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A7B3F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FD5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6D7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1DA4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F5C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C71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DF2A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BD2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CE1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4893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DE2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44F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59BA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B20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F3D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F796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CA8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D04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A983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3F6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81B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36E5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669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BBB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73B5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65E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C5A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78EA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F58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019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9A3D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3190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3E1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E28BEC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756F6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C2AFE2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50AA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3D11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FBF3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7A62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0055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A1A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9C6E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987C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9F1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C800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F546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3E9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211E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79D4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6FA7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3066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BDBD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A0E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DF50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318E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5D4D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2862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83EADB3" w14:textId="77777777" w:rsidR="006C5E11" w:rsidRPr="005354FA" w:rsidRDefault="006C5E11" w:rsidP="00DD420C"/>
                    <w:p w14:paraId="079A8439" w14:textId="77777777" w:rsidR="006C5E11" w:rsidRPr="00DD420C" w:rsidRDefault="006C5E11" w:rsidP="00DD420C"/>
                    <w:p w14:paraId="4DCF2A2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732E662" w14:textId="77777777" w:rsidR="006C5E11" w:rsidRDefault="006C5E11"/>
    <w:p w14:paraId="76BD3795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0A443E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E585A61" wp14:editId="0E9011B5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A4568D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32647A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9 April 2025</w:t>
                                  </w:r>
                                </w:p>
                              </w:tc>
                            </w:tr>
                          </w:tbl>
                          <w:p w14:paraId="03D32B9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B5E85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BF7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3CE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B349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3EF9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C46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7D7D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5E4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5F1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5034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C41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BA9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7DB6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C07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0EE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617F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5B0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6E0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52F9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8E5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9EC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AFBC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7F1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169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9996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461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9C6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1DF4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741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A11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714B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18E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77C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DCA3F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385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0D1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5E36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C4C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6DC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7ADC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3FE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576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9C5E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77D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CC2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2CD01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389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B57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162E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7BB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C34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CD0E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05F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6B5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6744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965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6CF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1605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8B0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8A8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709C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E04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106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934A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A56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51F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FE0B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549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861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F4C2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CDE5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B10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4C6D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D7BB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F69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4CE6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1726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E2B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C579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01354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EF93CE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17BB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CA80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B922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1A10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4620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1322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CDE3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7EB5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6C8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3D8B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093F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336F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FB0A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AABB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63C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F505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2B2A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DD4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F173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080B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ED6B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0638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09E364A" w14:textId="77777777" w:rsidR="006C5E11" w:rsidRPr="005354FA" w:rsidRDefault="006C5E11" w:rsidP="00DD420C"/>
                          <w:p w14:paraId="309592E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5A61" id="_x0000_s1122" type="#_x0000_t202" style="position:absolute;margin-left:380.15pt;margin-top:-12.45pt;width:234.55pt;height:493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Fn91wEAAJM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Yq5XoR&#13;&#10;Bx/l7KA6sSCEcTN4k/nSAP6UouetKCX9OCg0UrQfHdu+ns3ncY1SML9Z5hzgdWV3XVFOM1QpgxTj&#13;&#10;9X0YV+/g0e4bfmn028FbNrK2SeILqzN/nnxSft7SuFrXcep6+Ze2v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GaYWf3XAQAAkw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A4568D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32647A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9 April 2025</w:t>
                            </w:r>
                          </w:p>
                        </w:tc>
                      </w:tr>
                    </w:tbl>
                    <w:p w14:paraId="03D32B9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B5E85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BF7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3CE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B349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3EF9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C46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7D7D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5E4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5F1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5034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C41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BA9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7DB6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C07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0EE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617F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5B0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6E0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52F9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8E5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9EC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AFBC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7F1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169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9996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461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9C6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1DF4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741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A11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714B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18E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77C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DCA3F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385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0D1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5E36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C4C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6DC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7ADC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3FE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576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9C5E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77D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CC2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2CD01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389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B57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162E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7BB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C34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CD0E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05F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6B5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6744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965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6CF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1605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8B0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8A8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709C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E04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106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934A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A56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51F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FE0B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549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861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F4C2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CDE5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B10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4C6D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D7BB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F69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4CE6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1726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E2B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D3C579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01354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EF93CE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17BB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CA80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B922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1A10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4620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1322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CDE3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7EB5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6C8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3D8B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093F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336F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FB0A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AABB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63C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F505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2B2A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DD4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F173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080B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ED6B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0638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09E364A" w14:textId="77777777" w:rsidR="006C5E11" w:rsidRPr="005354FA" w:rsidRDefault="006C5E11" w:rsidP="00DD420C"/>
                    <w:p w14:paraId="309592E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80417C2" wp14:editId="6010407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7C618A5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E0E5B02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7 April 2025</w:t>
                                  </w:r>
                                </w:p>
                              </w:tc>
                            </w:tr>
                          </w:tbl>
                          <w:p w14:paraId="75AC3F44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CD184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3FEE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7A13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CE06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8703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4F1D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9F39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5230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D6F9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C233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5BDA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8729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559C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4F0E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A687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25D9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EF8A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636E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3D49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933D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79F0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4F5B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E326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12D9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4385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3873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8006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81E8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70C7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5614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953C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83BC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9977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A90035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532A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5DF0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EA63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9B8B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0E91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00E2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B114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211C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8492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84F1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0031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F62F9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9BBD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816F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05C8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B90B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C6BF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F386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3638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E6D4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C99B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1752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94E9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4C04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EAF9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39A1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4DAC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7DEB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8AC1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BA14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0217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0A01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456C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0C27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2878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C22F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AA8B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73D2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7400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4DC5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6F4A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157B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2258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7424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356672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791E67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CA81DC6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B002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6893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2EDD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C55E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CC2C6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5368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8954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A14C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0131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A051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7A68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440E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9D3A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F282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3F30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EB92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11F4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2FC6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9C40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C778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994D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FE74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26EBEA0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17C2" id="_x0000_s1123" type="#_x0000_t202" style="position:absolute;margin-left:111pt;margin-top:-12.45pt;width:236.25pt;height:48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INQzVfYAQAAkw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7C618A5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E0E5B02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7 April 2025</w:t>
                            </w:r>
                          </w:p>
                        </w:tc>
                      </w:tr>
                    </w:tbl>
                    <w:p w14:paraId="75AC3F44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CD184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3FEE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7A13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CE06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8703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4F1D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9F39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5230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D6F9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C233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5BDA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8729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559C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4F0E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A687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25D9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EF8A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636E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3D49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933D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79F0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4F5B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E326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12D9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4385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3873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8006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81E8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70C7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5614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953C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83BC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9977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A90035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532A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5DF0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EA63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9B8B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0E91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00E2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B114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211C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8492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84F1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0031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F62F9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9BBD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816F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05C8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B90B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C6BF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F386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3638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E6D4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C99B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1752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94E9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4C04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EAF9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39A1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4DAC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7DEB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8AC1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BA14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0217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0A01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456C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0C27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2878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C22F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AA8B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73D2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7400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4DC5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6F4A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157B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2258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7424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356672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791E67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CA81DC6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B002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6893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2EDD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C55E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CC2C6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5368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8954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A14C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0131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A051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7A68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440E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9D3A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F282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3F30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EB92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11F4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2FC6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9C40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C778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994D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FE74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26EBEA0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872BDD" wp14:editId="5EAAB46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67C1" id="AutoShape 55" o:spid="_x0000_s1026" type="#_x0000_t32" style="position:absolute;margin-left:51.7pt;margin-top:468.05pt;width:25.55pt;height:0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5D865BB" wp14:editId="69C3903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738C" id="AutoShape 54" o:spid="_x0000_s1026" type="#_x0000_t32" style="position:absolute;margin-left:76.8pt;margin-top:468.05pt;width:0;height:20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E81AE83" wp14:editId="2010811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4E0A0" id="AutoShape 53" o:spid="_x0000_s1026" type="#_x0000_t32" style="position:absolute;margin-left:346.55pt;margin-top:468pt;width:.25pt;height:18.3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4358E0D" wp14:editId="059746C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4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2603C" id="AutoShape 52" o:spid="_x0000_s1026" type="#_x0000_t32" style="position:absolute;margin-left:616.1pt;margin-top:468pt;width:0;height:20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7828FF8" wp14:editId="06D9CA8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4F436" id="AutoShape 50" o:spid="_x0000_s1026" type="#_x0000_t32" style="position:absolute;margin-left:616.1pt;margin-top:468.45pt;width:20.85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C3A6D2F" wp14:editId="187B985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9B88A" id="AutoShape 49" o:spid="_x0000_s1026" type="#_x0000_t32" style="position:absolute;margin-left:616.1pt;margin-top:-16.2pt;width:16.9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90FE07" wp14:editId="4D6E2F0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A34A" id="AutoShape 48" o:spid="_x0000_s1026" type="#_x0000_t32" style="position:absolute;margin-left:616.1pt;margin-top:-34pt;width:0;height:17.8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70E18C0" wp14:editId="12D839F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53139" id="AutoShape 47" o:spid="_x0000_s1026" type="#_x0000_t32" style="position:absolute;margin-left:346.55pt;margin-top:-34pt;width:0;height:17.8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C35A09D" wp14:editId="005F6AA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E40C" id="AutoShape 46" o:spid="_x0000_s1026" type="#_x0000_t32" style="position:absolute;margin-left:58.75pt;margin-top:-16.2pt;width:18.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78A2974" wp14:editId="3A65433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582E8" id="AutoShape 45" o:spid="_x0000_s1026" type="#_x0000_t32" style="position:absolute;margin-left:77.25pt;margin-top:-38.45pt;width:0;height:21.7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8E8D4C5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9D0C223" wp14:editId="38B4B02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2851D6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D8AD82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8 April 2025</w:t>
                                  </w:r>
                                </w:p>
                              </w:tc>
                            </w:tr>
                          </w:tbl>
                          <w:p w14:paraId="17C6F09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7BCFD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771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9DC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FC3E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C11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8B5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1AF7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4CE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559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8358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B4A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0A4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F7C6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EFE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FCF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35AC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BF6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AB8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B18E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3BA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0BB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43A6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014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D99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60C4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D7F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E77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8DBE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D0F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A2B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FE29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AD9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0A1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9F20C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7DB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042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13E6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9C4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D36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403E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88D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F64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27FA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99D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C52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DA144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00D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187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76B3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86A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FEB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8270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AAC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A76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C166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CBA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DCA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189A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EB6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2B3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7A41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3DF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F0D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64C8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2F38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477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1B60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A70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CED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C74B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46E0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DCB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DF29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5CC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50A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1023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4D7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28A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20988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73444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E896B2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1BD9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F1BB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662C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88E2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C5B8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C38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03D2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4A8F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3039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CD60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7B73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833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D58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3C4A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4BE0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B099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AF39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2B1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F027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9022D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A00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1B96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3A9065D" w14:textId="77777777" w:rsidR="006C5E11" w:rsidRPr="005354FA" w:rsidRDefault="006C5E11" w:rsidP="00DD420C"/>
                          <w:p w14:paraId="2665DDC7" w14:textId="77777777" w:rsidR="006C5E11" w:rsidRPr="00DD420C" w:rsidRDefault="006C5E11" w:rsidP="00DD420C"/>
                          <w:p w14:paraId="2CF9D36A" w14:textId="77777777" w:rsidR="006C5E11" w:rsidRPr="00DD420C" w:rsidRDefault="006C5E11" w:rsidP="00DD420C"/>
                          <w:p w14:paraId="0730653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C223" id="_x0000_s1124" type="#_x0000_t202" style="position:absolute;margin-left:355.55pt;margin-top:-12.75pt;width:244.75pt;height:490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vJNdLYAQAAkw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2851D6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D8AD82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8 April 2025</w:t>
                            </w:r>
                          </w:p>
                        </w:tc>
                      </w:tr>
                    </w:tbl>
                    <w:p w14:paraId="17C6F09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7BCFD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771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9DC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FC3E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C11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8B5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1AF7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4CE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559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8358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B4A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0A4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F7C6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EFE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FCF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35AC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BF6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AB8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B18E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3BA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0BB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43A6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014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D99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60C4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D7F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E77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8DBE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D0F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A2B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FE29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AD9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0A1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9F20C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7DB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042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13E6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9C4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D36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403E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88D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F64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27FA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99D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C52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DA144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00D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187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76B3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86A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FEB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8270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AAC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A76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C166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CBA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DCA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189A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EB6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2B3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7A41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3DF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F0D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64C8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2F38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477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1B60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A70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CED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C74B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46E0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DCB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DF29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5CC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50A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1023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4D7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28A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520988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73444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E896B2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1BD9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F1BB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662C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88E2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C5B8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C38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03D2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4A8F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3039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CD60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7B73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833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D58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3C4A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4BE0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B099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AF39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2B1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F027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9022D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A00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1B96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3A9065D" w14:textId="77777777" w:rsidR="006C5E11" w:rsidRPr="005354FA" w:rsidRDefault="006C5E11" w:rsidP="00DD420C"/>
                    <w:p w14:paraId="2665DDC7" w14:textId="77777777" w:rsidR="006C5E11" w:rsidRPr="00DD420C" w:rsidRDefault="006C5E11" w:rsidP="00DD420C"/>
                    <w:p w14:paraId="2CF9D36A" w14:textId="77777777" w:rsidR="006C5E11" w:rsidRPr="00DD420C" w:rsidRDefault="006C5E11" w:rsidP="00DD420C"/>
                    <w:p w14:paraId="0730653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6D6902E" wp14:editId="7065D72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88B896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5729A05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0 April 2025</w:t>
                                  </w:r>
                                </w:p>
                              </w:tc>
                            </w:tr>
                          </w:tbl>
                          <w:p w14:paraId="0C23419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198AD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7D3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8CF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A536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FC8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5A7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77EC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B4B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9B9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CA1F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2CA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EC2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6271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BA9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7F0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1D4B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28E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4FF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056B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9D5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DD8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FC1E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7D6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D15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91F0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883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27C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56C4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251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43E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BC66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BE3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038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816FA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3DF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371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8497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563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9A0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3B85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C60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363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0234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B2B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C90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FC61B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DC0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E58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35A9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CF8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6E2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4927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0C3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767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CDB6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6DC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D36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D414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418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900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2EBD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E85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D38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AA97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73F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E08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DCB1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78F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940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54F0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A0BF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A09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71D5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3F1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A64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D8A6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048F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BA7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7E884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43F07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43EA7F7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E93F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946B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E70E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D95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051B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F55F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115F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98BD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449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51C3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EE08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08EA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E68F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3F96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5194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7AC0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1F65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481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5DD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740F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446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86E8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3864388" w14:textId="77777777" w:rsidR="006C5E11" w:rsidRPr="005354FA" w:rsidRDefault="006C5E11" w:rsidP="00DD420C"/>
                          <w:p w14:paraId="10D99D0A" w14:textId="77777777" w:rsidR="006C5E11" w:rsidRPr="00DD420C" w:rsidRDefault="006C5E11" w:rsidP="00DD420C"/>
                          <w:p w14:paraId="076A39F0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902E" id="_x0000_s1125" type="#_x0000_t202" style="position:absolute;margin-left:85.55pt;margin-top:-12.75pt;width:244.75pt;height:490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W4fAPtgBAACT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88B896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5729A05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0 April 2025</w:t>
                            </w:r>
                          </w:p>
                        </w:tc>
                      </w:tr>
                    </w:tbl>
                    <w:p w14:paraId="0C23419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198AD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7D3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8CF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A536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FC8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5A7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77EC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B4B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9B9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CA1F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2CA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EC2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6271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BA9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7F0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1D4B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28E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4FF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056B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9D5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DD8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FC1E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7D6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D15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91F0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883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27C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56C4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251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43E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BC66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BE3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038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816FA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3DF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371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8497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563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9A0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3B85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C60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363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0234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B2B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C90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FC61B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DC0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E58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35A9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CF8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6E2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4927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0C3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767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CDB6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6DC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D36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D414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418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900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2EBD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E85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D38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AA97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73F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E08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DCB1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78F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940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54F0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A0BF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A09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71D5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3F1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A64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D8A6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048F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BA7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F7E884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43F07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43EA7F7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E93F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946B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E70E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D95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051B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F55F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115F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98BD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449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51C3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EE08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08EA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E68F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3F96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5194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7AC0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1F65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481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5DD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740F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446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86E8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3864388" w14:textId="77777777" w:rsidR="006C5E11" w:rsidRPr="005354FA" w:rsidRDefault="006C5E11" w:rsidP="00DD420C"/>
                    <w:p w14:paraId="10D99D0A" w14:textId="77777777" w:rsidR="006C5E11" w:rsidRPr="00DD420C" w:rsidRDefault="006C5E11" w:rsidP="00DD420C"/>
                    <w:p w14:paraId="076A39F0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07373FAB" w14:textId="77777777" w:rsidR="006C5E11" w:rsidRDefault="006C5E11"/>
    <w:p w14:paraId="6D923C24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1A13B0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DFCC878" wp14:editId="35A36575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5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5A5324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886C07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3 April 2025</w:t>
                                  </w:r>
                                </w:p>
                              </w:tc>
                            </w:tr>
                          </w:tbl>
                          <w:p w14:paraId="5D863FE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8FFE3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F76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52C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FF70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5687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5B7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920E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0FC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47C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F859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4BD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876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1D1B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82B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055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0716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78B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EEA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3EE4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A2A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C1D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D38F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B93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228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6FB7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3D0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DCE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47BB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D13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8C7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13F1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13B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DE3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51042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19C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2FA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EFB4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A27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5D0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0D5C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AB2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0F4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1EC7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1B1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030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F0347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DB8B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30F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DC96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942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B76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4D0E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6E6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780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4A62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497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459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D3A4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1FB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49B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B7A0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290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24B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14AC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14A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9D0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C2AB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C25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880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0406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72FB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F87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4DCE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F3D1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72C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705F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96D6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710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1A233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89725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0C683F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2A74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FE99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1DF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AE06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67A0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7D0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C42B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193D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DAE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C8C2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C6DA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1DF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4CA0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6B51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9065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6294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629D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157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3C82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70B5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2FB1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7DD4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8F1A417" w14:textId="77777777" w:rsidR="006C5E11" w:rsidRPr="005354FA" w:rsidRDefault="006C5E11" w:rsidP="00DD420C"/>
                          <w:p w14:paraId="3930ACD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C878" id="_x0000_s1126" type="#_x0000_t202" style="position:absolute;margin-left:380.15pt;margin-top:-12.45pt;width:234.55pt;height:493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Ik16OP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5A5324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D886C07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3 April 2025</w:t>
                            </w:r>
                          </w:p>
                        </w:tc>
                      </w:tr>
                    </w:tbl>
                    <w:p w14:paraId="5D863FE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8FFE3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F76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52C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FF70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5687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5B7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920E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0FC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47C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F859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4BD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876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1D1B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82B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055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0716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78B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EEA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3EE4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A2A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C1D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D38F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B93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228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6FB7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3D0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DCE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47BB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D13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8C7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13F1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13B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DE3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51042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19C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2FA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EFB4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A27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5D0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0D5C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AB2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0F4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1EC7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1B1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030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F0347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DB8B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30F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DC96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942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B76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4D0E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6E6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780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4A62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497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459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D3A4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1FB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49B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B7A0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290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24B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14AC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14A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9D0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C2AB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C25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880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0406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72FB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F87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4DCE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F3D1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72C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705F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96D6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710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71A233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89725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0C683F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2A74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FE99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1DF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AE06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67A0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7D0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C42B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193D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DAE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C8C2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C6DA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1DF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4CA0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6B51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9065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6294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629D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157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3C82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70B5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2FB1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7DD4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8F1A417" w14:textId="77777777" w:rsidR="006C5E11" w:rsidRPr="005354FA" w:rsidRDefault="006C5E11" w:rsidP="00DD420C"/>
                    <w:p w14:paraId="3930ACD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8780661" wp14:editId="0F999F0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14C11AE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F9E2706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1 April 2025</w:t>
                                  </w:r>
                                </w:p>
                              </w:tc>
                            </w:tr>
                          </w:tbl>
                          <w:p w14:paraId="0E4F2DD6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3C305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E145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EAD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448F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E37E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475B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DE98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9473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D303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03AA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7724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840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0FDE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6EFD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BA18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9808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6933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B17A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2CDF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FDA9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14D3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EE1D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795E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F88C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0BB6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E96F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340D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2374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3D5C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E2BC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D3C7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1681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41EF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5DC304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6DCE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5028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39D1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F341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F173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CF74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88B0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B1DB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0111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70BD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E795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F667B6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6CD9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9831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B6D7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59C0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00D3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531C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EC89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323D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EBDA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BAD4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29AD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A944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179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FCA8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0445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404C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95DE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D41C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D1BD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3183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D505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112B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71A9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6E41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0966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6A17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2D5B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040F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8897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EBF8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7CCA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37E9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A7BB01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75E923E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ABE042E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34B5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A666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D002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AE74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2DCB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17E4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7810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9642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C69E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838C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94E5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10B8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5218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8C41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EAFD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BB8C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F89B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EF18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4053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D2F45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697F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FDD0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98F4DDE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0661" id="_x0000_s1127" type="#_x0000_t202" style="position:absolute;margin-left:111pt;margin-top:-12.45pt;width:236.25pt;height:48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+0J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DMv&#13;&#10;4uSjng3UB1aEMK0GrzJfWsBfUgy8FpWknzuFRoruk2Pfr4vFIu5RChbLqzkHeF7ZnFeU0wxVySDF&#13;&#10;dP0Qpt3bebTbll+aDHfwjp1sbNL4zOoogEefpB/XNO7WeZy6nn+m9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Cv7Qn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14C11AE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F9E2706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1 April 2025</w:t>
                            </w:r>
                          </w:p>
                        </w:tc>
                      </w:tr>
                    </w:tbl>
                    <w:p w14:paraId="0E4F2DD6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3C305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E145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EAD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448F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E37E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475B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DE98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9473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D303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03AA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7724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840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0FDE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6EFD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BA18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9808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6933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B17A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2CDF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FDA9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14D3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EE1D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795E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F88C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0BB6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E96F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340D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2374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3D5C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E2BC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D3C7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1681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41EF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5DC304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6DCE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5028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39D1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F341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F173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CF74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88B0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B1DB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0111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70BD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E795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F667B6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6CD9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9831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B6D7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59C0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00D3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531C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EC89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323D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EBDA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BAD4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29AD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A944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179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FCA8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0445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404C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95DE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D41C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D1BD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3183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D505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112B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71A9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6E41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0966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6A17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2D5B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040F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8897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EBF8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7CCA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37E9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1A7BB01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75E923E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ABE042E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34B5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A666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D002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AE74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2DCB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17E4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7810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9642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C69E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838C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94E5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10B8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5218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8C41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EAFD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BB8C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F89B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EF18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4053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D2F45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697F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FDD0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98F4DDE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37625E3" wp14:editId="3698293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C8E1C" id="AutoShape 55" o:spid="_x0000_s1026" type="#_x0000_t32" style="position:absolute;margin-left:51.7pt;margin-top:468.05pt;width:25.55pt;height: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672F6B6" wp14:editId="036F46A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894CF" id="AutoShape 54" o:spid="_x0000_s1026" type="#_x0000_t32" style="position:absolute;margin-left:76.8pt;margin-top:468.05pt;width:0;height:20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EF6911E" wp14:editId="342A0FE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4F584" id="AutoShape 53" o:spid="_x0000_s1026" type="#_x0000_t32" style="position:absolute;margin-left:346.55pt;margin-top:468pt;width:.25pt;height:18.35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CB1E3BE" wp14:editId="5F7AD86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71418" id="AutoShape 52" o:spid="_x0000_s1026" type="#_x0000_t32" style="position:absolute;margin-left:616.1pt;margin-top:468pt;width:0;height:20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6CC9BDF" wp14:editId="7284732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52437" id="AutoShape 50" o:spid="_x0000_s1026" type="#_x0000_t32" style="position:absolute;margin-left:616.1pt;margin-top:468.45pt;width:20.8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E439C40" wp14:editId="62CE3CD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1C5C0" id="AutoShape 49" o:spid="_x0000_s1026" type="#_x0000_t32" style="position:absolute;margin-left:616.1pt;margin-top:-16.2pt;width:16.9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D019632" wp14:editId="60EBC09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2E15A" id="AutoShape 48" o:spid="_x0000_s1026" type="#_x0000_t32" style="position:absolute;margin-left:616.1pt;margin-top:-34pt;width:0;height:17.8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F479B06" wp14:editId="091303E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F03E8" id="AutoShape 47" o:spid="_x0000_s1026" type="#_x0000_t32" style="position:absolute;margin-left:346.55pt;margin-top:-34pt;width:0;height:17.8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8A97A1" wp14:editId="14E7D0F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C002" id="AutoShape 46" o:spid="_x0000_s1026" type="#_x0000_t32" style="position:absolute;margin-left:58.75pt;margin-top:-16.2pt;width:18.5pt;height:0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C4910B1" wp14:editId="3A12122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63464" id="AutoShape 45" o:spid="_x0000_s1026" type="#_x0000_t32" style="position:absolute;margin-left:77.25pt;margin-top:-38.45pt;width:0;height:21.75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971FBE9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24FDA7B" wp14:editId="2C7D78E0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6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DC4484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E6CC4BD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2 April 2025</w:t>
                                  </w:r>
                                </w:p>
                              </w:tc>
                            </w:tr>
                          </w:tbl>
                          <w:p w14:paraId="6E1669F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1D424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B36C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0CC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5FD4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67A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D94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8065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D5E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525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0A0F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84B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7F0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1177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FC9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E34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AEB6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FC9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2D8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F776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E40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F45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60C1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99C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F8B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7103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097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CDD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1CF8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F19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961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D637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8CC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021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432C1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2AC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BD1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164F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E67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05B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51C2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865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2B7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0EE7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FA6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476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D1BF5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F11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50F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D9B5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6FD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1F9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E8EB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74A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7AD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D0D9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06D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7DF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441D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551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67B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D66E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350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A42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7FB0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23C8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987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88CD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369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F11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96FF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5CC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E54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6578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C2E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AC0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82F6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BC3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615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45345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BBF9E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5F5759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E3F5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A3EB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B136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451D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5E30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685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FE41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DAC9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6F2F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4FBC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3A2F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C50C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4C3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4EDB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FE15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560C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68BD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87D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BA65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D737A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D1B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01FD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22A1F25" w14:textId="77777777" w:rsidR="006C5E11" w:rsidRPr="005354FA" w:rsidRDefault="006C5E11" w:rsidP="00DD420C"/>
                          <w:p w14:paraId="64F9B4B7" w14:textId="77777777" w:rsidR="006C5E11" w:rsidRPr="00DD420C" w:rsidRDefault="006C5E11" w:rsidP="00DD420C"/>
                          <w:p w14:paraId="5A96CE5C" w14:textId="77777777" w:rsidR="006C5E11" w:rsidRPr="00DD420C" w:rsidRDefault="006C5E11" w:rsidP="00DD420C"/>
                          <w:p w14:paraId="66777F4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DA7B" id="_x0000_s1128" type="#_x0000_t202" style="position:absolute;margin-left:355.55pt;margin-top:-12.75pt;width:244.75pt;height:490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ovx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mRex&#13;&#10;81HPFuojK0KYRoNHmTct4E8pBh6LStKPvUIjRffRse9v5stlnKN0WF69ZgkCLzPby4xymqEqGaSY&#13;&#10;tu/DNHt7j3bX8kuT4Q7espONTRqfWZ0EcOuT9NOYxtm6PKeq58+0+QU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QnqL8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DC4484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E6CC4BD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2 April 2025</w:t>
                            </w:r>
                          </w:p>
                        </w:tc>
                      </w:tr>
                    </w:tbl>
                    <w:p w14:paraId="6E1669F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1D424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B36C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0CC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5FD4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67A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D94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8065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D5E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525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0A0F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84B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7F0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1177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FC9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E34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AEB6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FC9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2D8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F776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E40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F45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60C1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99C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F8B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7103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097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CDD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1CF8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F19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961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D637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8CC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021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432C1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2AC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BD1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164F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E67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05B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51C2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865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2B7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0EE7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FA6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476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D1BF5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F11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50F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D9B5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6FD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1F9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E8EB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74A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7AD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D0D9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06D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7DF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441D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551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67B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D66E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350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A42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7FB0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23C8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987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88CD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369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F11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96FF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5CC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E54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6578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C2E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AC0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82F6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BC3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615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C45345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BBF9E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5F5759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E3F5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A3EB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B136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451D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5E30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685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FE41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DAC9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6F2F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4FBC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3A2F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C50C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4C3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4EDB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FE15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560C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68BD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87D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BA65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D737A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D1B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01FD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22A1F25" w14:textId="77777777" w:rsidR="006C5E11" w:rsidRPr="005354FA" w:rsidRDefault="006C5E11" w:rsidP="00DD420C"/>
                    <w:p w14:paraId="64F9B4B7" w14:textId="77777777" w:rsidR="006C5E11" w:rsidRPr="00DD420C" w:rsidRDefault="006C5E11" w:rsidP="00DD420C"/>
                    <w:p w14:paraId="5A96CE5C" w14:textId="77777777" w:rsidR="006C5E11" w:rsidRPr="00DD420C" w:rsidRDefault="006C5E11" w:rsidP="00DD420C"/>
                    <w:p w14:paraId="66777F4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492FB32" wp14:editId="75BB947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6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B51022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2750BC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4 April 2025</w:t>
                                  </w:r>
                                </w:p>
                              </w:tc>
                            </w:tr>
                          </w:tbl>
                          <w:p w14:paraId="7DCB90E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19496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3548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F5C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D6FF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E33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DD8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788E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45C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CC3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74CC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87F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66D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FCE4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593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E2C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7863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87C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F1A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0018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4D5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06F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397B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613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69C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FFC1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CC3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357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E7E1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D02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54A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C87A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E2C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E7E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3B4C0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008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0D7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F840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0FE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EE5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116E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927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559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3FF5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463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DB6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2340C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0E1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66D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1E68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9DC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FE7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CB40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3CE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23F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022E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D2A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200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D59A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D67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171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69FF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DAB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A2D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04CE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B1B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E0B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F318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AC0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6A4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9B16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396F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2BB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A323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FE24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843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4E90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82D3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ACF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155F7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0DE25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6FD0A8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A189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E094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35F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CE66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84BF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90A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A4DB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7533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A00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25CF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A39F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71D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C7EA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132A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7C66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372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22E9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2AC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35C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B073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11F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637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046E72B" w14:textId="77777777" w:rsidR="006C5E11" w:rsidRPr="005354FA" w:rsidRDefault="006C5E11" w:rsidP="00DD420C"/>
                          <w:p w14:paraId="0B1F266E" w14:textId="77777777" w:rsidR="006C5E11" w:rsidRPr="00DD420C" w:rsidRDefault="006C5E11" w:rsidP="00DD420C"/>
                          <w:p w14:paraId="4511FA3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FB32" id="_x0000_s1129" type="#_x0000_t202" style="position:absolute;margin-left:85.55pt;margin-top:-12.75pt;width:244.75pt;height:490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H4d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fky&#13;&#10;dj7qqaA+siKEaTR4lHnTAv6UYuCxKCX92Cs0UnQfHfv+Zr5axTlKh9XVa5Yg8DJTXWaU0wxVyiDF&#13;&#10;tH0fptnbe7S7ll+aDHfwlp1sbNL4zOokgFufpJ/GNM7W5TlVPX+m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4jR+H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B51022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2750BC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4 April 2025</w:t>
                            </w:r>
                          </w:p>
                        </w:tc>
                      </w:tr>
                    </w:tbl>
                    <w:p w14:paraId="7DCB90E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19496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3548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F5C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D6FF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E33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DD8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788E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45C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CC3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74CC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87F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66D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FCE4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593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E2C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7863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87C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F1A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0018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4D5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06F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397B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613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69C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FFC1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CC3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357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E7E1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D02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54A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C87A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E2C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E7E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3B4C0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008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0D7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F840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0FE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EE5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116E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927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559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3FF5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463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DB6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2340C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0E1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66D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1E68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9DC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FE7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CB40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3CE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23F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022E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D2A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200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D59A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D67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171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69FF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DAB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A2D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04CE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B1B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E0B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F318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AC0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6A4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9B16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396F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2BB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A323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FE24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843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4E90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82D3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ACF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155F7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0DE25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6FD0A8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A189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E094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35F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CE66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84BF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90A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A4DB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7533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A00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25CF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A39F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71D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C7EA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132A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7C66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372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22E9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2AC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35C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B073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11F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637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046E72B" w14:textId="77777777" w:rsidR="006C5E11" w:rsidRPr="005354FA" w:rsidRDefault="006C5E11" w:rsidP="00DD420C"/>
                    <w:p w14:paraId="0B1F266E" w14:textId="77777777" w:rsidR="006C5E11" w:rsidRPr="00DD420C" w:rsidRDefault="006C5E11" w:rsidP="00DD420C"/>
                    <w:p w14:paraId="4511FA3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4DA0398" w14:textId="77777777" w:rsidR="006C5E11" w:rsidRDefault="006C5E11"/>
    <w:p w14:paraId="4AC8B1EA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5E33BB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83C6BC2" wp14:editId="00FEBE22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6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305361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9CC7084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7 April 2025</w:t>
                                  </w:r>
                                </w:p>
                              </w:tc>
                            </w:tr>
                          </w:tbl>
                          <w:p w14:paraId="09F81A4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DFD7B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498B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381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759A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70E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63B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53B7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55C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904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5F09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D5F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38D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B0A5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DA2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EE9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D4E9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635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031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A885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CA7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04F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EC47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D91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637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FD0C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37F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548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7158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2B8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049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E1C0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BF2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7CF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956DE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DC7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5A7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43FB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6F0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692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0D08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B0B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1EA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D6A1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3D7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407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E05AE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E8C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C60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97DB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C41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440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F969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64C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875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AD79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32C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C3F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3FF1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482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216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BBDD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A08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B6A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398B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248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9D6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0C36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53E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86D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D37B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1AC4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BF5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30CD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AE63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FC4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719C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5BF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E99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99369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C15AE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2D0420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2EEF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3A6E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176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54D7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67CD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2F58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0EF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2A2B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B2B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65BB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98B9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C8B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16BF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48B6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9AA7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E96B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27F4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F674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9366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08BD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FC4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6048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B685C57" w14:textId="77777777" w:rsidR="006C5E11" w:rsidRPr="005354FA" w:rsidRDefault="006C5E11" w:rsidP="00DD420C"/>
                          <w:p w14:paraId="7DAB510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6BC2" id="_x0000_s1130" type="#_x0000_t202" style="position:absolute;margin-left:380.15pt;margin-top:-12.45pt;width:234.55pt;height:493.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LA9/m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305361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9CC7084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7 April 2025</w:t>
                            </w:r>
                          </w:p>
                        </w:tc>
                      </w:tr>
                    </w:tbl>
                    <w:p w14:paraId="09F81A4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DFD7B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498B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381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759A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70E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63B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53B7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55C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904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5F09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D5F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38D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B0A5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DA2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EE9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D4E9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635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031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A885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CA7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04F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EC47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D91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637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FD0C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37F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548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7158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2B8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049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E1C0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BF2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7CF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956DE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DC7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5A7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43FB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6F0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692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0D08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B0B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1EA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D6A1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3D7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407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E05AE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E8C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C60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97DB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C41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440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F969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64C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875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AD79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32C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C3F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3FF1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482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216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BBDD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A08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B6A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398B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248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9D6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0C36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53E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86D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D37B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1AC4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BF5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30CD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AE63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FC4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719C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5BF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E99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A99369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C15AE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2D0420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2EEF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3A6E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176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54D7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67CD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2F58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0EF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2A2B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B2B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65BB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98B9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C8B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16BF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48B6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9AA7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E96B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27F4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F674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9366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08BD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FC4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6048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B685C57" w14:textId="77777777" w:rsidR="006C5E11" w:rsidRPr="005354FA" w:rsidRDefault="006C5E11" w:rsidP="00DD420C"/>
                    <w:p w14:paraId="7DAB510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7D0CADC" wp14:editId="30032FB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6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8D24CF5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D1C72A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5 April 2025</w:t>
                                  </w:r>
                                </w:p>
                              </w:tc>
                            </w:tr>
                          </w:tbl>
                          <w:p w14:paraId="76DF1D68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23152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806C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904F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9629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5850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D425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C4A7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EC6D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F9E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8E6C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8C4F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8F79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8977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89A7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9ED1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5B48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7C0A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5E9E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9F70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8856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26FF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BD30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AF1A5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31C9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691D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43EC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8B1C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F90A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E20F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2CE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1146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8329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9049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A7F85E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2565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7E1A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A960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FF2E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78AE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27B5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E029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5388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006F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B74A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5F8A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5FB2AB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851D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7DD4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E2B1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642D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EB0D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EC6C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D9CD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690C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AC33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DEDC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9173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BD1E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3A11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8A20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A55C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A7EB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BE46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5EF3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64B8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C8D2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9F5D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247C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8D85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8F65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AACC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2764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5CDA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7110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43CC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2E2E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057D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651D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805D7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EF9FAE3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C94B5C2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DDD9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0AE8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AB00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EF28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F569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85C5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A42E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42BE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09F4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A023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D0AA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5F2B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E911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BED5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04C5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EA1B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07AC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413A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3E43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9833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FFC9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AF36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507F0B3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CADC" id="_x0000_s1131" type="#_x0000_t202" style="position:absolute;margin-left:111pt;margin-top:-12.45pt;width:236.25pt;height:487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doM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DNf&#13;&#10;xslHPRuoD6wIYVoNXmW+tIC/pBh4LSpJP3cKjRTdJ8e+XxeLRdyjFCyWV3MO8LyyOa8opxmqkkGK&#13;&#10;6fohTLu382i3Lb80Ge7gHTvZ2KTxmdVRAI8+ST+uadyt8zh1Pf9M69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KZ2gz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8D24CF5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D1C72A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5 April 2025</w:t>
                            </w:r>
                          </w:p>
                        </w:tc>
                      </w:tr>
                    </w:tbl>
                    <w:p w14:paraId="76DF1D68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23152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806C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904F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9629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5850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D425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C4A7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EC6D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F9E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8E6C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8C4F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8F79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8977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89A7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9ED1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5B48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7C0A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5E9E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9F70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8856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26FF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BD30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AF1A5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31C9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691D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43EC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8B1C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F90A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E20F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2CE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1146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8329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9049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A7F85E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2565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7E1A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A960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FF2E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78AE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27B5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E029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5388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006F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B74A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5F8A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5FB2AB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851D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7DD4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E2B1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642D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EB0D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EC6C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D9CD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690C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AC33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DEDC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9173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BD1E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3A11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8A20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A55C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A7EB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BE46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5EF3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64B8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C8D2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9F5D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247C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8D85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8F65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AACC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2764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5CDA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7110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43CC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2E2E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057D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651D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C805D7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EF9FAE3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C94B5C2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DDD9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0AE8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AB00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EF28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F569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85C5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A42E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42BE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09F4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A023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D0AA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5F2B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E911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BED5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04C5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EA1B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07AC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413A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3E43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9833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FFC9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AF36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507F0B3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54A63F7" wp14:editId="11E99E1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EEAC8" id="AutoShape 55" o:spid="_x0000_s1026" type="#_x0000_t32" style="position:absolute;margin-left:51.7pt;margin-top:468.05pt;width:25.55pt;height:0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A62F4BB" wp14:editId="515386F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6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CC51" id="AutoShape 54" o:spid="_x0000_s1026" type="#_x0000_t32" style="position:absolute;margin-left:76.8pt;margin-top:468.05pt;width:0;height:20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C6EAF0B" wp14:editId="0D3DFAA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7183" id="AutoShape 53" o:spid="_x0000_s1026" type="#_x0000_t32" style="position:absolute;margin-left:346.55pt;margin-top:468pt;width:.25pt;height:18.3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DC4F730" wp14:editId="284BBA3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F01B" id="AutoShape 52" o:spid="_x0000_s1026" type="#_x0000_t32" style="position:absolute;margin-left:616.1pt;margin-top:468pt;width:0;height:20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C339848" wp14:editId="62660D3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E0A56" id="AutoShape 50" o:spid="_x0000_s1026" type="#_x0000_t32" style="position:absolute;margin-left:616.1pt;margin-top:468.45pt;width:20.8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162258" wp14:editId="6C304D4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D1664" id="AutoShape 49" o:spid="_x0000_s1026" type="#_x0000_t32" style="position:absolute;margin-left:616.1pt;margin-top:-16.2pt;width:16.9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41094CD" wp14:editId="5B294A0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0F11" id="AutoShape 48" o:spid="_x0000_s1026" type="#_x0000_t32" style="position:absolute;margin-left:616.1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A09A1F1" wp14:editId="3E968B9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064C" id="AutoShape 47" o:spid="_x0000_s1026" type="#_x0000_t32" style="position:absolute;margin-left:346.55pt;margin-top:-34pt;width:0;height:17.8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07709E9" wp14:editId="61C3FD7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7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F3138" id="AutoShape 46" o:spid="_x0000_s1026" type="#_x0000_t32" style="position:absolute;margin-left:58.75pt;margin-top:-16.2pt;width:18.5pt;height:0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6E0C069" wp14:editId="67425CB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7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98A6" id="AutoShape 45" o:spid="_x0000_s1026" type="#_x0000_t32" style="position:absolute;margin-left:77.25pt;margin-top:-38.45pt;width:0;height:21.7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8F3389F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7EC2A94" wp14:editId="3A2A55E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7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47A6C4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D7C4BF3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6 April 2025</w:t>
                                  </w:r>
                                </w:p>
                              </w:tc>
                            </w:tr>
                          </w:tbl>
                          <w:p w14:paraId="17982F0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E803E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07C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28D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2C6E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BF9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01E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5B46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D82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53A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6A6E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D35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212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AC78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134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336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7F9E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D4B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3B1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32A3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16D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D76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1281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461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D6F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9158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210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193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D325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A42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C58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D4BA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3A6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3A5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DB247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8D5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1E2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2B7B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2D4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BFD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7ED5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5E8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FEF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B381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257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364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0C60F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ADE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66E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8B9C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085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4FC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AFB4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F48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137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7188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E38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1DF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5978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DBA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143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C7E2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AFC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FD9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F0A0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1FE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AA8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3B5B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B3B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A25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2EE4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759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442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5F80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C734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F26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74A3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BEE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F90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BFE0C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49E34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D1F1DA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1F3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AF9B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445D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90C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FAB2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A05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3135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1CF3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BB8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9480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23FA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FE5F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5DF4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4681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6C69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CC46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00175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4106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64A6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9011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1742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08EB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AF46307" w14:textId="77777777" w:rsidR="006C5E11" w:rsidRPr="005354FA" w:rsidRDefault="006C5E11" w:rsidP="00DD420C"/>
                          <w:p w14:paraId="0C87FC42" w14:textId="77777777" w:rsidR="006C5E11" w:rsidRPr="00DD420C" w:rsidRDefault="006C5E11" w:rsidP="00DD420C"/>
                          <w:p w14:paraId="57E51511" w14:textId="77777777" w:rsidR="006C5E11" w:rsidRPr="00DD420C" w:rsidRDefault="006C5E11" w:rsidP="00DD420C"/>
                          <w:p w14:paraId="0A6603A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2A94" id="_x0000_s1132" type="#_x0000_t202" style="position:absolute;margin-left:355.55pt;margin-top:-12.75pt;width:244.75pt;height:490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Lz0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fk6&#13;&#10;dj7qqaA+siKEaTR4lHnTAv6UYuCxKCX92Cs0UnQfHfv+Zr5axTlKh9XVa5Yg8DJTXWaU0wxVyiDF&#13;&#10;tH0fptnbe7S7ll+aDHfwlp1sbNL4zOokgFufpJ/GNM7W5TlVPX+m7S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EBMvPT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47A6C4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D7C4BF3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6 April 2025</w:t>
                            </w:r>
                          </w:p>
                        </w:tc>
                      </w:tr>
                    </w:tbl>
                    <w:p w14:paraId="17982F0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E803E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07C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28D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2C6E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BF9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01E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5B46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D82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53A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6A6E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D35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212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AC78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134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336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7F9E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D4B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3B1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32A3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16D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D76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1281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461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D6F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9158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210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193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D325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A42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C58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D4BA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3A6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3A5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DB247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8D5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1E2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2B7B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2D4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BFD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7ED5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5E8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FEF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B381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257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364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0C60F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ADE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66E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8B9C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085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4FC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AFB4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F48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137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7188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E38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1DF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5978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DBA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143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C7E2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AFC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FD9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F0A0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1FE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AA8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3B5B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B3B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A25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2EE4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759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442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5F80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C734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F26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74A3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BEE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F90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5BFE0C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49E34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D1F1DA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1F3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AF9B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445D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90C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FAB2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A05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3135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1CF3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BB8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9480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23FA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FE5F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5DF4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4681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6C69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CC46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00175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4106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64A6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9011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1742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08EB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AF46307" w14:textId="77777777" w:rsidR="006C5E11" w:rsidRPr="005354FA" w:rsidRDefault="006C5E11" w:rsidP="00DD420C"/>
                    <w:p w14:paraId="0C87FC42" w14:textId="77777777" w:rsidR="006C5E11" w:rsidRPr="00DD420C" w:rsidRDefault="006C5E11" w:rsidP="00DD420C"/>
                    <w:p w14:paraId="57E51511" w14:textId="77777777" w:rsidR="006C5E11" w:rsidRPr="00DD420C" w:rsidRDefault="006C5E11" w:rsidP="00DD420C"/>
                    <w:p w14:paraId="0A6603A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2DFBDA" wp14:editId="50237C8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7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388658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0B965EF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8 April 2025</w:t>
                                  </w:r>
                                </w:p>
                              </w:tc>
                            </w:tr>
                          </w:tbl>
                          <w:p w14:paraId="42ACC95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4B797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5A0E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B30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7E52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029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330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FD26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457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375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794C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5FE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CD4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132E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998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D02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6355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F67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54E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F87A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FDE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BDC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C410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19E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B72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D655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08E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A1B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016F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96A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F97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8A75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1AB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D0C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F5DE9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B05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907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8FF6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8D6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01E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03BA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666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06D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8C1C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C41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780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9813E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AD2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356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C954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031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078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2196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12F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67C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C06F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1F2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409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BF21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60B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74C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39FB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E17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AC1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5EC6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2BE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7ED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7E24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2F5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EA1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293E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CE48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6F3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56D4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6D3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C04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D260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DD7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D33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D79B1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38230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266AC2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767B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E7C6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A862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857A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5470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D1A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2604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9E92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D40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0E78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BAF4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4EEF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F786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5424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4D2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B602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CFCE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BC4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0D38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6696A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BFE2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327C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51B8124" w14:textId="77777777" w:rsidR="006C5E11" w:rsidRPr="005354FA" w:rsidRDefault="006C5E11" w:rsidP="00DD420C"/>
                          <w:p w14:paraId="5B36036A" w14:textId="77777777" w:rsidR="006C5E11" w:rsidRPr="00DD420C" w:rsidRDefault="006C5E11" w:rsidP="00DD420C"/>
                          <w:p w14:paraId="422DE25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FBDA" id="_x0000_s1133" type="#_x0000_t202" style="position:absolute;margin-left:85.55pt;margin-top:-12.75pt;width:244.75pt;height:490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kkY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ZebX&#13;&#10;sfNRTwX1kRUhTKPBo8ybFvCnFAOPRSnpx16hkaL74Nj31/PVKs5ROqyurlmCwMtMdZlRTjNUKYMU&#13;&#10;0/ZdmGZv79HuWn5pMtzBG3aysUnjM6uTAG59kn4a0zhbl+dU9fyZt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4AJJG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388658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0B965EF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8 April 2025</w:t>
                            </w:r>
                          </w:p>
                        </w:tc>
                      </w:tr>
                    </w:tbl>
                    <w:p w14:paraId="42ACC95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4B797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5A0E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B30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7E52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029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330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FD26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457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375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794C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5FE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CD4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132E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998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D02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6355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F67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54E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F87A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FDE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BDC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C410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19E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B72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D655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08E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A1B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016F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96A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F97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8A75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1AB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D0C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F5DE9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B05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907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8FF6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8D6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01E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03BA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666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06D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8C1C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C41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780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9813E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AD2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356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C954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031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078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2196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12F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67C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C06F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1F2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409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BF21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60B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74C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39FB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E17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AC1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5EC6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2BE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7ED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7E24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2F5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EA1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293E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CE48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6F3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56D4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6D3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C04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D260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DD7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D33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8D79B1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38230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266AC2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767B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E7C6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A862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857A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5470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D1A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2604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9E92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D40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0E78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BAF4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4EEF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F786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5424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4D2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B602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CFCE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BC4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0D38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6696A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BFE2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327C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51B8124" w14:textId="77777777" w:rsidR="006C5E11" w:rsidRPr="005354FA" w:rsidRDefault="006C5E11" w:rsidP="00DD420C"/>
                    <w:p w14:paraId="5B36036A" w14:textId="77777777" w:rsidR="006C5E11" w:rsidRPr="00DD420C" w:rsidRDefault="006C5E11" w:rsidP="00DD420C"/>
                    <w:p w14:paraId="422DE25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5CFDB43" w14:textId="77777777" w:rsidR="006C5E11" w:rsidRDefault="006C5E11"/>
    <w:p w14:paraId="421B9FB0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C9F0A4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C6C8EC5" wp14:editId="6BAE0BF5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7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0298CF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41ECE3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1 April 2025</w:t>
                                  </w:r>
                                </w:p>
                              </w:tc>
                            </w:tr>
                          </w:tbl>
                          <w:p w14:paraId="3511CB0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44AEA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6A99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46B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11AB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A91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ADE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C7BB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CD7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2D0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1CAA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A00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49E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CC05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D6B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230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5CD5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1BF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A41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F71E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B88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E02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D3BC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16E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71F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52AF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C47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BAA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66DF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CC8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A13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2721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731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FC9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88C2B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D4E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CCB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6430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314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20A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3175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890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43B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5411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69D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725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5C7B2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31A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E1B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F217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E56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DF3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24F3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AA9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E0A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66F4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19B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0FA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09FC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FE0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F80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9ECE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3CB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083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128D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43C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D18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329F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B16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FE5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A059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072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2A4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E74B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28C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5FC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4C22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C0F4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25F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DEB3A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4B0CE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49E469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5CDB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CE5D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A5D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5893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5637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1D80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9C42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D692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4993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680C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B137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C100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0747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A5B9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E7E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52E1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C912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087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8C9F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A199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2BA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E21C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E96C350" w14:textId="77777777" w:rsidR="006C5E11" w:rsidRPr="005354FA" w:rsidRDefault="006C5E11" w:rsidP="00DD420C"/>
                          <w:p w14:paraId="08CFAC7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8EC5" id="_x0000_s1134" type="#_x0000_t202" style="position:absolute;margin-left:380.15pt;margin-top:-12.45pt;width:234.55pt;height:493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NWYbp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0298CF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441ECE3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1 April 2025</w:t>
                            </w:r>
                          </w:p>
                        </w:tc>
                      </w:tr>
                    </w:tbl>
                    <w:p w14:paraId="3511CB0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44AEA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6A99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46B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11AB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A91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ADE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C7BB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CD7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2D0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1CAA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A00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49E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CC05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D6B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230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5CD5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1BF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A41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F71E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B88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E02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D3BC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16E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71F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52AF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C47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BAA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66DF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CC8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A13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2721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731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FC9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88C2B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D4E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CCB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6430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314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20A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3175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890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43B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5411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69D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725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5C7B2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31A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E1B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F217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E56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DF3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24F3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AA9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E0A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66F4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19B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0FA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09FC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FE0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F80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9ECE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3CB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083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128D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43C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D18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329F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B16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FE5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A059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072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2A4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E74B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28C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5FC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4C22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C0F4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25F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2DEB3A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4B0CE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49E469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5CDB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CE5D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A5D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5893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5637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1D80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9C42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D692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4993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680C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B137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C100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0747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A5B9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E7E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52E1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C912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087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8C9F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A199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2BA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E21C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E96C350" w14:textId="77777777" w:rsidR="006C5E11" w:rsidRPr="005354FA" w:rsidRDefault="006C5E11" w:rsidP="00DD420C"/>
                    <w:p w14:paraId="08CFAC7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F0DA188" wp14:editId="18FA84B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8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CD3254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66C653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9 April 2025</w:t>
                                  </w:r>
                                </w:p>
                              </w:tc>
                            </w:tr>
                          </w:tbl>
                          <w:p w14:paraId="3B493D47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9F9E4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0A0A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F70D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3C48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BFC8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4396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A344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4E1D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98C9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79EB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E9C2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9478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0CC9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39F1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C0EB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5D9C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7E44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DEB0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463E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4F54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1B2D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834D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35D6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3670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B642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C6F0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C7C3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8402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1EB4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C5F6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74A7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E2D4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BCC9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28FBA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83EB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B019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4EA3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B5B4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8DD4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B4B1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5A9E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4704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8614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A8DE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2FAA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9E7D2F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5474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B913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2B61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5799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6B06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1CFB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C0B2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5294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CC3A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5E3F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72D2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98E4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90AE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391A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FF71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FD6E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41BE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7301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C47E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FC26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1C3D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8070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2B2A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DC70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AF35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5B70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F13F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B0AC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8A79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4E99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E7CA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FDF8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574577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A541F3B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B10B236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17C2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4383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F167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CB83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F05A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5F77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3960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68FA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4ECD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E44F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B4F0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1C9C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59EA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3BB8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4951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7AAA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F8E8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746D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5891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02C4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8228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2041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03102A1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A188" id="_x0000_s1135" type="#_x0000_t202" style="position:absolute;margin-left:111pt;margin-top:-12.45pt;width:236.25pt;height:48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4MD1wEAAJQDAAAOAAAAZHJzL2Uyb0RvYy54bWysU9uO0zAQfUfiHyy/0yTddpd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zVIKzbXrYlXM&#13;&#10;l8n/TJVPn3uk8N5AL+KlksjjS/Dq8EAh0lHlU0t8zcG97bo0ws79luDGmEn0I+OJexi3o7A1y8xX&#13;&#10;cfJRzxbqIytCmFaDV5kvLeBPKQZei0rSj71CI0X3wbHvq2KxiHuUgsXyZs4BXla2lxXlNENVMkgx&#13;&#10;Xd+Faff2Hu2u5Zcmwx28YScbmzQ+szoJ4NEn6ac1jbt1Gaeu559p8w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tMODA9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CD3254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766C653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9 April 2025</w:t>
                            </w:r>
                          </w:p>
                        </w:tc>
                      </w:tr>
                    </w:tbl>
                    <w:p w14:paraId="3B493D47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9F9E4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0A0A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F70D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3C48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BFC8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4396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A344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4E1D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98C9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79EB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E9C2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9478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0CC9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39F1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C0EB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5D9C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7E44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DEB0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463E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4F54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1B2D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834D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35D6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3670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B642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C6F0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C7C3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8402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1EB4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C5F6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74A7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E2D4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BCC9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28FBA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83EB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B019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4EA3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B5B4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8DD4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B4B1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5A9E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4704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8614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A8DE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2FAA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9E7D2F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5474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B913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2B61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5799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6B06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1CFB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C0B2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5294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CC3A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5E3F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72D2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98E4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90AE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391A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FF71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FD6E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41BE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7301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C47E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FC26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1C3D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8070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2B2A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DC70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AF35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5B70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F13F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B0AC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8A79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4E99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E7CA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FDF8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C574577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A541F3B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B10B236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17C2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4383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F167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CB83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F05A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5F77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3960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68FA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4ECD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E44F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B4F0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1C9C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59EA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3BB8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4951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7AAA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F8E8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746D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5891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02C4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8228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2041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03102A1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DC17389" wp14:editId="617A249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8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B2487" id="AutoShape 55" o:spid="_x0000_s1026" type="#_x0000_t32" style="position:absolute;margin-left:51.7pt;margin-top:468.05pt;width:25.55pt;height:0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D98154" wp14:editId="2443454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8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DAFA4" id="AutoShape 54" o:spid="_x0000_s1026" type="#_x0000_t32" style="position:absolute;margin-left:76.8pt;margin-top:468.05pt;width:0;height:20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3C4FBB3" wp14:editId="76F8CC2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8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4B6E" id="AutoShape 53" o:spid="_x0000_s1026" type="#_x0000_t32" style="position:absolute;margin-left:346.55pt;margin-top:468pt;width:.25pt;height:18.35p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1BC007B" wp14:editId="646B372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8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651D" id="AutoShape 52" o:spid="_x0000_s1026" type="#_x0000_t32" style="position:absolute;margin-left:616.1pt;margin-top:468pt;width:0;height:20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02F2C5C" wp14:editId="2CC5757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8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CBF2B" id="AutoShape 50" o:spid="_x0000_s1026" type="#_x0000_t32" style="position:absolute;margin-left:616.1pt;margin-top:468.45pt;width:20.8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E37A72E" wp14:editId="28154EE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8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3D23" id="AutoShape 49" o:spid="_x0000_s1026" type="#_x0000_t32" style="position:absolute;margin-left:616.1pt;margin-top:-16.2pt;width:16.9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47FC5EF" wp14:editId="44D9448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55EB6" id="AutoShape 48" o:spid="_x0000_s1026" type="#_x0000_t32" style="position:absolute;margin-left:616.1pt;margin-top:-34pt;width:0;height:17.8pt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E25EB2B" wp14:editId="6FBBB67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470A" id="AutoShape 47" o:spid="_x0000_s1026" type="#_x0000_t32" style="position:absolute;margin-left:346.55pt;margin-top:-34pt;width:0;height:17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F532DDA" wp14:editId="0512B02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8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CA35C" id="AutoShape 46" o:spid="_x0000_s1026" type="#_x0000_t32" style="position:absolute;margin-left:58.75pt;margin-top:-16.2pt;width:18.5pt;height:0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8FDA017" wp14:editId="74F361D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37C29" id="AutoShape 45" o:spid="_x0000_s1026" type="#_x0000_t32" style="position:absolute;margin-left:77.25pt;margin-top:-38.45pt;width:0;height:21.75pt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62184EB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7FDDDAF" wp14:editId="212E553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9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FABEEF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67C2E1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0 April 2025</w:t>
                                  </w:r>
                                </w:p>
                              </w:tc>
                            </w:tr>
                          </w:tbl>
                          <w:p w14:paraId="51FAEFD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CF0EF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FE5D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168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3BC3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386C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5AE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72B6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805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0BE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DC90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464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214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83EA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252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F07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9683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BE4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017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5A4E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0B3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B61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E93D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50A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243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512B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C97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F27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864F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632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9A1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FB0E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410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C52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37291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3E7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71A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7F1C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F99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6A3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9D09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E50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9C6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613A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E7F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984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4B9D2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994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19E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B6CB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8C8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1B5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FF2A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AB8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F43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5307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C88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0C6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5E75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365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98F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CEDB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45A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AD5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FE2C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280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780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6AFD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8A0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07F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D05A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73E5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064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FA3F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002E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B82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DE37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859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EFA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172F7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98290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383DAF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50D0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5D3E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2E4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C574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CFEC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40FD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14F6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9F5D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33D7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9683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3B53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AEE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5A51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9739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A52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DF2C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4CCF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8967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DB09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2B52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E91B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A250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914C42B" w14:textId="77777777" w:rsidR="006C5E11" w:rsidRPr="005354FA" w:rsidRDefault="006C5E11" w:rsidP="00DD420C"/>
                          <w:p w14:paraId="4CB652FD" w14:textId="77777777" w:rsidR="006C5E11" w:rsidRPr="00DD420C" w:rsidRDefault="006C5E11" w:rsidP="00DD420C"/>
                          <w:p w14:paraId="099A8C2E" w14:textId="77777777" w:rsidR="006C5E11" w:rsidRPr="00DD420C" w:rsidRDefault="006C5E11" w:rsidP="00DD420C"/>
                          <w:p w14:paraId="0900732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DDAF" id="_x0000_s1136" type="#_x0000_t202" style="position:absolute;margin-left:355.55pt;margin-top:-12.75pt;width:244.75pt;height:490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5bcqJ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FABEEF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67C2E1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0 April 2025</w:t>
                            </w:r>
                          </w:p>
                        </w:tc>
                      </w:tr>
                    </w:tbl>
                    <w:p w14:paraId="51FAEFD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CF0EF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FE5D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168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3BC3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386C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5AE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72B6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805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0BE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DC90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464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214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83EA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252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F07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9683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BE4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017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5A4E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0B3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B61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E93D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50A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243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512B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C97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F27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864F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632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9A1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FB0E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410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C52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37291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3E7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71A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7F1C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F99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6A3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9D09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E50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9C6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613A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E7F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984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4B9D2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994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19E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B6CB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8C8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1B5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FF2A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AB8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F43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5307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C88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0C6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5E75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365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98F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CEDB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45A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AD5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FE2C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280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780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6AFD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8A0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07F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D05A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73E5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064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FA3F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002E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B82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DE37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859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EFA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B172F7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98290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383DAF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50D0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5D3E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2E4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C574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CFEC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40FD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14F6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9F5D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33D7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9683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3B53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AEE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5A51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9739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A52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DF2C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4CCF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8967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DB09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2B52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E91B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A250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914C42B" w14:textId="77777777" w:rsidR="006C5E11" w:rsidRPr="005354FA" w:rsidRDefault="006C5E11" w:rsidP="00DD420C"/>
                    <w:p w14:paraId="4CB652FD" w14:textId="77777777" w:rsidR="006C5E11" w:rsidRPr="00DD420C" w:rsidRDefault="006C5E11" w:rsidP="00DD420C"/>
                    <w:p w14:paraId="099A8C2E" w14:textId="77777777" w:rsidR="006C5E11" w:rsidRPr="00DD420C" w:rsidRDefault="006C5E11" w:rsidP="00DD420C"/>
                    <w:p w14:paraId="0900732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9882C99" wp14:editId="4823A89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39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3589DC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ED6C17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2 April 2025</w:t>
                                  </w:r>
                                </w:p>
                              </w:tc>
                            </w:tr>
                          </w:tbl>
                          <w:p w14:paraId="69A9929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E99E7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986A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F2E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E311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E08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321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F34D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3F5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B2E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4E0A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983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C88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EF70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F741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D1F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B488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61E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1DE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4B9E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464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D7C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748B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F7C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D54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E2AA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DB4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196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68BE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34B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1FA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A493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CDC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A0F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33535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C70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FF1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F5A6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242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D2D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A907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A57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22C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3330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BF4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AC3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C9D15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D03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A58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F6FC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21D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298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8131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CF3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D9C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ECFD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8D2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07A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5447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32C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FAF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19DF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82C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1C9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8F14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494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4C6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6BA3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43C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81E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C823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CF0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32E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9EC0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E7C2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D63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F6F6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08A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F0C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5E9DE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00697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9DB7BDB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B667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FF98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E6D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620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03FD2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5A1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C951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152A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7340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3A10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5993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27A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5CF9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3727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A05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D168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5467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23B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7701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877B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8E26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1A15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D93B8A9" w14:textId="77777777" w:rsidR="006C5E11" w:rsidRPr="005354FA" w:rsidRDefault="006C5E11" w:rsidP="00DD420C"/>
                          <w:p w14:paraId="671FEF21" w14:textId="77777777" w:rsidR="006C5E11" w:rsidRPr="00DD420C" w:rsidRDefault="006C5E11" w:rsidP="00DD420C"/>
                          <w:p w14:paraId="4F25A69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2C99" id="_x0000_s1137" type="#_x0000_t202" style="position:absolute;margin-left:85.55pt;margin-top:-12.75pt;width:244.75pt;height:490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Rfnfy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3589DC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ED6C17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2 April 2025</w:t>
                            </w:r>
                          </w:p>
                        </w:tc>
                      </w:tr>
                    </w:tbl>
                    <w:p w14:paraId="69A9929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E99E7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986A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F2E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E311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E08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321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F34D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3F5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B2E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4E0A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983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C88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EF70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F741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D1F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B488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61E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1DE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4B9E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464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D7C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748B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F7C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D54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E2AA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DB4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196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68BE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34B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1FA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A493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CDC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A0F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33535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C70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FF1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F5A6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242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D2D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A907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A57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22C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3330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BF4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AC3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C9D15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D03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A58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F6FC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21D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298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8131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CF3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D9C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ECFD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8D2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07A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5447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32C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FAF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19DF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82C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1C9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8F14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494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4C6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6BA3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43C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81E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C823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CF0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32E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9EC0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E7C2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D63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F6F6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08A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F0C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55E9DE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00697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9DB7BDB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B667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FF98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E6D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620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03FD2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5A1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C951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152A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7340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3A10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5993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27A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5CF9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3727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A05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D168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5467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23B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7701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877B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8E26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1A15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D93B8A9" w14:textId="77777777" w:rsidR="006C5E11" w:rsidRPr="005354FA" w:rsidRDefault="006C5E11" w:rsidP="00DD420C"/>
                    <w:p w14:paraId="671FEF21" w14:textId="77777777" w:rsidR="006C5E11" w:rsidRPr="00DD420C" w:rsidRDefault="006C5E11" w:rsidP="00DD420C"/>
                    <w:p w14:paraId="4F25A69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3EF4EDD5" w14:textId="77777777" w:rsidR="006C5E11" w:rsidRDefault="006C5E11"/>
    <w:p w14:paraId="5554E2A3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877463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B07C635" wp14:editId="144BA3D1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39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5BB8AE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67C9F5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5 April 2025</w:t>
                                  </w:r>
                                </w:p>
                              </w:tc>
                            </w:tr>
                          </w:tbl>
                          <w:p w14:paraId="36CCA40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708B8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D47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A2B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E6EB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E25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973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2D48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B82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CF9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43A6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0E3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0C3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43DB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D03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4AC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0C3F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3D0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D35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E025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79A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868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AEF1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026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93D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919B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5FA8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81C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BAE5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635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129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FEC5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0F9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872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8CA5D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5BB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452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DD1E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2AE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4A1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2812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555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26D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8BC7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7A3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D38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0865F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8BA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A98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1D1A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CB1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02B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8043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BA3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DB0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1869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B1D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E14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1180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1D5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71C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F453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A53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B71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9341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0D3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D1D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68CB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2BE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154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C8A4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9A8B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A9F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428E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E51F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ABA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E6EE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066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1B9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7528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99F30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E06C6B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205A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01E4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279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722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1DF3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1CA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A7240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EEFB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19FF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1F48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288C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8B4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31CE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43E9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9C3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CD3B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5823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E40B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53FA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58A0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37E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37BF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1191225" w14:textId="77777777" w:rsidR="006C5E11" w:rsidRPr="005354FA" w:rsidRDefault="006C5E11" w:rsidP="00DD420C"/>
                          <w:p w14:paraId="49D9F49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C635" id="_x0000_s1138" type="#_x0000_t202" style="position:absolute;margin-left:380.15pt;margin-top:-12.45pt;width:234.55pt;height:493.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u+Ek3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5BB8AE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67C9F5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5 April 2025</w:t>
                            </w:r>
                          </w:p>
                        </w:tc>
                      </w:tr>
                    </w:tbl>
                    <w:p w14:paraId="36CCA40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708B8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D47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A2B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E6EB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E25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973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2D48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B82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CF9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43A6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0E3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0C3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43DB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D03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4AC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0C3F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3D0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D35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E025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79A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868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AEF1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026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93D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919B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5FA8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81C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BAE5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635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129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FEC5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0F9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872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8CA5D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5BB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452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DD1E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2AE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4A1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2812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555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26D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8BC7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7A3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D38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0865F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8BA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A98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1D1A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CB1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02B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8043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BA3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DB0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1869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B1D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E14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1180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1D5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71C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F453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A53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B71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9341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0D3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D1D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68CB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2BE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154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C8A4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9A8B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A9F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428E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E51F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ABA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E6EE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066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1B9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157528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99F30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E06C6B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205A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01E4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279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722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1DF3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1CA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A7240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EEFB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19FF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1F48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288C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8B4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31CE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43E9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9C3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CD3B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5823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E40B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53FA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58A0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37E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37BF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1191225" w14:textId="77777777" w:rsidR="006C5E11" w:rsidRPr="005354FA" w:rsidRDefault="006C5E11" w:rsidP="00DD420C"/>
                    <w:p w14:paraId="49D9F49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4D8441F" wp14:editId="67BA1FC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39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CE16668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BD8F2A5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3 April 2025</w:t>
                                  </w:r>
                                </w:p>
                              </w:tc>
                            </w:tr>
                          </w:tbl>
                          <w:p w14:paraId="3E225BAE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700FB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3E90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F313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2576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ABC5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8A09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FC90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E6E2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4B4E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EAF9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315A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1F68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1882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DEAC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42B2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D795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356B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18FD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2636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D4A0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D9B9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0D3E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9E13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15C4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D9EB8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225A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C5D7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DFA7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C8ED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0224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45CE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226F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CA9A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B1BB04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030B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9B56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430D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0469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018C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F355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ED40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9746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66BC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12D86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5750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C04BB2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6537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D083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4323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4A3D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F119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0200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C427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DE68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6BE2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CE76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6B0D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8B35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5EE9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FA5E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0CF8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7FE2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CF34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44EA3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44CF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8620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3777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A847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7C6E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D874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39D3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41E3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43D2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D45F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27D7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B926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F750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8672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0970C1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D093898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3375B22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FD19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9AC3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D17C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6111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FEB3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7440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99A3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1718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A4A0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72F1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2DC5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513B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2EF2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C7B4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DBF6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4AAC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92AB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A40E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7E4D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712A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EABF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8779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275B5D9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441F" id="_x0000_s1139" type="#_x0000_t202" style="position:absolute;margin-left:111pt;margin-top:-12.45pt;width:236.25pt;height:487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kzd1wEAAJQ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mcUi&#13;&#10;Tj7q2UJ9ZEUI02rwKvOlBfwpxcBrUUn6sVdopOg+OPb9plgu4x6lYLm6nnOAl5XtZUU5zVCVDFJM&#13;&#10;13dh2r29R7tr+aXJcAdv2MnGJo3PrE4CePRJ+mlN425dxqnr+Wfa/AI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F2JM3d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CE16668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BD8F2A5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3 April 2025</w:t>
                            </w:r>
                          </w:p>
                        </w:tc>
                      </w:tr>
                    </w:tbl>
                    <w:p w14:paraId="3E225BAE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700FB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3E90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F313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2576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ABC5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8A09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FC90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E6E2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4B4E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EAF9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315A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1F68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1882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DEAC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42B2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D795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356B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18FD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2636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D4A0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D9B9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0D3E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9E13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15C4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D9EB8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225A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C5D7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DFA7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C8ED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0224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45CE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226F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CA9A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B1BB04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030B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9B56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430D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0469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018C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F355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ED40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9746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66BC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12D86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5750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C04BB2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6537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D083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4323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4A3D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F119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0200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C427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DE68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6BE2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CE76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6B0D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8B35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5EE9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FA5E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0CF8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7FE2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CF34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44EA3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44CF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8620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3777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A847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7C6E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D874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39D3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41E3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43D2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D45F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27D7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B926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F750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8672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60970C1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D093898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3375B22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FD19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9AC3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D17C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6111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FEB3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7440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99A3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1718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A4A0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72F1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2DC5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513B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2EF2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C7B4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DBF6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4AAC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92AB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A40E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7E4D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712A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EABF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8779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275B5D9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A619F7B" wp14:editId="3E30267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9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A9540" id="AutoShape 55" o:spid="_x0000_s1026" type="#_x0000_t32" style="position:absolute;margin-left:51.7pt;margin-top:468.05pt;width:25.55pt;height:0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841B6CB" wp14:editId="6C0E6FB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9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7AFB9" id="AutoShape 54" o:spid="_x0000_s1026" type="#_x0000_t32" style="position:absolute;margin-left:76.8pt;margin-top:468.05pt;width:0;height:20.0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E0EE38" wp14:editId="501F7DE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9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4328" id="AutoShape 53" o:spid="_x0000_s1026" type="#_x0000_t32" style="position:absolute;margin-left:346.55pt;margin-top:468pt;width:.25pt;height:18.35pt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32F1E61" wp14:editId="21AD4B6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9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31D4C" id="AutoShape 52" o:spid="_x0000_s1026" type="#_x0000_t32" style="position:absolute;margin-left:616.1pt;margin-top:468pt;width:0;height:20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03271EE" wp14:editId="7A49842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9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4583F" id="AutoShape 50" o:spid="_x0000_s1026" type="#_x0000_t32" style="position:absolute;margin-left:616.1pt;margin-top:468.45pt;width:20.85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160FF46" wp14:editId="312E188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0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69BD" id="AutoShape 49" o:spid="_x0000_s1026" type="#_x0000_t32" style="position:absolute;margin-left:616.1pt;margin-top:-16.2pt;width:16.9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0704691" wp14:editId="7E4FF9B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F094" id="AutoShape 48" o:spid="_x0000_s1026" type="#_x0000_t32" style="position:absolute;margin-left:616.1pt;margin-top:-34pt;width:0;height:17.8pt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D2D02C1" wp14:editId="22CF956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D5B8F" id="AutoShape 47" o:spid="_x0000_s1026" type="#_x0000_t32" style="position:absolute;margin-left:346.55pt;margin-top:-34pt;width:0;height:17.8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0A2A054" wp14:editId="49ED742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0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B656" id="AutoShape 46" o:spid="_x0000_s1026" type="#_x0000_t32" style="position:absolute;margin-left:58.75pt;margin-top:-16.2pt;width:18.5pt;height:0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58EF55C" wp14:editId="48678C6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0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EBDA" id="AutoShape 45" o:spid="_x0000_s1026" type="#_x0000_t32" style="position:absolute;margin-left:77.25pt;margin-top:-38.45pt;width:0;height:21.75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B88C664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7835923" wp14:editId="14FF7340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0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591FBE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79F3FD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4 April 2025</w:t>
                                  </w:r>
                                </w:p>
                              </w:tc>
                            </w:tr>
                          </w:tbl>
                          <w:p w14:paraId="1C7A130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67BC2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8D74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769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1C90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D294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576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071C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BCB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F6E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C200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83C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052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647B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786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116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7B39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4FF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B08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1383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4AC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C24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FB56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8BE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FAA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2EF6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DC0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D39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F002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843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121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C476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D7A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AF5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A2420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904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C79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10E3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B86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CBC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9EEC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A99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D93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C0C6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968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E70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F0988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E2A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0C9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B9EF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8CC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98F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34A7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688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1D7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D6E0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CCA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383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7A23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118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3D9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3AFB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8DE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D99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3547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37A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D57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7C56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FE5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EA3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7B18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F6E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821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CE64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373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54A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C1D0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2ED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4AA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79C82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6C028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AFF694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626E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D7B6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CEE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C99D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298D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64E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422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11A5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878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9E5C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C377C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7D8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6D1B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4FA9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FDE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5288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B095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CBF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DF6C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8564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7147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9790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15C2463" w14:textId="77777777" w:rsidR="006C5E11" w:rsidRPr="005354FA" w:rsidRDefault="006C5E11" w:rsidP="00DD420C"/>
                          <w:p w14:paraId="16EC9F64" w14:textId="77777777" w:rsidR="006C5E11" w:rsidRPr="00DD420C" w:rsidRDefault="006C5E11" w:rsidP="00DD420C"/>
                          <w:p w14:paraId="0EAB865D" w14:textId="77777777" w:rsidR="006C5E11" w:rsidRPr="00DD420C" w:rsidRDefault="006C5E11" w:rsidP="00DD420C"/>
                          <w:p w14:paraId="654E58C0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5923" id="_x0000_s1140" type="#_x0000_t202" style="position:absolute;margin-left:355.55pt;margin-top:-12.75pt;width:244.75pt;height:490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OeBHSD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591FBE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79F3FD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4 April 2025</w:t>
                            </w:r>
                          </w:p>
                        </w:tc>
                      </w:tr>
                    </w:tbl>
                    <w:p w14:paraId="1C7A130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67BC2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8D74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769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1C90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D294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576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071C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BCB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F6E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C200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83C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052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647B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786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116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7B39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4FF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B08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1383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4AC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C24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FB56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8BE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FAA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2EF6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DC0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D39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F002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843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121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C476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D7A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AF5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A2420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904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C79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10E3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B86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CBC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9EEC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A99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D93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C0C6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968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E70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F0988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E2A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0C9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B9EF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8CC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98F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34A7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688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1D7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D6E0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CCA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383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7A23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118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3D9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3AFB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8DE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D99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3547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37A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D57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7C56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FE5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EA3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7B18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F6E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821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CE64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373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54A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C1D0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2ED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4AA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079C82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6C028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AFF694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626E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D7B6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CEE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C99D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298D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64E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422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11A5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878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9E5C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C377C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7D8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6D1B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4FA9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FDE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5288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B095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CBF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DF6C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8564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7147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9790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15C2463" w14:textId="77777777" w:rsidR="006C5E11" w:rsidRPr="005354FA" w:rsidRDefault="006C5E11" w:rsidP="00DD420C"/>
                    <w:p w14:paraId="16EC9F64" w14:textId="77777777" w:rsidR="006C5E11" w:rsidRPr="00DD420C" w:rsidRDefault="006C5E11" w:rsidP="00DD420C"/>
                    <w:p w14:paraId="0EAB865D" w14:textId="77777777" w:rsidR="006C5E11" w:rsidRPr="00DD420C" w:rsidRDefault="006C5E11" w:rsidP="00DD420C"/>
                    <w:p w14:paraId="654E58C0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6F5286E" wp14:editId="261CD70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0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8397E2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5CF2E8C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6 April 2025</w:t>
                                  </w:r>
                                </w:p>
                              </w:tc>
                            </w:tr>
                          </w:tbl>
                          <w:p w14:paraId="00AABC4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3101C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686A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977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DAF6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A677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FB8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F04B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092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1A1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F820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642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426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0F36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C65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22E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88DF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D32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6A1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B985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3EB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7F6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3419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BBB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837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89C2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CE2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405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6C21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F99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F49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C17E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DD3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542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9ABAD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BA7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C5F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5699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F56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4A6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8517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D0E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3A9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B61E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529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AF9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08167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F9E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42E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75B8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2E0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2E4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7579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A88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97D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5947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7B9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155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5008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6DA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6EA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A817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2C6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9F3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16C6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A64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8EE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2C55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01A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D7F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0167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272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9CB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383C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1300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C32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897D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8A9A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0FB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AC042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FFC9C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4282E7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BBDC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3C75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FD06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B9EE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248A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407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780C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3965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502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60E2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C5BE1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3F0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1CF5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39AB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741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BD4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9176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3810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A5F2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C1CE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B7D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0705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32B814E" w14:textId="77777777" w:rsidR="006C5E11" w:rsidRPr="005354FA" w:rsidRDefault="006C5E11" w:rsidP="00DD420C"/>
                          <w:p w14:paraId="170C842D" w14:textId="77777777" w:rsidR="006C5E11" w:rsidRPr="00DD420C" w:rsidRDefault="006C5E11" w:rsidP="00DD420C"/>
                          <w:p w14:paraId="563768F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286E" id="_x0000_s1141" type="#_x0000_t202" style="position:absolute;margin-left:85.55pt;margin-top:-12.75pt;width:244.75pt;height:490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R8/oz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8397E2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5CF2E8C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6 April 2025</w:t>
                            </w:r>
                          </w:p>
                        </w:tc>
                      </w:tr>
                    </w:tbl>
                    <w:p w14:paraId="00AABC4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3101C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686A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977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DAF6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A677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FB8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F04B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092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1A1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F820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642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426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0F36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C65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22E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88DF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D32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6A1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B985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3EB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7F6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3419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BBB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837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89C2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CE2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405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6C21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F99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F49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C17E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DD3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542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9ABAD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BA7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C5F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5699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F56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4A6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8517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D0E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3A9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B61E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529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AF9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08167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F9E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42E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75B8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2E0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2E4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7579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A88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97D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5947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7B9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155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5008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6DA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6EA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A817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2C6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9F3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16C6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A64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8EE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2C55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01A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D7F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0167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272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9CB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383C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1300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C32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897D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8A9A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0FB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AC042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FFC9C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4282E7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BBDC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3C75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FD06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B9EE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248A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407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780C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3965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502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60E2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C5BE1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3F0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1CF5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39AB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741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BD4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9176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3810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A5F2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C1CE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B7D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0705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32B814E" w14:textId="77777777" w:rsidR="006C5E11" w:rsidRPr="005354FA" w:rsidRDefault="006C5E11" w:rsidP="00DD420C"/>
                    <w:p w14:paraId="170C842D" w14:textId="77777777" w:rsidR="006C5E11" w:rsidRPr="00DD420C" w:rsidRDefault="006C5E11" w:rsidP="00DD420C"/>
                    <w:p w14:paraId="563768F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92FCEA8" w14:textId="77777777" w:rsidR="006C5E11" w:rsidRDefault="006C5E11"/>
    <w:p w14:paraId="1A17E531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C03A55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B731EC9" wp14:editId="4A70D1AC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83D393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7AA5F4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9 April 2025</w:t>
                                  </w:r>
                                </w:p>
                              </w:tc>
                            </w:tr>
                          </w:tbl>
                          <w:p w14:paraId="4FC9AA7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9FA03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D27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DF0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B7F1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489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0E0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01AD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DDB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E02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4A62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913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FFC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BC15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16C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41D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35E7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500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55C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AF19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8DB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588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514C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CEE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C79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450F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A2B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D1D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BB4D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361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226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B846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9A8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3F5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EC4A3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812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875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51C0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8B6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EF8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8C1C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DEC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628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F00B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873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2CD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D931D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5B7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950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6DC7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A0F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2A7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4288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699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412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620D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600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44E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47FE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EBE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589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9D3C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DE6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1F6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DF93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1A1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A77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3193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138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BF7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A1A7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2FE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905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4C20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F91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663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63E0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696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EFC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9A779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C8A73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3EA52F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CA9C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DAD5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6EC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B528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AE2E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06B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F9D3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0FA1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C0B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F24B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0AEA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6ED0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FE9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1DBC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638D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FFD1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2E73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8C72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CAB9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5831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40E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5303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065908F" w14:textId="77777777" w:rsidR="006C5E11" w:rsidRPr="005354FA" w:rsidRDefault="006C5E11" w:rsidP="00DD420C"/>
                          <w:p w14:paraId="2367810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1EC9" id="_x0000_s1142" type="#_x0000_t202" style="position:absolute;margin-left:380.15pt;margin-top:-12.45pt;width:234.55pt;height:493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szn4y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83D393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7AA5F4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9 April 2025</w:t>
                            </w:r>
                          </w:p>
                        </w:tc>
                      </w:tr>
                    </w:tbl>
                    <w:p w14:paraId="4FC9AA7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9FA03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D27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DF0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B7F1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489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0E0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01AD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DDB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E02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4A62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913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FFC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BC15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16C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41D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35E7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500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55C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AF19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8DB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588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514C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CEE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C79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450F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A2B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D1D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BB4D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361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226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B846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9A8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3F5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EC4A3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812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875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51C0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8B6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EF8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8C1C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DEC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628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F00B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873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2CD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D931D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5B7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950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6DC7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A0F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2A7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4288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699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412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620D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600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44E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47FE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EBE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589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9D3C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DE6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1F6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DF93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1A1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A77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3193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138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BF7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A1A7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2FE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905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4C20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F91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663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63E0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696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EFC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9A779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C8A73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3EA52F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CA9C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DAD5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6EC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B528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AE2E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06B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F9D3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0FA1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C0B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F24B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0AEA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6ED0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FE9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1DBC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638D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FFD1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2E73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8C72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CAB9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5831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40E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5303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065908F" w14:textId="77777777" w:rsidR="006C5E11" w:rsidRPr="005354FA" w:rsidRDefault="006C5E11" w:rsidP="00DD420C"/>
                    <w:p w14:paraId="2367810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528865A" wp14:editId="5EB726D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EA7C4E8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531DB6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7 April 2025</w:t>
                                  </w:r>
                                </w:p>
                              </w:tc>
                            </w:tr>
                          </w:tbl>
                          <w:p w14:paraId="2539C070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5A99E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85F7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2CC0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2B98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CC7E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E91C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10D5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291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539A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9733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FD94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E57B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C47C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4C43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931B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BD13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0072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05EA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F554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F0AB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C2C8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85D5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50BE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6465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D028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6AFB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F244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B63D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1404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C0A5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96A7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29B1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54F7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F13EC1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B9D1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593B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7AC7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1597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10A0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1581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EBBD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9EB5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16FC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4CEE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14A9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00D6B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1106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EA30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D1EF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A643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3E9E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8F1F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664D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68BD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91EC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72A2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94B1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5A63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C4CE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ED76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940B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11B4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142F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1632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25A9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9657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116F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1335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C1FE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CFAB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D1D9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42AE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2D84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2380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BE35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9E81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D50A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C5D2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D62267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2DC0BB2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1F2C427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BD3E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1A4D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984E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C789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E99C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A1D9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D58E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B4A7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530D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E5FF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FDFD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A790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164A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A008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F49D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156E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6647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976C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DE5D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21D2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7015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B719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58BA8A8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865A" id="_x0000_s1143" type="#_x0000_t202" style="position:absolute;margin-left:111pt;margin-top:-12.45pt;width:236.25pt;height:487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HvY1wEAAJQ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yyxW&#13;&#10;cfJRzxbqIytCmFaDV5kvLeBPKQZei0rSj71CI0X3wbHvN8ViEfcoBYvlas4BXla2lxXlNENVMkgx&#13;&#10;Xd+Faff2Hu2u5Zcmwx28YScbmzQ+szoJ4NEn6ac1jbt1Gaeu559p8w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FVR72N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EA7C4E8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531DB6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7 April 2025</w:t>
                            </w:r>
                          </w:p>
                        </w:tc>
                      </w:tr>
                    </w:tbl>
                    <w:p w14:paraId="2539C070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5A99E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85F7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2CC0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2B98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CC7E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E91C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10D5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291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539A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9733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FD94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E57B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C47C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4C43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931B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BD13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0072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05EA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F554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F0AB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C2C8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85D5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50BE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6465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D028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6AFB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F244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B63D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1404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C0A5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96A7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29B1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54F7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F13EC1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B9D1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593B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7AC7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1597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10A0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1581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EBBD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9EB5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16FC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4CEE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14A9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00D6B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1106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EA30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D1EF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A643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3E9E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8F1F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664D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68BD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91EC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72A2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94B1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5A63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C4CE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ED76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940B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11B4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142F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1632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25A9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9657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116F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1335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C1FE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CFAB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D1D9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42AE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2D84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2380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BE35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9E81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D50A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C5D2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0D62267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2DC0BB2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1F2C427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BD3E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1A4D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984E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C789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E99C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A1D9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D58E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B4A7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530D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E5FF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FDFD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A790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164A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A008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F49D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156E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6647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976C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DE5D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21D2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7015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B719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58BA8A8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35A5236" wp14:editId="2B10B35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0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3EBC" id="AutoShape 55" o:spid="_x0000_s1026" type="#_x0000_t32" style="position:absolute;margin-left:51.7pt;margin-top:468.05pt;width:25.55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ABDD725" wp14:editId="1FF3708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DF3BA" id="AutoShape 54" o:spid="_x0000_s1026" type="#_x0000_t32" style="position:absolute;margin-left:76.8pt;margin-top:468.05pt;width:0;height:20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93176FC" wp14:editId="59AE905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48D5D" id="AutoShape 53" o:spid="_x0000_s1026" type="#_x0000_t32" style="position:absolute;margin-left:346.55pt;margin-top:468pt;width:.25pt;height:18.35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8E5326E" wp14:editId="2BCC55F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A785" id="AutoShape 52" o:spid="_x0000_s1026" type="#_x0000_t32" style="position:absolute;margin-left:616.1pt;margin-top:468pt;width:0;height:20.5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90BB54F" wp14:editId="31376ED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A821" id="AutoShape 50" o:spid="_x0000_s1026" type="#_x0000_t32" style="position:absolute;margin-left:616.1pt;margin-top:468.45pt;width:20.85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6A41176" wp14:editId="4F3EB02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FF32" id="AutoShape 49" o:spid="_x0000_s1026" type="#_x0000_t32" style="position:absolute;margin-left:616.1pt;margin-top:-16.2pt;width:16.9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2F8FBFF" wp14:editId="14E83D1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EF5D1" id="AutoShape 48" o:spid="_x0000_s1026" type="#_x0000_t32" style="position:absolute;margin-left:616.1pt;margin-top:-34pt;width:0;height:17.8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C7C0122" wp14:editId="2C44392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8C7F1" id="AutoShape 47" o:spid="_x0000_s1026" type="#_x0000_t32" style="position:absolute;margin-left:346.55pt;margin-top:-34pt;width:0;height:17.8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051C27E" wp14:editId="6B9F4B7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8E75D" id="AutoShape 46" o:spid="_x0000_s1026" type="#_x0000_t32" style="position:absolute;margin-left:58.75pt;margin-top:-16.2pt;width:18.5pt;height:0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91FF3F1" wp14:editId="39DE565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7D70" id="AutoShape 45" o:spid="_x0000_s1026" type="#_x0000_t32" style="position:absolute;margin-left:77.25pt;margin-top:-38.45pt;width:0;height:21.75pt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68A84D3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A42A9E" wp14:editId="3203BA6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8B1C92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B29ABD4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8 April 2025</w:t>
                                  </w:r>
                                </w:p>
                              </w:tc>
                            </w:tr>
                          </w:tbl>
                          <w:p w14:paraId="777F58B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69274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AC25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D57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26A4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3E3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B43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274A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355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6EF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7F23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B38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02D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1C5B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866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262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36CE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C61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0C6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6DED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A75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28B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D883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052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193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77AD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721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A6A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DB64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A92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292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BCB2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CD4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BA0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D751B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F46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1C9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9AA3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641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A26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147F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A79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8FD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09B1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EC1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E83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1349D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B4B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D4A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4E0B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548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C21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AE93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5BE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8C0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B4FE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C27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CC1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8826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93D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46A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32DD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A78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D1E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7947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8CED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531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FC5E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9DA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5FA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B573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33F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33A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EB1E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6BE2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AC9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D958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271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C47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2488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AB9FA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0464C3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6077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37A6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86A3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03C5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CB8A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989A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3B45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CB5FA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8C4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E942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820C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451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4AA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9A80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141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D6C9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6CC6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8D35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132F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9D40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DAE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B97D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0C5A122" w14:textId="77777777" w:rsidR="006C5E11" w:rsidRPr="005354FA" w:rsidRDefault="006C5E11" w:rsidP="00DD420C"/>
                          <w:p w14:paraId="38C348C1" w14:textId="77777777" w:rsidR="006C5E11" w:rsidRPr="00DD420C" w:rsidRDefault="006C5E11" w:rsidP="00DD420C"/>
                          <w:p w14:paraId="36CADED2" w14:textId="77777777" w:rsidR="006C5E11" w:rsidRPr="00DD420C" w:rsidRDefault="006C5E11" w:rsidP="00DD420C"/>
                          <w:p w14:paraId="1FD2E0E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2A9E" id="_x0000_s1144" type="#_x0000_t202" style="position:absolute;margin-left:355.55pt;margin-top:-12.75pt;width:244.75pt;height:490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OHbRC/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8B1C92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B29ABD4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8 April 2025</w:t>
                            </w:r>
                          </w:p>
                        </w:tc>
                      </w:tr>
                    </w:tbl>
                    <w:p w14:paraId="777F58B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69274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AC25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D57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26A4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3E3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B43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274A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355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6EF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7F23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B38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02D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1C5B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866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262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36CE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C61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0C6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6DED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A75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28B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D883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052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193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77AD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721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A6A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DB64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A92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292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BCB2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CD4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BA0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D751B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F46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1C9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9AA3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641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A26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147F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A79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8FD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09B1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EC1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E83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1349D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B4B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D4A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4E0B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548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C21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AE93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5BE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8C0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B4FE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C27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CC1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8826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93D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46A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32DD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A78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D1E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7947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8CED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531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FC5E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9DA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5FA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B573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33F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33A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EB1E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6BE2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AC9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D958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271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C47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A22488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AB9FA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0464C3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6077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37A6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86A3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03C5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CB8A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989A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3B45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CB5FA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8C4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E942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820C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451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4AA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9A80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141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D6C9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6CC6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8D35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132F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9D40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DAE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B97D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0C5A122" w14:textId="77777777" w:rsidR="006C5E11" w:rsidRPr="005354FA" w:rsidRDefault="006C5E11" w:rsidP="00DD420C"/>
                    <w:p w14:paraId="38C348C1" w14:textId="77777777" w:rsidR="006C5E11" w:rsidRPr="00DD420C" w:rsidRDefault="006C5E11" w:rsidP="00DD420C"/>
                    <w:p w14:paraId="36CADED2" w14:textId="77777777" w:rsidR="006C5E11" w:rsidRPr="00DD420C" w:rsidRDefault="006C5E11" w:rsidP="00DD420C"/>
                    <w:p w14:paraId="1FD2E0E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412D470" wp14:editId="716CB06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7EFBD7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00481AE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0 April 2025</w:t>
                                  </w:r>
                                </w:p>
                              </w:tc>
                            </w:tr>
                          </w:tbl>
                          <w:p w14:paraId="23443C2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BF628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34C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8B3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2C48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5A6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B39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1968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4E0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2EF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0C30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4A8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957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D666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D8A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AB1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22E3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792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623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A22E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422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AF7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E4BE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CB1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5A8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48AA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B82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97E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B640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859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248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5C7B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E3B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4B1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82B22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F84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9A9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27E0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83B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C9D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B9E0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219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6CE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A6B7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668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346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3F60C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9D2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922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D57D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0A6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383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B5A1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069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D4C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58CD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14A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E73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D5AD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CFB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8CE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6A62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1EF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F418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FFBA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753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8C3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746B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7F5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4AF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7630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AE4E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CA0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B0B4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E14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69B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99C6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906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172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68AC5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3B478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8A93A3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BF07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3B30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0F8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9A63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B61C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ABD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0973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747B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AEB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AE08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AD05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C08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4BEE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8C9F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702F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89C3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6E47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399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E292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6788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9BF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34B9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4F0E80B" w14:textId="77777777" w:rsidR="006C5E11" w:rsidRPr="005354FA" w:rsidRDefault="006C5E11" w:rsidP="00DD420C"/>
                          <w:p w14:paraId="5902D53F" w14:textId="77777777" w:rsidR="006C5E11" w:rsidRPr="00DD420C" w:rsidRDefault="006C5E11" w:rsidP="00DD420C"/>
                          <w:p w14:paraId="5CBBB76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D470" id="_x0000_s1145" type="#_x0000_t202" style="position:absolute;margin-left:85.55pt;margin-top:-12.75pt;width:244.75pt;height:490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QZWxw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7EFBD7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00481AE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0 April 2025</w:t>
                            </w:r>
                          </w:p>
                        </w:tc>
                      </w:tr>
                    </w:tbl>
                    <w:p w14:paraId="23443C2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BF628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34C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8B3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2C48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5A6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B39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1968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4E0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2EF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0C30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4A8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957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D666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D8A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AB1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22E3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792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623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A22E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422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AF7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E4BE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CB1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5A8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48AA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B82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97E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B640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859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248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5C7B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E3B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4B1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82B22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F84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9A9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27E0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83B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C9D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B9E0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219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6CE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A6B7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668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346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3F60C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9D2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922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D57D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0A6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383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B5A1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069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D4C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58CD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14A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E73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D5AD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CFB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8CE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6A62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1EF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F418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FFBA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753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8C3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746B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7F5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4AF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7630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AE4E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CA0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B0B4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E14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69B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99C6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906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172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668AC5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3B478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8A93A3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BF07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3B30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0F8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9A63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B61C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ABD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0973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747B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AEB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AE08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AD05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C08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4BEE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8C9F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702F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89C3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6E47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399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E292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6788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9BF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34B9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4F0E80B" w14:textId="77777777" w:rsidR="006C5E11" w:rsidRPr="005354FA" w:rsidRDefault="006C5E11" w:rsidP="00DD420C"/>
                    <w:p w14:paraId="5902D53F" w14:textId="77777777" w:rsidR="006C5E11" w:rsidRPr="00DD420C" w:rsidRDefault="006C5E11" w:rsidP="00DD420C"/>
                    <w:p w14:paraId="5CBBB76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B168A76" w14:textId="77777777" w:rsidR="006C5E11" w:rsidRDefault="006C5E11"/>
    <w:p w14:paraId="5ACABBB7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903638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1B8C9A4" wp14:editId="591C919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8CFC5D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A53ADC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 May 2025</w:t>
                                  </w:r>
                                </w:p>
                              </w:tc>
                            </w:tr>
                          </w:tbl>
                          <w:p w14:paraId="25E6951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3E109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34D9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505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5885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CBCD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638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DA15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660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9A1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BB4A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289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2D7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4F6A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145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363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460A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332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2A6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4B63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F43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E3B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FFDB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84A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E0C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A3C9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711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2AF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6986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83C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6D2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94B7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71A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A72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F468E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6BD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132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5BFD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A5E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2B8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6820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B61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A54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7F0E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CF0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5FD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DC8EF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DCC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877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8C88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48B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A69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F5A3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F0A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567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8AA2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0AB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E10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8A99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F88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739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8A5E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C00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483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3E13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C8B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1DE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2D5A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B49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0FC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1D51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2BD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277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BF1F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BCE4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5FA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C2C8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7BDE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D30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9699F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1857B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69E0A7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3B6B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D73B0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467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97F4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2BE4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DD76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D54D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DC76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1C93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1371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C8C5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C4E8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E3DE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AA8E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11E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91D0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D3D7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1D8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5CB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ECB5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B8A3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3681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2F297B0" w14:textId="77777777" w:rsidR="006C5E11" w:rsidRPr="005354FA" w:rsidRDefault="006C5E11" w:rsidP="00DD420C"/>
                          <w:p w14:paraId="5FB23EB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C9A4" id="_x0000_s1146" type="#_x0000_t202" style="position:absolute;margin-left:380.15pt;margin-top:-12.45pt;width:234.55pt;height:493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u2U1wEAAJQ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lpmn&#13;&#10;zlHPFqojK0IYV4NXmS8N4G8pel6LUtKvvUIjRfvZse/Xs/k87lF6zK+WDCTwMrO9zCinGaqUQYrx&#13;&#10;+jGMu7f3aHcNdxoNd/Cenaxt0vjM6iSAR5+kn9Y07tblO1U9/0ybP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ISe7ZT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8CFC5D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7A53ADC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 May 2025</w:t>
                            </w:r>
                          </w:p>
                        </w:tc>
                      </w:tr>
                    </w:tbl>
                    <w:p w14:paraId="25E6951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3E109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34D9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505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5885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CBCD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638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DA15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660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9A1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BB4A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289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2D7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4F6A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145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363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460A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332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2A6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4B63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F43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E3B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FFDB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84A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E0C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A3C9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711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2AF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6986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83C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6D2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94B7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71A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A72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F468E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6BD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132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5BFD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A5E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2B8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6820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B61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A54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7F0E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CF0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5FD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DC8EF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DCC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877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8C88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48B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A69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F5A3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F0A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567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8AA2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0AB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E10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8A99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F88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739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8A5E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C00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483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3E13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C8B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1DE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2D5A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B49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0FC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1D51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2BD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277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BF1F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BCE4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5FA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C2C8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7BDE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D30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29699F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1857B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69E0A7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3B6B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D73B0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467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97F4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2BE4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DD76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D54D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DC76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1C93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1371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C8C5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C4E8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E3DE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AA8E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11E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91D0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D3D7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1D8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5CB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ECB5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B8A3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3681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2F297B0" w14:textId="77777777" w:rsidR="006C5E11" w:rsidRPr="005354FA" w:rsidRDefault="006C5E11" w:rsidP="00DD420C"/>
                    <w:p w14:paraId="5FB23EB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80A0ED2" wp14:editId="74E7544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E1DF6ED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814AC4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 May 2025</w:t>
                                  </w:r>
                                </w:p>
                              </w:tc>
                            </w:tr>
                          </w:tbl>
                          <w:p w14:paraId="0E96C502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7D44F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0883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659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BD35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7194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1D1D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0F12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563F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7D3A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4474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EA22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FFEF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37D2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378B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B1EC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0A4E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95F3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7119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28A2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4C27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4E3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104E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BD72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8F3D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1D4F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4464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9E11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41C8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D3AE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8BE1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7887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E8D3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D5F2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7E73AE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0512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5A52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D57F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8CD3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5FCF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5201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32BF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B344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0474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4616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9EBB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F29233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7C0A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69D7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6F28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F976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115D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2D98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94E5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F4E5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19CA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D38E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BD36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BBD7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5A64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A195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53D1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75E1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12CE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C0E1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7835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69AE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BE6A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7F50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057A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94E2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A330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4A04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1F45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0A49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6A83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320B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0A63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4FFB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E5BFC8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A540AB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5FB447B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F00F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6C04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C27A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9562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E518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3908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CDA7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D193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79AC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9522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E906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7626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834A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B854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90F1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4D0B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1661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15F8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B570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B0FA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4962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0CC0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596EE4D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0ED2" id="_x0000_s1147" type="#_x0000_t202" style="position:absolute;margin-left:111pt;margin-top:-12.45pt;width:236.25pt;height:487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Oh+1wEAAJQ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WZJZF&#13;&#10;nHzU00B7IEUe5tWgVaZLB/4XZyOtRc3x5054xVn/yZLv18VyGfcoBcvVVUmBP6805xVhJUHVPHA2&#13;&#10;Xz+Eefd2zpttRy/Nhlt4R05qkzQ+szoKoNEn6cc1jbt1Hqeu559p8x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vQTof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E1DF6ED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814AC4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 May 2025</w:t>
                            </w:r>
                          </w:p>
                        </w:tc>
                      </w:tr>
                    </w:tbl>
                    <w:p w14:paraId="0E96C502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7D44F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0883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659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BD35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7194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1D1D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0F12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563F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7D3A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4474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EA22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FFEF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37D2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378B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B1EC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0A4E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95F3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7119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28A2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4C27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4E3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104E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BD72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8F3D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1D4F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4464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9E11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41C8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D3AE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8BE1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7887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E8D3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D5F2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7E73AE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0512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5A52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D57F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8CD3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5FCF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5201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32BF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B344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0474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4616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9EBB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F29233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7C0A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69D7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6F28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F976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115D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2D98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94E5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F4E5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19CA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D38E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BD36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BBD7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5A64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A195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53D1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75E1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12CE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C0E1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7835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69AE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BE6A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7F50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057A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94E2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A330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4A04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1F45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0A49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6A83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320B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0A63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4FFB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1E5BFC8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A540AB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5FB447B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F00F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6C04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C27A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9562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E518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3908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CDA7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D193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79AC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9522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E906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7626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834A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B854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90F1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4D0B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1661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15F8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B570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B0FA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4962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0CC0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596EE4D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998CDEE" wp14:editId="26210ED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5E6E" id="AutoShape 55" o:spid="_x0000_s1026" type="#_x0000_t32" style="position:absolute;margin-left:51.7pt;margin-top:468.05pt;width:25.55pt;height:0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D42E661" wp14:editId="6A8D11B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7A40" id="AutoShape 54" o:spid="_x0000_s1026" type="#_x0000_t32" style="position:absolute;margin-left:76.8pt;margin-top:468.05pt;width:0;height:20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0EEA58D" wp14:editId="1E51F1E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AF7F2" id="AutoShape 53" o:spid="_x0000_s1026" type="#_x0000_t32" style="position:absolute;margin-left:346.55pt;margin-top:468pt;width:.25pt;height:18.35pt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8BA2966" wp14:editId="28D2F8E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8372F" id="AutoShape 52" o:spid="_x0000_s1026" type="#_x0000_t32" style="position:absolute;margin-left:616.1pt;margin-top:468pt;width:0;height:20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0A3C7BB" wp14:editId="6632168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8B35" id="AutoShape 50" o:spid="_x0000_s1026" type="#_x0000_t32" style="position:absolute;margin-left:616.1pt;margin-top:468.45pt;width:20.8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A97A285" wp14:editId="1642A1D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AEB07" id="AutoShape 49" o:spid="_x0000_s1026" type="#_x0000_t32" style="position:absolute;margin-left:616.1pt;margin-top:-16.2pt;width:16.9pt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5482AB9" wp14:editId="0C9BBEB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CBFA" id="AutoShape 48" o:spid="_x0000_s1026" type="#_x0000_t32" style="position:absolute;margin-left:616.1pt;margin-top:-34pt;width:0;height:17.8pt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DF06592" wp14:editId="1A756BE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12BDB" id="AutoShape 47" o:spid="_x0000_s1026" type="#_x0000_t32" style="position:absolute;margin-left:346.55pt;margin-top:-34pt;width:0;height:17.8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5B86869" wp14:editId="2E8A5D8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66BE" id="AutoShape 46" o:spid="_x0000_s1026" type="#_x0000_t32" style="position:absolute;margin-left:58.75pt;margin-top:-16.2pt;width:18.5pt;height:0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331F00" wp14:editId="7D38E86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5500" id="AutoShape 45" o:spid="_x0000_s1026" type="#_x0000_t32" style="position:absolute;margin-left:77.25pt;margin-top:-38.45pt;width:0;height:21.75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D7CDAE8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B38104F" wp14:editId="00D6615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3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788A38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30DE7F7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 May 2025</w:t>
                                  </w:r>
                                </w:p>
                              </w:tc>
                            </w:tr>
                          </w:tbl>
                          <w:p w14:paraId="5FF75A9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F0430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B92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0EA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703B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3EEA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6B8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21F7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D17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CC0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28CD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551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B15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3EEA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6B8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F33B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52CF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BB0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C95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9F76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16E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7DB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14F9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EA3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129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F366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291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4F8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FBEE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0BE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B16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B344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1FA8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43C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8C714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801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E4F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BA70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20C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494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9790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EEB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8D1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1D43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C7E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D0DF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59BE4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9E5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01B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B227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5B7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FB5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FDBB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A7A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7B6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0BD5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F4E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3C2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59EC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7D0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859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FCCA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84F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B9C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FEA7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FE5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51E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B682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A02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DE9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D0A0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910A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10B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2D4C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3A8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D1C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4381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763B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8E2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C57EE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382EC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6A1783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EE20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CCAC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429E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8276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9FEC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8193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B4AC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E33B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2D7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6F7F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F48F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D2A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1368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6595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E90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7CFA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4347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BAD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7DE2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9F8B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9F9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51B2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1B4896D" w14:textId="77777777" w:rsidR="006C5E11" w:rsidRPr="005354FA" w:rsidRDefault="006C5E11" w:rsidP="00DD420C"/>
                          <w:p w14:paraId="5608D03F" w14:textId="77777777" w:rsidR="006C5E11" w:rsidRPr="00DD420C" w:rsidRDefault="006C5E11" w:rsidP="00DD420C"/>
                          <w:p w14:paraId="2B29DCD3" w14:textId="77777777" w:rsidR="006C5E11" w:rsidRPr="00DD420C" w:rsidRDefault="006C5E11" w:rsidP="00DD420C"/>
                          <w:p w14:paraId="00095FA0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104F" id="_x0000_s1148" type="#_x0000_t202" style="position:absolute;margin-left:355.55pt;margin-top:-12.75pt;width:244.75pt;height:490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Y6G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WRSx&#13;&#10;81HPFuojK0KYRoNHmTct4E8pBh6LStKPvUIjRffRse9v5stlnKN0WF69ZgkCLzPby4xymqEqGaSY&#13;&#10;tu/DNHt7j3bX8kuT4Q7espONTRqfWZ0EcOuT9NOYxtm6PKeq58+0+QU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T9GOht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788A38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30DE7F7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 May 2025</w:t>
                            </w:r>
                          </w:p>
                        </w:tc>
                      </w:tr>
                    </w:tbl>
                    <w:p w14:paraId="5FF75A9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F0430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B92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0EA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703B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3EEA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6B8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21F7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D17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CC0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28CD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551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B15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3EEA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6B8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F33B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52CF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BB0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C95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9F76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16E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7DB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14F9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EA3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129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F366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291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4F8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FBEE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0BE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B16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B344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1FA8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43C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8C714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801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E4F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BA70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20C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494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9790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EEB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8D1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1D43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C7E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D0DF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59BE4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9E5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01B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B227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5B7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FB5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FDBB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A7A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7B6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0BD5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F4E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3C2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59EC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7D0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859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FCCA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84F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B9C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FEA7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FE5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51E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B682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A02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DE9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D0A0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910A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10B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2D4C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3A8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D1C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4381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763B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8E2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FC57EE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382EC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6A1783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EE20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CCAC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429E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8276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9FEC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8193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B4AC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E33B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2D7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6F7F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F48F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D2A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1368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6595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E90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7CFA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4347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BAD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7DE2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9F8B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9F9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51B2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1B4896D" w14:textId="77777777" w:rsidR="006C5E11" w:rsidRPr="005354FA" w:rsidRDefault="006C5E11" w:rsidP="00DD420C"/>
                    <w:p w14:paraId="5608D03F" w14:textId="77777777" w:rsidR="006C5E11" w:rsidRPr="00DD420C" w:rsidRDefault="006C5E11" w:rsidP="00DD420C"/>
                    <w:p w14:paraId="2B29DCD3" w14:textId="77777777" w:rsidR="006C5E11" w:rsidRPr="00DD420C" w:rsidRDefault="006C5E11" w:rsidP="00DD420C"/>
                    <w:p w14:paraId="00095FA0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B62359B" wp14:editId="41AF48B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3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258528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8696EA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4 May 2025</w:t>
                                  </w:r>
                                </w:p>
                              </w:tc>
                            </w:tr>
                          </w:tbl>
                          <w:p w14:paraId="61633CF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5EBA4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7B3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7EC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CE0E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9DAA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686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41B5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5E5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3CC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A5C8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505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1A9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8D65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355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966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BE93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808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4EF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6E55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2D1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ED4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C2D1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858D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62E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1036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110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30C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1C73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1CE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DB6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39B8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B2F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9B7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0B75F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9E7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67B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0D03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9EE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580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D04F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29A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90C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973B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30D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0C4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6C29D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0D6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1C7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8205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CF7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04C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DE56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E1B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257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C12D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BF7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C66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AC3F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7B8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10C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8334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6DE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3C4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AFFA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444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82B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6559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199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0CB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0C7D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BA1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C84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30E9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8B66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A99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2522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88E6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91E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A85FC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047F3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C6E939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089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BCFD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7525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DF5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3694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E01E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C3CD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5F79A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C5D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51D0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D09D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369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905C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CC79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281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F27F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3F72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691F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B328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B137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282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0672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199D44C" w14:textId="77777777" w:rsidR="006C5E11" w:rsidRPr="005354FA" w:rsidRDefault="006C5E11" w:rsidP="00DD420C"/>
                          <w:p w14:paraId="65725AFF" w14:textId="77777777" w:rsidR="006C5E11" w:rsidRPr="00DD420C" w:rsidRDefault="006C5E11" w:rsidP="00DD420C"/>
                          <w:p w14:paraId="6F19DE5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359B" id="_x0000_s1149" type="#_x0000_t202" style="position:absolute;margin-left:85.55pt;margin-top:-12.75pt;width:244.75pt;height:490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3tq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WSxi&#13;&#10;56OeLdRHVoQwjQaPMm9awJ9SDDwWlaQfe4VGiu6jY9/fzJfLOEfpsLx6zRIEXma2lxnlNENVMkgx&#13;&#10;bd+Hafb2Hu2u5Zcmwx28ZScbmzQ+szoJ4NYn6acxjbN1eU5Vz59p8ws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Dv&#13;&#10;n3tq1wEAAJQ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258528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8696EA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4 May 2025</w:t>
                            </w:r>
                          </w:p>
                        </w:tc>
                      </w:tr>
                    </w:tbl>
                    <w:p w14:paraId="61633CF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5EBA4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7B3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7EC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CE0E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9DAA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686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41B5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5E5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3CC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A5C8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505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1A9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8D65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355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966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BE93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808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4EF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6E55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2D1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ED4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C2D1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858D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62E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1036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110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30C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1C73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1CE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DB6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39B8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B2F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9B7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0B75F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9E7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67B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0D03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9EE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580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D04F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29A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90C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973B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30D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0C4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6C29D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0D6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1C7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8205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CF7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04C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DE56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E1B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257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C12D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BF7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C66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AC3F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7B8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10C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8334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6DE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3C4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AFFA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444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82B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6559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199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0CB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0C7D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BA1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C84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30E9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8B66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A99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2522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88E6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91E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EA85FC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047F3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C6E939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089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BCFD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7525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DF5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3694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E01E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C3CD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5F79A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C5D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51D0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D09D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369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905C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CC79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281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F27F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3F72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691F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B328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B137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282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0672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199D44C" w14:textId="77777777" w:rsidR="006C5E11" w:rsidRPr="005354FA" w:rsidRDefault="006C5E11" w:rsidP="00DD420C"/>
                    <w:p w14:paraId="65725AFF" w14:textId="77777777" w:rsidR="006C5E11" w:rsidRPr="00DD420C" w:rsidRDefault="006C5E11" w:rsidP="00DD420C"/>
                    <w:p w14:paraId="6F19DE5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9E6EAF1" w14:textId="77777777" w:rsidR="006C5E11" w:rsidRDefault="006C5E11"/>
    <w:p w14:paraId="5AD018B5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50CCF0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C854568" wp14:editId="1FC4981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3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F15A32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FA3024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7 May 2025</w:t>
                                  </w:r>
                                </w:p>
                              </w:tc>
                            </w:tr>
                          </w:tbl>
                          <w:p w14:paraId="2C20F35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2EAFE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471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7EE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FB41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2C0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E0C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FB49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2E0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C8B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5266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FF3D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B85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605E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6F8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946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35E7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4D4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C83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555C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0F3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0CB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006E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73C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064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FF76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ADDF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C04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E0CB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D2E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8F0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D1B1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B3A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8DB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2ED88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F78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0A7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8A4F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533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CA6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40C6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8D98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D13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2778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DB1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299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DFEE9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106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0C6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30C4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FDC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C8A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87BA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214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880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92B0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AF1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AD4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34F4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740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341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0751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A25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604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C37C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511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291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2C44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415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BAE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32BE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9B2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6A3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127C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FCC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FAE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D61F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01E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ED2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7E6C1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1279D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205430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98F3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C888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0C96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C1BF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E6D4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F26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74FA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0AD7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81E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6551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2A2F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93CD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0A01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48A4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D34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75EB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323C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550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3251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43E0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557C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5E7A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CF5825E" w14:textId="77777777" w:rsidR="006C5E11" w:rsidRPr="005354FA" w:rsidRDefault="006C5E11" w:rsidP="00DD420C"/>
                          <w:p w14:paraId="0197419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568" id="_x0000_s1150" type="#_x0000_t202" style="position:absolute;margin-left:380.15pt;margin-top:-12.45pt;width:234.55pt;height:493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NqR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DOf&#13;&#10;x8lHPVuojqwIYVwNXmW+NIC/peh5LUpJv/YKjRTtZ8e+X8/m87hHKZhfLXMO8LKyvawopxmqlEGK&#13;&#10;8foxjLu392h3Db80Gu7gPTtZ26TxmdVJAI8+ST+tadytyzh1Pf9Mmz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GqNqR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F15A32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FA3024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7 May 2025</w:t>
                            </w:r>
                          </w:p>
                        </w:tc>
                      </w:tr>
                    </w:tbl>
                    <w:p w14:paraId="2C20F35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2EAFE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471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7EE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FB41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2C0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E0C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FB49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2E0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C8B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5266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FF3D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B85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605E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6F8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946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35E7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4D4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C83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555C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0F3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0CB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006E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73C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064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FF76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ADDF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C04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E0CB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D2E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8F0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D1B1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B3A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8DB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2ED88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F78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0A7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8A4F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533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CA6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40C6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8D98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D13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2778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DB1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299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DFEE9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106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0C6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30C4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FDC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C8A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87BA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214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880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92B0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AF1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AD4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34F4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740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341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0751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A25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604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C37C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511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291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2C44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415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BAE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32BE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9B2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6A3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127C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FCC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FAE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D61F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01E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ED2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97E6C1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1279D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205430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98F3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C888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0C96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C1BF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E6D4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F26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74FA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0AD7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81E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6551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2A2F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93CD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0A01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48A4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D34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75EB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323C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550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3251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43E0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557C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5E7A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CF5825E" w14:textId="77777777" w:rsidR="006C5E11" w:rsidRPr="005354FA" w:rsidRDefault="006C5E11" w:rsidP="00DD420C"/>
                    <w:p w14:paraId="0197419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40ADCF4" wp14:editId="3FCB647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3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D5C70E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4EB9915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5 May 2025</w:t>
                                  </w:r>
                                </w:p>
                              </w:tc>
                            </w:tr>
                          </w:tbl>
                          <w:p w14:paraId="5E649EA1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1A9D1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6720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F0A9A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FE80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4AD1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14A5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4EF1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BD4E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36A3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7569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027C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2E70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F6F9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1416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66A4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1A84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57FA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ECB4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8883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90DF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8E51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D3F8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9A88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30C1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ADAE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D4CA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3987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58BB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5F68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09AA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6B35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CF88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66E1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50F7BF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E86B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207C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F13D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D128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BE0F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100A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5957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4B42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B94A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1503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E052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EFB68C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05CE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7D05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1471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B144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554D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6CE6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B95D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FAD6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64F8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21DB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B011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F02B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185A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15ED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2602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7A5C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04DD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2C05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A60C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E9B6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B857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DAAD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0ECC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C428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2CDF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4113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E502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4289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74A9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9396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A262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7506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0ADA61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E92C1AA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B688F88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73B8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B711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C95F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2CED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F787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B1F8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6383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F3CA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8D3F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8821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A384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EC71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98BC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09B0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7484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BD57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2A9E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01ED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AB47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42AF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E39F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287D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B484524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DCF4" id="_x0000_s1151" type="#_x0000_t202" style="position:absolute;margin-left:111pt;margin-top:-12.45pt;width:236.25pt;height:487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t972AEAAJQ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SWa5&#13;&#10;ipOPehpoD6QIYV4NWmW6dIC/OBtpLWruf+4EKs76T5Z8vy6Wy7hHKViurkoK8LzSnFeElQRV88DZ&#13;&#10;fP0Q5t3bOTTbjl6aDbfwjpzUJml8ZnUUQKNP0o9rGnfrPE5dzz/T5j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8y33v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D5C70E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4EB9915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5 May 2025</w:t>
                            </w:r>
                          </w:p>
                        </w:tc>
                      </w:tr>
                    </w:tbl>
                    <w:p w14:paraId="5E649EA1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1A9D1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6720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F0A9A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FE80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4AD1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14A5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4EF1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BD4E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36A3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7569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027C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2E70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F6F9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1416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66A4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1A84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57FA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ECB4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8883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90DF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8E51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D3F8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9A88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30C1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ADAE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D4CA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3987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58BB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5F68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09AA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6B35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CF88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66E1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50F7BF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E86B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207C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F13D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D128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BE0F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100A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5957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4B42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B94A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1503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E052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EFB68C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05CE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7D05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1471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B144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554D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6CE6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B95D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FAD6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64F8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21DB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B011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F02B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185A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15ED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2602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7A5C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04DD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2C05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A60C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E9B6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B857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DAAD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0ECC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C428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2CDF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4113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E502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4289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74A9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9396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A262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7506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00ADA61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E92C1AA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B688F88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73B8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B711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C95F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2CED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F787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B1F8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6383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F3CA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8D3F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8821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A384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EC71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98BC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09B0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7484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BD57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2A9E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01ED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AB47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42AF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E39F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287D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B484524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8DB062B" wp14:editId="05889C0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3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78334" id="AutoShape 55" o:spid="_x0000_s1026" type="#_x0000_t32" style="position:absolute;margin-left:51.7pt;margin-top:468.05pt;width:25.55pt;height:0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4D599EB" wp14:editId="717EB81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49DDE" id="AutoShape 54" o:spid="_x0000_s1026" type="#_x0000_t32" style="position:absolute;margin-left:76.8pt;margin-top:468.05pt;width:0;height:20.0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56A3862" wp14:editId="7701C73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415C" id="AutoShape 53" o:spid="_x0000_s1026" type="#_x0000_t32" style="position:absolute;margin-left:346.55pt;margin-top:468pt;width:.25pt;height:18.35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A446AFD" wp14:editId="4DC935D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4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2DFCC" id="AutoShape 52" o:spid="_x0000_s1026" type="#_x0000_t32" style="position:absolute;margin-left:616.1pt;margin-top:468pt;width:0;height:20.5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B2443D7" wp14:editId="794B5FC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78114" id="AutoShape 50" o:spid="_x0000_s1026" type="#_x0000_t32" style="position:absolute;margin-left:616.1pt;margin-top:468.45pt;width:20.85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BA72D5D" wp14:editId="3784263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4143" id="AutoShape 49" o:spid="_x0000_s1026" type="#_x0000_t32" style="position:absolute;margin-left:616.1pt;margin-top:-16.2pt;width:16.9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3BB1F96" wp14:editId="1CB7B74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C25B7" id="AutoShape 48" o:spid="_x0000_s1026" type="#_x0000_t32" style="position:absolute;margin-left:616.1pt;margin-top:-34pt;width:0;height:17.8pt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EFDF275" wp14:editId="7F4B550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18B63" id="AutoShape 47" o:spid="_x0000_s1026" type="#_x0000_t32" style="position:absolute;margin-left:346.55pt;margin-top:-34pt;width:0;height:17.8pt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80A0EA4" wp14:editId="04E0717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F9B8" id="AutoShape 46" o:spid="_x0000_s1026" type="#_x0000_t32" style="position:absolute;margin-left:58.75pt;margin-top:-16.2pt;width:18.5pt;height:0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16C9095" wp14:editId="2CF3752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03CF" id="AutoShape 45" o:spid="_x0000_s1026" type="#_x0000_t32" style="position:absolute;margin-left:77.25pt;margin-top:-38.45pt;width:0;height:21.75pt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2D316B0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2E13407" wp14:editId="6495BD7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4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B9D7E8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96E6821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6 May 2025</w:t>
                                  </w:r>
                                </w:p>
                              </w:tc>
                            </w:tr>
                          </w:tbl>
                          <w:p w14:paraId="140CA26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91231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FA9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784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E469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BE7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33A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C9EA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E2E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FA5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D227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E1A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D70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A4B6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1B5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6BB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0F2D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2A1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503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4BBD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42A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2E7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F856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356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D12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C9AC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BFB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3B2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826B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994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BA7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939E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5CB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BEB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313C6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FF6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E09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530E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7C0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12F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86FD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C84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858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EBC6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5FB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6CC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72874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ED9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FA1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90AE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CE5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360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1473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3B1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8DD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49B4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9BF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605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869A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317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485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48E6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A78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AC5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D477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8B1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05F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D540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52B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442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5224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5DAB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411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0655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088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5B0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EAA5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E8EB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615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2500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5089D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B551D3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DDC4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7B67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2E48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6ABD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6763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587D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8879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1D9F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A90C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1783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B4FF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A98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9880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69F2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B25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C475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A6BC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687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6548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1CFE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BAF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ECA2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458618D" w14:textId="77777777" w:rsidR="006C5E11" w:rsidRPr="005354FA" w:rsidRDefault="006C5E11" w:rsidP="00DD420C"/>
                          <w:p w14:paraId="5DA34E8A" w14:textId="77777777" w:rsidR="006C5E11" w:rsidRPr="00DD420C" w:rsidRDefault="006C5E11" w:rsidP="00DD420C"/>
                          <w:p w14:paraId="5D08E8AF" w14:textId="77777777" w:rsidR="006C5E11" w:rsidRPr="00DD420C" w:rsidRDefault="006C5E11" w:rsidP="00DD420C"/>
                          <w:p w14:paraId="39D378A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3407" id="_x0000_s1152" type="#_x0000_t202" style="position:absolute;margin-left:355.55pt;margin-top:-12.75pt;width:244.75pt;height:490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7mD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Waxi&#13;&#10;56OeLdRHVoQwjQaPMm9awJ9SDDwWlaQfe4VGiu6jY9/fzJfLOEfpsLx6zRIEXma2lxnlNENVMkgx&#13;&#10;bd+Hafb2Hu2u5Zcmwx28ZScbmzQ+szoJ4NYn6acxjbN1eU5Vz59p8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Tee5g9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B9D7E8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96E6821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6 May 2025</w:t>
                            </w:r>
                          </w:p>
                        </w:tc>
                      </w:tr>
                    </w:tbl>
                    <w:p w14:paraId="140CA26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91231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FA9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784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E469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BE7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33A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C9EA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E2E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FA5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D227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E1A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D70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A4B6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1B5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6BB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0F2D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2A1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503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4BBD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42A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2E7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F856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356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D12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C9AC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BFB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3B2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826B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994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BA7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939E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5CB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BEB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313C6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FF6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E09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530E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7C0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12F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86FD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C84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858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EBC6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5FB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6CC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72874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ED9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FA1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90AE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CE5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360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1473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3B1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8DD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49B4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9BF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605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869A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317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485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48E6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A78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AC5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D477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8B1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05F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D540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52B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442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5224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5DAB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411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0655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088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5B0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EAA5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E8EB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615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CD2500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5089D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B551D3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DDC4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7B67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2E48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6ABD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6763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587D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8879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1D9F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A90C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1783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B4FF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A98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9880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69F2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B25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C475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A6BC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687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6548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1CFE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BAF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ECA2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458618D" w14:textId="77777777" w:rsidR="006C5E11" w:rsidRPr="005354FA" w:rsidRDefault="006C5E11" w:rsidP="00DD420C"/>
                    <w:p w14:paraId="5DA34E8A" w14:textId="77777777" w:rsidR="006C5E11" w:rsidRPr="00DD420C" w:rsidRDefault="006C5E11" w:rsidP="00DD420C"/>
                    <w:p w14:paraId="5D08E8AF" w14:textId="77777777" w:rsidR="006C5E11" w:rsidRPr="00DD420C" w:rsidRDefault="006C5E11" w:rsidP="00DD420C"/>
                    <w:p w14:paraId="39D378A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F937984" wp14:editId="37A9A8A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4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D5903C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C9FE676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8 May 2025</w:t>
                                  </w:r>
                                </w:p>
                              </w:tc>
                            </w:tr>
                          </w:tbl>
                          <w:p w14:paraId="0AF1BBA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A0989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897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89F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CD9B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C62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2CA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4AE7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DF9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31C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D025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42E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4D2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3993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70A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658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2432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620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A33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A037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124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5D6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6194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955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BC8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0220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576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D2C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EABE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481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561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0073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D5C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858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4C33F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805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95B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F5AC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2DB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C7A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517D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8E3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211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7EAA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7C2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877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7CAD5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B48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CA7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3A93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2EA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AC4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D94C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4C5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25D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7423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B2D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B2E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C018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F75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988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56D9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73E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132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861C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BA5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E3B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36ED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D2A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49D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A381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9D0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713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232F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EA8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029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20A1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3F4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A7B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25A4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15F46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FDE808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69FD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8F48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314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FF67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C292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DF60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4587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81DB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F72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ED79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C9994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9E71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22DF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6852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89F3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FCA1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8B2A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9C3B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72FA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0A0A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D84F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34CE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94EBA89" w14:textId="77777777" w:rsidR="006C5E11" w:rsidRPr="005354FA" w:rsidRDefault="006C5E11" w:rsidP="00DD420C"/>
                          <w:p w14:paraId="0C571135" w14:textId="77777777" w:rsidR="006C5E11" w:rsidRPr="00DD420C" w:rsidRDefault="006C5E11" w:rsidP="00DD420C"/>
                          <w:p w14:paraId="033BE64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7984" id="_x0000_s1153" type="#_x0000_t202" style="position:absolute;margin-left:85.55pt;margin-top:-12.75pt;width:244.75pt;height:490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Uxv2A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aZRbX&#13;&#10;sfNRzxbqIytCmEaDR5k3LeBPKQYei0rSj71CI0X3wbHvr+fLZZyjdFheXbMEgZeZ7WVGOc1QlQxS&#13;&#10;TNt3YZq9vUe7a/mlyXAHb9jJxiaNz6xOArj1SfppTONsXZ5T1fNn2vwC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7alMb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D5903C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C9FE676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8 May 2025</w:t>
                            </w:r>
                          </w:p>
                        </w:tc>
                      </w:tr>
                    </w:tbl>
                    <w:p w14:paraId="0AF1BBA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A0989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897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89F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CD9B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C62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2CA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4AE7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DF9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31C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D025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42E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4D2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3993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70A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658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2432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620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A33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A037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124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5D6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6194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955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BC8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0220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576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D2C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EABE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481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561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0073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D5C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858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4C33F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805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95B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F5AC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2DB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C7A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517D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8E3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211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7EAA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7C2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877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7CAD5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B48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CA7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3A93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2EA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AC4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D94C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4C5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25D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7423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B2D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B2E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C018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F75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988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56D9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73E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132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861C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BA5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E3B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36ED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D2A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49D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A381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9D0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713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232F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EA8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029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20A1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3F4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A7B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BD25A4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15F46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FDE808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69FD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8F48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314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FF67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C292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DF60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4587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81DB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F72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ED79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C9994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9E71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22DF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6852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89F3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FCA1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8B2A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9C3B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72FA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0A0A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D84F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34CE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94EBA89" w14:textId="77777777" w:rsidR="006C5E11" w:rsidRPr="005354FA" w:rsidRDefault="006C5E11" w:rsidP="00DD420C"/>
                    <w:p w14:paraId="0C571135" w14:textId="77777777" w:rsidR="006C5E11" w:rsidRPr="00DD420C" w:rsidRDefault="006C5E11" w:rsidP="00DD420C"/>
                    <w:p w14:paraId="033BE64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371A2F63" w14:textId="77777777" w:rsidR="006C5E11" w:rsidRDefault="006C5E11"/>
    <w:p w14:paraId="0298AD74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42EF5E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2B6DCA4" wp14:editId="3C3B433D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4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B015AD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2859DBE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1 May 2025</w:t>
                                  </w:r>
                                </w:p>
                              </w:tc>
                            </w:tr>
                          </w:tbl>
                          <w:p w14:paraId="0E05C0C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DBA71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10B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34C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0A74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2A3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70E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CDE1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871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D38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0AFE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CBE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27E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7026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159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939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52EB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908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7CB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63C5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F90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771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51BA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880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D24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0D0B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AC8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690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D742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19B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2D3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4FE7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D22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02F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44951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C80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7D0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44F8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8EA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250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3E3A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FA0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184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EECA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5D4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59E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30661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154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C45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F9B0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8FB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D44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459C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1FE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C33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90BE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8F4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339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4EF5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7BB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FBC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D329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4E2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694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EBF1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09F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AD6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883E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2CF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57C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6E05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5C2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969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38EB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8E7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9E8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1320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650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455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C7305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6CF74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A96AEC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C10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3B84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5D3F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2D39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924B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C8A6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670C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A7AE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7199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E12E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0854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D10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2AD1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CF89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055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EFF2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0FD1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085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5133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F38A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6E3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6298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927E440" w14:textId="77777777" w:rsidR="006C5E11" w:rsidRPr="005354FA" w:rsidRDefault="006C5E11" w:rsidP="00DD420C"/>
                          <w:p w14:paraId="4A6C4B02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DCA4" id="_x0000_s1154" type="#_x0000_t202" style="position:absolute;margin-left:380.15pt;margin-top:-12.45pt;width:234.55pt;height:493.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oOe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DNf&#13;&#10;xclHPVuojqwIYVwNXmW+NIC/peh5LUpJv/YKjRTtZ8e+X8/m87hHKZhfLXMO8LKyvawopxmqlEGK&#13;&#10;8foxjLu392h3Db80Gu7gPTtZ26TxmdVJAI8+ST+tadytyzh1Pf9Mmz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A8oOe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B015AD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2859DBE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1 May 2025</w:t>
                            </w:r>
                          </w:p>
                        </w:tc>
                      </w:tr>
                    </w:tbl>
                    <w:p w14:paraId="0E05C0C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DBA71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10B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34C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0A74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2A3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70E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CDE1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871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D38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0AFE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CBE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27E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7026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159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939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52EB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908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7CB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63C5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F90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771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51BA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880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D24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0D0B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AC8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690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D742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19B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2D3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4FE7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D22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02F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44951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C80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7D0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44F8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8EA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250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3E3A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FA0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184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EECA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5D4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59E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30661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154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C45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F9B0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8FB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D44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459C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1FE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C33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90BE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8F4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339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4EF5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7BB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FBC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D329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4E2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694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EBF1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09F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AD6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883E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2CF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57C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6E05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5C2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969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38EB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8E7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9E8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1320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650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455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EC7305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6CF74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A96AEC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C10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3B84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5D3F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2D39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924B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C8A6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670C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A7AE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7199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E12E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0854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D10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2AD1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CF89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055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EFF2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0FD1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085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5133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F38A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6E3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6298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927E440" w14:textId="77777777" w:rsidR="006C5E11" w:rsidRPr="005354FA" w:rsidRDefault="006C5E11" w:rsidP="00DD420C"/>
                    <w:p w14:paraId="4A6C4B02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88F55D3" wp14:editId="3DDC684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AC64D1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BC744C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9 May 2025</w:t>
                                  </w:r>
                                </w:p>
                              </w:tc>
                            </w:tr>
                          </w:tbl>
                          <w:p w14:paraId="54876DA0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F0722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5750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8837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ED73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02A5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4813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40F6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A4CE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5B44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5686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F4BF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340B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952C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748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634D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55DD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6531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F928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17FA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DAC1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1019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41F6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FE2C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BB4C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C870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840F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FFB4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980D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9221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D2DE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E0D8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7119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BB52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10CB94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6109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7EB0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5E41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ECAA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1330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E583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A1F9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A3E5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F59B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6B98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7675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291979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3FDD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E283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71AF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314D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36CC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826E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8DA8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4872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B549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4D46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465E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CA23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1DD7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A59F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8237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7072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A74D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CE7D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5BAD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ECC3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AF96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4A88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2D91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0E20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D21A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1595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3CD8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32F3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6FE7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A38B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B56A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7696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2AB937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365FA7E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5102A0E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A21F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54006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76D9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528E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BDC2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2E11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1DC5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02900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D3EAA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CD01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169F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4A35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AF1A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01D5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255C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2AB4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76B4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FE2C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AD76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B068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65FE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A844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AB86E4D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55D3" id="_x0000_s1155" type="#_x0000_t202" style="position:absolute;margin-left:111pt;margin-top:-12.45pt;width:236.25pt;height:487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uWiGdN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AC64D1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BC744C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9 May 2025</w:t>
                            </w:r>
                          </w:p>
                        </w:tc>
                      </w:tr>
                    </w:tbl>
                    <w:p w14:paraId="54876DA0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F0722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5750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8837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ED73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02A5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4813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40F6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A4CE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5B44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5686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F4BF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340B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952C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748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634D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55DD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6531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F928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17FA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DAC1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1019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41F6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FE2C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BB4C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C870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840F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FFB4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980D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9221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D2DE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E0D8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7119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BB52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10CB94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6109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7EB0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5E41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ECAA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1330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E583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A1F9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A3E5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F59B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6B98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7675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291979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3FDD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E283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71AF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314D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36CC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826E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8DA8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4872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B549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4D46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465E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CA23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1DD7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A59F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8237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7072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A74D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CE7D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5BAD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ECC3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AF96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4A88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2D91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0E20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D21A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1595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3CD8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32F3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6FE7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A38B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B56A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7696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F2AB937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365FA7E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5102A0E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A21F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54006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76D9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528E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BDC2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2E11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1DC5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02900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D3EAA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CD01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169F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4A35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AF1A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01D5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255C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2AB4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76B4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FE2C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AD76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B068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65FE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A844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AB86E4D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B984EF8" wp14:editId="2D1A534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363AD" id="AutoShape 55" o:spid="_x0000_s1026" type="#_x0000_t32" style="position:absolute;margin-left:51.7pt;margin-top:468.05pt;width:25.55pt;height:0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5F92301" wp14:editId="21C0CC4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E7ED" id="AutoShape 54" o:spid="_x0000_s1026" type="#_x0000_t32" style="position:absolute;margin-left:76.8pt;margin-top:468.05pt;width:0;height:20.0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C68D338" wp14:editId="5C7C03F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8AB0E" id="AutoShape 53" o:spid="_x0000_s1026" type="#_x0000_t32" style="position:absolute;margin-left:346.55pt;margin-top:468pt;width:.25pt;height:18.35pt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CB178BF" wp14:editId="5F71F29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2915" id="AutoShape 52" o:spid="_x0000_s1026" type="#_x0000_t32" style="position:absolute;margin-left:616.1pt;margin-top:468pt;width:0;height:20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17404A3" wp14:editId="4AE2B82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5E8E7" id="AutoShape 50" o:spid="_x0000_s1026" type="#_x0000_t32" style="position:absolute;margin-left:616.1pt;margin-top:468.45pt;width:20.8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6BEBECC" wp14:editId="0EAA9F2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5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BF157" id="AutoShape 49" o:spid="_x0000_s1026" type="#_x0000_t32" style="position:absolute;margin-left:616.1pt;margin-top:-16.2pt;width:16.9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2A79B1E" wp14:editId="32F6977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136A" id="AutoShape 48" o:spid="_x0000_s1026" type="#_x0000_t32" style="position:absolute;margin-left:616.1pt;margin-top:-34pt;width:0;height:17.8pt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91E0B65" wp14:editId="50A806F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418B5" id="AutoShape 47" o:spid="_x0000_s1026" type="#_x0000_t32" style="position:absolute;margin-left:346.55pt;margin-top:-34pt;width:0;height:17.8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9212E4A" wp14:editId="68F9BBE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32E92" id="AutoShape 46" o:spid="_x0000_s1026" type="#_x0000_t32" style="position:absolute;margin-left:58.75pt;margin-top:-16.2pt;width:18.5pt;height:0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FAB5447" wp14:editId="7ACD182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6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9CF3" id="AutoShape 45" o:spid="_x0000_s1026" type="#_x0000_t32" style="position:absolute;margin-left:77.25pt;margin-top:-38.45pt;width:0;height:21.75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0E5B3C8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925AE99" wp14:editId="25A7F03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6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80ED6A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A0E7799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0 May 2025</w:t>
                                  </w:r>
                                </w:p>
                              </w:tc>
                            </w:tr>
                          </w:tbl>
                          <w:p w14:paraId="1C4E066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3236D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99F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9B1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2839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7E1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7AA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14C1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630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C2D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BC59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1EF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495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DF84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092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B6E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60E0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E90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157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EEAB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E44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E8C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C22A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2C2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104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388C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F9E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187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73B0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A4E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243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061A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149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001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14E39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00D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6B6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3A53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CA2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6B9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7150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1B2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B44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4DD3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10F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46D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D8D9B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557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49C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3D65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634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CB24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5F35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55E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E68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1A05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1AF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C1E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1327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0E1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B79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5ACC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B07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578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5F06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560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F8D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CDE0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C60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185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904E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A50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52F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D1D7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BC8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82B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D2D3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402C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AC2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FEFB0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4461D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7F0AE3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7F45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CED6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1CF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ABE9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15D7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A2A2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F095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EC6A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71AE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F54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7434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3C3E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E98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83A6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E5A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C728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4B90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EF74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0EE8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7CB1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088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60E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69FE083" w14:textId="77777777" w:rsidR="006C5E11" w:rsidRPr="005354FA" w:rsidRDefault="006C5E11" w:rsidP="00DD420C"/>
                          <w:p w14:paraId="5E74D74E" w14:textId="77777777" w:rsidR="006C5E11" w:rsidRPr="00DD420C" w:rsidRDefault="006C5E11" w:rsidP="00DD420C"/>
                          <w:p w14:paraId="4374C3BF" w14:textId="77777777" w:rsidR="006C5E11" w:rsidRPr="00DD420C" w:rsidRDefault="006C5E11" w:rsidP="00DD420C"/>
                          <w:p w14:paraId="71864C40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AE99" id="_x0000_s1156" type="#_x0000_t202" style="position:absolute;margin-left:355.55pt;margin-top:-12.75pt;width:244.75pt;height:490.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C9S1wEAAJQ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Mpep&#13;&#10;c9RTQX1kRQjTavAq86UF/CnFwGtRSvqxV2ik6D469v3NfLWKe5Qeq6vXLEHgZaa6zCinGaqUQYrp&#13;&#10;+j5Mu7f3aHctd5oMd/CWnWxs0vjM6iSAR5+kn9Y07tblO1U9/0zbX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6BwvUt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80ED6A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A0E7799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0 May 2025</w:t>
                            </w:r>
                          </w:p>
                        </w:tc>
                      </w:tr>
                    </w:tbl>
                    <w:p w14:paraId="1C4E066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3236D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99F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9B1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2839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7E1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7AA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14C1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630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C2D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BC59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1EF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495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DF84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092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B6E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60E0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E90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157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EEAB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E44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E8C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C22A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2C2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104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388C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F9E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187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73B0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A4E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243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061A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149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001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14E39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00D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6B6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3A53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CA2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6B9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7150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1B2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B44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4DD3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10F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46D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D8D9B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557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49C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3D65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634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CB24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5F35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55E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E68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1A05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1AF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C1E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1327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0E1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B79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5ACC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B07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578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5F06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560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F8D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CDE0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C60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185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904E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A50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52F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D1D7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BC8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82B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D2D3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402C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AC2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3FEFB0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4461D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7F0AE3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7F45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CED6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1CF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ABE9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15D7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A2A2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F095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EC6A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71AE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F54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7434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3C3E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E98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83A6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E5A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C728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4B90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EF74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0EE8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7CB1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088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60E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69FE083" w14:textId="77777777" w:rsidR="006C5E11" w:rsidRPr="005354FA" w:rsidRDefault="006C5E11" w:rsidP="00DD420C"/>
                    <w:p w14:paraId="5E74D74E" w14:textId="77777777" w:rsidR="006C5E11" w:rsidRPr="00DD420C" w:rsidRDefault="006C5E11" w:rsidP="00DD420C"/>
                    <w:p w14:paraId="4374C3BF" w14:textId="77777777" w:rsidR="006C5E11" w:rsidRPr="00DD420C" w:rsidRDefault="006C5E11" w:rsidP="00DD420C"/>
                    <w:p w14:paraId="71864C40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6B800AB" wp14:editId="4BFE75E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6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57E61D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A367048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2 May 2025</w:t>
                                  </w:r>
                                </w:p>
                              </w:tc>
                            </w:tr>
                          </w:tbl>
                          <w:p w14:paraId="7C7CF76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1E3DD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B48D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70D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4E67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4298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AE9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D177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256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204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923A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EC3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EBC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7D73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7CC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AE2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CB3F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715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F7F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D638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83A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E80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28BB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A3B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34C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032E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B5B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3D7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438D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218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0C0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18C7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CFA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B8E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4BB3E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5E6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125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2A62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21B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D7B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BACE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F9C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0B4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06CA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1B7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669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54619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629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A22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7880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F91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754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91C3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BB6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4F2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0DC2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3D2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E86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D44D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6B6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C3F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89E9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DBA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010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162F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CCD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A2C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DC8B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5AB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65A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D1BB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FE30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644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8722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438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78F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2A8F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858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AA2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D3F05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0E03B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B935D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458D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D6AE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AFE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BDEF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6077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0E50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01DB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402A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5660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8166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5432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D922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DCD9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B09A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7D3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062F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CA4C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66A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E7A6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D2DE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8CC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7DC8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DC14422" w14:textId="77777777" w:rsidR="006C5E11" w:rsidRPr="005354FA" w:rsidRDefault="006C5E11" w:rsidP="00DD420C"/>
                          <w:p w14:paraId="2A5FBD58" w14:textId="77777777" w:rsidR="006C5E11" w:rsidRPr="00DD420C" w:rsidRDefault="006C5E11" w:rsidP="00DD420C"/>
                          <w:p w14:paraId="35EFAF8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00AB" id="_x0000_s1157" type="#_x0000_t202" style="position:absolute;margin-left:85.55pt;margin-top:-12.75pt;width:244.75pt;height:490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SFLav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57E61D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A367048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2 May 2025</w:t>
                            </w:r>
                          </w:p>
                        </w:tc>
                      </w:tr>
                    </w:tbl>
                    <w:p w14:paraId="7C7CF76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1E3DD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B48D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70D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4E67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4298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AE9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D177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256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204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923A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EC3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EBC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7D73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7CC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AE2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CB3F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715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F7F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D638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83A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E80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28BB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A3B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34C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032E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B5B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3D7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438D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218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0C0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18C7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CFA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B8E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4BB3E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5E6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125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2A62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21B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D7B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BACE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F9C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0B4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06CA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1B7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669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54619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629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A22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7880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F91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754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91C3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BB6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4F2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0DC2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3D2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E86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D44D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6B6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C3F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89E9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DBA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010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162F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CCD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A2C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DC8B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5AB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65A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D1BB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FE30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644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8722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438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78F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2A8F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858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AA2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DD3F05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0E03B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6B935D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458D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D6AE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AFE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BDEF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6077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0E50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01DB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402A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5660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8166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5432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D922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DCD9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B09A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7D3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062F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CA4C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66A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E7A6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D2DE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8CC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7DC8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DC14422" w14:textId="77777777" w:rsidR="006C5E11" w:rsidRPr="005354FA" w:rsidRDefault="006C5E11" w:rsidP="00DD420C"/>
                    <w:p w14:paraId="2A5FBD58" w14:textId="77777777" w:rsidR="006C5E11" w:rsidRPr="00DD420C" w:rsidRDefault="006C5E11" w:rsidP="00DD420C"/>
                    <w:p w14:paraId="35EFAF8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472EC6D7" w14:textId="77777777" w:rsidR="006C5E11" w:rsidRDefault="006C5E11"/>
    <w:p w14:paraId="688EEF02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7415D0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BFE6B05" wp14:editId="6A5C96ED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6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B0CA8B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619137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5 May 2025</w:t>
                                  </w:r>
                                </w:p>
                              </w:tc>
                            </w:tr>
                          </w:tbl>
                          <w:p w14:paraId="1FB18E7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69600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302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DA7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0F22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B41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7D0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D06D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1F5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09B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5521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774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951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68CB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0FB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7CE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FA10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07D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795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85B4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30E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639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BF7C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523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5D5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743F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954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074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E923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25F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921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B758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BE4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7CC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355B0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AAF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228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8D23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117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4A1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138A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78D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012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11EF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0B8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04B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8602E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47C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1F9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2509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AEC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1CE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AC0B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ECD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D4E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AB95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CC5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819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BD6E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00D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69D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1DF6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ED8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77C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516A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4A9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BA6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8132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6063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424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D006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FD0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9EA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D9D5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E41C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EB4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2E92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1FC1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18B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B6A09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C45FB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A3BE997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D482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C218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E36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1179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52E1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A26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DF3E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09FA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2AE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F7A7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CFBF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AEC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347A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E3B5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363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D2AE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A48A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360B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2827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1B5D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DF2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7649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2DF1DD7" w14:textId="77777777" w:rsidR="006C5E11" w:rsidRPr="005354FA" w:rsidRDefault="006C5E11" w:rsidP="00DD420C"/>
                          <w:p w14:paraId="5488A43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6B05" id="_x0000_s1158" type="#_x0000_t202" style="position:absolute;margin-left:380.15pt;margin-top:-12.45pt;width:234.55pt;height:493.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0xA2A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LPNt&#13;&#10;Hicf9WyhOrIihHE1eJX50gD+kqLntSgl/dwrNFK0nxz7fj2bz+MepWB+tcw5wMvK9rKinGaoUgYp&#13;&#10;xuuHMO7e3qPdNfzSaLiDd+xkbZPGZ1YnATz6JP20pnG3LuPU9fwzbX4D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jU0xA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B0CA8B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619137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5 May 2025</w:t>
                            </w:r>
                          </w:p>
                        </w:tc>
                      </w:tr>
                    </w:tbl>
                    <w:p w14:paraId="1FB18E7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69600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302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DA7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0F22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B41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7D0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D06D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1F5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09B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5521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774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951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68CB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0FB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7CE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FA10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07D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795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85B4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30E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639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BF7C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523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5D5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743F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954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074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E923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25F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921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B758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BE4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7CC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355B0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AAF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228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8D23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117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4A1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138A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78D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012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11EF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0B8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04B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8602E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47C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1F9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2509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AEC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1CE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AC0B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ECD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D4E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AB95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CC5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819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BD6E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00D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69D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1DF6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ED8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77C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516A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4A9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BA6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8132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6063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424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D006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FD0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9EA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D9D5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E41C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EB4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2E92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1FC1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18B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5B6A09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C45FB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A3BE997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D482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C218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E36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1179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52E1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A26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DF3E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09FA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2AE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F7A7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CFBF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AEC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347A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E3B5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363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D2AE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A48A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360B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2827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1B5D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DF2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7649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2DF1DD7" w14:textId="77777777" w:rsidR="006C5E11" w:rsidRPr="005354FA" w:rsidRDefault="006C5E11" w:rsidP="00DD420C"/>
                    <w:p w14:paraId="5488A43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D16E287" wp14:editId="71FD4C7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6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C522B78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242953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3 May 2025</w:t>
                                  </w:r>
                                </w:p>
                              </w:tc>
                            </w:tr>
                          </w:tbl>
                          <w:p w14:paraId="575A7E06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78D53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1877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5DD0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4DAA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1B58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EB7C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5653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071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58C5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9D5A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9CA0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806E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778C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E376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F644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F1E6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0435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3668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F0BC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0D79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B726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17E4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2AD2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8A89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011C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B29D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1BDF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169C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FB87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538F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9C08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2DC7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FB05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8B6755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AAC9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AC7A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802B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7EAC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7291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DCB3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D262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D4F0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C0BB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DE3D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9D0E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D5480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AD96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3865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CD33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892D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58C8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2973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EED7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82FA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9FB7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7976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7F78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0897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C8DB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54BC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1B50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6797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F3CC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7E09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1A62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0FD3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A872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174B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83C9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81BF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03A7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F782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CC9A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AF66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B3BA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3B53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A9EB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72CB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06F775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9F4730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950200B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A05F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4528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DD59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8F4D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D7C9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06B6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50ED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BF88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9A9C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2602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6C6DB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418D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9225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E896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E787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067B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7233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EFC7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9071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7A02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D8C5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E6AF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7ADD71C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E287" id="_x0000_s1159" type="#_x0000_t202" style="position:absolute;margin-left:111pt;margin-top:-12.45pt;width:236.25pt;height:48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Umq1wEAAJQ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mYtF&#13;&#10;nHzUs4X6yIoQptXgVeZLC/hTioHXopL0Y6/QSNF9cOz7TbFcxj1KwXJ1PecALyvby4pymqEqGaSY&#13;&#10;ru/CtHt7j3bX8kuT4Q7esJONTRqfWZ0E8OiT9NOaxt26jFPX88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GslJq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C522B78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242953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3 May 2025</w:t>
                            </w:r>
                          </w:p>
                        </w:tc>
                      </w:tr>
                    </w:tbl>
                    <w:p w14:paraId="575A7E06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78D53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1877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5DD0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4DAA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1B58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EB7C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5653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071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58C5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9D5A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9CA0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806E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778C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E376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F644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F1E6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0435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3668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F0BC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0D79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B726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17E4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2AD2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8A89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011C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B29D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1BDF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169C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FB87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538F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9C08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2DC7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FB05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8B6755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AAC9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AC7A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802B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7EAC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7291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DCB3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D262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D4F0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C0BB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DE3D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9D0E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D5480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AD96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3865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CD33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892D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58C8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2973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EED7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82FA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9FB7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7976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7F78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0897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C8DB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54BC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1B50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6797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F3CC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7E09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1A62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0FD3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A872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174B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83C9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81BF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03A7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F782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CC9A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AF66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B3BA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3B53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A9EB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72CB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F06F775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9F4730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950200B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A05F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4528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DD59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8F4D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D7C9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06B6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50ED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BF88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9A9C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2602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6C6DB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418D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9225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E896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E787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067B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7233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EFC7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9071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7A02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D8C5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E6AF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7ADD71C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D6BD2D8" wp14:editId="4C8458F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6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FF66" id="AutoShape 55" o:spid="_x0000_s1026" type="#_x0000_t32" style="position:absolute;margin-left:51.7pt;margin-top:468.05pt;width:25.55pt;height:0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C5529C3" wp14:editId="3A2FDC4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BBE02" id="AutoShape 54" o:spid="_x0000_s1026" type="#_x0000_t32" style="position:absolute;margin-left:76.8pt;margin-top:468.05pt;width:0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9218F37" wp14:editId="7780168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6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60811" id="AutoShape 53" o:spid="_x0000_s1026" type="#_x0000_t32" style="position:absolute;margin-left:346.55pt;margin-top:468pt;width:.25pt;height:18.3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7EC57CA" wp14:editId="10F09CD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6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AE0D" id="AutoShape 52" o:spid="_x0000_s1026" type="#_x0000_t32" style="position:absolute;margin-left:616.1pt;margin-top:468pt;width:0;height:20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9BE2112" wp14:editId="0E07B37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6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C4F92" id="AutoShape 50" o:spid="_x0000_s1026" type="#_x0000_t32" style="position:absolute;margin-left:616.1pt;margin-top:468.45pt;width:2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87D974E" wp14:editId="65225D7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7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0AD55" id="AutoShape 49" o:spid="_x0000_s1026" type="#_x0000_t32" style="position:absolute;margin-left:616.1pt;margin-top:-16.2pt;width:1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2682E56" wp14:editId="21C69B7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B8352" id="AutoShape 48" o:spid="_x0000_s1026" type="#_x0000_t32" style="position:absolute;margin-left:616.1pt;margin-top:-34pt;width:0;height:17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B4718BE" wp14:editId="518D1C2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A88E6" id="AutoShape 47" o:spid="_x0000_s1026" type="#_x0000_t32" style="position:absolute;margin-left:346.55pt;margin-top:-34pt;width:0;height:17.8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D7E9416" wp14:editId="6C03CA2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7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C0948" id="AutoShape 46" o:spid="_x0000_s1026" type="#_x0000_t32" style="position:absolute;margin-left:58.75pt;margin-top:-16.2pt;width:18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86E78C1" wp14:editId="711B6E6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7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D499" id="AutoShape 45" o:spid="_x0000_s1026" type="#_x0000_t32" style="position:absolute;margin-left:77.25pt;margin-top:-38.45pt;width:0;height:21.7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675B097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4688EDC" wp14:editId="7A3D758B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7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FD6266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8A2C67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4 May 2025</w:t>
                                  </w:r>
                                </w:p>
                              </w:tc>
                            </w:tr>
                          </w:tbl>
                          <w:p w14:paraId="758B7BE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288AB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E3CB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D12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BAC1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55E8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8F4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CE53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97F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3B2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B957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0E9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4A9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9B51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088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16C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9033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87F5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6FC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EBE2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93D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279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5E59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635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529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5684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88B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C3C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A5B3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819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4C2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7662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8D8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509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A44C4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AB7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6FE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DB72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0ED9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33B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88B8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E0E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ACC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8B82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BA5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7EA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7EBA7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D65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E87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0AA2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371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F72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36D3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02E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5ED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777D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16A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76E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3C30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FE7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873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24E4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AD5B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47F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B651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4AB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A80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0089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9C4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505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1DBA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1F9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225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9CCD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A4D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97F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C49B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C7E3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28E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7B9BC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B4100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140B7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8BCD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7F24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5FF7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66A0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AFC3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4A4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526D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09E8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AC9C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CBD6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E866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78B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1D72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0B2B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F8E8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C1DA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E16C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642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3D86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EC4C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4254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7F3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F2D7F03" w14:textId="77777777" w:rsidR="006C5E11" w:rsidRPr="005354FA" w:rsidRDefault="006C5E11" w:rsidP="00DD420C"/>
                          <w:p w14:paraId="2F6E6118" w14:textId="77777777" w:rsidR="006C5E11" w:rsidRPr="00DD420C" w:rsidRDefault="006C5E11" w:rsidP="00DD420C"/>
                          <w:p w14:paraId="388FA8BD" w14:textId="77777777" w:rsidR="006C5E11" w:rsidRPr="00DD420C" w:rsidRDefault="006C5E11" w:rsidP="00DD420C"/>
                          <w:p w14:paraId="7A493E6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8EDC" id="_x0000_s1160" type="#_x0000_t202" style="position:absolute;margin-left:355.55pt;margin-top:-12.75pt;width:244.75pt;height:490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hhX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ctV&#13;&#10;7HzUU0F9ZEUI02jwKPOmBfwpxcBjUUr6sVdopOg+Ovb9zXy1inOUDqur1yxB4GWmuswopxmqlEGK&#13;&#10;afs+TLO392h3Lb80Ge7gLTvZ2KTxmdVJALc+ST+NaZyty3Oqev5M2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OoqGFf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FD6266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8A2C67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4 May 2025</w:t>
                            </w:r>
                          </w:p>
                        </w:tc>
                      </w:tr>
                    </w:tbl>
                    <w:p w14:paraId="758B7BE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288AB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E3CB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D12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BAC1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55E8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8F4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CE53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97F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3B2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B957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0E9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4A9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9B51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088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16C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9033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87F5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6FC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EBE2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93D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279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5E59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635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529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5684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88B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C3C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A5B3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819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4C2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7662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8D8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509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A44C4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AB7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6FE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DB72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0ED9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33B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88B8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E0E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ACC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8B82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BA5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7EA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7EBA7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D65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E87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0AA2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371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F72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36D3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02E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5ED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777D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16A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76E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3C30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FE7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873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24E4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AD5B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47F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B651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4AB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A80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0089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9C4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505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1DBA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1F9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225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9CCD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A4D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97F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C49B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C7E3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28E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C7B9BC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B4100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D140B7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8BCD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7F24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5FF7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66A0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AFC3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4A4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526D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09E8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AC9C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CBD6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E866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78B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1D72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0B2B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F8E8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C1DA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E16C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642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3D86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EC4C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4254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7F3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F2D7F03" w14:textId="77777777" w:rsidR="006C5E11" w:rsidRPr="005354FA" w:rsidRDefault="006C5E11" w:rsidP="00DD420C"/>
                    <w:p w14:paraId="2F6E6118" w14:textId="77777777" w:rsidR="006C5E11" w:rsidRPr="00DD420C" w:rsidRDefault="006C5E11" w:rsidP="00DD420C"/>
                    <w:p w14:paraId="388FA8BD" w14:textId="77777777" w:rsidR="006C5E11" w:rsidRPr="00DD420C" w:rsidRDefault="006C5E11" w:rsidP="00DD420C"/>
                    <w:p w14:paraId="7A493E6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2D35DB8" wp14:editId="21BF180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7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37E5C9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CDFDF17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6 May 2025</w:t>
                                  </w:r>
                                </w:p>
                              </w:tc>
                            </w:tr>
                          </w:tbl>
                          <w:p w14:paraId="01B38BD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49F62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86F4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2BF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60B2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4ED9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B42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1BD1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7F0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91A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BDB2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E60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B2F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2FA8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814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D6A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CDD0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4DF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5DE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BA7C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148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148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E801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93A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92A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757D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C89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844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F9E7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9A2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E5F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6235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CC3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632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67C7B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502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395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E35F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4B6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B42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6C8F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452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F63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6D37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B16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0FF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9F43C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0AD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D81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5BD2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80F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46B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133B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7A6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D93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0881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15D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333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BB1C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E53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C74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DDEC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65D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296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5801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8D0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243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8515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6F8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5BF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D9FC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6CC7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DA6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B2E9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6F7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24A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1642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948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EA1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06BD1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1BABB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7918B8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18D6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EC09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38C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B38B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F3C5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9C84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4B8D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66AA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519D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CA15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D635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B47D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F74F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6D5A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F90A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CC2E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BE69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676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C657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B822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4F9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A42F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1132C42" w14:textId="77777777" w:rsidR="006C5E11" w:rsidRPr="005354FA" w:rsidRDefault="006C5E11" w:rsidP="00DD420C"/>
                          <w:p w14:paraId="4795A50F" w14:textId="77777777" w:rsidR="006C5E11" w:rsidRPr="00DD420C" w:rsidRDefault="006C5E11" w:rsidP="00DD420C"/>
                          <w:p w14:paraId="52EA1C6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5DB8" id="_x0000_s1161" type="#_x0000_t202" style="position:absolute;margin-left:85.55pt;margin-top:-12.75pt;width:244.75pt;height:490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O272A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krlY&#13;&#10;xc5HPTU0R1KEMI0GjTJtWsBfnA00FhX3P/cCFWfdZ0u+v5svl3GO0mG5eksSGF5m6suMsJKgKh44&#13;&#10;m7YfwzR7e4dm19JLk+EW3pOT2iSNz6xOAqj1SfppTONsXZ5T1fNn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SmTtu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37E5C9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CDFDF17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6 May 2025</w:t>
                            </w:r>
                          </w:p>
                        </w:tc>
                      </w:tr>
                    </w:tbl>
                    <w:p w14:paraId="01B38BD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49F62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86F4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2BF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60B2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4ED9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B42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1BD1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7F0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91A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BDB2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E60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B2F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2FA8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814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D6A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CDD0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4DF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5DE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BA7C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148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148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E801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93A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92A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757D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C89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844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F9E7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9A2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E5F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6235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CC3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632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67C7B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502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395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E35F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4B6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B42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6C8F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452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F63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6D37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B16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0FF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9F43C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0AD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D81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5BD2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80F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46B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133B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7A6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D93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0881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15D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333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BB1C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E53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C74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DDEC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65D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296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5801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8D0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243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8515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6F8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5BF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D9FC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6CC7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DA6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B2E9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6F7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24A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1642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948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EA1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206BD1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1BABB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7918B8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18D6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EC09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38C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B38B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F3C5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9C84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4B8D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66AA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519D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CA15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D635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B47D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F74F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6D5A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F90A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CC2E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BE69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676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C657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B822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4F9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A42F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1132C42" w14:textId="77777777" w:rsidR="006C5E11" w:rsidRPr="005354FA" w:rsidRDefault="006C5E11" w:rsidP="00DD420C"/>
                    <w:p w14:paraId="4795A50F" w14:textId="77777777" w:rsidR="006C5E11" w:rsidRPr="00DD420C" w:rsidRDefault="006C5E11" w:rsidP="00DD420C"/>
                    <w:p w14:paraId="52EA1C6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C047D80" w14:textId="77777777" w:rsidR="006C5E11" w:rsidRDefault="006C5E11"/>
    <w:p w14:paraId="534F7FE0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E98F44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B08FF76" wp14:editId="633D1992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DEB103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F55C85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9 May 2025</w:t>
                                  </w:r>
                                </w:p>
                              </w:tc>
                            </w:tr>
                          </w:tbl>
                          <w:p w14:paraId="1DD8F24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AC22A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37CC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61F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EF91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B2AF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B56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16C4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172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728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F5C7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55C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79E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4644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923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997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89F8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F0C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29F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99B0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7F5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8BC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2CD7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0FC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192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3FC8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066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788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A5F5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C43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ACD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36C4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6B2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611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02B9C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C6F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546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27D0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E5B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A54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8E3F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93B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A46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47AC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5F0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DA9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F8C99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488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19A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0A59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9F2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CF4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0514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BBC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D73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5BBE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395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DE9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D154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2C8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48B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5D89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0F5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50F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46A4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31F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473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7B60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681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F72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71BB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7540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EC8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4A34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9E8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A98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46BA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995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0FD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7DF3C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81D45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3FD354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138C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8595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013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2FAA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3C66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5A2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7B23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B34C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325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E10B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0B18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3761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7740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9E41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96AD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43B2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F7D5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D73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9DD3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5F9F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91B1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177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77C0089" w14:textId="77777777" w:rsidR="006C5E11" w:rsidRPr="005354FA" w:rsidRDefault="006C5E11" w:rsidP="00DD420C"/>
                          <w:p w14:paraId="6B2D7D2E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FF76" id="_x0000_s1162" type="#_x0000_t202" style="position:absolute;margin-left:380.15pt;margin-top:-12.45pt;width:234.55pt;height:493.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XtF2A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LPPt&#13;&#10;Ik4+6tlCdWRFCONq8CrzpQH8JUXPa1FK+rlXaKRoPzn2/Xo2n8c9SsH8aplzgJeV7WVFOc1QpQxS&#13;&#10;jNcPYdy9vUe7a/il0XAH79jJ2iaNz6xOAnj0SfppTeNuXcap6/ln2vwG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hZXtF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DEB103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F55C85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9 May 2025</w:t>
                            </w:r>
                          </w:p>
                        </w:tc>
                      </w:tr>
                    </w:tbl>
                    <w:p w14:paraId="1DD8F24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AC22A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37CC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61F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EF91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B2AF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B56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16C4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172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728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F5C7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55C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79E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4644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923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997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89F8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F0C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29F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99B0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7F5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8BC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2CD7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0FC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192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3FC8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066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788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A5F5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C43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ACD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36C4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6B2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611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02B9C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C6F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546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27D0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E5B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A54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8E3F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93B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A46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47AC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5F0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DA9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F8C99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488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19A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0A59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9F2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CF4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0514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BBC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D73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5BBE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395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DE9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D154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2C8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48B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5D89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0F5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50F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46A4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31F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473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7B60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681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F72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71BB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7540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EC8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4A34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9E8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A98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46BA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995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0FD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D7DF3C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81D45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3FD354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138C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8595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013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2FAA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3C66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5A2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7B23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B34C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325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E10B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0B18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3761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7740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9E41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96AD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43B2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F7D5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D73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9DD3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5F9F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91B1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177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77C0089" w14:textId="77777777" w:rsidR="006C5E11" w:rsidRPr="005354FA" w:rsidRDefault="006C5E11" w:rsidP="00DD420C"/>
                    <w:p w14:paraId="6B2D7D2E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A0AEFB9" wp14:editId="509B657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1E29807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257411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7 May 2025</w:t>
                                  </w:r>
                                </w:p>
                              </w:tc>
                            </w:tr>
                          </w:tbl>
                          <w:p w14:paraId="7CEF14F0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9CBEA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3379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7A39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DC5C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E6A1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8896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8956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7A48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EB88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1219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E0F3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ACD4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BDA4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F7AD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8C58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6B0A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14BE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A0E7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DA20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6A33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11AB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4C49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CFA4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94D6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22BE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A329B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428E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CEBE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6DDC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61DB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76E0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BEAF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2BE2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E3AF5F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205D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5F20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5238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B906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F7E6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6CCD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F86D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4A14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774B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3BE9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3E86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473493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27B4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167C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D33E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8F23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05FA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4292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DE98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41DA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CFE9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7EB4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A364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D4CA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B174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9CD4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1124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0C31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8ECC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3062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ACC8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44885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FE82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4844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407D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6308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6B5D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B2A4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DED4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5236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BB6C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51C5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BB3F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375F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1926C2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694DDA2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EF0C110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B3B7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0D73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7596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EB90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78F3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7980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1403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4CA1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0B2E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C33D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1BAC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EF7D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6F54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3B9A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2AA1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2D96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1594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E04C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A5ED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1D6E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9905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3A27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B221D58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EFB9" id="_x0000_s1163" type="#_x0000_t202" style="position:absolute;margin-left:111pt;margin-top:-12.45pt;width:236.25pt;height:487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Bj/fq/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1E29807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257411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7 May 2025</w:t>
                            </w:r>
                          </w:p>
                        </w:tc>
                      </w:tr>
                    </w:tbl>
                    <w:p w14:paraId="7CEF14F0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9CBEA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3379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7A39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DC5C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E6A1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8896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8956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7A48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EB88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1219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E0F3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ACD4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BDA4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F7AD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8C58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6B0A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14BE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A0E7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DA20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6A33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11AB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4C49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CFA4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94D6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22BE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A329B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428E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CEBE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6DDC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61DB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76E0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BEAF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2BE2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E3AF5F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205D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5F20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5238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B906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F7E6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6CCD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F86D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4A14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774B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3BE9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3E86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473493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27B4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167C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D33E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8F23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05FA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4292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DE98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41DA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CFE9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7EB4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A364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D4CA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B174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9CD4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1124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0C31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8ECC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3062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ACC8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44885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FE82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4844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407D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6308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6B5D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B2A4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DED4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5236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BB6C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51C5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BB3F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375F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1926C2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694DDA2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EF0C110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B3B7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0D73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7596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EB90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78F3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7980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1403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4CA1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0B2E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C33D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1BAC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EF7D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6F54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3B9A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2AA1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2D96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1594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E04C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A5ED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1D6E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9905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3A27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B221D58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48FAD10" wp14:editId="46EF392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DC73" id="AutoShape 55" o:spid="_x0000_s1026" type="#_x0000_t32" style="position:absolute;margin-left:51.7pt;margin-top:468.05pt;width:25.55pt;height:0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2711849" wp14:editId="27BD976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8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B8DCA" id="AutoShape 54" o:spid="_x0000_s1026" type="#_x0000_t32" style="position:absolute;margin-left:76.8pt;margin-top:468.05pt;width:0;height:20.0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F6690C1" wp14:editId="0CCC0E6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8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5AC0" id="AutoShape 53" o:spid="_x0000_s1026" type="#_x0000_t32" style="position:absolute;margin-left:346.55pt;margin-top:468pt;width:.25pt;height:18.35pt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B50B061" wp14:editId="318B267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8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66B68" id="AutoShape 52" o:spid="_x0000_s1026" type="#_x0000_t32" style="position:absolute;margin-left:616.1pt;margin-top:468pt;width:0;height:20.5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250A4E3" wp14:editId="2AD26EA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8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26152" id="AutoShape 50" o:spid="_x0000_s1026" type="#_x0000_t32" style="position:absolute;margin-left:616.1pt;margin-top:468.45pt;width:20.85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5EB1258" wp14:editId="062B9D7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8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C8480" id="AutoShape 49" o:spid="_x0000_s1026" type="#_x0000_t32" style="position:absolute;margin-left:616.1pt;margin-top:-16.2pt;width:16.9pt;height: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2450D30" wp14:editId="3E17C94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8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78975" id="AutoShape 48" o:spid="_x0000_s1026" type="#_x0000_t32" style="position:absolute;margin-left:616.1pt;margin-top:-34pt;width:0;height:17.8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19240CD" wp14:editId="52CCCA4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8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D8BB6" id="AutoShape 47" o:spid="_x0000_s1026" type="#_x0000_t32" style="position:absolute;margin-left:346.55pt;margin-top:-34pt;width:0;height:17.8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5798693" wp14:editId="722C7B6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8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F0D1D" id="AutoShape 46" o:spid="_x0000_s1026" type="#_x0000_t32" style="position:absolute;margin-left:58.75pt;margin-top:-16.2pt;width:18.5pt;height:0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F865178" wp14:editId="4EF02D9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8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D396A" id="AutoShape 45" o:spid="_x0000_s1026" type="#_x0000_t32" style="position:absolute;margin-left:77.25pt;margin-top:-38.45pt;width:0;height:21.75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A29E3D8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F1251F2" wp14:editId="2CDEAB6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235A0E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222F59F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8 May 2025</w:t>
                                  </w:r>
                                </w:p>
                              </w:tc>
                            </w:tr>
                          </w:tbl>
                          <w:p w14:paraId="3E6A134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AADDB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2A3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29F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0469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9DD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AD9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1F75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13E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EDA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BF1B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CDC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0D9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BFC1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BF4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5F1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9D37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618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BAD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5A34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3CC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CBF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DCB6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770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BAD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46B7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DEA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877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CE96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EBF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080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B5F9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90D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A6E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63605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B32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D21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66BE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49E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EA4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104B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7DC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62E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FE0F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A18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307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4907C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707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5BF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CF3D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C1B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8D5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CE38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5B3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15B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0868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950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D8F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45F0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AB6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725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F09E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7BD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245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FF76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A23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961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A0F5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C7F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0FE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156E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BB14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C74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4A6F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ACF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67F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DB4A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1BB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BAF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B9867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0FBE9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F68BFF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9A2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70F3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6685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DDB3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A0E2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D39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8863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5860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223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648E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33A4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27A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452A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E91E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B24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D8BC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BD5E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865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D39C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8E16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FA4A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D875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C0337E6" w14:textId="77777777" w:rsidR="006C5E11" w:rsidRPr="005354FA" w:rsidRDefault="006C5E11" w:rsidP="00DD420C"/>
                          <w:p w14:paraId="628439E2" w14:textId="77777777" w:rsidR="006C5E11" w:rsidRPr="00DD420C" w:rsidRDefault="006C5E11" w:rsidP="00DD420C"/>
                          <w:p w14:paraId="05AD9050" w14:textId="77777777" w:rsidR="006C5E11" w:rsidRPr="00DD420C" w:rsidRDefault="006C5E11" w:rsidP="00DD420C"/>
                          <w:p w14:paraId="6E85EE2E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51F2" id="_x0000_s1164" type="#_x0000_t202" style="position:absolute;margin-left:355.55pt;margin-top:-12.75pt;width:244.75pt;height:490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EFY2A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kc7GO&#13;&#10;nY96amiOpMjDNBo0yrRpwf/ibKCxqDj+3AuvOOs+W/L93Xy5jHOUDsurtySB+ctMfZkRVhJUxQNn&#13;&#10;0/ZjmGZv77zZtfTSZLiF9+SkNknjM6uTAGp9kn4a0zhbl+dU9fyZtr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OxwQVj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235A0E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222F59F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8 May 2025</w:t>
                            </w:r>
                          </w:p>
                        </w:tc>
                      </w:tr>
                    </w:tbl>
                    <w:p w14:paraId="3E6A134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AADDB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2A3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29F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0469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9DD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AD9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1F75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13E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EDA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BF1B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CDC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0D9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BFC1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BF4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5F1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9D37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618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BAD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5A34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3CC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CBF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DCB6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770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BAD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46B7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DEA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877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CE96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EBF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080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B5F9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90D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A6E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63605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B32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D21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66BE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49E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EA4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104B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7DC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62E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FE0F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A18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307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4907C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707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5BF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CF3D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C1B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8D5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CE38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5B3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15B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0868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950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D8F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45F0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AB6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725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F09E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7BD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245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FF76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A23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961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A0F5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C7F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0FE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156E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BB14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C74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4A6F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ACF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67F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DB4A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1BB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BAF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3B9867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0FBE9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F68BFF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9A2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70F3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6685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DDB3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A0E2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D39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8863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5860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223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648E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33A4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27A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452A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E91E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B24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D8BC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BD5E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865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D39C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8E16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FA4A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D875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C0337E6" w14:textId="77777777" w:rsidR="006C5E11" w:rsidRPr="005354FA" w:rsidRDefault="006C5E11" w:rsidP="00DD420C"/>
                    <w:p w14:paraId="628439E2" w14:textId="77777777" w:rsidR="006C5E11" w:rsidRPr="00DD420C" w:rsidRDefault="006C5E11" w:rsidP="00DD420C"/>
                    <w:p w14:paraId="05AD9050" w14:textId="77777777" w:rsidR="006C5E11" w:rsidRPr="00DD420C" w:rsidRDefault="006C5E11" w:rsidP="00DD420C"/>
                    <w:p w14:paraId="6E85EE2E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5632779" wp14:editId="77EE339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4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0EF2C7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038417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0 May 2025</w:t>
                                  </w:r>
                                </w:p>
                              </w:tc>
                            </w:tr>
                          </w:tbl>
                          <w:p w14:paraId="228A91D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4C4FD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A14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307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AB7B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8AF1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25B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008A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2FF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4F8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01AA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F32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575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EA95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1B6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421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0396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C6C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A4E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42E5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DC8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881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6D4E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22E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02A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08F7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FC5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AD2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1C35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115B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68A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E1B8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DE8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8CB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58756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F54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38A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1B9A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DEE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71F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31E7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B54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3A2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08E4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EC2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6CF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6260F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A23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175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8833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ED5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EB1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815A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C81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364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B803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75D8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CA3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64DA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45F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D47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2A5D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587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CAA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CAA7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518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71D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02B8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44C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87D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1686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C87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054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C176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2647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5E4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9E88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F39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EAC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D8B2B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607F1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A4D5C8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310C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43C5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ECBE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0A0C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65D0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BAC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5A77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7939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6E3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24BF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F472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9AD2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37B7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DEC8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927A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423D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1D41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EF8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00BB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C1B86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FAD3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533A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707A260" w14:textId="77777777" w:rsidR="006C5E11" w:rsidRPr="005354FA" w:rsidRDefault="006C5E11" w:rsidP="00DD420C"/>
                          <w:p w14:paraId="5AED344F" w14:textId="77777777" w:rsidR="006C5E11" w:rsidRPr="00DD420C" w:rsidRDefault="006C5E11" w:rsidP="00DD420C"/>
                          <w:p w14:paraId="58FCA91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2779" id="_x0000_s1165" type="#_x0000_t202" style="position:absolute;margin-left:85.55pt;margin-top:-12.75pt;width:244.75pt;height:490.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rS02AEAAJQ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ZS5v&#13;&#10;YuejngrqIytCmEaDR5k3LeBPKQYei1LSj71CI0X3wbHvN/PVKs5ROqyuXrMEgZeZ6jKjnGaoUgYp&#13;&#10;pu27MM3e3qPdtfzSZLiDN+xkY5PGZ1YnAdz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TD60t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0EF2C7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B038417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0 May 2025</w:t>
                            </w:r>
                          </w:p>
                        </w:tc>
                      </w:tr>
                    </w:tbl>
                    <w:p w14:paraId="228A91D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4C4FD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A14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307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AB7B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8AF1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25B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008A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2FF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4F8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01AA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F32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575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EA95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1B6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421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0396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C6C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A4E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42E5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DC8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881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6D4E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22E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02A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08F7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FC5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AD2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1C35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115B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68A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E1B8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DE8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8CB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58756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F54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38A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1B9A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DEE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71F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31E7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B54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3A2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08E4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EC2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6CF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6260F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A23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175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8833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ED5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EB1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815A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C81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364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B803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75D8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CA3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64DA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45F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D47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2A5D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587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CAA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CAA7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518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71D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02B8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44C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87D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1686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C87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054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C176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2647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5E4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9E88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F39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EAC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ED8B2B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607F1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A4D5C8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310C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43C5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ECBE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0A0C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65D0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BAC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5A77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7939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6E3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24BF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F472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9AD2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37B7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DEC8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927A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423D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1D41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EF8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00BB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C1B86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FAD3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533A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707A260" w14:textId="77777777" w:rsidR="006C5E11" w:rsidRPr="005354FA" w:rsidRDefault="006C5E11" w:rsidP="00DD420C"/>
                    <w:p w14:paraId="5AED344F" w14:textId="77777777" w:rsidR="006C5E11" w:rsidRPr="00DD420C" w:rsidRDefault="006C5E11" w:rsidP="00DD420C"/>
                    <w:p w14:paraId="58FCA91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4169B86" w14:textId="77777777" w:rsidR="006C5E11" w:rsidRDefault="006C5E11"/>
    <w:p w14:paraId="22595D84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6551EA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83EBBD2" wp14:editId="69B81A2A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49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493C9E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226545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3 May 2025</w:t>
                                  </w:r>
                                </w:p>
                              </w:tc>
                            </w:tr>
                          </w:tbl>
                          <w:p w14:paraId="44B67C5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4E6DF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CD7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1A4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768F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6D6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B46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F795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CA8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182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C7E0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B9C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7E2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12D3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D23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27D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7135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DAC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3B2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B7E5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06F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7CC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CE42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0DF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847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7E6F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ACB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29C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C725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82C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A9B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5B6A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F8D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765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36A24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16C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74D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24CE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C0A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E17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CAB0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302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D65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C646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959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A57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83006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014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7BE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2C1D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345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E81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4C97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78F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57B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1551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398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47E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136F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16A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F35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7EDF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73B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ED2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26C9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533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FED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8E21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E0C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DDD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EB4A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5E5F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3D6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B015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C0F9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E7F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024A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38C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C66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F48A5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19EE6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F6B7B9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0A60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D7D3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FF1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9A7D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0D88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114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5AAF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FA6A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9A31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18FE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5EE1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E662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199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CF20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985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3429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E12C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609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616A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287B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392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7CDA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124E072" w14:textId="77777777" w:rsidR="006C5E11" w:rsidRPr="005354FA" w:rsidRDefault="006C5E11" w:rsidP="00DD420C"/>
                          <w:p w14:paraId="1EC3455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BBD2" id="_x0000_s1166" type="#_x0000_t202" style="position:absolute;margin-left:380.15pt;margin-top:-12.45pt;width:234.55pt;height:493.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JNj4w3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493C9E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226545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3 May 2025</w:t>
                            </w:r>
                          </w:p>
                        </w:tc>
                      </w:tr>
                    </w:tbl>
                    <w:p w14:paraId="44B67C5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4E6DF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CD7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1A4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768F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6D6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B46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F795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CA8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182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C7E0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B9C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7E2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12D3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D23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27D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7135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DAC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3B2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B7E5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06F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7CC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CE42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0DF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847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7E6F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ACB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29C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C725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82C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A9B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5B6A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F8D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765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36A24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16C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74D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24CE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C0A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E17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CAB0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302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D65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C646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959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A57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83006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014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7BE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2C1D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345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E81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4C97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78F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57B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1551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398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47E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136F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16A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F35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7EDF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73B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ED2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26C9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533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FED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8E21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E0C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DDD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EB4A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5E5F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3D6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B015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C0F9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E7F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024A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38C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C66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BF48A5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19EE6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F6B7B9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0A60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D7D3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FF1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9A7D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0D88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114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5AAF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FA6A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9A31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18FE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5EE1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E662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199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CF20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985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3429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E12C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609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616A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287B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392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7CDA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124E072" w14:textId="77777777" w:rsidR="006C5E11" w:rsidRPr="005354FA" w:rsidRDefault="006C5E11" w:rsidP="00DD420C"/>
                    <w:p w14:paraId="1EC3455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6D0A3E9" wp14:editId="1D2CF5A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4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85C1D0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22351B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1 May 2025</w:t>
                                  </w:r>
                                </w:p>
                              </w:tc>
                            </w:tr>
                          </w:tbl>
                          <w:p w14:paraId="50D39088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E70F6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C813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592E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DF66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030B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A7AA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55A0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3D6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FF185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D1F2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F8D2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74DD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4DA1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D213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09E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DB08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7B77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5A72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9C2B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4400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8CBB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306E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A69F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0E00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A5FC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9105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36FD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3EA2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A1D9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EC81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DEF3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8011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D818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D7D89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31A9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F597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896A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DC33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7209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5F36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7C14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FBC1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399D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B6FB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9100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953CA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7B09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1D56B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5C94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4515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0864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D710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6E36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D9AC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5A82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604F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962A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8175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2B19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351A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15EE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347D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7C2B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8E9B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8EB2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1F55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2590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1BFC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785D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AFC3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8BB8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F182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C0CF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48BC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2A5D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6C8E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5A91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44A8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90E8ED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34EAA78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9448BC9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386F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7C9D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EA28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DBBD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0458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046C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81BE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B657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4191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392D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CF8C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804A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6E80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DE6C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0EF4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7CC8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4421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638D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F094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2CE9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2CEE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937C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AFDB3BB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A3E9" id="_x0000_s1167" type="#_x0000_t202" style="position:absolute;margin-left:111pt;margin-top:-12.45pt;width:236.25pt;height:487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ebn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HNR&#13;&#10;xMlHPRuoD6wIYVoNXmW+tIC/pBh4LSpJP3cKjRTdJ8e+XxeLRdyjFCyWV3MO8LyyOa8opxmqkkGK&#13;&#10;6fohTLu382i3Lb80Ge7gHTvZ2KTxmdVRAI8+ST+uadyt8zh1Pf9M69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Kr55uf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85C1D0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22351B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1 May 2025</w:t>
                            </w:r>
                          </w:p>
                        </w:tc>
                      </w:tr>
                    </w:tbl>
                    <w:p w14:paraId="50D39088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E70F6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C813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592E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DF66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030B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A7AA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55A0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3D6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FF185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D1F2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F8D2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74DD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4DA1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D213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09E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DB08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7B77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5A72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9C2B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4400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8CBB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306E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A69F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0E00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A5FC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9105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36FD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3EA2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A1D9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EC81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DEF3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8011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D818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D7D89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31A9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F597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896A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DC33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7209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5F36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7C14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FBC1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399D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B6FB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9100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953CA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7B09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1D56B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5C94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4515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0864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D710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6E36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D9AC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5A82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604F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962A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8175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2B19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351A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15EE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347D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7C2B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8E9B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8EB2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1F55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2590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1BFC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785D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AFC3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8BB8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F182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C0CF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48BC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2A5D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6C8E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5A91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44A8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390E8ED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34EAA78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9448BC9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386F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7C9D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EA28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DBBD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0458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046C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81BE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B657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4191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392D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CF8C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804A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6E80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DE6C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0EF4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7CC8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4421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638D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F094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2CE9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2CEE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937C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AFDB3BB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0D85FCE" wp14:editId="67E049C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9C6F8" id="AutoShape 55" o:spid="_x0000_s1026" type="#_x0000_t32" style="position:absolute;margin-left:51.7pt;margin-top:468.05pt;width:25.55pt;height:0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27A9535" wp14:editId="53BAE42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C500" id="AutoShape 54" o:spid="_x0000_s1026" type="#_x0000_t32" style="position:absolute;margin-left:76.8pt;margin-top:468.05pt;width:0;height:20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3CF7419" wp14:editId="08A5CB5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88C7" id="AutoShape 53" o:spid="_x0000_s1026" type="#_x0000_t32" style="position:absolute;margin-left:346.55pt;margin-top:468pt;width:.25pt;height:18.35pt;flip:x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B756293" wp14:editId="4153892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CB2F9" id="AutoShape 52" o:spid="_x0000_s1026" type="#_x0000_t32" style="position:absolute;margin-left:616.1pt;margin-top:468pt;width:0;height:20.5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CC27324" wp14:editId="0AC8063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DBABA" id="AutoShape 50" o:spid="_x0000_s1026" type="#_x0000_t32" style="position:absolute;margin-left:616.1pt;margin-top:468.45pt;width:20.85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6A35987" wp14:editId="33AE58F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F128A" id="AutoShape 49" o:spid="_x0000_s1026" type="#_x0000_t32" style="position:absolute;margin-left:616.1pt;margin-top:-16.2pt;width:16.9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2973200" wp14:editId="3D660E0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06B2F" id="AutoShape 48" o:spid="_x0000_s1026" type="#_x0000_t32" style="position:absolute;margin-left:616.1pt;margin-top:-34pt;width:0;height:17.8pt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F350F31" wp14:editId="01948CD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E5037" id="AutoShape 47" o:spid="_x0000_s1026" type="#_x0000_t32" style="position:absolute;margin-left:346.55pt;margin-top:-34pt;width:0;height:17.8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AEAE260" wp14:editId="5FFB5C6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0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E61B" id="AutoShape 46" o:spid="_x0000_s1026" type="#_x0000_t32" style="position:absolute;margin-left:58.75pt;margin-top:-16.2pt;width:18.5pt;height:0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914FDCA" wp14:editId="4558F97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482BC" id="AutoShape 45" o:spid="_x0000_s1026" type="#_x0000_t32" style="position:absolute;margin-left:77.25pt;margin-top:-38.45pt;width:0;height:21.75pt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F046A5B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166FDDC" wp14:editId="67259A2A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0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0C4DAE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EF48B4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2 May 2025</w:t>
                                  </w:r>
                                </w:p>
                              </w:tc>
                            </w:tr>
                          </w:tbl>
                          <w:p w14:paraId="2B0FEFD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64F8E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116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234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BBDC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739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6FE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C5C7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2A9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6A7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22EE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75E6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E2E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979E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B7F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6CB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C65C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C7E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7EB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8A02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84E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7C9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027D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DE3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FF7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9334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C91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6BB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4CDD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A63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5FA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11CA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D24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A45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587B2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AED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CC9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9581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A04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2E1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C298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A5A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D78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D21B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F1C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3AF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54F7C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E35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601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0530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271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942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2A73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EEC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534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C196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D21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83D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5D73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178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F3B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73E8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451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E87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F182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CDC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ABF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1AA1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634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420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AE21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2111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6B2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57AB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277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AA4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E31F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C5C6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12E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2FE04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E2F51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ABC095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E362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55CA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2A5D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14FF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27EB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BBE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76AC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507E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612D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E90A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36F0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976A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19F77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BE9C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977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79E3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7731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0C4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EFE8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4BF8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4E87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6C9E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78F3427" w14:textId="77777777" w:rsidR="006C5E11" w:rsidRPr="005354FA" w:rsidRDefault="006C5E11" w:rsidP="00DD420C"/>
                          <w:p w14:paraId="0BD07DF6" w14:textId="77777777" w:rsidR="006C5E11" w:rsidRPr="00DD420C" w:rsidRDefault="006C5E11" w:rsidP="00DD420C"/>
                          <w:p w14:paraId="587CFCEA" w14:textId="77777777" w:rsidR="006C5E11" w:rsidRPr="00DD420C" w:rsidRDefault="006C5E11" w:rsidP="00DD420C"/>
                          <w:p w14:paraId="4DFF7FD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FDDC" id="_x0000_s1168" type="#_x0000_t202" style="position:absolute;margin-left:355.55pt;margin-top:-12.75pt;width:244.75pt;height:490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IAf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uSxi&#13;&#10;56OeLdRHVoQwjQaPMm9awJ9SDDwWlaQfe4VGiu6jY9/fzJfLOEfpsLx6zRIEXma2lxnlNENVMkgx&#13;&#10;bd+Hafb2Hu2u5Zcmwx28ZScbmzQ+szoJ4NYn6acxjbN1eU5Vz59p8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WCyAH9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0C4DAE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EF48B4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2 May 2025</w:t>
                            </w:r>
                          </w:p>
                        </w:tc>
                      </w:tr>
                    </w:tbl>
                    <w:p w14:paraId="2B0FEFD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64F8E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116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234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BBDC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739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6FE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C5C7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2A9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6A7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22EE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75E6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E2E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979E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B7F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6CB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C65C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C7E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7EB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8A02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84E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7C9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027D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DE3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FF7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9334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C91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6BB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4CDD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A63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5FA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11CA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D24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A45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587B2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AED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CC9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9581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A04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2E1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C298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A5A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D78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D21B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F1C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3AF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54F7C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E35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601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0530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271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942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2A73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EEC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534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C196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D21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83D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5D73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178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F3B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73E8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451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E87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F182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CDC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ABF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1AA1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634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420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AE21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2111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6B2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57AB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277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AA4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E31F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C5C6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12E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F2FE04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E2F51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ABC095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E362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55CA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2A5D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14FF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27EB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BBE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76AC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507E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612D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E90A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36F0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976A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19F77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BE9C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977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79E3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7731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0C4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EFE8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4BF8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4E87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6C9E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78F3427" w14:textId="77777777" w:rsidR="006C5E11" w:rsidRPr="005354FA" w:rsidRDefault="006C5E11" w:rsidP="00DD420C"/>
                    <w:p w14:paraId="0BD07DF6" w14:textId="77777777" w:rsidR="006C5E11" w:rsidRPr="00DD420C" w:rsidRDefault="006C5E11" w:rsidP="00DD420C"/>
                    <w:p w14:paraId="587CFCEA" w14:textId="77777777" w:rsidR="006C5E11" w:rsidRPr="00DD420C" w:rsidRDefault="006C5E11" w:rsidP="00DD420C"/>
                    <w:p w14:paraId="4DFF7FD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89834C5" wp14:editId="722D440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0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DA4AE2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0FB522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4 May 2025</w:t>
                                  </w:r>
                                </w:p>
                              </w:tc>
                            </w:tr>
                          </w:tbl>
                          <w:p w14:paraId="51BA992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26AF3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1B4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D05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710D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B32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D77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07A1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A81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9AA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4F81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03A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EEB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F839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F85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0E3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F0E5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64F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657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84A6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4B4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D2D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03C6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82F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093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FD58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ABF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646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866C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919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370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4290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BE1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8F0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53E97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48D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7F9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D084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F98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B2B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3DB6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EC4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272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F6DB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785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136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AF0BC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21A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C5E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1303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2B8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1EC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5F0C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871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641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79E8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AE9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8CC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95A6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F96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093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7848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844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3E2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C1E5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045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C1D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1E40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2C4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478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F012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C3D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86D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28C8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77F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062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61DA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1A7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E82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FA8F4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2B4EA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956E4AB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F3A1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F1FD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DC40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4EBA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A184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093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468B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4023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73E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BE36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1BB8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78AA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00E2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B4BA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300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2EC6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CA51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24D2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70EA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BEF2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44DE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D3A3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3622ECC" w14:textId="77777777" w:rsidR="006C5E11" w:rsidRPr="005354FA" w:rsidRDefault="006C5E11" w:rsidP="00DD420C"/>
                          <w:p w14:paraId="08AA02C8" w14:textId="77777777" w:rsidR="006C5E11" w:rsidRPr="00DD420C" w:rsidRDefault="006C5E11" w:rsidP="00DD420C"/>
                          <w:p w14:paraId="7D396EB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34C5" id="_x0000_s1169" type="#_x0000_t202" style="position:absolute;margin-left:85.55pt;margin-top:-12.75pt;width:244.75pt;height:490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nXz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atl&#13;&#10;7HzUU0F9ZEUI02jwKPOmBfwpxcBjUUr6sVdopOg+Ovb9zXy1inOUDqur1yxB4GWmuswopxmqlEGK&#13;&#10;afs+TLO392h3Lb80Ge7gLTvZ2KTxmdVJALc+ST+NaZyty3Oqev5M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+GJ18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DA4AE2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0FB522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4 May 2025</w:t>
                            </w:r>
                          </w:p>
                        </w:tc>
                      </w:tr>
                    </w:tbl>
                    <w:p w14:paraId="51BA992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26AF3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1B4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D05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710D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B32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D77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07A1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A81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9AA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4F81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03A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EEB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F839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F85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0E3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F0E5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64F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657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84A6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4B4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D2D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03C6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82F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093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FD58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ABF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646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866C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919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370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4290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BE1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8F0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53E97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48D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7F9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D084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F98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B2B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3DB6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EC4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272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F6DB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785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136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AF0BC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21A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C5E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1303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2B8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1EC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5F0C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871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641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79E8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AE9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8CC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95A6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F96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093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7848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844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3E2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C1E5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045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C1D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1E40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2C4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478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F012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C3D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86D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28C8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77F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062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61DA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1A7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E82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AFA8F4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2B4EA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956E4AB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F3A1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F1FD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DC40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4EBA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A184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093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468B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4023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73E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BE36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1BB8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78AA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00E2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B4BA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300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2EC6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CA51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24D2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70EA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BEF2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44DE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D3A3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3622ECC" w14:textId="77777777" w:rsidR="006C5E11" w:rsidRPr="005354FA" w:rsidRDefault="006C5E11" w:rsidP="00DD420C"/>
                    <w:p w14:paraId="08AA02C8" w14:textId="77777777" w:rsidR="006C5E11" w:rsidRPr="00DD420C" w:rsidRDefault="006C5E11" w:rsidP="00DD420C"/>
                    <w:p w14:paraId="7D396EB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0770F190" w14:textId="77777777" w:rsidR="006C5E11" w:rsidRDefault="006C5E11"/>
    <w:p w14:paraId="12EFE640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60DCED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D96BD6B" wp14:editId="2AED90CF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0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167B17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4C6911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7 May 2025</w:t>
                                  </w:r>
                                </w:p>
                              </w:tc>
                            </w:tr>
                          </w:tbl>
                          <w:p w14:paraId="620F87C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99AFD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8D8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6CA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30CE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2AA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C01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37BE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20C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C83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52C1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326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0BE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1A9B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A73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0BE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367D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7E3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1E4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7DE6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E72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895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E3D3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BED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3B7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5890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505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5B3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2F35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905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2F2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8242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2D0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4EA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571E7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DA7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671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45C6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929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B44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2C7D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6B7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7E2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B555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1A9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024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F6CE9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EC2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AC6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ACF6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F72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80D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D23F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086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3B0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56F1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8BC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27B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5AC7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E48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111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0AA1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CA4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305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716E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AA8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D40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F207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690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295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90BC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BB3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186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8380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8E7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68A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7EE4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5B1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959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080B8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89E25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8ADFE9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C156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4210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3B09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9DF8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78C3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F9D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0988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DF55D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C1E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C34E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B836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789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A2EF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5C52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B79D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D1F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F838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31B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5952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BCBD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096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8972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7C509A2" w14:textId="77777777" w:rsidR="006C5E11" w:rsidRPr="005354FA" w:rsidRDefault="006C5E11" w:rsidP="00DD420C"/>
                          <w:p w14:paraId="5D0F74C0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BD6B" id="_x0000_s1170" type="#_x0000_t202" style="position:absolute;margin-left:380.15pt;margin-top:-12.45pt;width:234.55pt;height:493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JFV1Aj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167B17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4C6911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7 May 2025</w:t>
                            </w:r>
                          </w:p>
                        </w:tc>
                      </w:tr>
                    </w:tbl>
                    <w:p w14:paraId="620F87C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99AFD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8D8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6CA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30CE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2AA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C01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37BE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20C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C83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52C1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326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0BE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1A9B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A73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0BE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367D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7E3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1E4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7DE6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E72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895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E3D3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BED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3B7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5890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505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5B3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2F35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905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2F2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8242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2D0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4EA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571E7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DA7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671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45C6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929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B44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2C7D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6B7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7E2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B555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1A9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024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F6CE9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EC2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AC6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ACF6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F72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80D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D23F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086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3B0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56F1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8BC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27B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5AC7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E48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111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0AA1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CA4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305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716E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AA8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D40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F207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690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295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90BC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BB3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186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8380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8E7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68A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7EE4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5B1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959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D080B8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89E25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8ADFE9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C156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4210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3B09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9DF8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78C3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F9D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0988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DF55D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C1E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C34E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B836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789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A2EF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5C52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B79D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D1F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F838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31B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5952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BCBD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096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8972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7C509A2" w14:textId="77777777" w:rsidR="006C5E11" w:rsidRPr="005354FA" w:rsidRDefault="006C5E11" w:rsidP="00DD420C"/>
                    <w:p w14:paraId="5D0F74C0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6D90DFE" wp14:editId="7FFABD5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0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2BA78D0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E5735DF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5 May 2025</w:t>
                                  </w:r>
                                </w:p>
                              </w:tc>
                            </w:tr>
                          </w:tbl>
                          <w:p w14:paraId="26B9A45F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D63E9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39E1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3A59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E3E5A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07E1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29FA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4873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EB1D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9E52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1A37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5952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7216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5668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F629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56A2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005E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DA75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A0F7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E679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4B5F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5FAE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C0CC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B70F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91E0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CB3E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9976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1717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B328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ECF9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DFD1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93DD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8675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1422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9FCEAF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5044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18FA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065B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8D61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9BA8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C276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9C65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B770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9168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04BB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6C2F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EEC3B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92AD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DD19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9F0B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6CA8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4535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6266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8AE2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D9DF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3855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6847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4CB4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9D73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EFF4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4B7D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1227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95D4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D11D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0EB7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D638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0D2A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6DDE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91B3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730F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FEF1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04C0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12B1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F115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4633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E5B4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162E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F27B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3EFD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F0B1A9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38192D7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DDC888C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F28E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4A94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B294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B990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41C8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4E4B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62BF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93A8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2FB0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63A3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8BB8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50D6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00FD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D6FA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7EAE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B8B9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244E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2B20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5268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FB8C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530B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A73D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03D583E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0DFE" id="_x0000_s1171" type="#_x0000_t202" style="position:absolute;margin-left:111pt;margin-top:-12.45pt;width:236.25pt;height:487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9Hi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HOx&#13;&#10;jJOPejZQH1gRwrQavMp8aQF/STHwWlSSfu4UGim6T459vy4Wi7hHKVgsr+Yc4Hllc15RTjNUJYMU&#13;&#10;0/VDmHZv59FuW35pMtzBO3aysUnjM6ujAB59kn5c07hb53Hqev6Z1r8B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KjP0eL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2BA78D0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E5735DF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5 May 2025</w:t>
                            </w:r>
                          </w:p>
                        </w:tc>
                      </w:tr>
                    </w:tbl>
                    <w:p w14:paraId="26B9A45F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D63E9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39E1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3A59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E3E5A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07E1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29FA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4873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EB1D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9E52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1A37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5952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7216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5668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F629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56A2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005E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DA75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A0F7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E679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4B5F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5FAE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C0CC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B70F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91E0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CB3E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9976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1717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B328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ECF9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DFD1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93DD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8675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1422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9FCEAF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5044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18FA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065B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8D61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9BA8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C276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9C65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B770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9168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04BB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6C2F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EEC3B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92AD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DD19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9F0B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6CA8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4535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6266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8AE2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D9DF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3855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6847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4CB4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9D73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EFF4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4B7D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1227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95D4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D11D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0EB7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D638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0D2A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6DDE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91B3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730F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FEF1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04C0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12B1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F115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4633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E5B4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162E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F27B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3EFD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5F0B1A9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38192D7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DDC888C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F28E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4A94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B294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B990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41C8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4E4B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62BF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93A8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2FB0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63A3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8BB8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50D6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00FD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D6FA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7EAE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B8B9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244E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2B20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5268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FB8C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530B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A73D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03D583E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13E7404" wp14:editId="63F5AD5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0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2CD49" id="AutoShape 55" o:spid="_x0000_s1026" type="#_x0000_t32" style="position:absolute;margin-left:51.7pt;margin-top:468.05pt;width:25.55pt;height:0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30703E5" wp14:editId="1F2D519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0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0C041" id="AutoShape 54" o:spid="_x0000_s1026" type="#_x0000_t32" style="position:absolute;margin-left:76.8pt;margin-top:468.05pt;width:0;height:20.0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8A0E3AE" wp14:editId="3F4B566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0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113A1" id="AutoShape 53" o:spid="_x0000_s1026" type="#_x0000_t32" style="position:absolute;margin-left:346.55pt;margin-top:468pt;width:.25pt;height:18.35pt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83EEFEE" wp14:editId="31876BF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5BA7" id="AutoShape 52" o:spid="_x0000_s1026" type="#_x0000_t32" style="position:absolute;margin-left:616.1pt;margin-top:468pt;width:0;height:20.5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34652F4" wp14:editId="2BE91B2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E6FA7" id="AutoShape 50" o:spid="_x0000_s1026" type="#_x0000_t32" style="position:absolute;margin-left:616.1pt;margin-top:468.45pt;width:20.85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8C39012" wp14:editId="717AC16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31D5" id="AutoShape 49" o:spid="_x0000_s1026" type="#_x0000_t32" style="position:absolute;margin-left:616.1pt;margin-top:-16.2pt;width:16.9pt;height:0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D5A7579" wp14:editId="6259498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3F49" id="AutoShape 48" o:spid="_x0000_s1026" type="#_x0000_t32" style="position:absolute;margin-left:616.1pt;margin-top:-34pt;width:0;height:17.8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667483E" wp14:editId="134B37D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EC62" id="AutoShape 47" o:spid="_x0000_s1026" type="#_x0000_t32" style="position:absolute;margin-left:346.55pt;margin-top:-34pt;width:0;height:17.8pt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7A9C0E4" wp14:editId="5659D4D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D978" id="AutoShape 46" o:spid="_x0000_s1026" type="#_x0000_t32" style="position:absolute;margin-left:58.75pt;margin-top:-16.2pt;width:18.5pt;height:0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F4789DC" wp14:editId="06808E8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590B" id="AutoShape 45" o:spid="_x0000_s1026" type="#_x0000_t32" style="position:absolute;margin-left:77.25pt;margin-top:-38.45pt;width:0;height:21.75pt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7082200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CE856BE" wp14:editId="48546302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F85334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813ED58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6 May 2025</w:t>
                                  </w:r>
                                </w:p>
                              </w:tc>
                            </w:tr>
                          </w:tbl>
                          <w:p w14:paraId="040D946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8A017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3B4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A8E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9284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0B20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BC0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9DDC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3AC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A5E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1EFD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901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8F7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95EF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D00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77B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BB0A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85E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96C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A610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B7C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A57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265F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311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12B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EDEE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811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51D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5750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03E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8BD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C7FC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FAA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A42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308B9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E4A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BDD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3159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913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96C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EED5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5B7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D37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3EA2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310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FC6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D00F8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12A8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8AF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3EC0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0F3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B21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5167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F98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BAD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F0CC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C90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32E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E81C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2A5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4AD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CE7E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87B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CB5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AE25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C54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EC0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529F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90C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0DA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ED6F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D06A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630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776A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F34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CAF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5E3E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838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B7E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83002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10F7C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8AAF6B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8D7E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CBED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B14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B918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61CF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E27D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BEE4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8DC0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124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20C4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8708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8987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DB35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C495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BDB7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EA31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EFC2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10CF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C088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7BAE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600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EBB7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7D154C1" w14:textId="77777777" w:rsidR="006C5E11" w:rsidRPr="005354FA" w:rsidRDefault="006C5E11" w:rsidP="00DD420C"/>
                          <w:p w14:paraId="34AD721D" w14:textId="77777777" w:rsidR="006C5E11" w:rsidRPr="00DD420C" w:rsidRDefault="006C5E11" w:rsidP="00DD420C"/>
                          <w:p w14:paraId="7CFFA211" w14:textId="77777777" w:rsidR="006C5E11" w:rsidRPr="00DD420C" w:rsidRDefault="006C5E11" w:rsidP="00DD420C"/>
                          <w:p w14:paraId="75F956B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56BE" id="_x0000_s1172" type="#_x0000_t202" style="position:absolute;margin-left:355.55pt;margin-top:-12.75pt;width:244.75pt;height:490.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rca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at1&#13;&#10;7HzUU0F9ZEUI02jwKPOmBfwpxcBjUUr6sVdopOg+Ovb9zXy1inOUDqur1yxB4GWmuswopxmqlEGK&#13;&#10;afs+TLO392h3Lb80Ge7gLTvZ2KTxmdVJALc+ST+NaZyty3Oqev5M2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Foatxr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F85334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813ED58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6 May 2025</w:t>
                            </w:r>
                          </w:p>
                        </w:tc>
                      </w:tr>
                    </w:tbl>
                    <w:p w14:paraId="040D946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8A017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3B4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A8E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9284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0B20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BC0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9DDC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3AC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A5E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1EFD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901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8F7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95EF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D00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77B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BB0A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85E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96C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A610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B7C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A57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265F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311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12B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EDEE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811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51D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5750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03E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8BD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C7FC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FAA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A42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308B9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E4A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BDD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3159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913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96C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EED5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5B7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D37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3EA2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310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FC6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D00F8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12A8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8AF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3EC0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0F3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B21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5167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F98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BAD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F0CC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C90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32E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E81C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2A5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4AD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CE7E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87B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CB5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AE25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C54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EC0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529F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90C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0DA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ED6F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D06A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630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776A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F34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CAF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5E3E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838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B7E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C83002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10F7C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8AAF6B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8D7E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CBED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B14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B918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61CF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E27D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BEE4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8DC0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124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20C4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8708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8987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DB35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C495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BDB7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EA31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EFC2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10CF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C088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7BAE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600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EBB7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7D154C1" w14:textId="77777777" w:rsidR="006C5E11" w:rsidRPr="005354FA" w:rsidRDefault="006C5E11" w:rsidP="00DD420C"/>
                    <w:p w14:paraId="34AD721D" w14:textId="77777777" w:rsidR="006C5E11" w:rsidRPr="00DD420C" w:rsidRDefault="006C5E11" w:rsidP="00DD420C"/>
                    <w:p w14:paraId="7CFFA211" w14:textId="77777777" w:rsidR="006C5E11" w:rsidRPr="00DD420C" w:rsidRDefault="006C5E11" w:rsidP="00DD420C"/>
                    <w:p w14:paraId="75F956B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8670F1A" wp14:editId="54BB4E4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1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53D3CD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23D8B3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8 May 2025</w:t>
                                  </w:r>
                                </w:p>
                              </w:tc>
                            </w:tr>
                          </w:tbl>
                          <w:p w14:paraId="695400E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4E1F0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4C2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AA4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3346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1C0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913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1BA8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3D3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794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EF7F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627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781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BAFA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2FC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A7A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F685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D97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A7D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7F1B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AFC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2E9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8700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6D3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F26E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52D0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263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D91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A4E6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F05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84C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0A80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0C9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43D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799A2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F060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7C7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958D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AD1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0BD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452A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436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A34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E51C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43B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266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7691A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978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A0E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E667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FBD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0D8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3FC9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DD6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D99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6936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EAD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9E7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4245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B93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980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38C3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010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779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BF86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EEF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B35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4E89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F92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868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4D2F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048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B8E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4194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D699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838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2E1C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ADE5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195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1545B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47316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321312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6DE8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62C4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FBDA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B345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7655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A30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A449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328D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291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DA65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86C7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B4F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4809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DF2A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3CF6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89C4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90D2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B76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DDF6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F395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AA92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6DE1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5B9C02F" w14:textId="77777777" w:rsidR="006C5E11" w:rsidRPr="005354FA" w:rsidRDefault="006C5E11" w:rsidP="00DD420C"/>
                          <w:p w14:paraId="520EAFA1" w14:textId="77777777" w:rsidR="006C5E11" w:rsidRPr="00DD420C" w:rsidRDefault="006C5E11" w:rsidP="00DD420C"/>
                          <w:p w14:paraId="18749B3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0F1A" id="_x0000_s1173" type="#_x0000_t202" style="position:absolute;margin-left:85.55pt;margin-top:-12.75pt;width:244.75pt;height:490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EL2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Za6u&#13;&#10;Y+ejngrqIytCmEaDR5k3LeBPKQYei1LSj71CI0X3wbHvr+erVZyjdFhdXbMEgZeZ6jKjnGaoUgYp&#13;&#10;pu27MM3e3qPdtfzSZLiDN+xkY5PGZ1YnAdz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+lRC9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53D3CD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23D8B3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8 May 2025</w:t>
                            </w:r>
                          </w:p>
                        </w:tc>
                      </w:tr>
                    </w:tbl>
                    <w:p w14:paraId="695400E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4E1F0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4C2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AA4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3346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1C0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913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1BA8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3D3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794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EF7F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627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781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BAFA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A7A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F685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D97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A7D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7F1B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AFC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2E9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8700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6D3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F26E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52D0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263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D91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A4E6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F05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84C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0A80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0C9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43D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799A2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F060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7C7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958D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AD1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0BD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452A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436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A34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E51C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43B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266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7691A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978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A0E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E667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FBD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0D8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3FC9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DD6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D99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6936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EAD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9E7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4245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B93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980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38C3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010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779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BF86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EEF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B35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4E89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F92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868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4D2F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048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B8E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4194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D699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838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2E1C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ADE5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195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1545B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47316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321312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6DE8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62C4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FBDA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B345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7655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A30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A449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328D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291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DA65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86C7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B4F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4809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DF2A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3CF6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89C4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90D2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B76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DDF6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F395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AA92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6DE1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5B9C02F" w14:textId="77777777" w:rsidR="006C5E11" w:rsidRPr="005354FA" w:rsidRDefault="006C5E11" w:rsidP="00DD420C"/>
                    <w:p w14:paraId="520EAFA1" w14:textId="77777777" w:rsidR="006C5E11" w:rsidRPr="00DD420C" w:rsidRDefault="006C5E11" w:rsidP="00DD420C"/>
                    <w:p w14:paraId="18749B3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E0D32CA" w14:textId="77777777" w:rsidR="006C5E11" w:rsidRDefault="006C5E11"/>
    <w:p w14:paraId="0B625297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073136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0B7FBD3" wp14:editId="1D44A04D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1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D3F93C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C3D0D99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1 May 2025</w:t>
                                  </w:r>
                                </w:p>
                              </w:tc>
                            </w:tr>
                          </w:tbl>
                          <w:p w14:paraId="7B141F8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F7387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AD57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BF2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3427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300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04A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84DB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783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CFC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EEC5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B00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35F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FFB2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0B6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6DB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62BD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3EA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E7B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77B2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5BD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DA8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F151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B19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985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DFC8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594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B23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3557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A77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189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E69F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403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220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14957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2BB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6D9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A660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5CA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077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54E5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107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0CF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4953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41E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258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1C4F2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5BB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4BE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32AD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5F9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0CF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4EC8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2D5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30D4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DEFE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D06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CAB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0853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9C2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7B9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3DE5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A96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C88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1370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B41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9E9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4EC9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BB3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F06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342C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B381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4EC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C558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94A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1A4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A926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237F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B03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349D3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F5308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67EEFB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EF8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03854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C360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1E19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40F9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D47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6679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326E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82CC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BC07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E87F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B128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31AD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946F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E4D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F156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3632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74B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7ABC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380B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616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D335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42552C7" w14:textId="77777777" w:rsidR="006C5E11" w:rsidRPr="005354FA" w:rsidRDefault="006C5E11" w:rsidP="00DD420C"/>
                          <w:p w14:paraId="66E56F1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FBD3" id="_x0000_s1174" type="#_x0000_t202" style="position:absolute;margin-left:380.15pt;margin-top:-12.45pt;width:234.55pt;height:493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40H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HO+&#13;&#10;ip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XD40H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D3F93C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C3D0D99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1 May 2025</w:t>
                            </w:r>
                          </w:p>
                        </w:tc>
                      </w:tr>
                    </w:tbl>
                    <w:p w14:paraId="7B141F8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F7387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AD57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BF2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3427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300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04A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84DB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783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CFC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EEC5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B00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35F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FFB2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0B6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6DB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62BD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3EA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E7B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77B2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5BD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DA8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F151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B19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985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DFC8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594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B23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3557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A77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189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E69F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403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220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14957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2BB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6D9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A660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5CA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077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54E5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107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0CF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4953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41E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258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1C4F2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5BB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4BE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32AD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5F9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0CF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4EC8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2D5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30D4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DEFE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D06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CAB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0853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9C2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7B9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3DE5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A96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C88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1370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B41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9E9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4EC9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BB3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F06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342C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B381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4EC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C558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94A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1A4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A926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237F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B03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349D3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F5308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67EEFB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EF8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03854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C360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1E19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40F9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D47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6679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326E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82CC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BC07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E87F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B128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31AD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946F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E4D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F156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3632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74B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7ABC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380B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616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D335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42552C7" w14:textId="77777777" w:rsidR="006C5E11" w:rsidRPr="005354FA" w:rsidRDefault="006C5E11" w:rsidP="00DD420C"/>
                    <w:p w14:paraId="66E56F1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CC66ADC" wp14:editId="12FE5F4E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CF3A734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B885D8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9 May 2025</w:t>
                                  </w:r>
                                </w:p>
                              </w:tc>
                            </w:tr>
                          </w:tbl>
                          <w:p w14:paraId="0A6259C6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D75DD8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AB94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2A30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CB10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F3EC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7685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DFF6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2D7C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BE7F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6836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3322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8B36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A66C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2F8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4CE9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97B9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17ED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D209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7BD9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EF85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99CA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8D3A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AE3B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DE45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86F8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CD8E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9C9F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BCEB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18D7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C53F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1DCA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24B2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A731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4E57E9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D53A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E60A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1D33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F417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E3D9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4F9D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D57B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ACBF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5E7C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31D6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C686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79740C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A499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5BD3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96DE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5D4B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D461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AC31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6E2F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EAEF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BF75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54D0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7D19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46ED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DCA9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2DE4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E450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A52B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4B44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53AB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3CFE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B82B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C065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BF79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5D53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B52F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25C7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1D2E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DCE7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5C35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4FF9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15B9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ADDF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24FA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4B97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B301AE7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E6BBB92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7901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6E1F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4C12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28F3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6D2E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98E7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C3A1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17AD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6BF7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C947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A90E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BC0E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4868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4D4C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3C19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623E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E9A5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3ACB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5CBD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0833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D317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EC0D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FA89FB3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6ADC" id="_x0000_s1175" type="#_x0000_t202" style="position:absolute;margin-left:111pt;margin-top:-12.45pt;width:236.25pt;height:487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Yjt2AEAAJQDAAAOAAAAZHJzL2Uyb0RvYy54bWysU9uO0zAQfUfiHyy/0yTddpd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zVIKzbXrYlXM&#13;&#10;l8n/TJVPn3uk8N5AL+KlksjjS/Dq8EAh0lHlU0t8zcG97bo0ws79luDGmEn0I+OJexi3o7A1y1ys&#13;&#10;4uSjni3UR1aEMK0GrzJfWsCfUgy8FpWkH3uFRorug2PfV8ViEfcoBYvlz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K6ViO3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CF3A734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B885D8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9 May 2025</w:t>
                            </w:r>
                          </w:p>
                        </w:tc>
                      </w:tr>
                    </w:tbl>
                    <w:p w14:paraId="0A6259C6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D75DD8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AB94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2A30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CB10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F3EC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7685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DFF6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2D7C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BE7F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6836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3322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8B36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A66C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2F8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4CE9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97B9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17ED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D209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7BD9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EF85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99CA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8D3A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AE3B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DE45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86F8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CD8E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9C9F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BCEB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18D7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C53F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1DCA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24B2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A731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4E57E9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D53A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E60A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1D33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F417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E3D9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4F9D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D57B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ACBF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5E7C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31D6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C686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79740C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A499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5BD3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96DE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5D4B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D461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AC31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6E2F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EAEF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BF75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54D0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7D19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46ED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DCA9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2DE4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E450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A52B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4B44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53AB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3CFE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B82B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C065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BF79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5D53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B52F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25C7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1D2E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DCE7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5C35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4FF9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15B9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ADDF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24FA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1874B97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B301AE7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E6BBB92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7901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6E1F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4C12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28F3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6D2E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98E7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C3A1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17AD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6BF7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C947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A90E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BC0E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4868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4D4C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3C19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623E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E9A5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3ACB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5CBD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0833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D317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EC0D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FA89FB3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39ADDAC" wp14:editId="2736DB0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668E" id="AutoShape 55" o:spid="_x0000_s1026" type="#_x0000_t32" style="position:absolute;margin-left:51.7pt;margin-top:468.05pt;width:25.55pt;height:0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E7CDF86" wp14:editId="179804E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B85C3" id="AutoShape 54" o:spid="_x0000_s1026" type="#_x0000_t32" style="position:absolute;margin-left:76.8pt;margin-top:468.05pt;width:0;height:20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E01CBA5" wp14:editId="65EE40B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10640" id="AutoShape 53" o:spid="_x0000_s1026" type="#_x0000_t32" style="position:absolute;margin-left:346.55pt;margin-top:468pt;width:.25pt;height:18.35pt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035D380" wp14:editId="2BFF844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3BCC2" id="AutoShape 52" o:spid="_x0000_s1026" type="#_x0000_t32" style="position:absolute;margin-left:616.1pt;margin-top:468pt;width:0;height:20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48198A5" wp14:editId="7AC9AA6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0EA9" id="AutoShape 50" o:spid="_x0000_s1026" type="#_x0000_t32" style="position:absolute;margin-left:616.1pt;margin-top:468.45pt;width:20.85pt;height: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9C62E1" wp14:editId="7B8A23A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666EB" id="AutoShape 49" o:spid="_x0000_s1026" type="#_x0000_t32" style="position:absolute;margin-left:616.1pt;margin-top:-16.2pt;width:16.9pt;height: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D85EC24" wp14:editId="15C12FA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936A" id="AutoShape 48" o:spid="_x0000_s1026" type="#_x0000_t32" style="position:absolute;margin-left:616.1pt;margin-top:-34pt;width:0;height:17.8pt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F4E8013" wp14:editId="7194214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34221" id="AutoShape 47" o:spid="_x0000_s1026" type="#_x0000_t32" style="position:absolute;margin-left:346.55pt;margin-top:-34pt;width:0;height:17.8pt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ACDB2D4" wp14:editId="2052499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897A7" id="AutoShape 46" o:spid="_x0000_s1026" type="#_x0000_t32" style="position:absolute;margin-left:58.75pt;margin-top:-16.2pt;width:18.5pt;height:0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FDE89F1" wp14:editId="675E92B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05EF" id="AutoShape 45" o:spid="_x0000_s1026" type="#_x0000_t32" style="position:absolute;margin-left:77.25pt;margin-top:-38.45pt;width:0;height:21.75pt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CF7D3F5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22FE1E8" wp14:editId="71FA502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3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C6D993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22C1B2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0 May 2025</w:t>
                                  </w:r>
                                </w:p>
                              </w:tc>
                            </w:tr>
                          </w:tbl>
                          <w:p w14:paraId="339CA64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3B09E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2F77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B45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624A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587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D36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8261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1D5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DE9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1695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0F0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3F4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1FFA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8FB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D18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A4D5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6EA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80A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AE10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21E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D91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D388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BBA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E07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E38B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2DB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70D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5B94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59A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EE0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FEC8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8EF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925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35834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838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057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36DA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AF0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C40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F2AA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997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68D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4E29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032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773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31D59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97D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9AE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795F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BD3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EBB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B173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36F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B95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A31E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6B5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4D0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5177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07D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237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EF2D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1FE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808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B55D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9BA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9EC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F5CD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B55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6BE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84D2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C1D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693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CFC4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B1F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ED7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4966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440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DC9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FC023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7C7CF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EE520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D79D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A11B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D439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5E9A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76A9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694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2201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5258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7658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F84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C13E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CD1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DBC6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131B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A0C4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5E4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22A0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5C38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B888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45F0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E84B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57EF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632CA99" w14:textId="77777777" w:rsidR="006C5E11" w:rsidRPr="005354FA" w:rsidRDefault="006C5E11" w:rsidP="00DD420C"/>
                          <w:p w14:paraId="1593344A" w14:textId="77777777" w:rsidR="006C5E11" w:rsidRPr="00DD420C" w:rsidRDefault="006C5E11" w:rsidP="00DD420C"/>
                          <w:p w14:paraId="4B49B327" w14:textId="77777777" w:rsidR="006C5E11" w:rsidRPr="00DD420C" w:rsidRDefault="006C5E11" w:rsidP="00DD420C"/>
                          <w:p w14:paraId="656AC8D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E1E8" id="_x0000_s1176" type="#_x0000_t202" style="position:absolute;margin-left:355.55pt;margin-top:-12.75pt;width:244.75pt;height:490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/+Ehy9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C6D993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22C1B2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0 May 2025</w:t>
                            </w:r>
                          </w:p>
                        </w:tc>
                      </w:tr>
                    </w:tbl>
                    <w:p w14:paraId="339CA64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3B09E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2F77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B45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624A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587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D36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8261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1D5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DE9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1695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0F0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3F4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1FFA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8FB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D18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A4D5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6EA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80A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AE10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21E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D91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D388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BBA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E07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E38B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2DB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70D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5B94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59A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EE0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FEC8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8EF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925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35834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838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057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36DA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AF0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C40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F2AA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997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68D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4E29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032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773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31D59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97D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9AE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795F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BD3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EBB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B173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36F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B95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A31E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6B5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4D0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5177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07D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237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EF2D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1FE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808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B55D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9BA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9EC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F5CD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B55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6BE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84D2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C1D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693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CFC4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B1F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ED7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4966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440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DC9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FC023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7C7CF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DEE520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D79D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A11B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D439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5E9A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76A9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694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2201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5258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7658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F84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C13E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CD1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DBC6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131B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A0C4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5E4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22A0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5C38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B888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45F0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E84B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57EF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632CA99" w14:textId="77777777" w:rsidR="006C5E11" w:rsidRPr="005354FA" w:rsidRDefault="006C5E11" w:rsidP="00DD420C"/>
                    <w:p w14:paraId="1593344A" w14:textId="77777777" w:rsidR="006C5E11" w:rsidRPr="00DD420C" w:rsidRDefault="006C5E11" w:rsidP="00DD420C"/>
                    <w:p w14:paraId="4B49B327" w14:textId="77777777" w:rsidR="006C5E11" w:rsidRPr="00DD420C" w:rsidRDefault="006C5E11" w:rsidP="00DD420C"/>
                    <w:p w14:paraId="656AC8D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AE2D8D1" wp14:editId="5BA4972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E58836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7BD9060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 June 2025</w:t>
                                  </w:r>
                                </w:p>
                              </w:tc>
                            </w:tr>
                          </w:tbl>
                          <w:p w14:paraId="24B6AA3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84153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BD94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AD9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9B5E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ED68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7F1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6FA8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B2D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DD8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ED0C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544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42F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0BD6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8DA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2B3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C5A0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00A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26A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E2B1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C6B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654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D435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7EC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56D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C51B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826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1CC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CA92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B20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84E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3956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990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98F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B3FAF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949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507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ADD9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0D4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B0C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7B4F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B71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C72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1944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47C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CB0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347C8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E1D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76E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E366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AF2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CE5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4A28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3A7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7AE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5E6C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78E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DF6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9AC9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24F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188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B5C1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1DA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354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6966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B0D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1A6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8636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D27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012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BF6E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7BB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8F3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644B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EE3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812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E1E1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13D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F54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A6B25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E7819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313DBB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0E9D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93B3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5014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FC63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E0FB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A485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50E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83D0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D06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BE7A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EFD8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328A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C7C7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4B62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500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7B0E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8789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BBDC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C55E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6EE7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BA1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E974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CA65A9E" w14:textId="77777777" w:rsidR="006C5E11" w:rsidRPr="005354FA" w:rsidRDefault="006C5E11" w:rsidP="00DD420C"/>
                          <w:p w14:paraId="74EF5A0E" w14:textId="77777777" w:rsidR="006C5E11" w:rsidRPr="00DD420C" w:rsidRDefault="006C5E11" w:rsidP="00DD420C"/>
                          <w:p w14:paraId="1D5EB23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D8D1" id="_x0000_s1177" type="#_x0000_t202" style="position:absolute;margin-left:85.55pt;margin-top:-12.75pt;width:244.75pt;height:490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X6/UJ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E58836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7BD9060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 June 2025</w:t>
                            </w:r>
                          </w:p>
                        </w:tc>
                      </w:tr>
                    </w:tbl>
                    <w:p w14:paraId="24B6AA3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84153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BD94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AD9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9B5E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ED68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7F1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6FA8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B2D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DD8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ED0C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544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42F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0BD6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8DA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2B3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C5A0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00A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26A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E2B1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C6B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654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D435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7EC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56D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C51B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826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1CC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CA92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B20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84E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3956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990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98F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B3FAF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949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507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ADD9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0D4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B0C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7B4F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B71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C72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1944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47C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CB0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347C8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E1D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76E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E366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AF2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CE5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4A28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3A7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7AE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5E6C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78E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DF6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9AC9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24F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188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B5C1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1DA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354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6966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B0D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1A6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8636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D27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012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BF6E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7BB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8F3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644B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EE3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812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E1E1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13D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F54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1A6B25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E7819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313DBB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0E9D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93B3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5014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FC63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E0FB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A485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50E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83D0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D06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BE7A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EFD8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328A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C7C7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4B62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500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7B0E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8789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BBDC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C55E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6EE7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BA1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E974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CA65A9E" w14:textId="77777777" w:rsidR="006C5E11" w:rsidRPr="005354FA" w:rsidRDefault="006C5E11" w:rsidP="00DD420C"/>
                    <w:p w14:paraId="74EF5A0E" w14:textId="77777777" w:rsidR="006C5E11" w:rsidRPr="00DD420C" w:rsidRDefault="006C5E11" w:rsidP="00DD420C"/>
                    <w:p w14:paraId="1D5EB23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A8B5B0E" w14:textId="77777777" w:rsidR="006C5E11" w:rsidRDefault="006C5E11"/>
    <w:p w14:paraId="4F312E6F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CF2607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4487D9A" wp14:editId="7C075821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CFA101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693A9B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4 June 2025</w:t>
                                  </w:r>
                                </w:p>
                              </w:tc>
                            </w:tr>
                          </w:tbl>
                          <w:p w14:paraId="1049378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8EF67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2F2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B8E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3A71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857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8F4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0ACA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2E9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EB1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6972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BE5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2C1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DB30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EF7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275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D5AF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76F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A4C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D1FB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7F9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BB8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A96F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72B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8BA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7841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D80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72E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0816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26E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9B6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4188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C0F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E2A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776ED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412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4CF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53B4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4C7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4D6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CD0C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D39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77C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D056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4F9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9B09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752E9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174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205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221D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820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E63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7A4E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F4F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FA7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FDA4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138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E9B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E977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AE1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904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B10B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D91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2BB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0C83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119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43A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7679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320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7BE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F296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924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A14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9EDA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EE0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429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1750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9594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3A9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78F14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43DA8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BCC3CE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85DA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3017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EB3F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AFFB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D03E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189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52BD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7928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CA07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4309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B4B2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C95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999F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5056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E6D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531B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5EEDD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0687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57BE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B805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2316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E30E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CBC01C5" w14:textId="77777777" w:rsidR="006C5E11" w:rsidRPr="005354FA" w:rsidRDefault="006C5E11" w:rsidP="00DD420C"/>
                          <w:p w14:paraId="039CC31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7D9A" id="_x0000_s1178" type="#_x0000_t202" style="position:absolute;margin-left:380.15pt;margin-top:-12.45pt;width:234.55pt;height:493.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kLZ1wEAAJQ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Ysc5HH&#13;&#10;yUc9O6hOrAhhXA1eZb40gD+l6HktSkk/DgqNFO1Hx77fzObzuEcpmC9WOQd4XdldV5TTDFXKIMV4&#13;&#10;fR/G3Tt4tPuGXxoNd/CWnaxt0vjC6iyAR5+kn9c07tZ1nLpefqbtL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DSuQtn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CFA101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693A9B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4 June 2025</w:t>
                            </w:r>
                          </w:p>
                        </w:tc>
                      </w:tr>
                    </w:tbl>
                    <w:p w14:paraId="1049378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8EF67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2F2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B8E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3A71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857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8F4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0ACA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2E9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EB1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6972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BE5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2C1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DB30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EF7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275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D5AF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76F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A4C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D1FB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7F9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BB8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A96F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72B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8BA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7841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D80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72E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0816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26E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9B6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4188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C0F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E2A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776ED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412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4CF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53B4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4C7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4D6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CD0C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D39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77C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D056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4F9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9B09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752E9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174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205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221D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820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E63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7A4E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F4F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FA7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FDA4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138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E9B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E977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AE1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904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B10B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D91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2BB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0C83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119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43A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7679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320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7BE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F296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924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A14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9EDA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EE0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429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1750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9594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3A9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78F14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43DA8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BCC3CE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85DA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3017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EB3F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AFFB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D03E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189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52BD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7928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CA07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4309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B4B2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C95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999F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5056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E6D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531B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5EEDD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0687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57BE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B805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2316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E30E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CBC01C5" w14:textId="77777777" w:rsidR="006C5E11" w:rsidRPr="005354FA" w:rsidRDefault="006C5E11" w:rsidP="00DD420C"/>
                    <w:p w14:paraId="039CC31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0CCEC5D" wp14:editId="109487B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AAE0BAE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31012CC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 June 2025</w:t>
                                  </w:r>
                                </w:p>
                              </w:tc>
                            </w:tr>
                          </w:tbl>
                          <w:p w14:paraId="7202D771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865B8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003F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4BC3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93AC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22FA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BC3C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A6C9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B7FE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7CAA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00F5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0FDB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287C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C87D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FBF2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437A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EBFB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0A46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0BDB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95B0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0404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E7D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05CC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A51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6116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31CF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7B87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BA83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50D7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EBD2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C33E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FAEE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4F4E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48DA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58C6F4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F4C0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38A9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2A0D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5616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0648F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489C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5360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58EE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E5C3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9C60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E094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BA675C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84A3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49BD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119C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C045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0831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9DDD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D802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9DBB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692E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5A84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545F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EA16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7F46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6F7B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B415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C141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AA54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9BB7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0EEE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9F0E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F81D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6B37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002C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037F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B5B3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6695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B282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2BC0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390A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CF60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FD5C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8B1F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291A2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78A047E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F89C67F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0DD6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8AE7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B345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3839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21AC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68E7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3593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2292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CF23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466A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77FB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6613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B80C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5935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9992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655E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F654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5123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7BBA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E37B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AF4A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805C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7091BD5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EC5D" id="_x0000_s1179" type="#_x0000_t202" style="position:absolute;margin-left:111pt;margin-top:-12.45pt;width:236.25pt;height:487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Ecz1wEAAJQ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matF&#13;&#10;nHzUs4X6yIoQptXgVeZLC/hTioHXopL0Y6/QSNF9cOz7TbFcxj1KwXJ1PecALyvby4pymqEqGaSY&#13;&#10;ru/CtHt7j3bX8kuT4Q7esJONTRqfWZ0E8OiT9NOaxt26jFPX88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DTRHM9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AAE0BAE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31012CC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 June 2025</w:t>
                            </w:r>
                          </w:p>
                        </w:tc>
                      </w:tr>
                    </w:tbl>
                    <w:p w14:paraId="7202D771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865B8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003F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4BC3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93AC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22FA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BC3C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A6C9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B7FE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7CAA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00F5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0FDB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287C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C87D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FBF2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437A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EBFB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0A46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0BDB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95B0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0404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E7D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05CC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A51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6116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31CF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7B87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BA83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50D7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EBD2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C33E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FAEE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4F4E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48DA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58C6F4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F4C0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38A9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2A0D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5616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0648F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489C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5360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58EE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E5C3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9C60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E094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BA675C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84A3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49BD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119C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C045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0831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9DDD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D802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9DBB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692E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5A84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545F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EA16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7F46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6F7B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B415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C141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AA54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9BB7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0EEE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9F0E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F81D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6B37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002C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037F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B5B3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6695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B282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2BC0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390A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CF60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FD5C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8B1F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B291A2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78A047E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F89C67F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0DD6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8AE7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B345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3839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21AC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68E7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3593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2292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CF23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466A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77FB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6613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B80C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5935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9992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655E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F654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5123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7BBA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E37B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AF4A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805C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7091BD5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D27992D" wp14:editId="632C2C7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C02FB" id="AutoShape 55" o:spid="_x0000_s1026" type="#_x0000_t32" style="position:absolute;margin-left:51.7pt;margin-top:468.05pt;width:25.55pt;height:0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0B19D67" wp14:editId="28F054A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DA21" id="AutoShape 54" o:spid="_x0000_s1026" type="#_x0000_t32" style="position:absolute;margin-left:76.8pt;margin-top:468.05pt;width:0;height:20.0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6EC7B83" wp14:editId="594B193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3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EF2F6" id="AutoShape 53" o:spid="_x0000_s1026" type="#_x0000_t32" style="position:absolute;margin-left:346.55pt;margin-top:468pt;width:.25pt;height:18.35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1126D61" wp14:editId="2AFAF0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5BF4" id="AutoShape 52" o:spid="_x0000_s1026" type="#_x0000_t32" style="position:absolute;margin-left:616.1pt;margin-top:468pt;width:0;height:20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7E4F11C" wp14:editId="2502B5A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3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92D3" id="AutoShape 50" o:spid="_x0000_s1026" type="#_x0000_t32" style="position:absolute;margin-left:616.1pt;margin-top:468.45pt;width:20.85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3FEE86E" wp14:editId="1527C95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4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F82CF" id="AutoShape 49" o:spid="_x0000_s1026" type="#_x0000_t32" style="position:absolute;margin-left:616.1pt;margin-top:-16.2pt;width:16.9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263A802" wp14:editId="34311E4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C14DF" id="AutoShape 48" o:spid="_x0000_s1026" type="#_x0000_t32" style="position:absolute;margin-left:616.1pt;margin-top:-34pt;width:0;height:17.8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B647E69" wp14:editId="3952677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1BD68" id="AutoShape 47" o:spid="_x0000_s1026" type="#_x0000_t32" style="position:absolute;margin-left:346.55pt;margin-top:-34pt;width:0;height:17.8pt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957706F" wp14:editId="1A811B0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EA53" id="AutoShape 46" o:spid="_x0000_s1026" type="#_x0000_t32" style="position:absolute;margin-left:58.75pt;margin-top:-16.2pt;width:18.5pt;height:0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5F5D68B" wp14:editId="233482E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EBF3" id="AutoShape 45" o:spid="_x0000_s1026" type="#_x0000_t32" style="position:absolute;margin-left:77.25pt;margin-top:-38.45pt;width:0;height:21.75pt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1F29BE2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08E29FD" wp14:editId="58ED9B7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57E269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BA2DDC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 June 2025</w:t>
                                  </w:r>
                                </w:p>
                              </w:tc>
                            </w:tr>
                          </w:tbl>
                          <w:p w14:paraId="339A53C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E3A90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BED1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3DE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8E08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C1C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89C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8675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0EC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943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DE11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580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9C8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FD07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8A6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1DB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E2CB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02A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17B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B163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6BC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C1F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A4EA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B72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528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6581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9EE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2AC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8D29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872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884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3F27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6C6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CAE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CBCE1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348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ACF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5F20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D23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FA1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BAF5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F24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24A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132C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245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4CD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4F18E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293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327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DC70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AB0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1D3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A84B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4E0D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3CD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39F5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62A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75B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460A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A77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578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B893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EB8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B4A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14A4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623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419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D9C9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C00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CD2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051C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6749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4CC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0A22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734E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474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8489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181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7E8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0A7E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E266C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086D14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6F0F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434B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F21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A177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52EF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C34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717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E92B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DBC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A71B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3A9F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F47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7A0A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9FF8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6139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ABFE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0E2D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79C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002F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E483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4841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B1EA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09794C3" w14:textId="77777777" w:rsidR="006C5E11" w:rsidRPr="005354FA" w:rsidRDefault="006C5E11" w:rsidP="00DD420C"/>
                          <w:p w14:paraId="2232BCD5" w14:textId="77777777" w:rsidR="006C5E11" w:rsidRPr="00DD420C" w:rsidRDefault="006C5E11" w:rsidP="00DD420C"/>
                          <w:p w14:paraId="0F82EF81" w14:textId="77777777" w:rsidR="006C5E11" w:rsidRPr="00DD420C" w:rsidRDefault="006C5E11" w:rsidP="00DD420C"/>
                          <w:p w14:paraId="2D2ADD3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29FD" id="_x0000_s1180" type="#_x0000_t202" style="position:absolute;margin-left:355.55pt;margin-top:-12.75pt;width:244.75pt;height:490.6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1xbO2A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krla&#13;&#10;xs5HPTU0R1KEMI0GjTJtWsBfnA00FhX3P/cCFWfdZ0u+v5svl3GO0mG5eksSGF5m6suMsJKgKh44&#13;&#10;m7YfwzR7e4dm19JLk+EW3pOT2iSNz6xOAqj1SfppTONsXZ5T1fNn2v4G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3XFs7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57E269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4BA2DDC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 June 2025</w:t>
                            </w:r>
                          </w:p>
                        </w:tc>
                      </w:tr>
                    </w:tbl>
                    <w:p w14:paraId="339A53C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E3A90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BED1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3DE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8E08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C1C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89C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8675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0EC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943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DE11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580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9C8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FD07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8A6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1DB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E2CB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02A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17B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B163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6BC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C1F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A4EA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B72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528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6581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9EE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2AC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8D29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872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884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3F27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6C6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CAE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CBCE1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348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ACF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5F20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D23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FA1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BAF5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F24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24A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132C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245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4CD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4F18E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293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327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DC70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AB0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1D3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A84B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4E0D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3CD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39F5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62A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75B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460A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A77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578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B893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EB8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B4A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14A4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623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419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D9C9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C00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CD2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051C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6749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4CC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0A22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734E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474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8489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181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7E8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890A7E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E266C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086D14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6F0F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434B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F21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A177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52EF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C34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717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E92B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DBC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A71B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3A9F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F47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7A0A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9FF8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6139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ABFE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0E2D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79C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002F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E483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4841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B1EA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09794C3" w14:textId="77777777" w:rsidR="006C5E11" w:rsidRPr="005354FA" w:rsidRDefault="006C5E11" w:rsidP="00DD420C"/>
                    <w:p w14:paraId="2232BCD5" w14:textId="77777777" w:rsidR="006C5E11" w:rsidRPr="00DD420C" w:rsidRDefault="006C5E11" w:rsidP="00DD420C"/>
                    <w:p w14:paraId="0F82EF81" w14:textId="77777777" w:rsidR="006C5E11" w:rsidRPr="00DD420C" w:rsidRDefault="006C5E11" w:rsidP="00DD420C"/>
                    <w:p w14:paraId="2D2ADD3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E72D650" wp14:editId="069494F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4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288515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E335674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5 June 2025</w:t>
                                  </w:r>
                                </w:p>
                              </w:tc>
                            </w:tr>
                          </w:tbl>
                          <w:p w14:paraId="22A669F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72BE7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B71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2E7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1687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18F1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B0E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44F6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FBD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2C2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6E32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75C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41D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4263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E57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B42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4886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FC4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E66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9F90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20D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F5F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FED6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8D3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B84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8D51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B39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D54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CC34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373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A08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4ECD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601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0EA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5E2A5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039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F23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24DE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C2C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5F1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5AD5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8BF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3F5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1D48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506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95B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1CC82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91E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B8C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7737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6B4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FAD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DB35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E6E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BB8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FCB9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69D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D11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4379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6E0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A70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B51A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A35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1C7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860B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DE6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43D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BF49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BFD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F05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1A07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EB7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2F9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20B8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01CB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B7D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1456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0B3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55A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3C852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F2962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ACDD94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6438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0BB8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39E5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F584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0D5E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4C32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EC01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2C1B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6645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35CC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A071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642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F313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78B1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ECA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91F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1663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EBFF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7243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4CC2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7AE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B21C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FCB2988" w14:textId="77777777" w:rsidR="006C5E11" w:rsidRPr="005354FA" w:rsidRDefault="006C5E11" w:rsidP="00DD420C"/>
                          <w:p w14:paraId="30053C1F" w14:textId="77777777" w:rsidR="006C5E11" w:rsidRPr="00DD420C" w:rsidRDefault="006C5E11" w:rsidP="00DD420C"/>
                          <w:p w14:paraId="53E0328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D650" id="_x0000_s1181" type="#_x0000_t202" style="position:absolute;margin-left:85.55pt;margin-top:-12.75pt;width:244.75pt;height:490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Mi2A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krla&#13;&#10;xc5HPTU0R1KEMI0GjTJtWsBfnA00FhX3P/cCFWfdZ0u+v5svl3GO0mG5eksSGF5m6suMsJKgKh44&#13;&#10;m7YfwzR7e4dm19JLk+EW3pOT2iSNz6xOAqj1SfppTONsXZ5T1fNn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XZnjI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288515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E335674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5 June 2025</w:t>
                            </w:r>
                          </w:p>
                        </w:tc>
                      </w:tr>
                    </w:tbl>
                    <w:p w14:paraId="22A669F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72BE7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B71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2E7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1687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18F1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B0E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44F6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FBD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2C2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6E32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75C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41D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4263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E57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B42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4886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FC4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E66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9F90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20D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F5F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FED6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8D3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B84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8D51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B39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D54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CC34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373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A08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4ECD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601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0EA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5E2A5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039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F23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24DE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C2C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5F1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5AD5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8BF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3F5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1D48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506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95B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1CC82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91E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B8C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7737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6B4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FAD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DB35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E6E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BB8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FCB9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69D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D11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4379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6E0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A70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B51A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A35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1C7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860B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DE6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43D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BF49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BFD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F05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1A07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EB7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2F9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20B8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01CB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B7D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1456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0B3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55A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63C852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F2962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ACDD94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6438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0BB8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39E5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F584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0D5E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4C32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EC01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2C1B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6645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35CC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A071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642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F313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78B1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ECA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91F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1663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EBFF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7243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4CC2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7AE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B21C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FCB2988" w14:textId="77777777" w:rsidR="006C5E11" w:rsidRPr="005354FA" w:rsidRDefault="006C5E11" w:rsidP="00DD420C"/>
                    <w:p w14:paraId="30053C1F" w14:textId="77777777" w:rsidR="006C5E11" w:rsidRPr="00DD420C" w:rsidRDefault="006C5E11" w:rsidP="00DD420C"/>
                    <w:p w14:paraId="53E0328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352EF8F" w14:textId="77777777" w:rsidR="006C5E11" w:rsidRDefault="006C5E11"/>
    <w:p w14:paraId="4FBD4592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22DF5C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D241377" wp14:editId="3C0B6B2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8E2409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900A27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8 June 2025</w:t>
                                  </w:r>
                                </w:p>
                              </w:tc>
                            </w:tr>
                          </w:tbl>
                          <w:p w14:paraId="3AD523E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D6DCD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EDAC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B4B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949C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B821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A74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5FC0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215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B64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C7F3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E12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1E1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3B8A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12E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1F0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6448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830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17F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CBE8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B2E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43D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9E37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13F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9B9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1D31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0D1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393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5FDC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092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FA5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7FCE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976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271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BD80D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E01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9CF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78EA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542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132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FA46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4F2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50D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5F53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D54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A69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870FC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2FA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42C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3240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61C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A57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7A41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FE5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EE7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F118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21D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E68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D9FF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CED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D95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D733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7B5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B52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C498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6B0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FDF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235B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128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B88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D659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6E28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DDC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3373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26E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03C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7C34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2684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6E2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FB95B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F2A9E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1ABAB8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F50C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28A8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968B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338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BECB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FCBC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AA52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ADE7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510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6B8D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AB36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2FEF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CD59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68CF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410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81EF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B907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9B5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F1F1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BCD9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CF3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2694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8E08E68" w14:textId="77777777" w:rsidR="006C5E11" w:rsidRPr="005354FA" w:rsidRDefault="006C5E11" w:rsidP="00DD420C"/>
                          <w:p w14:paraId="59C42A2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1377" id="_x0000_s1182" type="#_x0000_t202" style="position:absolute;margin-left:380.15pt;margin-top:-12.45pt;width:234.55pt;height:493.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HXc1wEAAJQ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Ysc7GM&#13;&#10;k496dlCdWBHCuBq8ynxpAH9K0fNalJJ+HBQaKdqPjn2/mc3ncY9SMF+scg7wurK7riinGaqUQYrx&#13;&#10;+j6Mu3fwaPcNvzQa7uAtO1nbpPGF1VkAjz5JP69p3K3rOHW9/EzbX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DaYddz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8E2409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900A27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8 June 2025</w:t>
                            </w:r>
                          </w:p>
                        </w:tc>
                      </w:tr>
                    </w:tbl>
                    <w:p w14:paraId="3AD523E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D6DCD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EDAC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B4B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949C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B821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A74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5FC0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215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B64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C7F3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E12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1E1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3B8A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12E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1F0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6448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830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17F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CBE8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B2E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43D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9E37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13F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9B9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1D31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0D1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393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5FDC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092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FA5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7FCE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976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271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BD80D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E01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9CF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78EA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542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132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FA46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4F2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50D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5F53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D54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A69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870FC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2FA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42C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3240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61C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A57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7A41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FE5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EE7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F118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21D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E68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D9FF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CED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D95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D733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7B5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B52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C498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6B0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FDF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235B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128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B88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D659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6E28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DDC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3373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26E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03C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7C34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2684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6E2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FFB95B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F2A9E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1ABAB8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F50C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28A8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968B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338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BECB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FCBC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AA52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ADE7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510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6B8D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AB36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2FEF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CD59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68CF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410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81EF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B907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9B5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F1F1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BCD9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CF3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2694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8E08E68" w14:textId="77777777" w:rsidR="006C5E11" w:rsidRPr="005354FA" w:rsidRDefault="006C5E11" w:rsidP="00DD420C"/>
                    <w:p w14:paraId="59C42A2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D19EC51" wp14:editId="068BA7A9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931DC8D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C1143B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6 June 2025</w:t>
                                  </w:r>
                                </w:p>
                              </w:tc>
                            </w:tr>
                          </w:tbl>
                          <w:p w14:paraId="58E6BAC7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C3717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84EE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8530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84FD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D2FA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B291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519A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EDC2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112F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B95B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1C5C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CEE2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E52E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1ADD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5C78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F9BA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70E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47DC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030F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AC7E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3814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6322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A2CC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3C82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B13E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BA67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E87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AFCE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A749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8527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C8BA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1E05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7FB8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5B6E51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D947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699E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F1F3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3D7C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958D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6830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3218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984C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251C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1914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F171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11B7B9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AAA9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FDBD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9E17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20E5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D338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14D1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622A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BF7F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8F51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F280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FBC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7F44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9827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DD5C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A3F2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E23B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CCFF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E6C2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87C2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F874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DB19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C424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6CD9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E2E8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F4AE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9197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01D1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F5A0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CBE6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9DD8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E47E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867A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7FB8E6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0ED082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FE50880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3F22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EA83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F699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175A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D616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EF6F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50AA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6C52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D01E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EE10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2407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6A94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854A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EA46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4414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8888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11B9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7794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4655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4694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2F18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774B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FBD1ABE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EC51" id="_x0000_s1183" type="#_x0000_t202" style="position:absolute;margin-left:111pt;margin-top:-12.45pt;width:236.25pt;height:487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nA22AEAAJQ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y1yu&#13;&#10;4uSjni3UR1aEMK0GrzJfWsCfUgy8FpWkH3uFRorug2Pfb4rFIu5RChbL1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A8CcDb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931DC8D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C1143B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6 June 2025</w:t>
                            </w:r>
                          </w:p>
                        </w:tc>
                      </w:tr>
                    </w:tbl>
                    <w:p w14:paraId="58E6BAC7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C3717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84EE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8530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84FD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D2FA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B291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519A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EDC2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112F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B95B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1C5C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CEE2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E52E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1ADD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5C78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F9BA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70E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47DC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030F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AC7E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3814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6322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A2CC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3C82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B13E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BA67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E87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AFCE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A749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8527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C8BA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1E05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7FB8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5B6E51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D947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699E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F1F3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3D7C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958D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6830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3218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984C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251C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1914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F171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11B7B9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AAA9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FDBD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9E17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20E5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D338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14D1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622A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BF7F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8F51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F280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FBC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7F44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9827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DD5C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A3F2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E23B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CCFF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E6C2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87C2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F874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DB19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C424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6CD9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E2E8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F4AE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9197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01D1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F5A0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CBE6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9DD8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E47E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867A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57FB8E6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0ED082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FE50880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3F22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EA83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F699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175A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D616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EF6F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50AA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6C52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D01E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EE10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2407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6A94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854A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EA46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4414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8888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11B9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7794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4655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4694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2F18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774B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FBD1ABE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6ABB5C4" wp14:editId="746902F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EC22C" id="AutoShape 55" o:spid="_x0000_s1026" type="#_x0000_t32" style="position:absolute;margin-left:51.7pt;margin-top:468.05pt;width:25.55pt;height:0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BA35A46" wp14:editId="44CB379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2B382" id="AutoShape 54" o:spid="_x0000_s1026" type="#_x0000_t32" style="position:absolute;margin-left:76.8pt;margin-top:468.05pt;width:0;height:20.0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31FDDE4" wp14:editId="3890455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4E8DA" id="AutoShape 53" o:spid="_x0000_s1026" type="#_x0000_t32" style="position:absolute;margin-left:346.55pt;margin-top:468pt;width:.25pt;height:18.35pt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1C15927" wp14:editId="4185DD4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B249" id="AutoShape 52" o:spid="_x0000_s1026" type="#_x0000_t32" style="position:absolute;margin-left:616.1pt;margin-top:468pt;width:0;height:20.5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786916F" wp14:editId="1086225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9B293" id="AutoShape 50" o:spid="_x0000_s1026" type="#_x0000_t32" style="position:absolute;margin-left:616.1pt;margin-top:468.45pt;width:20.85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4E06DB4" wp14:editId="30DD3CC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CC9B" id="AutoShape 49" o:spid="_x0000_s1026" type="#_x0000_t32" style="position:absolute;margin-left:616.1pt;margin-top:-16.2pt;width:16.9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27256F8" wp14:editId="677F416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E3F0" id="AutoShape 48" o:spid="_x0000_s1026" type="#_x0000_t32" style="position:absolute;margin-left:616.1pt;margin-top:-34pt;width:0;height:17.8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7FD2067" wp14:editId="64D0DF4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4EAE3" id="AutoShape 47" o:spid="_x0000_s1026" type="#_x0000_t32" style="position:absolute;margin-left:346.55pt;margin-top:-34pt;width:0;height:17.8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C130BD9" wp14:editId="41BA683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5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1852" id="AutoShape 46" o:spid="_x0000_s1026" type="#_x0000_t32" style="position:absolute;margin-left:58.75pt;margin-top:-16.2pt;width:18.5pt;height:0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73DAEEC" wp14:editId="046C678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B0AF" id="AutoShape 45" o:spid="_x0000_s1026" type="#_x0000_t32" style="position:absolute;margin-left:77.25pt;margin-top:-38.45pt;width:0;height:21.75pt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3DFA6C8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DCB9C8D" wp14:editId="17419B2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B9E4A1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B9D4649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7 June 2025</w:t>
                                  </w:r>
                                </w:p>
                              </w:tc>
                            </w:tr>
                          </w:tbl>
                          <w:p w14:paraId="528E347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194B8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EC13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675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D247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DA3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32D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466C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69F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E92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034D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583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090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3E2C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2FF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EAA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A994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269B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D58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8F21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19E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01D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11AC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074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36D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E8F0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C43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076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5D1F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194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5A3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D8E9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A2C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F99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2C5B8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051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E89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86B1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090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9EB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D6CF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984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207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B5B3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A5C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93C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71D3A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587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3C7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5465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0B6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341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5321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C7A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902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BADA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A34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CC4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CECC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B6D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427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F8D7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729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83E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3CD1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EF5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0FB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A6F8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D43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D4E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F249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BE7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213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7E49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E4C6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69C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5004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D19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026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C3EC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74DC5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461C64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FF45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FF08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B27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922F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B4A2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67E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0352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D8B4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C17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17DE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4F8C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196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E2E3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EDA3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A54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5D5F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94B8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AC4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4119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ABB3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8D3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79C1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00BBEAF" w14:textId="77777777" w:rsidR="006C5E11" w:rsidRPr="005354FA" w:rsidRDefault="006C5E11" w:rsidP="00DD420C"/>
                          <w:p w14:paraId="3D9F349D" w14:textId="77777777" w:rsidR="006C5E11" w:rsidRPr="00DD420C" w:rsidRDefault="006C5E11" w:rsidP="00DD420C"/>
                          <w:p w14:paraId="1FB23A3D" w14:textId="77777777" w:rsidR="006C5E11" w:rsidRPr="00DD420C" w:rsidRDefault="006C5E11" w:rsidP="00DD420C"/>
                          <w:p w14:paraId="1370E96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9C8D" id="_x0000_s1184" type="#_x0000_t202" style="position:absolute;margin-left:355.55pt;margin-top:-12.75pt;width:244.75pt;height:490.6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uNT8H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B9E4A1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B9D4649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7 June 2025</w:t>
                            </w:r>
                          </w:p>
                        </w:tc>
                      </w:tr>
                    </w:tbl>
                    <w:p w14:paraId="528E347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194B8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EC13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675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D247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DA3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32D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466C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69F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E92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034D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583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090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3E2C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2FF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EAA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A994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269B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D58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8F21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19E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01D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11AC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074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36D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E8F0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C43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076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5D1F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194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5A3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D8E9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A2C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F99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2C5B8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051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E89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86B1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090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9EB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D6CF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984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207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B5B3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A5C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93C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71D3A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587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3C7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5465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0B6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341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5321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C7A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902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BADA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A34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CC4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CECC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B6D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427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F8D7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729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83E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3CD1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EF5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0FB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A6F8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D43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D4E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F249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BE7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213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7E49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E4C6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69C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5004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D19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026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8DC3EC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74DC5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461C64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FF45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FF08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B27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922F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B4A2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67E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0352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D8B4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C17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17DE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4F8C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196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E2E3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EDA3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A54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5D5F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94B8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AC4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4119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ABB3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8D3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79C1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00BBEAF" w14:textId="77777777" w:rsidR="006C5E11" w:rsidRPr="005354FA" w:rsidRDefault="006C5E11" w:rsidP="00DD420C"/>
                    <w:p w14:paraId="3D9F349D" w14:textId="77777777" w:rsidR="006C5E11" w:rsidRPr="00DD420C" w:rsidRDefault="006C5E11" w:rsidP="00DD420C"/>
                    <w:p w14:paraId="1FB23A3D" w14:textId="77777777" w:rsidR="006C5E11" w:rsidRPr="00DD420C" w:rsidRDefault="006C5E11" w:rsidP="00DD420C"/>
                    <w:p w14:paraId="1370E96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AE9D70C" wp14:editId="07EBC3D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95D335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C3172F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9 June 2025</w:t>
                                  </w:r>
                                </w:p>
                              </w:tc>
                            </w:tr>
                          </w:tbl>
                          <w:p w14:paraId="2786DB6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2DF4C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BFF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B7A9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0626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0105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04C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CB36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098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94A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24B5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170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3E9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EBFD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516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EDE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E9E9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1CC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A3C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7F35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D55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89E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B595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E90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B22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236D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D32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CC1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FF18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E11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83A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3CE3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312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018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6EFA5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4D5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A80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D68B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7AF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237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CB18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4DC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AE1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3D01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5E4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EB2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D6752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DFA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2DF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E0C2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8A7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E56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97D9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1DA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A98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3FCA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D46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FFB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009C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715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687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C5E3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FBF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3C7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D768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230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3F6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F626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658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C3C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6801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37B0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44F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A49A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13F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79D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5EE4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829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9FE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71431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AEEE7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926B5F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FE05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D428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7038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E767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0D2F0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031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1FFE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178E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87F7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F414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A384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A9C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C52D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6FCA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180E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AF11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6CC2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E7D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1C05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7840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488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60C7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442616E" w14:textId="77777777" w:rsidR="006C5E11" w:rsidRPr="005354FA" w:rsidRDefault="006C5E11" w:rsidP="00DD420C"/>
                          <w:p w14:paraId="01A06818" w14:textId="77777777" w:rsidR="006C5E11" w:rsidRPr="00DD420C" w:rsidRDefault="006C5E11" w:rsidP="00DD420C"/>
                          <w:p w14:paraId="01C61DD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D70C" id="_x0000_s1185" type="#_x0000_t202" style="position:absolute;margin-left:85.55pt;margin-top:-12.75pt;width:244.75pt;height:490.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7ot2AEAAJQ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SObq&#13;&#10;OnY+6qmhOZIihGk0aJRp0wL+4mygsai4/7kXqDjrPlny/Xq+XMY5Sofl6i1JYHiZqS8zwkqCqnjg&#13;&#10;bNp+CNPs7R2aXUsvTYZbeEdOapM0PrM6CaDWJ+mnMY2zdXlOVc+f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W8O6L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95D335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C3172F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9 June 2025</w:t>
                            </w:r>
                          </w:p>
                        </w:tc>
                      </w:tr>
                    </w:tbl>
                    <w:p w14:paraId="2786DB6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2DF4C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BFF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B7A9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0626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0105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04C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CB36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098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94A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24B5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170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3E9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EBFD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516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EDE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E9E9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1CC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A3C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7F35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D55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89E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B595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E90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B22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236D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D32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CC1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FF18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E11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83A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3CE3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312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018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6EFA5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4D5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A80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D68B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7AF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237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CB18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4DC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AE1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3D01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5E4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EB2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D6752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DFA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2DF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E0C2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8A7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E56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97D9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1DA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A98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3FCA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D46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FFB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009C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715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687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C5E3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FBF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3C7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D768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230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3F6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F626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658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C3C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6801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37B0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44F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A49A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13F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79D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5EE4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829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9FE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971431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AEEE7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926B5F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FE05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D428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7038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E767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0D2F0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031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1FFE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178E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87F7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F414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A384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A9C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C52D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6FCA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180E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AF11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6CC2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E7D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1C05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7840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488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60C7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442616E" w14:textId="77777777" w:rsidR="006C5E11" w:rsidRPr="005354FA" w:rsidRDefault="006C5E11" w:rsidP="00DD420C"/>
                    <w:p w14:paraId="01A06818" w14:textId="77777777" w:rsidR="006C5E11" w:rsidRPr="00DD420C" w:rsidRDefault="006C5E11" w:rsidP="00DD420C"/>
                    <w:p w14:paraId="01C61DD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60E491B" w14:textId="77777777" w:rsidR="006C5E11" w:rsidRDefault="006C5E11"/>
    <w:p w14:paraId="4D1773CA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C1E434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AC42EAB" wp14:editId="533F5F1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7363FE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40CB988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2 June 2025</w:t>
                                  </w:r>
                                </w:p>
                              </w:tc>
                            </w:tr>
                          </w:tbl>
                          <w:p w14:paraId="073D760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AE373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630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0D9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B76F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E97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016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20A7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075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D4D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3CE0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7C5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CA6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2B65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90D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147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E03E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723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A54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C086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BEE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694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4B9B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68F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FC6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25CA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C86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1D5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8BCE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583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06B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880A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901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065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7F15C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722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466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DF27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268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F2D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BC17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A6D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8B7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2E67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B1C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43B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94ABD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723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BF7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3D18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267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BEE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3C67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747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C6D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F5BA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F3F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54B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003F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D67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034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E1FE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706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B30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C82D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FD1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E7A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DD9D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EF8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E62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2287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2E4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446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DBC6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621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9CF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F9F9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E40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D4C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F4892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533E1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83F6C2C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5B23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F8BF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636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5F4B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C867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040D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3BAF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3462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B143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29CC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D27C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CE9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931A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D809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3BAF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995E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93B4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9B3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615E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24AC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90F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AEC3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7F4151E" w14:textId="77777777" w:rsidR="006C5E11" w:rsidRPr="005354FA" w:rsidRDefault="006C5E11" w:rsidP="00DD420C"/>
                          <w:p w14:paraId="09DAEA6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2EAB" id="_x0000_s1186" type="#_x0000_t202" style="position:absolute;margin-left:380.15pt;margin-top:-12.45pt;width:234.55pt;height:493.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OZ61gEAAJQ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7363FE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40CB988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2 June 2025</w:t>
                            </w:r>
                          </w:p>
                        </w:tc>
                      </w:tr>
                    </w:tbl>
                    <w:p w14:paraId="073D760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AE373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630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0D9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B76F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E97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016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20A7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075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D4D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3CE0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7C5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CA6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2B65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90D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147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E03E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723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A54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C086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BEE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694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4B9B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68F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FC6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25CA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C86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1D5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8BCE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583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06B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880A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901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065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7F15C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722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466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DF27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268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F2D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BC17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A6D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8B7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2E67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B1C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43B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94ABD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723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BF7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3D18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267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BEE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3C67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747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C6D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F5BA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F3F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54B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003F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D67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034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E1FE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706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B30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C82D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FD1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E7A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DD9D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EF8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E62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2287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2E4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446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DBC6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621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9CF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F9F9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E40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D4C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8F4892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533E1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83F6C2C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5B23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F8BF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636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5F4B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C867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040D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3BAF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3462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B143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29CC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D27C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CE9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931A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D809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3BAF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995E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93B4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9B3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615E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24AC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90F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AEC3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7F4151E" w14:textId="77777777" w:rsidR="006C5E11" w:rsidRPr="005354FA" w:rsidRDefault="006C5E11" w:rsidP="00DD420C"/>
                    <w:p w14:paraId="09DAEA6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12FD0B1" wp14:editId="6266003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93A8AB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3C35FAE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0 June 2025</w:t>
                                  </w:r>
                                </w:p>
                              </w:tc>
                            </w:tr>
                          </w:tbl>
                          <w:p w14:paraId="45E8C66E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736D3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1410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885E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B09A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B1F1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5036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F329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A718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3021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4906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89A3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FD3B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46BC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1434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FC57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7FD8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886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2DE8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E652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C2E2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42CC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D28D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5C53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AF1F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60E3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BDE8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528F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BEF2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FC3C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68BD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59A2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797E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AB2C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20881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2A4A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288A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1AAD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1C10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63DB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5F30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C634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8659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A6C7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C9B8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7E55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77599E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8968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3DD2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9BFA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5A3F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039F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6684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A73B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54AE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0A0A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529F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88900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75B3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24BB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F247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9CFC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0AF6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4A3C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D785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05AA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1AB5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1CDB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77E3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3269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358B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CC8F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75A7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FF12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DD25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AB3C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13DB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6A71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5254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D0EFE4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9C441C2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38FCC48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CA07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6A78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B6B1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94E3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C43D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EF07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BF71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6A21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FC2F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817E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DD29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2A5A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9ED9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2F23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A22F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B5F2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1819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9442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801C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34C0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4ACB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39A5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BCE2C0A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D0B1" id="_x0000_s1187" type="#_x0000_t202" style="position:absolute;margin-left:111pt;margin-top:-12.45pt;width:236.25pt;height:487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uOQ1wEAAJQ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aZa6K&#13;&#10;OPmoZwv1kRUhTKvBq8yXFvCnFAOvRSXpx16hkaL74Nj3m2KxiHuUgsXyes4BXla2lxXlNENVMkgx&#13;&#10;Xd+Faff2Hu2u5Zcmwx28YScbmzQ+szoJ4NEn6ac1jbt1Gaeu559p8w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p1LjkN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93A8AB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3C35FAE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0 June 2025</w:t>
                            </w:r>
                          </w:p>
                        </w:tc>
                      </w:tr>
                    </w:tbl>
                    <w:p w14:paraId="45E8C66E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736D3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1410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885E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B09A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B1F1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5036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F329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A718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3021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4906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89A3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FD3B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46BC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1434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FC57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7FD8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886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2DE8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E652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C2E2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42CC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D28D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5C53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AF1F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60E3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BDE8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528F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BEF2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FC3C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68BD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59A2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797E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AB2C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20881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2A4A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288A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1AAD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1C10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63DB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5F30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C634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8659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A6C7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C9B8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7E55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77599E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8968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3DD2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9BFA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5A3F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039F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6684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A73B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54AE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0A0A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529F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88900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75B3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24BB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F247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9CFC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0AF6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4A3C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D785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05AA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1AB5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1CDB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77E3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3269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358B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CC8F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75A7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FF12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DD25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AB3C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13DB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6A71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5254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DD0EFE4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9C441C2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38FCC48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CA07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6A78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B6B1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94E3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C43D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EF07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BF71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6A21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FC2F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817E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DD29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2A5A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9ED9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2F23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A22F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B5F2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1819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9442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801C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34C0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4ACB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39A5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BCE2C0A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E246AF1" wp14:editId="56279BA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CD3F" id="AutoShape 55" o:spid="_x0000_s1026" type="#_x0000_t32" style="position:absolute;margin-left:51.7pt;margin-top:468.05pt;width:25.55pt;height:0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88A67E6" wp14:editId="00C0B86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841B7" id="AutoShape 54" o:spid="_x0000_s1026" type="#_x0000_t32" style="position:absolute;margin-left:76.8pt;margin-top:468.05pt;width:0;height:20.0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C6FE737" wp14:editId="6C061CF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189BD" id="AutoShape 53" o:spid="_x0000_s1026" type="#_x0000_t32" style="position:absolute;margin-left:346.55pt;margin-top:468pt;width:.25pt;height:18.35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192425E" wp14:editId="2308D5C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AD44" id="AutoShape 52" o:spid="_x0000_s1026" type="#_x0000_t32" style="position:absolute;margin-left:616.1pt;margin-top:468pt;width:0;height:20.5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4FD4381" wp14:editId="23135F0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4643" id="AutoShape 50" o:spid="_x0000_s1026" type="#_x0000_t32" style="position:absolute;margin-left:616.1pt;margin-top:468.45pt;width:20.85pt;height:0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931DECC" wp14:editId="493CFB9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A922" id="AutoShape 49" o:spid="_x0000_s1026" type="#_x0000_t32" style="position:absolute;margin-left:616.1pt;margin-top:-16.2pt;width:16.9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38DCF7D" wp14:editId="325DC84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E842" id="AutoShape 48" o:spid="_x0000_s1026" type="#_x0000_t32" style="position:absolute;margin-left:616.1pt;margin-top:-34pt;width:0;height:17.8pt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2D810EC" wp14:editId="460E072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91DFF" id="AutoShape 47" o:spid="_x0000_s1026" type="#_x0000_t32" style="position:absolute;margin-left:346.55pt;margin-top:-34pt;width:0;height:17.8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33424DA" wp14:editId="22768AF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7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F623" id="AutoShape 46" o:spid="_x0000_s1026" type="#_x0000_t32" style="position:absolute;margin-left:58.75pt;margin-top:-16.2pt;width:18.5pt;height:0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8BD5841" wp14:editId="52EF967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A9739" id="AutoShape 45" o:spid="_x0000_s1026" type="#_x0000_t32" style="position:absolute;margin-left:77.25pt;margin-top:-38.45pt;width:0;height:21.75pt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45C4DE0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C6D5AA8" wp14:editId="1A3BB4A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7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EED8E3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F0D5E74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1 June 2025</w:t>
                                  </w:r>
                                </w:p>
                              </w:tc>
                            </w:tr>
                          </w:tbl>
                          <w:p w14:paraId="3A749FA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169F5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CB55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47F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5AF4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D08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DA7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4269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D74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B5A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E81E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B03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61B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84F2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E8D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C67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3837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39E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CBD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B04F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4F8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93C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CB0A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776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EE4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285E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714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116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73F9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F4D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302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1D78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8B3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26C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9F503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D4E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C4C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A095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460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74C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6341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7B7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45D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D684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841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64F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E8009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995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3CE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3771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A92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2C1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0754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8CC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1F3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794E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A84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BDB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0982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4A8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91D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9A3C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E2B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4B3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09DC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B73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BEE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3DA4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556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4C9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5873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8A9F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D19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A35F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6EF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BE9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C387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A957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3D3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32E90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A2616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522D17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9A75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CD54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D721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F21B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02D3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6155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C4D6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E321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8B4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768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BE4C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869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3D63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FE9B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B1D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126E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12FF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101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0ADA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B8D2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A897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78FE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95D73F1" w14:textId="77777777" w:rsidR="006C5E11" w:rsidRPr="005354FA" w:rsidRDefault="006C5E11" w:rsidP="00DD420C"/>
                          <w:p w14:paraId="31359687" w14:textId="77777777" w:rsidR="006C5E11" w:rsidRPr="00DD420C" w:rsidRDefault="006C5E11" w:rsidP="00DD420C"/>
                          <w:p w14:paraId="6FDC98CC" w14:textId="77777777" w:rsidR="006C5E11" w:rsidRPr="00DD420C" w:rsidRDefault="006C5E11" w:rsidP="00DD420C"/>
                          <w:p w14:paraId="7CDECF8E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5AA8" id="_x0000_s1188" type="#_x0000_t202" style="position:absolute;margin-left:355.55pt;margin-top:-12.75pt;width:244.75pt;height:490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4Vo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WuSpi&#13;&#10;56OeLdRHVoQwjQaPMm9awJ9SDDwWlaQfe4VGiu6jY9/fzJfLOEfpsLx6zRIEXma2lxnlNENVMkgx&#13;&#10;bd+Hafb2Hu2u5Zcmwx28ZScbmzQ+szoJ4NYn6acxjbN1eU5Vz59p8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VYeFaN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EED8E3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F0D5E74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1 June 2025</w:t>
                            </w:r>
                          </w:p>
                        </w:tc>
                      </w:tr>
                    </w:tbl>
                    <w:p w14:paraId="3A749FA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169F5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CB55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47F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5AF4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D08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DA7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4269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D74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B5A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E81E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B03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61B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84F2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E8D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C67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3837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39E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CBD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B04F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4F8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93C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CB0A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776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EE4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285E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714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116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73F9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F4D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302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1D78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8B3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26C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9F503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D4E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C4C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A095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460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74C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6341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7B7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45D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D684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841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64F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E8009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995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3CE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3771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A92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2C1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0754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8CC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1F3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794E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A84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BDB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0982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4A8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91D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9A3C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E2B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4B3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09DC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B73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BEE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3DA4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556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4C9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5873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8A9F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D19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A35F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6EF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BE9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C387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A957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3D3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D32E90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A2616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522D17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9A75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CD54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D721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F21B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02D3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6155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C4D6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E321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8B4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768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BE4C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869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3D63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FE9B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B1D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126E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12FF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101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0ADA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B8D2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A897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78FE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95D73F1" w14:textId="77777777" w:rsidR="006C5E11" w:rsidRPr="005354FA" w:rsidRDefault="006C5E11" w:rsidP="00DD420C"/>
                    <w:p w14:paraId="31359687" w14:textId="77777777" w:rsidR="006C5E11" w:rsidRPr="00DD420C" w:rsidRDefault="006C5E11" w:rsidP="00DD420C"/>
                    <w:p w14:paraId="6FDC98CC" w14:textId="77777777" w:rsidR="006C5E11" w:rsidRPr="00DD420C" w:rsidRDefault="006C5E11" w:rsidP="00DD420C"/>
                    <w:p w14:paraId="7CDECF8E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F8F1BEC" wp14:editId="302F2D1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7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9ACE71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51249FB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3 June 2025</w:t>
                                  </w:r>
                                </w:p>
                              </w:tc>
                            </w:tr>
                          </w:tbl>
                          <w:p w14:paraId="692B47E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A69C1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374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96F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D13E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6C3A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D19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6A5A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1E2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F1A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92E7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1F2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89E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E62E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EAE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E22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A88B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35E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4CA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2CE9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65F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528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AC4B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F5C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DF4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290C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B8F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F94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D238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757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127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6CB2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CE7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263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D4564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10D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9F8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CC32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F1D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9DF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6264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ABD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F57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A066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0C3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6AF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48C83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87C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902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54E4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5B3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0C1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6FC8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054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91C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B3A4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58D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364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87D9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7A7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DE3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86D6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25E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C2F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D2C2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7A0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E5B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2ED6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F03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EC2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7053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446B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9F3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FE82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04B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25B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E153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F20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F45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5496B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51529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32726D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A456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BDEB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7FBB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047C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24E4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396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584C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E926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ED12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B7A8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9AE4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5D3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FD8B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C9FF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C65B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7740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4E1C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2905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7719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08C5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E083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ED04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F840E74" w14:textId="77777777" w:rsidR="006C5E11" w:rsidRPr="005354FA" w:rsidRDefault="006C5E11" w:rsidP="00DD420C"/>
                          <w:p w14:paraId="282B48B1" w14:textId="77777777" w:rsidR="006C5E11" w:rsidRPr="00DD420C" w:rsidRDefault="006C5E11" w:rsidP="00DD420C"/>
                          <w:p w14:paraId="1F906BE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1BEC" id="_x0000_s1189" type="#_x0000_t202" style="position:absolute;margin-left:85.55pt;margin-top:-12.75pt;width:244.75pt;height:490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XCE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metl&#13;&#10;7HzUU0F9ZEUI02jwKPOmBfwpxcBjUUr6sVdopOg+Ovb9zXy1inOUDqur1yxB4GWmuswopxmqlEGK&#13;&#10;afs+TLO392h3Lb80Ge7gLTvZ2KTxmdVJALc+ST+NaZyty3Oqev5M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9clwh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9ACE71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51249FB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3 June 2025</w:t>
                            </w:r>
                          </w:p>
                        </w:tc>
                      </w:tr>
                    </w:tbl>
                    <w:p w14:paraId="692B47E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A69C1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374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96F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D13E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6C3A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D19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6A5A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1E2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F1A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92E7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1F2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89E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E62E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EAE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E22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A88B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35E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4CA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2CE9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65F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528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AC4B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F5C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DF4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290C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B8F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F94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D238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757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127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6CB2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CE7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263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D4564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10D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9F8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CC32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F1D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9DF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6264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ABD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F57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A066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0C3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6AF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48C83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87C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902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54E4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5B3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0C1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6FC8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054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91C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B3A4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58D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364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87D9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7A7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DE3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86D6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25E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C2F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D2C2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7A0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E5B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2ED6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F03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EC2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7053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446B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9F3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FE82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04B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25B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E153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F20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F45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75496B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51529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32726D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A456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BDEB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7FBB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047C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24E4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396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584C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E926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ED12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B7A8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9AE4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5D3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FD8B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C9FF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C65B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7740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4E1C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2905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7719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08C5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E083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ED04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F840E74" w14:textId="77777777" w:rsidR="006C5E11" w:rsidRPr="005354FA" w:rsidRDefault="006C5E11" w:rsidP="00DD420C"/>
                    <w:p w14:paraId="282B48B1" w14:textId="77777777" w:rsidR="006C5E11" w:rsidRPr="00DD420C" w:rsidRDefault="006C5E11" w:rsidP="00DD420C"/>
                    <w:p w14:paraId="1F906BE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4243994" w14:textId="77777777" w:rsidR="006C5E11" w:rsidRDefault="006C5E11"/>
    <w:p w14:paraId="5CC1CD3D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EB7B46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CE184AE" wp14:editId="12ABB8F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7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8A5E7D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3FC145C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6 June 2025</w:t>
                                  </w:r>
                                </w:p>
                              </w:tc>
                            </w:tr>
                          </w:tbl>
                          <w:p w14:paraId="3FBCDCF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B3CFA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65EE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395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C9A9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69F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44B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327C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04B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700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207F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E24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6DB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17AF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003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76D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88C2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9CA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EF7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681C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14D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9F8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5BE3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E56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3DC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3697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AC9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6E9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6486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B2A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600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51B2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C2F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818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8BB04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F9C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3CE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59CE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5B3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EB3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B189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D81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0DE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C886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59F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7AB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97C00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94C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07F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D669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F33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67B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08F6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AF9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BB6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D7EE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594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E99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1695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230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018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717C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215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E84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794E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5FA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505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E498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015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7A0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4625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6FD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1B8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5FFC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F09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294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B2CD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0F33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076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718D7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5DF43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44DFAE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F71D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6EAA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EFB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AD8D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D2CA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2686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CD8B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8F73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AECA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51DA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B117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C200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672D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478B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0D8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82B7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A2AC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62A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A8F2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51F9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642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6C64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6D6A2F8" w14:textId="77777777" w:rsidR="006C5E11" w:rsidRPr="005354FA" w:rsidRDefault="006C5E11" w:rsidP="00DD420C"/>
                          <w:p w14:paraId="6336D86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84AE" id="_x0000_s1190" type="#_x0000_t202" style="position:absolute;margin-left:380.15pt;margin-top:-12.45pt;width:234.55pt;height:493.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tF/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HMx&#13;&#10;j5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c/tF/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8A5E7D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3FC145C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6 June 2025</w:t>
                            </w:r>
                          </w:p>
                        </w:tc>
                      </w:tr>
                    </w:tbl>
                    <w:p w14:paraId="3FBCDCF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B3CFA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65EE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395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C9A9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69F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44B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327C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04B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700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207F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E24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6DB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17AF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003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76D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88C2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9CA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EF7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681C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14D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9F8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5BE3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E56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3DC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3697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AC9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6E9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6486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B2A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600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51B2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C2F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818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8BB04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F9C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3CE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59CE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5B3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EB3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B189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D81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0DE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C886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59F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7AB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97C00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94C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07F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D669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F33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67B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08F6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AF9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BB6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D7EE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594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E99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1695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230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018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717C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215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E84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794E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5FA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505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E498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015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7A0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4625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6FD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1B8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5FFC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F09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294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B2CD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0F33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076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718D7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5DF43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44DFAE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F71D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6EAA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EFB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AD8D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D2CA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2686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CD8B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8F73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AECA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51DA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B117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C200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672D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478B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0D8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82B7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A2AC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62A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A8F2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51F9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642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6C64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6D6A2F8" w14:textId="77777777" w:rsidR="006C5E11" w:rsidRPr="005354FA" w:rsidRDefault="006C5E11" w:rsidP="00DD420C"/>
                    <w:p w14:paraId="6336D86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0E3A695" wp14:editId="187A8D9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F901A4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DB8A49F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4 June 2025</w:t>
                                  </w:r>
                                </w:p>
                              </w:tc>
                            </w:tr>
                          </w:tbl>
                          <w:p w14:paraId="664C6683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7E526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5983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C592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E154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A92B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A7F4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D990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B1C4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9C78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1E25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6C5F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6614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671A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3AB1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8147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4242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53D1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545C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71FB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5A66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E251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A6A6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70CB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FCFE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F2A2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DE6A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65C5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9F3D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5316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5231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9FE4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87BF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9CD9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31E0A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4B91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E2F1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1CEF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4F37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BD81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6F42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A325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A43F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B2EB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445A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10C5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A4D5CD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53AC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DABC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07C4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AFCC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F457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494E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9F5C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7035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C8A7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8AEB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3C6A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1459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206C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B825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7B2B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1883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2455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8247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9EBA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1E7B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7D79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C9C1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CDB7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54D7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5EA0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F26E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D441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05A2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E69F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DA63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33F4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04B0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3AE011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E5F5EA0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0B2A905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B022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4B58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DF7A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22E6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4DA8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35F2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5ADE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0C8D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8DC9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2F70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1390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E276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AE8D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00D0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82C9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28C6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7321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4B88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7F30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109D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C4F5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D1CA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375A8A3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A695" id="_x0000_s1191" type="#_x0000_t202" style="position:absolute;margin-left:111pt;margin-top:-12.45pt;width:236.25pt;height:487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NSV2AEAAJQ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aZa6W&#13;&#10;cfJRzxbqIytCmFaDV5kvLeBPKQZei0rSj71CI0X3wbHvN8ViEfcoBYvl9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KVk1JX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F901A4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DB8A49F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4 June 2025</w:t>
                            </w:r>
                          </w:p>
                        </w:tc>
                      </w:tr>
                    </w:tbl>
                    <w:p w14:paraId="664C6683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7E526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5983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C592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E154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A92B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A7F4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D990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B1C4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9C78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1E25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6C5F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6614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671A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3AB1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8147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4242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53D1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545C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71FB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5A66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E251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A6A6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70CB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FCFE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F2A2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DE6A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65C5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9F3D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5316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5231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9FE4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87BF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9CD9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31E0A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4B91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E2F1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1CEF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4F37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BD81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6F42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A325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A43F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B2EB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445A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10C5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A4D5CD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53AC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DABC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07C4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AFCC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F457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494E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9F5C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7035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C8A7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8AEB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3C6A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1459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206C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B825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7B2B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1883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2455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8247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9EBA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1E7B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7D79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C9C1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CDB7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54D7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5EA0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F26E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D441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05A2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E69F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DA63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33F4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04B0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F3AE011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E5F5EA0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0B2A905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B022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4B58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DF7A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22E6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4DA8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35F2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5ADE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0C8D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8DC9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2F70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1390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E276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AE8D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00D0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82C9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28C6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7321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4B88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7F30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109D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C4F5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D1CA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375A8A3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0962C60" wp14:editId="0C312EE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7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1760" id="AutoShape 55" o:spid="_x0000_s1026" type="#_x0000_t32" style="position:absolute;margin-left:51.7pt;margin-top:468.05pt;width:25.55pt;height:0;flip:x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5E10718" wp14:editId="34D9FFE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AD707" id="AutoShape 54" o:spid="_x0000_s1026" type="#_x0000_t32" style="position:absolute;margin-left:76.8pt;margin-top:468.05pt;width:0;height:20.0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A3A449D" wp14:editId="186707C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364F" id="AutoShape 53" o:spid="_x0000_s1026" type="#_x0000_t32" style="position:absolute;margin-left:346.55pt;margin-top:468pt;width:.25pt;height:18.35pt;flip:x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3A19DAE" wp14:editId="2A2AEDE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8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5B0BB" id="AutoShape 52" o:spid="_x0000_s1026" type="#_x0000_t32" style="position:absolute;margin-left:616.1pt;margin-top:468pt;width:0;height:20.5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BF4D07E" wp14:editId="09EF400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8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AA7A" id="AutoShape 50" o:spid="_x0000_s1026" type="#_x0000_t32" style="position:absolute;margin-left:616.1pt;margin-top:468.45pt;width:20.85pt;height: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A770BC1" wp14:editId="040AB71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8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8E984" id="AutoShape 49" o:spid="_x0000_s1026" type="#_x0000_t32" style="position:absolute;margin-left:616.1pt;margin-top:-16.2pt;width:16.9pt;height:0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A1ECE3D" wp14:editId="7ADACEA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87600" id="AutoShape 48" o:spid="_x0000_s1026" type="#_x0000_t32" style="position:absolute;margin-left:616.1pt;margin-top:-34pt;width:0;height:17.8pt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737BEDB" wp14:editId="70A1A2B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0F11" id="AutoShape 47" o:spid="_x0000_s1026" type="#_x0000_t32" style="position:absolute;margin-left:346.55pt;margin-top:-34pt;width:0;height:17.8pt;flip: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3EC0114" wp14:editId="0FF2118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384D" id="AutoShape 46" o:spid="_x0000_s1026" type="#_x0000_t32" style="position:absolute;margin-left:58.75pt;margin-top:-16.2pt;width:18.5pt;height:0;flip:x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497BA97" wp14:editId="5BDE1C6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8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7118" id="AutoShape 45" o:spid="_x0000_s1026" type="#_x0000_t32" style="position:absolute;margin-left:77.25pt;margin-top:-38.45pt;width:0;height:21.7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1E4E54E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2F57F2D" wp14:editId="4F1CCBA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8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6B55A4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EC2789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5 June 2025</w:t>
                                  </w:r>
                                </w:p>
                              </w:tc>
                            </w:tr>
                          </w:tbl>
                          <w:p w14:paraId="5654654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16986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D28D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452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12ED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A10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01B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6866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C9A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BDD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1A1C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884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765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3107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9CF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3F0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349A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CF8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CA4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7BE6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CE7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44A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D39C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9A9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F6D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26E6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7C1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AEB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3A9E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4CF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590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6222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E58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770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D9E1F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38C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AD4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891C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DD2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01D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4653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C37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7D8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C320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F54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C91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4378D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8ED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C0E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2466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0B8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BE7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67B1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423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18C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735C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109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0FF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28D7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F30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BEB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3E81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CF1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B16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C9D4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B07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90E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58FA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527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18B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11A6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FA9E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689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01E9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11F4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9EE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DF76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DF50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E9B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C478A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E29DC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35496C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80A8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3784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84A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3AC5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F0DD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A09C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73B0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E3A7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7F6E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7C1D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1B17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F954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EA27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81F5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1CC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EDF1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12C8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7046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FD8F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550FA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A86D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3E41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E9D56AE" w14:textId="77777777" w:rsidR="006C5E11" w:rsidRPr="005354FA" w:rsidRDefault="006C5E11" w:rsidP="00DD420C"/>
                          <w:p w14:paraId="55134935" w14:textId="77777777" w:rsidR="006C5E11" w:rsidRPr="00DD420C" w:rsidRDefault="006C5E11" w:rsidP="00DD420C"/>
                          <w:p w14:paraId="5FEC5F4D" w14:textId="77777777" w:rsidR="006C5E11" w:rsidRPr="00DD420C" w:rsidRDefault="006C5E11" w:rsidP="00DD420C"/>
                          <w:p w14:paraId="0A11002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7F2D" id="_x0000_s1192" type="#_x0000_t202" style="position:absolute;margin-left:355.55pt;margin-top:-12.75pt;width:244.75pt;height:490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V7Gyb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6B55A4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EC2789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5 June 2025</w:t>
                            </w:r>
                          </w:p>
                        </w:tc>
                      </w:tr>
                    </w:tbl>
                    <w:p w14:paraId="5654654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16986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D28D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452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12ED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A10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01B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6866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C9A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BDD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1A1C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884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765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3107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9CF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3F0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349A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CF8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CA4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7BE6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CE7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44A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D39C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9A9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F6D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26E6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7C1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AEB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3A9E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4CF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590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6222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E58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770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D9E1F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38C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AD4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891C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DD2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01D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4653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C37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7D8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C320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F54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C91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4378D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8ED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C0E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2466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0B8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BE7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67B1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423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18C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735C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109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0FF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28D7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F30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BEB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3E81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CF1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B16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C9D4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B07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90E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58FA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527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18B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11A6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FA9E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689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01E9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11F4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9EE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DF76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DF50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E9B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3C478A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E29DC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35496C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80A8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3784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84A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3AC5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F0DD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A09C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73B0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E3A7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7F6E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7C1D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1B17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F954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EA27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81F5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1CC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EDF1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12C8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7046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FD8F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550FA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A86D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3E41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E9D56AE" w14:textId="77777777" w:rsidR="006C5E11" w:rsidRPr="005354FA" w:rsidRDefault="006C5E11" w:rsidP="00DD420C"/>
                    <w:p w14:paraId="55134935" w14:textId="77777777" w:rsidR="006C5E11" w:rsidRPr="00DD420C" w:rsidRDefault="006C5E11" w:rsidP="00DD420C"/>
                    <w:p w14:paraId="5FEC5F4D" w14:textId="77777777" w:rsidR="006C5E11" w:rsidRPr="00DD420C" w:rsidRDefault="006C5E11" w:rsidP="00DD420C"/>
                    <w:p w14:paraId="0A11002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EBE55BC" wp14:editId="06EBD56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58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506223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5A9253C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7 June 2025</w:t>
                                  </w:r>
                                </w:p>
                              </w:tc>
                            </w:tr>
                          </w:tbl>
                          <w:p w14:paraId="275AC93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73F9C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6B9F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846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F4EA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2D4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E80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0C72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A7C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CD4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0ACE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308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C88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2CD1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3F9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CE2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C33E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3D6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654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9756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119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89A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8E38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2CF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251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55D9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86E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654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43BA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675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59C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43EE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963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CDF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4B237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F77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3E0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E817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BCF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196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08C8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7B1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4D9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3694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868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255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77989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515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04E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7A0D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5A5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85F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C4D9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755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BE7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2D74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340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634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9843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DE5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801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00CD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283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B02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81D9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D3E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82A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F21D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BFC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1C9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8ABD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35DF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7A4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9B04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837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AD2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F287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A54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8B9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4B87C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99CEC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2A5DE2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747D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1D6A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ACD8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CA33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E914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DAA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BEF5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F0C6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DDC2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4565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30AC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F2A17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9947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2630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5A2B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F928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0AB3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4BE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C775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0D22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8C5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DC64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FF85BBB" w14:textId="77777777" w:rsidR="006C5E11" w:rsidRPr="005354FA" w:rsidRDefault="006C5E11" w:rsidP="00DD420C"/>
                          <w:p w14:paraId="65E3EBB3" w14:textId="77777777" w:rsidR="006C5E11" w:rsidRPr="00DD420C" w:rsidRDefault="006C5E11" w:rsidP="00DD420C"/>
                          <w:p w14:paraId="73D618E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55BC" id="_x0000_s1193" type="#_x0000_t202" style="position:absolute;margin-left:85.55pt;margin-top:-12.75pt;width:244.75pt;height:490.6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/0eB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Za6v&#13;&#10;Y+ejngrqIytCmEaDR5k3LeBPKQYei1LSj71CI0X3wbHvr+erVZyjdFhdXbMEgZeZ6jKjnGaoUgYp&#13;&#10;pu27MM3e3qPdtfzSZLiDN+xkY5PGZ1YnAdz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9/9Hg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506223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5A9253C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7 June 2025</w:t>
                            </w:r>
                          </w:p>
                        </w:tc>
                      </w:tr>
                    </w:tbl>
                    <w:p w14:paraId="275AC93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73F9C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6B9F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846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F4EA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2D4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E80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0C72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A7C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CD4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0ACE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308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C88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2CD1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3F9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CE2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C33E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3D6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654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9756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119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89A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8E38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2CF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251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55D9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86E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654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43BA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675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59C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43EE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963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CDF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4B237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F77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3E0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E817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BCF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196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08C8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7B1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4D9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3694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868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255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77989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515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04E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7A0D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5A5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85F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C4D9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755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BE7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2D74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340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634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9843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DE5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801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00CD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283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B02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81D9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D3E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82A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F21D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BFC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1C9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8ABD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35DF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7A4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9B04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837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AD2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F287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A54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8B9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4B87C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99CEC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2A5DE2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747D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1D6A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ACD8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CA33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E914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DAA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BEF5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F0C6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DDC2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4565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30AC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F2A17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9947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2630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5A2B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F928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0AB3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4BE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C775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0D22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8C5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DC64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FF85BBB" w14:textId="77777777" w:rsidR="006C5E11" w:rsidRPr="005354FA" w:rsidRDefault="006C5E11" w:rsidP="00DD420C"/>
                    <w:p w14:paraId="65E3EBB3" w14:textId="77777777" w:rsidR="006C5E11" w:rsidRPr="00DD420C" w:rsidRDefault="006C5E11" w:rsidP="00DD420C"/>
                    <w:p w14:paraId="73D618E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153D8FA5" w14:textId="77777777" w:rsidR="006C5E11" w:rsidRDefault="006C5E11"/>
    <w:p w14:paraId="75BC6A28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4169BB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065BA0A" wp14:editId="799ED644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58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0796A4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424BD27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0 June 2025</w:t>
                                  </w:r>
                                </w:p>
                              </w:tc>
                            </w:tr>
                          </w:tbl>
                          <w:p w14:paraId="0CEF931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3BD58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ABD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1E5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8FAE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4D6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7ED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6415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5E6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F1B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27D1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369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AA3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59D5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791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5CA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8C97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7D7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54B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5DE6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9D0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01E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2EB4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A56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9E2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E6E2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05A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29C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315A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9B8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3C1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E6B4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324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D2A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CD2B8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A15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E5D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892F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C17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2AA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E1A1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E2C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842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D5FA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D1E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F00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E2A62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78D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091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3F5B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CA7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916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1E5C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34C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8A8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6E70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05D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F4A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EF96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A6D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1FD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FDAE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4BC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A94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9A9B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7DB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215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C054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B79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015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5438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D13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EF2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0CE1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1A468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F96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C03F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F25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8CA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60D69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C9E70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A16205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4C67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D58E4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6D9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D4AB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4CA3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2BDF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DDE0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1746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BBB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4344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9860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849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3887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8909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0871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B0DB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C24F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626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BA8A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31F0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203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2945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1ECEA9C" w14:textId="77777777" w:rsidR="006C5E11" w:rsidRPr="005354FA" w:rsidRDefault="006C5E11" w:rsidP="00DD420C"/>
                          <w:p w14:paraId="08F130D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BA0A" id="_x0000_s1194" type="#_x0000_t202" style="position:absolute;margin-left:380.15pt;margin-top:-12.45pt;width:234.55pt;height:493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Ihw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HOx&#13;&#10;ip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apIhw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0796A4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424BD27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0 June 2025</w:t>
                            </w:r>
                          </w:p>
                        </w:tc>
                      </w:tr>
                    </w:tbl>
                    <w:p w14:paraId="0CEF931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3BD58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ABD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1E5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8FAE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4D6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7ED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6415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5E6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F1B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27D1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369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AA3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59D5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791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5CA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8C97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7D7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54B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5DE6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9D0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01E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2EB4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A56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9E2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E6E2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05A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29C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315A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9B8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3C1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E6B4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324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D2A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CD2B8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A15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E5D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892F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C17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2AA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E1A1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E2C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842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D5FA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D1E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F00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E2A62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78D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091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3F5B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CA7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916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1E5C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34C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8A8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6E70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05D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F4A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EF96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A6D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1FD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FDAE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4BC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A94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9A9B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7DB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215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C054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B79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015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5438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D13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EF2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0CE1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1A468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F96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C03F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F25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8CA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C60D69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C9E70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A16205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4C67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D58E4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6D9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D4AB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4CA3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2BDF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DDE0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1746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BBB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4344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9860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849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3887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8909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0871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B0DB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C24F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626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BA8A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31F0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203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2945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1ECEA9C" w14:textId="77777777" w:rsidR="006C5E11" w:rsidRPr="005354FA" w:rsidRDefault="006C5E11" w:rsidP="00DD420C"/>
                    <w:p w14:paraId="08F130D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D8ED73A" wp14:editId="4BE3B4E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59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BA1E286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6BE3FC8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8 June 2025</w:t>
                                  </w:r>
                                </w:p>
                              </w:tc>
                            </w:tr>
                          </w:tbl>
                          <w:p w14:paraId="0C7C2D16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49F9B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A68F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928D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E97B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BA28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7E5D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9203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44DF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F126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8CBD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4E9C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8499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F56C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C991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A882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72A8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7DB8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DB55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8B0D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C73D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4FE4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65C0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58A6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1C8D4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370A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4AC7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8A4C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5121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C6B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5B79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50CD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1B45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FC83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D90037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F750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9B88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EFAA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A0A7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0FBF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33B5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1FE9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17F7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C727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6604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7B35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8CB03B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2799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F82D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B34F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18DC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96DB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15B7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49D3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166E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0398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25FD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4ABE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E301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4DF9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16B0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1644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B447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E38C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04F2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155A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0889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17E3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F7D6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BFDE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D3EB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5FCC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EE85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D6D87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8340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03C5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B8B6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B8D4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77ED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C6386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6424BD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F92F5B3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8D50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759B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40AC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F9EA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DC9D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6624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524A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112A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0AE0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1C50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CDA4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B47B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A91F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BF41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5822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E098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5895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AE8F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852A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932D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9D8B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AA18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8334AD8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D73A" id="_x0000_s1195" type="#_x0000_t202" style="position:absolute;margin-left:111pt;margin-top:-12.45pt;width:236.25pt;height:487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KM+jZr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BA1E286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6BE3FC8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8 June 2025</w:t>
                            </w:r>
                          </w:p>
                        </w:tc>
                      </w:tr>
                    </w:tbl>
                    <w:p w14:paraId="0C7C2D16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49F9B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A68F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928D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E97B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BA28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7E5D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9203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44DF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F126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8CBD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4E9C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8499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F56C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C991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A882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72A8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7DB8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DB55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8B0D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C73D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4FE4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65C0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58A6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1C8D4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370A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4AC7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8A4C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5121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C6B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5B79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50CD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1B45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FC83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D90037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F750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9B88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EFAA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A0A7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0FBF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33B5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1FE9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17F7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C727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6604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7B35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8CB03B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2799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F82D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B34F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18DC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96DB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15B7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49D3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166E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0398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25FD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4ABE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E301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4DF9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16B0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1644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B447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E38C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04F2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155A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0889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17E3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F7D6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BFDE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D3EB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5FCC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EE85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D6D87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8340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03C5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B8B6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B8D4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77ED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A4C6386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6424BD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F92F5B3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8D50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759B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40AC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F9EA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DC9D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6624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524A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112A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0AE0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1C50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CDA4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B47B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A91F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BF41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5822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E098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5895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AE8F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852A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932D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9D8B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AA18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8334AD8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99F9373" wp14:editId="79E88FF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9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EA641" id="AutoShape 55" o:spid="_x0000_s1026" type="#_x0000_t32" style="position:absolute;margin-left:51.7pt;margin-top:468.05pt;width:25.5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9E729C7" wp14:editId="643AA2A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9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929F" id="AutoShape 54" o:spid="_x0000_s1026" type="#_x0000_t32" style="position:absolute;margin-left:76.8pt;margin-top:468.05pt;width:0;height:20.0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87F38C3" wp14:editId="03B164F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9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AAE1" id="AutoShape 53" o:spid="_x0000_s1026" type="#_x0000_t32" style="position:absolute;margin-left:346.55pt;margin-top:468pt;width:.25pt;height:18.35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77BF0B6" wp14:editId="78CE55C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9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54C38" id="AutoShape 52" o:spid="_x0000_s1026" type="#_x0000_t32" style="position:absolute;margin-left:616.1pt;margin-top:468pt;width:0;height:20.5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EBE7197" wp14:editId="0B1878B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9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A7C46" id="AutoShape 50" o:spid="_x0000_s1026" type="#_x0000_t32" style="position:absolute;margin-left:616.1pt;margin-top:468.45pt;width:20.85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4DBA333" wp14:editId="3910C78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9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CB5D" id="AutoShape 49" o:spid="_x0000_s1026" type="#_x0000_t32" style="position:absolute;margin-left:616.1pt;margin-top:-16.2pt;width:16.9pt;height:0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3C24986" wp14:editId="5F8B733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0CA8" id="AutoShape 48" o:spid="_x0000_s1026" type="#_x0000_t32" style="position:absolute;margin-left:616.1pt;margin-top:-34pt;width:0;height:17.8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3D00782" wp14:editId="5EBCC9B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FF25" id="AutoShape 47" o:spid="_x0000_s1026" type="#_x0000_t32" style="position:absolute;margin-left:346.55pt;margin-top:-34pt;width:0;height:17.8pt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B942464" wp14:editId="4D44C3C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9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C203" id="AutoShape 46" o:spid="_x0000_s1026" type="#_x0000_t32" style="position:absolute;margin-left:58.75pt;margin-top:-16.2pt;width:18.5pt;height:0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2188782" wp14:editId="62135F9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0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F2A6E" id="AutoShape 45" o:spid="_x0000_s1026" type="#_x0000_t32" style="position:absolute;margin-left:77.25pt;margin-top:-38.45pt;width:0;height:21.75pt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08205AC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C47FEA0" wp14:editId="11000BE1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0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716D76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0FF42B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9 June 2025</w:t>
                                  </w:r>
                                </w:p>
                              </w:tc>
                            </w:tr>
                          </w:tbl>
                          <w:p w14:paraId="12529D0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E783A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FE7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587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0F67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C684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959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05E9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CC8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5EC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8E0E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29A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05D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9436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EF2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74D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7588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234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416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C0EA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3A8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14F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39B0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B44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B14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2CE8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88B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D07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E3EC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999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183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6219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0D7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FB8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5DCD6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05F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49C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CE81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E0B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7B1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CC58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D5C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D8C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D48E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737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C7F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F9386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78F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1A2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AFFA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6BF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CC4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91B6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D78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90C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E842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464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EA1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4FC0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82D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E54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428F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C4D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62C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F30B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988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05C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AFC0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3CF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6AE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995D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176F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E64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32B6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12F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10F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54B0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E86F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B76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FE0F2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CE1FE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698870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0665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6E14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5B7E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CC9F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5898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55CD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6DAE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142C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EE7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A71F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1217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D690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1E7B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69E8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58E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75F2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C2B4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E03F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AAB8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3E36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F121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69CE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CCB9A2C" w14:textId="77777777" w:rsidR="006C5E11" w:rsidRPr="005354FA" w:rsidRDefault="006C5E11" w:rsidP="00DD420C"/>
                          <w:p w14:paraId="69E65450" w14:textId="77777777" w:rsidR="006C5E11" w:rsidRPr="00DD420C" w:rsidRDefault="006C5E11" w:rsidP="00DD420C"/>
                          <w:p w14:paraId="443D6218" w14:textId="77777777" w:rsidR="006C5E11" w:rsidRPr="00DD420C" w:rsidRDefault="006C5E11" w:rsidP="00DD420C"/>
                          <w:p w14:paraId="01E9152E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FEA0" id="_x0000_s1196" type="#_x0000_t202" style="position:absolute;margin-left:355.55pt;margin-top:-12.75pt;width:244.75pt;height:490.6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iS81wEAAJQDAAAOAAAAZHJzL2Uyb0RvYy54bWysU9uO0zAQfUfiHyy/06SX7S5R0xWwWoS0&#13;&#10;XKSFD3Acp7FIPGbGbVK+nrHT7RZ4Q7xY9szkzDlnJpvbse/EwSBZcKWcz3IpjNNQW7cr5bev969u&#13;&#10;pK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2+WiyspNOfWi2W+&#13;&#10;XiT/M1U8fe6RwnsDvYiXUiKPL8GrwwOFSEcVTyWxm4N723VphJ37LcCFMZLoR8YT9zBWo7A1y7xO&#13;&#10;naOeCuojK0KYVoNXmS8t4E8pBl6LUtKPvUIjRffBse+v56tV3KP0WF1dswSBl5nqMqOcZqhSBimm&#13;&#10;67sw7d7eo9213Gky3MEbdrKxSeMzq5MAHn2SflrTuFuX71T1/DNtfwE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8kokvN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716D76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0FF42B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9 June 2025</w:t>
                            </w:r>
                          </w:p>
                        </w:tc>
                      </w:tr>
                    </w:tbl>
                    <w:p w14:paraId="12529D0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E783A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FE7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587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0F67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C684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959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05E9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CC8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5EC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8E0E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29A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05D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9436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EF2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74D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7588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234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416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C0EA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3A8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14F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39B0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B44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B14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2CE8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88B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D07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E3EC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999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183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6219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0D7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FB8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5DCD6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05F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49C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CE81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E0B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7B1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CC58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D5C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D8C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D48E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737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C7F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F9386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78F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1A2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AFFA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6BF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CC4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91B6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D78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90C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E842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464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EA1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4FC0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82D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E54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428F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C4D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62C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F30B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988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05C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AFC0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3CF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6AE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995D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176F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E64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32B6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12F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10F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54B0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E86F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B76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DFE0F2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CE1FE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698870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0665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6E14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5B7E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CC9F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5898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55CD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6DAE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142C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EE7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A71F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1217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D690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1E7B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69E8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58E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75F2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C2B4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E03F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AAB8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3E36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F121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69CE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CCB9A2C" w14:textId="77777777" w:rsidR="006C5E11" w:rsidRPr="005354FA" w:rsidRDefault="006C5E11" w:rsidP="00DD420C"/>
                    <w:p w14:paraId="69E65450" w14:textId="77777777" w:rsidR="006C5E11" w:rsidRPr="00DD420C" w:rsidRDefault="006C5E11" w:rsidP="00DD420C"/>
                    <w:p w14:paraId="443D6218" w14:textId="77777777" w:rsidR="006C5E11" w:rsidRPr="00DD420C" w:rsidRDefault="006C5E11" w:rsidP="00DD420C"/>
                    <w:p w14:paraId="01E9152E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9D482B7" wp14:editId="78A7875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0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AAF50B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7678D95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1 June 2025</w:t>
                                  </w:r>
                                </w:p>
                              </w:tc>
                            </w:tr>
                          </w:tbl>
                          <w:p w14:paraId="32B8502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4A1B4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8A4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DD2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9736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519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65F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C2D4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E3C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3F26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16D0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C92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0BD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8E96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608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51B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494E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695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892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AAE2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33B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F0E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930D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D47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CCD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9E2E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BF8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403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809F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38C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E4E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4CAA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38E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180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A9915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A8C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264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4E62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ADB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11B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D2E0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6A2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87A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B2F7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1D4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C0A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4889F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382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FE6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B2B8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2A2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933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C861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6BC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FD4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D03B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161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7FA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854A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43B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82A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8592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548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26A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AFFB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764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D53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BA74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0D3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D26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129A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DC2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909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D6D9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DFD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2E6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7F73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8223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689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8A4C4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5B8F6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C9CFA3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8C3B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5C26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406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5EA5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BE76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1A8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43EE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7B95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25D9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CE6B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7128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FCB5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7D27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BF73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EE1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82EF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F1FB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A37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CBBE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4E1E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B72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474B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D05DF91" w14:textId="77777777" w:rsidR="006C5E11" w:rsidRPr="005354FA" w:rsidRDefault="006C5E11" w:rsidP="00DD420C"/>
                          <w:p w14:paraId="355E7340" w14:textId="77777777" w:rsidR="006C5E11" w:rsidRPr="00DD420C" w:rsidRDefault="006C5E11" w:rsidP="00DD420C"/>
                          <w:p w14:paraId="0378333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82B7" id="_x0000_s1197" type="#_x0000_t202" style="position:absolute;margin-left:85.55pt;margin-top:-12.75pt;width:244.75pt;height:490.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UgTRU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AAF50B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7678D95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1 June 2025</w:t>
                            </w:r>
                          </w:p>
                        </w:tc>
                      </w:tr>
                    </w:tbl>
                    <w:p w14:paraId="32B8502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4A1B4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8A4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DD2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9736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519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65F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C2D4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E3C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3F26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16D0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C92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0BD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8E96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608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51B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494E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695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892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AAE2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33B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F0E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930D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D47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CCD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9E2E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BF8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403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809F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38C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E4E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4CAA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38E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180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A9915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A8C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264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4E62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ADB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11B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D2E0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6A2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87A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B2F7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1D4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C0A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4889F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382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FE6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B2B8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2A2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933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C861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6BC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FD4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D03B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161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7FA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854A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43B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82A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8592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548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26A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AFFB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764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D53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BA74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0D3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D26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129A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DC2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909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D6D9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DFD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2E6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7F73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8223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689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88A4C4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5B8F6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C9CFA3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8C3B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5C26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406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5EA5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BE76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1A8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43EE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7B95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25D9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CE6B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7128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FCB5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7D27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BF73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EE1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82EF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F1FB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A37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CBBE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4E1E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B72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474B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D05DF91" w14:textId="77777777" w:rsidR="006C5E11" w:rsidRPr="005354FA" w:rsidRDefault="006C5E11" w:rsidP="00DD420C"/>
                    <w:p w14:paraId="355E7340" w14:textId="77777777" w:rsidR="006C5E11" w:rsidRPr="00DD420C" w:rsidRDefault="006C5E11" w:rsidP="00DD420C"/>
                    <w:p w14:paraId="0378333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720700C" w14:textId="77777777" w:rsidR="006C5E11" w:rsidRDefault="006C5E11"/>
    <w:p w14:paraId="32777106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37C5FA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E00CF4E" wp14:editId="101DB8FB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0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BECEED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E9AF0B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4 June 2025</w:t>
                                  </w:r>
                                </w:p>
                              </w:tc>
                            </w:tr>
                          </w:tbl>
                          <w:p w14:paraId="5B94AB7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7A0F8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3C9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168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CE87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21A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D75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8A43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F4E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232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CB54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855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DD8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C631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77F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0B9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2BA5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4C7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6AF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CD6A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331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1EA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F2E5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0B1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BF5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53B0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DED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0E8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0C25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D5E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D67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CD07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C1F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D47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531E0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92A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CCF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BD02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4EB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8CD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D762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702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08F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1F2B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32D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9D3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C1443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CFB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943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1EAE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3F7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AC4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ACB6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890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E4A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8158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B78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092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F6EB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AAD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BDC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35F9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68D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94C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1AB1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509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1C4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8025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FB0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08A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8206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FF01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B79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DE9D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37A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0D6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CCDB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F9A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A6A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0AC27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0935E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CD3D96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718E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2E09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646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A9FB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3DCA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B40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FD2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2BF1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07FC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81E49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D2CDE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89A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73C9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8708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6661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652E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72C8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55C4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A260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5AC7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0C8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AB83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0A8A881" w14:textId="77777777" w:rsidR="006C5E11" w:rsidRPr="005354FA" w:rsidRDefault="006C5E11" w:rsidP="00DD420C"/>
                          <w:p w14:paraId="515527DE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CF4E" id="_x0000_s1198" type="#_x0000_t202" style="position:absolute;margin-left:380.15pt;margin-top:-12.45pt;width:234.55pt;height:493.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5BUeu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BECEED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E9AF0B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4 June 2025</w:t>
                            </w:r>
                          </w:p>
                        </w:tc>
                      </w:tr>
                    </w:tbl>
                    <w:p w14:paraId="5B94AB7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7A0F8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3C9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168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CE87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21A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D75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8A43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F4E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232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CB54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855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DD8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C631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77F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0B9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2BA5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4C7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6AF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CD6A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331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1EA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F2E5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0B1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BF5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53B0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DED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0E8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0C25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D5E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D67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CD07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C1F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D47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531E0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92A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CCF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BD02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4EB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8CD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D762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702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08F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1F2B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32D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9D3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C1443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CFB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943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1EAE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3F7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AC4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ACB6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890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E4A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8158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B78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092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F6EB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AAD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BDC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35F9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68D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94C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1AB1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509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1C4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8025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FB0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08A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8206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FF01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B79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DE9D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37A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0D6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CCDB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F9A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A6A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90AC27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0935E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CD3D96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718E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2E09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646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A9FB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3DCA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B40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FD2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2BF1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07FC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81E49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D2CDE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89A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73C9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8708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6661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652E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72C8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55C4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A260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5AC7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0C8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AB83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0A8A881" w14:textId="77777777" w:rsidR="006C5E11" w:rsidRPr="005354FA" w:rsidRDefault="006C5E11" w:rsidP="00DD420C"/>
                    <w:p w14:paraId="515527DE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F4E4043" wp14:editId="5804245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0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8E9E4F7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4F57DDA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2 June 2025</w:t>
                                  </w:r>
                                </w:p>
                              </w:tc>
                            </w:tr>
                          </w:tbl>
                          <w:p w14:paraId="4001D097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FF5E1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C0A3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1E11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857AA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09FD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1B2C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DA91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F2F2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01CB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D76C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AAF0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8FD3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C4D3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CCFF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40A8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261A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A3CC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9C2E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0968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1642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B29A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5E6C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9FDB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8591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9B33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607C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43E0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07B9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19A1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22D1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1837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5F79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7490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F1245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4730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DA78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D28A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CC55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BBEC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FACB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377E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C5AF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3DFC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9BDB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0A09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4379E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E877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EA1D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6AE1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7F01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1F75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EE98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159B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C150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4F2D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AC8D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7DD3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6FBA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8086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67CD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DB43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1EAF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059A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CDC6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7B06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703E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4C9C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DB98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3D98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400C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A59B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0D1D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B58F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52AA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267D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3EF9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63BC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143B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EBFFAF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F1740B2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EBCCB35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C7E5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3C9F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9C0E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97E3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B7DC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A64E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E2C5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5F20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0EF4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79BC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5074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6F20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F154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A02C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6AAD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4933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47B6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13E5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1C03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52C8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D5EA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48F8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7D9C891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4043" id="_x0000_s1199" type="#_x0000_t202" style="position:absolute;margin-left:111pt;margin-top:-12.45pt;width:236.25pt;height:487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ACfQkT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8E9E4F7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4F57DDA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2 June 2025</w:t>
                            </w:r>
                          </w:p>
                        </w:tc>
                      </w:tr>
                    </w:tbl>
                    <w:p w14:paraId="4001D097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FF5E1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C0A3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1E11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857AA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09FD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1B2C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DA91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F2F2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01CB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D76C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AAF0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8FD3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C4D3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CCFF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40A8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261A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A3CC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9C2E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0968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1642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B29A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5E6C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9FDB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8591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9B33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607C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43E0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07B9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19A1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22D1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1837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5F79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7490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F1245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4730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DA78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D28A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CC55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BBEC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FACB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377E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C5AF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3DFC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9BDB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0A09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4379E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E877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EA1D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6AE1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7F01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1F75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EE98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159B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C150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4F2D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AC8D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7DD3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6FBA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8086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67CD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DB43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1EAF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059A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CDC6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7B06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703E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4C9C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DB98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3D98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400C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A59B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0D1D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B58F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52AA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267D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3EF9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63BC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143B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EEBFFAF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F1740B2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EBCCB35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C7E5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3C9F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9C0E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97E3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B7DC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A64E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E2C5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5F20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0EF4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79BC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5074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6F20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F154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A02C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6AAD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4933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47B6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13E5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1C03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52C8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D5EA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48F8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7D9C891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1F28A20" wp14:editId="40A9BEC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0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BEB5F" id="AutoShape 55" o:spid="_x0000_s1026" type="#_x0000_t32" style="position:absolute;margin-left:51.7pt;margin-top:468.05pt;width:25.55pt;height:0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B0880E7" wp14:editId="204608F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0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D520" id="AutoShape 54" o:spid="_x0000_s1026" type="#_x0000_t32" style="position:absolute;margin-left:76.8pt;margin-top:468.05pt;width:0;height:20.0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9D3C167" wp14:editId="0BAF710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0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C35A" id="AutoShape 53" o:spid="_x0000_s1026" type="#_x0000_t32" style="position:absolute;margin-left:346.55pt;margin-top:468pt;width:.25pt;height:18.35p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490B106" wp14:editId="1DE420F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0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CFF09" id="AutoShape 52" o:spid="_x0000_s1026" type="#_x0000_t32" style="position:absolute;margin-left:616.1pt;margin-top:468pt;width:0;height:20.5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3D0E816" wp14:editId="10647DB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0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AA59" id="AutoShape 50" o:spid="_x0000_s1026" type="#_x0000_t32" style="position:absolute;margin-left:616.1pt;margin-top:468.45pt;width:20.85pt;height: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A37BAA1" wp14:editId="46FFBAE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0C6E" id="AutoShape 49" o:spid="_x0000_s1026" type="#_x0000_t32" style="position:absolute;margin-left:616.1pt;margin-top:-16.2pt;width:16.9pt;height:0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BB333D2" wp14:editId="04D7E6B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950CB" id="AutoShape 48" o:spid="_x0000_s1026" type="#_x0000_t32" style="position:absolute;margin-left:616.1pt;margin-top:-34pt;width:0;height:17.8pt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9B9E140" wp14:editId="1B0342F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44966" id="AutoShape 47" o:spid="_x0000_s1026" type="#_x0000_t32" style="position:absolute;margin-left:346.55pt;margin-top:-34pt;width:0;height:17.8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2DF5F1" wp14:editId="69411F6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F68E" id="AutoShape 46" o:spid="_x0000_s1026" type="#_x0000_t32" style="position:absolute;margin-left:58.75pt;margin-top:-16.2pt;width:18.5pt;height:0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25F82A0" wp14:editId="2522E86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205EA" id="AutoShape 45" o:spid="_x0000_s1026" type="#_x0000_t32" style="position:absolute;margin-left:77.25pt;margin-top:-38.45pt;width:0;height:21.75pt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5B2D6A6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73B6F32" wp14:editId="4E25BA96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1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568B5C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27D6D0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3 June 2025</w:t>
                                  </w:r>
                                </w:p>
                              </w:tc>
                            </w:tr>
                          </w:tbl>
                          <w:p w14:paraId="3D11EFA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38129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2BBA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57F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0F18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CAE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3E4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E551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3EF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EB8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1DEF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7CD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816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7D39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0CB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C50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181D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E13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CCB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2BCB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0D1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6D9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ECA4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5D8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6CA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1D12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9CE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5EC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5FA4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A1B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B0E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A3A7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EC5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BAF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C530E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279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7C2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5069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212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F64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DAC8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D17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6FD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92E6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F63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1CF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3FA2F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260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27C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07AF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C06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C85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DC6F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1E7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091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91F6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683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A93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4BF8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FF3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054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EC91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679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12F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199E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FD7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076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2D3F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E68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825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A04A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CAE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B18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E324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3BBC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83B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1673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6FB2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EC4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5C2BC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46573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7089B0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F5F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C5ED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BA54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1730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5D46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6662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8A56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086A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B8CD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7CEE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4678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4C5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F720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B12B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C8B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4348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25A5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E36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068E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536E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3F7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CCB6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9BD6748" w14:textId="77777777" w:rsidR="006C5E11" w:rsidRPr="005354FA" w:rsidRDefault="006C5E11" w:rsidP="00DD420C"/>
                          <w:p w14:paraId="52302745" w14:textId="77777777" w:rsidR="006C5E11" w:rsidRPr="00DD420C" w:rsidRDefault="006C5E11" w:rsidP="00DD420C"/>
                          <w:p w14:paraId="1C5F7469" w14:textId="77777777" w:rsidR="006C5E11" w:rsidRPr="00DD420C" w:rsidRDefault="006C5E11" w:rsidP="00DD420C"/>
                          <w:p w14:paraId="15019AA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6F32" id="_x0000_s1200" type="#_x0000_t202" style="position:absolute;margin-left:355.55pt;margin-top:-12.75pt;width:244.75pt;height:490.6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BO5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ZV6v&#13;&#10;YuejngrqIytCmEaDR5k3LeBPKQYei1LSj71CI0X3wbHvr+erVZyjdFhdXbMEgZeZ6jKjnGaoUgYp&#13;&#10;pu27MM3e3qPdtfzSZLiDN+xkY5PGZ1YnAdz6JP00pnG2Ls+p6vkzbX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B8E7n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568B5C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27D6D0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3 June 2025</w:t>
                            </w:r>
                          </w:p>
                        </w:tc>
                      </w:tr>
                    </w:tbl>
                    <w:p w14:paraId="3D11EFA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38129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2BBA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57F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0F18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CAE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3E4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E551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3EF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EB8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1DEF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7CD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816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7D39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0CB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C50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181D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E13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CCB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2BCB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0D1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6D9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ECA4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5D8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6CA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1D12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9CE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5EC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5FA4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A1B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B0E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A3A7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EC5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BAF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C530E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279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7C2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5069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212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F64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DAC8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D17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6FD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92E6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F63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1CF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3FA2F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260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27C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07AF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C06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C85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DC6F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1E7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091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91F6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683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A93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4BF8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FF3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054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EC91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679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12F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199E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FD7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076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2D3F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E68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825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A04A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CAE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B18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E324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3BBC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83B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1673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6FB2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EC4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C5C2BC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46573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7089B0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F5F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C5ED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BA54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1730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5D46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6662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8A56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086A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B8CD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7CEE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4678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4C5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F720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B12B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C8B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4348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25A5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E36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068E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536E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3F7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CCB6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9BD6748" w14:textId="77777777" w:rsidR="006C5E11" w:rsidRPr="005354FA" w:rsidRDefault="006C5E11" w:rsidP="00DD420C"/>
                    <w:p w14:paraId="52302745" w14:textId="77777777" w:rsidR="006C5E11" w:rsidRPr="00DD420C" w:rsidRDefault="006C5E11" w:rsidP="00DD420C"/>
                    <w:p w14:paraId="1C5F7469" w14:textId="77777777" w:rsidR="006C5E11" w:rsidRPr="00DD420C" w:rsidRDefault="006C5E11" w:rsidP="00DD420C"/>
                    <w:p w14:paraId="15019AA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873FC23" wp14:editId="349C96E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1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09BC8D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89B970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5 June 2025</w:t>
                                  </w:r>
                                </w:p>
                              </w:tc>
                            </w:tr>
                          </w:tbl>
                          <w:p w14:paraId="0374C11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C81B0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F5E4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181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C0DF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067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8A6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CD13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31B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18C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CE60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DDC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BF5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ABF4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8BB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B11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C0D3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932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804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B237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14B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26B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EAFF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633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3D2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B729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AFD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F7B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E8D5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6CF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912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0203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677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0FA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A41FB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D66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CA5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A3C0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1A1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86F6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7581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11C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7AA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10D2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2C3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6F4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FB86F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9DE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D1B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F48A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6EC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9D1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2476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129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A76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5776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803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693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DA0E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BCD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3C2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FBC6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A85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868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0D11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072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9C2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FC9E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ADA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6BE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ED4D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E14A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B0A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BDB2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4BA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D5C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6D46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AD7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484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316B5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D287D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8EF2D9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3C20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E441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894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649A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1B75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A9C5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D70C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FE07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C249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52A8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4F2B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C5D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0BAE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16A7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0CF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5291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EE0B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210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CAE7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44EC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972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D7A2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232211A" w14:textId="77777777" w:rsidR="006C5E11" w:rsidRPr="005354FA" w:rsidRDefault="006C5E11" w:rsidP="00DD420C"/>
                          <w:p w14:paraId="182CAF40" w14:textId="77777777" w:rsidR="006C5E11" w:rsidRPr="00DD420C" w:rsidRDefault="006C5E11" w:rsidP="00DD420C"/>
                          <w:p w14:paraId="054BE4B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FC23" id="_x0000_s1201" type="#_x0000_t202" style="position:absolute;margin-left:85.55pt;margin-top:-12.75pt;width:244.75pt;height:490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uZV2AEAAJQDAAAOAAAAZHJzL2Uyb0RvYy54bWysU8tu2zAQvBfoPxC815LlR1LBctA2SFEg&#13;&#10;fQBJP4CiSIuoxGWXtCX367ukHMdtbkUvBLm7HM7MLjc3Y9+xg0JvwFZ8Pss5U1ZCY+yu4t8f795c&#13;&#10;c+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1olhxJim3Lhb5&#13;&#10;ukj+Z6J8uu7Qh48KehY3FUdqX4IXh3sfIh1RPpXE1yzcma5LLezsHwEqjJFEPzKeuIexHplpSObV&#13;&#10;KnY+6qmhOZIihGk0aJRp0wL+4mygsai4/7kXqDjrPlny/e18uYxzlA7L1RVJYHiZqS8zwkqCqnjg&#13;&#10;bNp+CNPs7R2aXUsvTYZbeEdOapM0PrM6CaDWJ+mnMY2zdXlOVc+f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UDLmV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09BC8D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89B970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5 June 2025</w:t>
                            </w:r>
                          </w:p>
                        </w:tc>
                      </w:tr>
                    </w:tbl>
                    <w:p w14:paraId="0374C11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C81B0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F5E4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181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C0DF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067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8A6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CD13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31B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18C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CE60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DDC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BF5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ABF4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8BB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B11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C0D3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932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804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B237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14B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26B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EAFF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633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3D2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B729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AFD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F7B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E8D5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6CF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912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0203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677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0FA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A41FB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D66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CA5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A3C0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1A1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86F6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7581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11C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7AA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10D2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2C3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6F4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FB86F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9DE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D1B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F48A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6EC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9D1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2476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129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A76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5776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803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693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DA0E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BCD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3C2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FBC6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A85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868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0D11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072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9C2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FC9E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ADA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6BE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ED4D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E14A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B0A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BDB2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4BA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D5C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6D46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AD7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484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E316B5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D287D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8EF2D9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3C20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E441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894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649A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1B75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A9C5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D70C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FE07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C249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52A8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4F2B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C5D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0BAE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16A7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0CF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5291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EE0B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210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CAE7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44EC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972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D7A2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232211A" w14:textId="77777777" w:rsidR="006C5E11" w:rsidRPr="005354FA" w:rsidRDefault="006C5E11" w:rsidP="00DD420C"/>
                    <w:p w14:paraId="182CAF40" w14:textId="77777777" w:rsidR="006C5E11" w:rsidRPr="00DD420C" w:rsidRDefault="006C5E11" w:rsidP="00DD420C"/>
                    <w:p w14:paraId="054BE4B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08E15515" w14:textId="77777777" w:rsidR="006C5E11" w:rsidRDefault="006C5E11"/>
    <w:p w14:paraId="4789B1A3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709E19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65684CB" wp14:editId="70314E4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0E9031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0726DBF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8 June 2025</w:t>
                                  </w:r>
                                </w:p>
                              </w:tc>
                            </w:tr>
                          </w:tbl>
                          <w:p w14:paraId="662866D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E4795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F208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E9D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9689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FA1A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A30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DADA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927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E2A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B0AB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539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73D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344C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959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D84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A6D9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42E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3EA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B931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009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F06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BA18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8EA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011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E634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D63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550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A90F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434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D7C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5610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EAB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5B2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EF373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B91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B9B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D0FE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2672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66E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AB9B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E0C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F53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A2FC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6C4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FCA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F1D55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4BC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182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5B97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16E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84B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102F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2BF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A64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33B4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F1F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BD9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9CE4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ECD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183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2C08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45D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E33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C5B0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EE0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9C5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2EC5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4AB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D10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544E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451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744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520A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799D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5ED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7F92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00A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57B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1B989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D923F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EB8C64C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C205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3289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E59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68ED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9842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3F45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09F9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87D1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145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A9D7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4EF1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D71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8645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7598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620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6B7C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61E2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B11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09F0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FEB8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1A44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797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9ED2F2E" w14:textId="77777777" w:rsidR="006C5E11" w:rsidRPr="005354FA" w:rsidRDefault="006C5E11" w:rsidP="00DD420C"/>
                          <w:p w14:paraId="5B37C97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84CB" id="_x0000_s1202" type="#_x0000_t202" style="position:absolute;margin-left:380.15pt;margin-top:-12.45pt;width:234.55pt;height:493.8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7M3Cr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0E9031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0726DBF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8 June 2025</w:t>
                            </w:r>
                          </w:p>
                        </w:tc>
                      </w:tr>
                    </w:tbl>
                    <w:p w14:paraId="662866D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E4795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F208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E9D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9689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FA1A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A30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DADA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927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E2A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B0AB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539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73D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344C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959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D84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A6D9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42E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3EA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B931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009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F06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BA18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8EA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011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E634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D63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550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A90F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434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D7C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5610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EAB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5B2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EF373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B91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B9B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D0FE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2672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66E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AB9B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E0C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F53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A2FC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6C4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FCA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F1D55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4BC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182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5B97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16E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84B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102F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2BF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A64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33B4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F1F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BD9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9CE4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ECD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183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2C08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45D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E33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C5B0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EE0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9C5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2EC5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4AB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D10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544E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451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744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520A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799D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5ED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7F92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00A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57B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51B989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D923F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EB8C64C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C205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3289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E59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68ED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9842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3F45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09F9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87D1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145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A9D7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4EF1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D71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8645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7598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620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6B7C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61E2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B11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09F0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FEB8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1A44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797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9ED2F2E" w14:textId="77777777" w:rsidR="006C5E11" w:rsidRPr="005354FA" w:rsidRDefault="006C5E11" w:rsidP="00DD420C"/>
                    <w:p w14:paraId="5B37C97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E945D8C" wp14:editId="0CD58B6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8FFA575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DB8164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6 June 2025</w:t>
                                  </w:r>
                                </w:p>
                              </w:tc>
                            </w:tr>
                          </w:tbl>
                          <w:p w14:paraId="727B41F5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017AD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E46A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8FE7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0D86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8479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F257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9D1F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ED2A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3F0E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0F62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0F97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FFC5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6FF2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4E97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D292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7EED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FD5A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4773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844B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D898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2B48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87FC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D764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F3CB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30D8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F443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9320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9FB6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0D19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69B4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740E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75AC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3627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29C68D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9679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86C9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0BC3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2DAD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1B50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2590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CC26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A2CC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13F8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F013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F84B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DF323C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664F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C838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92EE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6C6E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9014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A4FC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4391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E768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1FEE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CC38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56A6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3412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3D84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C08A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3809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9AEE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7A66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A2A5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DAAE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27C9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03D1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F16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5615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E127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9700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C262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F9EF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5BE0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6F0A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8FE0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1AF3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AC04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AE07FB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5194842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475070B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C093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02BF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5F34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3BD5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BC3E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1652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373B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9618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C657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D1CC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7382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0D33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2D5D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3208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06BA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FFF4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AEE0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A292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A147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E705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9E44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79BF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AC0929C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5D8C" id="_x0000_s1203" type="#_x0000_t202" style="position:absolute;margin-left:111pt;margin-top:-12.45pt;width:236.25pt;height:487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XVB2AEAAJQ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y1yt&#13;&#10;4uSjni3UR1aEMK0GrzJfWsCfUgy8FpWkH3uFRorug2Pfb4rFIu5RChbL1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AKpdUH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8FFA575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DB8164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6 June 2025</w:t>
                            </w:r>
                          </w:p>
                        </w:tc>
                      </w:tr>
                    </w:tbl>
                    <w:p w14:paraId="727B41F5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017AD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E46A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8FE7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0D86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8479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F257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9D1F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ED2A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3F0E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0F62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0F97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FFC5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6FF2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4E97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D292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7EED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FD5A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4773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844B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D898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2B48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87FC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D764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F3CB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30D8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F443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9320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9FB6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0D19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69B4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740E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75AC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3627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29C68D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9679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86C9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0BC3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2DAD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1B50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2590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CC26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A2CC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13F8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F013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F84B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DF323C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664F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C838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92EE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6C6E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9014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A4FC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4391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E768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1FEE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CC38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56A6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3412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3D84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C08A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3809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9AEE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7A66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A2A5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DAAE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27C9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03D1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F16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5615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E127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9700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C262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F9EF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5BE0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6F0A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8FE0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1AF3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AC04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9AE07FB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5194842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475070B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C093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02BF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5F34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3BD5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BC3E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1652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373B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9618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C657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D1CC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7382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0D33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2D5D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3208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06BA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FFF4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AEE0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A292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A147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E705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9E44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79BF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AC0929C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7524D40" wp14:editId="2B6A981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98346" id="AutoShape 55" o:spid="_x0000_s1026" type="#_x0000_t32" style="position:absolute;margin-left:51.7pt;margin-top:468.05pt;width:25.55pt;height:0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359B6B2" wp14:editId="13C2ACA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1EE03" id="AutoShape 54" o:spid="_x0000_s1026" type="#_x0000_t32" style="position:absolute;margin-left:76.8pt;margin-top:468.05pt;width:0;height:20.0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E670C71" wp14:editId="4255093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A0D7" id="AutoShape 53" o:spid="_x0000_s1026" type="#_x0000_t32" style="position:absolute;margin-left:346.55pt;margin-top:468pt;width:.25pt;height:18.35pt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3506038" wp14:editId="4D88363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9AD5" id="AutoShape 52" o:spid="_x0000_s1026" type="#_x0000_t32" style="position:absolute;margin-left:616.1pt;margin-top:468pt;width:0;height:20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D95793B" wp14:editId="6A58B9A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3ED07" id="AutoShape 50" o:spid="_x0000_s1026" type="#_x0000_t32" style="position:absolute;margin-left:616.1pt;margin-top:468.45pt;width:20.85pt;height: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8D81BC1" wp14:editId="45ADA94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02E9" id="AutoShape 49" o:spid="_x0000_s1026" type="#_x0000_t32" style="position:absolute;margin-left:616.1pt;margin-top:-16.2pt;width:16.9pt;height: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2432344" wp14:editId="54ACBCD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4F64" id="AutoShape 48" o:spid="_x0000_s1026" type="#_x0000_t32" style="position:absolute;margin-left:616.1pt;margin-top:-34pt;width:0;height:17.8pt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1D4AB52" wp14:editId="56BD12E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F381B" id="AutoShape 47" o:spid="_x0000_s1026" type="#_x0000_t32" style="position:absolute;margin-left:346.55pt;margin-top:-34pt;width:0;height:17.8pt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E8ADE8B" wp14:editId="208854F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F501" id="AutoShape 46" o:spid="_x0000_s1026" type="#_x0000_t32" style="position:absolute;margin-left:58.75pt;margin-top:-16.2pt;width:18.5pt;height:0;flip:x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92F37E2" wp14:editId="137F918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FC05" id="AutoShape 45" o:spid="_x0000_s1026" type="#_x0000_t32" style="position:absolute;margin-left:77.25pt;margin-top:-38.45pt;width:0;height:21.75pt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36DDD6D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FFE92E7" wp14:editId="04567DD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864C32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58AFFF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7 June 2025</w:t>
                                  </w:r>
                                </w:p>
                              </w:tc>
                            </w:tr>
                          </w:tbl>
                          <w:p w14:paraId="0CA03A7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EE058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EB1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F16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00C7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E00F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890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B864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E69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542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F2B0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EFE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A4A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DBAE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41B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A93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CFC5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02C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855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51FA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21E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B60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3749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586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507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95BC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17C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56D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3DDE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074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D99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5B47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29F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707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F6697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97E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A5E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AB25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7FC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45C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801D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C4B9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9FD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B656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E61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01F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31377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A0A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527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20BC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A0C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6BC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4470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2D0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54E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9F2A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394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F79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4402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F92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585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C6F3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DE1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2EE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7452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162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D83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0A70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220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897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9716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924D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78B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351E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8B96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D7C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8BE6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078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482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0C81D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2FA98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4DCBF4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2433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37C2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CAE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81CD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D3C6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900F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6FC2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BC2F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411E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F722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726A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4EF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46A6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78ED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BE67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52A6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8537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8CB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C5A6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3EA6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65D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CE01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47EDC26" w14:textId="77777777" w:rsidR="006C5E11" w:rsidRPr="005354FA" w:rsidRDefault="006C5E11" w:rsidP="00DD420C"/>
                          <w:p w14:paraId="61D0612A" w14:textId="77777777" w:rsidR="006C5E11" w:rsidRPr="00DD420C" w:rsidRDefault="006C5E11" w:rsidP="00DD420C"/>
                          <w:p w14:paraId="122C6D6A" w14:textId="77777777" w:rsidR="006C5E11" w:rsidRPr="00DD420C" w:rsidRDefault="006C5E11" w:rsidP="00DD420C"/>
                          <w:p w14:paraId="4D6E373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92E7" id="_x0000_s1204" type="#_x0000_t202" style="position:absolute;margin-left:355.55pt;margin-top:-12.75pt;width:244.75pt;height:490.6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kq22QEAAJQ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MNybxe&#13;&#10;x85HPTU0R1LkYRoNGmXatOB/cTbQWFQcf+6FV5x1nyz5/na+XMY5Sofl1TVJYP4yU19mhJUEVfHA&#13;&#10;2bT9EKbZ2ztvdi29NBlu4R05qU3S+MzqJIBan6SfxjTO1uU5VT1/pu1vAA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D2Jkq2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864C32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58AFFF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7 June 2025</w:t>
                            </w:r>
                          </w:p>
                        </w:tc>
                      </w:tr>
                    </w:tbl>
                    <w:p w14:paraId="0CA03A7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EE058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EB1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F16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00C7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E00F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890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B864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E69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542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F2B0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EFE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A4A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DBAE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41B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A93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CFC5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02C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855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51FA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21E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B60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3749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586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507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95BC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17C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56D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3DDE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074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D99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5B47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29F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707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F6697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97E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A5E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AB25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7FC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45C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801D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C4B9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9FD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B656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E61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01F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31377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A0A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527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20BC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A0C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6BC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4470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2D0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54E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9F2A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394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F79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4402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F92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585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C6F3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DE1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2EE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7452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162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D83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0A70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220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897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9716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924D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78B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351E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8B96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D7C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8BE6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078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482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20C81D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2FA98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4DCBF4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2433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37C2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CAE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81CD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D3C6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900F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6FC2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BC2F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411E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F722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726A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4EF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46A6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78ED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BE67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52A6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8537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8CB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C5A6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3EA6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65D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CE01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47EDC26" w14:textId="77777777" w:rsidR="006C5E11" w:rsidRPr="005354FA" w:rsidRDefault="006C5E11" w:rsidP="00DD420C"/>
                    <w:p w14:paraId="61D0612A" w14:textId="77777777" w:rsidR="006C5E11" w:rsidRPr="00DD420C" w:rsidRDefault="006C5E11" w:rsidP="00DD420C"/>
                    <w:p w14:paraId="122C6D6A" w14:textId="77777777" w:rsidR="006C5E11" w:rsidRPr="00DD420C" w:rsidRDefault="006C5E11" w:rsidP="00DD420C"/>
                    <w:p w14:paraId="4D6E373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52747E1" wp14:editId="4EFD25E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2877CD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4CFCB5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9 June 2025</w:t>
                                  </w:r>
                                </w:p>
                              </w:tc>
                            </w:tr>
                          </w:tbl>
                          <w:p w14:paraId="02CC990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F3630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744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8EF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A231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426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7BE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45D9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628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BE2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EC8A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807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7AA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988F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97D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BA5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071D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786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15F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7F7A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24A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07E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E4B2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D73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C2E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FE2E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26E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B07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E59F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9A0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18E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615E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905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622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59456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B0C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7CC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BC9F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8BD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EFC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AA8A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7FB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217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E639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1A5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4EC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845AB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9DC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B16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E166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94C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D01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05CA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C99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839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F157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F60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EC3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6DBC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FB1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3B0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91DB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546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6B5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3EEA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3D6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A27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D0F4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91C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2AA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4F3B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9A1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C00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26A3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27F5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D39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F4E7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D040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04E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64ECF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A1491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CE45FA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771C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3F5D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BA39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EC88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B051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E56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B25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1A15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1586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93F9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D1A1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76A1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E2D6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BD20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C17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1844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EB3D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537A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5CB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E7A9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0D1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61F9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B61104B" w14:textId="77777777" w:rsidR="006C5E11" w:rsidRPr="005354FA" w:rsidRDefault="006C5E11" w:rsidP="00DD420C"/>
                          <w:p w14:paraId="15BAE763" w14:textId="77777777" w:rsidR="006C5E11" w:rsidRPr="00DD420C" w:rsidRDefault="006C5E11" w:rsidP="00DD420C"/>
                          <w:p w14:paraId="3E4B882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47E1" id="_x0000_s1205" type="#_x0000_t202" style="position:absolute;margin-left:85.55pt;margin-top:-12.75pt;width:244.75pt;height:490.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Vmi/W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2877CD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64CFCB5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9 June 2025</w:t>
                            </w:r>
                          </w:p>
                        </w:tc>
                      </w:tr>
                    </w:tbl>
                    <w:p w14:paraId="02CC990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F3630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744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8EF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A231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426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7BE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45D9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628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BE2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EC8A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807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7AA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988F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97D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BA5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071D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786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15F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7F7A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24A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07E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E4B2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D73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C2E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FE2E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26E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B07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E59F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9A0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18E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615E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905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622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59456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B0C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7CC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BC9F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8BD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EFC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AA8A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7FB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217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E639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1A5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4EC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845AB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9DC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B16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E166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94C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D01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05CA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C99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839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F157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F60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EC3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6DBC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FB1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3B0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91DB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546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6B5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3EEA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3D6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A27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D0F4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91C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2AA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4F3B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9A1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C00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26A3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27F5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D39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F4E7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D040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04E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A64ECF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A1491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CE45FA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771C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3F5D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BA39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EC88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B051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E56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B25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1A15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1586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93F9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D1A1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76A1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E2D6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BD20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C17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1844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EB3D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537A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5CB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E7A9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0D1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61F9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B61104B" w14:textId="77777777" w:rsidR="006C5E11" w:rsidRPr="005354FA" w:rsidRDefault="006C5E11" w:rsidP="00DD420C"/>
                    <w:p w14:paraId="15BAE763" w14:textId="77777777" w:rsidR="006C5E11" w:rsidRPr="00DD420C" w:rsidRDefault="006C5E11" w:rsidP="00DD420C"/>
                    <w:p w14:paraId="3E4B882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08D48F38" w14:textId="77777777" w:rsidR="006C5E11" w:rsidRDefault="006C5E11"/>
    <w:p w14:paraId="5D870B0B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BF8B93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0A309D8" wp14:editId="69BD8CE4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9282F2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3B02FD7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 July 2025</w:t>
                                  </w:r>
                                </w:p>
                              </w:tc>
                            </w:tr>
                          </w:tbl>
                          <w:p w14:paraId="05A5180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DAA40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67A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39F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F5C0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76C5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358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6FC1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524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919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4BA9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10A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9E3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B798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9A3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DA1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1548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39E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1FE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A46F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309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03E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5318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0A3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D0B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A450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79F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C22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6705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836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20A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0936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50F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E10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E0D1C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CFE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A91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67D2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BA1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F4A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3D3B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03A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3F8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8FC9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FB5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107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34D5E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427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E30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CB9C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F1F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222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9F4A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426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1D0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C8AC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BC4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08A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1FE6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29A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21F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E283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72C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B5E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D606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569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915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B803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A22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65F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AFAF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3FB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471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E4D7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97CC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58A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CB47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80E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3DC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743A2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D4642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3E754A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7D29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E7ED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2126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8DBD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0915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9B71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2F33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7848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AEF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AE53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8595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1B3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6A0D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0743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BD6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EFA5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60696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A336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2C68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103E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9E4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D6C4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E4267EA" w14:textId="77777777" w:rsidR="006C5E11" w:rsidRPr="005354FA" w:rsidRDefault="006C5E11" w:rsidP="00DD420C"/>
                          <w:p w14:paraId="049964C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09D8" id="_x0000_s1206" type="#_x0000_t202" style="position:absolute;margin-left:380.15pt;margin-top:-12.45pt;width:234.55pt;height:493.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4/k1wEAAJQ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lrlK&#13;&#10;naOeLVRHVoQwrgavMl8awN9S9LwWpaRfe4VGivazY9+vZ/N53KP0mF8tc37gZWZ7mVFOM1QpgxTj&#13;&#10;9WMYd2/v0e4a7jQa7uA9O1nbpPGZ1UkAjz5JP61p3K3Ld6p6/pk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Pyfj+T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9282F2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3B02FD7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 July 2025</w:t>
                            </w:r>
                          </w:p>
                        </w:tc>
                      </w:tr>
                    </w:tbl>
                    <w:p w14:paraId="05A5180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DAA40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67A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39F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F5C0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76C5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358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6FC1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524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919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4BA9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10A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9E3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B798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9A3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DA1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1548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39E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1FE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A46F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309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03E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5318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0A3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D0B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A450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79F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C22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6705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836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20A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0936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50F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E10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E0D1C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CFE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A91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67D2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BA1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F4A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3D3B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03A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3F8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8FC9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FB5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107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34D5E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427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E30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CB9C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F1F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222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9F4A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426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1D0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C8AC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BC4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08A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1FE6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29A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21F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E283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72C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B5E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D606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569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915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B803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A22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65F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AFAF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3FB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471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E4D7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97CC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58A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CB47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80E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3DC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6743A2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D4642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3E754A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7D29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E7ED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2126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8DBD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0915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9B71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2F33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7848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AEF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AE53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8595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1B3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6A0D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0743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BD6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EFA5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60696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A336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2C68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103E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9E4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D6C4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E4267EA" w14:textId="77777777" w:rsidR="006C5E11" w:rsidRPr="005354FA" w:rsidRDefault="006C5E11" w:rsidP="00DD420C"/>
                    <w:p w14:paraId="049964C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7D2F679" wp14:editId="63464C2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2F79CF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943393D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0 June 2025</w:t>
                                  </w:r>
                                </w:p>
                              </w:tc>
                            </w:tr>
                          </w:tbl>
                          <w:p w14:paraId="404DBEB2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8DB1B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97C0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79EF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2062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FE12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C61C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5D6A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EFE5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12DF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4028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8773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26BD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81B7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BA51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9F75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94F6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CFBB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074F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9B0B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0284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6D08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C949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DB2F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84CD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1CD5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9E29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7D75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6DE4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5D3D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C3C3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47EC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3B8E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A46B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66AA7E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A9DB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0609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37B9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7869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3B23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4FE8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1EFF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0FB2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7DF3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8EF1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9FD0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2EF01E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2BB6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B8FF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DF43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E6C4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C3D7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1F51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9825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92BB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153A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E721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C30B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91AB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DCF5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9161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9CF6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9A95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1AFA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E9B0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4315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4E88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C2AD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6AC1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4E0D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9265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EBC2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5477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92F1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2D34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0C85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BD9A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8B52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B0DC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D1E58F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4C1DAA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6604D8D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C19A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7BA3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D826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12F9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0016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0B23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2053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DDFC8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1090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4835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7BD3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9927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4729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56AA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CAAA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AEDE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69AB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77E8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EFDC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36CDA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DFDE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1452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07C2308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F679" id="_x0000_s1207" type="#_x0000_t202" style="position:absolute;margin-left:111pt;margin-top:-12.45pt;width:236.25pt;height:487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YoO1wEAAJQ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zNMq+L&#13;&#10;OPmoZwP1gRUhTKvBq8yXFvCnFAOvRSXpx06hkaL76Nj3m2KxiHuUgsXyas4Bnlc25xXlNENVMkgx&#13;&#10;Xd+Hafd2Hu225Zcmwx28ZScbmzS+sDoK4NEn6cc1jbt1Hqeul59p/Q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xQWKD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2F79CF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943393D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0 June 2025</w:t>
                            </w:r>
                          </w:p>
                        </w:tc>
                      </w:tr>
                    </w:tbl>
                    <w:p w14:paraId="404DBEB2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8DB1B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97C0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79EF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2062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FE12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C61C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5D6A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EFE5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12DF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4028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8773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26BD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81B7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BA51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9F75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94F6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CFBB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074F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9B0B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0284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6D08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C949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DB2F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84CD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1CD5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9E29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7D75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6DE4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5D3D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C3C3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47EC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3B8E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A46B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66AA7E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A9DB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0609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37B9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7869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3B23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4FE8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1EFF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0FB2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7DF3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8EF1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9FD0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2EF01E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2BB6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B8FF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DF43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E6C4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C3D7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1F51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9825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92BB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153A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E721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C30B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91AB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DCF5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9161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9CF6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9A95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1AFA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E9B0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4315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4E88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C2AD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6AC1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4E0D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9265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EBC2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5477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92F1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2D34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0C85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BD9A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8B52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B0DC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3D1E58F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4C1DAA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6604D8D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C19A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7BA3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D826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12F9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0016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0B23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2053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DDFC8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1090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4835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7BD3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9927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4729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56AA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CAAA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AEDE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69AB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77E8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EFDC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36CDA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DFDE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1452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07C2308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AE49052" wp14:editId="4D8161F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34C5A" id="AutoShape 55" o:spid="_x0000_s1026" type="#_x0000_t32" style="position:absolute;margin-left:51.7pt;margin-top:468.05pt;width:25.55pt;height:0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79757AE" wp14:editId="040B951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984A9" id="AutoShape 54" o:spid="_x0000_s1026" type="#_x0000_t32" style="position:absolute;margin-left:76.8pt;margin-top:468.05pt;width:0;height:20.0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B6355F7" wp14:editId="3CE5D0E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69126" id="AutoShape 53" o:spid="_x0000_s1026" type="#_x0000_t32" style="position:absolute;margin-left:346.55pt;margin-top:468pt;width:.25pt;height:18.35pt;flip:x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78CF906" wp14:editId="563A4EB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362E" id="AutoShape 52" o:spid="_x0000_s1026" type="#_x0000_t32" style="position:absolute;margin-left:616.1pt;margin-top:468pt;width:0;height:20.5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5EAC622" wp14:editId="6ABFBF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989D" id="AutoShape 50" o:spid="_x0000_s1026" type="#_x0000_t32" style="position:absolute;margin-left:616.1pt;margin-top:468.45pt;width:20.85pt;height: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91AA23F" wp14:editId="6DCF2A5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F65F3" id="AutoShape 49" o:spid="_x0000_s1026" type="#_x0000_t32" style="position:absolute;margin-left:616.1pt;margin-top:-16.2pt;width:16.9pt;height:0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F985B8B" wp14:editId="52FCBAC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41201" id="AutoShape 48" o:spid="_x0000_s1026" type="#_x0000_t32" style="position:absolute;margin-left:616.1pt;margin-top:-34pt;width:0;height:17.8pt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496A250" wp14:editId="61DDA31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DE447" id="AutoShape 47" o:spid="_x0000_s1026" type="#_x0000_t32" style="position:absolute;margin-left:346.55pt;margin-top:-34pt;width:0;height:17.8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EC77764" wp14:editId="153BE15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77C3" id="AutoShape 46" o:spid="_x0000_s1026" type="#_x0000_t32" style="position:absolute;margin-left:58.75pt;margin-top:-16.2pt;width:18.5pt;height:0;flip:x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54182CE" wp14:editId="2D43E06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23FEB" id="AutoShape 45" o:spid="_x0000_s1026" type="#_x0000_t32" style="position:absolute;margin-left:77.25pt;margin-top:-38.45pt;width:0;height:21.75pt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F5A536D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0044814" wp14:editId="5F4DE262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4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EF9A79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D931782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 July 2025</w:t>
                                  </w:r>
                                </w:p>
                              </w:tc>
                            </w:tr>
                          </w:tbl>
                          <w:p w14:paraId="3A9F7C7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5A4D2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6999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E8D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5589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AE85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F38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9A5B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867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923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7856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653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FB1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99CB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D34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DF1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217F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790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FAF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AB2C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B56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074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9D4D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98D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531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0A1B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5C2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B99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5E73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F1A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5C8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A929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A52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0BC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2E426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B59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F5C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46A7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544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365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30C8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759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032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C043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F6B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60C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07506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3AD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B6C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7964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331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AE8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2C9B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01A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BF5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73E9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449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BBF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CAAA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5C8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B8A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0F40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DEF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7C8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D0EF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2D6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77C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BCC6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C67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C99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4D33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4AFD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9C0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3E19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7F6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A9A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3385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7C63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BED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9D88B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9EE28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3926FA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33D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F511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AC9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84D2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8327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F2D2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3146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2E6D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C654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5F75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9F990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D80C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17F3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8654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9A1E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594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2FBD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0947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D72F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2F6A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38CD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EB8A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716F19F" w14:textId="77777777" w:rsidR="006C5E11" w:rsidRPr="005354FA" w:rsidRDefault="006C5E11" w:rsidP="00DD420C"/>
                          <w:p w14:paraId="66403128" w14:textId="77777777" w:rsidR="006C5E11" w:rsidRPr="00DD420C" w:rsidRDefault="006C5E11" w:rsidP="00DD420C"/>
                          <w:p w14:paraId="47AAC7E9" w14:textId="77777777" w:rsidR="006C5E11" w:rsidRPr="00DD420C" w:rsidRDefault="006C5E11" w:rsidP="00DD420C"/>
                          <w:p w14:paraId="7DC42390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4814" id="_x0000_s1208" type="#_x0000_t202" style="position:absolute;margin-left:355.55pt;margin-top:-12.75pt;width:244.75pt;height:490.6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DfQ7Pb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EF9A79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D931782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 July 2025</w:t>
                            </w:r>
                          </w:p>
                        </w:tc>
                      </w:tr>
                    </w:tbl>
                    <w:p w14:paraId="3A9F7C7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5A4D2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6999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E8D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5589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AE85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F38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9A5B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867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923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7856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653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FB1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99CB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D34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DF1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217F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790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FAF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AB2C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B56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074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9D4D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98D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531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0A1B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5C2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B99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5E73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F1A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5C8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A929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A52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0BC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2E426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B59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F5C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46A7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544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365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30C8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759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032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C043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F6B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60C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07506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3AD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B6C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7964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331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AE8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2C9B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01A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BF5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73E9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449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BBF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CAAA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5C8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B8A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0F40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DEF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7C8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D0EF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2D6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77C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BCC6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C67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C99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4D33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4AFD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9C0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3E19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7F6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A9A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3385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7C63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BED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19D88B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9EE28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3926FA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33D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F511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AC9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84D2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8327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F2D2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3146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2E6D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C654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5F75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9F990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D80C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17F3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8654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9A1E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594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2FBD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0947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D72F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2F6A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38CD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EB8A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716F19F" w14:textId="77777777" w:rsidR="006C5E11" w:rsidRPr="005354FA" w:rsidRDefault="006C5E11" w:rsidP="00DD420C"/>
                    <w:p w14:paraId="66403128" w14:textId="77777777" w:rsidR="006C5E11" w:rsidRPr="00DD420C" w:rsidRDefault="006C5E11" w:rsidP="00DD420C"/>
                    <w:p w14:paraId="47AAC7E9" w14:textId="77777777" w:rsidR="006C5E11" w:rsidRPr="00DD420C" w:rsidRDefault="006C5E11" w:rsidP="00DD420C"/>
                    <w:p w14:paraId="7DC42390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9F2AF81" wp14:editId="7E43C2E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4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E381F1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F6E1C15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 July 2025</w:t>
                                  </w:r>
                                </w:p>
                              </w:tc>
                            </w:tr>
                          </w:tbl>
                          <w:p w14:paraId="4A0E219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948AD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C063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703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B40D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B83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9DB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56D5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8FA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BDE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E83E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AE3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711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5D63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274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440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1BCF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461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071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F96F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AC4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DE2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AE8A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2DBD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9D0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BC11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2BC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AB4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AF61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5D9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990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6861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128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879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92495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20C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D36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A161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456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76E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9256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994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554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0121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BF5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A4E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45720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0A4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300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3261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360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E2F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C2A3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094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A13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C709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842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3FF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3EB9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D2D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680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F51B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3FD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86E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B94E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1F5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71E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AE59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A85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5F9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E35E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F11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5DC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DFC6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522E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856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216B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B627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E46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2A1D3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B826D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EAE61EC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F905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B1BD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010B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E95B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17C4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6AB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4BDF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8CF0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8CF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AC03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8154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69A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2793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60AD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76A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CEB0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98FC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E37A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96BC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CB76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424F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AF6D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093F6DB" w14:textId="77777777" w:rsidR="006C5E11" w:rsidRPr="005354FA" w:rsidRDefault="006C5E11" w:rsidP="00DD420C"/>
                          <w:p w14:paraId="6771F1A5" w14:textId="77777777" w:rsidR="006C5E11" w:rsidRPr="00DD420C" w:rsidRDefault="006C5E11" w:rsidP="00DD420C"/>
                          <w:p w14:paraId="195028B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AF81" id="_x0000_s1209" type="#_x0000_t202" style="position:absolute;margin-left:85.55pt;margin-top:-12.75pt;width:244.75pt;height:490.6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hka2A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kc72I&#13;&#10;nY96amiOpMjDNBo0yrRpwf/ibKCxqDj+3AuvOOs+W/L93Xy5jHOUDsurtySB+ctMfZkRVhJUxQNn&#13;&#10;0/ZjmGZv77zZtfTSZLiF9+SkNknjM6uTAGp9kn4a0zhbl+dU9fyZtr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l54ZG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E381F1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F6E1C15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 July 2025</w:t>
                            </w:r>
                          </w:p>
                        </w:tc>
                      </w:tr>
                    </w:tbl>
                    <w:p w14:paraId="4A0E219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948AD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C063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703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B40D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B83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9DB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56D5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8FA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BDE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E83E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AE3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711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5D63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274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440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1BCF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461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071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F96F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AC4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DE2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AE8A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2DBD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9D0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BC11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2BC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AB4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AF61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5D9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990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6861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128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879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92495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20C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D36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A161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456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76E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9256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994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554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0121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BF5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A4E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45720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0A4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300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3261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360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E2F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C2A3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094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A13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C709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842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3FF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3EB9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D2D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680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F51B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3FD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86E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B94E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1F5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71E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AE59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A85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5F9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E35E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F11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5DC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DFC6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522E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856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216B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B627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E46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2A1D3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B826D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EAE61EC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F905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B1BD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010B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E95B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17C4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6AB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4BDF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8CF0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8CF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AC03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8154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69A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2793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60AD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76A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CEB0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98FC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E37A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96BC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CB76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424F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AF6D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093F6DB" w14:textId="77777777" w:rsidR="006C5E11" w:rsidRPr="005354FA" w:rsidRDefault="006C5E11" w:rsidP="00DD420C"/>
                    <w:p w14:paraId="6771F1A5" w14:textId="77777777" w:rsidR="006C5E11" w:rsidRPr="00DD420C" w:rsidRDefault="006C5E11" w:rsidP="00DD420C"/>
                    <w:p w14:paraId="195028B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73F724F" w14:textId="77777777" w:rsidR="006C5E11" w:rsidRDefault="006C5E11"/>
    <w:p w14:paraId="58112853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44DA16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898E5FF" wp14:editId="6CBC259A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4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0CB550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451CA50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6 July 2025</w:t>
                                  </w:r>
                                </w:p>
                              </w:tc>
                            </w:tr>
                          </w:tbl>
                          <w:p w14:paraId="0388B71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81E2F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4E2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84C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A16F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748C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FC0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A991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013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AAB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1E39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559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31F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D815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C7A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A1F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9F4E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7BD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218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CAB4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4EC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334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B827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E4D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59D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7EBB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0FE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185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109C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CD7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9B0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C52E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D9A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E5A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95589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6B2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FDE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8F0D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516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24D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64B3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204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C4B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77F7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72D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237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346EF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A46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693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5FB6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1CB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988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D482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706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2B6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0494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880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542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BFF8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211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C5E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AD53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0FF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36C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27B5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BBF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664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49B3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91B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A43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52C4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59B6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7E7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A6C5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6B0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52C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8698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3AD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0EA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86075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9F223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1D3A18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81EC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8A1B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5B0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7E5D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A1B1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E991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2B5B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7E12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CFA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856F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0D31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9D7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B544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B705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142E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FBF3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56173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466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671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1C6E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5CF8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65DE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0CE0EC8" w14:textId="77777777" w:rsidR="006C5E11" w:rsidRPr="005354FA" w:rsidRDefault="006C5E11" w:rsidP="00DD420C"/>
                          <w:p w14:paraId="1C19C9C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E5FF" id="_x0000_s1210" type="#_x0000_t202" style="position:absolute;margin-left:380.15pt;margin-top:-12.45pt;width:234.55pt;height:493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bjh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LHM1&#13;&#10;j5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D+qbjh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0CB550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451CA50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6 July 2025</w:t>
                            </w:r>
                          </w:p>
                        </w:tc>
                      </w:tr>
                    </w:tbl>
                    <w:p w14:paraId="0388B71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81E2F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4E2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84C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A16F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748C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FC0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A991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013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AAB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1E39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559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31F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D815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C7A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A1F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9F4E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7BD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218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CAB4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4EC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334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B827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E4D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59D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7EBB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0FE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185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109C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CD7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9B0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C52E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D9A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E5A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95589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6B2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FDE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8F0D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516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24D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64B3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204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C4B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77F7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72D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237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346EF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A46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693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5FB6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1CB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988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D482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706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2B6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0494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880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542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BFF8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211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C5E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AD53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0FF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36C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27B5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BBF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664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49B3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91B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A43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52C4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59B6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7E7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A6C5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6B0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52C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8698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3AD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0EA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586075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9F223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1D3A18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81EC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8A1B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5B0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7E5D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A1B1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E991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2B5B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7E12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CFA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856F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0D31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9D7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B544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B705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142E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FBF3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56173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466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671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1C6E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5CF8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65DE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0CE0EC8" w14:textId="77777777" w:rsidR="006C5E11" w:rsidRPr="005354FA" w:rsidRDefault="006C5E11" w:rsidP="00DD420C"/>
                    <w:p w14:paraId="1C19C9C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8FB671B" wp14:editId="2FAF287D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4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CC68AF2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CD446A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4 July 2025</w:t>
                                  </w:r>
                                </w:p>
                              </w:tc>
                            </w:tr>
                          </w:tbl>
                          <w:p w14:paraId="17CD4A19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47AE8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04F0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40D3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8BAA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C6B6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09F4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56DC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7C29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FE23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2611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4F12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37C5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FBE4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5DF8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C17D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4C7A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0C2F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59E0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025D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A4E2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41BF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F154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73CC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45EA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821C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3BB3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2040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5B3D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5A3C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9D63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146C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2D1E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A8D1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76671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D71D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61BD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43B0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E87F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2228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CDD1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7B48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6AE6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98B0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C0AB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43D8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40EC3C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4CD0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9EB9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7173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3797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8730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6820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61F0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0CFF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91DE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5ED4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BD89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70F7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1715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63A8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C141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7963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BD68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60D0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894C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11C8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2D54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977F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CDED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A926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01C3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6BEF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E891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D769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C27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CB84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5753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FBFB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7A568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DAA572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15165CA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ADC8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4934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EF4B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E35F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1560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9726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7C74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E780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8DAE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276E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02B8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B346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762B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C751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E202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3935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ECFE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FB6B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1119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99CE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23F7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9868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C871026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671B" id="_x0000_s1211" type="#_x0000_t202" style="position:absolute;margin-left:111pt;margin-top:-12.45pt;width:236.25pt;height:487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MczvQv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CC68AF2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CD446A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4 July 2025</w:t>
                            </w:r>
                          </w:p>
                        </w:tc>
                      </w:tr>
                    </w:tbl>
                    <w:p w14:paraId="17CD4A19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47AE8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04F0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40D3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8BAA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C6B6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09F4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56DC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7C29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FE23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2611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4F12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37C5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FBE4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5DF8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C17D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4C7A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0C2F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59E0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025D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A4E2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41BF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F154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73CC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45EA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821C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3BB3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2040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5B3D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5A3C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9D63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146C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2D1E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A8D1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76671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D71D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61BD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43B0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E87F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2228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CDD1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7B48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6AE6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98B0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C0AB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43D8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40EC3C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4CD0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9EB9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7173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3797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8730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6820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61F0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0CFF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91DE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5ED4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BD89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70F7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1715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63A8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C141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7963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BD68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60D0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894C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11C8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2D54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977F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CDED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A926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01C3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6BEF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E891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D769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C27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CB84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5753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FBFB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B7A568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DAA572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15165CA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ADC8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4934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EF4B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E35F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1560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9726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7C74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E780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8DAE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276E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02B8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B346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762B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C751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E202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3935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ECFE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FB6B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1119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99CE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23F7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9868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C871026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DB1074B" wp14:editId="3B71B7D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4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CE23F" id="AutoShape 55" o:spid="_x0000_s1026" type="#_x0000_t32" style="position:absolute;margin-left:51.7pt;margin-top:468.05pt;width:25.55pt;height:0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4A5923D" wp14:editId="2EE7E25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4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C22D" id="AutoShape 54" o:spid="_x0000_s1026" type="#_x0000_t32" style="position:absolute;margin-left:76.8pt;margin-top:468.05pt;width:0;height:20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0E1DABA" wp14:editId="4390C5D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4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FC88" id="AutoShape 53" o:spid="_x0000_s1026" type="#_x0000_t32" style="position:absolute;margin-left:346.55pt;margin-top:468pt;width:.25pt;height:18.35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403CD9C" wp14:editId="40F3AC1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C468" id="AutoShape 52" o:spid="_x0000_s1026" type="#_x0000_t32" style="position:absolute;margin-left:616.1pt;margin-top:468pt;width:0;height:20.5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F1DE710" wp14:editId="193642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872C2" id="AutoShape 50" o:spid="_x0000_s1026" type="#_x0000_t32" style="position:absolute;margin-left:616.1pt;margin-top:468.45pt;width:20.85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1A41116" wp14:editId="1E30481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5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71A8" id="AutoShape 49" o:spid="_x0000_s1026" type="#_x0000_t32" style="position:absolute;margin-left:616.1pt;margin-top:-16.2pt;width:16.9pt;height: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D4B798B" wp14:editId="1382B0C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AFEE8" id="AutoShape 48" o:spid="_x0000_s1026" type="#_x0000_t32" style="position:absolute;margin-left:616.1pt;margin-top:-34pt;width:0;height:17.8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7C374C4" wp14:editId="406353D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DFF9" id="AutoShape 47" o:spid="_x0000_s1026" type="#_x0000_t32" style="position:absolute;margin-left:346.55pt;margin-top:-34pt;width:0;height:17.8pt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D93B093" wp14:editId="65E9D8F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EABE" id="AutoShape 46" o:spid="_x0000_s1026" type="#_x0000_t32" style="position:absolute;margin-left:58.75pt;margin-top:-16.2pt;width:18.5pt;height: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7351BE0" wp14:editId="2B7B374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5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C763E" id="AutoShape 45" o:spid="_x0000_s1026" type="#_x0000_t32" style="position:absolute;margin-left:77.25pt;margin-top:-38.45pt;width:0;height:21.75pt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D6F40FA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10506B2" wp14:editId="28DEBB5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5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95D93E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2263DB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5 July 2025</w:t>
                                  </w:r>
                                </w:p>
                              </w:tc>
                            </w:tr>
                          </w:tbl>
                          <w:p w14:paraId="16012DB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0E0F9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288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D80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08AA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614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4C9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D285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AC1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E84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AF37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873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503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4E76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3B8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8A6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1306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FA6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1B8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F549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BD7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956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697A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F4F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FB3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E8F5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D84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8C6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70F7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13A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DB6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D652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3A3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F6B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3A1AD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5AA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D40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CA44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52F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784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BDF4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396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EAC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BEDB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98A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4D4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5018C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9D1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63C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8925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401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24E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1090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87A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25F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10C2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4CB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F6E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A5C6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572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263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E5B7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742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DB3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14D5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D41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484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DF24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080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3C00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245B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2430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2FF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EF76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63D6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F0C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5D0C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42E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E37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C396C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C65B4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D7D6E3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95CB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911C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19B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2B11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5B6D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981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3172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BAAD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9CA7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9700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0364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9517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791D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B4D6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31D4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7167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7C13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04F2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99A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BB78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4D5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C998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106305A" w14:textId="77777777" w:rsidR="006C5E11" w:rsidRPr="005354FA" w:rsidRDefault="006C5E11" w:rsidP="00DD420C"/>
                          <w:p w14:paraId="2579C3FD" w14:textId="77777777" w:rsidR="006C5E11" w:rsidRPr="00DD420C" w:rsidRDefault="006C5E11" w:rsidP="00DD420C"/>
                          <w:p w14:paraId="4B608BD7" w14:textId="77777777" w:rsidR="006C5E11" w:rsidRPr="00DD420C" w:rsidRDefault="006C5E11" w:rsidP="00DD420C"/>
                          <w:p w14:paraId="51E1832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06B2" id="_x0000_s1212" type="#_x0000_t202" style="position:absolute;margin-left:355.55pt;margin-top:-12.75pt;width:244.75pt;height:490.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DXm2/P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95D93E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2263DB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5 July 2025</w:t>
                            </w:r>
                          </w:p>
                        </w:tc>
                      </w:tr>
                    </w:tbl>
                    <w:p w14:paraId="16012DB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0E0F9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288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D80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08AA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614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4C9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D285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AC1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E84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AF37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873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503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4E76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3B8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8A6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1306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FA6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1B8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F549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BD7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956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697A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F4F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FB3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E8F5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D84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8C6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70F7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13A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DB6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D652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3A3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F6B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3A1AD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5AA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D40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CA44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52F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784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BDF4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396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EAC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BEDB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98A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4D4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5018C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9D1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63C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8925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401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24E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1090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87A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25F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10C2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4CB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F6E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A5C6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572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263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E5B7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742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DB3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14D5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D41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484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DF24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080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3C00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245B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2430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2FF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EF76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63D6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F0C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5D0C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42E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E37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FC396C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C65B4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D7D6E3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95CB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911C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19B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2B11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5B6D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981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3172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BAAD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9CA7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9700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0364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9517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791D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B4D6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31D4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7167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7C13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04F2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99A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BB78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4D5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C998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106305A" w14:textId="77777777" w:rsidR="006C5E11" w:rsidRPr="005354FA" w:rsidRDefault="006C5E11" w:rsidP="00DD420C"/>
                    <w:p w14:paraId="2579C3FD" w14:textId="77777777" w:rsidR="006C5E11" w:rsidRPr="00DD420C" w:rsidRDefault="006C5E11" w:rsidP="00DD420C"/>
                    <w:p w14:paraId="4B608BD7" w14:textId="77777777" w:rsidR="006C5E11" w:rsidRPr="00DD420C" w:rsidRDefault="006C5E11" w:rsidP="00DD420C"/>
                    <w:p w14:paraId="51E1832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3C51EC5" wp14:editId="3C3A273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5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96E7B0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3E3E900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7 July 2025</w:t>
                                  </w:r>
                                </w:p>
                              </w:tc>
                            </w:tr>
                          </w:tbl>
                          <w:p w14:paraId="3E72366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4E775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CC64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EB3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885A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FF1D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CD3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BB92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473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7E9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9F8C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DA8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42D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1531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E7A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22E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4F64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A3C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733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5A5F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D75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3EE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B034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04D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754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3D3D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969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250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8F3E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B98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62A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F903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8F6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07E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8B204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ABE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B98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282A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1D1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F24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36D3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611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3EF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6214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AF0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B4F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4D476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179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8FA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9178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9C2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34D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C790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C48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78C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8990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609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D11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37DF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F27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D59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F9D7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0C2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A09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A287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856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2BD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D508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4F3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876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DD95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9428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939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3607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B1F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A45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8C02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8FD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EFC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478D7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25E9B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00BAA5C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35CD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76A0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031E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636F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EBD7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58D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7BD0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25BA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A38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1BE1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E4BC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ABF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60B1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F52F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B4AC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0AA6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F530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3305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2AEB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50DC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50A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583D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C17AB7A" w14:textId="77777777" w:rsidR="006C5E11" w:rsidRPr="005354FA" w:rsidRDefault="006C5E11" w:rsidP="00DD420C"/>
                          <w:p w14:paraId="131A5ACA" w14:textId="77777777" w:rsidR="006C5E11" w:rsidRPr="00DD420C" w:rsidRDefault="006C5E11" w:rsidP="00DD420C"/>
                          <w:p w14:paraId="7519A75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1EC5" id="_x0000_s1213" type="#_x0000_t202" style="position:absolute;margin-left:85.55pt;margin-top:-12.75pt;width:244.75pt;height:490.6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C4f2QEAAJQ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MNyVxf&#13;&#10;x85HPTU0R1LkYRoNGmXatOB/cTbQWFQcf+6FV5x1nyz5/na+XMY5Sofl1TVJYP4yU19mhJUEVfHA&#13;&#10;2bT9EKbZ2ztvdi29NBlu4R05qU3S+MzqJIBan6SfxjTO1uU5VT1/pu1v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JWoLh/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96E7B0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3E3E900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7 July 2025</w:t>
                            </w:r>
                          </w:p>
                        </w:tc>
                      </w:tr>
                    </w:tbl>
                    <w:p w14:paraId="3E72366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4E775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CC64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EB3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885A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FF1D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CD3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BB92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473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7E9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9F8C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DA8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42D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1531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E7A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22E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4F64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A3C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733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5A5F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D75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3EE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B034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04D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754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3D3D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969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250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8F3E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B98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62A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F903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8F6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07E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8B204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ABE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B98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282A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1D1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F24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36D3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611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3EF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6214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AF0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B4F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4D476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179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8FA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9178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9C2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34D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C790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C48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78C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8990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609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D11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37DF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F27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D59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F9D7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0C2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A09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A287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856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2BD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D508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4F3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876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DD95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9428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939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3607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B1F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A45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8C02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8FD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EFC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C478D7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25E9B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00BAA5C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35CD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76A0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031E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636F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EBD7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58D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7BD0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25BA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A38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1BE1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E4BC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ABF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60B1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F52F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B4AC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0AA6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F530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3305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2AEB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50DC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50A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583D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C17AB7A" w14:textId="77777777" w:rsidR="006C5E11" w:rsidRPr="005354FA" w:rsidRDefault="006C5E11" w:rsidP="00DD420C"/>
                    <w:p w14:paraId="131A5ACA" w14:textId="77777777" w:rsidR="006C5E11" w:rsidRPr="00DD420C" w:rsidRDefault="006C5E11" w:rsidP="00DD420C"/>
                    <w:p w14:paraId="7519A75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101C9F80" w14:textId="77777777" w:rsidR="006C5E11" w:rsidRDefault="006C5E11"/>
    <w:p w14:paraId="351F9B76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9BCCEB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DFF0C93" wp14:editId="5C92219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5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57D985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156AED2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0 July 2025</w:t>
                                  </w:r>
                                </w:p>
                              </w:tc>
                            </w:tr>
                          </w:tbl>
                          <w:p w14:paraId="2E490FB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1EB70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D24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158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3ED8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1AB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A24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A8CF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06D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DC2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71EE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13F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99B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E929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49B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D3C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D57D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787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699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C803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556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B2B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0735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830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32B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12BF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924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40C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A755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F80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477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D93A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BE7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0BA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52E87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66D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3E0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67E7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D03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F49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DF8E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270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EC1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253E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922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8CE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706AC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E0B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9C7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4C32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E4E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02D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7CA7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67F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227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9C4F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036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C8F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5409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BC5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92D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0090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E16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A56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BDD3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C6A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E22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FEE0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A69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939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3291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101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0B3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346F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F256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AB5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B6F8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3F0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E93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6CD65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A1544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C6679C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AA26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1A96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E32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C44D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650D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B5E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BC79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7AEA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8933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346A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0687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C0C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F11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2E09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2F77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B649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FC0F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188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1FA4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8D01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F40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E68F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875DF53" w14:textId="77777777" w:rsidR="006C5E11" w:rsidRPr="005354FA" w:rsidRDefault="006C5E11" w:rsidP="00DD420C"/>
                          <w:p w14:paraId="1D053C4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0C93" id="_x0000_s1214" type="#_x0000_t202" style="position:absolute;margin-left:380.15pt;margin-top:-12.45pt;width:234.55pt;height:493.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D48+Hu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57D985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156AED2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0 July 2025</w:t>
                            </w:r>
                          </w:p>
                        </w:tc>
                      </w:tr>
                    </w:tbl>
                    <w:p w14:paraId="2E490FB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1EB70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D24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158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3ED8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1AB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A24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A8CF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06D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DC2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71EE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13F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99B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E929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49B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D3C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D57D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787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699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C803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556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B2B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0735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830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32B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12BF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924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40C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A755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F80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477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D93A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BE7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0BA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52E87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66D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3E0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67E7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D03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F49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DF8E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270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EC1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253E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922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8CE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706AC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E0B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9C7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4C32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E4E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02D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7CA7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67F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227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9C4F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036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C8F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5409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BC5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92D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0090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E16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A56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BDD3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C6A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E22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FEE0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A69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939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3291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101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0B3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346F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F256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AB5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B6F8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3F0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E93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A6CD65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A1544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C6679C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AA26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1A96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E32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C44D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650D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B5E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BC79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7AEA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8933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346A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0687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C0C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F11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2E09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2F77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B649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FC0F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188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1FA4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8D01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F40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E68F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875DF53" w14:textId="77777777" w:rsidR="006C5E11" w:rsidRPr="005354FA" w:rsidRDefault="006C5E11" w:rsidP="00DD420C"/>
                    <w:p w14:paraId="1D053C4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D1F94EA" wp14:editId="6FA0C6E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6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94E4F7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10148AF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8 July 2025</w:t>
                                  </w:r>
                                </w:p>
                              </w:tc>
                            </w:tr>
                          </w:tbl>
                          <w:p w14:paraId="1C4C8086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5BBED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B4FC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12B0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19CA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4D91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81EF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D074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A23E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056D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B309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3C8C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A31B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4A86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BD9C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DA3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00D6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9BA4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CC28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403D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92FF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23DF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E980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5828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E9FE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46BC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2DE8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F860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621D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B857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C72F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514C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3FF6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992C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904027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FE53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A56C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2512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9D78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F560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164E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52A3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1354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F800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B770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351D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8D060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63B5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F214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FD53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BFA0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4AC9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1BA4A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A753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03E1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7C70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90E8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0670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2B0A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733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0495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D78D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D96B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B7B5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C92A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959C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4FBB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87B5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C1DD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2717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C3C5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41BD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D46D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3DC8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7400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12DF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24B6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A352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6B4D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86E698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5E5904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2490732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5E8E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F66E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DCFF3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87BE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5650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135F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14C3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F505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9A35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B34C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6739C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FAF8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C925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66D0D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11C4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7A40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D347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7959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36B2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338D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090E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2D78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ED28C43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94EA" id="_x0000_s1215" type="#_x0000_t202" style="position:absolute;margin-left:111pt;margin-top:-12.45pt;width:236.25pt;height:487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MFp5AT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94E4F7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10148AF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8 July 2025</w:t>
                            </w:r>
                          </w:p>
                        </w:tc>
                      </w:tr>
                    </w:tbl>
                    <w:p w14:paraId="1C4C8086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5BBED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B4FC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12B0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19CA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4D91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81EF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D074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A23E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056D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B309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3C8C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A31B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4A86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BD9C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DA3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00D6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9BA4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CC28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403D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92FF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23DF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E980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5828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E9FE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46BC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2DE8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F860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621D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B857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C72F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514C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3FF6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992C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904027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FE53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A56C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2512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9D78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F560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164E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52A3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1354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F800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B770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351D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8D060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63B5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F214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FD53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BFA0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4AC9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1BA4A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A753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03E1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7C70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90E8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0670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2B0A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733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0495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D78D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D96B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B7B5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C92A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959C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4FBB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87B5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C1DD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2717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C3C5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41BD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D46D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3DC8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7400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12DF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24B6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A352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6B4D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086E698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5E5904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2490732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5E8E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F66E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DCFF3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87BE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5650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135F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14C3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F505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9A35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B34C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6739C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FAF8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C925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66D0D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11C4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7A40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D347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7959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36B2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338D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090E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2D78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ED28C43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5FB42FF" wp14:editId="1345D13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6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06FD" id="AutoShape 55" o:spid="_x0000_s1026" type="#_x0000_t32" style="position:absolute;margin-left:51.7pt;margin-top:468.05pt;width:25.55pt;height:0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8789ECB" wp14:editId="4670D43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6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139A6" id="AutoShape 54" o:spid="_x0000_s1026" type="#_x0000_t32" style="position:absolute;margin-left:76.8pt;margin-top:468.05pt;width:0;height:20.0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1896524" wp14:editId="3EFA144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6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6B00E" id="AutoShape 53" o:spid="_x0000_s1026" type="#_x0000_t32" style="position:absolute;margin-left:346.55pt;margin-top:468pt;width:.25pt;height:18.35pt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AE7FD53" wp14:editId="50EE08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6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4F7B" id="AutoShape 52" o:spid="_x0000_s1026" type="#_x0000_t32" style="position:absolute;margin-left:616.1pt;margin-top:468pt;width:0;height:20.5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6C37588" wp14:editId="2380C08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6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DBCE0" id="AutoShape 50" o:spid="_x0000_s1026" type="#_x0000_t32" style="position:absolute;margin-left:616.1pt;margin-top:468.45pt;width:20.85pt;height:0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D666730" wp14:editId="7C91711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6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24076" id="AutoShape 49" o:spid="_x0000_s1026" type="#_x0000_t32" style="position:absolute;margin-left:616.1pt;margin-top:-16.2pt;width:16.9pt;height: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2ACFC63" wp14:editId="715B4B3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51E2" id="AutoShape 48" o:spid="_x0000_s1026" type="#_x0000_t32" style="position:absolute;margin-left:616.1pt;margin-top:-34pt;width:0;height:17.8pt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66244F1" wp14:editId="12FBAD0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6B513" id="AutoShape 47" o:spid="_x0000_s1026" type="#_x0000_t32" style="position:absolute;margin-left:346.55pt;margin-top:-34pt;width:0;height:17.8pt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C2A2A27" wp14:editId="58A00BF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6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6F09" id="AutoShape 46" o:spid="_x0000_s1026" type="#_x0000_t32" style="position:absolute;margin-left:58.75pt;margin-top:-16.2pt;width:18.5pt;height:0;flip:x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EF89904" wp14:editId="7212F97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7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D9B3" id="AutoShape 45" o:spid="_x0000_s1026" type="#_x0000_t32" style="position:absolute;margin-left:77.25pt;margin-top:-38.45pt;width:0;height:21.75pt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C111F0D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CF8D086" wp14:editId="5064886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7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EC8B4D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8BBFC3E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9 July 2025</w:t>
                                  </w:r>
                                </w:p>
                              </w:tc>
                            </w:tr>
                          </w:tbl>
                          <w:p w14:paraId="34CF29B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0F42F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F80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B21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FFDF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9357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5DA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9CC4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B02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696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BEF7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576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F5D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F30F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B4D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76D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C8D1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9E3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AE8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49C1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735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49D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791B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F2A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B34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AB8C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B24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DCC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C822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DFC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A9C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9E7A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A00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4B9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E19D9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5A2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57B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979F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7AC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86E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676E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B3C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F9F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44A2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683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CB6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3D1FA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D7D8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633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8E54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2F0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F55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D545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99E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703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A919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226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E16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631C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610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FC6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299A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32E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925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3F9B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36B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207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EFE8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869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038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BDFE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C71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3B1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E8EB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0965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5BD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BACE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6230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AE4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A0148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834F5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B3FBFF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3CFB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84CA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A1A2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ABD1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E03D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D72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E062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6367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8E3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ACE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8585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BBE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1FF8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78F0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0072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E46A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0F99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3E51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8A1B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3B57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E33E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9505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28DDBBC" w14:textId="77777777" w:rsidR="006C5E11" w:rsidRPr="005354FA" w:rsidRDefault="006C5E11" w:rsidP="00DD420C"/>
                          <w:p w14:paraId="17336D5A" w14:textId="77777777" w:rsidR="006C5E11" w:rsidRPr="00DD420C" w:rsidRDefault="006C5E11" w:rsidP="00DD420C"/>
                          <w:p w14:paraId="2AF6D610" w14:textId="77777777" w:rsidR="006C5E11" w:rsidRPr="00DD420C" w:rsidRDefault="006C5E11" w:rsidP="00DD420C"/>
                          <w:p w14:paraId="5A7EEF6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D086" id="_x0000_s1216" type="#_x0000_t202" style="position:absolute;margin-left:355.55pt;margin-top:-12.75pt;width:244.75pt;height:490.6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kB1NIt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EC8B4D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8BBFC3E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9 July 2025</w:t>
                            </w:r>
                          </w:p>
                        </w:tc>
                      </w:tr>
                    </w:tbl>
                    <w:p w14:paraId="34CF29B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0F42F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F80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B21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FFDF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9357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5DA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9CC4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B02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696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BEF7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576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F5D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F30F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B4D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76D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C8D1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9E3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AE8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49C1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735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49D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791B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F2A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B34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AB8C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B24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DCC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C822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DFC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A9C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9E7A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A00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4B9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E19D9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5A2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57B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979F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7AC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86E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676E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B3C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F9F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44A2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683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CB6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3D1FA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D7D8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633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8E54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2F0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F55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D545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99E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703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A919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226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E16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631C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610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FC6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299A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32E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925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3F9B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36B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207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EFE8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869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038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BDFE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C71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3B1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E8EB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0965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5BD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BACE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6230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AE4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FA0148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834F5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B3FBFF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3CFB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84CA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A1A2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ABD1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E03D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D72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E062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6367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8E3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ACE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8585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BBE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1FF8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78F0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0072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E46A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0F99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3E51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8A1B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3B57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E33E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9505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28DDBBC" w14:textId="77777777" w:rsidR="006C5E11" w:rsidRPr="005354FA" w:rsidRDefault="006C5E11" w:rsidP="00DD420C"/>
                    <w:p w14:paraId="17336D5A" w14:textId="77777777" w:rsidR="006C5E11" w:rsidRPr="00DD420C" w:rsidRDefault="006C5E11" w:rsidP="00DD420C"/>
                    <w:p w14:paraId="2AF6D610" w14:textId="77777777" w:rsidR="006C5E11" w:rsidRPr="00DD420C" w:rsidRDefault="006C5E11" w:rsidP="00DD420C"/>
                    <w:p w14:paraId="5A7EEF6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BD1F4EB" wp14:editId="00ADADD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7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2D4215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F2468C5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1 July 2025</w:t>
                                  </w:r>
                                </w:p>
                              </w:tc>
                            </w:tr>
                          </w:tbl>
                          <w:p w14:paraId="5F0FBCE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37F2D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FC46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DE0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D71A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C84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CFE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A7A3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B6E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DE2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6117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5D9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5BF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8D2E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8F0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6D5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2A57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BBD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C98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8848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E1C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C2A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85E2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1E9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D82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9901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749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1C0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4A47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323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72C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7474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CE6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84C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52E36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EF8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A07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0370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AF0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F62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CEFF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EEF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54B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84EE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926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D4D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12B98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DE5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9C6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8C85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44C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F30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D73A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1B8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076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3691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666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2E7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0F37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F84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27B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E8F2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9FB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2F4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738A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B8E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493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F543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04E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EA0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4568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311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6B4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2521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F8EE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9D3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0B54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82F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882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AC678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92A62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70B9F8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495F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79D3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84B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5D57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A18F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DD6E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910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0F20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80C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2673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5A7A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7B41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5C3E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8861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A741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3A33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0A43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7D94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751C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D4B1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D7B4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EF68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8B98D03" w14:textId="77777777" w:rsidR="006C5E11" w:rsidRPr="005354FA" w:rsidRDefault="006C5E11" w:rsidP="00DD420C"/>
                          <w:p w14:paraId="2163785E" w14:textId="77777777" w:rsidR="006C5E11" w:rsidRPr="00DD420C" w:rsidRDefault="006C5E11" w:rsidP="00DD420C"/>
                          <w:p w14:paraId="000D848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F4EB" id="_x0000_s1217" type="#_x0000_t202" style="position:absolute;margin-left:85.55pt;margin-top:-12.75pt;width:244.75pt;height:490.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MFO4z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2D4215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F2468C5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1 July 2025</w:t>
                            </w:r>
                          </w:p>
                        </w:tc>
                      </w:tr>
                    </w:tbl>
                    <w:p w14:paraId="5F0FBCE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37F2D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FC46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DE0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D71A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C84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CFE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A7A3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B6E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DE2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6117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5D9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5BF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8D2E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8F0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6D5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2A57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BBD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C98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8848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E1C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C2A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85E2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1E9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D82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9901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749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1C0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4A47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323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72C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7474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CE6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84C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52E36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EF8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A07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0370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AF0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F62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CEFF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EEF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54B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84EE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926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D4D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12B98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DE5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9C6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8C85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44C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F30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D73A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1B8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076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3691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666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2E7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0F37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F84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27B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E8F2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9FB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2F4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738A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B8E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493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F543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04E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EA0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4568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311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6B4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2521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F8EE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9D3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0B54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82F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882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EAC678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92A62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70B9F8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495F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79D3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84B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5D57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A18F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DD6E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910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0F20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80C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2673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5A7A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7B41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5C3E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8861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A741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3A33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0A43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7D94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751C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D4B1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D7B4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EF68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8B98D03" w14:textId="77777777" w:rsidR="006C5E11" w:rsidRPr="005354FA" w:rsidRDefault="006C5E11" w:rsidP="00DD420C"/>
                    <w:p w14:paraId="2163785E" w14:textId="77777777" w:rsidR="006C5E11" w:rsidRPr="00DD420C" w:rsidRDefault="006C5E11" w:rsidP="00DD420C"/>
                    <w:p w14:paraId="000D848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27E0FABC" w14:textId="77777777" w:rsidR="006C5E11" w:rsidRDefault="006C5E11"/>
    <w:p w14:paraId="7CFFBCEF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001754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1F3F6F7" wp14:editId="275628FE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27F2FD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3F6148C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4 July 2025</w:t>
                                  </w:r>
                                </w:p>
                              </w:tc>
                            </w:tr>
                          </w:tbl>
                          <w:p w14:paraId="245B94B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50B72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5E8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A5D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682A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208C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8D1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BF2E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CB4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95A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8DBE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635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DC5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29A5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FE7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B27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B5AF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280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3B9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AC82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8DE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B0A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C823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957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B1F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7656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C18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B21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2966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B1C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3EF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B438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020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971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3811A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F1C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6FA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00EB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A00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83C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3DAB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F9B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3BB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BA11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91E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7D7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9BE3E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C9C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B1B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4522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3E4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CF2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7897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46E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1E4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355C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4C3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4B2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8F3F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F17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6BD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A600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827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2A9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0BFC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330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42C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4C89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0FE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FAB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77AE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3B37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7E3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A3A8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B3C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F8F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E78A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08B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1FD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AD607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81070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F5A162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0080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66A5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2D9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1D50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56CD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66A9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4FE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0BE1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89E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6B3C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63C9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5A0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4685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C186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131B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CD91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E964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2DD3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D3EA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B537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1FD9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B533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02DA214" w14:textId="77777777" w:rsidR="006C5E11" w:rsidRPr="005354FA" w:rsidRDefault="006C5E11" w:rsidP="00DD420C"/>
                          <w:p w14:paraId="21AFD65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F6F7" id="_x0000_s1218" type="#_x0000_t202" style="position:absolute;margin-left:380.15pt;margin-top:-12.45pt;width:234.55pt;height:493.8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i4w1wEAAJQ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Zimes8&#13;&#10;Tj7q2UF1YkUI42rwKvOlAfwpRc9rUUr6cVBopGg/OvZ9PZvP4x6lYH6zzDnA68ruuqKcZqhSBinG&#13;&#10;6/sw7t7Bo903/NJouIO37GRtk8YXVmcBPPok/bymcbeu49T18jNtfwE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FtSLjD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27F2FD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3F6148C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4 July 2025</w:t>
                            </w:r>
                          </w:p>
                        </w:tc>
                      </w:tr>
                    </w:tbl>
                    <w:p w14:paraId="245B94B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50B72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5E8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A5D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682A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208C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8D1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BF2E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CB4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95A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8DBE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635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DC5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29A5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FE7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B27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B5AF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280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3B9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AC82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8DE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B0A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C823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957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B1F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7656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C18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B21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2966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B1C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3EF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B438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020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971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3811A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F1C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6FA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00EB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A00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83C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3DAB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F9B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3BB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BA11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91E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7D7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9BE3E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C9C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B1B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4522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3E4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CF2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7897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46E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1E4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355C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4C3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4B2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8F3F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F17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6BD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A600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827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2A9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0BFC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330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42C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4C89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0FE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FAB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77AE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3B37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7E3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A3A8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B3C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F8F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E78A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08B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1FD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DAD607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81070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F5A162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0080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66A5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2D9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1D50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56CD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66A9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4FE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0BE1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89E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6B3C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63C9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5A0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4685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C186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131B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CD91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E964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2DD3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D3EA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B537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1FD9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B533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02DA214" w14:textId="77777777" w:rsidR="006C5E11" w:rsidRPr="005354FA" w:rsidRDefault="006C5E11" w:rsidP="00DD420C"/>
                    <w:p w14:paraId="21AFD65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F6F4D49" wp14:editId="5BF4C3C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7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22B7C52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D71648F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2 July 2025</w:t>
                                  </w:r>
                                </w:p>
                              </w:tc>
                            </w:tr>
                          </w:tbl>
                          <w:p w14:paraId="794D1C5E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FFE4D8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6466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7817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834E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02C3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C6E6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5640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7D85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2AEB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1015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9157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9D15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1122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73A6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849B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6981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5234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7447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04F7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FC10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BED8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C103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3CC3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F2CA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6003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EF5A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2C01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8281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61AB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B78B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C487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5A21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7E90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2B1E6A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9ED5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3651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B34B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AC5A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CE53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C265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7529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9879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E6DA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C418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99CF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0EF24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3456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B57A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95C6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10EE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61CA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9A6C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DE1B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8031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78D0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B103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8E6B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FF5B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A6BE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9EB2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74CE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3EA5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25A0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8B5C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07B6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B021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A9BF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0625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AAF7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74B5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75EB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9A4D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C50F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504D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6A2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3EAE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E846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930B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ABE78F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4A6727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DDF272C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EB51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FDDF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359F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00F7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9851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2712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CDE4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8ADA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0C01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719F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9101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4208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0628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3256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2D67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B052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4567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4280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1689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20E7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EB2B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C088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26BA635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4D49" id="_x0000_s1219" type="#_x0000_t202" style="position:absolute;margin-left:111pt;margin-top:-12.45pt;width:236.25pt;height:487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GLIK9r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22B7C52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D71648F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2 July 2025</w:t>
                            </w:r>
                          </w:p>
                        </w:tc>
                      </w:tr>
                    </w:tbl>
                    <w:p w14:paraId="794D1C5E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FFE4D8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6466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7817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834E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02C3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C6E6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5640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7D85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2AEB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1015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9157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9D15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1122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73A6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849B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6981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5234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7447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04F7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FC10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BED8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C103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3CC3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F2CA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6003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EF5A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2C01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8281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61AB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B78B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C487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5A21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7E90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2B1E6A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9ED5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3651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B34B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AC5A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CE53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C265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7529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9879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E6DA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C418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99CF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0EF24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3456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B57A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95C6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10EE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61CA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9A6C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DE1B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8031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78D0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B103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8E6B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FF5B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A6BE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9EB2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74CE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3EA5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25A0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8B5C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07B6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B021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A9BF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0625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AAF7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74B5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75EB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9A4D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C50F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504D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6A2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3EAE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E846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930B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0ABE78F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4A6727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DDF272C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EB51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FDDF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359F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00F7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9851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2712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CDE4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8ADA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0C01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719F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9101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4208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0628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3256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2D67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B052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4567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4280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1689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20E7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EB2B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C088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26BA635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8074162" wp14:editId="2964227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7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918E" id="AutoShape 55" o:spid="_x0000_s1026" type="#_x0000_t32" style="position:absolute;margin-left:51.7pt;margin-top:468.05pt;width:25.55pt;height:0;flip:x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018B3595" wp14:editId="54933C6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6AF55" id="AutoShape 54" o:spid="_x0000_s1026" type="#_x0000_t32" style="position:absolute;margin-left:76.8pt;margin-top:468.05pt;width:0;height:20.0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F80A910" wp14:editId="75E29CD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40DF6" id="AutoShape 53" o:spid="_x0000_s1026" type="#_x0000_t32" style="position:absolute;margin-left:346.55pt;margin-top:468pt;width:.25pt;height:18.35pt;flip:x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1A879CB" wp14:editId="07551A8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7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C9B1" id="AutoShape 52" o:spid="_x0000_s1026" type="#_x0000_t32" style="position:absolute;margin-left:616.1pt;margin-top:468pt;width:0;height:20.5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6E71583" wp14:editId="4A31417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7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D0A69" id="AutoShape 50" o:spid="_x0000_s1026" type="#_x0000_t32" style="position:absolute;margin-left:616.1pt;margin-top:468.45pt;width:20.85pt;height:0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EA879BF" wp14:editId="00536B3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8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04BC1" id="AutoShape 49" o:spid="_x0000_s1026" type="#_x0000_t32" style="position:absolute;margin-left:616.1pt;margin-top:-16.2pt;width:16.9pt;height:0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B457DEB" wp14:editId="53FC5EC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89362" id="AutoShape 48" o:spid="_x0000_s1026" type="#_x0000_t32" style="position:absolute;margin-left:616.1pt;margin-top:-34pt;width:0;height:17.8pt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3CD3903" wp14:editId="4310E27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7CD9E" id="AutoShape 47" o:spid="_x0000_s1026" type="#_x0000_t32" style="position:absolute;margin-left:346.55pt;margin-top:-34pt;width:0;height:17.8pt;flip: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9CC8F72" wp14:editId="37A80CA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8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DA417" id="AutoShape 46" o:spid="_x0000_s1026" type="#_x0000_t32" style="position:absolute;margin-left:58.75pt;margin-top:-16.2pt;width:18.5pt;height:0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4FAA029" wp14:editId="5DDF2CE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8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58A2" id="AutoShape 45" o:spid="_x0000_s1026" type="#_x0000_t32" style="position:absolute;margin-left:77.25pt;margin-top:-38.45pt;width:0;height:21.75pt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08BF11E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5CA2B86" wp14:editId="47F4A7D2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8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5BEF66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27A37E5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3 July 2025</w:t>
                                  </w:r>
                                </w:p>
                              </w:tc>
                            </w:tr>
                          </w:tbl>
                          <w:p w14:paraId="39FEA4D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3A558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63E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5B8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14B9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032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03F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9BEB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D07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D5F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201F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6F7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38B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DB2A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3B5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915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8C6C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1C3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F77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A0F6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923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37A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451F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228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553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76D8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082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996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5035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DC4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4A8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A371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727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200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1CC96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3A2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039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F8F4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879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507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9592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3BC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2FD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9A09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F17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EEB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65A66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B5A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13E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5566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C99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D27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7135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860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38D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8712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922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A45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B9D5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92F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2D6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9983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142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02C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8257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8B9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300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683B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23B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3FE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E29D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1D7D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1DC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63C7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7C6F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8D1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5B06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306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D65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0DC2F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F5919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FFD556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1F17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DBAB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AEB9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C25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169F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D30C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4A76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B33B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24BE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73C5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2394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0C8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EF6E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57D1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1B3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E2CC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87CF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E646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F02B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9B59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1CF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810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3B9E26E" w14:textId="77777777" w:rsidR="006C5E11" w:rsidRPr="005354FA" w:rsidRDefault="006C5E11" w:rsidP="00DD420C"/>
                          <w:p w14:paraId="2D3054D4" w14:textId="77777777" w:rsidR="006C5E11" w:rsidRPr="00DD420C" w:rsidRDefault="006C5E11" w:rsidP="00DD420C"/>
                          <w:p w14:paraId="32330BB4" w14:textId="77777777" w:rsidR="006C5E11" w:rsidRPr="00DD420C" w:rsidRDefault="006C5E11" w:rsidP="00DD420C"/>
                          <w:p w14:paraId="6B54C53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2B86" id="_x0000_s1220" type="#_x0000_t202" style="position:absolute;margin-left:355.55pt;margin-top:-12.75pt;width:244.75pt;height:490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3on2AEAAJQ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Zd6s&#13;&#10;YuejngrqIytCmEaDR5k3LeBPKQYei1LSj71CI0X3wbHvN/PVKs5ROqyuXrMEgZeZ6jKjnGaoUgYp&#13;&#10;pu27MM3e3qPdtfzSZLiDN+xkY5PGZ1YnAdz6JP00pnG2Ls+p6vkzbX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JIreif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5BEF66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27A37E5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3 July 2025</w:t>
                            </w:r>
                          </w:p>
                        </w:tc>
                      </w:tr>
                    </w:tbl>
                    <w:p w14:paraId="39FEA4D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3A558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63E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5B8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14B9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032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03F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9BEB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D07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D5F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201F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6F7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38B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DB2A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3B5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915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8C6C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1C3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F77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A0F6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923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37A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451F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228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553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76D8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082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996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5035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DC4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4A8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A371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727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200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1CC96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3A2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039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F8F4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879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507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9592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3BC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2FD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9A09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F17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EEB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65A66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B5A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13E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5566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C99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D27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7135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860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38D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8712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922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A45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B9D5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92F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2D6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9983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142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02C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8257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8B9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300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683B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23B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3FE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E29D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1D7D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1DC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63C7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7C6F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8D1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5B06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306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D65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90DC2F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F5919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FFD556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1F17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DBAB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AEB9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C25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169F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D30C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4A76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B33B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24BE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73C5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2394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0C8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EF6E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57D1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1B3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E2CC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87CF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E646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F02B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9B59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1CF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810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3B9E26E" w14:textId="77777777" w:rsidR="006C5E11" w:rsidRPr="005354FA" w:rsidRDefault="006C5E11" w:rsidP="00DD420C"/>
                    <w:p w14:paraId="2D3054D4" w14:textId="77777777" w:rsidR="006C5E11" w:rsidRPr="00DD420C" w:rsidRDefault="006C5E11" w:rsidP="00DD420C"/>
                    <w:p w14:paraId="32330BB4" w14:textId="77777777" w:rsidR="006C5E11" w:rsidRPr="00DD420C" w:rsidRDefault="006C5E11" w:rsidP="00DD420C"/>
                    <w:p w14:paraId="6B54C53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FD6EB99" wp14:editId="43190AE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8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FD5EB7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CC3339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5 July 2025</w:t>
                                  </w:r>
                                </w:p>
                              </w:tc>
                            </w:tr>
                          </w:tbl>
                          <w:p w14:paraId="4CB74BA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EE482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E6FF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AC5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8349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FE2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0E0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4058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5E1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558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E38D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EBD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205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97E5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70F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C29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A833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8EC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C45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7844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81F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5F6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8A1A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67E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FA5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3612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841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6B7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6FEC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2BE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A05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7430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E20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9BD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0BDE1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514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1BC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11B7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4FD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80C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6330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0CA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B62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6BC5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CB6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99D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E97A8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48C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9A8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90C9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EFC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FDB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2E20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EE7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B55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CC6E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A4F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0D4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7C9E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A97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563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7AB7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469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B9C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38A6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1FD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DD2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4F88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BBC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D7B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FD22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E76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A7C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32C1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2A8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B24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A6F5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79E9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B3E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2BEEC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0B52B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74F91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530F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1B39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14C0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D802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BB6D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6C2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F26A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1CFC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ED9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0D23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A202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A761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054C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85E4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98F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3DD1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8A4C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067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90F3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FCDD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5FD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0D51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5D7DB13" w14:textId="77777777" w:rsidR="006C5E11" w:rsidRPr="005354FA" w:rsidRDefault="006C5E11" w:rsidP="00DD420C"/>
                          <w:p w14:paraId="64FC2A70" w14:textId="77777777" w:rsidR="006C5E11" w:rsidRPr="00DD420C" w:rsidRDefault="006C5E11" w:rsidP="00DD420C"/>
                          <w:p w14:paraId="38F4EFE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EB99" id="_x0000_s1221" type="#_x0000_t202" style="position:absolute;margin-left:85.55pt;margin-top:-12.75pt;width:244.75pt;height:490.6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Y/L2AEAAJQ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SOb1&#13;&#10;KnY+6qmhOZIihGk0aJRp0wL+4mygsai4/7kXqDjrPlny/Xq+XMY5Sofl6i1JYHiZqS8zwkqCqnjg&#13;&#10;bNp+CNPs7R2aXUsvTYZbeEdOapM0PrM6CaDWJ+mnMY2zdXlOVc+f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MmWPy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FD5EB7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CC3339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5 July 2025</w:t>
                            </w:r>
                          </w:p>
                        </w:tc>
                      </w:tr>
                    </w:tbl>
                    <w:p w14:paraId="4CB74BA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EE482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E6FF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AC5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8349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FE2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0E0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4058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5E1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558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E38D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EBD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205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97E5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70F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C29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A833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8EC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C45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7844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81F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5F6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8A1A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67E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FA5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3612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841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6B7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6FEC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2BE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A05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7430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E20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9BD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0BDE1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514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1BC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11B7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4FD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80C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6330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0CA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B62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6BC5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CB6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99D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E97A8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48C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9A8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90C9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EFC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FDB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2E20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EE7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B55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CC6E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A4F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0D4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7C9E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A97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563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7AB7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469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B9C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38A6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1FD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DD2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4F88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BBC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D7B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FD22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E76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A7C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32C1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2A8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B24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A6F5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79E9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B3E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E2BEEC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0B52B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674F91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530F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1B39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14C0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D802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BB6D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6C2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F26A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1CFC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ED9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0D23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A202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A761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054C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85E4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98F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3DD1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8A4C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067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90F3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FCDD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5FD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0D51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5D7DB13" w14:textId="77777777" w:rsidR="006C5E11" w:rsidRPr="005354FA" w:rsidRDefault="006C5E11" w:rsidP="00DD420C"/>
                    <w:p w14:paraId="64FC2A70" w14:textId="77777777" w:rsidR="006C5E11" w:rsidRPr="00DD420C" w:rsidRDefault="006C5E11" w:rsidP="00DD420C"/>
                    <w:p w14:paraId="38F4EFE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43ADF2A0" w14:textId="77777777" w:rsidR="006C5E11" w:rsidRDefault="006C5E11"/>
    <w:p w14:paraId="0341BF2B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4F7C56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2C4DE5F" wp14:editId="4593A5CC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6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A13C90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5B853F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8 July 2025</w:t>
                                  </w:r>
                                </w:p>
                              </w:tc>
                            </w:tr>
                          </w:tbl>
                          <w:p w14:paraId="1415120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C5B41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063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020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A604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7D69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07A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8F7A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9B8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AE9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A137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440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6D1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B267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7AF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AB2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6D00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95F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E21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BA89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D93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30C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B21C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837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850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5BDE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EB7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7E9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C4B6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345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C44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95E8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601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6F1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03CF1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5AA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E70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5C96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C68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E9A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82FA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189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584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F6E4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9E5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F71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DAC0F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9EF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7E9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7516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8AE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897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CA38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5A3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7AB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D7D2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AE2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8D3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9423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B18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898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EBAB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82B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B0D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856C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4CB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48A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0FF5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71B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DDE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32D9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C00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59C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01C9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3839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D3B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8D7A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30F0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3FA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BF00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F0EF3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C24C85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66C2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0B8A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2C5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B0C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6BE1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7CC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DC21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87DD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FCF1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8B08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BAD5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281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2ECF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E622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C267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CCD8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5032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F489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036B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8275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5A8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204E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9DD8F7D" w14:textId="77777777" w:rsidR="006C5E11" w:rsidRPr="005354FA" w:rsidRDefault="006C5E11" w:rsidP="00DD420C"/>
                          <w:p w14:paraId="13D656F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DE5F" id="_x0000_s1222" type="#_x0000_t202" style="position:absolute;margin-left:380.15pt;margin-top:-12.45pt;width:234.55pt;height:493.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FlkGTX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A13C90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85B853F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8 July 2025</w:t>
                            </w:r>
                          </w:p>
                        </w:tc>
                      </w:tr>
                    </w:tbl>
                    <w:p w14:paraId="1415120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C5B41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063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020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A604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7D69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07A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8F7A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9B8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AE9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A137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440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6D1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B267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7AF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AB2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6D00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95F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E21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BA89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D93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30C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B21C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837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850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5BDE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EB7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7E9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C4B6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345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C44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95E8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601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6F1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03CF1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5AA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E70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5C96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C68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E9A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82FA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189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584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F6E4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9E5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F71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DAC0F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9EF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7E9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7516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8AE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897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CA38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5A3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7AB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D7D2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AE2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8D3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9423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B18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898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EBAB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82B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B0D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856C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4CB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48A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0FF5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71B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DDE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32D9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C00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59C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01C9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3839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D3B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8D7A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30F0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3FA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1ABF00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F0EF3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C24C85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66C2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0B8A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2C5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B0C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6BE1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7CC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DC21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87DD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FCF1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8B08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BAD5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281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2ECF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E622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C267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CCD8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5032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F489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036B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8275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5A8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204E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9DD8F7D" w14:textId="77777777" w:rsidR="006C5E11" w:rsidRPr="005354FA" w:rsidRDefault="006C5E11" w:rsidP="00DD420C"/>
                    <w:p w14:paraId="13D656F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C4C614B" wp14:editId="293D607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6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669BF6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2A09B11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6 July 2025</w:t>
                                  </w:r>
                                </w:p>
                              </w:tc>
                            </w:tr>
                          </w:tbl>
                          <w:p w14:paraId="41E1BA26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04AA3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F1FD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470D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FB27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5CDB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14B1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12A9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5C1D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A1DB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42D1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9CFE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9919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B219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FDDE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1DD4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FA17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9B20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0214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1E88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73C5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385B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F55B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C76A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1BCD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7D77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5FBD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BD45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DC81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2D3D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4CF2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F8DB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0E20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B6FB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3F872E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678F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AD5F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7D2F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19B6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3479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C048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4CEB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C56F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C7FA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72E2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25C9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84263D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0D11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134D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55F1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BFD2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B98E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B41A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C268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E0CF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6858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C9C7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BC74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3F97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6A21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677D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8570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44B7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FBC3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9F75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EB1B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49B1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DAF0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8C70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8810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6D45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02AC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7135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6759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22DB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15BB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F35C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B0F6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A05F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28B6B6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8E6D6BD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CF63B8F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7B5D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90DF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8D2E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F8AE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BEB9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7203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C3FF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737C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17E1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F232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A268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803B6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4746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172C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F963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2F1E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720D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0946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941E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7FC0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4F44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D317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C023A65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614B" id="_x0000_s1223" type="#_x0000_t202" style="position:absolute;margin-left:111pt;margin-top:-12.45pt;width:236.25pt;height:487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GD+HN/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669BF6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2A09B11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6 July 2025</w:t>
                            </w:r>
                          </w:p>
                        </w:tc>
                      </w:tr>
                    </w:tbl>
                    <w:p w14:paraId="41E1BA26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04AA3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F1FD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470D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FB27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5CDB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14B1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12A9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5C1D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A1DB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42D1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9CFE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9919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B219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FDDE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1DD4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FA17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9B20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0214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1E88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73C5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385B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F55B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C76A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1BCD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7D77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5FBD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BD45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DC81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2D3D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4CF2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F8DB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0E20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B6FB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3F872E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678F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AD5F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7D2F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19B6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3479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C048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4CEB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C56F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C7FA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72E2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25C9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84263D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0D11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134D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55F1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BFD2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B98E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B41A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C268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E0CF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6858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C9C7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BC74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3F97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6A21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677D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8570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44B7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FBC3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9F75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EB1B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49B1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DAF0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8C70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8810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6D45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02AC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7135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6759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22DB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15BB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F35C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B0F6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A05F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828B6B6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8E6D6BD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CF63B8F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7B5D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90DF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8D2E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F8AE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BEB9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7203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C3FF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737C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17E1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F232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A268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803B6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4746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172C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F963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2F1E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720D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0946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941E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7FC0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4F44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D317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C023A65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2A9EC54" wp14:editId="3BDC101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8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66493" id="AutoShape 55" o:spid="_x0000_s1026" type="#_x0000_t32" style="position:absolute;margin-left:51.7pt;margin-top:468.05pt;width:25.55pt;height:0;flip:x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462C17E" wp14:editId="5BA59E8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9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6AE8" id="AutoShape 54" o:spid="_x0000_s1026" type="#_x0000_t32" style="position:absolute;margin-left:76.8pt;margin-top:468.05pt;width:0;height:20.0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BC014EE" wp14:editId="12EFF7E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9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ED40" id="AutoShape 53" o:spid="_x0000_s1026" type="#_x0000_t32" style="position:absolute;margin-left:346.55pt;margin-top:468pt;width:.25pt;height:18.35pt;flip:x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B0551AD" wp14:editId="361B12A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9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82DC" id="AutoShape 52" o:spid="_x0000_s1026" type="#_x0000_t32" style="position:absolute;margin-left:616.1pt;margin-top:468pt;width:0;height:20.5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7A711A4" wp14:editId="6F5CA84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9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0964" id="AutoShape 50" o:spid="_x0000_s1026" type="#_x0000_t32" style="position:absolute;margin-left:616.1pt;margin-top:468.45pt;width:20.85pt;height:0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0B0949E" wp14:editId="21424FB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9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E6C9F" id="AutoShape 49" o:spid="_x0000_s1026" type="#_x0000_t32" style="position:absolute;margin-left:616.1pt;margin-top:-16.2pt;width:16.9pt;height:0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7F9AD14" wp14:editId="10717A3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2548" id="AutoShape 48" o:spid="_x0000_s1026" type="#_x0000_t32" style="position:absolute;margin-left:616.1pt;margin-top:-34pt;width:0;height:17.8pt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C6A27F5" wp14:editId="3F8BC0A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98C9B" id="AutoShape 47" o:spid="_x0000_s1026" type="#_x0000_t32" style="position:absolute;margin-left:346.55pt;margin-top:-34pt;width:0;height:17.8pt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F6A16F0" wp14:editId="53FEDA5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9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0D80" id="AutoShape 46" o:spid="_x0000_s1026" type="#_x0000_t32" style="position:absolute;margin-left:58.75pt;margin-top:-16.2pt;width:18.5pt;height:0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30B1DD5" wp14:editId="0C84799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9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E97CB" id="AutoShape 45" o:spid="_x0000_s1026" type="#_x0000_t32" style="position:absolute;margin-left:77.25pt;margin-top:-38.45pt;width:0;height:21.75pt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061AD0F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139E149" wp14:editId="34848D4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6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0F2408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0020AD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7 July 2025</w:t>
                                  </w:r>
                                </w:p>
                              </w:tc>
                            </w:tr>
                          </w:tbl>
                          <w:p w14:paraId="38A3217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DBEBD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692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745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5AF7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B3E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C00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9158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35B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9BA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7C12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40F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82A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B228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2B2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7C6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6834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5A3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9DA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FA20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3C6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15B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1FE0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444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E98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796F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6D3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5F3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ECC9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FCD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DB4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53AD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A13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D42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4F69E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2D3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867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C330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F03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E1E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4F10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A52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B23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1F0B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95B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2AE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A89BF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0C7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005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E647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351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C88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4280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269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05C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0A93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DFF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055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02EA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966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FC9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DA9B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DB7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83D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90E4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4E2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0B8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5A0A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305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3AE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930D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2DB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86C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FDBA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BD4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565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43E4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8CC6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7B4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90628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C5336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820711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E709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EB98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592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8540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E598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20CF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97DA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D205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383B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0484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5BAB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123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47AE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F41B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73D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C520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005E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FB9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D681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D877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F9A1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7AC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37AED85" w14:textId="77777777" w:rsidR="006C5E11" w:rsidRPr="005354FA" w:rsidRDefault="006C5E11" w:rsidP="00DD420C"/>
                          <w:p w14:paraId="3DF6BC97" w14:textId="77777777" w:rsidR="006C5E11" w:rsidRPr="00DD420C" w:rsidRDefault="006C5E11" w:rsidP="00DD420C"/>
                          <w:p w14:paraId="3DADCC51" w14:textId="77777777" w:rsidR="006C5E11" w:rsidRPr="00DD420C" w:rsidRDefault="006C5E11" w:rsidP="00DD420C"/>
                          <w:p w14:paraId="4F8402A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E149" id="_x0000_s1224" type="#_x0000_t202" style="position:absolute;margin-left:355.55pt;margin-top:-12.75pt;width:244.75pt;height:490.6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CUcSMo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0F2408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0020AD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7 July 2025</w:t>
                            </w:r>
                          </w:p>
                        </w:tc>
                      </w:tr>
                    </w:tbl>
                    <w:p w14:paraId="38A3217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DBEBD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692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745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5AF7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B3E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C00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9158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35B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9BA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7C12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40F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82A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B228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2B2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7C6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6834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5A3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9DA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FA20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3C6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15B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1FE0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444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E98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796F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6D3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5F3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ECC9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FCD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DB4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53AD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A13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D42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4F69E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2D3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867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C330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F03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E1E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4F10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A52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B23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1F0B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95B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2AE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A89BF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0C7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005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E647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351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C88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4280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269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05C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0A93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DFF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055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02EA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966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FC9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DA9B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DB7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83D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90E4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4E2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0B8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5A0A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305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3AE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930D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2DB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86C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FDBA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BD4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565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43E4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8CC6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7B4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290628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C5336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820711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E709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EB98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592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8540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E598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20CF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97DA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D205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383B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0484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5BAB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123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47AE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F41B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73D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C520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005E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FB9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D681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D877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F9A1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7AC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37AED85" w14:textId="77777777" w:rsidR="006C5E11" w:rsidRPr="005354FA" w:rsidRDefault="006C5E11" w:rsidP="00DD420C"/>
                    <w:p w14:paraId="3DF6BC97" w14:textId="77777777" w:rsidR="006C5E11" w:rsidRPr="00DD420C" w:rsidRDefault="006C5E11" w:rsidP="00DD420C"/>
                    <w:p w14:paraId="3DADCC51" w14:textId="77777777" w:rsidR="006C5E11" w:rsidRPr="00DD420C" w:rsidRDefault="006C5E11" w:rsidP="00DD420C"/>
                    <w:p w14:paraId="4F8402A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C2CBBE0" wp14:editId="3B306D7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6843CB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1DEAC48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9 July 2025</w:t>
                                  </w:r>
                                </w:p>
                              </w:tc>
                            </w:tr>
                          </w:tbl>
                          <w:p w14:paraId="0A1939C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D143D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A5B3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A11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9A33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CF1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FD3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6DA0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4D8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D46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226B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DD8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FF0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32D0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76A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6FA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FA77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FB1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FA5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259D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C01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462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A74B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36A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B50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D80F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31C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871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1BB3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86C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5AA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0411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BC8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343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A33F6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F34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8D7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EA06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4F2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75C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E75F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6C0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7FC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45C7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892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D31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95F1A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0D2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FF7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CD00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4B9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B02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9B3C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A2D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A5F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763B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6C2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559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F029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F36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A81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5664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80C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8AF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E5D2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325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87A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2E6F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89B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542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DA14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0AE3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78A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65E5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B46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67F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C20D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B90C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EAE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9E09C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41D8F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1EA03B7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D56F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7864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533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A5CD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DCBB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7AB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ACFA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056E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AEC1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0FEA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661A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C58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CDF7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C2CEF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5DA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F312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F943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638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8E07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17B9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D23C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196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7295177" w14:textId="77777777" w:rsidR="006C5E11" w:rsidRPr="005354FA" w:rsidRDefault="006C5E11" w:rsidP="00DD420C"/>
                          <w:p w14:paraId="37271DF2" w14:textId="77777777" w:rsidR="006C5E11" w:rsidRPr="00DD420C" w:rsidRDefault="006C5E11" w:rsidP="00DD420C"/>
                          <w:p w14:paraId="72B48CF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BBE0" id="_x0000_s1225" type="#_x0000_t202" style="position:absolute;margin-left:85.55pt;margin-top:-12.75pt;width:244.75pt;height:490.6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DQ/1sT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6843CB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1DEAC48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9 July 2025</w:t>
                            </w:r>
                          </w:p>
                        </w:tc>
                      </w:tr>
                    </w:tbl>
                    <w:p w14:paraId="0A1939C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D143D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A5B3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A11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9A33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CF1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FD3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6DA0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4D8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D46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226B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DD8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FF0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32D0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76A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6FA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FA77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FB1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FA5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259D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C01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462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A74B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36A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B50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D80F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31C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871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1BB3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86C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5AA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0411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BC8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343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A33F6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F34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8D7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EA06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4F2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75C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E75F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6C0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7FC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45C7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892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D31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95F1A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0D2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FF7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CD00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4B9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B02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9B3C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A2D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A5F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763B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6C2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559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F029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F36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A81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5664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80C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8AF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E5D2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325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87A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2E6F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89B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542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DA14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0AE3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78A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65E5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B46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67F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C20D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B90C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EAE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9E09C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41D8F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1EA03B7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D56F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7864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533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A5CD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DCBB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7AB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ACFA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056E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AEC1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0FEA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661A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C58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CDF7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C2CEF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5DA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F312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F943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638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8E07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17B9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D23C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196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7295177" w14:textId="77777777" w:rsidR="006C5E11" w:rsidRPr="005354FA" w:rsidRDefault="006C5E11" w:rsidP="00DD420C"/>
                    <w:p w14:paraId="37271DF2" w14:textId="77777777" w:rsidR="006C5E11" w:rsidRPr="00DD420C" w:rsidRDefault="006C5E11" w:rsidP="00DD420C"/>
                    <w:p w14:paraId="72B48CF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1E3903AA" w14:textId="77777777" w:rsidR="006C5E11" w:rsidRDefault="006C5E11"/>
    <w:p w14:paraId="0C4E588B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A7806C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BE4806A" wp14:editId="181F4AF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0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4883F5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528AD2C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2 July 2025</w:t>
                                  </w:r>
                                </w:p>
                              </w:tc>
                            </w:tr>
                          </w:tbl>
                          <w:p w14:paraId="39F3861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F7392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CCA4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89A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59F4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831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5EF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C8E9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FED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841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34A3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446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F55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A4E1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EB4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3E3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58C5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5EB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027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9AC0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165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C81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DF39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B49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DF3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24EA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BB4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466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5883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E75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57B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5F4A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9C4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CFD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AEC6D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EA5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F32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8C4F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FD4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429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8D21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95B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3B8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C88D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11D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FC4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A2950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B97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70D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085B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C0C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E85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AC25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942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7DE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6CF7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44C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20D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D2D1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057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254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3F76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10B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4F3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419B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C93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F59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37D3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4EA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762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F681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B90F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48C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5C6D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E0B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56B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BBF9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38D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E67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5B1D7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4492F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786112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DFF5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CB571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9CAB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2B2E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AF56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591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8C1C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6E42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9FBAA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937C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9333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5891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7EE0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F13A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7940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62DA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DA19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1F9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B7DE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FF98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A82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D8AB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B847090" w14:textId="77777777" w:rsidR="006C5E11" w:rsidRPr="005354FA" w:rsidRDefault="006C5E11" w:rsidP="00DD420C"/>
                          <w:p w14:paraId="32DF232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806A" id="_x0000_s1226" type="#_x0000_t202" style="position:absolute;margin-left:380.15pt;margin-top:-12.45pt;width:234.55pt;height:493.8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BRwTaL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4883F5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528AD2C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2 July 2025</w:t>
                            </w:r>
                          </w:p>
                        </w:tc>
                      </w:tr>
                    </w:tbl>
                    <w:p w14:paraId="39F3861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F7392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CCA4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89A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59F4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831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5EF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C8E9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FED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841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34A3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446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F55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A4E1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EB4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3E3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58C5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5EB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027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9AC0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165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C81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DF39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B49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DF3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24EA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BB4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466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5883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E75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57B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5F4A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9C4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CFD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AEC6D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EA5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F32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8C4F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FD4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429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8D21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95B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3B8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C88D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11D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FC4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A2950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B97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70D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085B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C0C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E85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AC25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942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7DE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6CF7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44C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20D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D2D1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057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254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3F76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10B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4F3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419B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C93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F59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37D3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4EA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762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F681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B90F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48C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5C6D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E0B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56B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BBF9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38D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E67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95B1D7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4492F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786112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DFF5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CB571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9CAB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2B2E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AF56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591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8C1C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6E42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9FBAA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937C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9333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5891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7EE0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F13A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7940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62DA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DA19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1F9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B7DE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FF98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A82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D8AB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B847090" w14:textId="77777777" w:rsidR="006C5E11" w:rsidRPr="005354FA" w:rsidRDefault="006C5E11" w:rsidP="00DD420C"/>
                    <w:p w14:paraId="32DF232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38B7ACA" wp14:editId="18F24C6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F3547F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ECCBB2C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0 July 2025</w:t>
                                  </w:r>
                                </w:p>
                              </w:tc>
                            </w:tr>
                          </w:tbl>
                          <w:p w14:paraId="2A15FB43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825F1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505D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DF46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5DF9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CC76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AB99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20DC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FAC3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FB5D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ED18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1D58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8EF9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2AC4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2B94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9ADB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8DF8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E20C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C66B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5136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444D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1601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53F8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E807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365C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741D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CC03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5EAF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231B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68A7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A11A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51C0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8275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AEAE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35075A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6F8B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0485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4DCE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7F34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D57C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F52D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8EB5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8F11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EDC9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0AD1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E5BA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2CDCBF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C1BE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6D16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33FD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D744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2F9C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9FCB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E7E7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7623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0ACB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DE9F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526B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353B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4BD8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8BFD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FCCD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8A2D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D2B2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D03D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D6DF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0F12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AA48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624A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8282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400D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EA16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3C45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9184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393F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F0A7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E3C3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24EE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AA8A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CB8ED2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0275352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C32F0AB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7BCE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ECE2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4435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900B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7F7A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C9151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A73F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90BF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B700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6059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85FA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9CF9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CA86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2C2B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DFFEE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23D0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04F4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87240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E440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5EC2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CD81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A7A9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2655180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7ACA" id="_x0000_s1227" type="#_x0000_t202" style="position:absolute;margin-left:111pt;margin-top:-12.45pt;width:236.25pt;height:487.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khI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lWSv&#13;&#10;4+Sjng3UB1aEMK0GrzJfWsBfUgy8FpWknzuFRoruk2Pfr4vFIu5RChbLqzkHeF7ZnFeU0wxVySDF&#13;&#10;dP0Qpt3bebTbll+aDHfwjp1sbNL4zOoogEefpB/XNO7WeZy6nn+m9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3qSEj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F3547F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ECCBB2C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0 July 2025</w:t>
                            </w:r>
                          </w:p>
                        </w:tc>
                      </w:tr>
                    </w:tbl>
                    <w:p w14:paraId="2A15FB43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825F1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505D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DF46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5DF9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CC76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AB99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20DC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FAC3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FB5D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ED18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1D58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8EF9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2AC4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2B94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9ADB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8DF8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E20C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C66B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5136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444D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1601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53F8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E807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365C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741D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CC03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5EAF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231B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68A7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A11A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51C0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8275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AEAE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35075A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6F8B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0485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4DCE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7F34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D57C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F52D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8EB5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8F11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EDC9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0AD1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E5BA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2CDCBF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C1BE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6D16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33FD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D744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2F9C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9FCB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E7E7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7623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0ACB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DE9F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526B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353B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4BD8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8BFD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FCCD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8A2D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D2B2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D03D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D6DF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0F12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AA48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624A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8282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400D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EA16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3C45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9184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393F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F0A7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E3C3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24EE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AA8A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CB8ED2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0275352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C32F0AB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7BCE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ECE2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4435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900B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7F7A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C9151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A73F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90BF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B700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6059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85FA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9CF9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CA86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2C2B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DFFEE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23D0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04F4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87240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E440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5EC2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CD81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A7A9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2655180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26B08E1" wp14:editId="7F406F4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11F22" id="AutoShape 55" o:spid="_x0000_s1026" type="#_x0000_t32" style="position:absolute;margin-left:51.7pt;margin-top:468.05pt;width:25.55pt;height:0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5FB2627" wp14:editId="6EF39B2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0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C3D81" id="AutoShape 54" o:spid="_x0000_s1026" type="#_x0000_t32" style="position:absolute;margin-left:76.8pt;margin-top:468.05pt;width:0;height:20.0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2932F96" wp14:editId="339544D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0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A2AE" id="AutoShape 53" o:spid="_x0000_s1026" type="#_x0000_t32" style="position:absolute;margin-left:346.55pt;margin-top:468pt;width:.25pt;height:18.35pt;flip:x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07FB50B" wp14:editId="3E5129E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0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5AE3" id="AutoShape 52" o:spid="_x0000_s1026" type="#_x0000_t32" style="position:absolute;margin-left:616.1pt;margin-top:468pt;width:0;height:20.5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AC18AFD" wp14:editId="7DFDEB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0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FB9F5" id="AutoShape 50" o:spid="_x0000_s1026" type="#_x0000_t32" style="position:absolute;margin-left:616.1pt;margin-top:468.45pt;width:20.85pt;height:0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14C9DF3" wp14:editId="435431D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0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6C44" id="AutoShape 49" o:spid="_x0000_s1026" type="#_x0000_t32" style="position:absolute;margin-left:616.1pt;margin-top:-16.2pt;width:16.9pt;height:0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008F8A6" wp14:editId="4337AF3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0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B166" id="AutoShape 48" o:spid="_x0000_s1026" type="#_x0000_t32" style="position:absolute;margin-left:616.1pt;margin-top:-34pt;width:0;height:17.8pt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A4A2361" wp14:editId="193C1BE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662D" id="AutoShape 47" o:spid="_x0000_s1026" type="#_x0000_t32" style="position:absolute;margin-left:346.55pt;margin-top:-34pt;width:0;height:17.8pt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2063FD6" wp14:editId="34CBB7F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7DD9" id="AutoShape 46" o:spid="_x0000_s1026" type="#_x0000_t32" style="position:absolute;margin-left:58.75pt;margin-top:-16.2pt;width:18.5pt;height:0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65CE2DC" wp14:editId="3477D5E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1BE0" id="AutoShape 45" o:spid="_x0000_s1026" type="#_x0000_t32" style="position:absolute;margin-left:77.25pt;margin-top:-38.45pt;width:0;height:21.75pt;flip: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8F6845B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4550F46" wp14:editId="7E37D7E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1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B6FA92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4E4752B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1 July 2025</w:t>
                                  </w:r>
                                </w:p>
                              </w:tc>
                            </w:tr>
                          </w:tbl>
                          <w:p w14:paraId="35B9B97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7F7E0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C611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5BA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C379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E1D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F2E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892D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DE0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7B3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4498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09C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A7D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C2E6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44F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2D8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4F08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A88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BC5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07F0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86D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BC2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7E14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45C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B29E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1E4A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5F6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273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A4EC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6EA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BD1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CF24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C03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7DF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F71DD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804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3AE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8E06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110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34D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4F2A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A5C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3AD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6FB5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F7C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48E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25BAD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588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105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6EC4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C9C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6D3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4303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655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DE1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E722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E0B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BF6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0061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121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91B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0858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CE2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F8D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8755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968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9ED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6B82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82E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C2A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F7B2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034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0F1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312D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2A6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9DC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D067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334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F36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244F1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7BFCA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4FA5F9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2464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463F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5F7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BD48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A975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1CB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AC44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0035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D53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7DD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1E8D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CA0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6A4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A769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86F1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BCD1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5158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1FE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4886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EA70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D5C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439C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4EE727A" w14:textId="77777777" w:rsidR="006C5E11" w:rsidRPr="005354FA" w:rsidRDefault="006C5E11" w:rsidP="00DD420C"/>
                          <w:p w14:paraId="6AAA8470" w14:textId="77777777" w:rsidR="006C5E11" w:rsidRPr="00DD420C" w:rsidRDefault="006C5E11" w:rsidP="00DD420C"/>
                          <w:p w14:paraId="2AA7BFE3" w14:textId="77777777" w:rsidR="006C5E11" w:rsidRPr="00DD420C" w:rsidRDefault="006C5E11" w:rsidP="00DD420C"/>
                          <w:p w14:paraId="0079435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0F46" id="_x0000_s1228" type="#_x0000_t202" style="position:absolute;margin-left:355.55pt;margin-top:-12.75pt;width:244.75pt;height:490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y6w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nkR&#13;&#10;Ox/1bKE+siKEaTR4lHnTAv6UYuCxqCT92Cs0UnQfHfv+Zr5cxjlKh+XVa5Yg8DKzvcwopxmqkkGK&#13;&#10;afs+TLO392h3Lb80Ge7gLTvZ2KTxmdVJALc+ST+NaZyty3Oqev5Mm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N8/LrD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B6FA92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4E4752B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1 July 2025</w:t>
                            </w:r>
                          </w:p>
                        </w:tc>
                      </w:tr>
                    </w:tbl>
                    <w:p w14:paraId="35B9B97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7F7E0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C611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5BA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C379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E1D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F2E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892D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DE0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7B3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4498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09C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A7D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C2E6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44F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2D8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4F08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A88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BC5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07F0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86D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BC2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7E14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45C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B29E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1E4A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5F6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273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A4EC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6EA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BD1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CF24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C03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7DF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F71DD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804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3AE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8E06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110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34D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4F2A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A5C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3AD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6FB5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F7C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48E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25BAD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588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105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6EC4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C9C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6D3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4303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655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DE1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E722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E0B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BF6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0061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121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91B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0858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CE2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F8D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8755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968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9ED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6B82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82E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C2A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F7B2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034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0F1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312D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2A6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9DC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D067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334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F36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244F1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7BFCA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4FA5F9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2464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463F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5F7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BD48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A975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1CB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AC44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0035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D53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7DD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1E8D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CA0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6A4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A769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86F1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BCD1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5158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1FE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4886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EA70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D5C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439C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4EE727A" w14:textId="77777777" w:rsidR="006C5E11" w:rsidRPr="005354FA" w:rsidRDefault="006C5E11" w:rsidP="00DD420C"/>
                    <w:p w14:paraId="6AAA8470" w14:textId="77777777" w:rsidR="006C5E11" w:rsidRPr="00DD420C" w:rsidRDefault="006C5E11" w:rsidP="00DD420C"/>
                    <w:p w14:paraId="2AA7BFE3" w14:textId="77777777" w:rsidR="006C5E11" w:rsidRPr="00DD420C" w:rsidRDefault="006C5E11" w:rsidP="00DD420C"/>
                    <w:p w14:paraId="0079435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F62B347" wp14:editId="4884761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7E6F30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ADE942B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3 July 2025</w:t>
                                  </w:r>
                                </w:p>
                              </w:tc>
                            </w:tr>
                          </w:tbl>
                          <w:p w14:paraId="2207848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4D18F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509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BFC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74DA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EDF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8F0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20DE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4D8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939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0559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44E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759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8645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9CE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245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6A50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2C3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6F5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78AA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D04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9C9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1982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4FD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C37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55B2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010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34E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BEC5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363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BD2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887D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B46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C61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F4E39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41E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1BB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D0F0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BE2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6C5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0E2B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8AA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D32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CEB0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B3A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9B8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FC468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7F8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402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26C4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9F2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5E3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CD62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ECB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D14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0789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68C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490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342E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CD7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0BF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23EE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002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914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810F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0F8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BEA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201B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C59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DE6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E615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EADE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1CD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1968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4FA1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B5D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C347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6DD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DFD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DF36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91DA9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3905D5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983B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B45C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CF7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8A59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FA75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FE7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486F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97CB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D56F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DCBF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331D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5B4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F1E1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D322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D24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F357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11C6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DFE1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9F9D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B246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B4EE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F6F0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15478E7" w14:textId="77777777" w:rsidR="006C5E11" w:rsidRPr="005354FA" w:rsidRDefault="006C5E11" w:rsidP="00DD420C"/>
                          <w:p w14:paraId="60AF04BE" w14:textId="77777777" w:rsidR="006C5E11" w:rsidRPr="00DD420C" w:rsidRDefault="006C5E11" w:rsidP="00DD420C"/>
                          <w:p w14:paraId="3555CA2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B347" id="_x0000_s1229" type="#_x0000_t202" style="position:absolute;margin-left:85.55pt;margin-top:-12.75pt;width:244.75pt;height:490.6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dtc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vki&#13;&#10;dj7q2UJ9ZEUI02jwKPOmBfwpxcBjUUn6sVdopOg+Ovb9zXy5jHOUDsur1yxB4GVme5lRTjNUJYMU&#13;&#10;0/Z9mGZv79HuWn5pMtzBW3aysUnjM6uTAG59kn4a0zhbl+dU9fyZN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f3HbX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7E6F30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ADE942B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3 July 2025</w:t>
                            </w:r>
                          </w:p>
                        </w:tc>
                      </w:tr>
                    </w:tbl>
                    <w:p w14:paraId="2207848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4D18F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509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BFC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74DA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EDF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8F0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20DE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4D8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939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0559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44E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759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8645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9CE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245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6A50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2C3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6F5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78AA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D04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9C9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1982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4FD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C37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55B2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010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34E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BEC5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363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BD2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887D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B46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C61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F4E39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41E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1BB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D0F0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BE2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6C5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0E2B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8AA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D32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CEB0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B3A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9B8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FC468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7F8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402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26C4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9F2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5E3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CD62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ECB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D14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0789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68C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490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342E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CD7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0BF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23EE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002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914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810F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0F8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BEA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201B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C59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DE6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E615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EADE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1CD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1968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4FA1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B5D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C347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6DD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DFD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19DF36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91DA9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3905D5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983B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B45C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CF7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8A59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FA75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FE7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486F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97CB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D56F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DCBF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331D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5B4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F1E1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D322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D24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F357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11C6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DFE1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9F9D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B246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B4EE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F6F0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15478E7" w14:textId="77777777" w:rsidR="006C5E11" w:rsidRPr="005354FA" w:rsidRDefault="006C5E11" w:rsidP="00DD420C"/>
                    <w:p w14:paraId="60AF04BE" w14:textId="77777777" w:rsidR="006C5E11" w:rsidRPr="00DD420C" w:rsidRDefault="006C5E11" w:rsidP="00DD420C"/>
                    <w:p w14:paraId="3555CA2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444057B9" w14:textId="77777777" w:rsidR="006C5E11" w:rsidRDefault="006C5E11"/>
    <w:p w14:paraId="737224AD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F60432" w14:textId="77777777" w:rsidR="006C5E11" w:rsidRDefault="006C5E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CB3659D" wp14:editId="294E0B4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1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97B8ED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DFC0C95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6 July 2025</w:t>
                                  </w:r>
                                </w:p>
                              </w:tc>
                            </w:tr>
                          </w:tbl>
                          <w:p w14:paraId="5423985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C8969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8DB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90A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ED3F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6AC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035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F5B3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7D9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F8A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853C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2E9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3A6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A173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939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CAB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66D1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65F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443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0FA9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927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63C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E838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A41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478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3A5B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523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01C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09DD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58A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F4F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E027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52F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D6B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BE896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1AD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C27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50B0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A08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2D4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5CCE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284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9EE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639E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801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6D4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DFB9C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B99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F50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84E0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5D4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B17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E35A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7C9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B6A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ECAC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ABA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9B6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E195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586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73C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605E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F20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F06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2005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2DC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1EF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1556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904A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2CE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F609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77B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8DF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E803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8F1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261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6592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BDD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6B4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C1E61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761D3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6A4B3FC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983C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7F22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AC7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7817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B61F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7DC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00D2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3C0F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965B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1119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C055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370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B4C0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9B4E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2A8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6551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1547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DEF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69A9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AA56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8DA5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D8EC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1CD515C" w14:textId="77777777" w:rsidR="006C5E11" w:rsidRPr="005354FA" w:rsidRDefault="006C5E11" w:rsidP="00DD420C"/>
                          <w:p w14:paraId="2CB70B6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659D" id="_x0000_s1230" type="#_x0000_t202" style="position:absolute;margin-left:380.15pt;margin-top:-12.45pt;width:234.55pt;height:493.8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WRnqn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97B8ED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DFC0C95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6 July 2025</w:t>
                            </w:r>
                          </w:p>
                        </w:tc>
                      </w:tr>
                    </w:tbl>
                    <w:p w14:paraId="5423985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C8969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8DB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90A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ED3F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6AC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035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F5B3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7D9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F8A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853C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2E9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3A6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A173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939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CAB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66D1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65F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443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0FA9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927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63C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E838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A41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478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3A5B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523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01C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09DD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58A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F4F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E027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52F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D6B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BE896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1AD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C27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50B0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A08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2D4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5CCE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284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9EE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639E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801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6D4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DFB9C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B99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F50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84E0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5D4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B17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E35A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7C9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B6A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ECAC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ABA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9B6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E195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586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73C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605E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F20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F06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2005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2DC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1EF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1556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904A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2CE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F609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77B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8DF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E803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8F1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261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6592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BDD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6B4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1C1E61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761D3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6A4B3FC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983C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7F22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AC7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7817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B61F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7DC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00D2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3C0F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965B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1119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C055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370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B4C0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9B4E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2A8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6551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1547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DEF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69A9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AA56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8DA5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D8EC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1CD515C" w14:textId="77777777" w:rsidR="006C5E11" w:rsidRPr="005354FA" w:rsidRDefault="006C5E11" w:rsidP="00DD420C"/>
                    <w:p w14:paraId="2CB70B6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2139B6E" wp14:editId="353E8F5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F4D87B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9ADE597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4 July 2025</w:t>
                                  </w:r>
                                </w:p>
                              </w:tc>
                            </w:tr>
                          </w:tbl>
                          <w:p w14:paraId="0C5CDB6A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D0B1B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A3A4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A047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B37B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1CE1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CD13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2869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E90D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88FF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613B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13AE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CEA9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F040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4404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3779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E55F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8AFB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9170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CFAE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929D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70C4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94CC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EFDB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8684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CF2E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99B2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2526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6092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906B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30CD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B213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5EFF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4BCF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1A69B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47DC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B3E8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6B4D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6F69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FAA0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8162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5CD2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BDD9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2456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F8DD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1CD7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F3611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F9C6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0838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46B1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F561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586F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261A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CCA9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4C0D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F1DE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43F3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B596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8351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4ABE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3EA6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2224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6C35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01F6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23DC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54A9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BBC4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BC43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8036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7DA3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60EF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740B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9B71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7FF7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46FA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D5A5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207E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95F7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F6EF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B40BDF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D0A019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33835C4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36C2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59BB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BF8B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2404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3E9E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7AB8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B06B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8BE2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4BCD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C8FF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8A4E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3A43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EB7B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EC2A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ADEF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8F21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E6DD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8C14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CD86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ABAD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B42A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9793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31B0B50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9B6E" id="_x0000_s1231" type="#_x0000_t202" style="position:absolute;margin-left:111pt;margin-top:-12.45pt;width:236.25pt;height:487.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H9N2AEAAJQ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a17m&#13;&#10;qzj5qKeB9kCKEObVoFWmSwf4i7OR1qLm/udOoOKs/2TJ9+tiuYx7lILl6qqkAM8rzXlFWElQNQ+c&#13;&#10;zdcPYd69nUOz7eil2XAL78hJbZLGZ1ZHATT6JP24pnG3zuPU9fwzbX4D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/cf03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F4D87B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9ADE597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4 July 2025</w:t>
                            </w:r>
                          </w:p>
                        </w:tc>
                      </w:tr>
                    </w:tbl>
                    <w:p w14:paraId="0C5CDB6A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D0B1B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A3A4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A047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B37B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1CE1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CD13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2869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E90D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88FF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613B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13AE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CEA9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F040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4404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3779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E55F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8AFB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9170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CFAE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929D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70C4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94CC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EFDB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8684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CF2E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99B2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2526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6092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906B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30CD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B213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5EFF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4BCF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1A69B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47DC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B3E8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6B4D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6F69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FAA0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8162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5CD2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BDD9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2456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F8DD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1CD7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F3611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F9C6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0838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46B1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F561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586F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261A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CCA9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4C0D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F1DE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43F3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B596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8351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4ABE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3EA6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2224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6C35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01F6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23DC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54A9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BBC4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BC43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8036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7DA3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60EF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740B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9B71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7FF7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46FA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D5A5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207E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95F7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F6EF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1B40BDF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D0A019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33835C4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36C2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59BB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BF8B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2404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3E9E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7AB8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B06B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8BE2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4BCD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C8FF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8A4E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3A43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EB7B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EC2A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ADEF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8F21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E6DD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8C14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CD86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ABAD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B42A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9793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31B0B50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3C0F0322" wp14:editId="26F7FE1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BD37A" id="AutoShape 55" o:spid="_x0000_s1026" type="#_x0000_t32" style="position:absolute;margin-left:51.7pt;margin-top:468.05pt;width:25.55pt;height:0;flip:x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2DC019E" wp14:editId="1D36B98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5CFD" id="AutoShape 54" o:spid="_x0000_s1026" type="#_x0000_t32" style="position:absolute;margin-left:76.8pt;margin-top:468.05pt;width:0;height:20.0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778538C" wp14:editId="3E2A041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2F7D" id="AutoShape 53" o:spid="_x0000_s1026" type="#_x0000_t32" style="position:absolute;margin-left:346.55pt;margin-top:468pt;width:.25pt;height:18.35pt;flip:x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CEBC536" wp14:editId="2BF9A72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5D4F0" id="AutoShape 52" o:spid="_x0000_s1026" type="#_x0000_t32" style="position:absolute;margin-left:616.1pt;margin-top:468pt;width:0;height:20.5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38F14E2" wp14:editId="4320EA0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328E0" id="AutoShape 50" o:spid="_x0000_s1026" type="#_x0000_t32" style="position:absolute;margin-left:616.1pt;margin-top:468.45pt;width:20.85pt;height:0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0BF1D21" wp14:editId="1ECD6E3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C8365" id="AutoShape 49" o:spid="_x0000_s1026" type="#_x0000_t32" style="position:absolute;margin-left:616.1pt;margin-top:-16.2pt;width:16.9pt;height:0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A0A8ED9" wp14:editId="1216E44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8595" id="AutoShape 48" o:spid="_x0000_s1026" type="#_x0000_t32" style="position:absolute;margin-left:616.1pt;margin-top:-34pt;width:0;height:17.8pt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33FB87B" wp14:editId="0E950DD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2A0E4" id="AutoShape 47" o:spid="_x0000_s1026" type="#_x0000_t32" style="position:absolute;margin-left:346.55pt;margin-top:-34pt;width:0;height:17.8pt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741C68F" wp14:editId="016B055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00BF0" id="AutoShape 46" o:spid="_x0000_s1026" type="#_x0000_t32" style="position:absolute;margin-left:58.75pt;margin-top:-16.2pt;width:18.5pt;height:0;flip:x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1B78BBC" wp14:editId="79784B3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F4F97" id="AutoShape 45" o:spid="_x0000_s1026" type="#_x0000_t32" style="position:absolute;margin-left:77.25pt;margin-top:-38.45pt;width:0;height:21.75pt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50BDC0B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6EA70DC" wp14:editId="3AF8540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2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B8C6AC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F19276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5 July 2025</w:t>
                                  </w:r>
                                </w:p>
                              </w:tc>
                            </w:tr>
                          </w:tbl>
                          <w:p w14:paraId="64E8E05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95E7F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3E6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585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9B09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9656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559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663F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E4E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695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E5F9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152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6EB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6E88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DE9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753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4063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CC4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1F9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EB23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640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BF0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598C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856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054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489C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B6B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986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D697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8C0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BC8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0800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E0D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122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6AE57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77D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014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D934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132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F6F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5295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166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7E8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67D1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4E4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C5F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F3527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75C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367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2B90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FE6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09C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F70D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B20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625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86F8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81C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8D6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CE98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BE3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59B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3309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236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E88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5F79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CA5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7C5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8B99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6FF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08A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0E12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70C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421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81CC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763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9F1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A9BB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A18C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486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6385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D0186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5FBE9C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4230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99D5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3F7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6B48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EBE7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14E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AF59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C76E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C6D3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6C9C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4097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629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FF32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94D6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E81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071A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4540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5ED9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9058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FF6A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73D8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1121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BA67324" w14:textId="77777777" w:rsidR="006C5E11" w:rsidRPr="005354FA" w:rsidRDefault="006C5E11" w:rsidP="00DD420C"/>
                          <w:p w14:paraId="6B9C0B76" w14:textId="77777777" w:rsidR="006C5E11" w:rsidRPr="00DD420C" w:rsidRDefault="006C5E11" w:rsidP="00DD420C"/>
                          <w:p w14:paraId="5C70908C" w14:textId="77777777" w:rsidR="006C5E11" w:rsidRPr="00DD420C" w:rsidRDefault="006C5E11" w:rsidP="00DD420C"/>
                          <w:p w14:paraId="65662D3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70DC" id="_x0000_s1232" type="#_x0000_t202" style="position:absolute;margin-left:355.55pt;margin-top:-12.75pt;width:244.75pt;height:490.6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Rm1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vkq&#13;&#10;dj7q2UJ9ZEUI02jwKPOmBfwpxcBjUUn6sVdopOg+Ovb9zXy5jHOUDsur1yxB4GVme5lRTjNUJYMU&#13;&#10;0/Z9mGZv79HuWn5pMtzBW3aysUnjM6uTAG59kn4a0zhbl+dU9fyZNr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N0JGbX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B8C6AC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F19276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5 July 2025</w:t>
                            </w:r>
                          </w:p>
                        </w:tc>
                      </w:tr>
                    </w:tbl>
                    <w:p w14:paraId="64E8E05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95E7F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3E6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585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9B09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9656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559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663F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E4E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695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E5F9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152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6EB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6E88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DE9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753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4063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CC4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1F9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EB23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640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BF0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598C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856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054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489C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B6B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986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D697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8C0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BC8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0800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E0D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122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6AE57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77D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014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D934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132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F6F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5295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166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7E8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67D1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4E4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C5F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F3527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75C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367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2B90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FE6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09C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F70D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B20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625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86F8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81C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8D6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CE98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BE3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59B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3309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236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E88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5F79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CA5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7C5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8B99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6FF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08A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0E12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70C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421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81CC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763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9F1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A9BB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A18C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486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896385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D0186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5FBE9C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4230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99D5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3F7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6B48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EBE7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14E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AF59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C76E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C6D3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6C9C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4097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629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FF32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94D6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E81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071A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4540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5ED9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9058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FF6A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73D8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1121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BA67324" w14:textId="77777777" w:rsidR="006C5E11" w:rsidRPr="005354FA" w:rsidRDefault="006C5E11" w:rsidP="00DD420C"/>
                    <w:p w14:paraId="6B9C0B76" w14:textId="77777777" w:rsidR="006C5E11" w:rsidRPr="00DD420C" w:rsidRDefault="006C5E11" w:rsidP="00DD420C"/>
                    <w:p w14:paraId="5C70908C" w14:textId="77777777" w:rsidR="006C5E11" w:rsidRPr="00DD420C" w:rsidRDefault="006C5E11" w:rsidP="00DD420C"/>
                    <w:p w14:paraId="65662D3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3BD7666" wp14:editId="767414A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95C823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807ABF4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7 July 2025</w:t>
                                  </w:r>
                                </w:p>
                              </w:tc>
                            </w:tr>
                          </w:tbl>
                          <w:p w14:paraId="2CFC31E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21F6E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32E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A9F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83E3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835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A96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AAB5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CF0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F03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B9EA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913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84B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4BA7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7C6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51D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F2A4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30B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8FA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A0F6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CE0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00B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730B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125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E8F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5740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C49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AEF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01D1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973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163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B973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4A4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E2C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F41E3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210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4E3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5632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80F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D54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0733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03A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E8F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D9E6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059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351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C06B3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4F3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147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F546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E18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78E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6680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D28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15C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B40E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607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BFF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CE83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120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236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03A5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5B3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ECC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A2BE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EB1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4DF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4F00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ED6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91A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BC34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A9E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628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5D5D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469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40F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5F2B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C5B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EAC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155D6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066C5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6AD8C0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14D7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F907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140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FDB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3207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12BC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892B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6EEC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EAFA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5404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7179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E4A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5C27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95BD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C98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D864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B240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A1B7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C95F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FCD8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2C62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7B2A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5FB42D3" w14:textId="77777777" w:rsidR="006C5E11" w:rsidRPr="005354FA" w:rsidRDefault="006C5E11" w:rsidP="00DD420C"/>
                          <w:p w14:paraId="533F6959" w14:textId="77777777" w:rsidR="006C5E11" w:rsidRPr="00DD420C" w:rsidRDefault="006C5E11" w:rsidP="00DD420C"/>
                          <w:p w14:paraId="42B96D3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7666" id="_x0000_s1233" type="#_x0000_t202" style="position:absolute;margin-left:85.55pt;margin-top:-12.75pt;width:244.75pt;height:490.6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+xZ2Q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kV+&#13;&#10;HTsf9WyhPrIihGk0eJR50wL+lGLgsagk/dgrNFJ0Hxz7/nq+XMY5Sofl1TVLEHiZ2V5mlNMMVckg&#13;&#10;xbR9F6bZ23u0u5Zfmgx38IadbGzS+MzqJIBbn6SfxjTO1uU5VT1/ps0v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H1H7Fn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95C823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807ABF4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7 July 2025</w:t>
                            </w:r>
                          </w:p>
                        </w:tc>
                      </w:tr>
                    </w:tbl>
                    <w:p w14:paraId="2CFC31E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21F6E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32E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A9F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83E3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835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A96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AAB5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CF0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F03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B9EA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913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84B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4BA7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7C6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51D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F2A4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30B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8FA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A0F6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CE0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00B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730B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125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E8F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5740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C49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AEF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01D1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973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163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B973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4A4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E2C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F41E3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210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4E3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5632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80F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D54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0733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03A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E8F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D9E6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5059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351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C06B3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4F3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147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F546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E18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78E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6680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D28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15C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B40E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607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BFF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CE83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120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236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03A5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5B3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ECC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A2BE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EB1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4DF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4F00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ED6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91A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BC34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A9E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628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5D5D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469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40F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5F2B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C5B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EAC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8155D6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066C5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6AD8C0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14D7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F907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140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FDB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3207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12BC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892B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6EEC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EAFA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5404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7179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E4A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5C27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95BD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C98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D864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B240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A1B7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C95F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FCD8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2C62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7B2A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5FB42D3" w14:textId="77777777" w:rsidR="006C5E11" w:rsidRPr="005354FA" w:rsidRDefault="006C5E11" w:rsidP="00DD420C"/>
                    <w:p w14:paraId="533F6959" w14:textId="77777777" w:rsidR="006C5E11" w:rsidRPr="00DD420C" w:rsidRDefault="006C5E11" w:rsidP="00DD420C"/>
                    <w:p w14:paraId="42B96D3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3305386F" w14:textId="77777777" w:rsidR="006C5E11" w:rsidRDefault="006C5E11"/>
    <w:p w14:paraId="6A52DB21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AD74E8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E4A00B8" wp14:editId="580A84F5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2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44AD68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B58AF53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0 July 2025</w:t>
                                  </w:r>
                                </w:p>
                              </w:tc>
                            </w:tr>
                          </w:tbl>
                          <w:p w14:paraId="5615991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51492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E03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10B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0298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E9A3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E6F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AD22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EDD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65B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178A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103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A7C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1D8A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A72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989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23A8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EAB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366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67D2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6CE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651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DB53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9BE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F6D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95EA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9AE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F50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B4CD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CC7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E71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C598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CFA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5A7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D0753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FA2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51A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E939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EB3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9FA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FD0D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834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725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E6A3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072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45E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42E63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8ED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A00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EA72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746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CE5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C28D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8DB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693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6577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0A5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F2A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E622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67A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013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B2DD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1E3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F1A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AEB3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43F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EEE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70F3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8B7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A03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3CF7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CF0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426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4486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ECA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6E2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D288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8D73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5E0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BF4C5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27C0A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7DF7FB7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3637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EBA9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D84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BEA6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E16F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04B3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2653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BD34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12CC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F24A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6715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6BB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5205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6C18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5A1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BEC1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00EB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1D5A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F440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B986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000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8EE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A77BDA8" w14:textId="77777777" w:rsidR="006C5E11" w:rsidRPr="005354FA" w:rsidRDefault="006C5E11" w:rsidP="00DD420C"/>
                          <w:p w14:paraId="2EB382B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00B8" id="_x0000_s1234" type="#_x0000_t202" style="position:absolute;margin-left:380.15pt;margin-top:-12.45pt;width:234.55pt;height:493.8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QHCOo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44AD68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B58AF53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0 July 2025</w:t>
                            </w:r>
                          </w:p>
                        </w:tc>
                      </w:tr>
                    </w:tbl>
                    <w:p w14:paraId="5615991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51492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E03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10B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0298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E9A3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E6F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AD22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EDD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65B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178A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103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A7C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1D8A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A72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989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23A8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EAB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366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67D2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6CE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651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DB53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9BE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F6D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95EA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9AE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F50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B4CD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CC7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E71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C598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CFA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5A7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D0753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FA2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51A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E939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EB3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9FA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FD0D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834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725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E6A3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072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45E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42E63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8ED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A00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EA72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746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CE5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C28D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8DB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693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6577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0A5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F2A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E622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67A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013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B2DD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1E3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F1A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AEB3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43F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EEE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70F3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8B7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A03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3CF7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CF0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426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4486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ECA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6E2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D288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8D73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5E0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ABF4C5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27C0A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7DF7FB7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3637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EBA9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D84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BEA6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E16F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04B3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2653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BD34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12CC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F24A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6715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6BB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5205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6C18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5A1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BEC1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00EB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1D5A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F440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B986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000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8EE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A77BDA8" w14:textId="77777777" w:rsidR="006C5E11" w:rsidRPr="005354FA" w:rsidRDefault="006C5E11" w:rsidP="00DD420C"/>
                    <w:p w14:paraId="2EB382B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69B9D59" wp14:editId="3AF019D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521F8B0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C46D9E4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8 July 2025</w:t>
                                  </w:r>
                                </w:p>
                              </w:tc>
                            </w:tr>
                          </w:tbl>
                          <w:p w14:paraId="434E5154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DD36B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2D1B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531C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D413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716F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83CE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3177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1A81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A07F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1433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2A71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0262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0AC7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1622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E539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07B7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580F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1975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7012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AB83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9ABC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284E0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12DF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DCC6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31FF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774F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FB1B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269B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A078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FC00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D917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0627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F31E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1A13DD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3604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21EF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C871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8D8F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8EAE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1C97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8E69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35B9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B07C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545B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FF75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D7E6F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6C85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FAC7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E95A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438C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2A96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9990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6FBF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D7AB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DE6B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D4F2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2FBB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8866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8279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2CC6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5E4C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C84D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1BBC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FEBD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1C69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CA55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2DFF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0CC2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5CB1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1D28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1091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71E9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9F77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B2FED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6503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4426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444B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E399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822172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7D3DB8B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C49FF0F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CACAD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C0952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A23A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5EA4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A240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E28B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D6C5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3A02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970A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40ED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6BFE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C609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2D40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D66C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0D9B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C293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8769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6158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4951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DA3E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4093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2203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19FD636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9D59" id="_x0000_s1235" type="#_x0000_t202" style="position:absolute;margin-left:111pt;margin-top:-12.45pt;width:236.25pt;height:487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mGJkL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521F8B0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C46D9E4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8 July 2025</w:t>
                            </w:r>
                          </w:p>
                        </w:tc>
                      </w:tr>
                    </w:tbl>
                    <w:p w14:paraId="434E5154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DD36B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2D1B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531C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D413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716F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83CE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3177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1A81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A07F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1433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2A71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0262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0AC7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1622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E539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07B7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580F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1975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7012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AB83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9ABC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284E0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12DF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DCC6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31FF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774F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FB1B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269B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A078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FC00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D917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0627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F31E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1A13DD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3604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21EF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C871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8D8F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8EAE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1C97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8E69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35B9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B07C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545B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FF75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D7E6F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6C85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FAC7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E95A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438C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2A96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9990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6FBF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D7AB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DE6B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D4F2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2FBB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8866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8279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2CC6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5E4C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C84D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1BBC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FEBD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1C69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CA55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2DFF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0CC2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5CB1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1D28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1091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71E9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9F77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B2FED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6503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4426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444B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E399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5822172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7D3DB8B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C49FF0F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CACAD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C0952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A23A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5EA4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A240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E28B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D6C5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3A02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970A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40ED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6BFE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C609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2D40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D66C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0D9B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C293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8769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6158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4951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DA3E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4093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2203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19FD636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81C94B7" wp14:editId="6B82061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268D7" id="AutoShape 55" o:spid="_x0000_s1026" type="#_x0000_t32" style="position:absolute;margin-left:51.7pt;margin-top:468.05pt;width:25.55pt;height:0;flip:x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631C4B3" wp14:editId="6E54078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C54B0" id="AutoShape 54" o:spid="_x0000_s1026" type="#_x0000_t32" style="position:absolute;margin-left:76.8pt;margin-top:468.05pt;width:0;height:20.0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8B1B3AA" wp14:editId="444650B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910F" id="AutoShape 53" o:spid="_x0000_s1026" type="#_x0000_t32" style="position:absolute;margin-left:346.55pt;margin-top:468pt;width:.25pt;height:18.35pt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8930253" wp14:editId="1ACD0A7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FE6C" id="AutoShape 52" o:spid="_x0000_s1026" type="#_x0000_t32" style="position:absolute;margin-left:616.1pt;margin-top:468pt;width:0;height:20.5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7162DD3" wp14:editId="38E8C7E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FC53" id="AutoShape 50" o:spid="_x0000_s1026" type="#_x0000_t32" style="position:absolute;margin-left:616.1pt;margin-top:468.45pt;width:20.85pt;height:0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549B0FF" wp14:editId="07181CC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B41A6" id="AutoShape 49" o:spid="_x0000_s1026" type="#_x0000_t32" style="position:absolute;margin-left:616.1pt;margin-top:-16.2pt;width:16.9pt;height:0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315A91B" wp14:editId="3105595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DDC40" id="AutoShape 48" o:spid="_x0000_s1026" type="#_x0000_t32" style="position:absolute;margin-left:616.1pt;margin-top:-34pt;width:0;height:17.8pt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540FAA1" wp14:editId="18DBC9C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69B5F" id="AutoShape 47" o:spid="_x0000_s1026" type="#_x0000_t32" style="position:absolute;margin-left:346.55pt;margin-top:-34pt;width:0;height:17.8pt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2D8C896" wp14:editId="1193EE8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4E46" id="AutoShape 46" o:spid="_x0000_s1026" type="#_x0000_t32" style="position:absolute;margin-left:58.75pt;margin-top:-16.2pt;width:18.5pt;height:0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3333258" wp14:editId="0E1F50B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F9EA2" id="AutoShape 45" o:spid="_x0000_s1026" type="#_x0000_t32" style="position:absolute;margin-left:77.25pt;margin-top:-38.45pt;width:0;height:21.75pt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46A9BAF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268EC06" wp14:editId="6E339711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4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B88AC4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DD1FAA0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9 July 2025</w:t>
                                  </w:r>
                                </w:p>
                              </w:tc>
                            </w:tr>
                          </w:tbl>
                          <w:p w14:paraId="15453B8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4D0D9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9F5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0C2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01C1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EF2D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5FA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BA06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DF3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E1E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5E38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E63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3AF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E203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F4A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0FF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7A34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F82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081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F4DB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5C2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AF4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E8E6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3EF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C54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54CF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125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B26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C5C6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D69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E30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9C56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1A0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AA9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EECA0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106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863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5FA4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900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325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FD09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172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032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683C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425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0E5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AE7EF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814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93B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3ECA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893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13F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BBBD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DA5C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28D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163D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7C0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171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F71D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872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E7A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A381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9CA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D29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0C1F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372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D42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79A6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67E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EC0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6B1A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82FA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94C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8FA7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40C9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42D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FE30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40AD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026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A6246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44371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7D0004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8655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874E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BC10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7F2B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3988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A56B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CE1A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1E4F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BFAB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D98D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8008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DA97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8EA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0302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58C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B687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7464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E87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15DB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7559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715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8C9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8EF273A" w14:textId="77777777" w:rsidR="006C5E11" w:rsidRPr="005354FA" w:rsidRDefault="006C5E11" w:rsidP="00DD420C"/>
                          <w:p w14:paraId="69C0B083" w14:textId="77777777" w:rsidR="006C5E11" w:rsidRPr="00DD420C" w:rsidRDefault="006C5E11" w:rsidP="00DD420C"/>
                          <w:p w14:paraId="204086A1" w14:textId="77777777" w:rsidR="006C5E11" w:rsidRPr="00DD420C" w:rsidRDefault="006C5E11" w:rsidP="00DD420C"/>
                          <w:p w14:paraId="66799DA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EC06" id="_x0000_s1236" type="#_x0000_t202" style="position:absolute;margin-left:355.55pt;margin-top:-12.75pt;width:244.75pt;height:490.6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ePKPZN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B88AC4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DD1FAA0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9 July 2025</w:t>
                            </w:r>
                          </w:p>
                        </w:tc>
                      </w:tr>
                    </w:tbl>
                    <w:p w14:paraId="15453B8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4D0D9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9F5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0C2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01C1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EF2D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5FA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BA06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DF3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E1E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5E38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E63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3AF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E203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F4A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0FF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7A34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F82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081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F4DB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5C2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AF4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E8E6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3EF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C54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54CF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125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B26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C5C6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D69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E30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9C56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1A0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AA9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EECA0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106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863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5FA4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900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325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FD09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172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032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683C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425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0E5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AE7EF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814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93B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3ECA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893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13F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BBBD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DA5C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28D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163D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7C0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171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F71D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872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E7A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A381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9CA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D29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0C1F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372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D42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79A6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67E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EC0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6B1A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82FA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94C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8FA7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40C9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42D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FE30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40AD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026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A6246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44371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7D0004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8655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874E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BC10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7F2B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3988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A56B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CE1A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1E4F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BFAB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D98D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8008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DA97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8EA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0302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58C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B687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7464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E87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15DB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7559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715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8C9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8EF273A" w14:textId="77777777" w:rsidR="006C5E11" w:rsidRPr="005354FA" w:rsidRDefault="006C5E11" w:rsidP="00DD420C"/>
                    <w:p w14:paraId="69C0B083" w14:textId="77777777" w:rsidR="006C5E11" w:rsidRPr="00DD420C" w:rsidRDefault="006C5E11" w:rsidP="00DD420C"/>
                    <w:p w14:paraId="204086A1" w14:textId="77777777" w:rsidR="006C5E11" w:rsidRPr="00DD420C" w:rsidRDefault="006C5E11" w:rsidP="00DD420C"/>
                    <w:p w14:paraId="66799DA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C374ECD" wp14:editId="00D6F06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4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AF6A87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3CFE5B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1 July 2025</w:t>
                                  </w:r>
                                </w:p>
                              </w:tc>
                            </w:tr>
                          </w:tbl>
                          <w:p w14:paraId="23A910E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82AFD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95E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A22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B5B2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109F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7FA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9BD2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A88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11B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E4FB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44F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E75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F300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DDD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C78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E10E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9F8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970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5D14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B71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D4E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2D98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617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BE3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4C58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0ED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9B3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945E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CA5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660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0E35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98A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3C9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BF197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D9F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9AF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38ED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112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EB0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C5A3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EB5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CA7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3797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470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C6B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2889B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B05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28E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98D4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82F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1DB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3A32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C67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E16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BB70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9EE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F75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2F0F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92B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6B3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4939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162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18C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8794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502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22C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6CBB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332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104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5938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33F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7A0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0EFD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A5F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305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D609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903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1DE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A296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BADFF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923C70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783F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4406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980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D020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2229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F11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00C3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B1AA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9F79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CC3D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B86D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3CA3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1A8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A8E5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9DF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1D5E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32CD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8ED0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A31B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0393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D61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C50C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044FBF0" w14:textId="77777777" w:rsidR="006C5E11" w:rsidRPr="005354FA" w:rsidRDefault="006C5E11" w:rsidP="00DD420C"/>
                          <w:p w14:paraId="7181E07B" w14:textId="77777777" w:rsidR="006C5E11" w:rsidRPr="00DD420C" w:rsidRDefault="006C5E11" w:rsidP="00DD420C"/>
                          <w:p w14:paraId="1E8DB4A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4ECD" id="_x0000_s1237" type="#_x0000_t202" style="position:absolute;margin-left:85.55pt;margin-top:-12.75pt;width:244.75pt;height:490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2Lx6i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AF6A87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3CFE5B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1 July 2025</w:t>
                            </w:r>
                          </w:p>
                        </w:tc>
                      </w:tr>
                    </w:tbl>
                    <w:p w14:paraId="23A910E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82AFD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95E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A22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B5B2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109F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7FA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9BD2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A88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11B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E4FB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44F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E75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F300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DDD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C78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E10E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9F8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970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5D14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B71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D4E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2D98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617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BE3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4C58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0ED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9B3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945E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CA5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660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0E35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98A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3C9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BF197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D9F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9AF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38ED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112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EB0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C5A3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EB5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CA7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3797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470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C6B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2889B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B05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28E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98D4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82F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1DB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3A32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C67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E16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BB70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9EE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F75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2F0F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92B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6B3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4939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162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18C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8794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502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22C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6CBB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332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104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5938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33F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7A0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0EFD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A5F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305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D609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903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1DE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4A296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BADFF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923C70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783F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4406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980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D020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2229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F11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00C3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B1AA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9F79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CC3D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B86D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3CA3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1A8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A8E5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9DF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1D5E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32CD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8ED0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A31B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0393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D61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C50C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044FBF0" w14:textId="77777777" w:rsidR="006C5E11" w:rsidRPr="005354FA" w:rsidRDefault="006C5E11" w:rsidP="00DD420C"/>
                    <w:p w14:paraId="7181E07B" w14:textId="77777777" w:rsidR="006C5E11" w:rsidRPr="00DD420C" w:rsidRDefault="006C5E11" w:rsidP="00DD420C"/>
                    <w:p w14:paraId="1E8DB4A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28E35348" w14:textId="77777777" w:rsidR="006C5E11" w:rsidRDefault="006C5E11"/>
    <w:p w14:paraId="33FEA84E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8B8630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0D188C4" wp14:editId="1178AFE2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4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26CCBF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D2C956A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 August 2025</w:t>
                                  </w:r>
                                </w:p>
                              </w:tc>
                            </w:tr>
                          </w:tbl>
                          <w:p w14:paraId="22D98F0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9931E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0162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D7E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5A5C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4968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000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8705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80C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762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BF5B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992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502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932E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771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93E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3D7C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C0E8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6B9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DF90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CFA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5E3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E5B1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A9C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D4D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BE16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C37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6AC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4922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F68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54A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C442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EA3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5E9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5AB4C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6A1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B99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029C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72F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56A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B676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475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5E6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678E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E83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D02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C6498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B5C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A89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60E3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FF85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BA8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27C6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BF5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45B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C555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504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D76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A1F9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6FC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37B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ABC6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A8C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755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7368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AF4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9DF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CE23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2AA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56F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04AA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C4D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5D3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74DE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2D3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9A9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BC80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8FB6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1C9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A18F8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55DA2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50BA1E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F0AC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3B85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18F0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9AF0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F2B6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FDB1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53C9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84EC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84A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1DB3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358D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1C6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B291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77D2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2030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B062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0916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5B65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062B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359A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DC4F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9C56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D6AEFFF" w14:textId="77777777" w:rsidR="006C5E11" w:rsidRPr="005354FA" w:rsidRDefault="006C5E11" w:rsidP="00DD420C"/>
                          <w:p w14:paraId="6A8601A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88C4" id="_x0000_s1238" type="#_x0000_t202" style="position:absolute;margin-left:380.15pt;margin-top:-12.45pt;width:234.55pt;height:493.8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zvex2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26CCBF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D2C956A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 August 2025</w:t>
                            </w:r>
                          </w:p>
                        </w:tc>
                      </w:tr>
                    </w:tbl>
                    <w:p w14:paraId="22D98F0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9931E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0162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D7E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5A5C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4968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000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8705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80C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762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BF5B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992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502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932E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771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93E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3D7C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C0E8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6B9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DF90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CFA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5E3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E5B1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A9C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D4D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BE16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C37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6AC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4922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F68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54A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C442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EA3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5E9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5AB4C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6A1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B99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029C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72F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56A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B676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475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5E6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678E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E83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D02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C6498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B5C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A89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60E3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FF85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BA8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27C6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BF5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45B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C555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504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D76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A1F9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6FC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37B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ABC6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A8C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755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7368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AF4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9DF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CE23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2AA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56F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04AA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C4D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5D3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74DE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2D3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9A9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BC80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8FB6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1C9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4A18F8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55DA2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50BA1E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F0AC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3B85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18F0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9AF0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F2B6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FDB1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53C9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84EC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84A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1DB3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358D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1C6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B291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77D2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2030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B062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0916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5B65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062B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359A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DC4F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9C56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D6AEFFF" w14:textId="77777777" w:rsidR="006C5E11" w:rsidRPr="005354FA" w:rsidRDefault="006C5E11" w:rsidP="00DD420C"/>
                    <w:p w14:paraId="6A8601A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E002686" wp14:editId="46D2D01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4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9A33B22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3663E7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 August 2025</w:t>
                                  </w:r>
                                </w:p>
                              </w:tc>
                            </w:tr>
                          </w:tbl>
                          <w:p w14:paraId="76205340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2AE23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6BE8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819A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5899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1E41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74ED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6C28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90B9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F960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E4F4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C42B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79D9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016A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F2CB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414D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4874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E7A0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BF0F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1C06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AFA0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6544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689F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3EDC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5408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E9DA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C4C1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01E5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BD3D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9D51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0572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AB06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598A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E04C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C55CD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4FBB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8E0D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29F7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840D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C0E3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C5ED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8A0B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AAE1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6F19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A906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1D75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1BBC9E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C1EA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0FD2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B9F8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FED3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D0FF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060C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BBA2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13B8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0C0D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C5AE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7776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DEEE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D576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F06A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D55D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85A8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50DF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60A0B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E940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1E37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9EE5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2DE8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EDA0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301C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5D07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A418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7421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F9E0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D58C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4D14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E254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8C65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08FAE5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4B33D5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78DE7AE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FDB26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3899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422F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E561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783B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5521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AC3D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42F8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14E4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56BB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5713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6FF1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5E96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31C1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1660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50C9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1CA8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CC6E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747D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9FC3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2A1D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6C77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22959F0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2686" id="_x0000_s1239" type="#_x0000_t202" style="position:absolute;margin-left:111pt;margin-top:-12.45pt;width:236.25pt;height:487.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Ion6Zz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9A33B22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3663E7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 August 2025</w:t>
                            </w:r>
                          </w:p>
                        </w:tc>
                      </w:tr>
                    </w:tbl>
                    <w:p w14:paraId="76205340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2AE23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6BE8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819A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5899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1E41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74ED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6C28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90B9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F960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E4F4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C42B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79D9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016A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F2CB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414D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4874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E7A0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BF0F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1C06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AFA0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6544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689F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3EDC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5408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E9DA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C4C1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01E5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BD3D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9D51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0572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AB06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598A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E04C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C55CD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4FBB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8E0D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29F7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840D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C0E3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C5ED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8A0B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AAE1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6F19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A906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1D75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1BBC9E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C1EA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0FD2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B9F8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FED3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D0FF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060C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BBA2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13B8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0C0D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C5AE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7776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DEEE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D576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F06A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D55D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85A8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50DF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60A0B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E940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1E37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9EE5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2DE8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EDA0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301C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5D07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A418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7421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F9E0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D58C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4D14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E254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8C65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408FAE5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4B33D5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78DE7AE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FDB26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3899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422F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E561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783B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5521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AC3D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42F8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14E4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56BB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5713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6FF1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5E96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31C1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1660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50C9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1CA8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CC6E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747D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9FC3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2A1D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6C77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22959F0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0854A3D" wp14:editId="347DB7C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44D35" id="AutoShape 55" o:spid="_x0000_s1026" type="#_x0000_t32" style="position:absolute;margin-left:51.7pt;margin-top:468.05pt;width:25.55pt;height:0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5FF971E" wp14:editId="49554D9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6A45" id="AutoShape 54" o:spid="_x0000_s1026" type="#_x0000_t32" style="position:absolute;margin-left:76.8pt;margin-top:468.05pt;width:0;height:20.0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88E5EB6" wp14:editId="38D4698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2E5A" id="AutoShape 53" o:spid="_x0000_s1026" type="#_x0000_t32" style="position:absolute;margin-left:346.55pt;margin-top:468pt;width:.25pt;height:18.35pt;flip:x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7E1FC3F" wp14:editId="4396D54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2D263" id="AutoShape 52" o:spid="_x0000_s1026" type="#_x0000_t32" style="position:absolute;margin-left:616.1pt;margin-top:468pt;width:0;height:20.5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C81D1B4" wp14:editId="6B569AF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386F7" id="AutoShape 50" o:spid="_x0000_s1026" type="#_x0000_t32" style="position:absolute;margin-left:616.1pt;margin-top:468.45pt;width:20.85pt;height:0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484C961" wp14:editId="252E76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3F5C" id="AutoShape 49" o:spid="_x0000_s1026" type="#_x0000_t32" style="position:absolute;margin-left:616.1pt;margin-top:-16.2pt;width:16.9pt;height:0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2893FED" wp14:editId="6666273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0414" id="AutoShape 48" o:spid="_x0000_s1026" type="#_x0000_t32" style="position:absolute;margin-left:616.1pt;margin-top:-34pt;width:0;height:17.8pt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7FC1538" wp14:editId="1CC6EFD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3B9C9" id="AutoShape 47" o:spid="_x0000_s1026" type="#_x0000_t32" style="position:absolute;margin-left:346.55pt;margin-top:-34pt;width:0;height:17.8pt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6EB031D" wp14:editId="50E32F6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C5CD" id="AutoShape 46" o:spid="_x0000_s1026" type="#_x0000_t32" style="position:absolute;margin-left:58.75pt;margin-top:-16.2pt;width:18.5pt;height:0;flip:x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69D466C" wp14:editId="4AA3813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E7A5A" id="AutoShape 45" o:spid="_x0000_s1026" type="#_x0000_t32" style="position:absolute;margin-left:77.25pt;margin-top:-38.45pt;width:0;height:21.75pt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2A7AEB6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D9FF41D" wp14:editId="7C64E90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5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BF54A1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943E001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 August 2025</w:t>
                                  </w:r>
                                </w:p>
                              </w:tc>
                            </w:tr>
                          </w:tbl>
                          <w:p w14:paraId="6C2882B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A8A57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B73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C50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F288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9EF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6E0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6CE5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BDC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A0E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E15E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1AD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7FD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53BD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094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F4C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46EA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234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495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AB84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E25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149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2AB1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899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55E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E28F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09F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E2B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8580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E30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453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4C50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A68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A7B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FD8E7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30F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53D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B68C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038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A90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E5C6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3DB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3FF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5CBF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AFA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226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41EDE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AE4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E82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73BF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FAF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338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C42D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6E8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5A2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42A2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003E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B86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86E3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A95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378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0F11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F3D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13D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EB0E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150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AF9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EE4D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F29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E3E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8A91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3357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74E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6990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383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FEBB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B4F1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2BBD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DBC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0493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11BB7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4F57BD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D2ED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27C6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982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289A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D74A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F605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D59B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C658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836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B7C8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F9AC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9D56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C2F2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A5A1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D5A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F61B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69B2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AA4D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20AE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9588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4B21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155C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DB1707D" w14:textId="77777777" w:rsidR="006C5E11" w:rsidRPr="005354FA" w:rsidRDefault="006C5E11" w:rsidP="00DD420C"/>
                          <w:p w14:paraId="0B354733" w14:textId="77777777" w:rsidR="006C5E11" w:rsidRPr="00DD420C" w:rsidRDefault="006C5E11" w:rsidP="00DD420C"/>
                          <w:p w14:paraId="15F93690" w14:textId="77777777" w:rsidR="006C5E11" w:rsidRPr="00DD420C" w:rsidRDefault="006C5E11" w:rsidP="00DD420C"/>
                          <w:p w14:paraId="14AEED4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F41D" id="_x0000_s1240" type="#_x0000_t202" style="position:absolute;margin-left:355.55pt;margin-top:-12.75pt;width:244.75pt;height:490.6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HrEuGH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BF54A1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943E001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 August 2025</w:t>
                            </w:r>
                          </w:p>
                        </w:tc>
                      </w:tr>
                    </w:tbl>
                    <w:p w14:paraId="6C2882B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A8A57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B73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C50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F288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9EF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6E0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6CE5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BDC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A0E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E15E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1AD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7FD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53BD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094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F4C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46EA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234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495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AB84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E25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149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2AB1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899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55E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E28F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09F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E2B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8580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E30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453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4C50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A68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A7B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FD8E7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30F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53D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B68C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038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A90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E5C6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3DB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3FF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5CBF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AFA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226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41EDE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AE4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E82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73BF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FAF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338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C42D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6E8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5A2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42A2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003E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B86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86E3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A95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378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0F11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F3D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13D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EB0E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150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AF9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EE4D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F29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E3E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8A91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3357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74E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6990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383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FEBB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B4F1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2BBD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DBC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BB0493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11BB7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4F57BD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D2ED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27C6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982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289A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D74A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F605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D59B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C658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836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B7C8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F9AC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9D56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C2F2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A5A1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D5A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F61B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69B2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AA4D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20AE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9588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4B21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155C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DB1707D" w14:textId="77777777" w:rsidR="006C5E11" w:rsidRPr="005354FA" w:rsidRDefault="006C5E11" w:rsidP="00DD420C"/>
                    <w:p w14:paraId="0B354733" w14:textId="77777777" w:rsidR="006C5E11" w:rsidRPr="00DD420C" w:rsidRDefault="006C5E11" w:rsidP="00DD420C"/>
                    <w:p w14:paraId="15F93690" w14:textId="77777777" w:rsidR="006C5E11" w:rsidRPr="00DD420C" w:rsidRDefault="006C5E11" w:rsidP="00DD420C"/>
                    <w:p w14:paraId="14AEED4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64CB258" wp14:editId="0762BD1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5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86ADCD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04778B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4 August 2025</w:t>
                                  </w:r>
                                </w:p>
                              </w:tc>
                            </w:tr>
                          </w:tbl>
                          <w:p w14:paraId="06A64F8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651E9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52B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8A8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7D0D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F7C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E57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8AA8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42B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CF0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0000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F3B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ADF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9C11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9FC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E54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DA31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D6D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A3A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144B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D8D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6D0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EF84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459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436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1CEB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E7C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BFD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6FFE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289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CE3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8DD1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0BA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064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F9A52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7E1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BE9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B070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262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4CB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B21E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D20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7B5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EE7E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F58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63F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F9457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3B6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622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B933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B37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1B6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C042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798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850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375A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68C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A50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60E6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9292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A33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C89B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A4A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BAC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6C68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038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9FD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5C1E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328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699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593A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CA7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917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BD28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A25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23F0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A950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DC6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850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86E86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1A0F7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98DE4EC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40C1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1FCA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70F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B7EE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69537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0747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FDA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0802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F5C7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ADAC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4AB3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831D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C050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5B3B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B68D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198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E098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C0F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CACD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2163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E82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534A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5E688E5" w14:textId="77777777" w:rsidR="006C5E11" w:rsidRPr="005354FA" w:rsidRDefault="006C5E11" w:rsidP="00DD420C"/>
                          <w:p w14:paraId="481E80F9" w14:textId="77777777" w:rsidR="006C5E11" w:rsidRPr="00DD420C" w:rsidRDefault="006C5E11" w:rsidP="00DD420C"/>
                          <w:p w14:paraId="5546AAB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B258" id="_x0000_s1241" type="#_x0000_t202" style="position:absolute;margin-left:85.55pt;margin-top:-12.75pt;width:244.75pt;height:490.6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2opNj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86ADCD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04778B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4 August 2025</w:t>
                            </w:r>
                          </w:p>
                        </w:tc>
                      </w:tr>
                    </w:tbl>
                    <w:p w14:paraId="06A64F8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651E9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52B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8A8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7D0D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F7C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E57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8AA8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42B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CF0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0000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F3B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ADF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9C11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9FC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E54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DA31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D6D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A3A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144B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D8D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6D0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EF84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459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436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1CEB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E7C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BFD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6FFE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289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CE3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8DD1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0BA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064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F9A52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7E1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BE9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B070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262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4CB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B21E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D20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7B5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EE7E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F58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63F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F9457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3B6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622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B933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B37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1B6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C042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798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850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375A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68C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A50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60E6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9292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A33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C89B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A4A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BAC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6C68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038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9FD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5C1E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328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699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593A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CA7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917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BD28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A25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23F0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A950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DC6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850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386E86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1A0F7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98DE4EC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40C1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1FCA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70F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B7EE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69537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0747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FDA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0802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F5C7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ADAC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4AB3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831D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C050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5B3B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B68D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198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E098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C0F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CACD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2163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E82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534A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5E688E5" w14:textId="77777777" w:rsidR="006C5E11" w:rsidRPr="005354FA" w:rsidRDefault="006C5E11" w:rsidP="00DD420C"/>
                    <w:p w14:paraId="481E80F9" w14:textId="77777777" w:rsidR="006C5E11" w:rsidRPr="00DD420C" w:rsidRDefault="006C5E11" w:rsidP="00DD420C"/>
                    <w:p w14:paraId="5546AAB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35E65CB3" w14:textId="77777777" w:rsidR="006C5E11" w:rsidRDefault="006C5E11"/>
    <w:p w14:paraId="617F1E09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B02565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1FD4DD5" wp14:editId="1D9FD7D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607D04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64D9E4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7 August 2025</w:t>
                                  </w:r>
                                </w:p>
                              </w:tc>
                            </w:tr>
                          </w:tbl>
                          <w:p w14:paraId="64CEF6F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BA7A7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4FE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FEA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E5AE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840E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DD0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75A5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A93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DA7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A5DB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0FE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A6B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7B3D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21D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6CA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1465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07B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478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147C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640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D9E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6835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36E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F41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F042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1DC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731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0CBC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10A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D77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8B15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673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3DB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59299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267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243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B366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E59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531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4E67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A9E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76B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9396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8C4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609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4AD9A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A1D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8B6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E535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D7B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AF8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0CE9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2CE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71B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289A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879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61A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1DBF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8F3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025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29D7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881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214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4801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3C7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C79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04F4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E98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254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9ACE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BBBC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EE7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303B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ACC7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194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12E4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496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14A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DA634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A7AB6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81FBD17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5DF7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84A1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206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D3AC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75D4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4E1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8ED5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F87E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1D78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51C3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D3FD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C3B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6213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174F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D903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27D8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0488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00F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E2D8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B4CD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8155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8586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431E112" w14:textId="77777777" w:rsidR="006C5E11" w:rsidRPr="005354FA" w:rsidRDefault="006C5E11" w:rsidP="00DD420C"/>
                          <w:p w14:paraId="58942F7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4DD5" id="_x0000_s1242" type="#_x0000_t202" style="position:absolute;margin-left:380.15pt;margin-top:-12.45pt;width:234.55pt;height:493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xi9tz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607D04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64D9E4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7 August 2025</w:t>
                            </w:r>
                          </w:p>
                        </w:tc>
                      </w:tr>
                    </w:tbl>
                    <w:p w14:paraId="64CEF6F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BA7A7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4FE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FEA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E5AE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840E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DD0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75A5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A93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DA7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A5DB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0FE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A6B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7B3D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21D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6CA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1465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07B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478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147C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640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D9E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6835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36E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F41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F042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1DC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731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0CBC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10A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D77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8B15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673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3DB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59299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267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243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B366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E59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531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4E67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A9E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76B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9396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8C4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609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4AD9A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A1D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8B6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E535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D7B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AF8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0CE9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2CE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71B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289A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879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61A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1DBF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8F3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025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29D7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881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214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4801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3C7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C79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04F4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E98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254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9ACE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BBBC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EE7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303B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ACC7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194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12E4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496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14A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FDA634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A7AB6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81FBD17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5DF7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84A1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206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D3AC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75D4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4E1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8ED5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F87E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1D78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51C3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D3FD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C3B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6213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174F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D903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27D8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0488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00F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E2D8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B4CD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8155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8586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431E112" w14:textId="77777777" w:rsidR="006C5E11" w:rsidRPr="005354FA" w:rsidRDefault="006C5E11" w:rsidP="00DD420C"/>
                    <w:p w14:paraId="58942F7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8284FDD" wp14:editId="5D8C955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C350C56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5A2A8DD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5 August 2025</w:t>
                                  </w:r>
                                </w:p>
                              </w:tc>
                            </w:tr>
                          </w:tbl>
                          <w:p w14:paraId="1A27285F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BEE74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471F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600E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768E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4EB1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A958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6E63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6F25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B941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2C51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9970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3A3B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2677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EF01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E823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2CCA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675C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14DA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02D3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09B1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BA55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4D3F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78CC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023E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837C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917D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544F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AAB7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543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1B07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05C3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1B77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8886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4F12F5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5A35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88D3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4E9D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72AE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4C67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425C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C8D3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22A0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7916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4C86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896A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8DE4B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E162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5B92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6A1D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C138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4F93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C6C2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F4CC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03B1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D8D2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DEC3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B2C2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4AEF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C2F7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548E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ECA1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C5DC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77E1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CC46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53BF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9E25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B29E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9EC8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48AE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A5AE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D76D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4C77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2046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13EE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7CDD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92C7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AAE9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7C37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0720CB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197CC6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D81F41F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F241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B01C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AAED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34DE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408B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0C5A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AF83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453D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BF8F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ACAD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2500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260D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983D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ADC4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38C9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4AB5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6DAF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90CA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87D5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2A1E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718B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BC82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5F2B64F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4FDD" id="_x0000_s1243" type="#_x0000_t202" style="position:absolute;margin-left:111pt;margin-top:-12.45pt;width:236.25pt;height:487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IgR3pn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C350C56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5A2A8DD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5 August 2025</w:t>
                            </w:r>
                          </w:p>
                        </w:tc>
                      </w:tr>
                    </w:tbl>
                    <w:p w14:paraId="1A27285F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BEE74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471F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600E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768E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4EB1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A958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6E63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6F25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B941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2C51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9970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3A3B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2677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EF01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E823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2CCA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675C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14DA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02D3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09B1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BA55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4D3F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78CC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023E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837C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917D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544F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AAB7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543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1B07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05C3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1B77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8886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4F12F5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5A35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88D3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4E9D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72AE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4C67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425C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C8D3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22A0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7916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4C86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896A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8DE4B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E162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5B92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6A1D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C138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4F93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C6C2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F4CC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03B1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D8D2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DEC3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B2C2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4AEF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C2F7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548E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ECA1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C5DC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77E1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CC46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53BF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9E25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B29E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9EC8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48AE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A5AE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D76D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4C77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2046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13EE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7CDD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92C7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AAE9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7C37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0720CB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197CC6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D81F41F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F241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B01C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AAED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34DE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408B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0C5A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AF83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453D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BF8F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ACAD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2500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260D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983D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ADC4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38C9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4AB5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6DAF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90CA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87D5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2A1E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718B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BC82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5F2B64F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54941EE" wp14:editId="16732AD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5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0593" id="AutoShape 55" o:spid="_x0000_s1026" type="#_x0000_t32" style="position:absolute;margin-left:51.7pt;margin-top:468.05pt;width:25.55pt;height:0;flip:x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B3E685E" wp14:editId="0436D33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6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D7E32" id="AutoShape 54" o:spid="_x0000_s1026" type="#_x0000_t32" style="position:absolute;margin-left:76.8pt;margin-top:468.05pt;width:0;height:20.0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4650A7A3" wp14:editId="1F3BF1D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6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21FCC" id="AutoShape 53" o:spid="_x0000_s1026" type="#_x0000_t32" style="position:absolute;margin-left:346.55pt;margin-top:468pt;width:.25pt;height:18.35pt;flip:x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9B93525" wp14:editId="3138B23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E0E06" id="AutoShape 52" o:spid="_x0000_s1026" type="#_x0000_t32" style="position:absolute;margin-left:616.1pt;margin-top:468pt;width:0;height:20.5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718F543" wp14:editId="4386080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6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E705" id="AutoShape 50" o:spid="_x0000_s1026" type="#_x0000_t32" style="position:absolute;margin-left:616.1pt;margin-top:468.45pt;width:20.85pt;height:0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7EE8B40" wp14:editId="6560CB2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6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73B5C" id="AutoShape 49" o:spid="_x0000_s1026" type="#_x0000_t32" style="position:absolute;margin-left:616.1pt;margin-top:-16.2pt;width:16.9pt;height:0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D5E53C9" wp14:editId="36C11DD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9D370" id="AutoShape 48" o:spid="_x0000_s1026" type="#_x0000_t32" style="position:absolute;margin-left:616.1pt;margin-top:-34pt;width:0;height:17.8pt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9A27016" wp14:editId="57B2D18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4AD59" id="AutoShape 47" o:spid="_x0000_s1026" type="#_x0000_t32" style="position:absolute;margin-left:346.55pt;margin-top:-34pt;width:0;height:17.8pt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21E456D" wp14:editId="5E5A1E5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6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B6F07" id="AutoShape 46" o:spid="_x0000_s1026" type="#_x0000_t32" style="position:absolute;margin-left:58.75pt;margin-top:-16.2pt;width:18.5pt;height:0;flip:x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24AF535" wp14:editId="50ADB7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877C" id="AutoShape 45" o:spid="_x0000_s1026" type="#_x0000_t32" style="position:absolute;margin-left:77.25pt;margin-top:-38.45pt;width:0;height:21.75pt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49783A2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367E9D4" wp14:editId="34822DA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E47A99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11ADDC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6 August 2025</w:t>
                                  </w:r>
                                </w:p>
                              </w:tc>
                            </w:tr>
                          </w:tbl>
                          <w:p w14:paraId="0E40CE9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65DB6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1F8B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FE6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088D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2110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422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B1DD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E54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4B6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46C9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975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200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7063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A3E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F0B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92A1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FCF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98E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5284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9FE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135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FA98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291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604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1C5E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7E7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B6C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8AC9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893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064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357E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1FE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E94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402D1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4C6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AEC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A69B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FCB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0E5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8C95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964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D47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0015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CED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172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731E2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536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8E5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6168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81C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0EB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7CCE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A7F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4C5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7833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045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82C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0BD2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7EC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90E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6C47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455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86D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9402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1AA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638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1EC2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D16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C6D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8C25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36C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31B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F285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D47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EE9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1D85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824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1AD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9DB7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92107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2B5E99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0322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486A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E162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13F91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419A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049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0509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E971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AEA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CC5B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405B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846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E5D5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5E53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AD4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A9AB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9A00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823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FF0E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928B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FB6E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7A1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3F0AAF6" w14:textId="77777777" w:rsidR="006C5E11" w:rsidRPr="005354FA" w:rsidRDefault="006C5E11" w:rsidP="00DD420C"/>
                          <w:p w14:paraId="02DB72C4" w14:textId="77777777" w:rsidR="006C5E11" w:rsidRPr="00DD420C" w:rsidRDefault="006C5E11" w:rsidP="00DD420C"/>
                          <w:p w14:paraId="37CE830C" w14:textId="77777777" w:rsidR="006C5E11" w:rsidRPr="00DD420C" w:rsidRDefault="006C5E11" w:rsidP="00DD420C"/>
                          <w:p w14:paraId="088645E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E9D4" id="_x0000_s1244" type="#_x0000_t202" style="position:absolute;margin-left:355.55pt;margin-top:-12.75pt;width:244.75pt;height:490.6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B8nuFu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E47A99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11ADDC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6 August 2025</w:t>
                            </w:r>
                          </w:p>
                        </w:tc>
                      </w:tr>
                    </w:tbl>
                    <w:p w14:paraId="0E40CE9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65DB6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1F8B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FE6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088D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2110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422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B1DD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E54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4B6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46C9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975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200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7063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A3E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F0B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92A1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FCF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98E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5284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9FE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135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FA98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291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604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1C5E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7E7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B6C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8AC9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893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064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357E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1FE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E94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402D1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4C6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AEC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A69B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FCB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0E5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8C95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964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D47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0015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CED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172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731E2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536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8E5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6168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81C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0EB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7CCE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A7F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4C5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7833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045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82C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0BD2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7EC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90E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6C47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455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86D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9402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1AA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638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1EC2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D16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C6D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8C25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36C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31B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F285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D47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EE9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1D85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824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1AD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89DB7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92107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2B5E99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0322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486A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E162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13F91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419A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049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0509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E971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AEA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CC5B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405B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846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E5D5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5E53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AD4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A9AB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9A00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823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FF0E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928B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FB6E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7A1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3F0AAF6" w14:textId="77777777" w:rsidR="006C5E11" w:rsidRPr="005354FA" w:rsidRDefault="006C5E11" w:rsidP="00DD420C"/>
                    <w:p w14:paraId="02DB72C4" w14:textId="77777777" w:rsidR="006C5E11" w:rsidRPr="00DD420C" w:rsidRDefault="006C5E11" w:rsidP="00DD420C"/>
                    <w:p w14:paraId="37CE830C" w14:textId="77777777" w:rsidR="006C5E11" w:rsidRPr="00DD420C" w:rsidRDefault="006C5E11" w:rsidP="00DD420C"/>
                    <w:p w14:paraId="088645E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11F2084" wp14:editId="222F133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2AA998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5D0B488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8 August 2025</w:t>
                                  </w:r>
                                </w:p>
                              </w:tc>
                            </w:tr>
                          </w:tbl>
                          <w:p w14:paraId="15D18F6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7DF8D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6A8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680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B8DE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269D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368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379B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325AD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4E3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CEB4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8A9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31A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17CD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875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05C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FE81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CD8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138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B1F8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27F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46C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D107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94B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2DC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D6DF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DB8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6F8F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F105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61C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DCC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DD33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E08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CE7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45E46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4C3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61F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3282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829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B98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4621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EF3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159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B445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2DC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8E3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F5B73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771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E00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615F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36D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9DB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9DC9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A37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F50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380E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64F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6F6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37D6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8CE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359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E612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42D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3A1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7F71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00D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2E8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5580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59A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F49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0460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BF4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22F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B738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6CF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64E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7B20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F792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852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AD34D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8930B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3D1366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0275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7221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A87B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4F89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7BEB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211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95C0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4002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7DC1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2255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A383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15F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D3CD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36D9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A4A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EDCB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C9DB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804A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83F1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E12C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8F8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93C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263BDEB" w14:textId="77777777" w:rsidR="006C5E11" w:rsidRPr="005354FA" w:rsidRDefault="006C5E11" w:rsidP="00DD420C"/>
                          <w:p w14:paraId="7779E06C" w14:textId="77777777" w:rsidR="006C5E11" w:rsidRPr="00DD420C" w:rsidRDefault="006C5E11" w:rsidP="00DD420C"/>
                          <w:p w14:paraId="19A3796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2084" id="_x0000_s1245" type="#_x0000_t202" style="position:absolute;margin-left:85.55pt;margin-top:-12.75pt;width:244.75pt;height:490.6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3NAUg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2AA998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5D0B488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8 August 2025</w:t>
                            </w:r>
                          </w:p>
                        </w:tc>
                      </w:tr>
                    </w:tbl>
                    <w:p w14:paraId="15D18F6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7DF8D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6A8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680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B8DE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269D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368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379B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325AD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4E3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CEB4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8A9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31A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17CD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875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05C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FE81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CD8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138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B1F8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27F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46C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D107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94B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2DC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D6DF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DB8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6F8F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F105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61C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DCC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DD33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E08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CE7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45E46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4C3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61F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3282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829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B98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4621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EF3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159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B445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2DC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8E3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F5B73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771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E00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615F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36D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9DB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9DC9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A37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F50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380E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64F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6F6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37D6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8CE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359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E612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42D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3A1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7F71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00D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2E8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5580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59A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F49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0460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BF4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22F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B738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6CF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64E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7B20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F792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852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4AD34D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8930B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3D1366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0275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7221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A87B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4F89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7BEB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211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95C0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4002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7DC1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2255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A383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15F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D3CD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36D9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A4A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EDCB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C9DB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804A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83F1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E12C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8F8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93C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263BDEB" w14:textId="77777777" w:rsidR="006C5E11" w:rsidRPr="005354FA" w:rsidRDefault="006C5E11" w:rsidP="00DD420C"/>
                    <w:p w14:paraId="7779E06C" w14:textId="77777777" w:rsidR="006C5E11" w:rsidRPr="00DD420C" w:rsidRDefault="006C5E11" w:rsidP="00DD420C"/>
                    <w:p w14:paraId="19A3796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3A1C5ED" w14:textId="77777777" w:rsidR="006C5E11" w:rsidRDefault="006C5E11"/>
    <w:p w14:paraId="0032FA68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BD0B13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2FFEADD" wp14:editId="2EE1D7C5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7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C60D71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DB1FD4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1 August 2025</w:t>
                                  </w:r>
                                </w:p>
                              </w:tc>
                            </w:tr>
                          </w:tbl>
                          <w:p w14:paraId="6A2772D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CB2AA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E009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89F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4404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E3E3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5F0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EB9D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B54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CA0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E176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E95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9F6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7FCD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A84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C4B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3EB4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580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B96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6A27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978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45D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88B9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035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142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69F0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224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075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449A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956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48C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BF81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391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089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2458E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608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0C3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42C1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24D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EEB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8ABD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F89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4B4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0EF2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276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A41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95732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B01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D0E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66AF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041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599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D55D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E76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512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4E08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F8D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5F4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8900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E21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060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B5FF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69C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D8A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EEBD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761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FF6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1EC5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6C9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DF2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470C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041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D47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05F1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DFB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98D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78C2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8C19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8CD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DC35D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F1606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A0AC7E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3F5B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DE6F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8F6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2A34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2218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B72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7165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826D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D2A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D611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3A6E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8C4F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84FC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DDD4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079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8771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91E1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495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9501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1812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AB01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1138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2979D4A" w14:textId="77777777" w:rsidR="006C5E11" w:rsidRPr="005354FA" w:rsidRDefault="006C5E11" w:rsidP="00DD420C"/>
                          <w:p w14:paraId="3D7A225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EADD" id="_x0000_s1246" type="#_x0000_t202" style="position:absolute;margin-left:380.15pt;margin-top:-12.45pt;width:234.55pt;height:493.8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0jV1wEAAJQ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ppKn&#13;&#10;zlHPFqojK0IYV4NXmS8N4G8pel6LUtKvvUIjRfvZse/Xs/k87lF6zK+WDCTwMrO9zCinGaqUQYrx&#13;&#10;+jGMu7f3aHcNdxoNd/Cenaxt0vjM6iSAR5+kn9Y07tblO1U9/0ybP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BnbSNX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C60D71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DB1FD4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1 August 2025</w:t>
                            </w:r>
                          </w:p>
                        </w:tc>
                      </w:tr>
                    </w:tbl>
                    <w:p w14:paraId="6A2772D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CB2AA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E009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89F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4404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E3E3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5F0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EB9D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B54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CA0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E176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E95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9F6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7FCD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A84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C4B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3EB4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580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B96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6A27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978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45D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88B9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035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142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69F0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224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075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449A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956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48C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BF81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391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089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2458E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608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0C3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42C1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24D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EEB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8ABD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F89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4B4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0EF2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276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A41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95732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B01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D0E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66AF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041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599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D55D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E76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512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4E08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F8D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5F4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8900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E21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060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B5FF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69C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D8A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EEBD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761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FF6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1EC5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6C9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DF2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470C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041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D47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05F1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DFB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98D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78C2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8C19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8CD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BDC35D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F1606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A0AC7E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3F5B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DE6F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8F6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2A34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2218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B72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7165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826D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D2A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D611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3A6E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8C4F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84FC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DDD4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079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8771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91E1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495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9501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1812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AB01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1138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2979D4A" w14:textId="77777777" w:rsidR="006C5E11" w:rsidRPr="005354FA" w:rsidRDefault="006C5E11" w:rsidP="00DD420C"/>
                    <w:p w14:paraId="3D7A225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91F7A99" wp14:editId="37AF002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DFADC0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1544BE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9 August 2025</w:t>
                                  </w:r>
                                </w:p>
                              </w:tc>
                            </w:tr>
                          </w:tbl>
                          <w:p w14:paraId="5BD6E7EE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CC69D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C7FE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4D1E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2550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41D1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DEBA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DBC8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4ECD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EA71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665D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FB4E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CB48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055C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AF7E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4712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1DBF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3CBE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0FD2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AA49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3B4C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ABCC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6F7A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F5B4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E7A8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5101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A9C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9125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75DC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399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B144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34DB2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6080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DC89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58C77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7B3D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4B2F0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8BA2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7D2B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B140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88D8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32EB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43CA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BD013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1835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8576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5EFA8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4D18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62DF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839E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D1E8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8D79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2DD0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B8FD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9228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8439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1174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79FA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0ECD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CDBA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4215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FC04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BA27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56A4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FF5B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3D95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5BA7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5C78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9B36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55B4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AAB9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07D0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8EF8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9A8A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230A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1A52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4747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A30D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12F7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7E38A8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1E9AF40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3506B02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60DB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012E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50EE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8A57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FA1C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0CF2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275BD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E5AE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877A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2A16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C3C6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BE62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9AAA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95EE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DE2E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7BC0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21ED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3E70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1BB7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EF5A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2205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FE27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56068BD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7A99" id="_x0000_s1247" type="#_x0000_t202" style="position:absolute;margin-left:111pt;margin-top:-12.45pt;width:236.25pt;height:487.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U0/2AEAAJQ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a16W&#13;&#10;RZx81NNAeyBFCPNq0CrTpQP8xdlIa1Fz/3MnUHHWf7Lk+3WxXMY9SsFydVVSgOeV5rwirCSomgfO&#13;&#10;5uuHMO/ezqHZdvTSbLiFd+SkNknjM6ujABp9kn5c07hb53Hqev6ZNr8B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BBTT/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DFADC0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1544BE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9 August 2025</w:t>
                            </w:r>
                          </w:p>
                        </w:tc>
                      </w:tr>
                    </w:tbl>
                    <w:p w14:paraId="5BD6E7EE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CC69D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C7FE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4D1E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2550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41D1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DEBA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DBC8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4ECD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EA71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665D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FB4E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CB48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055C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AF7E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4712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1DBF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3CBE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0FD2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AA49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3B4C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ABCC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6F7A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F5B4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E7A8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5101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A9C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9125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75DC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399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B144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34DB2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6080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DC89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58C77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7B3D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4B2F0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8BA2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7D2B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B140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88D8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32EB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43CA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BD013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1835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8576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5EFA8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4D18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62DF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839E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D1E8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8D79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2DD0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B8FD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9228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8439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1174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79FA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0ECD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CDBA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4215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FC04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BA27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56A4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FF5B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3D95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5BA7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5C78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9B36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55B4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AAB9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07D0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8EF8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9A8A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230A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1A52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4747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A30D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12F7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67E38A8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1E9AF40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3506B02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60DB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012E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50EE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8A57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FA1C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0CF2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275BD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E5AE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877A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2A16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C3C6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BE62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9AAA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95EE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DE2E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7BC0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21ED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3E70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1BB7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EF5A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2205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FE27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56068BD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FA4F18E" wp14:editId="05D3A49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06DC5" id="AutoShape 55" o:spid="_x0000_s1026" type="#_x0000_t32" style="position:absolute;margin-left:51.7pt;margin-top:468.05pt;width:25.55pt;height:0;flip:x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35ECE37" wp14:editId="0719C9C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5D32" id="AutoShape 54" o:spid="_x0000_s1026" type="#_x0000_t32" style="position:absolute;margin-left:76.8pt;margin-top:468.05pt;width:0;height:20.0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35EC12C" wp14:editId="65255B5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B2C20" id="AutoShape 53" o:spid="_x0000_s1026" type="#_x0000_t32" style="position:absolute;margin-left:346.55pt;margin-top:468pt;width:.25pt;height:18.35pt;flip:x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52E3F2B" wp14:editId="3A3A4CA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8DF7" id="AutoShape 52" o:spid="_x0000_s1026" type="#_x0000_t32" style="position:absolute;margin-left:616.1pt;margin-top:468pt;width:0;height:20.5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99BA26B" wp14:editId="12B2D77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842C" id="AutoShape 50" o:spid="_x0000_s1026" type="#_x0000_t32" style="position:absolute;margin-left:616.1pt;margin-top:468.45pt;width:20.85pt;height:0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200959E" wp14:editId="1B78C0B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80E6" id="AutoShape 49" o:spid="_x0000_s1026" type="#_x0000_t32" style="position:absolute;margin-left:616.1pt;margin-top:-16.2pt;width:16.9pt;height:0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286F3B2" wp14:editId="0E3FAFC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385F" id="AutoShape 48" o:spid="_x0000_s1026" type="#_x0000_t32" style="position:absolute;margin-left:616.1pt;margin-top:-34pt;width:0;height:17.8pt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3C4672E1" wp14:editId="75B2049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5876" id="AutoShape 47" o:spid="_x0000_s1026" type="#_x0000_t32" style="position:absolute;margin-left:346.55pt;margin-top:-34pt;width:0;height:17.8pt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9661EEB" wp14:editId="6DBCFB1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AF19" id="AutoShape 46" o:spid="_x0000_s1026" type="#_x0000_t32" style="position:absolute;margin-left:58.75pt;margin-top:-16.2pt;width:18.5pt;height:0;flip:x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5FA1D91" wp14:editId="674D06B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5812" id="AutoShape 45" o:spid="_x0000_s1026" type="#_x0000_t32" style="position:absolute;margin-left:77.25pt;margin-top:-38.45pt;width:0;height:21.75pt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55EA095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10849F1" wp14:editId="06096EC2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8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CBFC2E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94C3CA9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0 August 2025</w:t>
                                  </w:r>
                                </w:p>
                              </w:tc>
                            </w:tr>
                          </w:tbl>
                          <w:p w14:paraId="73A5423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653FE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AA6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8D6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346A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A46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AEF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2966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657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092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193E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102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6B1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684A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F80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DE6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7030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D2A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F64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44FC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6DB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2E7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2096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AC0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BF0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192A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A2E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7BD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C457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71A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E5A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0C30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027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898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7C793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7C6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54A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98AC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25F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E51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6FC0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0F6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DD9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29C4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983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A5E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44D61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F74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3A7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D8C3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611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305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EEF1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A41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CAB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1CA4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FF5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59D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85CF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5E0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8F6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201C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E95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27F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AE6B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E67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431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9D4D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865B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1C1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8E8C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C3CE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848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FCA1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7B6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EC7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92CA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132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D6F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6373A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05977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758637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CED5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193F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F99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E7AC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DBF5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CEB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0C46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2B13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6AF1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7823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8350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1714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3A30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C1ED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ED8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1A2D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68BF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B778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5E46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7525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C466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598D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81F3A16" w14:textId="77777777" w:rsidR="006C5E11" w:rsidRPr="005354FA" w:rsidRDefault="006C5E11" w:rsidP="00DD420C"/>
                          <w:p w14:paraId="01042D92" w14:textId="77777777" w:rsidR="006C5E11" w:rsidRPr="00DD420C" w:rsidRDefault="006C5E11" w:rsidP="00DD420C"/>
                          <w:p w14:paraId="1854E9C5" w14:textId="77777777" w:rsidR="006C5E11" w:rsidRPr="00DD420C" w:rsidRDefault="006C5E11" w:rsidP="00DD420C"/>
                          <w:p w14:paraId="0C98F91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49F1" id="_x0000_s1248" type="#_x0000_t202" style="position:absolute;margin-left:355.55pt;margin-top:-12.75pt;width:244.75pt;height:490.6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CvH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kUR&#13;&#10;Ox/1bKE+siKEaTR4lHnTAv6UYuCxqCT92Cs0UnQfHfv+Zr5cxjlKh+XVa5Yg8DKzvcwopxmqkkGK&#13;&#10;afs+TLO392h3Lb80Ge7gLTvZ2KTxmdVJALc+ST+NaZyty3Oqev5Mm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NKUK8f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CBFC2E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94C3CA9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0 August 2025</w:t>
                            </w:r>
                          </w:p>
                        </w:tc>
                      </w:tr>
                    </w:tbl>
                    <w:p w14:paraId="73A5423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653FE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AA6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8D6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346A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A46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AEF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2966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657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092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193E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102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6B1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684A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F80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DE6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7030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D2A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F64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44FC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6DB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2E7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2096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AC0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BF0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192A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A2E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7BD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C457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71A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E5A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0C30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027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898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7C793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7C6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54A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98AC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25F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E51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6FC0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0F6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DD9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29C4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983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A5E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44D61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F74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3A7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D8C3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611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305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EEF1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A41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CAB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1CA4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FF5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59D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85CF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5E0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8F6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201C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E95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27F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AE6B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E67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431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9D4D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865B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1C1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8E8C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C3CE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848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FCA1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7B6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EC7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92CA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132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D6F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96373A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05977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758637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CED5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193F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F99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E7AC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DBF5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CEB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0C46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2B13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6AF1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7823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8350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1714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3A30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C1ED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ED8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1A2D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68BF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B778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5E46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7525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C466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598D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81F3A16" w14:textId="77777777" w:rsidR="006C5E11" w:rsidRPr="005354FA" w:rsidRDefault="006C5E11" w:rsidP="00DD420C"/>
                    <w:p w14:paraId="01042D92" w14:textId="77777777" w:rsidR="006C5E11" w:rsidRPr="00DD420C" w:rsidRDefault="006C5E11" w:rsidP="00DD420C"/>
                    <w:p w14:paraId="1854E9C5" w14:textId="77777777" w:rsidR="006C5E11" w:rsidRPr="00DD420C" w:rsidRDefault="006C5E11" w:rsidP="00DD420C"/>
                    <w:p w14:paraId="0C98F91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32EAB18A" wp14:editId="70A9C34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8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F88C13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A02912F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2 August 2025</w:t>
                                  </w:r>
                                </w:p>
                              </w:tc>
                            </w:tr>
                          </w:tbl>
                          <w:p w14:paraId="4C685E3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0D40E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3A05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B68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F821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F7B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B8F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FF0C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789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298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895B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0AA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27B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F832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7DC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4DE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D76E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325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E4A6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426C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642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366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3ECA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62D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DA5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6A3C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E0A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F14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8B17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2C3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FB1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F6CD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E55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15A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9729E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07B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43F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7EDE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EDA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550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9502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83E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467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55ED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B70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FD8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55334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335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D29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9525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E26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8F8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09B4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DE3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F9D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636E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5E8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4A8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6C29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197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B4C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F36D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080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D33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2165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42A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E55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EAED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13F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EE5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08CF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169C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47C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1ABE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3D6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960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B3A6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540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8B5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00E67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26787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795558B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F7CE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D4F9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ED44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3266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124E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684A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B41A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3C2F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5A73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DE4B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28C8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AE8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F3A3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B366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BB66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82C45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8D56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73A0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A445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DC94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E58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7531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C47E2DC" w14:textId="77777777" w:rsidR="006C5E11" w:rsidRPr="005354FA" w:rsidRDefault="006C5E11" w:rsidP="00DD420C"/>
                          <w:p w14:paraId="6CD7066F" w14:textId="77777777" w:rsidR="006C5E11" w:rsidRPr="00DD420C" w:rsidRDefault="006C5E11" w:rsidP="00DD420C"/>
                          <w:p w14:paraId="101EBB8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B18A" id="_x0000_s1249" type="#_x0000_t202" style="position:absolute;margin-left:85.55pt;margin-top:-12.75pt;width:244.75pt;height:490.6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t4r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sUi&#13;&#10;dj7q2UJ9ZEUI02jwKPOmBfwpxcBjUUn6sVdopOg+Ovb9zXy5jHOUDsur1yxB4GVme5lRTjNUJYMU&#13;&#10;0/Z9mGZv79HuWn5pMtzBW3aysUnjM6uTAG59kn4a0zhbl+dU9fyZN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ctreK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F88C13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A02912F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2 August 2025</w:t>
                            </w:r>
                          </w:p>
                        </w:tc>
                      </w:tr>
                    </w:tbl>
                    <w:p w14:paraId="4C685E3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0D40E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3A05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B68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F821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F7B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B8F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FF0C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789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298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895B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0AA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27B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F832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7DC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4DE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D76E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325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E4A6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426C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642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366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3ECA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62D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DA5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6A3C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E0A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F14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8B17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2C3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FB1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F6CD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E55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15A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9729E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07B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43F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7EDE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EDA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550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9502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83E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467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55ED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B70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FD8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55334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335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D29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9525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E26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8F8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09B4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DE3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F9D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636E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5E8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4A8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6C29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197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B4C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F36D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080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D33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2165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42A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E55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EAED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13F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EE5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08CF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169C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47C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1ABE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3D6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960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B3A6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540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8B5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200E67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26787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795558B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F7CE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D4F9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ED44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3266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124E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684A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B41A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3C2F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5A73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DE4B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28C8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AE8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F3A3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B366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BB66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82C45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8D56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73A0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A445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DC94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E58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7531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C47E2DC" w14:textId="77777777" w:rsidR="006C5E11" w:rsidRPr="005354FA" w:rsidRDefault="006C5E11" w:rsidP="00DD420C"/>
                    <w:p w14:paraId="6CD7066F" w14:textId="77777777" w:rsidR="006C5E11" w:rsidRPr="00DD420C" w:rsidRDefault="006C5E11" w:rsidP="00DD420C"/>
                    <w:p w14:paraId="101EBB8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4A4363B2" w14:textId="77777777" w:rsidR="006C5E11" w:rsidRDefault="006C5E11"/>
    <w:p w14:paraId="16548F57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0BB0C1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BB5C4A6" wp14:editId="4745FB55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8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FC4775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8B2005B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5 August 2025</w:t>
                                  </w:r>
                                </w:p>
                              </w:tc>
                            </w:tr>
                          </w:tbl>
                          <w:p w14:paraId="6F239EC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3436F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FCF8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A2D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B521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790B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8DF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7DF1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A80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840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55A0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B91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DBF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9149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76E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9F1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ED6D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E18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686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2962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D3A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023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1C6D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A7F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B36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8756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644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776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2031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1F7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D4A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BB6A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920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BDD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A3712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0F2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3A2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6799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8BD8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B04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29DF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8AC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D8A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AAB7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08F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794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99B63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005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238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7125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FE8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150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AEFF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467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1E5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66ED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6B8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53F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A218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CF2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16C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11CE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B80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FBF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D168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6C6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D2E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13BF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08E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BD1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9E7F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8A8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4DF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E802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1EB7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341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39CB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1FC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E3C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2F71D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493FF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32FF15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A907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259E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B9F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D24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4A45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3AF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BFCB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999FB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5B7F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EA84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723B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FA72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CC08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6545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75C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AA9E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A876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29B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88A8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FC0E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5063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BA5F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4D6DFB7" w14:textId="77777777" w:rsidR="006C5E11" w:rsidRPr="005354FA" w:rsidRDefault="006C5E11" w:rsidP="00DD420C"/>
                          <w:p w14:paraId="32513BF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C4A6" id="_x0000_s1250" type="#_x0000_t202" style="position:absolute;margin-left:380.15pt;margin-top:-12.45pt;width:234.55pt;height:493.8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X/Q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CWf&#13;&#10;x8lHPVuojqwIYVwNXmW+NIC/peh5LUpJv/YKjRTtZ8e+X8/m87hHKZhfLXMO8LKyvawopxmqlEGK&#13;&#10;8foxjLu392h3Db80Gu7gPTtZ26TxmdVJAI8+ST+tadytyzh1Pf9Mmz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b7X/Q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FC4775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8B2005B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5 August 2025</w:t>
                            </w:r>
                          </w:p>
                        </w:tc>
                      </w:tr>
                    </w:tbl>
                    <w:p w14:paraId="6F239EC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3436F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FCF8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A2D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B521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790B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8DF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7DF1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A80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840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55A0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B91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DBF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9149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76E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9F1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ED6D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E18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686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2962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D3A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023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1C6D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A7F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B36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8756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644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776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2031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1F7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D4A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BB6A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920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BDD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A3712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0F2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3A2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6799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8BD8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B04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29DF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8AC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D8A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AAB7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08F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794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99B63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005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238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7125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FE8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150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AEFF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467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1E5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66ED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6B8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53F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A218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CF2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16C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11CE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B80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FBF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D168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6C6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D2E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13BF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08E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BD1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9E7F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8A8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4DF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E802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1EB7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341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39CB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1FC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E3C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C2F71D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493FF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32FF15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A907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259E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B9F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D24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4A45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3AF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BFCB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999FB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5B7F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EA84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723B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FA72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CC08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6545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75C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AA9E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A876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29B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88A8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FC0E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5063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BA5F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4D6DFB7" w14:textId="77777777" w:rsidR="006C5E11" w:rsidRPr="005354FA" w:rsidRDefault="006C5E11" w:rsidP="00DD420C"/>
                    <w:p w14:paraId="32513BF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2C7BC5A" wp14:editId="2391A5A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7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E91F62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C0107B7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3 August 2025</w:t>
                                  </w:r>
                                </w:p>
                              </w:tc>
                            </w:tr>
                          </w:tbl>
                          <w:p w14:paraId="509E48E8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4426A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FD25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4EFD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B3BD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8634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4A82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F677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DAA3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6ED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6FDA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E5A0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12C5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B64E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B39A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E59C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7E5E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CDAB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E80C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15CC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5E88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5875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3767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D77E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EBA2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0C6B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D0EE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0821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DF4C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5A9D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0D45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8C81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EE40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E303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8845EF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A7F9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D796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DD7C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F948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2BDE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6B86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B2C2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9A3B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3B01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4FB6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E45D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9EB56D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02EF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6CDB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44F7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30F9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A94A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B45D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C2C0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1F3D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9DFD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6066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116A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5EA3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5B72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F7F2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E1FE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0BB4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0C95F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1856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B7DA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FE10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A0EC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5BD3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8F73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DD4E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0283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4ECC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DEDD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0F450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76F8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DCA1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DAF5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C9D5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E63A2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58EF8FE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E813511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D804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2953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2C98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AA5D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8DC5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9653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D478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3DFC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4A00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C809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8315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68D7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EE63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1FF7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0FA0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3EDA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A610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F3F8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60AB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FC71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03E4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1CAC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DA20E0F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BC5A" id="_x0000_s1251" type="#_x0000_t202" style="position:absolute;margin-left:111pt;margin-top:-12.45pt;width:236.25pt;height:487.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3o62AEAAJQ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a16W&#13;&#10;qzj5qKeB9kCKEObVoFWmSwf4i7OR1qLm/udOoOKs/2TJ9+tiuYx7lILl6qqkAM8rzXlFWElQNQ+c&#13;&#10;zdcPYd69nUOz7eil2XAL78hJbZLGZ1ZHATT6JP24pnG3zuPU9fwzbX4D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J3ejr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E91F62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C0107B7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3 August 2025</w:t>
                            </w:r>
                          </w:p>
                        </w:tc>
                      </w:tr>
                    </w:tbl>
                    <w:p w14:paraId="509E48E8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4426A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FD25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4EFD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B3BD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8634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4A82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F677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DAA3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6ED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6FDA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E5A0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12C5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B64E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B39A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E59C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7E5E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CDAB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E80C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15CC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5E88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5875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3767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D77E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EBA2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0C6B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D0EE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0821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DF4C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5A9D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0D45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8C81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EE40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E303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8845EF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A7F9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D796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DD7C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F948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2BDE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6B86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B2C2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9A3B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3B01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4FB6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E45D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9EB56D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02EF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6CDB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44F7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30F9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A94A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B45D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C2C0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1F3D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9DFD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6066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116A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5EA3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5B72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F7F2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E1FE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0BB4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0C95F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1856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B7DA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FE10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A0EC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5BD3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8F73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DD4E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0283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4ECC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DEDD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0F450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76F8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DCA1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DAF5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C9D5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23E63A2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58EF8FE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E813511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D804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2953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2C98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AA5D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8DC5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9653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D478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3DFC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4A00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C809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8315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68D7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EE63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1FF7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0FA0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3EDA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A610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F3F8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60AB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FC71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03E4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1CAC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DA20E0F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58DEE03" wp14:editId="50F0AED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74CBE" id="AutoShape 55" o:spid="_x0000_s1026" type="#_x0000_t32" style="position:absolute;margin-left:51.7pt;margin-top:468.05pt;width:25.55pt;height:0;flip:x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C7098CB" wp14:editId="46A2750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8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418D6" id="AutoShape 54" o:spid="_x0000_s1026" type="#_x0000_t32" style="position:absolute;margin-left:76.8pt;margin-top:468.05pt;width:0;height:20.0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17103E8" wp14:editId="47AFBE1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8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A7E9" id="AutoShape 53" o:spid="_x0000_s1026" type="#_x0000_t32" style="position:absolute;margin-left:346.55pt;margin-top:468pt;width:.25pt;height:18.35pt;flip:x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C1D286A" wp14:editId="45A4481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9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2A593" id="AutoShape 52" o:spid="_x0000_s1026" type="#_x0000_t32" style="position:absolute;margin-left:616.1pt;margin-top:468pt;width:0;height:20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A6E958A" wp14:editId="0F6B9A4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9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60A2F" id="AutoShape 50" o:spid="_x0000_s1026" type="#_x0000_t32" style="position:absolute;margin-left:616.1pt;margin-top:468.45pt;width:20.85pt;height:0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E0AC37A" wp14:editId="6DF9FAC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9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93FF" id="AutoShape 49" o:spid="_x0000_s1026" type="#_x0000_t32" style="position:absolute;margin-left:616.1pt;margin-top:-16.2pt;width:16.9pt;height:0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A17A8B9" wp14:editId="68B08CA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F333F" id="AutoShape 48" o:spid="_x0000_s1026" type="#_x0000_t32" style="position:absolute;margin-left:616.1pt;margin-top:-34pt;width:0;height:17.8pt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81105DC" wp14:editId="201ABA4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96A6" id="AutoShape 47" o:spid="_x0000_s1026" type="#_x0000_t32" style="position:absolute;margin-left:346.55pt;margin-top:-34pt;width:0;height:17.8pt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C697BE7" wp14:editId="35C330A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C7382" id="AutoShape 46" o:spid="_x0000_s1026" type="#_x0000_t32" style="position:absolute;margin-left:58.75pt;margin-top:-16.2pt;width:18.5pt;height:0;flip:x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C2E2114" wp14:editId="30B7CEC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9E0B" id="AutoShape 45" o:spid="_x0000_s1026" type="#_x0000_t32" style="position:absolute;margin-left:77.25pt;margin-top:-38.45pt;width:0;height:21.75pt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C88C622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683E828" wp14:editId="5D6E0DC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9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315354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578B71B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4 August 2025</w:t>
                                  </w:r>
                                </w:p>
                              </w:tc>
                            </w:tr>
                          </w:tbl>
                          <w:p w14:paraId="6FA93CD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8A9A5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07E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269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51E9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7D7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85F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B84B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F65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D1E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8F94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6B2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856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66BA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35A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511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DE26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EEA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CAB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443D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6B1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092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5AF4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64B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2EC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D08E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E4B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C87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E5BC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465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971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CA06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602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082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D4CD0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333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F41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F0EC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A20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891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6C6E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82D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916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F4EE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4B6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D09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80A19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0AB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FE1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BAAD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44C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826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DAD6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CC7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27A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F1DE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287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411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7137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22C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8A7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DEDF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64C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494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BC26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143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158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0704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B54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80E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4D4F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671F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DF3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10E3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E293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F60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1D99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76C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914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D86C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C59AA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748163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A513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C154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3B6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F5E4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E68D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63D6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EB44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9D50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7665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F098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16E3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C74A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518D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DAA7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38DD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60DC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6933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282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9518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C441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F93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58B7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60AF8F9" w14:textId="77777777" w:rsidR="006C5E11" w:rsidRPr="005354FA" w:rsidRDefault="006C5E11" w:rsidP="00DD420C"/>
                          <w:p w14:paraId="7DFE50FB" w14:textId="77777777" w:rsidR="006C5E11" w:rsidRPr="00DD420C" w:rsidRDefault="006C5E11" w:rsidP="00DD420C"/>
                          <w:p w14:paraId="207595F0" w14:textId="77777777" w:rsidR="006C5E11" w:rsidRPr="00DD420C" w:rsidRDefault="006C5E11" w:rsidP="00DD420C"/>
                          <w:p w14:paraId="5A05C94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E828" id="_x0000_s1252" type="#_x0000_t202" style="position:absolute;margin-left:355.55pt;margin-top:-12.75pt;width:244.75pt;height:490.6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hzC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sUq&#13;&#10;dj7q2UJ9ZEUI02jwKPOmBfwpxcBjUUn6sVdopOg+Ovb9zXy5jHOUDsur1yxB4GVme5lRTjNUJYMU&#13;&#10;0/Z9mGZv79HuWn5pMtzBW3aysUnjM6uTAG59kn4a0zhbl+dU9fyZNr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NCiHML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315354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578B71B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4 August 2025</w:t>
                            </w:r>
                          </w:p>
                        </w:tc>
                      </w:tr>
                    </w:tbl>
                    <w:p w14:paraId="6FA93CD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8A9A5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07E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269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51E9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7D7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85F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B84B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F65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D1E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8F94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6B2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856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66BA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35A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511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DE26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EEA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CAB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443D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6B1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092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5AF4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64B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2EC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D08E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E4B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C87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E5BC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465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971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CA06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602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082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D4CD0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333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F41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F0EC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A20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891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6C6E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82D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916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F4EE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4B6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D09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80A19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0AB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FE1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BAAD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44C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826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DAD6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CC7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27A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F1DE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287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411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7137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22C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8A7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DEDF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64C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494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BC26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143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158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0704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B54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80E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4D4F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671F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DF3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10E3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E293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F60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1D99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76C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914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9D86C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C59AA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748163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A513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C154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3B6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F5E4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E68D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63D6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EB44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9D50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7665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F098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16E3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C74A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518D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DAA7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38DD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60DC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6933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282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9518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C441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F93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58B7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60AF8F9" w14:textId="77777777" w:rsidR="006C5E11" w:rsidRPr="005354FA" w:rsidRDefault="006C5E11" w:rsidP="00DD420C"/>
                    <w:p w14:paraId="7DFE50FB" w14:textId="77777777" w:rsidR="006C5E11" w:rsidRPr="00DD420C" w:rsidRDefault="006C5E11" w:rsidP="00DD420C"/>
                    <w:p w14:paraId="207595F0" w14:textId="77777777" w:rsidR="006C5E11" w:rsidRPr="00DD420C" w:rsidRDefault="006C5E11" w:rsidP="00DD420C"/>
                    <w:p w14:paraId="5A05C94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213CE41" wp14:editId="2CDC859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79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AFAFF6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C6BAD9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6 August 2025</w:t>
                                  </w:r>
                                </w:p>
                              </w:tc>
                            </w:tr>
                          </w:tbl>
                          <w:p w14:paraId="5A260EA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34DBA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DFC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806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138F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49C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D63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E16D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6BE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800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23AD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A4A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6FD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152A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327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D16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E059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7C8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168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6111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5E9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CEB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F226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14D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1C3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E326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66A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CAE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33B2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83F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B9F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68E1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808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588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EB350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BAC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DC1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4D78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D13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D47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D920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646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4A4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E0AC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DC8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A3B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62DDA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4C02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AB3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4B10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F17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D36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C0B1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F8F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9F1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DA98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6E1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3ED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BB9F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444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BEC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3925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3A5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623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328E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737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4AD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D6B7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191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D37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FA03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657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EC5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0E4A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6AB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E10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E608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E9C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12F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D73EF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1746E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96665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FDED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B2FB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F501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0CBB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7B86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357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E464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A849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6EC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B8EF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11EA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8A3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38C7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57C3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D64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EDB1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57D4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007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0833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2FE0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8E5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50F7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4B49651" w14:textId="77777777" w:rsidR="006C5E11" w:rsidRPr="005354FA" w:rsidRDefault="006C5E11" w:rsidP="00DD420C"/>
                          <w:p w14:paraId="3EF7719A" w14:textId="77777777" w:rsidR="006C5E11" w:rsidRPr="00DD420C" w:rsidRDefault="006C5E11" w:rsidP="00DD420C"/>
                          <w:p w14:paraId="35CDED8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CE41" id="_x0000_s1253" type="#_x0000_t202" style="position:absolute;margin-left:85.55pt;margin-top:-12.75pt;width:244.75pt;height:490.6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Oku2Q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kVx&#13;&#10;HTsf9WyhPrIihGk0eJR50wL+lGLgsagk/dgrNFJ0Hxz7/nq+XMY5Sofl1TVLEHiZ2V5mlNMMVckg&#13;&#10;xbR9F6bZ23u0u5Zfmgx38IadbGzS+MzqJIBbn6SfxjTO1uU5VT1/ps0v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HDs6S7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AFAFF6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C6BAD9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6 August 2025</w:t>
                            </w:r>
                          </w:p>
                        </w:tc>
                      </w:tr>
                    </w:tbl>
                    <w:p w14:paraId="5A260EA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34DBA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DFC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806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138F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49C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D63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E16D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6BE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800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23AD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A4A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6FD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152A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327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D16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E059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7C8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168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6111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5E9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CEB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F226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14D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1C3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E326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66A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CAE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33B2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83F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B9F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68E1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808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588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EB350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BAC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DC1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4D78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D13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D47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D920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646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4A4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E0AC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DC8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A3B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62DDA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4C02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AB3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4B10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F17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D36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C0B1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F8F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9F1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DA98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6E1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3ED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BB9F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444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BEC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3925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3A5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623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328E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737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4AD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D6B7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191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D37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FA03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657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EC5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0E4A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6AB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E10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E608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E9C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12F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2D73EF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1746E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696665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FDED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B2FB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F501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0CBB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7B86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357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E464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A849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6EC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B8EF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11EA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8A3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38C7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57C3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D64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EDB1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57D4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007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0833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2FE0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8E5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50F7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4B49651" w14:textId="77777777" w:rsidR="006C5E11" w:rsidRPr="005354FA" w:rsidRDefault="006C5E11" w:rsidP="00DD420C"/>
                    <w:p w14:paraId="3EF7719A" w14:textId="77777777" w:rsidR="006C5E11" w:rsidRPr="00DD420C" w:rsidRDefault="006C5E11" w:rsidP="00DD420C"/>
                    <w:p w14:paraId="35CDED8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6260761" w14:textId="77777777" w:rsidR="006C5E11" w:rsidRDefault="006C5E11"/>
    <w:p w14:paraId="0BF5E5FD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84D4E7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2FD632C" wp14:editId="6DD251BE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79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FD112A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2147ED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9 August 2025</w:t>
                                  </w:r>
                                </w:p>
                              </w:tc>
                            </w:tr>
                          </w:tbl>
                          <w:p w14:paraId="32C6974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6F56E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607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57C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8AFA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B7BF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019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7D0C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969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078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52EE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506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0F0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4F4F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DDC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F76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DC95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603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DAB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5DA1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159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EF5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AB22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A56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7E5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4F20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6F0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2BB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3913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AE8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7BE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BAE5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8A4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393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E1DCE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469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7C3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D064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553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DBC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6687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A47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11C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6270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BD7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A9E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7233B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B3D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A9E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EBB7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6CB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F18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B35A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488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93E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C49F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101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820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59BA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5F8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51F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3BA6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24D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AA2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3867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191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87C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A861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691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345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EEA8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46F6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3D3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ADA7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1722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633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7A56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F88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82C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483F8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B04E2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1B9252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4567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E57C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CA8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5EA9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4C2A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F2AF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0CD2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E57E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685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2AF2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BD96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C45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99A9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578F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0B9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C9CC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F2FA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1C21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EC47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C536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92C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3710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3BC1B23" w14:textId="77777777" w:rsidR="006C5E11" w:rsidRPr="005354FA" w:rsidRDefault="006C5E11" w:rsidP="00DD420C"/>
                          <w:p w14:paraId="4269EFF2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632C" id="_x0000_s1254" type="#_x0000_t202" style="position:absolute;margin-left:380.15pt;margin-top:-12.45pt;width:234.55pt;height:493.8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ybf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CVf&#13;&#10;xclHPVuojqwIYVwNXmW+NIC/peh5LUpJv/YKjRTtZ8e+X8/m87hHKZhfLXMO8LKyvawopxmqlEGK&#13;&#10;8foxjLu392h3Db80Gu7gPTtZ26TxmdVJAI8+ST+tadytyzh1Pf9Mmz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dtybf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FD112A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2147ED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9 August 2025</w:t>
                            </w:r>
                          </w:p>
                        </w:tc>
                      </w:tr>
                    </w:tbl>
                    <w:p w14:paraId="32C6974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6F56E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607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57C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8AFA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B7BF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019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7D0C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969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078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52EE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506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0F0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4F4F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DDC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F76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DC95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603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DAB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5DA1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159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EF5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AB22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A56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7E5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4F20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6F0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2BB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3913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AE8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7BE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BAE5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8A4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393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E1DCE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469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7C3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D064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553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DBC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6687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A47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11C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6270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BD7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A9E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7233B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B3D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A9E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EBB7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6CB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F18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B35A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488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93E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C49F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101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820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59BA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5F8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51F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3BA6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24D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AA2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3867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191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87C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A861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691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345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EEA8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46F6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3D3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ADA7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1722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633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7A56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F88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82C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F483F8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B04E2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1B9252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4567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E57C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CA8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5EA9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4C2A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F2AF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0CD2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E57E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685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2AF2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BD96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C45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99A9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578F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0B9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C9CC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F2FA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1C21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EC47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C536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92C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3710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3BC1B23" w14:textId="77777777" w:rsidR="006C5E11" w:rsidRPr="005354FA" w:rsidRDefault="006C5E11" w:rsidP="00DD420C"/>
                    <w:p w14:paraId="4269EFF2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896E028" wp14:editId="0F223B5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0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292C828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2AF851E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7 August 2025</w:t>
                                  </w:r>
                                </w:p>
                              </w:tc>
                            </w:tr>
                          </w:tbl>
                          <w:p w14:paraId="641594E6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0DDCD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E2AC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AD08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573F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ED88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4ED1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38CB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0BB8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74B8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5EFD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8C2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0CAC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24BF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3372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7DFE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0F96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6B93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BE65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88A3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C0D5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8365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6339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FC36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8557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B2D2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128F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C46B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BD88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CB10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0FF4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E39E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5BF5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94FB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7D55A9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5EC6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C001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117A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C41C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48C9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75D9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A582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52FC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7799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27D94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7579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05794E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B54D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3162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D487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BACC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F1444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40E7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3AAF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2952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3762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521B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ADD4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054D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E932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0E81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40B7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BF33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F392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3C97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D5F2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814A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1FF3E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3F4A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E7D0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7ABF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D985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A729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B1FE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8523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730A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1331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D09B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B4A0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82DFF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2BA4CC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2E9583E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B1CB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F416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18C5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2026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CB74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0ED1A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D1E2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D7C8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1F9C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8B4A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B487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F1D4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3508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B568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C344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DD4B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1BBC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81C2B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8665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A1A4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9B4F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04E8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33D9DDA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E028" id="_x0000_s1255" type="#_x0000_t202" style="position:absolute;margin-left:111pt;margin-top:-12.45pt;width:236.25pt;height:487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CQtIzX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292C828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2AF851E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7 August 2025</w:t>
                            </w:r>
                          </w:p>
                        </w:tc>
                      </w:tr>
                    </w:tbl>
                    <w:p w14:paraId="641594E6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0DDCD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E2AC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AD08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573F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ED88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4ED1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38CB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0BB8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74B8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5EFD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8C2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0CAC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24BF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3372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7DFE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0F96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6B93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BE65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88A3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C0D5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8365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6339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FC36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8557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B2D2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128F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C46B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BD88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CB10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0FF4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E39E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5BF5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94FB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7D55A9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5EC6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C001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117A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C41C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48C9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75D9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A582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52FC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7799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27D94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7579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05794E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B54D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3162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D487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BACC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F1444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40E7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3AAF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2952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3762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521B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ADD4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054D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E932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0E81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40B7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BF33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F392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3C97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D5F2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814A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1FF3E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3F4A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E7D0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7ABF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D985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A729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B1FE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8523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730A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1331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D09B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B4A0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5582DFF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2BA4CC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2E9583E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B1CB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F416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18C5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2026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CB74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0ED1A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D1E2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D7C8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1F9C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8B4A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B487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F1D4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3508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B568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C344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DD4B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1BBC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81C2B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8665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A1A4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9B4F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04E8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33D9DDA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F4C6103" wp14:editId="20327E1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0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FE543" id="AutoShape 55" o:spid="_x0000_s1026" type="#_x0000_t32" style="position:absolute;margin-left:51.7pt;margin-top:468.05pt;width:25.55pt;height:0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4C1C1591" wp14:editId="6C74340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0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B75D" id="AutoShape 54" o:spid="_x0000_s1026" type="#_x0000_t32" style="position:absolute;margin-left:76.8pt;margin-top:468.05pt;width:0;height:20.0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0FC5D36" wp14:editId="2C90BFD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2CD7" id="AutoShape 53" o:spid="_x0000_s1026" type="#_x0000_t32" style="position:absolute;margin-left:346.55pt;margin-top:468pt;width:.25pt;height:18.35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81CE2DD" wp14:editId="17381BD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0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1299D" id="AutoShape 52" o:spid="_x0000_s1026" type="#_x0000_t32" style="position:absolute;margin-left:616.1pt;margin-top:468pt;width:0;height:20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E91D67C" wp14:editId="1BDE2DC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0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C1BF" id="AutoShape 50" o:spid="_x0000_s1026" type="#_x0000_t32" style="position:absolute;margin-left:616.1pt;margin-top:468.45pt;width:20.85pt;height:0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58F5096" wp14:editId="561358C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0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29CF9" id="AutoShape 49" o:spid="_x0000_s1026" type="#_x0000_t32" style="position:absolute;margin-left:616.1pt;margin-top:-16.2pt;width:16.9pt;height:0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F423678" wp14:editId="6A30617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0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2D7AD" id="AutoShape 48" o:spid="_x0000_s1026" type="#_x0000_t32" style="position:absolute;margin-left:616.1pt;margin-top:-34pt;width:0;height:17.8pt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D175A08" wp14:editId="63E5DC4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0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3833" id="AutoShape 47" o:spid="_x0000_s1026" type="#_x0000_t32" style="position:absolute;margin-left:346.55pt;margin-top:-34pt;width:0;height:17.8pt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440041C" wp14:editId="26EA4CC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0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26A2" id="AutoShape 46" o:spid="_x0000_s1026" type="#_x0000_t32" style="position:absolute;margin-left:58.75pt;margin-top:-16.2pt;width:18.5pt;height:0;flip:x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58F9D39" wp14:editId="718F590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1418" id="AutoShape 45" o:spid="_x0000_s1026" type="#_x0000_t32" style="position:absolute;margin-left:77.25pt;margin-top:-38.45pt;width:0;height:21.75pt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9E89263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356C8F8" wp14:editId="536895C1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1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A4AB36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98D5B1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8 August 2025</w:t>
                                  </w:r>
                                </w:p>
                              </w:tc>
                            </w:tr>
                          </w:tbl>
                          <w:p w14:paraId="6ED24B6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49D44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414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5CC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48E6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2336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A28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6699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BE7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617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79C6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377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E454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3A91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3CA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A57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003F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46A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96E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8A77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C4A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59A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A4C5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D91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EB0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39E0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B24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469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7DE8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854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4CF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F8A8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675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CE2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F82C4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CA4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155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18B1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8BE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09D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1E30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3B9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98D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B7C3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5A5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8FA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FC358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36B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868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AFE9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EB2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830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26FD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F54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7DD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E6C1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44A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C35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709E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15F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0CF0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0D22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2F0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3CC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745B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948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993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F6C4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B9F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584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C9F1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71AE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09E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5B8A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C96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9B5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B2CD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5F5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630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92B1F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3D35A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3C3669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4934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27D1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801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2A88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6898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BDEB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C5AE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2BCC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22A0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3143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6566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0573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F4EF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3007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801E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0DB0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7F5A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E62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360A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E88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B1D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AE3F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EFA1AE5" w14:textId="77777777" w:rsidR="006C5E11" w:rsidRPr="005354FA" w:rsidRDefault="006C5E11" w:rsidP="00DD420C"/>
                          <w:p w14:paraId="2BE66BE1" w14:textId="77777777" w:rsidR="006C5E11" w:rsidRPr="00DD420C" w:rsidRDefault="006C5E11" w:rsidP="00DD420C"/>
                          <w:p w14:paraId="41C5626B" w14:textId="77777777" w:rsidR="006C5E11" w:rsidRPr="00DD420C" w:rsidRDefault="006C5E11" w:rsidP="00DD420C"/>
                          <w:p w14:paraId="4C5D67E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C8F8" id="_x0000_s1256" type="#_x0000_t202" style="position:absolute;margin-left:355.55pt;margin-top:-12.75pt;width:244.75pt;height:490.6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YoT2AEAAJQ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xdSm4e&#13;&#10;Jx/1VFAfWRHCtBq8ynxpAX9KMfBalJJ+7BUaKbqPjn1/M1+t4h6lx+rqNUsQeJmpLjPKaYYqZZBi&#13;&#10;ur4P0+7tPdpdy50mwx28ZScbmzQ+szoJ4NEn6ac1jbt1+U5Vzz/T9hc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HVZihP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A4AB36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98D5B1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8 August 2025</w:t>
                            </w:r>
                          </w:p>
                        </w:tc>
                      </w:tr>
                    </w:tbl>
                    <w:p w14:paraId="6ED24B6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49D44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414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5CC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48E6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2336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A28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6699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BE7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617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79C6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377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E454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3A91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3CA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A57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003F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46A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96E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8A77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C4A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59A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A4C5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D91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EB0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39E0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B24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469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7DE8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854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4CF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F8A8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675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CE2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F82C4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CA4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155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18B1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8BE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09D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1E30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3B9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98D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B7C3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5A5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8FA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FC358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36B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868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AFE9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EB2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830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26FD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F54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7DD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E6C1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44A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C35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709E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15F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0CF0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0D22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2F0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3CC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745B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948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993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F6C4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B9F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584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C9F1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71AE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09E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5B8A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C96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9B5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B2CD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5F5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630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192B1F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3D35A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3C3669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4934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27D1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801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2A88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6898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BDEB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C5AE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2BCC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22A0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3143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6566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0573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F4EF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3007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801E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0DB0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7F5A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E62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360A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E88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B1D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AE3F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EFA1AE5" w14:textId="77777777" w:rsidR="006C5E11" w:rsidRPr="005354FA" w:rsidRDefault="006C5E11" w:rsidP="00DD420C"/>
                    <w:p w14:paraId="2BE66BE1" w14:textId="77777777" w:rsidR="006C5E11" w:rsidRPr="00DD420C" w:rsidRDefault="006C5E11" w:rsidP="00DD420C"/>
                    <w:p w14:paraId="41C5626B" w14:textId="77777777" w:rsidR="006C5E11" w:rsidRPr="00DD420C" w:rsidRDefault="006C5E11" w:rsidP="00DD420C"/>
                    <w:p w14:paraId="4C5D67E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E45E7C6" wp14:editId="0AD98EE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1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A91C2C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9A0D82B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0 August 2025</w:t>
                                  </w:r>
                                </w:p>
                              </w:tc>
                            </w:tr>
                          </w:tbl>
                          <w:p w14:paraId="64EA78B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511C9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569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D6B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AC6B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437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23D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D83A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A97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CF5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3AE1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948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0BB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C213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577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67B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96C9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016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B39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07FC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A7A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FE5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F7F4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C2F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CE0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6E17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14F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B3A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B666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B85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6C9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82A5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F2F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6BC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FA8F1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8A1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4E6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791E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01D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1ED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7D0C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5EB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8C1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33D6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88E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879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01CF8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A43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CD5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7686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3CD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8F4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BAF1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62C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840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1E5F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380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1D8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E3D7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228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184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BCE7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EA1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4F0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BA3A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368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9CF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B4F9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B0C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B94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D6D5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2FAB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8DF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0D4D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4100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79B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3623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BD8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6D3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F6BB0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A4998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C7240D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DE8D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E700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5A394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458F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B19F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68FF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D9A9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289A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D48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8CC7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18FE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117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0974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4E18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1D1C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AC5A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5BD0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6FA1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5466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FBD8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64B6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81F7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5B3FA0D" w14:textId="77777777" w:rsidR="006C5E11" w:rsidRPr="005354FA" w:rsidRDefault="006C5E11" w:rsidP="00DD420C"/>
                          <w:p w14:paraId="448CAE26" w14:textId="77777777" w:rsidR="006C5E11" w:rsidRPr="00DD420C" w:rsidRDefault="006C5E11" w:rsidP="00DD420C"/>
                          <w:p w14:paraId="6401B11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E7C6" id="_x0000_s1257" type="#_x0000_t202" style="position:absolute;margin-left:85.55pt;margin-top:-12.75pt;width:244.75pt;height:490.6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1Rd//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A91C2C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9A0D82B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0 August 2025</w:t>
                            </w:r>
                          </w:p>
                        </w:tc>
                      </w:tr>
                    </w:tbl>
                    <w:p w14:paraId="64EA78B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511C9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569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D6B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AC6B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437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23D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D83A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A97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CF5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3AE1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948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0BB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C213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577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67B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96C9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016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B39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07FC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A7A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FE5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F7F4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C2F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CE0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6E17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14F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B3A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B666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B85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6C9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82A5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F2F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6BC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FA8F1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8A1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4E6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791E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01D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1ED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7D0C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5EB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8C1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33D6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88E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879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01CF8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A43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CD5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7686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3CD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8F4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BAF1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62C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840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1E5F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380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1D8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E3D7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228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184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BCE7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EA1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4F0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BA3A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368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9CF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B4F9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B0C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B94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D6D5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2FAB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8DF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0D4D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4100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79B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3623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BD8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6D3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8F6BB0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A4998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C7240D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DE8D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E700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5A394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458F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B19F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68FF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D9A9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289A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D48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8CC7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18FE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117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0974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4E18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1D1C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AC5A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5BD0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6FA1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5466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FBD8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64B6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81F7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5B3FA0D" w14:textId="77777777" w:rsidR="006C5E11" w:rsidRPr="005354FA" w:rsidRDefault="006C5E11" w:rsidP="00DD420C"/>
                    <w:p w14:paraId="448CAE26" w14:textId="77777777" w:rsidR="006C5E11" w:rsidRPr="00DD420C" w:rsidRDefault="006C5E11" w:rsidP="00DD420C"/>
                    <w:p w14:paraId="6401B11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A44AC2A" w14:textId="77777777" w:rsidR="006C5E11" w:rsidRDefault="006C5E11"/>
    <w:p w14:paraId="378DBD0C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9A3D84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74B9353" wp14:editId="095FB07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1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79CAF0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7DFE97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3 August 2025</w:t>
                                  </w:r>
                                </w:p>
                              </w:tc>
                            </w:tr>
                          </w:tbl>
                          <w:p w14:paraId="40F2DCD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BCEB2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FA46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41F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CF80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363E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B55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313C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44C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79B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4FF6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6CC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794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5163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F7A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31E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DE30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6E8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51E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8572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4B4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E3B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60B4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92E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90B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F9A7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CB8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A24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5E77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F00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28E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3A3F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434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FA0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A4EAA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BCA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F89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BAA5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A3F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600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115F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43E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F88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DE08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276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E53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0F9E7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8E1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9A6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5D66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03A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52B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C6F0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4B8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62C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677A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356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CB1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640F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DD8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6F1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C5B7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A4A6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CE3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AC43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51A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816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9AA8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D91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DD0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0615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59CA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89B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7668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3413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A71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D649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2EC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312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D9D00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1893B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F0F9BB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604F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2CB8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6A55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2045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C632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CD4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1A36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133E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E5B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8C9D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7354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DC9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1D2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E987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717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B9B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C1BA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B03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D7F1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BB62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3E1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53B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FC82C41" w14:textId="77777777" w:rsidR="006C5E11" w:rsidRPr="005354FA" w:rsidRDefault="006C5E11" w:rsidP="00DD420C"/>
                          <w:p w14:paraId="0D567E8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9353" id="_x0000_s1258" type="#_x0000_t202" style="position:absolute;margin-left:380.15pt;margin-top:-12.45pt;width:234.55pt;height:493.8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ukB2A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TOVt&#13;&#10;Hicf9WyhOrIihHE1eJX50gD+kqLntSgl/dwrNFK0nxz7fj2bz+MepWB+tcw5wMvK9rKinGaoUgYp&#13;&#10;xuuHMO7e3qPdNfzSaLiDd+xkbZPGZ1YnATz6JP20pnG3LuPU9fwzbX4D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+FukB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79CAF0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77DFE97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3 August 2025</w:t>
                            </w:r>
                          </w:p>
                        </w:tc>
                      </w:tr>
                    </w:tbl>
                    <w:p w14:paraId="40F2DCD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BCEB2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FA46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41F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CF80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363E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B55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313C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44C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79B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4FF6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6CC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794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5163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F7A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31E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DE30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6E8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51E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8572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4B4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E3B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60B4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92E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90B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F9A7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CB8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A24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5E77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F00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28E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3A3F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434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FA0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A4EAA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BCA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F89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BAA5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A3F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600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115F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43E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F88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DE08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276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E53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0F9E7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8E1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9A6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5D66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03A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52B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C6F0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4B8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62C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677A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356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CB1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640F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DD8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6F1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C5B7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A4A6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CE3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AC43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51A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816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9AA8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D91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DD0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0615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59CA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89B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7668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3413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A71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D649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2EC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312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D9D00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1893B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F0F9BB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604F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2CB8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6A55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2045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C632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CD4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1A36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133E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E5B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8C9D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7354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DC9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1D2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E987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717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B9B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C1BA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B03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D7F1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BB62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3E1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53B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FC82C41" w14:textId="77777777" w:rsidR="006C5E11" w:rsidRPr="005354FA" w:rsidRDefault="006C5E11" w:rsidP="00DD420C"/>
                    <w:p w14:paraId="0D567E8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701B2DA" wp14:editId="5737251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C81544C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2798F75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1 August 2025</w:t>
                                  </w:r>
                                </w:p>
                              </w:tc>
                            </w:tr>
                          </w:tbl>
                          <w:p w14:paraId="288BA474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9759C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0BC8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C437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06E0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FCEEC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15BA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22F5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71F9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411F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773D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E3EA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5743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AE4F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4307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4E62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3D35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0438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A51B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BF08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65B1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10B6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60E8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88B9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F6BA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9AB3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5C2E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42BA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F4E0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1502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DE5C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5977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10CB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08B3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517207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EBE9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353C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68E4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038A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D95A4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F97E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20D3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2ACB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A974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290D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BE2D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0EA5F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991D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C121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0AB8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0E12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9428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CC95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198F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601B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4AB8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2A97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CB1B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ADFF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5E2F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0DA9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7B00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9A4E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7C2D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7240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1A19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0A97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6527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E7BA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A784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9ED9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BF9D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C7A5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EC82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3AD4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A4C4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A4EA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EB2C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CD2E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C40118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1D0C366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D6AC72B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7811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1FDA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4EAA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C121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6D4B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C6BE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4ADD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78C3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48A2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4890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1812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E6FE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754A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F9C1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8F57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D4B9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0E81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C255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26FF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205D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336C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A30D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1BC70EB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B2DA" id="_x0000_s1259" type="#_x0000_t202" style="position:absolute;margin-left:111pt;margin-top:-12.45pt;width:236.25pt;height:487.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IeM7Ov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C81544C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2798F75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1 August 2025</w:t>
                            </w:r>
                          </w:p>
                        </w:tc>
                      </w:tr>
                    </w:tbl>
                    <w:p w14:paraId="288BA474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9759C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0BC8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C437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06E0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FCEEC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15BA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22F5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71F9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411F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773D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E3EA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5743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AE4F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4307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4E62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3D35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0438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A51B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BF08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65B1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10B6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60E8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88B9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F6BA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9AB3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5C2E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42BA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F4E0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1502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DE5C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5977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10CB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08B3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517207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EBE9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353C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68E4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038A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D95A4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F97E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20D3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2ACB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A974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290D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BE2D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0EA5F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991D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C121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0AB8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0E12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9428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CC95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198F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601B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4AB8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2A97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CB1B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ADFF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5E2F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0DA9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7B00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9A4E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7C2D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7240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1A19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0A97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6527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E7BA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A784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9ED9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BF9D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C7A5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EC82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3AD4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A4C4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A4EA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EB2C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CD2E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FC40118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1D0C366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D6AC72B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7811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1FDA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4EAA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C121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6D4B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C6BE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4ADD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78C3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48A2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4890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1812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E6FE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754A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F9C1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8F57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D4B9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0E81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C255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26FF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205D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336C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A30D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1BC70EB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995EF23" wp14:editId="08041C7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AFC5D" id="AutoShape 55" o:spid="_x0000_s1026" type="#_x0000_t32" style="position:absolute;margin-left:51.7pt;margin-top:468.05pt;width:25.55pt;height:0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0C583CF" wp14:editId="545E6FF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E88F" id="AutoShape 54" o:spid="_x0000_s1026" type="#_x0000_t32" style="position:absolute;margin-left:76.8pt;margin-top:468.05pt;width:0;height:20.0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5FA59C8" wp14:editId="30531B9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537C" id="AutoShape 53" o:spid="_x0000_s1026" type="#_x0000_t32" style="position:absolute;margin-left:346.55pt;margin-top:468pt;width:.25pt;height:18.35pt;flip:x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F55F95E" wp14:editId="204C8DF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5A672" id="AutoShape 52" o:spid="_x0000_s1026" type="#_x0000_t32" style="position:absolute;margin-left:616.1pt;margin-top:468pt;width:0;height:20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3EF68FE" wp14:editId="029BA27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6078" id="AutoShape 50" o:spid="_x0000_s1026" type="#_x0000_t32" style="position:absolute;margin-left:616.1pt;margin-top:468.45pt;width:20.85pt;height:0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7B40F3D" wp14:editId="41B95B7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7135E" id="AutoShape 49" o:spid="_x0000_s1026" type="#_x0000_t32" style="position:absolute;margin-left:616.1pt;margin-top:-16.2pt;width:16.9pt;height:0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EF7FACA" wp14:editId="0A5D078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E8C5" id="AutoShape 48" o:spid="_x0000_s1026" type="#_x0000_t32" style="position:absolute;margin-left:616.1pt;margin-top:-34pt;width:0;height:17.8pt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DF782EB" wp14:editId="0B662AE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069F5" id="AutoShape 47" o:spid="_x0000_s1026" type="#_x0000_t32" style="position:absolute;margin-left:346.55pt;margin-top:-34pt;width:0;height:17.8pt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9894007" wp14:editId="516A316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4DD5" id="AutoShape 46" o:spid="_x0000_s1026" type="#_x0000_t32" style="position:absolute;margin-left:58.75pt;margin-top:-16.2pt;width:18.5pt;height:0;flip:x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1F5DC43" wp14:editId="000FD7C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D8D7" id="AutoShape 45" o:spid="_x0000_s1026" type="#_x0000_t32" style="position:absolute;margin-left:77.25pt;margin-top:-38.45pt;width:0;height:21.75pt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F36C7B8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AD49951" wp14:editId="490ABDF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2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C94234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E1BD3AC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2 August 2025</w:t>
                                  </w:r>
                                </w:p>
                              </w:tc>
                            </w:tr>
                          </w:tbl>
                          <w:p w14:paraId="4A1A6B0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5C046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8DE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1C6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750C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C1AB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9CE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0AD9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9BA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A82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8202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6BE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036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DEFD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247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013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DA0C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87B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809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D715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2D8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A9E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3E67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052D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815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A36E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FF8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897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980C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F5F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740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0DFB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EAF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C88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A0713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178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AE6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8D53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3C2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8C8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218C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718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20B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D691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6C8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858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2CA4C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B34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34D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9E8C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97F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CD6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48AC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A72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3D0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38AF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3F5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A87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73E0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AF7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5E1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38DE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6E1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662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3647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F50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488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52BC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177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703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B82D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C67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4C3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0FE1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799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15B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2F97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D92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499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E45EF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262BF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1D5F2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891E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8174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78D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A502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9694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8FD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AE52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98BB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F22E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A945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5911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529B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E680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9D1B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925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7E87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F796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5FA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CC03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8631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E9B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0DC0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81BE78B" w14:textId="77777777" w:rsidR="006C5E11" w:rsidRPr="005354FA" w:rsidRDefault="006C5E11" w:rsidP="00DD420C"/>
                          <w:p w14:paraId="118EBF67" w14:textId="77777777" w:rsidR="006C5E11" w:rsidRPr="00DD420C" w:rsidRDefault="006C5E11" w:rsidP="00DD420C"/>
                          <w:p w14:paraId="2C518838" w14:textId="77777777" w:rsidR="006C5E11" w:rsidRPr="00DD420C" w:rsidRDefault="006C5E11" w:rsidP="00DD420C"/>
                          <w:p w14:paraId="4EE38FD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9951" id="_x0000_s1260" type="#_x0000_t202" style="position:absolute;margin-left:355.55pt;margin-top:-12.75pt;width:244.75pt;height:490.6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70W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otl&#13;&#10;7HzUs4X6yIoQptHgUeZNC/hTioHHopL0Y6/QSNF9dOz7m/lyGecoHZZXr1mCwMvM9jKjnGaoSgYp&#13;&#10;pu37MM3e3qPdtfzSZLiDt+xkY5PGZ1YnAdz6JP00pnG2Ls+p6vkzbX4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HdvvRb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C94234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E1BD3AC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2 August 2025</w:t>
                            </w:r>
                          </w:p>
                        </w:tc>
                      </w:tr>
                    </w:tbl>
                    <w:p w14:paraId="4A1A6B0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5C046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8DE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1C6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750C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C1AB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9CE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0AD9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9BA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A82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8202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6BE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036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DEFD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247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013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DA0C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87B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809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D715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2D8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A9E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3E67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052D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815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A36E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FF8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897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980C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F5F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740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0DFB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EAF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C88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A0713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178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AE6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8D53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3C2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8C8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218C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718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20B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D691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6C8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858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2CA4C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B34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34D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9E8C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97F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CD6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48AC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A72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3D0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38AF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3F5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A87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73E0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AF7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5E1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38DE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6E1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662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3647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F50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488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52BC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177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703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B82D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C67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4C3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0FE1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799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15B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2F97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D92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499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AE45EF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262BF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61D5F2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891E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8174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78D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A502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9694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8FD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AE52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98BB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F22E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A945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5911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529B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E680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9D1B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925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7E87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F796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5FA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CC03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8631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E9B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0DC0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81BE78B" w14:textId="77777777" w:rsidR="006C5E11" w:rsidRPr="005354FA" w:rsidRDefault="006C5E11" w:rsidP="00DD420C"/>
                    <w:p w14:paraId="118EBF67" w14:textId="77777777" w:rsidR="006C5E11" w:rsidRPr="00DD420C" w:rsidRDefault="006C5E11" w:rsidP="00DD420C"/>
                    <w:p w14:paraId="2C518838" w14:textId="77777777" w:rsidR="006C5E11" w:rsidRPr="00DD420C" w:rsidRDefault="006C5E11" w:rsidP="00DD420C"/>
                    <w:p w14:paraId="4EE38FD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C25EEC4" wp14:editId="1645A6B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2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05BD61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5C775B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4 August 2025</w:t>
                                  </w:r>
                                </w:p>
                              </w:tc>
                            </w:tr>
                          </w:tbl>
                          <w:p w14:paraId="2E31301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12605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F706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7C4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E375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170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B5B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3BE7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73C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C93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5F5B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8B0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DBD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D274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E15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6E8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BD17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D4C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8A5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FD1B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13D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275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7F50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1BF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3AD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4070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298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EE4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57FB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B1F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30E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B8A6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C0C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3B5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D5788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78B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A34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3432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E56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727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8CBB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406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39F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199F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CDF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763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5F97C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4FB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4AF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69CF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E5A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EE2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EE00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766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910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A08B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FBE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67E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A62F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788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5D7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D3B9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B09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B53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B999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238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6D9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04B3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F22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086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86FA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0FE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E66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A62F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559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0D3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736B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17C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F71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028CD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B4CBA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7E3172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D590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8677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60E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93F1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829E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D86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B99A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BC76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7272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760C2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EAB6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9BA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B2C2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9F1D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84BE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3C87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BF1B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7E9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3D85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BD87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D24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F44C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80A5FCC" w14:textId="77777777" w:rsidR="006C5E11" w:rsidRPr="005354FA" w:rsidRDefault="006C5E11" w:rsidP="00DD420C"/>
                          <w:p w14:paraId="0109E330" w14:textId="77777777" w:rsidR="006C5E11" w:rsidRPr="00DD420C" w:rsidRDefault="006C5E11" w:rsidP="00DD420C"/>
                          <w:p w14:paraId="735D6640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EEC4" id="_x0000_s1261" type="#_x0000_t202" style="position:absolute;margin-left:85.55pt;margin-top:-12.75pt;width:244.75pt;height:490.6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Uj62Q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aaiheL&#13;&#10;Vex81FNDcyRFCNNo0CjTpgX8xdlAY1Fx/3MvUHHWfbbk+7v5chnnKB2Wq7ckgeFlpr7MCCsJquKB&#13;&#10;s2n7MUyzt3dodi29NBlu4T05qU3S+MzqJIBan6SfxjTO1uU5VT1/pu1v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NchSPr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05BD61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5C775B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4 August 2025</w:t>
                            </w:r>
                          </w:p>
                        </w:tc>
                      </w:tr>
                    </w:tbl>
                    <w:p w14:paraId="2E31301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12605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F706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7C4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E375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170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B5B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3BE7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73C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C93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5F5B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8B0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DBD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D274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E15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6E8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BD17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D4C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8A5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FD1B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13D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275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7F50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1BF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3AD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4070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298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EE4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57FB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B1F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30E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B8A6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C0C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3B5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D5788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78B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A34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3432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E56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727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8CBB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406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39F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199F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CDF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763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5F97C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4FB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4AF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69CF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E5A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EE2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EE00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766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910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A08B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FBE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67E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A62F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788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5D7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D3B9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B09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B53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B999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238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6D9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04B3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F22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086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86FA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0FE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E66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A62F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559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0D3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736B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17C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F71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028CD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B4CBA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7E3172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D590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8677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60E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93F1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829E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D86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B99A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BC76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7272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760C2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EAB6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9BA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B2C2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9F1D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84BE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3C87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BF1B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7E9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3D85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BD87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D24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F44C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80A5FCC" w14:textId="77777777" w:rsidR="006C5E11" w:rsidRPr="005354FA" w:rsidRDefault="006C5E11" w:rsidP="00DD420C"/>
                    <w:p w14:paraId="0109E330" w14:textId="77777777" w:rsidR="006C5E11" w:rsidRPr="00DD420C" w:rsidRDefault="006C5E11" w:rsidP="00DD420C"/>
                    <w:p w14:paraId="735D6640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398C4B8" w14:textId="77777777" w:rsidR="006C5E11" w:rsidRDefault="006C5E11"/>
    <w:p w14:paraId="26BFAFBF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C5F141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919F907" wp14:editId="447331A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98ABF3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889A0C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7 August 2025</w:t>
                                  </w:r>
                                </w:p>
                              </w:tc>
                            </w:tr>
                          </w:tbl>
                          <w:p w14:paraId="2AD74AD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2ED64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E34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246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AD53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87A7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F65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BC44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A31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D11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2EDD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E2A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ED2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AF97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395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C8D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F8A1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0CC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368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036F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B25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3E3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6116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C4A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FBC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5CC8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5F8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991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AFF0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EAA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552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4BC9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70F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569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4B503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51C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1A5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65ED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070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031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314B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763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335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CE31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A12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B5F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05A65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D28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884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8CF2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A7E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EA9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9590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77E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1DF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275B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45F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DA3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8C66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CB6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534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016E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D22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FF3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2C5A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B2D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DFD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E511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90A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3E3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6147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598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8E1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BB22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BD1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3C5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54F9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8B8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608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F2942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C4E0A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F29B0A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A911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251C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E4D7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DD29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3DF1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95A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2024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E0F2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82D3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B9A0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9E9D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0AB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4CF3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1EC0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FD5D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A81B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3000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59D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068C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03B6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815F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F5A9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A882BFE" w14:textId="77777777" w:rsidR="006C5E11" w:rsidRPr="005354FA" w:rsidRDefault="006C5E11" w:rsidP="00DD420C"/>
                          <w:p w14:paraId="750C7A20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F907" id="_x0000_s1262" type="#_x0000_t202" style="position:absolute;margin-left:380.15pt;margin-top:-12.45pt;width:234.55pt;height:493.8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N4E2A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TOXt&#13;&#10;Ik4+6tlCdWRFCONq8CrzpQH8JUXPa1FK+rlXaKRoPzn2/Xo2n8c9SsH8aplzgJeV7WVFOc1QpQxS&#13;&#10;jNcPYdy9vUe7a/il0XAH79jJ2iaNz6xOAnj0SfppTeNuXcap6/ln2vwG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8IN4E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98ABF3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889A0C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7 August 2025</w:t>
                            </w:r>
                          </w:p>
                        </w:tc>
                      </w:tr>
                    </w:tbl>
                    <w:p w14:paraId="2AD74AD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2ED64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E34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246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AD53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87A7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F65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BC44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A31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D11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2EDD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E2A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ED2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AF97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395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C8D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F8A1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0CC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368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036F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B25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3E3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6116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C4A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FBC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5CC8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5F8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991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AFF0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EAA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552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4BC9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70F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569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4B503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51C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1A5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65ED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070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031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314B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763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335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CE31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A12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B5F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05A65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D28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884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8CF2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A7E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EA9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9590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77E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1DF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275B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45F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DA3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8C66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CB6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534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016E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D22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FF3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2C5A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B2D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DFD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E511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90A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3E3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6147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598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8E1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BB22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BD1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3C5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54F9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8B8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608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2F2942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C4E0A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F29B0A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A911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251C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E4D7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DD29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3DF1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95A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2024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E0F2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82D3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B9A0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9E9D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0AB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4CF3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1EC0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FD5D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A81B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3000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59D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068C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03B6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815F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F5A9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A882BFE" w14:textId="77777777" w:rsidR="006C5E11" w:rsidRPr="005354FA" w:rsidRDefault="006C5E11" w:rsidP="00DD420C"/>
                    <w:p w14:paraId="750C7A20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2447850" wp14:editId="67C841B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5D8A86E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86E3A9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5 August 2025</w:t>
                                  </w:r>
                                </w:p>
                              </w:tc>
                            </w:tr>
                          </w:tbl>
                          <w:p w14:paraId="53C25C3A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8F5A4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8F5D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CDC2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D7BD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EB35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1DAE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0CCE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7DD9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DCB4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1C55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5C8F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C476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1A80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B49A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5640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0F7C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FF44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B42D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87A2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DCCA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03D9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AD3A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1B76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5DF8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8530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CEEE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5AAC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B45C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CA9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05B1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9DAB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1E34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7D61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FCF5B4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87C5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64B2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3FB8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A9D2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BEC2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3345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B13A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E417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331A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891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3BB3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04D02E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E9C0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5366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86D1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3487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0736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860E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D8BE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E05E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B66D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8778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D6B3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CCAD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2B52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CEFE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8E6D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4DB2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94CA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7641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992E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524E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25F1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729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6292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20C4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DBC8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654D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2583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89FA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2132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599DA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7390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3CB4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0136F3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A6EA7E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CA60614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42C9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0AED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2BC14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2866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34E5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6C17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8A3E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8E19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65B9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55B5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A141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46DB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1936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2165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96B0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B4AC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1A8A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4D2BB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21AC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8386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E15C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6F22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8C209D0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7850" id="_x0000_s1263" type="#_x0000_t202" style="position:absolute;margin-left:111pt;margin-top:-12.45pt;width:236.25pt;height:487.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IW62+7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5D8A86E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486E3A9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5 August 2025</w:t>
                            </w:r>
                          </w:p>
                        </w:tc>
                      </w:tr>
                    </w:tbl>
                    <w:p w14:paraId="53C25C3A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8F5A4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8F5D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CDC2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D7BD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EB35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1DAE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0CCE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7DD9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DCB4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1C55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5C8F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C476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1A80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B49A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5640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0F7C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FF44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B42D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87A2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DCCA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03D9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AD3A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1B76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5DF8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8530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CEEE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5AAC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B45C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CA9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05B1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9DAB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1E34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7D61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FCF5B4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87C5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64B2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3FB8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A9D2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BEC2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3345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B13A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E417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331A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891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3BB3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04D02E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E9C0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5366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86D1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3487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0736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860E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D8BE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E05E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B66D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8778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D6B3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CCAD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2B52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CEFE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8E6D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4DB2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94CA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7641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992E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524E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25F1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729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6292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20C4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DBC8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654D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2583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89FA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2132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599DA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7390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3CB4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F0136F3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A6EA7E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CA60614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42C9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0AED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2BC14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2866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34E5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6C17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8A3E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8E19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65B9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55B5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A141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46DB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1936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2165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96B0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B4AC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1A8A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4D2BB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21AC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8386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E15C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6F22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8C209D0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88E1394" wp14:editId="4D91BF2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9BF0" id="AutoShape 55" o:spid="_x0000_s1026" type="#_x0000_t32" style="position:absolute;margin-left:51.7pt;margin-top:468.05pt;width:25.55pt;height:0;flip:x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B5FF3D7" wp14:editId="5B1A7EC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DB9BE" id="AutoShape 54" o:spid="_x0000_s1026" type="#_x0000_t32" style="position:absolute;margin-left:76.8pt;margin-top:468.05pt;width:0;height:20.0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27EAC47" wp14:editId="70A3EFA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4FAA" id="AutoShape 53" o:spid="_x0000_s1026" type="#_x0000_t32" style="position:absolute;margin-left:346.55pt;margin-top:468pt;width:.25pt;height:18.35pt;flip:x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C2E3EB9" wp14:editId="752923A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1220E" id="AutoShape 52" o:spid="_x0000_s1026" type="#_x0000_t32" style="position:absolute;margin-left:616.1pt;margin-top:468pt;width:0;height:20.5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464AE0AB" wp14:editId="4199CFC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3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FAC2" id="AutoShape 50" o:spid="_x0000_s1026" type="#_x0000_t32" style="position:absolute;margin-left:616.1pt;margin-top:468.45pt;width:20.85pt;height:0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4C495A1" wp14:editId="44AD0BE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886E4" id="AutoShape 49" o:spid="_x0000_s1026" type="#_x0000_t32" style="position:absolute;margin-left:616.1pt;margin-top:-16.2pt;width:16.9pt;height: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DAE11D4" wp14:editId="59EED05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A559" id="AutoShape 48" o:spid="_x0000_s1026" type="#_x0000_t32" style="position:absolute;margin-left:616.1pt;margin-top:-34pt;width:0;height:17.8pt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9BBDA79" wp14:editId="76B91C4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123E" id="AutoShape 47" o:spid="_x0000_s1026" type="#_x0000_t32" style="position:absolute;margin-left:346.55pt;margin-top:-34pt;width:0;height:17.8pt;flip:y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67E1B0B" wp14:editId="1EE053A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DC2F" id="AutoShape 46" o:spid="_x0000_s1026" type="#_x0000_t32" style="position:absolute;margin-left:58.75pt;margin-top:-16.2pt;width:18.5pt;height:0;flip:x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EF53124" wp14:editId="3F6AE9E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3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E2DE" id="AutoShape 45" o:spid="_x0000_s1026" type="#_x0000_t32" style="position:absolute;margin-left:77.25pt;margin-top:-38.45pt;width:0;height:21.75pt;flip:y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EC50D4D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39C02C3" wp14:editId="13229D0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58DD57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63E77FB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6 August 2025</w:t>
                                  </w:r>
                                </w:p>
                              </w:tc>
                            </w:tr>
                          </w:tbl>
                          <w:p w14:paraId="3D4304A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E90FD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767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895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7622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BCB4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353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C515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D20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D72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4179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DAD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503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6516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350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20E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FA92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479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78EB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5712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CBE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612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AD36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4CD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648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C0D0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07D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5EC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294F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589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C48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8918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267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E65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008F3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06E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D57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473A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38B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C0E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3AB8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EDC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AE9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5CB6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B37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C47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2E184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701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D87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3731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677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788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0143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EF9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A65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6AA0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8AC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39D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D52A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898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948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DF91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77A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12B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B7C2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E8D1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E6F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5BB3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74F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A8A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013D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334C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D91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8CA1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13E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874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E096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FE4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58A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F9067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D91D4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87A7FD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6345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627F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3155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74DD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A5AD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08E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702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1001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2CF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E368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48FC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5990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D8A8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347D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1B9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AE2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C95E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24D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DFB2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1013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A638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A0CF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FBDA9FF" w14:textId="77777777" w:rsidR="006C5E11" w:rsidRPr="005354FA" w:rsidRDefault="006C5E11" w:rsidP="00DD420C"/>
                          <w:p w14:paraId="2A2FA25C" w14:textId="77777777" w:rsidR="006C5E11" w:rsidRPr="00DD420C" w:rsidRDefault="006C5E11" w:rsidP="00DD420C"/>
                          <w:p w14:paraId="00746DAE" w14:textId="77777777" w:rsidR="006C5E11" w:rsidRPr="00DD420C" w:rsidRDefault="006C5E11" w:rsidP="00DD420C"/>
                          <w:p w14:paraId="0DA05FE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02C3" id="_x0000_s1264" type="#_x0000_t202" style="position:absolute;margin-left:355.55pt;margin-top:-12.75pt;width:244.75pt;height:490.6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eQZ2A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Lxbr&#13;&#10;2Pmop4bmSIo8TKNBo0ybFvwvzgYai4rjz73wirPusyXf382XyzhH6bC8eksSmL/M1JcZYSVBVTxw&#13;&#10;Nm0/hmn29s6bXUsvTYZbeE9OapM0PrM6CaDWJ+mnMY2zdXlOVc+fafs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HE15Bn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58DD57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63E77FB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6 August 2025</w:t>
                            </w:r>
                          </w:p>
                        </w:tc>
                      </w:tr>
                    </w:tbl>
                    <w:p w14:paraId="3D4304A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E90FD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767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895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7622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BCB4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353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C515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D20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D72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4179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DAD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503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6516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350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20E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FA92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479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78EB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5712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CBE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612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AD36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4CD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648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C0D0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07D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5EC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294F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589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C48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8918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267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E65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008F3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06E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D57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473A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38B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C0E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3AB8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EDC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AE9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5CB6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B37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C47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2E184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701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D87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3731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677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788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0143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EF9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A65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6AA0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8AC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39D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D52A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898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948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DF91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77A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12B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B7C2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E8D1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E6F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5BB3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74F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A8A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013D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334C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D91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8CA1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13E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874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E096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FE4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58A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CF9067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D91D4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87A7FD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6345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627F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3155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74DD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A5AD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08E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702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1001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2CF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E368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48FC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5990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D8A8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347D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1B9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AE2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C95E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24D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DFB2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1013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A638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A0CF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FBDA9FF" w14:textId="77777777" w:rsidR="006C5E11" w:rsidRPr="005354FA" w:rsidRDefault="006C5E11" w:rsidP="00DD420C"/>
                    <w:p w14:paraId="2A2FA25C" w14:textId="77777777" w:rsidR="006C5E11" w:rsidRPr="00DD420C" w:rsidRDefault="006C5E11" w:rsidP="00DD420C"/>
                    <w:p w14:paraId="00746DAE" w14:textId="77777777" w:rsidR="006C5E11" w:rsidRPr="00DD420C" w:rsidRDefault="006C5E11" w:rsidP="00DD420C"/>
                    <w:p w14:paraId="0DA05FE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1EED323" wp14:editId="3226A50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EBEC6C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E87E73D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8 August 2025</w:t>
                                  </w:r>
                                </w:p>
                              </w:tc>
                            </w:tr>
                          </w:tbl>
                          <w:p w14:paraId="47DBD1C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4CF10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B75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49B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116C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839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282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3E7D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5B4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FC3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AACA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E96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6F7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3632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49D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552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A87E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963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8DE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33F4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8EC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578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7C4D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AF5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2C8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5918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AD3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D43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ADC1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79A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4B9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B287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E22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A25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06014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096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904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E7DE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C6A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E52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76F8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CFF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48F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751D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06D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6C7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40194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EB9C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58A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9A2D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693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841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D881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8DA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716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D20B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63B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7ED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AD12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F2D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DA0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8061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166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4B2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6AE9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BB3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E17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873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8F6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39F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4AA0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005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CC5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F6F3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839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28D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A6B2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B67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ED9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0CB64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79297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DB9287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24E4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A04E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C4E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D7DC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4706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0ED6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08CD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EAEE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55E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AAA1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6AC5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FE27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FD49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51D3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3A44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344C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F459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E3C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C068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92CD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A48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F4B2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DD3C959" w14:textId="77777777" w:rsidR="006C5E11" w:rsidRPr="005354FA" w:rsidRDefault="006C5E11" w:rsidP="00DD420C"/>
                          <w:p w14:paraId="60E01FD1" w14:textId="77777777" w:rsidR="006C5E11" w:rsidRPr="00DD420C" w:rsidRDefault="006C5E11" w:rsidP="00DD420C"/>
                          <w:p w14:paraId="11316F8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D323" id="_x0000_s1265" type="#_x0000_t202" style="position:absolute;margin-left:85.55pt;margin-top:-12.75pt;width:244.75pt;height:490.6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xH12QEAAJQDAAAOAAAAZHJzL2Uyb0RvYy54bWysU9uO0zAQfUfiHyy/06Rpt+xGTVfAahHS&#13;&#10;cpEWPsB1nMYi8ZgZt0n5esZOt1vgDfFi2TPj43POjNe3Y9+Jg0Gy4Co5n+VSGKehtm5XyW9f719d&#13;&#10;S0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l8viispNOdWxSJf&#13;&#10;Fcn/TJVP1z1SeG+gF3FTSeT2JXh1eKAQ6ajyqSS+5uDedl1qYed+C3BhjCT6kfHEPYzbUdi6ksXi&#13;&#10;JnY+6tlCfWRFCNNo8CjzpgX8KcXAY1FJ+rFXaKToPjj2/Wa+XMY5Sofl1WuWIPAys73MKKcZqpJB&#13;&#10;imn7Lkyzt/dody2/NBnu4A072dik8ZnVSQC3Pkk/jWmcrctzqnr+TJtf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NF7EfX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EBEC6C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E87E73D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8 August 2025</w:t>
                            </w:r>
                          </w:p>
                        </w:tc>
                      </w:tr>
                    </w:tbl>
                    <w:p w14:paraId="47DBD1C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4CF10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B75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49B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116C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839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282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3E7D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5B4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FC3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AACA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E96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6F7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3632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49D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552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A87E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963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8DE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33F4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8EC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578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7C4D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AF5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2C8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5918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AD3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D43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ADC1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79A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4B9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B287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E22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A25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06014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096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904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E7DE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C6A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E52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76F8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CFF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48F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751D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06D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6C7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40194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EB9C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58A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9A2D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693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841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D881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8DA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716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D20B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63B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7ED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AD12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F2D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DA0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8061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166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4B2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6AE9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BB3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E17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873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8F6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39F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4AA0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005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CC5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F6F3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839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28D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A6B2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B67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ED9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70CB64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79297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DB9287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24E4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A04E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C4E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D7DC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4706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0ED6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08CD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EAEE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55E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AAA1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6AC5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FE27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FD49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51D3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3A44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344C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F459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E3C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C068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92CD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A48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F4B2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DD3C959" w14:textId="77777777" w:rsidR="006C5E11" w:rsidRPr="005354FA" w:rsidRDefault="006C5E11" w:rsidP="00DD420C"/>
                    <w:p w14:paraId="60E01FD1" w14:textId="77777777" w:rsidR="006C5E11" w:rsidRPr="00DD420C" w:rsidRDefault="006C5E11" w:rsidP="00DD420C"/>
                    <w:p w14:paraId="11316F8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089C0FC7" w14:textId="77777777" w:rsidR="006C5E11" w:rsidRDefault="006C5E11"/>
    <w:p w14:paraId="6615FFBC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00C335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F95EA0B" wp14:editId="05405C1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734A77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675BAC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1 August 2025</w:t>
                                  </w:r>
                                </w:p>
                              </w:tc>
                            </w:tr>
                          </w:tbl>
                          <w:p w14:paraId="6A09026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8C980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E0D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99A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BB8F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EA78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E31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F83B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CA6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19D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440C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B36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4AE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1FC6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8E4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223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2619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71A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6AC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5B0C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0B4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A9B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766D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6EE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704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E302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04D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376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285D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1E8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6C6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F6E6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45D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33D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C3BA2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5B2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C6B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D92C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A0B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239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F227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E5C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480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263A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F68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E34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CDE85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18E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750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4492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778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100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08DA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1F7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F81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BDD2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A47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7E2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06F2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49B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7F9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9558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F9D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86E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E2D4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CCB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F20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EF58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E0E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0CE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7F83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44FF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CDA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6937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5BDC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ECF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96D4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9E7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D0B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52C49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64F32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14D30C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4D3D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161D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D95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D049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8323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1C3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0128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E197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1EAE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D7A8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9A2D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B831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14E6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FAC9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AC2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B0DB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AEDB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3016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9F52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0F78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65F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CF06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B808C96" w14:textId="77777777" w:rsidR="006C5E11" w:rsidRPr="005354FA" w:rsidRDefault="006C5E11" w:rsidP="00DD420C"/>
                          <w:p w14:paraId="0D9E475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EA0B" id="_x0000_s1266" type="#_x0000_t202" style="position:absolute;margin-left:380.15pt;margin-top:-12.45pt;width:234.55pt;height:493.8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A4mRkz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734A77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B675BAC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1 August 2025</w:t>
                            </w:r>
                          </w:p>
                        </w:tc>
                      </w:tr>
                    </w:tbl>
                    <w:p w14:paraId="6A09026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8C980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E0D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99A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BB8F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EA78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E31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F83B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CA6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19D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440C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B36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4AE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1FC6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8E4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223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2619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71A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6AC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5B0C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0B4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A9B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766D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6EE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704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E302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04D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376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285D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1E8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6C6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F6E6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45D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33D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C3BA2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5B2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C6B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D92C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A0B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239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F227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E5C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480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263A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F68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E34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CDE85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18E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750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4492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778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100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08DA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1F7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F81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BDD2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A47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7E2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06F2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49B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7F9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9558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F9D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86E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E2D4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CCB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F20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EF58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E0E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0CE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7F83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44FF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CDA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6937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5BDC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ECF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96D4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9E7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D0B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B52C49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64F32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14D30C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4D3D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161D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D95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D049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8323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1C3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0128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E197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1EAE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D7A8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9A2D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B831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14E6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FAC9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AC2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B0DB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AEDB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3016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9F52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0F78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65F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CF06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B808C96" w14:textId="77777777" w:rsidR="006C5E11" w:rsidRPr="005354FA" w:rsidRDefault="006C5E11" w:rsidP="00DD420C"/>
                    <w:p w14:paraId="0D9E475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1190199" wp14:editId="075F030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326974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98FCC9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9 August 2025</w:t>
                                  </w:r>
                                </w:p>
                              </w:tc>
                            </w:tr>
                          </w:tbl>
                          <w:p w14:paraId="0A86DDC8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A4A3F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70AB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2C5C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C1C2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88F6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23B8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ADA4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073C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6D6D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1D33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B990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B202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A174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C5C6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1226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C5EC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0DDF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1487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8F78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8FA7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E2CF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4833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2EF1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9F77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06D6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19B0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5868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BE6E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4C86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9221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2758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B646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7C61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DBBFC3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E2E1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B9C6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A2E5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852F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481C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FDAD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C6A1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FDFE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77BA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25EB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8C76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28BC5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F1E4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A5FC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23C0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E432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2F81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A055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19E2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3D2AD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D0DF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DB30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8E68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BA4F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C406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E673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044E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FDC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BB8F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AA12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8CC4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179C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D633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EC39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32B6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1465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321E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8515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F7C1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FCCE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4E37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DA85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8FCF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C5E4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2DCA95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A9143DB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0C1B821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1A98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07C3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5220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6F52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EAA6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5299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981F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8244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821A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056E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9A55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688D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BA7A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6ABE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2E2C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3442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A6C9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AF3A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29F5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DD14D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DF31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4855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775E7C2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0199" id="_x0000_s1267" type="#_x0000_t202" style="position:absolute;margin-left:111pt;margin-top:-12.45pt;width:236.25pt;height:487.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EOm2AEAAJQ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25uWy&#13;&#10;iJOPehpoD6TIw7watMp06cD/4myktag5/twJrzjrP1ny/bpYLuMepWC5uiop8OeV5rwirCSomgfO&#13;&#10;5uuHMO/eznmz7eil2XAL78hJbZLGZ1ZHATT6JP24pnG3zuPU9fwzbX4D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De8Q6b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326974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98FCC9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9 August 2025</w:t>
                            </w:r>
                          </w:p>
                        </w:tc>
                      </w:tr>
                    </w:tbl>
                    <w:p w14:paraId="0A86DDC8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A4A3F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70AB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2C5C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C1C2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88F6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23B8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ADA4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073C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6D6D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1D33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B990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B202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A174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C5C6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1226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C5EC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0DDF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1487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8F78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8FA7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E2CF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4833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2EF1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9F77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06D6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19B0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5868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BE6E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4C86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9221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2758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B646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7C61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DBBFC3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E2E1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B9C6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A2E5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852F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481C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FDAD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C6A1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FDFE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77BA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25EB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8C76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28BC5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F1E4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A5FC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23C0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E432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2F81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A055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19E2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3D2AD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D0DF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DB30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8E68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BA4F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C406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E673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044E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FDC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BB8F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AA12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8CC4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179C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D633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EC39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32B6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1465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321E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8515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F7C1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FCCE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4E37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DA85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8FCF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C5E4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D2DCA95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A9143DB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0C1B821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1A98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07C3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5220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6F52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EAA6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5299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981F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8244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821A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056E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9A55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688D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BA7A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6ABE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2E2C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3442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A6C9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AF3A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29F5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DD14D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DF31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4855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775E7C2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3030E95" wp14:editId="0753667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A5B36" id="AutoShape 55" o:spid="_x0000_s1026" type="#_x0000_t32" style="position:absolute;margin-left:51.7pt;margin-top:468.05pt;width:25.55pt;height:0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58D9747" wp14:editId="43F1484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64C79" id="AutoShape 54" o:spid="_x0000_s1026" type="#_x0000_t32" style="position:absolute;margin-left:76.8pt;margin-top:468.05pt;width:0;height:20.0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A6F6CB8" wp14:editId="3FAA91E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8EA7" id="AutoShape 53" o:spid="_x0000_s1026" type="#_x0000_t32" style="position:absolute;margin-left:346.55pt;margin-top:468pt;width:.25pt;height:18.35pt;flip:x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DAC3A91" wp14:editId="234F728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F32E3" id="AutoShape 52" o:spid="_x0000_s1026" type="#_x0000_t32" style="position:absolute;margin-left:616.1pt;margin-top:468pt;width:0;height:20.5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39E90161" wp14:editId="3AE6AE6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A00B" id="AutoShape 50" o:spid="_x0000_s1026" type="#_x0000_t32" style="position:absolute;margin-left:616.1pt;margin-top:468.45pt;width:20.85pt;height:0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EBD2F75" wp14:editId="7AD2826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411A" id="AutoShape 49" o:spid="_x0000_s1026" type="#_x0000_t32" style="position:absolute;margin-left:616.1pt;margin-top:-16.2pt;width:16.9pt;height:0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8E0AC22" wp14:editId="5E389FF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565A" id="AutoShape 48" o:spid="_x0000_s1026" type="#_x0000_t32" style="position:absolute;margin-left:616.1pt;margin-top:-34pt;width:0;height:17.8pt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D5CC9AD" wp14:editId="2BB1C59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93E1A" id="AutoShape 47" o:spid="_x0000_s1026" type="#_x0000_t32" style="position:absolute;margin-left:346.55pt;margin-top:-34pt;width:0;height:17.8pt;flip: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DF71B15" wp14:editId="6BD6E8E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2702" id="AutoShape 46" o:spid="_x0000_s1026" type="#_x0000_t32" style="position:absolute;margin-left:58.75pt;margin-top:-16.2pt;width:18.5pt;height:0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EB2559D" wp14:editId="0A8B449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2572D" id="AutoShape 45" o:spid="_x0000_s1026" type="#_x0000_t32" style="position:absolute;margin-left:77.25pt;margin-top:-38.45pt;width:0;height:21.75pt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94DC862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1BD27B65" wp14:editId="74D489C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5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72CA3F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E37A11E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0 August 2025</w:t>
                                  </w:r>
                                </w:p>
                              </w:tc>
                            </w:tr>
                          </w:tbl>
                          <w:p w14:paraId="569BDB3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2DF3B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53F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E009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B0ED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D172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EF1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58C3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1EE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065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6239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4C4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603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9B67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297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5B9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68E4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392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A59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8786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EEB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F35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C1FA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FA6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457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CA64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613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AB9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D19F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FF8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F80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B5BB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7DB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466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9D8BC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10D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ACA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E57E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888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648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083D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0AF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199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7770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F5E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A0E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61478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1BA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345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7DC3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255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1E7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77FE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068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726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B0C4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C77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170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E450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13F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FAE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75C6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C93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43F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A0A9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5A2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DFE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0172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85F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288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8748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6EC3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0EB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F493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59C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66E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68CF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4DCD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988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E6D39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54846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150D87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C5FE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C73D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71E2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B902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8B35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902E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075F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26B9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646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FA84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415F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28A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7812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7690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73E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5310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B56C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FC55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182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D1E3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C198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CA2E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F214EBE" w14:textId="77777777" w:rsidR="006C5E11" w:rsidRPr="005354FA" w:rsidRDefault="006C5E11" w:rsidP="00DD420C"/>
                          <w:p w14:paraId="5BD6947B" w14:textId="77777777" w:rsidR="006C5E11" w:rsidRPr="00DD420C" w:rsidRDefault="006C5E11" w:rsidP="00DD420C"/>
                          <w:p w14:paraId="520B1B22" w14:textId="77777777" w:rsidR="006C5E11" w:rsidRPr="00DD420C" w:rsidRDefault="006C5E11" w:rsidP="00DD420C"/>
                          <w:p w14:paraId="0F1CC92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7B65" id="_x0000_s1268" type="#_x0000_t202" style="position:absolute;margin-left:355.55pt;margin-top:-12.75pt;width:244.75pt;height:490.6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SVe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ssi&#13;&#10;dj7q2UJ9ZEUI02jwKPOmBfwpxcBjUUn6sVdopOg+Ovb9zXy5jHOUDsur1yxB4GVme5lRTjNUJYMU&#13;&#10;0/Z9mGZv79HuWn5pMtzBW3aysUnjM6uTAG59kn4a0zhbl+dU9fyZNr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MVpJV7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72CA3F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E37A11E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0 August 2025</w:t>
                            </w:r>
                          </w:p>
                        </w:tc>
                      </w:tr>
                    </w:tbl>
                    <w:p w14:paraId="569BDB3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2DF3B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53F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E009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B0ED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D172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EF1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58C3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1EE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065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6239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4C4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603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9B67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297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5B9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68E4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392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A59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8786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EEB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F35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C1FA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FA6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457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CA64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613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AB9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D19F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FF8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F80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B5BB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7DB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466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9D8BC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10D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ACA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E57E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888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648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083D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0AF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199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7770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F5E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A0E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61478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1BA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345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7DC3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255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1E7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77FE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068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726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B0C4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C77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170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E450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13F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FAE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75C6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C93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43F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A0A9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5A2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DFE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0172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85F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288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8748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6EC3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0EB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F493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59C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66E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68CF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4DCD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988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BE6D39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54846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150D87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C5FE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C73D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71E2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B902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8B35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902E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075F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26B9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646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FA84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415F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28A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7812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7690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73E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5310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B56C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FC55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182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D1E3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C198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CA2E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F214EBE" w14:textId="77777777" w:rsidR="006C5E11" w:rsidRPr="005354FA" w:rsidRDefault="006C5E11" w:rsidP="00DD420C"/>
                    <w:p w14:paraId="5BD6947B" w14:textId="77777777" w:rsidR="006C5E11" w:rsidRPr="00DD420C" w:rsidRDefault="006C5E11" w:rsidP="00DD420C"/>
                    <w:p w14:paraId="520B1B22" w14:textId="77777777" w:rsidR="006C5E11" w:rsidRPr="00DD420C" w:rsidRDefault="006C5E11" w:rsidP="00DD420C"/>
                    <w:p w14:paraId="0F1CC92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18B7CC47" wp14:editId="5E247FD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5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DA77F0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FC041C2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 September 2025</w:t>
                                  </w:r>
                                </w:p>
                              </w:tc>
                            </w:tr>
                          </w:tbl>
                          <w:p w14:paraId="1DC1EBD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B2E29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07F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926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96E8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E13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C43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EE72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812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759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4361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52C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79A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C7D2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0F3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922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66FF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C30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6B6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6657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7DF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F50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6B54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BCA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586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127B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466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D14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1EE2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BA2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50F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1AFC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2EA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68D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78CCB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316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7CB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1C55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3B9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06C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0A68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27F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292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2B18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9E7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A92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C1A68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C60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67F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5F61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F49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E3B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7364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F69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7C2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60CE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12B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BCF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E2D4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5CA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24E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4AB0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9E6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539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353F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7033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A63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7883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7FA8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205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E019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BFBD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A0A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06C1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DF43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EEE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F352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A6F2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7CF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AFF27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EF231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6F527B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0FCE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0155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F46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3A72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7FEB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A5B3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999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DEBC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D8A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6DF3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2917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5C4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9AFC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09AB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171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394A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5DE0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E8E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46BF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F798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BD9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E080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78F9B41" w14:textId="77777777" w:rsidR="006C5E11" w:rsidRPr="005354FA" w:rsidRDefault="006C5E11" w:rsidP="00DD420C"/>
                          <w:p w14:paraId="5B440998" w14:textId="77777777" w:rsidR="006C5E11" w:rsidRPr="00DD420C" w:rsidRDefault="006C5E11" w:rsidP="00DD420C"/>
                          <w:p w14:paraId="5C30E52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CC47" id="_x0000_s1269" type="#_x0000_t202" style="position:absolute;margin-left:85.55pt;margin-top:-12.75pt;width:244.75pt;height:490.6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9Cy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stF&#13;&#10;7HzUs4X6yIoQptHgUeZNC/hTioHHopL0Y6/QSNF9dOz7m/lyGecoHZZXr1mCwMvM9jKjnGaoSgYp&#13;&#10;pu37MM3e3qPdtfzSZLiDt+xkY5PGZ1YnAdz6JP00pnG2Ls+p6vkzbX4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ZSfQs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DA77F0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FC041C2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 September 2025</w:t>
                            </w:r>
                          </w:p>
                        </w:tc>
                      </w:tr>
                    </w:tbl>
                    <w:p w14:paraId="1DC1EBD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B2E29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07F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926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96E8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E13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C43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EE72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812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759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4361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52C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79A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C7D2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0F3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922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66FF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C30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6B6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6657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7DF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F50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6B54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BCA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586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127B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466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D14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1EE2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BA2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50F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1AFC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2EA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68D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78CCB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316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7CB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1C55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3B9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06C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0A68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27F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292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2B18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9E7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A92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C1A68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C60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67F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5F61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F49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E3B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7364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F69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7C2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60CE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12B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BCF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E2D4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5CA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24E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4AB0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9E6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539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353F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7033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A63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7883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7FA8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205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E019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BFBD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A0A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06C1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DF43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EEE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F352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A6F2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7CF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6AFF27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EF231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6F527B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0FCE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0155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F46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3A72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7FEB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A5B3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999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DEBC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D8A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6DF3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2917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5C4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9AFC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09AB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171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394A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5DE0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E8E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46BF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F798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BD9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E080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78F9B41" w14:textId="77777777" w:rsidR="006C5E11" w:rsidRPr="005354FA" w:rsidRDefault="006C5E11" w:rsidP="00DD420C"/>
                    <w:p w14:paraId="5B440998" w14:textId="77777777" w:rsidR="006C5E11" w:rsidRPr="00DD420C" w:rsidRDefault="006C5E11" w:rsidP="00DD420C"/>
                    <w:p w14:paraId="5C30E52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80D2274" w14:textId="77777777" w:rsidR="006C5E11" w:rsidRDefault="006C5E11"/>
    <w:p w14:paraId="2AEFA797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FD119D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949DA03" wp14:editId="613D7CAE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5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1A6AF7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F64AF7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4 September 2025</w:t>
                                  </w:r>
                                </w:p>
                              </w:tc>
                            </w:tr>
                          </w:tbl>
                          <w:p w14:paraId="72A6118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C703E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AD2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7B9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5626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0097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73B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7E91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41A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DBC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1058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906D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F55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E265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437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A94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91A6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59D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A18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3183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570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9FA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CDBD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CE5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C9C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9781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533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F89C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40E9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EF1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90E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7D17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485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176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4EADC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4DA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19C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AC8C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D70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B5E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9AEE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A98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629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6DB2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4C1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E9C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4B6A1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E2A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B66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8DE4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31B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387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ED71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41B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638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213B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23F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F2F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ABF5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342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BAA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E13A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0C5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3D6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4502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C92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60E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E64D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6C7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E44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A17E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5E6C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259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A552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0B2B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48F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5526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7C66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387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A2F45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6A77F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F85232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233B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B5AF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D612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6187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2404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CD1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93BB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21E6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EAE5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234D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A22F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AB0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3F03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298D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6D7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90D2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7A2A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13BF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582D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BBA6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AF3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F285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3E92071" w14:textId="77777777" w:rsidR="006C5E11" w:rsidRPr="005354FA" w:rsidRDefault="006C5E11" w:rsidP="00DD420C"/>
                          <w:p w14:paraId="218E3172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DA03" id="_x0000_s1270" type="#_x0000_t202" style="position:absolute;margin-left:380.15pt;margin-top:-12.45pt;width:234.55pt;height:493.8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MEHFJ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1A6AF7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F64AF7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4 September 2025</w:t>
                            </w:r>
                          </w:p>
                        </w:tc>
                      </w:tr>
                    </w:tbl>
                    <w:p w14:paraId="72A6118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C703E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AD2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7B9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5626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0097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73B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7E91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41A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DBC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1058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906D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F55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E265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437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A94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91A6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59D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A18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3183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570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9FA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CDBD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CE5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C9C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9781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533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F89C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40E9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EF1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90E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7D17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485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176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4EADC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4DA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19C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AC8C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D70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B5E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9AEE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A98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629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6DB2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4C1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E9C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4B6A1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E2A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B66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8DE4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31B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387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ED71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41B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638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213B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23F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F2F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ABF5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342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BAA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E13A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0C5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3D6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4502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C92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60E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E64D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6C7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E44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A17E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5E6C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259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A552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0B2B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48F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5526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7C66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387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A2F45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6A77F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F85232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233B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B5AF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D612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6187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2404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CD1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93BB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21E6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EAE5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234D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A22F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AB0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3F03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298D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6D7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90D2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7A2A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13BF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582D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BBA6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AF3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F285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3E92071" w14:textId="77777777" w:rsidR="006C5E11" w:rsidRPr="005354FA" w:rsidRDefault="006C5E11" w:rsidP="00DD420C"/>
                    <w:p w14:paraId="218E3172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0EE50604" wp14:editId="03248306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5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B3B920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A724CC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 September 2025</w:t>
                                  </w:r>
                                </w:p>
                              </w:tc>
                            </w:tr>
                          </w:tbl>
                          <w:p w14:paraId="175D1FC9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9AD49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9195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D143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8F73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6D96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FDC3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1D38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A998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094E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4D5E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FF7F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7643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05B8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E056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3141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F124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2F42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DD2E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3CC0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E162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5BBA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B5E0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FB9E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B4FE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E556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6DECB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FE01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8E65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A459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DAF6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B882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6EE0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478B5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5A798F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FC3C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63D4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3A6F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61A7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2754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3127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1BB1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414D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04AF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78D8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C909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FC763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E957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83A9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4F0E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0012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8576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4287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5473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8EFC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9FD9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4D87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067E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C1BE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954F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EB99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E1AC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7B24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F5A2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BCDE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E0F6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0BA6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D51B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6C4F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04F0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9FEB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6B53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40E9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29AF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3CBC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CADF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A74B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156A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5D34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11A905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ABDA2A7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A8DD4FE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10C9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BB45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59C5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A730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F8F3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32E6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8E57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D364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9E93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40D6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2981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B85B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5910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130B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3277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CEF3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F04F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0998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F1C5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2E79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CB22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A3CE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90A376D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0604" id="_x0000_s1271" type="#_x0000_t202" style="position:absolute;margin-left:111pt;margin-top:-12.45pt;width:236.25pt;height:487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nSj2AEAAJQ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a14u&#13;&#10;V3HyUU8D7YEUIcyrQatMlw7wF2cjrUXN/c+dQMVZ/8mS79fFchn3KAXL1VVJAZ5XmvOKsJKgah44&#13;&#10;m68fwrx7O4dm29FLs+EW3pGT2iSNz6yOAmj0SfpxTeNuncep6/ln2vwG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DWKdKP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B3B920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A724CC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 September 2025</w:t>
                            </w:r>
                          </w:p>
                        </w:tc>
                      </w:tr>
                    </w:tbl>
                    <w:p w14:paraId="175D1FC9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9AD49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9195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D143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8F73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6D96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FDC3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1D38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A998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094E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4D5E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FF7F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7643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05B8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E056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3141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F124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2F42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DD2E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3CC0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E162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5BBA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B5E0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FB9E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B4FE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E556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6DECB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FE01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8E65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A459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DAF6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B882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6EE0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478B5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5A798F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FC3C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63D4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3A6F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61A7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2754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3127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1BB1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414D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04AF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78D8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C909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FC763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E957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83A9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4F0E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0012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8576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4287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5473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8EFC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9FD9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4D87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067E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C1BE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954F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EB99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E1AC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7B24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F5A2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BCDE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E0F6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0BA6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D51B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6C4F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04F0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9FEB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6B53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40E9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29AF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3CBC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CADF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A74B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156A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5D34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211A905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ABDA2A7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A8DD4FE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10C9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BB45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59C5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A730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F8F3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32E6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8E57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D364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9E93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40D6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2981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B85B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5910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130B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3277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CEF3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F04F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0998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F1C5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2E79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CB22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A3CE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90A376D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AC3402B" wp14:editId="1F8173F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5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B2FA" id="AutoShape 55" o:spid="_x0000_s1026" type="#_x0000_t32" style="position:absolute;margin-left:51.7pt;margin-top:468.05pt;width:25.55pt;height:0;flip:x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4497F27" wp14:editId="529FC12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5B78E" id="AutoShape 54" o:spid="_x0000_s1026" type="#_x0000_t32" style="position:absolute;margin-left:76.8pt;margin-top:468.05pt;width:0;height:20.0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5C1C1AB" wp14:editId="052FA86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791A2" id="AutoShape 53" o:spid="_x0000_s1026" type="#_x0000_t32" style="position:absolute;margin-left:346.55pt;margin-top:468pt;width:.25pt;height:18.35pt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05CEEE9" wp14:editId="5846128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9EBDB" id="AutoShape 52" o:spid="_x0000_s1026" type="#_x0000_t32" style="position:absolute;margin-left:616.1pt;margin-top:468pt;width:0;height:20.5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3425DA7" wp14:editId="740F8C8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0BE7" id="AutoShape 50" o:spid="_x0000_s1026" type="#_x0000_t32" style="position:absolute;margin-left:616.1pt;margin-top:468.45pt;width:20.85pt;height:0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38E43F3" wp14:editId="53D18A5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36826" id="AutoShape 49" o:spid="_x0000_s1026" type="#_x0000_t32" style="position:absolute;margin-left:616.1pt;margin-top:-16.2pt;width:16.9pt;height:0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8B4BC8B" wp14:editId="38B1D5E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EE788" id="AutoShape 48" o:spid="_x0000_s1026" type="#_x0000_t32" style="position:absolute;margin-left:616.1pt;margin-top:-34pt;width:0;height:17.8pt;flip:y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96885C5" wp14:editId="59E0918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6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9A470" id="AutoShape 47" o:spid="_x0000_s1026" type="#_x0000_t32" style="position:absolute;margin-left:346.55pt;margin-top:-34pt;width:0;height:17.8pt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73C0CBD" wp14:editId="75C16B9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3053E" id="AutoShape 46" o:spid="_x0000_s1026" type="#_x0000_t32" style="position:absolute;margin-left:58.75pt;margin-top:-16.2pt;width:18.5pt;height:0;flip:x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848DA18" wp14:editId="3DE38F9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E26A4" id="AutoShape 45" o:spid="_x0000_s1026" type="#_x0000_t32" style="position:absolute;margin-left:77.25pt;margin-top:-38.45pt;width:0;height:21.75pt;flip:y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59991FE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E07F7D5" wp14:editId="72BB82C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6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D74195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2276C56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 September 2025</w:t>
                                  </w:r>
                                </w:p>
                              </w:tc>
                            </w:tr>
                          </w:tbl>
                          <w:p w14:paraId="19FE54B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803BE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4A60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33C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C4FC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39D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D4B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EF0C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EFF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78F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BD09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E0F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818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3B89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DC3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16B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D559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3CB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862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5E30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FA7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893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16DC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817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E7E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ECC1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F2F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F6F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2B71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AC5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A21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A08D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35D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9FC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8FCD2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29C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E81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E774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D94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160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741A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37C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C72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AF6F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24F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64C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3973C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CBC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ECB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24FC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CA7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6FC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0361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4DE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78D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E151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38C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C61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C189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D60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9F0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FBD4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043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5E9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1472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58F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C59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ECFA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8EB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990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7B41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D0E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22F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7958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74A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6EC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7159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088D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DC0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E6B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0D643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493E0D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64FF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9B6D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447E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7CE2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9AA7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88DD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5D28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C26EA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558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44C7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DE81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7106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CC1A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2805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791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60CD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29FA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D497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8AB2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62DC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3FD4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822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BBAAC01" w14:textId="77777777" w:rsidR="006C5E11" w:rsidRPr="005354FA" w:rsidRDefault="006C5E11" w:rsidP="00DD420C"/>
                          <w:p w14:paraId="33657370" w14:textId="77777777" w:rsidR="006C5E11" w:rsidRPr="00DD420C" w:rsidRDefault="006C5E11" w:rsidP="00DD420C"/>
                          <w:p w14:paraId="560A57B1" w14:textId="77777777" w:rsidR="006C5E11" w:rsidRPr="00DD420C" w:rsidRDefault="006C5E11" w:rsidP="00DD420C"/>
                          <w:p w14:paraId="65D3107E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F7D5" id="_x0000_s1272" type="#_x0000_t202" style="position:absolute;margin-left:355.55pt;margin-top:-12.75pt;width:244.75pt;height:490.6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xJb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stV&#13;&#10;7HzUs4X6yIoQptHgUeZNC/hTioHHopL0Y6/QSNF9dOz7m/lyGecoHZZXr1mCwMvM9jKjnGaoSgYp&#13;&#10;pu37MM3e3qPdtfzSZLiDt+xkY5PGZ1YnAdz6JP00pnG2Ls+p6vkzbX4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MdfElv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D74195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2276C56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 September 2025</w:t>
                            </w:r>
                          </w:p>
                        </w:tc>
                      </w:tr>
                    </w:tbl>
                    <w:p w14:paraId="19FE54B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803BE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4A60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33C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C4FC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39D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D4B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EF0C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EFF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78F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BD09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E0F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818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3B89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DC3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16B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D559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3CB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862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5E30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FA7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893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16DC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817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E7E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ECC1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F2F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F6F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2B71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AC5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A21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A08D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35D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9FC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8FCD2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29C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E81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E774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D94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160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741A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37C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C72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AF6F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24F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64C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3973C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CBC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ECB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24FC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CA7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6FC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0361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4DE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78D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E151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38C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C61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C189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D60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9F0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FBD4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043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5E9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1472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58F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C59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ECFA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8EB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990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7B41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D0E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22F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7958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74A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6EC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7159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088D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DC0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D8FE6B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0D643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493E0D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64FF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9B6D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447E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7CE2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9AA7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88DD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5D28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C26EA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558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44C7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DE81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7106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CC1A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2805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791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60CD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29FA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D497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8AB2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62DC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3FD4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822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BBAAC01" w14:textId="77777777" w:rsidR="006C5E11" w:rsidRPr="005354FA" w:rsidRDefault="006C5E11" w:rsidP="00DD420C"/>
                    <w:p w14:paraId="33657370" w14:textId="77777777" w:rsidR="006C5E11" w:rsidRPr="00DD420C" w:rsidRDefault="006C5E11" w:rsidP="00DD420C"/>
                    <w:p w14:paraId="560A57B1" w14:textId="77777777" w:rsidR="006C5E11" w:rsidRPr="00DD420C" w:rsidRDefault="006C5E11" w:rsidP="00DD420C"/>
                    <w:p w14:paraId="65D3107E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E94719F" wp14:editId="3FD7A12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6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2218D3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42532FA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5 September 2025</w:t>
                                  </w:r>
                                </w:p>
                              </w:tc>
                            </w:tr>
                          </w:tbl>
                          <w:p w14:paraId="5C3456F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6E68D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A357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172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1B2F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E6C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CA7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B55D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95A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1F16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296C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CB7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BFF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87A9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99C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F75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6035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930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37E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1FE4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FA9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9F0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EDA2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C99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C96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9010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7444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9A2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667E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61E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BF7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6ED0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9DF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48E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54D11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DFD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B2C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2A45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6BB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0E4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BDDB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9E9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245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2909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1CA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548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6D3EF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E24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57B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195C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657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344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FBA4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21B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831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2432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D31B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02A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5C1E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D7B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F27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8D9E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BED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45A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FD1C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FBEB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135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53C1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AC9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37A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EB51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853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ADB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0CFE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07D0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95C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FCB9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922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74A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495E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DF614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90842EC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C167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9A61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C43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4A21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4215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D31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297B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CE4C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8071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3AD5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1D00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939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929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D489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5E51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1700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4DBD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6FB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965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BAF6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BCC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E973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F996702" w14:textId="77777777" w:rsidR="006C5E11" w:rsidRPr="005354FA" w:rsidRDefault="006C5E11" w:rsidP="00DD420C"/>
                          <w:p w14:paraId="3B11C591" w14:textId="77777777" w:rsidR="006C5E11" w:rsidRPr="00DD420C" w:rsidRDefault="006C5E11" w:rsidP="00DD420C"/>
                          <w:p w14:paraId="33D51FA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719F" id="_x0000_s1273" type="#_x0000_t202" style="position:absolute;margin-left:85.55pt;margin-top:-12.75pt;width:244.75pt;height:490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ee32Q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sXy&#13;&#10;OnY+6tlCfWRFCNNo8CjzpgX8KcXAY1FJ+rFXaKToPjj2/fV8uYxzlA7Lq2uWIPAys73MKKcZqpJB&#13;&#10;imn7Lkyzt/dody2/NBnu4A072dik8ZnVSQC3Pkk/jWmcrctzqnr+TJtf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GcR57f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2218D3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42532FA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5 September 2025</w:t>
                            </w:r>
                          </w:p>
                        </w:tc>
                      </w:tr>
                    </w:tbl>
                    <w:p w14:paraId="5C3456F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6E68D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A357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172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1B2F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E6C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CA7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B55D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95A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1F16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296C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CB7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BFF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87A9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99C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F75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6035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930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37E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1FE4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FA9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9F0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EDA2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C99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C96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9010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7444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9A2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667E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61E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BF7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6ED0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9DF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48E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54D11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DFD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B2C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2A45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6BB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0E4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BDDB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9E9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245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2909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1CA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548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6D3EF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E24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57B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195C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657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344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FBA4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21B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831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2432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D31B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02A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5C1E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D7B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F27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8D9E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BED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45A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FD1C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FBEB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135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53C1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AC9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37A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EB51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853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ADB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0CFE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07D0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95C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FCB9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922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74A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55495E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DF614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90842EC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C167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9A61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C43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4A21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4215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D31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297B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CE4C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8071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3AD5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1D00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939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929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D489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5E51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1700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4DBD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6FB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965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BAF6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BCC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E973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F996702" w14:textId="77777777" w:rsidR="006C5E11" w:rsidRPr="005354FA" w:rsidRDefault="006C5E11" w:rsidP="00DD420C"/>
                    <w:p w14:paraId="3B11C591" w14:textId="77777777" w:rsidR="006C5E11" w:rsidRPr="00DD420C" w:rsidRDefault="006C5E11" w:rsidP="00DD420C"/>
                    <w:p w14:paraId="33D51FA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1F82B4F0" w14:textId="77777777" w:rsidR="006C5E11" w:rsidRDefault="006C5E11"/>
    <w:p w14:paraId="746411CF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0C1C00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E4D2396" wp14:editId="005B1EF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6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931A75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CE9320B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8 September 2025</w:t>
                                  </w:r>
                                </w:p>
                              </w:tc>
                            </w:tr>
                          </w:tbl>
                          <w:p w14:paraId="00EE6CB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67FC2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C3D9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345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690D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8D49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1D9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05FA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ABC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C73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2E27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DFA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698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40EC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2FD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59A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812A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68F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19F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FF1A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F18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A5F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FE8D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100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EF6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22C2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4E8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EC7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0735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53D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7C4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89A3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CFF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FE4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A62F6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0F1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0A7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4BFF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4E6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92D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8CD5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B38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682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4B2A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246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9BF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35B09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853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F7E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605F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5AA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2F7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9FB1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273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628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57E8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DE7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FD6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0079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160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D3E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22D0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765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1EC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D79F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9CB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330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2192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BC9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4CA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FF45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609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6AE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C522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25AA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819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0874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48F5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D08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61714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A9BE0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84488E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6439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D7B7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2D1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9DD3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D485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10E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B5F71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EC13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0DB9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660C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BA7F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79D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0EC6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D030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BB3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5754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2277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001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C3C4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B73D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133B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8FBF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8CAA53E" w14:textId="77777777" w:rsidR="006C5E11" w:rsidRPr="005354FA" w:rsidRDefault="006C5E11" w:rsidP="00DD420C"/>
                          <w:p w14:paraId="413233D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2396" id="_x0000_s1274" type="#_x0000_t202" style="position:absolute;margin-left:380.15pt;margin-top:-12.45pt;width:234.55pt;height:493.8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ihG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GW+&#13;&#10;ip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KSihG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931A75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CE9320B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8 September 2025</w:t>
                            </w:r>
                          </w:p>
                        </w:tc>
                      </w:tr>
                    </w:tbl>
                    <w:p w14:paraId="00EE6CB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67FC2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C3D9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345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690D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8D49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1D9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05FA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ABC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C73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2E27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DFA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698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40EC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2FD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59A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812A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68F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19F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FF1A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F18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A5F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FE8D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100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EF6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22C2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4E8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EC7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0735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53D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7C4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89A3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CFF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FE4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A62F6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0F1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0A7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4BFF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4E6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92D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8CD5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B38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682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4B2A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246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9BF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35B09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853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F7E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605F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5AA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2F7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9FB1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273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628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57E8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DE7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FD6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0079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160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D3E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22D0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765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1EC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D79F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9CB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330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2192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BC9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4CA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FF45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609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6AE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C522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25AA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819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0874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48F5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D08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F61714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A9BE0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84488E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6439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D7B7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2D1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9DD3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D485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10E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B5F71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EC13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0DB9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660C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BA7F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79D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0EC6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D030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BB3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5754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2277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001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C3C4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B73D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133B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8FBF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8CAA53E" w14:textId="77777777" w:rsidR="006C5E11" w:rsidRPr="005354FA" w:rsidRDefault="006C5E11" w:rsidP="00DD420C"/>
                    <w:p w14:paraId="413233D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42BFABAB" wp14:editId="4E2992F7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7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2D2D0F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425565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6 September 2025</w:t>
                                  </w:r>
                                </w:p>
                              </w:tc>
                            </w:tr>
                          </w:tbl>
                          <w:p w14:paraId="1CA691CF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D9C60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4672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6ECE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1C5C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FA40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4BF5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BC75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D896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C29C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EAD6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64C2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3B88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AC6F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0129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54D1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549B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23E8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4D24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62FA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0B51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0031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7C9F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8FBE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4423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A25F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79BE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59D5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CEF1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07C0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3F23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59C4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D5C8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41BC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6664E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2945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0E32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4D89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A75F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D7D5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3724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B932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8FC6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4028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BA73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A9B2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F2CFF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9BD9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B5E7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5F82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047E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39D1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4074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2095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CEDE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D726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26BC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D677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5D1F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0009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462B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E68D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A540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5F50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4922D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AAD0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D41F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3757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B224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D99F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657B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2A4A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3A60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72D1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C6AA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5282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0658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50A8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12F0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74129F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73B632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EFB3E45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0C0A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BE58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736D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EC87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CF36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B635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FCCC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0A37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803C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637D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DA04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14E3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2B72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8FB3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B837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EFAF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0F19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4446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228A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DA66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002C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7A82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B8B413F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ABAB" id="_x0000_s1275" type="#_x0000_t202" style="position:absolute;margin-left:111pt;margin-top:-12.45pt;width:236.25pt;height:487.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DPQLaz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2D2D0F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3425565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6 September 2025</w:t>
                            </w:r>
                          </w:p>
                        </w:tc>
                      </w:tr>
                    </w:tbl>
                    <w:p w14:paraId="1CA691CF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D9C60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4672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6ECE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1C5C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FA40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4BF5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BC75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D896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C29C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EAD6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64C2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3B88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AC6F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0129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54D1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549B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23E8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4D24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62FA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0B51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0031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7C9F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8FBE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4423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A25F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79BE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59D5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CEF1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07C0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3F23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59C4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D5C8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41BC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6664E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2945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0E32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4D89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A75F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D7D5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3724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B932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8FC6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4028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BA73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A9B2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F2CFF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9BD9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B5E7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5F82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047E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39D1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4074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2095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CEDE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D726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26BC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D677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5D1F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0009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462B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E68D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A540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5F50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4922D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AAD0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D41F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3757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B224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D99F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657B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2A4A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3A60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72D1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C6AA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5282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0658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50A8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12F0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74129F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73B632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EFB3E45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0C0A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BE58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736D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EC87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CF36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B635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FCCC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0A37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803C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637D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DA04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14E3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2B72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8FB3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B837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EFAF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0F19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4446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228A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DA66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002C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7A82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B8B413F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BF7FFC6" wp14:editId="641C13F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2F95" id="AutoShape 55" o:spid="_x0000_s1026" type="#_x0000_t32" style="position:absolute;margin-left:51.7pt;margin-top:468.05pt;width:25.55pt;height:0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435C331" wp14:editId="3D8E02F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30932" id="AutoShape 54" o:spid="_x0000_s1026" type="#_x0000_t32" style="position:absolute;margin-left:76.8pt;margin-top:468.05pt;width:0;height:20.0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C13D715" wp14:editId="702EF9F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7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C2357" id="AutoShape 53" o:spid="_x0000_s1026" type="#_x0000_t32" style="position:absolute;margin-left:346.55pt;margin-top:468pt;width:.25pt;height:18.35pt;flip:x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5537B764" wp14:editId="5583688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7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8ED1B" id="AutoShape 52" o:spid="_x0000_s1026" type="#_x0000_t32" style="position:absolute;margin-left:616.1pt;margin-top:468pt;width:0;height:20.5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D4E87F2" wp14:editId="38C2148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AED09" id="AutoShape 50" o:spid="_x0000_s1026" type="#_x0000_t32" style="position:absolute;margin-left:616.1pt;margin-top:468.45pt;width:20.85pt;height:0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89A28B5" wp14:editId="1D185AE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3D54" id="AutoShape 49" o:spid="_x0000_s1026" type="#_x0000_t32" style="position:absolute;margin-left:616.1pt;margin-top:-16.2pt;width:16.9pt;height:0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A65389F" wp14:editId="283A15A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7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1A0A" id="AutoShape 48" o:spid="_x0000_s1026" type="#_x0000_t32" style="position:absolute;margin-left:616.1pt;margin-top:-34pt;width:0;height:17.8pt;flip:y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75CDAF1" wp14:editId="2048296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EBB70" id="AutoShape 47" o:spid="_x0000_s1026" type="#_x0000_t32" style="position:absolute;margin-left:346.55pt;margin-top:-34pt;width:0;height:17.8pt;flip:y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B68B301" wp14:editId="4AA7E06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9F6EC" id="AutoShape 46" o:spid="_x0000_s1026" type="#_x0000_t32" style="position:absolute;margin-left:58.75pt;margin-top:-16.2pt;width:18.5pt;height:0;flip:x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5582A8E" wp14:editId="4265555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B6EF5" id="AutoShape 45" o:spid="_x0000_s1026" type="#_x0000_t32" style="position:absolute;margin-left:77.25pt;margin-top:-38.45pt;width:0;height:21.75pt;flip:y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19AF1C1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487B695" wp14:editId="2574530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8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34EBB0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B8B8A8B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7 September 2025</w:t>
                                  </w:r>
                                </w:p>
                              </w:tc>
                            </w:tr>
                          </w:tbl>
                          <w:p w14:paraId="2E6AE9A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15CE5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2259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943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1A7E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C639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5C3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8B6D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4EC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7A1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0C79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654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C4B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B730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DC0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06B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9A48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359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D34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08CB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A9A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6EA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C4AE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6E6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F05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4957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026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E5E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F9F8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B5A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2DD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335F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EB0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C3C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08D57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D3C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89F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EF29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164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A5D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BC3F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89A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FEB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47F5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897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9D2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D99CF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AC6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A0B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3015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7C7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A2C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6CB8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B53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078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240B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197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1AB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F982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F9E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ABF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31FA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AC3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5D1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8E4B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7AA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D98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A18D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FF9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55A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A594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4915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970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5611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C23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CCC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6BEB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DA1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A51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3A750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10D00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2A8273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F65AF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DBEA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5A2F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D8FFD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A016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C3C9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DB04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4E03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D48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61AC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5AF8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63E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5932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CEB5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A0B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5F61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1AA8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33E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F23B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B065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ECD0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BEF8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82D3C0E" w14:textId="77777777" w:rsidR="006C5E11" w:rsidRPr="005354FA" w:rsidRDefault="006C5E11" w:rsidP="00DD420C"/>
                          <w:p w14:paraId="7A65E9C8" w14:textId="77777777" w:rsidR="006C5E11" w:rsidRPr="00DD420C" w:rsidRDefault="006C5E11" w:rsidP="00DD420C"/>
                          <w:p w14:paraId="32C691DF" w14:textId="77777777" w:rsidR="006C5E11" w:rsidRPr="00DD420C" w:rsidRDefault="006C5E11" w:rsidP="00DD420C"/>
                          <w:p w14:paraId="06D6E75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B695" id="_x0000_s1276" type="#_x0000_t202" style="position:absolute;margin-left:355.55pt;margin-top:-12.75pt;width:244.75pt;height:490.6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GKkhIr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34EBB0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B8B8A8B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7 September 2025</w:t>
                            </w:r>
                          </w:p>
                        </w:tc>
                      </w:tr>
                    </w:tbl>
                    <w:p w14:paraId="2E6AE9A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15CE5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2259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943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1A7E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C639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5C3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8B6D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4EC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7A1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0C79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654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C4B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B730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DC0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06B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9A48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359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D34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08CB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A9A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6EA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C4AE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6E6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F05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4957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026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E5E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F9F8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B5A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2DD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335F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EB0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C3C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08D57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D3C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89F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EF29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164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A5D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BC3F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89A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FEB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47F5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897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9D2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D99CF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AC6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A0B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3015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7C7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A2C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6CB8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B53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078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240B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197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1AB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F982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F9E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ABF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31FA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AC3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5D1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8E4B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7AA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D98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A18D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FF9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55A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A594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4915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970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5611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C23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CCC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6BEB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DA1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A51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93A750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10D00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2A8273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F65AF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DBEA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5A2F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D8FFD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A016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C3C9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DB04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4E03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D48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61AC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5AF8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63E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5932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CEB5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A0B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5F61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1AA8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33E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F23B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B065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ECD0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BEF8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82D3C0E" w14:textId="77777777" w:rsidR="006C5E11" w:rsidRPr="005354FA" w:rsidRDefault="006C5E11" w:rsidP="00DD420C"/>
                    <w:p w14:paraId="7A65E9C8" w14:textId="77777777" w:rsidR="006C5E11" w:rsidRPr="00DD420C" w:rsidRDefault="006C5E11" w:rsidP="00DD420C"/>
                    <w:p w14:paraId="32C691DF" w14:textId="77777777" w:rsidR="006C5E11" w:rsidRPr="00DD420C" w:rsidRDefault="006C5E11" w:rsidP="00DD420C"/>
                    <w:p w14:paraId="06D6E75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AA16E9B" wp14:editId="1E1D2C5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8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644688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A4A7A58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9 September 2025</w:t>
                                  </w:r>
                                </w:p>
                              </w:tc>
                            </w:tr>
                          </w:tbl>
                          <w:p w14:paraId="296B8FE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F4290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BC6D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701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C96B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B65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AC9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D66A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6C3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CD9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883C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C66F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0D1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2E9B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3C4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6BA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7CB1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1B2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F3D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BC0B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C406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3F2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3EE5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C5F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9B7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EF95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584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67F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22B9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9D8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85B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2B5F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969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E7A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5B7B8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88F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3C3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9CEB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E74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0D0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DA20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0E7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796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C19B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1CF5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277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5D281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D89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402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DC1B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74F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EB9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6B6A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649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8C7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D972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39F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2C7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4CC8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A57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C16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85B5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6D1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01F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8806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126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9E5D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C180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5FA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2D1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885C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F686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493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45CC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3DA0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F1C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E709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B55F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D6A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5C85B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DD228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E83C1C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D13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B73B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BCB7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9B7A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EA8D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773A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C191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AF15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CB9C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07F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03F2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3AB3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C1E5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7874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15F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9EB6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6878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977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7905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3C23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950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1EA0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91F43C0" w14:textId="77777777" w:rsidR="006C5E11" w:rsidRPr="005354FA" w:rsidRDefault="006C5E11" w:rsidP="00DD420C"/>
                          <w:p w14:paraId="1F771011" w14:textId="77777777" w:rsidR="006C5E11" w:rsidRPr="00DD420C" w:rsidRDefault="006C5E11" w:rsidP="00DD420C"/>
                          <w:p w14:paraId="35B0248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6E9B" id="_x0000_s1277" type="#_x0000_t202" style="position:absolute;margin-left:85.55pt;margin-top:-12.75pt;width:244.75pt;height:490.6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wupxZ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644688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A4A7A58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9 September 2025</w:t>
                            </w:r>
                          </w:p>
                        </w:tc>
                      </w:tr>
                    </w:tbl>
                    <w:p w14:paraId="296B8FE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F4290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BC6D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701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C96B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B65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AC9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D66A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6C3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CD9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883C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C66F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0D1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2E9B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3C4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6BA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7CB1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1B2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F3D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BC0B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C406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3F2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3EE5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C5F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9B7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EF95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584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67F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22B9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9D8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85B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2B5F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969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E7A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5B7B8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88F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3C3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9CEB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E74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0D0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DA20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0E7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796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C19B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1CF5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277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5D281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D89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402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DC1B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74F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EB9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6B6A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649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8C7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D972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39F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2C7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4CC8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A57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C16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85B5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6D1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01F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8806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126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9E5D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C180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5FA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2D1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885C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F686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493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45CC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3DA0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F1C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E709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B55F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D6A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E5C85B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DD228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E83C1C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D13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B73B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BCB7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9B7A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EA8D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773A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C191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AF15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CB9C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07F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03F2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3AB3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C1E5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7874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15F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9EB6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6878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977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7905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3C23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950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1EA0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91F43C0" w14:textId="77777777" w:rsidR="006C5E11" w:rsidRPr="005354FA" w:rsidRDefault="006C5E11" w:rsidP="00DD420C"/>
                    <w:p w14:paraId="1F771011" w14:textId="77777777" w:rsidR="006C5E11" w:rsidRPr="00DD420C" w:rsidRDefault="006C5E11" w:rsidP="00DD420C"/>
                    <w:p w14:paraId="35B0248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0397D6F" w14:textId="77777777" w:rsidR="006C5E11" w:rsidRDefault="006C5E11"/>
    <w:p w14:paraId="188E0323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1B1A34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6039EA94" wp14:editId="28E910B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8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1A86A6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7F5897E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2 September 2025</w:t>
                                  </w:r>
                                </w:p>
                              </w:tc>
                            </w:tr>
                          </w:tbl>
                          <w:p w14:paraId="7507FEF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6CE54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E01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CAA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76F3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D5F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64A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618C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017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DFD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8EE8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ACD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328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5C2E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A4A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5D5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2B93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D05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070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54C9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744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D40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379C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41D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05C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FA3A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98A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E9D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527A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48B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2B1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F4D7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4AB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F0B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5EF48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73F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624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6278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815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8E7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C82A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EE3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85E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91DF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B55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418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D1D28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6C3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912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DE10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631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AA3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5E89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C2B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564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2B52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03D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E3C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0914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90D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741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17EC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3EB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680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E683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DF8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612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F008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861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8FC1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3787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7162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2F7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7E35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3D4C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721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EE52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001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BF4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DAAA1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E151A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5BC8C0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3ACB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8EA1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897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B6881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8BA8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10E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ABB2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ED0A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D8B40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FDA7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9F41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BB9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AB5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1578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85E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A54D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A2B3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F695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9ACA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4DDE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108D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DF21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4546BC2" w14:textId="77777777" w:rsidR="006C5E11" w:rsidRPr="005354FA" w:rsidRDefault="006C5E11" w:rsidP="00DD420C"/>
                          <w:p w14:paraId="25B6CCE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EA94" id="_x0000_s1278" type="#_x0000_t202" style="position:absolute;margin-left:380.15pt;margin-top:-12.45pt;width:234.55pt;height:493.8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+eY1wEAAJQ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ZMZZHH&#13;&#10;yUc9O6hOrAhhXA1eZb40gD+l6HktSkk/DgqNFO1Hx77fzObzuEcpmC9WOQd4XdldV5TTDFXKIMV4&#13;&#10;fR/G3Tt4tPuGXxoNd/CWnaxt0vjC6iyAR5+kn9c07tZ1nLpefqbtL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Knr55j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1A86A6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7F5897E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2 September 2025</w:t>
                            </w:r>
                          </w:p>
                        </w:tc>
                      </w:tr>
                    </w:tbl>
                    <w:p w14:paraId="7507FEF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6CE54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E01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CAA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76F3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D5F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64A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618C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017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DFD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8EE8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ACD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328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5C2E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A4A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5D5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2B93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D05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070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54C9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744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D40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379C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41D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05C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FA3A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98A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E9D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527A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48B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2B1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F4D7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4AB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F0B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5EF48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73F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624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6278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815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8E7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C82A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EE3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85E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91DF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B55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418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D1D28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6C3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912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DE10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631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AA3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5E89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C2B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564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2B52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03D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E3C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0914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90D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741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17EC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3EB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680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E683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DF8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612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F008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861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8FC1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3787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7162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2F7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7E35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3D4C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721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EE52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001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BF4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EDAAA1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E151A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5BC8C0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3ACB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8EA1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897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B6881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8BA8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10E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ABB2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ED0A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D8B40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FDA7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9F41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BB9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AB5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1578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85E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A54D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A2B3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F695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9ACA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4DDE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108D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DF21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4546BC2" w14:textId="77777777" w:rsidR="006C5E11" w:rsidRPr="005354FA" w:rsidRDefault="006C5E11" w:rsidP="00DD420C"/>
                    <w:p w14:paraId="25B6CCE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03364B3" wp14:editId="1EAAD230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8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69C1098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8AAAC2D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0 September 2025</w:t>
                                  </w:r>
                                </w:p>
                              </w:tc>
                            </w:tr>
                          </w:tbl>
                          <w:p w14:paraId="2C354D52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1B7B8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3FBD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016C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0839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159E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3F98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FCC2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3C03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0C32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45CC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BE69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995D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9B55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6B03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4303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134E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6123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5D4D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B5D3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6544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CCEC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D942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CF7B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79EF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7D65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5C58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8CBB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B42F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DEC8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6C44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E8C3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B864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BB91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87ECE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B5AA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F13B9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7C28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8BDE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AFCA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02B0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D845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BD26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6E87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C233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FB7E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54171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2673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E77B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5317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715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17BB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B57D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A9B4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3580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4682C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6343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D4F4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7EE8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4B49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FB3B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69E1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468E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89C1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375C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354D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B397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48C6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07F4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0D3C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0678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0C3F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AFDC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5E67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43CA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8E88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2CFD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1AFC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0A16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FC84BA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9103993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07C8C70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49FB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9BA6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D8D4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0A9B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2A37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6027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9F50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CCD9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501C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193B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EA90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7A7F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3EB6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9F33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8274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831E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A364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B55C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60A3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787B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4D79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F3B0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A32FFEF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64B3" id="_x0000_s1279" type="#_x0000_t202" style="position:absolute;margin-left:111pt;margin-top:-12.45pt;width:236.25pt;height:487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JBx4nL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69C1098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8AAAC2D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0 September 2025</w:t>
                            </w:r>
                          </w:p>
                        </w:tc>
                      </w:tr>
                    </w:tbl>
                    <w:p w14:paraId="2C354D52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1B7B8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3FBD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016C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0839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159E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3F98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FCC2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3C03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0C32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45CC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BE69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995D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9B55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6B03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4303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134E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6123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5D4D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B5D3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6544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CCEC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D942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CF7B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79EF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7D65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5C58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8CBB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B42F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DEC8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6C44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E8C3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B864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BB91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87ECE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B5AA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F13B9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7C28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8BDE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AFCA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02B0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D845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BD26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6E87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C233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FB7E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54171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2673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E77B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5317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715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17BB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B57D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A9B4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3580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4682C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6343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D4F4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7EE8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4B49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FB3B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69E1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468E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89C1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375C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354D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B397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48C6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07F4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0D3C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0678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0C3F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AFDC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5E67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43CA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8E88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2CFD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1AFC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0A16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6FC84BA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9103993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07C8C70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49FB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9BA6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D8D4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0A9B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2A37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6027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9F50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CCD9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501C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193B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EA90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7A7F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3EB6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9F33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8274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831E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A364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B55C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60A3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787B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4D79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F3B0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A32FFEF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A4E46E5" wp14:editId="48026F4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8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8A66" id="AutoShape 55" o:spid="_x0000_s1026" type="#_x0000_t32" style="position:absolute;margin-left:51.7pt;margin-top:468.05pt;width:25.55pt;height:0;flip:x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074819D" wp14:editId="309D370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8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F2DA" id="AutoShape 54" o:spid="_x0000_s1026" type="#_x0000_t32" style="position:absolute;margin-left:76.8pt;margin-top:468.05pt;width:0;height:20.0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A55F7D1" wp14:editId="6F10DDB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8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641F" id="AutoShape 53" o:spid="_x0000_s1026" type="#_x0000_t32" style="position:absolute;margin-left:346.55pt;margin-top:468pt;width:.25pt;height:18.35pt;flip:x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515EE85" wp14:editId="656C641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3A21" id="AutoShape 52" o:spid="_x0000_s1026" type="#_x0000_t32" style="position:absolute;margin-left:616.1pt;margin-top:468pt;width:0;height:20.5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A47D4D8" wp14:editId="00BD0ED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8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60CF" id="AutoShape 50" o:spid="_x0000_s1026" type="#_x0000_t32" style="position:absolute;margin-left:616.1pt;margin-top:468.45pt;width:20.85pt;height:0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FEEA2DF" wp14:editId="30EB264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9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D8C4" id="AutoShape 49" o:spid="_x0000_s1026" type="#_x0000_t32" style="position:absolute;margin-left:616.1pt;margin-top:-16.2pt;width:16.9pt;height:0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828019A" wp14:editId="41D2574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9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5F80C" id="AutoShape 48" o:spid="_x0000_s1026" type="#_x0000_t32" style="position:absolute;margin-left:616.1pt;margin-top:-34pt;width:0;height:17.8pt;flip: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D6BDD18" wp14:editId="6E0DBD6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9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27CB8" id="AutoShape 47" o:spid="_x0000_s1026" type="#_x0000_t32" style="position:absolute;margin-left:346.55pt;margin-top:-34pt;width:0;height:17.8pt;flip:y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0290B64" wp14:editId="61A6BA7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9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83154" id="AutoShape 46" o:spid="_x0000_s1026" type="#_x0000_t32" style="position:absolute;margin-left:58.75pt;margin-top:-16.2pt;width:18.5pt;height:0;flip:x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44D5255" wp14:editId="355C698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9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0395C" id="AutoShape 45" o:spid="_x0000_s1026" type="#_x0000_t32" style="position:absolute;margin-left:77.25pt;margin-top:-38.45pt;width:0;height:21.75pt;flip:y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9C8F11D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54A7542" wp14:editId="04812472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9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77C05F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EE2E89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1 September 2025</w:t>
                                  </w:r>
                                </w:p>
                              </w:tc>
                            </w:tr>
                          </w:tbl>
                          <w:p w14:paraId="6BFF0BB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446EF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20E2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4D1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0A9E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FAF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CD9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DBEC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14E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E35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6A71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D5D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D24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FF34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09B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32E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2B4D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325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753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81DD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2DC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E32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A111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82A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05A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8FD4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8F0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1D1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938B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57A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949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6704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4E29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B78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C7809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AD6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A4E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092F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CA4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F04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6583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C78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752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ACCF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2B2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13F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E310A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AEE1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3FB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B587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395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F32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98DB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828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F24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CA44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B3E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77D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F1AD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74E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860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1858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BB4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ACF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AA1F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2DE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7D7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D8CF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C01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DF8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07C0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56C1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104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485A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11A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296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D674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D3EA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8B6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3F314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DD939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35168A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8809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F831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C5D4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3F9F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D0CE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E7B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5072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E025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B173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718D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44E0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926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7B9E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72B0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394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47B8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71E8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952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E724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12D0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CDB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83EE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FC86200" w14:textId="77777777" w:rsidR="006C5E11" w:rsidRPr="005354FA" w:rsidRDefault="006C5E11" w:rsidP="00DD420C"/>
                          <w:p w14:paraId="2564812E" w14:textId="77777777" w:rsidR="006C5E11" w:rsidRPr="00DD420C" w:rsidRDefault="006C5E11" w:rsidP="00DD420C"/>
                          <w:p w14:paraId="1BBC79C3" w14:textId="77777777" w:rsidR="006C5E11" w:rsidRPr="00DD420C" w:rsidRDefault="006C5E11" w:rsidP="00DD420C"/>
                          <w:p w14:paraId="2897DC3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7542" id="_x0000_s1280" type="#_x0000_t202" style="position:absolute;margin-left:355.55pt;margin-top:-12.75pt;width:244.75pt;height:490.6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BgkrOP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77C05F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7EE2E89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1 September 2025</w:t>
                            </w:r>
                          </w:p>
                        </w:tc>
                      </w:tr>
                    </w:tbl>
                    <w:p w14:paraId="6BFF0BB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446EF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20E2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4D1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0A9E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FAF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CD9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DBEC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14E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E35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6A71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D5D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D24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FF34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09B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32E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2B4D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325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753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81DD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2DC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E32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A111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82A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05A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8FD4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8F0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1D1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938B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57A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949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6704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4E29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B78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C7809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AD6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A4E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092F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CA4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F04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6583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C78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752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ACCF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2B2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13F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E310A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AEE1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3FB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B587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395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F32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98DB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828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F24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CA44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B3E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77D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F1AD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74E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860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1858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BB4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ACF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AA1F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2DE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7D7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D8CF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C01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DF8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07C0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56C1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104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485A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11A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296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D674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D3EA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8B6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3F314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DD939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35168A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8809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F831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C5D4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3F9F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D0CE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E7B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5072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E025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B173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718D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44E0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926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7B9E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72B0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394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47B8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71E8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952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E724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12D0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CDB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83EE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FC86200" w14:textId="77777777" w:rsidR="006C5E11" w:rsidRPr="005354FA" w:rsidRDefault="006C5E11" w:rsidP="00DD420C"/>
                    <w:p w14:paraId="2564812E" w14:textId="77777777" w:rsidR="006C5E11" w:rsidRPr="00DD420C" w:rsidRDefault="006C5E11" w:rsidP="00DD420C"/>
                    <w:p w14:paraId="1BBC79C3" w14:textId="77777777" w:rsidR="006C5E11" w:rsidRPr="00DD420C" w:rsidRDefault="006C5E11" w:rsidP="00DD420C"/>
                    <w:p w14:paraId="2897DC3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95FD71E" wp14:editId="1CCC927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89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AA99C6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2821E8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3 September 2025</w:t>
                                  </w:r>
                                </w:p>
                              </w:tc>
                            </w:tr>
                          </w:tbl>
                          <w:p w14:paraId="07E1A3B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E43B9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343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BCE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D5AD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AA6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16A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BE43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6E5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E29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EB32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B8F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06F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FD4B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266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8E8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D820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AD7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066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4D9B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4E0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1AA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E9AC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957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598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0ADF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9AA8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02C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E61B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F02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E97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ACC7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72B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5B2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064FA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75D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106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1CF9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A7D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539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3805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682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B39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A03E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ABF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C8EF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3DFA2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BAA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927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0B5E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16B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977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C215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B27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DBF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4F17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049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1EB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5464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253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63A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8BD7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10B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518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5E5C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65C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D8B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0B98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176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EC4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52A6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90DA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E62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CCE2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67E3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57B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BB2A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F1C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85C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54BA1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17699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574578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DC47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8282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CDAD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4DDE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46FC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1953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5700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D68B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3A8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EC84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815A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85A2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796C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6426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1FE5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6291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BBF9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26356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C552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2340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FD4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74D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05C021D" w14:textId="77777777" w:rsidR="006C5E11" w:rsidRPr="005354FA" w:rsidRDefault="006C5E11" w:rsidP="00DD420C"/>
                          <w:p w14:paraId="44CA0DDE" w14:textId="77777777" w:rsidR="006C5E11" w:rsidRPr="00DD420C" w:rsidRDefault="006C5E11" w:rsidP="00DD420C"/>
                          <w:p w14:paraId="1682D6BE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D71E" id="_x0000_s1281" type="#_x0000_t202" style="position:absolute;margin-left:85.55pt;margin-top:-12.75pt;width:244.75pt;height:490.6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MDcRmP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AA99C6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2821E8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3 September 2025</w:t>
                            </w:r>
                          </w:p>
                        </w:tc>
                      </w:tr>
                    </w:tbl>
                    <w:p w14:paraId="07E1A3B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E43B9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343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BCE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D5AD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AA6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16A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BE43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6E5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E29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EB32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B8F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06F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FD4B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266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8E8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D820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AD7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066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4D9B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4E0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1AA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E9AC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957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598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0ADF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9AA8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02C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E61B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F02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E97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ACC7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72B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5B2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064FA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75D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106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1CF9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A7D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539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3805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682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B39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A03E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ABF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C8EF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3DFA2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BAA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927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0B5E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16B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977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C215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B27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DBF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4F17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049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1EB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5464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253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63A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8BD7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10B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518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5E5C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65C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D8B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0B98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176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EC4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52A6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90DA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E62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CCE2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67E3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57B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BB2A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F1C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85C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854BA1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17699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574578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DC47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8282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CDAD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4DDE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46FC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1953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5700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D68B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3A8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EC84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815A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85A2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796C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6426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1FE5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6291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BBF9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26356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C552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2340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FD4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74D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05C021D" w14:textId="77777777" w:rsidR="006C5E11" w:rsidRPr="005354FA" w:rsidRDefault="006C5E11" w:rsidP="00DD420C"/>
                    <w:p w14:paraId="44CA0DDE" w14:textId="77777777" w:rsidR="006C5E11" w:rsidRPr="00DD420C" w:rsidRDefault="006C5E11" w:rsidP="00DD420C"/>
                    <w:p w14:paraId="1682D6BE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2CD6D687" w14:textId="77777777" w:rsidR="006C5E11" w:rsidRDefault="006C5E11"/>
    <w:p w14:paraId="48F0CF96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587F76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F1B764E" wp14:editId="0B968C72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8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620F70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29E41E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6 September 2025</w:t>
                                  </w:r>
                                </w:p>
                              </w:tc>
                            </w:tr>
                          </w:tbl>
                          <w:p w14:paraId="49B11D0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80EAC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B4A2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121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9CAD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9C83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287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EA47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562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662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FEC8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001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D630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134E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440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E4E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2955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E28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BC7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2D22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36E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13F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3E0B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2B1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F94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77FE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437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064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1E00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AB0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941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2DE6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B90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D14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7E499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869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620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D808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A63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C75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6B78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857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BE7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F927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F4D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188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36739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D6D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371B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5283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C50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63B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6BC7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E31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CEF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3C45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E64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632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2B9E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0E7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817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7D04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195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2AA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FAF0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C2F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128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6140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261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E60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3B02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8DC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F5C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C646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6E0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542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1858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6085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AF8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07A1C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A1AD5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9D63E7C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80A2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C97D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9E3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8559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F391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C98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96E2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37D6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74D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0D31A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85E1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986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C834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B227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83B0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D1B0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087F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FB8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548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F47C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2B0D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61D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54FA2B3" w14:textId="77777777" w:rsidR="006C5E11" w:rsidRPr="005354FA" w:rsidRDefault="006C5E11" w:rsidP="00DD420C"/>
                          <w:p w14:paraId="0B21AC1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764E" id="_x0000_s1282" type="#_x0000_t202" style="position:absolute;margin-left:380.15pt;margin-top:-12.45pt;width:234.55pt;height:493.8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Kvd0J3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620F70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29E41E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6 September 2025</w:t>
                            </w:r>
                          </w:p>
                        </w:tc>
                      </w:tr>
                    </w:tbl>
                    <w:p w14:paraId="49B11D0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80EAC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B4A2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121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9CAD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9C83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287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EA47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562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662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FEC8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001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D630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134E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440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E4E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2955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E28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BC7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2D22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36E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13F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3E0B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2B1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F94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77FE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437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064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1E00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AB0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941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2DE6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B90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D14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7E499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869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620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D808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A63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C75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6B78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857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BE7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F927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F4D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188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36739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D6D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371B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5283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C50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63B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6BC7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E31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CEF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3C45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E64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632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2B9E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0E7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817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7D04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195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2AA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FAF0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C2F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128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6140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261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E60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3B02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8DC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F5C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C646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6E0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542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1858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6085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AF8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207A1C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A1AD5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9D63E7C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80A2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C97D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9E3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8559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F391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C98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96E2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37D6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74D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0D31A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85E1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986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C834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B227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83B0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D1B0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087F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FB8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548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F47C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2B0D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61D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54FA2B3" w14:textId="77777777" w:rsidR="006C5E11" w:rsidRPr="005354FA" w:rsidRDefault="006C5E11" w:rsidP="00DD420C"/>
                    <w:p w14:paraId="0B21AC1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9969981" wp14:editId="118BA429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8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75402B6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00EEAD6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4 September 2025</w:t>
                                  </w:r>
                                </w:p>
                              </w:tc>
                            </w:tr>
                          </w:tbl>
                          <w:p w14:paraId="2CF8DA55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2BD76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CBD0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CA0B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2E8B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407A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5D73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027A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75A5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0E3D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0656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5BC8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DB64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60BA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79F4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6525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09AB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C844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AFEB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C9B9E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4DAC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A6CB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B34D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E358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7542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AF28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6ED9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57F3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C8D5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7017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0A6B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01D1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B0F5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82A7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CCEA2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BC89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A14C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8AF0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04A7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57EB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FFDF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866C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C5F4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5D40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D527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1628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667399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2706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E282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CB54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D86D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B43F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0553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09F2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75A7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1DA7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D72A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4618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F1B7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4036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26E6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A781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D839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DA82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5E00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20BB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7366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76CE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6CF9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7C90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37A1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74C3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43EB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5B59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FA80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EA6A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AAB3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1F2B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8A9E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B3F768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CFB74A7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D273183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35B8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9BD39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71B5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1797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4C4F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76FF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FE26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D212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F080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4AF9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6F6B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D609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0613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21B4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F8D8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4D7A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5F45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3D5D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FF10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DED0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A9CF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3AF7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AE542DC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9981" id="_x0000_s1283" type="#_x0000_t202" style="position:absolute;margin-left:111pt;margin-top:-12.45pt;width:236.25pt;height:487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JJH1Xf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75402B6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00EEAD6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4 September 2025</w:t>
                            </w:r>
                          </w:p>
                        </w:tc>
                      </w:tr>
                    </w:tbl>
                    <w:p w14:paraId="2CF8DA55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2BD76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CBD0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CA0B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2E8B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407A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5D73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027A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75A5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0E3D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0656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5BC8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DB64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60BA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79F4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6525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09AB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C844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AFEB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C9B9E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4DAC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A6CB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B34D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E358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7542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AF28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6ED9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57F3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C8D5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7017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0A6B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01D1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B0F5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82A7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CCEA2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BC89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A14C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8AF0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04A7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57EB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FFDF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866C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C5F4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5D40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D527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1628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667399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2706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E282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CB54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D86D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B43F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0553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09F2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75A7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1DA7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D72A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4618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F1B7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4036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26E6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A781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D839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DA82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5E00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20BB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7366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76CE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6CF9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7C90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37A1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74C3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43EB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5B59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FA80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EA6A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AAB3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1F2B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8A9E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2B3F768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CFB74A7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D273183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35B8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9BD39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71B5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1797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4C4F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76FF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FE26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D212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F080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4AF9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6F6B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D609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0613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21B4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F8D8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4D7A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5F45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3D5D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FF10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DED0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A9CF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3AF7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AE542DC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5257882" wp14:editId="798CF53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31F1" id="AutoShape 55" o:spid="_x0000_s1026" type="#_x0000_t32" style="position:absolute;margin-left:51.7pt;margin-top:468.05pt;width:25.55pt;height:0;flip:x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FA8C8C1" wp14:editId="792A526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0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A0285" id="AutoShape 54" o:spid="_x0000_s1026" type="#_x0000_t32" style="position:absolute;margin-left:76.8pt;margin-top:468.05pt;width:0;height:20.0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7A72AE7" wp14:editId="1325CDD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0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AD497" id="AutoShape 53" o:spid="_x0000_s1026" type="#_x0000_t32" style="position:absolute;margin-left:346.55pt;margin-top:468pt;width:.25pt;height:18.35pt;flip:x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2C56767E" wp14:editId="0C0C7AE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85B7E" id="AutoShape 52" o:spid="_x0000_s1026" type="#_x0000_t32" style="position:absolute;margin-left:616.1pt;margin-top:468pt;width:0;height:20.5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5D362BB" wp14:editId="297F7AF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0025" id="AutoShape 50" o:spid="_x0000_s1026" type="#_x0000_t32" style="position:absolute;margin-left:616.1pt;margin-top:468.45pt;width:20.85pt;height:0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A9D7089" wp14:editId="24F2F59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0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AEABE" id="AutoShape 49" o:spid="_x0000_s1026" type="#_x0000_t32" style="position:absolute;margin-left:616.1pt;margin-top:-16.2pt;width:16.9pt;height:0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7C44FB7" wp14:editId="6132D94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0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58D2B" id="AutoShape 48" o:spid="_x0000_s1026" type="#_x0000_t32" style="position:absolute;margin-left:616.1pt;margin-top:-34pt;width:0;height:17.8pt;flip: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6C547CF" wp14:editId="0960CF0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B7149" id="AutoShape 47" o:spid="_x0000_s1026" type="#_x0000_t32" style="position:absolute;margin-left:346.55pt;margin-top:-34pt;width:0;height:17.8pt;flip:y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1F4137E" wp14:editId="6B9CA69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0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AE7A" id="AutoShape 46" o:spid="_x0000_s1026" type="#_x0000_t32" style="position:absolute;margin-left:58.75pt;margin-top:-16.2pt;width:18.5pt;height:0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73AF8BDA" wp14:editId="30950F6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EC4C" id="AutoShape 45" o:spid="_x0000_s1026" type="#_x0000_t32" style="position:absolute;margin-left:77.25pt;margin-top:-38.45pt;width:0;height:21.75pt;flip:y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31EC722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17D8B5B" wp14:editId="28581C32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9C1CC7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27CBC9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5 September 2025</w:t>
                                  </w:r>
                                </w:p>
                              </w:tc>
                            </w:tr>
                          </w:tbl>
                          <w:p w14:paraId="5ACDC10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0BC47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3148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7DA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67E8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A9AF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727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6624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7E0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061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C7C4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FF4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ABC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2187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552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9E1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51AD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7B6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020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85AB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FFC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C0E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BD2D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E8A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C2A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4A16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693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B7E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311E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FA8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019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8CC6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8CC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599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0A3BE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4B1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A9E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588A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949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8E7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A804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888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674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D88E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A4B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3D1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E554A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B6A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1DA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AC7C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D6F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4CD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38AD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2C0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1DC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C82F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E10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CDC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6577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EB1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4AB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18B8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860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5CA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DC98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43F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4ED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D760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9C2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69E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116E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6B3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6B3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A41E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CEC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D59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4C17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68CF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B32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382AB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AE13A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9CAB18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8563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6214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6BF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BA0B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3121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BFD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60F9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200C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39D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63D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6109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FFD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5D8F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4D79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CB6B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A835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3C5E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B19F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0F53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B707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9AA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444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0A58F9D" w14:textId="77777777" w:rsidR="006C5E11" w:rsidRPr="005354FA" w:rsidRDefault="006C5E11" w:rsidP="00DD420C"/>
                          <w:p w14:paraId="0A833382" w14:textId="77777777" w:rsidR="006C5E11" w:rsidRPr="00DD420C" w:rsidRDefault="006C5E11" w:rsidP="00DD420C"/>
                          <w:p w14:paraId="665BC1EA" w14:textId="77777777" w:rsidR="006C5E11" w:rsidRPr="00DD420C" w:rsidRDefault="006C5E11" w:rsidP="00DD420C"/>
                          <w:p w14:paraId="692B16F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8B5B" id="_x0000_s1284" type="#_x0000_t202" style="position:absolute;margin-left:355.55pt;margin-top:-12.75pt;width:244.75pt;height:490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GbI6oD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9C1CC7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27CBC9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5 September 2025</w:t>
                            </w:r>
                          </w:p>
                        </w:tc>
                      </w:tr>
                    </w:tbl>
                    <w:p w14:paraId="5ACDC10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0BC47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3148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7DA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67E8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A9AF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727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6624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7E0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061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C7C4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FF4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ABC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2187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552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9E1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51AD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7B6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020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85AB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FFC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C0E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BD2D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E8A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C2A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4A16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693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B7E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311E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FA8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019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8CC6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8CC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599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0A3BE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4B1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A9E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588A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949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8E7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A804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888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674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D88E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A4B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3D1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E554A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B6A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1DA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AC7C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D6F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4CD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38AD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2C0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1DC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C82F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E10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CDC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6577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EB1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4AB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18B8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860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5CA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DC98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43F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4ED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D760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9C2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69E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116E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6B3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6B3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A41E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CEC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D59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4C17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68CF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B32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4382AB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AE13A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9CAB18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8563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6214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6BF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BA0B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3121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BFD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60F9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200C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39D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63D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6109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FFD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5D8F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4D79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CB6B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A835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3C5E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B19F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0F53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B707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9AA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444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0A58F9D" w14:textId="77777777" w:rsidR="006C5E11" w:rsidRPr="005354FA" w:rsidRDefault="006C5E11" w:rsidP="00DD420C"/>
                    <w:p w14:paraId="0A833382" w14:textId="77777777" w:rsidR="006C5E11" w:rsidRPr="00DD420C" w:rsidRDefault="006C5E11" w:rsidP="00DD420C"/>
                    <w:p w14:paraId="665BC1EA" w14:textId="77777777" w:rsidR="006C5E11" w:rsidRPr="00DD420C" w:rsidRDefault="006C5E11" w:rsidP="00DD420C"/>
                    <w:p w14:paraId="692B16F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73E607C" wp14:editId="0F08695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03833C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DF792B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7 September 2025</w:t>
                                  </w:r>
                                </w:p>
                              </w:tc>
                            </w:tr>
                          </w:tbl>
                          <w:p w14:paraId="4727F66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9C23B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4600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3BB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18B9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81F1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C59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0FFB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12A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3E1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89F1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497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FE6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12D8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B93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133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0467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6B8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2CD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B4D9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AF3D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A8D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C9E8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F55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67A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46AA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647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1F6A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4F44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16AB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44F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FEA4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174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3B4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22992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09E9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8DB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4F68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B6A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DD2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EF91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E93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1D7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B1D0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AB0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6390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F13E1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C49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512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70C5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868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C97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D59A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9BB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86D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7EF1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812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555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EDAE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077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F1F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5673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E6C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7DC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0832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8D74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9E1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CF2E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C50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715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2C90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F2E8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928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325E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0800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D4E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9F6F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5F8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830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8DE4B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D78E0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88B6E6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8762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C4FF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91E0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2E12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6B4D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C57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6168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9969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3942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6586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BF79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CE73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FD4B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F2F4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D659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EC18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537F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E26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A36C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9C35C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41CA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311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6CFD7FF" w14:textId="77777777" w:rsidR="006C5E11" w:rsidRPr="005354FA" w:rsidRDefault="006C5E11" w:rsidP="00DD420C"/>
                          <w:p w14:paraId="3E9E0F74" w14:textId="77777777" w:rsidR="006C5E11" w:rsidRPr="00DD420C" w:rsidRDefault="006C5E11" w:rsidP="00DD420C"/>
                          <w:p w14:paraId="50C3A95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607C" id="_x0000_s1285" type="#_x0000_t202" style="position:absolute;margin-left:85.55pt;margin-top:-12.75pt;width:244.75pt;height:490.6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MaGH2z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03833C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DF792B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7 September 2025</w:t>
                            </w:r>
                          </w:p>
                        </w:tc>
                      </w:tr>
                    </w:tbl>
                    <w:p w14:paraId="4727F66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9C23B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4600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3BB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18B9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81F1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C59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0FFB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12A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3E1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89F1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497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FE6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12D8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B93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133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0467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6B8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2CD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B4D9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AF3D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A8D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C9E8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F55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67A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46AA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647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1F6A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4F44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16AB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44F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FEA4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174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3B4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22992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09E9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8DB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4F68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B6A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DD2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EF91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E93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1D7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B1D0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AB0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6390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F13E1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C49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512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70C5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868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C97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D59A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9BB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86D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7EF1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812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555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EDAE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077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F1F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5673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E6C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7DC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0832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8D74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9E1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CF2E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C50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715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2C90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F2E8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928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325E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0800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D4E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9F6F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5F8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830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28DE4B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D78E0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88B6E6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8762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C4FF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91E0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2E12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6B4D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C57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6168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9969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3942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6586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BF79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CE73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FD4B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F2F4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D659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EC18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537F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E26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A36C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9C35C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41CA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311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6CFD7FF" w14:textId="77777777" w:rsidR="006C5E11" w:rsidRPr="005354FA" w:rsidRDefault="006C5E11" w:rsidP="00DD420C"/>
                    <w:p w14:paraId="3E9E0F74" w14:textId="77777777" w:rsidR="006C5E11" w:rsidRPr="00DD420C" w:rsidRDefault="006C5E11" w:rsidP="00DD420C"/>
                    <w:p w14:paraId="50C3A95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3ECA2118" w14:textId="77777777" w:rsidR="006C5E11" w:rsidRDefault="006C5E11"/>
    <w:p w14:paraId="6B6462F8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35A85A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0BDDE7C" wp14:editId="1F0D178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1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0393F7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4C3926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0 September 2025</w:t>
                                  </w:r>
                                </w:p>
                              </w:tc>
                            </w:tr>
                          </w:tbl>
                          <w:p w14:paraId="3F43CDA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D2702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681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663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6101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7CB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045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3CC0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857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CC0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699D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A74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18C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C2A6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014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E19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6E66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808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151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A07B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44A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AFC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6219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BAA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8BB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F036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6F4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6DB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EB63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286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022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E3C3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1C4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2AF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AE47C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EA5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8F9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6F95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403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F2D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2801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62F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FEF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3C4A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E1E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BE6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4D35C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ABF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1B6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6C2C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4CC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65C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14E2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517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834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37D3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152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DBC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E58B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BB0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BB9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471A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62B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488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19D5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34C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3AC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BA5E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50C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61E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1308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8FF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028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2272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9D1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402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0240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8EE2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484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6AB6C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4ADB6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0F3999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8C5E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5492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B3FE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E46F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B8AF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971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A570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DF0B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D67F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B8CA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42DA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44A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FB36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C1A3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0B6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71A8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AC5C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5EB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5F81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9163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D17C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66DD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EB11868" w14:textId="77777777" w:rsidR="006C5E11" w:rsidRPr="005354FA" w:rsidRDefault="006C5E11" w:rsidP="00DD420C"/>
                          <w:p w14:paraId="4B02490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DE7C" id="_x0000_s1286" type="#_x0000_t202" style="position:absolute;margin-left:380.15pt;margin-top:-12.45pt;width:234.55pt;height:493.8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UM71gEAAJQ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0393F7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D4C3926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0 September 2025</w:t>
                            </w:r>
                          </w:p>
                        </w:tc>
                      </w:tr>
                    </w:tbl>
                    <w:p w14:paraId="3F43CDA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D2702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681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663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6101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7CB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045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3CC0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857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CC0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699D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A74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18C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C2A6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014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E19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6E66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808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151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A07B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44A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AFC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6219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BAA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8BB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F036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6F4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6DB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EB63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286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022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E3C3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1C4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2AF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AE47C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EA5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8F9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6F95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403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F2D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2801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62F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FEF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3C4A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E1E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BE6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4D35C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ABF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1B6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6C2C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4CC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65C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14E2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517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834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37D3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152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DBC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E58B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BB0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BB9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471A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62B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488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19D5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34C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3AC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BA5E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50C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61E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1308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8FF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028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2272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9D1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402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0240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8EE2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484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86AB6C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4ADB6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0F3999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8C5E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5492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B3FE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E46F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B8AF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971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A570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DF0B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D67F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B8CA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42DA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44A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FB36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C1A3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0B6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71A8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AC5C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5EB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5F81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9163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D17C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66DD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EB11868" w14:textId="77777777" w:rsidR="006C5E11" w:rsidRPr="005354FA" w:rsidRDefault="006C5E11" w:rsidP="00DD420C"/>
                    <w:p w14:paraId="4B02490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44BB59C" wp14:editId="77830446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72CF423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1386F4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8 September 2025</w:t>
                                  </w:r>
                                </w:p>
                              </w:tc>
                            </w:tr>
                          </w:tbl>
                          <w:p w14:paraId="729ED713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726C2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ADF77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BDBA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8B5C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3316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B11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EBFC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B363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C9CE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7A96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3FFB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5C9C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A59A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C244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8F4D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053E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D264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3703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AD33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BC81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8ADB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B21F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53B4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0308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D3E1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9B30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5427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14FAE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5C84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1AFD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AECB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ADB6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06DB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4A1FF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7469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B207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514C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94EA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B232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DD5F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A7B0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E71B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8311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24D0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155B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12AAEF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071A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5A40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1732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47F7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B06F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CD50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BADA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2FF0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AE67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702F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A676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0ED4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3A51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0BDD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F0333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2550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83E4E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E44F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A075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89B8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B344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0709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B24E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1554E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C3EA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C7C9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2984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6C88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6EB9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7D25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F6BC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6559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1424C0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E86DD5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DD28249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D0EA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1EE3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7902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11D5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1206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B302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2AAD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483B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E0C4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A533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8491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45B9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B84D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6C33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B952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523D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D20E9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D7F0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EBA6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2AAE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64C1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20C4C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2802559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59C" id="_x0000_s1287" type="#_x0000_t202" style="position:absolute;margin-left:111pt;margin-top:-12.45pt;width:236.25pt;height:487.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DoXRtH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72CF423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B1386F4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8 September 2025</w:t>
                            </w:r>
                          </w:p>
                        </w:tc>
                      </w:tr>
                    </w:tbl>
                    <w:p w14:paraId="729ED713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726C2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ADF77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BDBA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8B5C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3316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B11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EBFC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B363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C9CE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7A96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3FFB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5C9C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A59A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C244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8F4D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053E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D264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3703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AD33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BC81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8ADB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B21F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53B4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0308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D3E1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9B30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5427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14FAE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5C84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1AFD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AECB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ADB6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06DB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4A1FF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7469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B207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514C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94EA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B232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DD5F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A7B0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E71B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8311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24D0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155B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12AAEF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071A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5A40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1732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47F7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B06F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CD50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BADA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2FF0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AE67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702F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A676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0ED4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3A51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0BDD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F0333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2550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83E4E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E44F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A075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89B8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B344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0709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B24E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1554E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C3EA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C7C9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2984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6C88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6EB9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7D25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F6BC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6559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61424C0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E86DD5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DD28249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D0EA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1EE3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7902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11D5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1206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B302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2AAD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483B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E0C4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A533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8491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45B9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B84D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6C33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B952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523D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D20E9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D7F0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EBA6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2AAE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64C1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20C4C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2802559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7847F321" wp14:editId="7B47230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2A7D2" id="AutoShape 55" o:spid="_x0000_s1026" type="#_x0000_t32" style="position:absolute;margin-left:51.7pt;margin-top:468.05pt;width:25.55pt;height:0;flip:x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731704D3" wp14:editId="552111A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136E5" id="AutoShape 54" o:spid="_x0000_s1026" type="#_x0000_t32" style="position:absolute;margin-left:76.8pt;margin-top:468.05pt;width:0;height:20.0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70AF2F5F" wp14:editId="0BB94B7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C1615" id="AutoShape 53" o:spid="_x0000_s1026" type="#_x0000_t32" style="position:absolute;margin-left:346.55pt;margin-top:468pt;width:.25pt;height:18.35pt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5E9018AC" wp14:editId="590F6A8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77A54" id="AutoShape 52" o:spid="_x0000_s1026" type="#_x0000_t32" style="position:absolute;margin-left:616.1pt;margin-top:468pt;width:0;height:20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F76BA66" wp14:editId="48D9B07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019F5" id="AutoShape 50" o:spid="_x0000_s1026" type="#_x0000_t32" style="position:absolute;margin-left:616.1pt;margin-top:468.45pt;width:20.85pt;height:0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253EE7E" wp14:editId="48F13E2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AB51" id="AutoShape 49" o:spid="_x0000_s1026" type="#_x0000_t32" style="position:absolute;margin-left:616.1pt;margin-top:-16.2pt;width:16.9pt;height:0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9E9301B" wp14:editId="31E77DE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F17C" id="AutoShape 48" o:spid="_x0000_s1026" type="#_x0000_t32" style="position:absolute;margin-left:616.1pt;margin-top:-34pt;width:0;height:17.8pt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8D52D88" wp14:editId="4540797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A80A" id="AutoShape 47" o:spid="_x0000_s1026" type="#_x0000_t32" style="position:absolute;margin-left:346.55pt;margin-top:-34pt;width:0;height:17.8pt;flip:y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581D4BA" wp14:editId="70CACA5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D7FB" id="AutoShape 46" o:spid="_x0000_s1026" type="#_x0000_t32" style="position:absolute;margin-left:58.75pt;margin-top:-16.2pt;width:18.5pt;height:0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EC28072" wp14:editId="76C6587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9A4F8" id="AutoShape 45" o:spid="_x0000_s1026" type="#_x0000_t32" style="position:absolute;margin-left:77.25pt;margin-top:-38.45pt;width:0;height:21.75pt;flip:y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68839AB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23D099A" wp14:editId="6AA6254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2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3C23C2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C473B7F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9 September 2025</w:t>
                                  </w:r>
                                </w:p>
                              </w:tc>
                            </w:tr>
                          </w:tbl>
                          <w:p w14:paraId="6D8A3C7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A2600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DB58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B08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C556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1263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41F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51E4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510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3AF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2A48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911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C54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E15C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13B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EF3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2C25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C9F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979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369E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65B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0DBD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4FDB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80C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607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CFC9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A24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EA1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5642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A6D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9FF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2D58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9F0D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A42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80A7D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C20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477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F5A3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40D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956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D0D0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416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027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18A7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6C2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02C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36D8B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EB6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79A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B3B0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43C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0A1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9D72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013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4BB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5E06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D72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17C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6CE0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99E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A12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5359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06F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E69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E6E1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1EE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FBF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9360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306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62C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9AB7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CBC0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6BF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3D37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6F67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E46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3F9C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2011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0B7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50BA2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8977E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A01C08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3155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B5B6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64BC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62DB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B59A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5FD5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5E7A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4D24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AC7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4884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47DB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0DCF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9C71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00D6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F0B1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A5D0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4D16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A17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AAC9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80D7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F0B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69AE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BD80598" w14:textId="77777777" w:rsidR="006C5E11" w:rsidRPr="005354FA" w:rsidRDefault="006C5E11" w:rsidP="00DD420C"/>
                          <w:p w14:paraId="395B659F" w14:textId="77777777" w:rsidR="006C5E11" w:rsidRPr="00DD420C" w:rsidRDefault="006C5E11" w:rsidP="00DD420C"/>
                          <w:p w14:paraId="02565098" w14:textId="77777777" w:rsidR="006C5E11" w:rsidRPr="00DD420C" w:rsidRDefault="006C5E11" w:rsidP="00DD420C"/>
                          <w:p w14:paraId="445E83C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099A" id="_x0000_s1288" type="#_x0000_t202" style="position:absolute;margin-left:355.55pt;margin-top:-12.75pt;width:244.75pt;height:490.6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iAp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qsi&#13;&#10;dj7q2UJ9ZEUI02jwKPOmBfwpxcBjUUn6sVdopOg+Ovb9zXy5jHOUDsur1yxB4GVme5lRTjNUJYMU&#13;&#10;0/Z9mGZv79HuWn5pMtzBW3aysUnjM6uTAG59kn4a0zhbl+dU9fyZNr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MjCICn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3C23C2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C473B7F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9 September 2025</w:t>
                            </w:r>
                          </w:p>
                        </w:tc>
                      </w:tr>
                    </w:tbl>
                    <w:p w14:paraId="6D8A3C7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A2600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DB58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B08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C556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1263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41F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51E4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510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3AF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2A48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911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C54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E15C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13B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EF3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2C25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C9F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979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369E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65B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0DBD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4FDB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80C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607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CFC9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A24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EA1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5642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A6D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9FF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2D58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9F0D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A42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80A7D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C20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477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F5A3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40D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956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D0D0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416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027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18A7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6C2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02C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36D8B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EB6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79A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B3B0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43C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0A1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9D72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013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4BB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5E06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D72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17C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6CE0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99E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A12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5359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06F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E69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E6E1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1EE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FBF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9360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306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62C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9AB7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CBC0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6BF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3D37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6F67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E46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3F9C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2011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0B7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E50BA2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8977E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A01C08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3155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B5B6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64BC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62DB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B59A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5FD5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5E7A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4D24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AC7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4884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47DB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0DCF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9C71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00D6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F0B1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A5D0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4D16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A17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AAC9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80D7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F0B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69AE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BD80598" w14:textId="77777777" w:rsidR="006C5E11" w:rsidRPr="005354FA" w:rsidRDefault="006C5E11" w:rsidP="00DD420C"/>
                    <w:p w14:paraId="395B659F" w14:textId="77777777" w:rsidR="006C5E11" w:rsidRPr="00DD420C" w:rsidRDefault="006C5E11" w:rsidP="00DD420C"/>
                    <w:p w14:paraId="02565098" w14:textId="77777777" w:rsidR="006C5E11" w:rsidRPr="00DD420C" w:rsidRDefault="006C5E11" w:rsidP="00DD420C"/>
                    <w:p w14:paraId="445E83C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02F1B1F9" wp14:editId="0D455D6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2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51CA6B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F4E5B2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1 September 2025</w:t>
                                  </w:r>
                                </w:p>
                              </w:tc>
                            </w:tr>
                          </w:tbl>
                          <w:p w14:paraId="3734BE8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67E93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D36A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66B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B4BB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808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96A1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4420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EF1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09C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72F0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074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8A2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4247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ED6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DEE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F0C5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577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32F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4BD2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996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FCB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91F7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881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318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D6A6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5E6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992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F17E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A82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716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B3D8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A14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167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0F3BF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1DB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A87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7816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CE6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425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E7C1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332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A57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8EA7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F65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28E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A6714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101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A1F0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B040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55F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64A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3B66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9EB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598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993A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F2C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15C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A47E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CB3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487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C190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5C6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ABC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F94A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D7E9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8BD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7F4A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A93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810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3769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CB2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E8D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B237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FD2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E08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1FD4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965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2EF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2A926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B83A5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B3E1C3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DD57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21F0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5D2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912C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1EBE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DBFC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5320D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C0E2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F26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F071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DF53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F9D6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6470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DE423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4B0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5D25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BCB8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037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E5C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4553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F37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4C56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D9FB04E" w14:textId="77777777" w:rsidR="006C5E11" w:rsidRPr="005354FA" w:rsidRDefault="006C5E11" w:rsidP="00DD420C"/>
                          <w:p w14:paraId="023B8365" w14:textId="77777777" w:rsidR="006C5E11" w:rsidRPr="00DD420C" w:rsidRDefault="006C5E11" w:rsidP="00DD420C"/>
                          <w:p w14:paraId="402C721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B1F9" id="_x0000_s1289" type="#_x0000_t202" style="position:absolute;margin-left:85.55pt;margin-top:-12.75pt;width:244.75pt;height:490.6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NXF2A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qtF&#13;&#10;7HzUs4X6yIoQptHgUeZNC/hTioHHopL0Y6/QSNF9dOz7m/lyGecoHZZXr1mCwMvM9jKjnGaoSgYp&#13;&#10;pu37MM3e3qPdtfzSZLiDt+xkY5PGZ1YnAdz6JP00pnG2Ls+p6vkzbX4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aIzVx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51CA6B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F4E5B2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1 September 2025</w:t>
                            </w:r>
                          </w:p>
                        </w:tc>
                      </w:tr>
                    </w:tbl>
                    <w:p w14:paraId="3734BE8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67E93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D36A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66B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B4BB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808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96A1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4420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EF1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09C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72F0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074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8A2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4247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ED6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DEE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F0C5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577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32F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4BD2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996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FCB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91F7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881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318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D6A6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5E6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992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F17E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A82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716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B3D8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A14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167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0F3BF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1DB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A87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7816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CE6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425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E7C1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332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A57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8EA7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F65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28E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A6714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101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A1F0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B040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55F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64A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3B66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9EB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598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993A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F2C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15C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A47E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CB3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487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C190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5C6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ABC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F94A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D7E9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8BD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7F4A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A93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810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3769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CB2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E8D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B237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FD2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E08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1FD4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965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2EF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B2A926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B83A5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B3E1C3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DD57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21F0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5D2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912C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1EBE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DBFC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5320D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C0E2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F26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F071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DF53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F9D6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6470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DE423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4B0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5D25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BCB8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037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E5C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4553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F37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4C56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D9FB04E" w14:textId="77777777" w:rsidR="006C5E11" w:rsidRPr="005354FA" w:rsidRDefault="006C5E11" w:rsidP="00DD420C"/>
                    <w:p w14:paraId="023B8365" w14:textId="77777777" w:rsidR="006C5E11" w:rsidRPr="00DD420C" w:rsidRDefault="006C5E11" w:rsidP="00DD420C"/>
                    <w:p w14:paraId="402C721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3193F11" w14:textId="77777777" w:rsidR="006C5E11" w:rsidRDefault="006C5E11"/>
    <w:p w14:paraId="5A956962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F8B842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391BDD08" wp14:editId="7CFB4C5E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2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7E51B1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8B666C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4 September 2025</w:t>
                                  </w:r>
                                </w:p>
                              </w:tc>
                            </w:tr>
                          </w:tbl>
                          <w:p w14:paraId="1B4E3E9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87238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407E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F71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A868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0628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141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9D90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9C8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C02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AB81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F09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1EA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1F9B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53D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63A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8C41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9F10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C5C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41BB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1E2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CB1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420D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DA6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7C3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4490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124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FC5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1093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4C9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097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C33B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33C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BED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89BE2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AAC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7C3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E943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19C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96C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B902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90D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466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FBB5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225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747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73399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940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E2F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5974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684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A84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64FD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9B4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4B5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FA3F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E8F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075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C297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289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9C2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6A0D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094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E40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DC62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E14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07D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57E4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C69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C1F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5F37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3D6E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784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71ED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7E8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248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FFE7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A71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1A4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653F3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9ADC4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936D7E7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5983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0A97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0333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9883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73B4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33E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7325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23C4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01F0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3BF0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A8DB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36C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81F6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A6DA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3E2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7CED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C412E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C18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0380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6432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F3D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2514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8F09867" w14:textId="77777777" w:rsidR="006C5E11" w:rsidRPr="005354FA" w:rsidRDefault="006C5E11" w:rsidP="00DD420C"/>
                          <w:p w14:paraId="7113A8D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DD08" id="_x0000_s1290" type="#_x0000_t202" style="position:absolute;margin-left:380.15pt;margin-top:-12.45pt;width:234.55pt;height:493.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3Q+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GUx&#13;&#10;j5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Bu3Q+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7E51B1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8B666C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4 September 2025</w:t>
                            </w:r>
                          </w:p>
                        </w:tc>
                      </w:tr>
                    </w:tbl>
                    <w:p w14:paraId="1B4E3E9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87238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407E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F71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A868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0628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141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9D90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9C8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C02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AB81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F09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1EA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1F9B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53D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63A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8C41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9F10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C5C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41BB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1E2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CB1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420D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DA6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7C3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4490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124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FC5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1093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4C9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097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C33B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33C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BED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89BE2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AAC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7C3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E943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19C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96C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B902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90D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466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FBB5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225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747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73399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940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E2F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5974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684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A84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64FD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9B4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4B5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FA3F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E8F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075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C297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289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9C2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6A0D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094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E40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DC62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E14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07D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57E4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C69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C1F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5F37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3D6E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784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71ED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7E8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248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FFE7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A71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1A4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A653F3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9ADC4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936D7E7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5983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0A97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0333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9883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73B4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33E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7325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23C4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01F0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3BF0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A8DB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36C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81F6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A6DA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3E2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7CED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C412E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C18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0380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6432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F3D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2514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8F09867" w14:textId="77777777" w:rsidR="006C5E11" w:rsidRPr="005354FA" w:rsidRDefault="006C5E11" w:rsidP="00DD420C"/>
                    <w:p w14:paraId="7113A8D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FADA636" wp14:editId="53CE4D6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75B7CB1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00B2A1E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2 September 2025</w:t>
                                  </w:r>
                                </w:p>
                              </w:tc>
                            </w:tr>
                          </w:tbl>
                          <w:p w14:paraId="4BCB6A31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98E53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B5B61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847F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2653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4347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EB6C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E0BD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7985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CD05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7071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1C77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D1E4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1955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0094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1D7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B391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5B28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DF52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4EA6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4A48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588E0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FBEF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5EB7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6EF6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67F3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0B5B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86F0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B09D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44EE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508D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E9F2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0AA7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7350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BA51F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0E73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8209A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E53E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7776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B875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A4C9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8D19C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2E47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35BF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586F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770F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5016A3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5155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FCD9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5871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16F2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2732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65C3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F00B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CB6EC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1A00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EAA3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4D8B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66C2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1686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ED9C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0466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ABC9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24BD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D01A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E005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FE56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15BC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E0C8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3E21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0E34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DC8D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F362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4D55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4049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15D8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95AF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AE4A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324B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6DE129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91C0B3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B63A1E3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6399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86A7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6B05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6F8E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54C5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E285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ED8D5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375E9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60F7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BCBD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8E57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3BB0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B4AB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7431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9319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09F8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0E45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609A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C9F7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262C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3FB8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60C6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98D96BB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A636" id="_x0000_s1291" type="#_x0000_t202" style="position:absolute;margin-left:111pt;margin-top:-12.45pt;width:236.25pt;height:487.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DghcdT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75B7CB1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00B2A1E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2 September 2025</w:t>
                            </w:r>
                          </w:p>
                        </w:tc>
                      </w:tr>
                    </w:tbl>
                    <w:p w14:paraId="4BCB6A31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98E53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B5B61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847F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2653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4347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EB6C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E0BD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7985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CD05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7071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1C77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D1E4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1955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0094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1D7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B391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5B28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DF52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4EA6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4A48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588E0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FBEF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5EB7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6EF6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67F3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0B5B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86F0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B09D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44EE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508D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E9F2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0AA7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7350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BA51F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0E73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8209A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E53E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7776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B875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A4C9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8D19C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2E47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35BF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586F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770F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5016A3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5155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FCD9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5871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16F2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2732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65C3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F00B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CB6EC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1A00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EAA3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4D8B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66C2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1686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ED9C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0466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ABC9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24BD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D01A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E005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FE56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15BC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E0C8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3E21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0E34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DC8D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F362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4D55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4049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15D8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95AF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AE4A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324B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D6DE129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91C0B3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B63A1E3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6399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86A7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6B05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6F8E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54C5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E285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ED8D5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375E9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60F7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BCBD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8E57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3BB0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B4AB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7431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9319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09F8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0E45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609A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C9F7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262C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3FB8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60C6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98D96BB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2C7BE51F" wp14:editId="2811B06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A9ACC" id="AutoShape 55" o:spid="_x0000_s1026" type="#_x0000_t32" style="position:absolute;margin-left:51.7pt;margin-top:468.05pt;width:25.55pt;height:0;flip:x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9A92699" wp14:editId="793AAAD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97A1" id="AutoShape 54" o:spid="_x0000_s1026" type="#_x0000_t32" style="position:absolute;margin-left:76.8pt;margin-top:468.05pt;width:0;height:20.0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AB93CEB" wp14:editId="0F62E76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3744" id="AutoShape 53" o:spid="_x0000_s1026" type="#_x0000_t32" style="position:absolute;margin-left:346.55pt;margin-top:468pt;width:.25pt;height:18.35pt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05420B3" wp14:editId="16775B6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157A" id="AutoShape 52" o:spid="_x0000_s1026" type="#_x0000_t32" style="position:absolute;margin-left:616.1pt;margin-top:468pt;width:0;height:20.5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7BFA593A" wp14:editId="4E3E0BF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2DC2" id="AutoShape 50" o:spid="_x0000_s1026" type="#_x0000_t32" style="position:absolute;margin-left:616.1pt;margin-top:468.45pt;width:20.85pt;height:0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D5DF359" wp14:editId="584D776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0606" id="AutoShape 49" o:spid="_x0000_s1026" type="#_x0000_t32" style="position:absolute;margin-left:616.1pt;margin-top:-16.2pt;width:16.9pt;height:0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EEA4445" wp14:editId="6C49D81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2650" id="AutoShape 48" o:spid="_x0000_s1026" type="#_x0000_t32" style="position:absolute;margin-left:616.1pt;margin-top:-34pt;width:0;height:17.8pt;flip:y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7F3E011" wp14:editId="11E7D3C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D394" id="AutoShape 47" o:spid="_x0000_s1026" type="#_x0000_t32" style="position:absolute;margin-left:346.55pt;margin-top:-34pt;width:0;height:17.8pt;flip:y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5B54155" wp14:editId="159815E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E654" id="AutoShape 46" o:spid="_x0000_s1026" type="#_x0000_t32" style="position:absolute;margin-left:58.75pt;margin-top:-16.2pt;width:18.5pt;height:0;flip:x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68CDEFE" wp14:editId="65535FD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CAB9" id="AutoShape 45" o:spid="_x0000_s1026" type="#_x0000_t32" style="position:absolute;margin-left:77.25pt;margin-top:-38.45pt;width:0;height:21.75pt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0C185C8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A914D7E" wp14:editId="4356BB0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3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AB526F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0CBEFA3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3 September 2025</w:t>
                                  </w:r>
                                </w:p>
                              </w:tc>
                            </w:tr>
                          </w:tbl>
                          <w:p w14:paraId="62A3C68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87AE9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37D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190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5DD1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04FE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50E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7611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45C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BBF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7413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F63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A0A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095C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814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ECF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A86A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FC6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71A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4965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9D8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82E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898B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7C8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2D3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D167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790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DEB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08A0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929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BEE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E3FB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27F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FAF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E484C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8CD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0E9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979B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675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393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4233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4458B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B30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0C81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A73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EC8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5ECF6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F6E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711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38F4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83B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D38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ABDD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1DD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D38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AF03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CD3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B83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B7C8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1AC3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319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6B7A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9A2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4C7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EA52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E1D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BF81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DDD4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B7F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2F12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62DB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7C2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232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390D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41C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502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51C1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BF5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074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2919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B6A0E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C17C8C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DAD3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BE4A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AE21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B6C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D699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3684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687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A050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C683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8062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E718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F15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0472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D7A1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5FAE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7E27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371E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EAD5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DB9A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E6B9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A58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296F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06B3F8E" w14:textId="77777777" w:rsidR="006C5E11" w:rsidRPr="005354FA" w:rsidRDefault="006C5E11" w:rsidP="00DD420C"/>
                          <w:p w14:paraId="3D721908" w14:textId="77777777" w:rsidR="006C5E11" w:rsidRPr="00DD420C" w:rsidRDefault="006C5E11" w:rsidP="00DD420C"/>
                          <w:p w14:paraId="5D3717B4" w14:textId="77777777" w:rsidR="006C5E11" w:rsidRPr="00DD420C" w:rsidRDefault="006C5E11" w:rsidP="00DD420C"/>
                          <w:p w14:paraId="25953F6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4D7E" id="_x0000_s1292" type="#_x0000_t202" style="position:absolute;margin-left:355.55pt;margin-top:-12.75pt;width:244.75pt;height:490.6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Mr0Fyz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AB526F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0CBEFA3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3 September 2025</w:t>
                            </w:r>
                          </w:p>
                        </w:tc>
                      </w:tr>
                    </w:tbl>
                    <w:p w14:paraId="62A3C68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87AE9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37D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190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5DD1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04FE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50E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7611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45C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BBF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7413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F63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A0A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095C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814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ECF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A86A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FC6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71A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4965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9D8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82E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898B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7C8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2D3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D167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790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DEB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08A0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929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BEE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E3FB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27F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FAF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E484C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8CD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0E9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979B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675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393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4233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4458B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B30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0C81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A73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EC8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5ECF6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F6E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711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38F4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83B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D38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ABDD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1DD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D38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AF03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CD3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B83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B7C8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1AC3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319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6B7A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9A2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4C7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EA52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E1D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BF81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DDD4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B7F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2F12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62DB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7C2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232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390D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41C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502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51C1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BF5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074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082919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B6A0E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C17C8C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DAD3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BE4A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AE21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B6C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D699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3684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687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A050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C683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8062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E718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F15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0472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D7A1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5FAE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7E27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371E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EAD5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DB9A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E6B9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A58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296F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06B3F8E" w14:textId="77777777" w:rsidR="006C5E11" w:rsidRPr="005354FA" w:rsidRDefault="006C5E11" w:rsidP="00DD420C"/>
                    <w:p w14:paraId="3D721908" w14:textId="77777777" w:rsidR="006C5E11" w:rsidRPr="00DD420C" w:rsidRDefault="006C5E11" w:rsidP="00DD420C"/>
                    <w:p w14:paraId="5D3717B4" w14:textId="77777777" w:rsidR="006C5E11" w:rsidRPr="00DD420C" w:rsidRDefault="006C5E11" w:rsidP="00DD420C"/>
                    <w:p w14:paraId="25953F6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152F195" wp14:editId="160AD7B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019F92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5192129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5 September 2025</w:t>
                                  </w:r>
                                </w:p>
                              </w:tc>
                            </w:tr>
                          </w:tbl>
                          <w:p w14:paraId="2F79715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DF6DC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EEF3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B5F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ABE0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B2F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FD8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9FE6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110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201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B755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744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736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1960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7938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434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27EE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5EA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EF4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09DD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3E8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200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466A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E0C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B62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0981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525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988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5C21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EE0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AD0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0042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57C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786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AB8F1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AE7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EAF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F768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CE6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12B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5E0B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F28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224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CD5F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FDE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566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4A4A8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B2B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3C2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1C70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999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08F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2F93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AF1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2B6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BC5A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9C3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5D8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9007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1EC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CCE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6082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B99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992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BB79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D3E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DC47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29B9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AA7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393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D0DE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151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DD7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D588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126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68C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F8E5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FD9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A63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99729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4FA19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4CECFB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049CA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0143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68F2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EBE9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BBB4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FA2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CD9C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C0AB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B4E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0BA1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31D7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A53D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E54A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67C4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2A94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DCE7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8F56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B0D1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3214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56FA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8A2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416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4D0469C" w14:textId="77777777" w:rsidR="006C5E11" w:rsidRPr="005354FA" w:rsidRDefault="006C5E11" w:rsidP="00DD420C"/>
                          <w:p w14:paraId="2531B3AD" w14:textId="77777777" w:rsidR="006C5E11" w:rsidRPr="00DD420C" w:rsidRDefault="006C5E11" w:rsidP="00DD420C"/>
                          <w:p w14:paraId="7EC6C7F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F195" id="_x0000_s1293" type="#_x0000_t202" style="position:absolute;margin-left:85.55pt;margin-top:-12.75pt;width:244.75pt;height:490.6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uLA2Q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sXq&#13;&#10;OnY+6tlCfWRFCNNo8CjzpgX8KcXAY1FJ+rFXaKToPjj2/fV8uYxzlA7Lq2uWIPAys73MKKcZqpJB&#13;&#10;imn7Lkyzt/dody2/NBnu4A072dik8ZnVSQC3Pkk/jWmcrctzqnr+TJtfAA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Gq64sD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019F92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5192129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5 September 2025</w:t>
                            </w:r>
                          </w:p>
                        </w:tc>
                      </w:tr>
                    </w:tbl>
                    <w:p w14:paraId="2F79715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DF6DC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EEF3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B5F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ABE0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B2F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FD8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9FE6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110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201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B755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744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736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1960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7938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434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27EE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5EA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EF4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09DD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3E8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200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466A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E0C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B62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0981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525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988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5C21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EE0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AD0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0042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57C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786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AB8F1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AE7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EAF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F768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CE6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12B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5E0B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F28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224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CD5F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FDE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566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4A4A8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B2B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3C2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1C70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999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08F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2F93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AF1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2B6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BC5A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9C3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5D8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9007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1EC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CCE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6082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B99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992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BB79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D3E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DC47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29B9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AA7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393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D0DE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151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DD7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D588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126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68C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F8E5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FD9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A63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99729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4FA19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4CECFB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049CA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0143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68F2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EBE9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BBB4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FA2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CD9C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C0AB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B4E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0BA1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31D7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A53D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E54A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67C4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2A94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DCE7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8F56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B0D1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3214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56FA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8A2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416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4D0469C" w14:textId="77777777" w:rsidR="006C5E11" w:rsidRPr="005354FA" w:rsidRDefault="006C5E11" w:rsidP="00DD420C"/>
                    <w:p w14:paraId="2531B3AD" w14:textId="77777777" w:rsidR="006C5E11" w:rsidRPr="00DD420C" w:rsidRDefault="006C5E11" w:rsidP="00DD420C"/>
                    <w:p w14:paraId="7EC6C7F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2B362046" w14:textId="77777777" w:rsidR="006C5E11" w:rsidRDefault="006C5E11"/>
    <w:p w14:paraId="5680F65E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78654B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9035C2E" wp14:editId="50F4277A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3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E2EB05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F2F8C85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8 September 2025</w:t>
                                  </w:r>
                                </w:p>
                              </w:tc>
                            </w:tr>
                          </w:tbl>
                          <w:p w14:paraId="1030EF2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823F6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264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7A1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CD5A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037F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0C0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B179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7B2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D84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BB73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80F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9D9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CDEC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169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C05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3AAD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95C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0F6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1EF5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95C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57F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2D99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03A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A7B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47E6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918D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A9D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E7BE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78E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606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C6CE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A3E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BA0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3B157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D8E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2D2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60D5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365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F6E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7192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C16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235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23D5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16A6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DD6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1D175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326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459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AAC3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4B1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8DF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9A90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087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EBB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606C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B22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96D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B63B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CF6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B29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E77A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2BC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74D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6B24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5B0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EE7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45BE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216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AE5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BAD3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057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CF6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1C2D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110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FC46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3FEE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8E7E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521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DA0A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A6554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9CA485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5373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0FFF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149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B469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14BF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41E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5F0D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E174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6139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B442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2B0C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FAD3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E4F8D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0F48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D051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37FDC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D917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DAE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E13C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BEDB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6273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A31A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1F6F067" w14:textId="77777777" w:rsidR="006C5E11" w:rsidRPr="005354FA" w:rsidRDefault="006C5E11" w:rsidP="00DD420C"/>
                          <w:p w14:paraId="4971566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5C2E" id="_x0000_s1294" type="#_x0000_t202" style="position:absolute;margin-left:380.15pt;margin-top:-12.45pt;width:234.55pt;height:493.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S0x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GWx&#13;&#10;ip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H4S0x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E2EB05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F2F8C85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8 September 2025</w:t>
                            </w:r>
                          </w:p>
                        </w:tc>
                      </w:tr>
                    </w:tbl>
                    <w:p w14:paraId="1030EF2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823F6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264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7A1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CD5A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037F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0C0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B179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7B2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D84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BB73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80F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9D9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CDEC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169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C05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3AAD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95C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0F6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1EF5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95C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57F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2D99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03A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A7B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47E6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918D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A9D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E7BE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78E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606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C6CE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A3E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BA0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3B157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D8E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2D2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60D5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365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F6E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7192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C16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235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23D5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16A6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DD6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1D175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326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459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AAC3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4B1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8DF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9A90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087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EBB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606C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B22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96D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B63B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CF6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B29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E77A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2BC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74D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6B24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5B0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EE7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45BE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216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AE5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BAD3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057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CF6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1C2D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110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FC46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3FEE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8E7E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521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4BDA0A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A6554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9CA485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5373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0FFF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149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B469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14BF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41E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5F0D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E174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6139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B442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2B0C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FAD3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E4F8D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0F48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D051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37FDC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D917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DAE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E13C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BEDB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6273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A31A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1F6F067" w14:textId="77777777" w:rsidR="006C5E11" w:rsidRPr="005354FA" w:rsidRDefault="006C5E11" w:rsidP="00DD420C"/>
                    <w:p w14:paraId="4971566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419B5A32" wp14:editId="7FE0190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659780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3C9CD5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6 September 2025</w:t>
                                  </w:r>
                                </w:p>
                              </w:tc>
                            </w:tr>
                          </w:tbl>
                          <w:p w14:paraId="215ED740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A13D3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46DE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8B42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C937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8AE5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4E4C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4B86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FE83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D8C4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2994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E805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D77C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2925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4A8F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3C2E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A0F1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A576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7A85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4B2F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E962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E39EA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59E2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5A8F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F771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6725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4FC39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0465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552A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6A0A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DCA4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95EF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D741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BFB5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2949D2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8AD1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5451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617D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1C06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FE5D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03E3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B29C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D989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0038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E935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650A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371B8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B1AE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43BC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8C69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83E7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16A6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31DF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A042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E655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B307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9640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044F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7491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574C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EA10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3274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D48B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C519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9C3B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5EFB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A5D5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2EDB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18CF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A425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9DE5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EECF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5AD7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D035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2F16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4A16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D382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FDE4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F509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F2F56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D37712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337E150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BA9A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EA48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D0C6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1DBC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9E3C3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C281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B198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B5D9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8AEF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E3C2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B2D56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2DFC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EB00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7864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0BAD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D74D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7606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2270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0F4A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3EF5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21B4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D396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D67042C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5A32" id="_x0000_s1295" type="#_x0000_t202" style="position:absolute;margin-left:111pt;margin-top:-12.45pt;width:236.25pt;height:487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659780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3C9CD5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6 September 2025</w:t>
                            </w:r>
                          </w:p>
                        </w:tc>
                      </w:tr>
                    </w:tbl>
                    <w:p w14:paraId="215ED740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A13D3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46DE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8B42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C937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8AE5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4E4C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4B86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FE83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D8C4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2994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E805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D77C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2925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4A8F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3C2E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A0F1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A576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7A85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4B2F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E962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E39EA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59E2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5A8F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F771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6725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4FC39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0465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552A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6A0A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DCA4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95EF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D741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BFB5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2949D2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8AD1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5451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617D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1C06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FE5D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03E3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B29C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D989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0038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E935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650A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371B8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B1AE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43BC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8C69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83E7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16A6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31DF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A042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E655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B307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9640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044F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7491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574C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EA10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3274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D48B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C519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9C3B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5EFB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A5D5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2EDB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18CF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A425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9DE5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EECF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5AD7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D035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2F16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4A16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D382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FDE4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F509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E2F2F56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D37712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337E150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BA9A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EA48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D0C6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1DBC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9E3C3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C281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B198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B5D9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8AEF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E3C2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B2D56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2DFC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EB00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7864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0BAD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D74D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7606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2270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0F4A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3EF5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21B4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D396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D67042C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32E600A" wp14:editId="352748C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7727" id="AutoShape 55" o:spid="_x0000_s1026" type="#_x0000_t32" style="position:absolute;margin-left:51.7pt;margin-top:468.05pt;width:25.55pt;height:0;flip:x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F1F0E3F" wp14:editId="2572639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48EF" id="AutoShape 54" o:spid="_x0000_s1026" type="#_x0000_t32" style="position:absolute;margin-left:76.8pt;margin-top:468.05pt;width:0;height:20.0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062CC54" wp14:editId="594588C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313E" id="AutoShape 53" o:spid="_x0000_s1026" type="#_x0000_t32" style="position:absolute;margin-left:346.55pt;margin-top:468pt;width:.25pt;height:18.35pt;flip:x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B9C56F0" wp14:editId="17C0149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55689" id="AutoShape 52" o:spid="_x0000_s1026" type="#_x0000_t32" style="position:absolute;margin-left:616.1pt;margin-top:468pt;width:0;height:20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EE207A5" wp14:editId="004C204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C2890" id="AutoShape 50" o:spid="_x0000_s1026" type="#_x0000_t32" style="position:absolute;margin-left:616.1pt;margin-top:468.45pt;width:20.85pt;height:0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037F2DBF" wp14:editId="410AA5B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4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A6DE8" id="AutoShape 49" o:spid="_x0000_s1026" type="#_x0000_t32" style="position:absolute;margin-left:616.1pt;margin-top:-16.2pt;width:16.9pt;height:0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508467EF" wp14:editId="0294189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DB8B3" id="AutoShape 48" o:spid="_x0000_s1026" type="#_x0000_t32" style="position:absolute;margin-left:616.1pt;margin-top:-34pt;width:0;height:17.8pt;flip:y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6800764" wp14:editId="78A8331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B50DA" id="AutoShape 47" o:spid="_x0000_s1026" type="#_x0000_t32" style="position:absolute;margin-left:346.55pt;margin-top:-34pt;width:0;height:17.8pt;flip:y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7BCC6D2" wp14:editId="5024505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1D9D" id="AutoShape 46" o:spid="_x0000_s1026" type="#_x0000_t32" style="position:absolute;margin-left:58.75pt;margin-top:-16.2pt;width:18.5pt;height:0;flip:x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C29E7BA" wp14:editId="0EAB9C2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1EDB" id="AutoShape 45" o:spid="_x0000_s1026" type="#_x0000_t32" style="position:absolute;margin-left:77.25pt;margin-top:-38.45pt;width:0;height:21.75pt;flip:y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1D2AC5D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892F00A" wp14:editId="680FA857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5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645B40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F2CD71F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7 September 2025</w:t>
                                  </w:r>
                                </w:p>
                              </w:tc>
                            </w:tr>
                          </w:tbl>
                          <w:p w14:paraId="6B183C7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76043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3BB6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93E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7F69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CB6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554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94D8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F9E4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BB2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6722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EDA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449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ACFF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F01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EA3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8682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A0A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A1F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CBAA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F12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24C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46D4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27A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864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AD5C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1A6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F80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092F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979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73F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CC81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6335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8ED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6CCBE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F53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583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8010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6CC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639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0A0B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33E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8CE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84E2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B06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F78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E8A90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7EB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D79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918C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967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830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41AD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BE7F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765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D0E4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77E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E34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1277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9A7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B39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3B61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7492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FA6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587A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695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7D3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403B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058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90D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DADB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6F69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FB4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7CBD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14C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E49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D55F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226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F2E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CC05B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DB047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B03AD2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64DB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F96D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7D0E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53CC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98A7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A54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43D1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F2CD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5D9A1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C07C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4CC1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C79B1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68A8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E831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277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EFB3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4673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5DD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4114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CE66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C253E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8785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93657C9" w14:textId="77777777" w:rsidR="006C5E11" w:rsidRPr="005354FA" w:rsidRDefault="006C5E11" w:rsidP="00DD420C"/>
                          <w:p w14:paraId="24D27105" w14:textId="77777777" w:rsidR="006C5E11" w:rsidRPr="00DD420C" w:rsidRDefault="006C5E11" w:rsidP="00DD420C"/>
                          <w:p w14:paraId="38468CBB" w14:textId="77777777" w:rsidR="006C5E11" w:rsidRPr="00DD420C" w:rsidRDefault="006C5E11" w:rsidP="00DD420C"/>
                          <w:p w14:paraId="0591B97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F00A" id="_x0000_s1296" type="#_x0000_t202" style="position:absolute;margin-left:355.55pt;margin-top:-12.75pt;width:244.75pt;height:490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G8Pgf3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645B40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F2CD71F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7 September 2025</w:t>
                            </w:r>
                          </w:p>
                        </w:tc>
                      </w:tr>
                    </w:tbl>
                    <w:p w14:paraId="6B183C7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76043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3BB6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93E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7F69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CB6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554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94D8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F9E4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BB2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6722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EDA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449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ACFF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F01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EA3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8682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A0A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A1F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CBAA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F12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24C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46D4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27A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864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AD5C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1A6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F80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092F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979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73F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CC81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6335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8ED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6CCBE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F53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583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8010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6CC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639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0A0B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33E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8CE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84E2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B06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F78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E8A90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7EB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D79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918C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967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830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41AD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BE7F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765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D0E4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77E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E34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1277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9A7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B39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3B61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7492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FA6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587A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695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7D3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403B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058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90D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DADB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6F69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FB4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7CBD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14C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E49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D55F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226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F2E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1CC05B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DB047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B03AD2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64DB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F96D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7D0E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53CC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98A7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A54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43D1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F2CD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5D9A1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C07C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4CC1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C79B1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68A8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E831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277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EFB3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4673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5DD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4114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CE66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C253E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8785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93657C9" w14:textId="77777777" w:rsidR="006C5E11" w:rsidRPr="005354FA" w:rsidRDefault="006C5E11" w:rsidP="00DD420C"/>
                    <w:p w14:paraId="24D27105" w14:textId="77777777" w:rsidR="006C5E11" w:rsidRPr="00DD420C" w:rsidRDefault="006C5E11" w:rsidP="00DD420C"/>
                    <w:p w14:paraId="38468CBB" w14:textId="77777777" w:rsidR="006C5E11" w:rsidRPr="00DD420C" w:rsidRDefault="006C5E11" w:rsidP="00DD420C"/>
                    <w:p w14:paraId="0591B97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BBA0359" wp14:editId="6A1F3CD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5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2ACE02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91556B9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9 September 2025</w:t>
                                  </w:r>
                                </w:p>
                              </w:tc>
                            </w:tr>
                          </w:tbl>
                          <w:p w14:paraId="6D2130E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9F39D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E193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9F9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9F51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D82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521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A754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BF3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79F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A950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49D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B0D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93F0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0EB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89C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C90F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13B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91D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9414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652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61D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7DDA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CB6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1F5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7814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2ED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DED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61AF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28F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843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9F70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150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3CD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1E801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6F3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E0E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70F5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5F4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BAB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6C26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24B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8F0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E1CF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07C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3F4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FC108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737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52F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AF32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29A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2E3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3BA5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7CB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C22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CC5A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1C9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1F9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0CD0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13C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F7E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02E5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BFC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23B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189D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FC0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7FF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2A38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63C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988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1195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321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2D7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4E61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DC8D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EF6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887A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2151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052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DA73F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69976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A9F9E9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3510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499F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A72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D1A6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58B4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818E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21B9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1857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C251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7738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59E6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F3689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1064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C071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ACB2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FB43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7055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764F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981A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1ADA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B6F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62C3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B3A5405" w14:textId="77777777" w:rsidR="006C5E11" w:rsidRPr="005354FA" w:rsidRDefault="006C5E11" w:rsidP="00DD420C"/>
                          <w:p w14:paraId="07B64E83" w14:textId="77777777" w:rsidR="006C5E11" w:rsidRPr="00DD420C" w:rsidRDefault="006C5E11" w:rsidP="00DD420C"/>
                          <w:p w14:paraId="77EEB37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0359" id="_x0000_s1297" type="#_x0000_t202" style="position:absolute;margin-left:85.55pt;margin-top:-12.75pt;width:244.75pt;height:490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z0F0E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2ACE02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91556B9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9 September 2025</w:t>
                            </w:r>
                          </w:p>
                        </w:tc>
                      </w:tr>
                    </w:tbl>
                    <w:p w14:paraId="6D2130E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9F39D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E193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9F9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9F51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D82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521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A754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BF3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79F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A950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49D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B0D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93F0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0EB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89C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C90F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13B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91D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9414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652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61D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7DDA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CB6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1F5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7814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2ED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DED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61AF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28F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843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9F70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150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3CD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1E801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6F3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E0E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70F5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5F4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BAB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6C26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24B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8F0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E1CF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07C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3F4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FC108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737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52F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AF32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29A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2E3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3BA5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7CB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C22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CC5A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1C9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1F9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0CD0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13C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F7E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02E5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BFC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23B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189D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FC0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7FF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2A38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63C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988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1195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321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2D7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4E61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DC8D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EF6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887A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2151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052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FDA73F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69976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A9F9E9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3510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499F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A72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D1A6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58B4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818E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21B9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1857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C251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7738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59E6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F3689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1064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C071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ACB2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FB43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7055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764F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981A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1ADA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B6F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62C3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B3A5405" w14:textId="77777777" w:rsidR="006C5E11" w:rsidRPr="005354FA" w:rsidRDefault="006C5E11" w:rsidP="00DD420C"/>
                    <w:p w14:paraId="07B64E83" w14:textId="77777777" w:rsidR="006C5E11" w:rsidRPr="00DD420C" w:rsidRDefault="006C5E11" w:rsidP="00DD420C"/>
                    <w:p w14:paraId="77EEB37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2A2B3584" w14:textId="77777777" w:rsidR="006C5E11" w:rsidRDefault="006C5E11"/>
    <w:p w14:paraId="56B0D89A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726901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B6D8681" wp14:editId="43CDD582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5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FE7B16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01BE20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 October 2025</w:t>
                                  </w:r>
                                </w:p>
                              </w:tc>
                            </w:tr>
                          </w:tbl>
                          <w:p w14:paraId="568CDBA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076A2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4B5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A4C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7DAF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49BA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42C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9BBA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C8F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85B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8311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73C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BC3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744F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C29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8E6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F6E8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AD0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B26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FE92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39E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22D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C37B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228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940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0F5D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A53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0A1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65BC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F8B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18B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AB84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7E3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C83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4CC8D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0BF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08C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161E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24D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04C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8201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9FE6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171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1D24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843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C35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6D02B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49D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14D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0D26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0E1A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5D9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6D72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92E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877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175F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8A3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3CB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01D2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577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8D12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FA6B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339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100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8EE8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B87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5114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E6E2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7B5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82C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80C2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795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E10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FE3A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3D7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468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4D4A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CAA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030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3349A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A9787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49DCB3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8AE6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00B0E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8EA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11B8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5326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423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43FD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DE0F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EA9F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A2AF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8AB8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FEB8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FC63B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A88C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06F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BE83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9652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3A0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2482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6708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93A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6E37F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DCE5D65" w14:textId="77777777" w:rsidR="006C5E11" w:rsidRPr="005354FA" w:rsidRDefault="006C5E11" w:rsidP="00DD420C"/>
                          <w:p w14:paraId="40E1916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8681" id="_x0000_s1298" type="#_x0000_t202" style="position:absolute;margin-left:380.15pt;margin-top:-12.45pt;width:234.55pt;height:493.8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kQOLv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FE7B16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01BE20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 October 2025</w:t>
                            </w:r>
                          </w:p>
                        </w:tc>
                      </w:tr>
                    </w:tbl>
                    <w:p w14:paraId="568CDBA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076A2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4B5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A4C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7DAF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49BA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42C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9BBA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C8F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85B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8311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73C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BC3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744F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C29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8E6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F6E8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AD0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B26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FE92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39E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22D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C37B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228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940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0F5D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A53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0A1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65BC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F8B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18B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AB84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7E3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C83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4CC8D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0BF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08C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161E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24D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04C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8201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9FE6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171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1D24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843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C35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6D02B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49D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14D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0D26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0E1A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5D9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6D72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92E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877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175F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8A3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3CB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01D2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577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8D12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FA6B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339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100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8EE8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B87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5114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E6E2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7B5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82C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80C2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795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E10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FE3A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3D7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468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4D4A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CAA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030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23349A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A9787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49DCB3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8AE6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00B0E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8EA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11B8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5326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423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43FD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DE0F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EA9F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A2AF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8AB8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FEB8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FC63B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A88C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06F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BE83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9652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3A0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2482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6708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93A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6E37F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DCE5D65" w14:textId="77777777" w:rsidR="006C5E11" w:rsidRPr="005354FA" w:rsidRDefault="006C5E11" w:rsidP="00DD420C"/>
                    <w:p w14:paraId="40E1916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A84C37A" wp14:editId="624C04B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5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4864A22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EF628C1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0 September 2025</w:t>
                                  </w:r>
                                </w:p>
                              </w:tc>
                            </w:tr>
                          </w:tbl>
                          <w:p w14:paraId="1ED6C1E9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1CC37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9CD0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B670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E36B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69FBA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89D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5D24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9E33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AD889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8CE6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2007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7900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0483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9A8D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07E2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C4A3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2E1F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39B2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9CF8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802A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9D21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CC50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35D6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3C1B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010E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358A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ABE1C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DB04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06AF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55A6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4AB2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13A7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C105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BB94EF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6A9E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202A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0E1C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D625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3D6A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5963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FD3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814F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4650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6BD7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F39B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B5D1F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E774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321D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3791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454D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83FE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F098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D11E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4DC3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5440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53A6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F992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D450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ABB8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8B42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7690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C631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3537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B783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05FC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81C6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B0D1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AA44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DE96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7EC8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1442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16BB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836A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4F29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BFDC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2BE0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B154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B515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B785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A3EE493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ECA6314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7B02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E9AE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D3ABA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CEDB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76D3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A1BD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6B891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3A0A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8078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5B76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27EE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4D0F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24AA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D722C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501D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4F5D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40907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EDE1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A634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41D2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2D2A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793E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5427EB6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C37A" id="_x0000_s1299" type="#_x0000_t202" style="position:absolute;margin-left:111pt;margin-top:-12.45pt;width:236.25pt;height:487.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J3a5wX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4864A22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EF628C1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0 September 2025</w:t>
                            </w:r>
                          </w:p>
                        </w:tc>
                      </w:tr>
                    </w:tbl>
                    <w:p w14:paraId="1ED6C1E9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1CC37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9CD0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B670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E36B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69FBA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89D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5D24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9E33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AD889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8CE6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2007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7900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0483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9A8D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07E2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C4A3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2E1F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39B2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9CF8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802A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9D21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CC50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35D6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3C1B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010E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358A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ABE1C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DB04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06AF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55A6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4AB2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13A7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C105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BB94EF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6A9E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202A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0E1C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D625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3D6A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5963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FD3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814F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4650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6BD7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F39B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B5D1F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E774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321D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3791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454D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83FE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F098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D11E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4DC3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5440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53A6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F992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D450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ABB8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8B42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7690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C631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3537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B783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05FC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81C6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B0D1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AA44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DE96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7EC8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1442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16BB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836A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4F29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BFDC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2BE0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B154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B515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61B785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A3EE493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ECA6314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7B02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E9AE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D3ABA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CEDB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76D3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A1BD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6B891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3A0A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8078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5B76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27EE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4D0F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24AA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D722C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501D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4F5D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40907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EDE1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A634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41D2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2D2A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793E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5427EB6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95D17A7" wp14:editId="2361263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D792" id="AutoShape 55" o:spid="_x0000_s1026" type="#_x0000_t32" style="position:absolute;margin-left:51.7pt;margin-top:468.05pt;width:25.55pt;height:0;flip:x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10460A0" wp14:editId="7FFBC6F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A3D2" id="AutoShape 54" o:spid="_x0000_s1026" type="#_x0000_t32" style="position:absolute;margin-left:76.8pt;margin-top:468.05pt;width:0;height:20.0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790DFB8D" wp14:editId="2878450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5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0210" id="AutoShape 53" o:spid="_x0000_s1026" type="#_x0000_t32" style="position:absolute;margin-left:346.55pt;margin-top:468pt;width:.25pt;height:18.35pt;flip:x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8FD4B01" wp14:editId="18332BF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A15E0" id="AutoShape 52" o:spid="_x0000_s1026" type="#_x0000_t32" style="position:absolute;margin-left:616.1pt;margin-top:468pt;width:0;height:20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7E29C0CC" wp14:editId="22D642C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5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9EF6" id="AutoShape 50" o:spid="_x0000_s1026" type="#_x0000_t32" style="position:absolute;margin-left:616.1pt;margin-top:468.45pt;width:20.85pt;height:0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0CD9382" wp14:editId="39A09E5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73189" id="AutoShape 49" o:spid="_x0000_s1026" type="#_x0000_t32" style="position:absolute;margin-left:616.1pt;margin-top:-16.2pt;width:16.9pt;height:0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1E67D30" wp14:editId="625D8CA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6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472D" id="AutoShape 48" o:spid="_x0000_s1026" type="#_x0000_t32" style="position:absolute;margin-left:616.1pt;margin-top:-34pt;width:0;height:17.8pt;flip:y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9E8CF6F" wp14:editId="336AB21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6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6A11" id="AutoShape 47" o:spid="_x0000_s1026" type="#_x0000_t32" style="position:absolute;margin-left:346.55pt;margin-top:-34pt;width:0;height:17.8pt;flip:y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1F3ECAE3" wp14:editId="46FA389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6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0B53" id="AutoShape 46" o:spid="_x0000_s1026" type="#_x0000_t32" style="position:absolute;margin-left:58.75pt;margin-top:-16.2pt;width:18.5pt;height:0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859AF55" wp14:editId="73A8056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6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57B73" id="AutoShape 45" o:spid="_x0000_s1026" type="#_x0000_t32" style="position:absolute;margin-left:77.25pt;margin-top:-38.45pt;width:0;height:21.75pt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5333C22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FE3283E" wp14:editId="188B897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6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315756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FE5526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 October 2025</w:t>
                                  </w:r>
                                </w:p>
                              </w:tc>
                            </w:tr>
                          </w:tbl>
                          <w:p w14:paraId="7946187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A3092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610A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8EA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B46C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A1DB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3E6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89DE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CE6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94C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6BAE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06F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427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51A0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3A5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455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BAE2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9C6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0DE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ECE4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55C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E6D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1488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028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DD8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5541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21E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6A4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EDDF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FBB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76D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FD81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E5C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C0B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CC86C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557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730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DE98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B18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64E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B846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A49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E76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0278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294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ED0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DC9AC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393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4A2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3627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A3D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6D7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C3BE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92B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D9F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C94A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07B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C34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5FA7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4EA2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DED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893A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5DF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C1D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D6D7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E9C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6DD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0DC5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01D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0F9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E05C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954C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76A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7794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6FD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1D5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753F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DCDE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031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0250F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DBE83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0E9C88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E11D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F089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55FF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E3D4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55F9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8F2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01A1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8DE2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76F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9DBDF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94B4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1A2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BB39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BA01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03C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3BE5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58DA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9E33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EB6D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37E1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29B5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F6D7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0CDE39C" w14:textId="77777777" w:rsidR="006C5E11" w:rsidRPr="005354FA" w:rsidRDefault="006C5E11" w:rsidP="00DD420C"/>
                          <w:p w14:paraId="55A1B94D" w14:textId="77777777" w:rsidR="006C5E11" w:rsidRPr="00DD420C" w:rsidRDefault="006C5E11" w:rsidP="00DD420C"/>
                          <w:p w14:paraId="384EB2D0" w14:textId="77777777" w:rsidR="006C5E11" w:rsidRPr="00DD420C" w:rsidRDefault="006C5E11" w:rsidP="00DD420C"/>
                          <w:p w14:paraId="3E2EA85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283E" id="_x0000_s1300" type="#_x0000_t202" style="position:absolute;margin-left:355.55pt;margin-top:-12.75pt;width:244.75pt;height:490.6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bb42Q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6ksX1&#13;&#10;MnY+6tlCfWRFCNNo8CjzpgX8KcXAY1FJ+rFXaKToPjj2/fV8uYxzlA7Lq2uWIPAys73MKKcZqpJB&#13;&#10;imn7Lkyzt/dody2/NBnu4A072dik8ZnVSQC3Pkk/jWmcrctzqnr+TJtfAA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BtObb4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315756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FE5526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 October 2025</w:t>
                            </w:r>
                          </w:p>
                        </w:tc>
                      </w:tr>
                    </w:tbl>
                    <w:p w14:paraId="7946187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A3092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610A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8EA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B46C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A1DB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3E6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89DE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CE6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94C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6BAE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06F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427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51A0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3A5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455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BAE2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9C6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0DE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ECE4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55C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E6D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1488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028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DD8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5541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21E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6A4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EDDF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FBB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76D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FD81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E5C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C0B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CC86C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557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730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DE98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B18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64E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B846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A49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E76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0278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294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ED0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DC9AC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393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4A2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3627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A3D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6D7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C3BE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92B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D9F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C94A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07B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C34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5FA7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4EA2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DED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893A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5DF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C1D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D6D7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E9C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6DD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0DC5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01D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0F9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E05C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954C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76A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7794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6FD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1D5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753F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DCDE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031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10250F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DBE83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0E9C88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E11D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F089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55FF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E3D4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55F9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8F2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01A1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8DE2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76F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9DBDF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94B4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1A2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BB39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BA01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03C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3BE5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58DA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9E33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EB6D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37E1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29B5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F6D7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0CDE39C" w14:textId="77777777" w:rsidR="006C5E11" w:rsidRPr="005354FA" w:rsidRDefault="006C5E11" w:rsidP="00DD420C"/>
                    <w:p w14:paraId="55A1B94D" w14:textId="77777777" w:rsidR="006C5E11" w:rsidRPr="00DD420C" w:rsidRDefault="006C5E11" w:rsidP="00DD420C"/>
                    <w:p w14:paraId="384EB2D0" w14:textId="77777777" w:rsidR="006C5E11" w:rsidRPr="00DD420C" w:rsidRDefault="006C5E11" w:rsidP="00DD420C"/>
                    <w:p w14:paraId="3E2EA85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C24B9B9" wp14:editId="67F5C9D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6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5FEAD8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2F96E07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 October 2025</w:t>
                                  </w:r>
                                </w:p>
                              </w:tc>
                            </w:tr>
                          </w:tbl>
                          <w:p w14:paraId="0654DE1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D14D7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9812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CC3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6E9D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CD4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28F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98BA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C58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945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3EF6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794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BC4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8C6F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308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54B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A644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655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BC3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9F25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8C5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435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30B4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119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E88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B1E3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78C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136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0318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A8A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4E2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588D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669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4FB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25930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BCC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FD4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CC3F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86FC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B6C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AC55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3AB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6B0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646A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405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E12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ADC6B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7F3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08D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BF9B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E50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0E7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78F4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DC3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31E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22AB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9D8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C13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28BB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A19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D5E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4BA7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EB2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5F3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6EF3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6F3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59C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3AF2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9A1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E57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E523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5CA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B2C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9CAB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A6F1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5CC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1C84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BDB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886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46F4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EF922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4FDE0F7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C4C5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BE0C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32A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4376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215A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5A9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D89E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8640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5432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E426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905C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EF1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B0AF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9839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0F2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8AE0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57DE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3FF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FFA7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EA17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D7A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61BE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19D4976" w14:textId="77777777" w:rsidR="006C5E11" w:rsidRPr="005354FA" w:rsidRDefault="006C5E11" w:rsidP="00DD420C"/>
                          <w:p w14:paraId="0A17F655" w14:textId="77777777" w:rsidR="006C5E11" w:rsidRPr="00DD420C" w:rsidRDefault="006C5E11" w:rsidP="00DD420C"/>
                          <w:p w14:paraId="5451D2C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B9B9" id="_x0000_s1301" type="#_x0000_t202" style="position:absolute;margin-left:85.55pt;margin-top:-12.75pt;width:244.75pt;height:490.6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0MU2QEAAJQDAAAOAAAAZHJzL2Uyb0RvYy54bWysU8tu2zAQvBfoPxC815LlR1LBctA2SFEg&#13;&#10;fQBJP4CiSIuoxGWXtCX367ukHMdtbkUvBLm7HM7MLjc3Y9+xg0JvwFZ8Pss5U1ZCY+yu4t8f795c&#13;&#10;c+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1olhxJim3Lhb5&#13;&#10;ukj+Z6J8uu7Qh48KehY3FUdqX4IXh3sfIh1RPpXE1yzcma5LLezsHwEqjJFEPzKeuIexHplpKl5c&#13;&#10;rWLno54amiMpQphGg0aZNi3gL84GGouK+597gYqz7pMl39/Ol8s4R+mwXF2RBIaXmfoyI6wkqIoH&#13;&#10;zqbthzDN3t6h2bX00mS4hXfkpDZJ4zOrkwBqfZJ+GtM4W5fnVPX8mba/AQ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M13QxT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5FEAD8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2F96E07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 October 2025</w:t>
                            </w:r>
                          </w:p>
                        </w:tc>
                      </w:tr>
                    </w:tbl>
                    <w:p w14:paraId="0654DE1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D14D7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9812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CC3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6E9D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CD4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28F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98BA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C58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945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3EF6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794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BC4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8C6F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308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54B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A644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655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BC3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9F25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8C5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435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30B4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119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E88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B1E3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78C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136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0318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A8A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4E2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588D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669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4FB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25930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BCC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FD4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CC3F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86FC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B6C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AC55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3AB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6B0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646A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405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E12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ADC6B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7F3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08D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BF9B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E50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0E7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78F4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DC3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31E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22AB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9D8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C13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28BB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A19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D5E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4BA7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EB2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5F3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6EF3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6F3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59C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3AF2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9A1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E57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E523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5CA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B2C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9CAB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A6F1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5CC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1C84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BDB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886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2146F4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EF922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4FDE0F7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C4C5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BE0C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32A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4376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215A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5A9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D89E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8640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5432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E426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905C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EF1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B0AF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9839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0F2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8AE0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57DE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3FF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FFA7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EA17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D7A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61BE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19D4976" w14:textId="77777777" w:rsidR="006C5E11" w:rsidRPr="005354FA" w:rsidRDefault="006C5E11" w:rsidP="00DD420C"/>
                    <w:p w14:paraId="0A17F655" w14:textId="77777777" w:rsidR="006C5E11" w:rsidRPr="00DD420C" w:rsidRDefault="006C5E11" w:rsidP="00DD420C"/>
                    <w:p w14:paraId="5451D2C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996A5FD" w14:textId="77777777" w:rsidR="006C5E11" w:rsidRDefault="006C5E11"/>
    <w:p w14:paraId="536AB93E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5173AA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B4D42ED" wp14:editId="3E0D67AC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FCEC57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8416510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6 October 2025</w:t>
                                  </w:r>
                                </w:p>
                              </w:tc>
                            </w:tr>
                          </w:tbl>
                          <w:p w14:paraId="5A7B52D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19563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589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AF2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686B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16D98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A2DF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2E3B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EC6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335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762C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68D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7E5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5441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4A2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510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B6A2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454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7EA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27F1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760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CC8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88A4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D0D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A46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F23D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D9F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1EC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2677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AC6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590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0251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4A6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8EA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27636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5B9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A5F7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6A5B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D2C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5D7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D47C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EF7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3E7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229D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912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520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FE016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157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230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7FCD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875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9F8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839C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BEE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439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EFCC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0BDA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8B4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4714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365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88F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AC35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EE4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BE8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5C07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CB0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CA7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ED90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B65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2E3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52BE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677C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DF4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C37A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CCD4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BBC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1986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F0E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F70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5248A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FA45B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4BAB5E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0C9A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8A12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7EB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C4AB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2312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542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A837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D493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410E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8E84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3376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E055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079F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7A1E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9BC2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4A85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E1BA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EA7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CDE8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94FF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BA3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0958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32B4DE3" w14:textId="77777777" w:rsidR="006C5E11" w:rsidRPr="005354FA" w:rsidRDefault="006C5E11" w:rsidP="00DD420C"/>
                          <w:p w14:paraId="5F57E40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42ED" id="_x0000_s1302" type="#_x0000_t202" style="position:absolute;margin-left:380.15pt;margin-top:-12.45pt;width:234.55pt;height:493.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mdtXq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FCEC57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8416510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6 October 2025</w:t>
                            </w:r>
                          </w:p>
                        </w:tc>
                      </w:tr>
                    </w:tbl>
                    <w:p w14:paraId="5A7B52D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19563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589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AF2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686B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16D98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A2DF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2E3B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EC6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335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762C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68D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7E5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5441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4A2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510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B6A2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454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7EA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27F1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760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CC8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88A4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D0D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A46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F23D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D9F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1EC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2677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AC6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590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0251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4A6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8EA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27636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5B9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A5F7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6A5B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D2C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5D7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D47C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EF7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3E7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229D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912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520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FE016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157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230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7FCD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875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9F8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839C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BEE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439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EFCC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0BDA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8B4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4714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365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88F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AC35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EE4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BE8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5C07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CB0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CA7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ED90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B65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2E3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52BE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677C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DF4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C37A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CCD4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BBC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1986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F0E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F70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95248A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FA45B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4BAB5E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0C9A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8A12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7EB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C4AB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2312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542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A837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D493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410E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8E84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3376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E055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079F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7A1E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9BC2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4A85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E1BA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EA7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CDE8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94FF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BA3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0958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32B4DE3" w14:textId="77777777" w:rsidR="006C5E11" w:rsidRPr="005354FA" w:rsidRDefault="006C5E11" w:rsidP="00DD420C"/>
                    <w:p w14:paraId="5F57E40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234F08B4" wp14:editId="2A0DA55A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F570C7D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B86066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4 October 2025</w:t>
                                  </w:r>
                                </w:p>
                              </w:tc>
                            </w:tr>
                          </w:tbl>
                          <w:p w14:paraId="1986CC63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35FCE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BB58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0B5E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634B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21A6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BB74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9327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4617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CD92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511A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CEF1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C298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2711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1A5A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C9ED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9A51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347B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383F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4D12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4540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7CD5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0D41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572F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9368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D3C0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8E9DE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CA7F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6F79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8D340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1296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8895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450D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D8BC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0CC402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8D0D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188E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41BA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830E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9064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CEF94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D17B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2D4E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1ED9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D5A8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6C92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073F7C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CD6E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ED7DF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0D6E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B331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3D84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E60D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369B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AB95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1C9D0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4F7E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852C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4F87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C0A50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8D49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1E47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5AF5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59DA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033D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B6FB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ABA8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B988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21A5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A58B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32C7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AFB1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EF46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AF87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C0FD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816C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0185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58D9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65A4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89094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AD505F7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B4F40D3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6CE4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A910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528BB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C744D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9742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5062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A5F5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CCCE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5ACA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E8B2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0976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2951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DD10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A155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E2EF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D870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A5DC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B1B4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2103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13F9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2EE3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8C75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F593863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08B4" id="_x0000_s1303" type="#_x0000_t202" style="position:absolute;margin-left:111pt;margin-top:-12.45pt;width:236.25pt;height:487.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J/s0AD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F570C7D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B86066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4 October 2025</w:t>
                            </w:r>
                          </w:p>
                        </w:tc>
                      </w:tr>
                    </w:tbl>
                    <w:p w14:paraId="1986CC63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35FCE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BB58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0B5E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634B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21A6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BB74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9327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4617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CD92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511A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CEF1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C298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2711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1A5A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C9ED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9A51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347B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383F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4D12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4540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7CD5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0D41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572F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9368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D3C0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8E9DE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CA7F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6F79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8D340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1296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8895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450D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D8BC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0CC402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8D0D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188E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41BA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830E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9064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CEF94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D17B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2D4E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1ED9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D5A8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6C92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073F7C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CD6E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ED7DF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0D6E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B331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3D84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E60D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369B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AB95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1C9D0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4F7E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852C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4F87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C0A50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8D49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1E47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5AF5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59DA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033D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B6FB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ABA8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B988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21A5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A58B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32C7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AFB1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EF46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AF87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C0FD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816C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0185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58D9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65A4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B789094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AD505F7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B4F40D3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6CE4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A910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528BB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C744D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9742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5062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A5F5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CCCE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5ACA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E8B2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0976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2951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DD10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A155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E2EF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D870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A5DC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B1B4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2103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13F9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2EE3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8C75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F593863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88D3DDE" wp14:editId="0D8B552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6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62E9" id="AutoShape 55" o:spid="_x0000_s1026" type="#_x0000_t32" style="position:absolute;margin-left:51.7pt;margin-top:468.05pt;width:25.55pt;height:0;flip:x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354D808C" wp14:editId="79493F1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7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AA2D1" id="AutoShape 54" o:spid="_x0000_s1026" type="#_x0000_t32" style="position:absolute;margin-left:76.8pt;margin-top:468.05pt;width:0;height:20.0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A074DF3" wp14:editId="5546140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F157" id="AutoShape 53" o:spid="_x0000_s1026" type="#_x0000_t32" style="position:absolute;margin-left:346.55pt;margin-top:468pt;width:.25pt;height:18.35pt;flip:x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7C7C4070" wp14:editId="45C1035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7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E2F4F" id="AutoShape 52" o:spid="_x0000_s1026" type="#_x0000_t32" style="position:absolute;margin-left:616.1pt;margin-top:468pt;width:0;height:20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8AA2E26" wp14:editId="53B91FD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7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95632" id="AutoShape 50" o:spid="_x0000_s1026" type="#_x0000_t32" style="position:absolute;margin-left:616.1pt;margin-top:468.45pt;width:20.85pt;height:0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0007C2F2" wp14:editId="44CE5BB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F583B" id="AutoShape 49" o:spid="_x0000_s1026" type="#_x0000_t32" style="position:absolute;margin-left:616.1pt;margin-top:-16.2pt;width:16.9pt;height:0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BA22061" wp14:editId="55C0EBA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7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4DCD" id="AutoShape 48" o:spid="_x0000_s1026" type="#_x0000_t32" style="position:absolute;margin-left:616.1pt;margin-top:-34pt;width:0;height:17.8pt;flip:y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51C306A" wp14:editId="057A43C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ED59" id="AutoShape 47" o:spid="_x0000_s1026" type="#_x0000_t32" style="position:absolute;margin-left:346.55pt;margin-top:-34pt;width:0;height:17.8pt;flip:y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E87DB86" wp14:editId="7CFD8B8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7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4D3C" id="AutoShape 46" o:spid="_x0000_s1026" type="#_x0000_t32" style="position:absolute;margin-left:58.75pt;margin-top:-16.2pt;width:18.5pt;height:0;flip:x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5DEB0CE" wp14:editId="6B31A4E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06FC9" id="AutoShape 45" o:spid="_x0000_s1026" type="#_x0000_t32" style="position:absolute;margin-left:77.25pt;margin-top:-38.45pt;width:0;height:21.75pt;flip:y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FCF0911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A910CFC" wp14:editId="59AC072C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D2F052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5C04C0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5 October 2025</w:t>
                                  </w:r>
                                </w:p>
                              </w:tc>
                            </w:tr>
                          </w:tbl>
                          <w:p w14:paraId="3FE4927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A0919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D494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5FE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33B0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9DB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87B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3FB7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44F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4E9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09E2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76B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6AA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2805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D3D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900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90D0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65D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AC0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976D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F2D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062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9120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51C1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F66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0350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6E6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A2B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EACC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11C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75A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930B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C0DD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D39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6E444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5B7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FA5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8149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DD2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188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7390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A83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B53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3BCE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7CBC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2CC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CAC35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D41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46D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438E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561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5D9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403F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45D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8D5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025E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718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00E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4EF7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D07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BC1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4F04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234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DDE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AB1D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83F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3699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E61C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AE0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E11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710E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35F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6E7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AFA8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810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B43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C4AF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922F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E20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9F864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70559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BEFFD3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1ADC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F08F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DECE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63A8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A9E9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D49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F5DA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BC9C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624A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52F8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5C28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EEB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F494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9564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336E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EBCF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CADF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D18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47CF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A040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3E8C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6211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3D483F9" w14:textId="77777777" w:rsidR="006C5E11" w:rsidRPr="005354FA" w:rsidRDefault="006C5E11" w:rsidP="00DD420C"/>
                          <w:p w14:paraId="0AD789ED" w14:textId="77777777" w:rsidR="006C5E11" w:rsidRPr="00DD420C" w:rsidRDefault="006C5E11" w:rsidP="00DD420C"/>
                          <w:p w14:paraId="09D311DB" w14:textId="77777777" w:rsidR="006C5E11" w:rsidRPr="00DD420C" w:rsidRDefault="006C5E11" w:rsidP="00DD420C"/>
                          <w:p w14:paraId="0160C05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0CFC" id="_x0000_s1304" type="#_x0000_t202" style="position:absolute;margin-left:355.55pt;margin-top:-12.75pt;width:244.75pt;height:490.6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+/32QEAAJQ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Yvr&#13;&#10;dex81FNDcyRFHqbRoFGmTQv+F2cDjUXF8edeeMVZ98mS72/ny2Wco3RYXl2TBOYvM/VlRlhJUBUP&#13;&#10;nE3bD2Gavb3zZtfSS5PhFt6Rk9okjc+sTgKo9Un6aUzjbF2eU9XzZ9r+Bg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BrY+/3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D2F052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5C04C0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5 October 2025</w:t>
                            </w:r>
                          </w:p>
                        </w:tc>
                      </w:tr>
                    </w:tbl>
                    <w:p w14:paraId="3FE4927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A0919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D494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5FE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33B0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9DB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87B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3FB7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44F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4E9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09E2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76B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6AA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2805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D3D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900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90D0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65D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AC0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976D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F2D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062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9120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51C1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F66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0350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6E6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A2B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EACC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11C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75A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930B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C0DD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D39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6E444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5B7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FA5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8149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DD2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188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7390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A83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B53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3BCE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7CBC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2CC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CAC35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D41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46D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438E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561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5D9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403F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45D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8D5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025E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718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00E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4EF7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D07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BC1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4F04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234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DDE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AB1D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83F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3699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E61C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AE0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E11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710E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35F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6E7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AFA8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810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B43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C4AF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922F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E20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9F864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70559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BEFFD3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1ADC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F08F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DECE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63A8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A9E9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D49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F5DA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BC9C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624A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52F8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5C28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EEB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F494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9564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336E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EBCF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CADF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D18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47CF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A040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3E8C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6211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3D483F9" w14:textId="77777777" w:rsidR="006C5E11" w:rsidRPr="005354FA" w:rsidRDefault="006C5E11" w:rsidP="00DD420C"/>
                    <w:p w14:paraId="0AD789ED" w14:textId="77777777" w:rsidR="006C5E11" w:rsidRPr="00DD420C" w:rsidRDefault="006C5E11" w:rsidP="00DD420C"/>
                    <w:p w14:paraId="09D311DB" w14:textId="77777777" w:rsidR="006C5E11" w:rsidRPr="00DD420C" w:rsidRDefault="006C5E11" w:rsidP="00DD420C"/>
                    <w:p w14:paraId="0160C05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79C04D7" wp14:editId="77728E7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782A00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70FC10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7 October 2025</w:t>
                                  </w:r>
                                </w:p>
                              </w:tc>
                            </w:tr>
                          </w:tbl>
                          <w:p w14:paraId="3942A29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0C322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501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C57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6049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7071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6C1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03FD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E52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110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4F47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AD8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D70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7F35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067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4797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2E74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7F4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A86B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2B57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61F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603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0631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260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760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933D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CB3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041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FDE2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EC4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A3D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3A7D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5DF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DFF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0B88C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56A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C45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F2C6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AE1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AA6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FA95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3D6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C82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10DB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036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C05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9D546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C68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D06A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A3C9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C7D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83D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C378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848C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C2F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36E0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873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ACA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E31F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0AC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CF75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ADFB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9E78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31C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7486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3C0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D94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C60D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721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010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E218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F3AA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938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9B00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A0CA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400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1A71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D79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7D6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91F0F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AAC4D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FD6C37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6B1B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9C4E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43BC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5C4D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440A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C52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1D3B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287C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F82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5E9D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5511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B77D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40499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59CE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109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E7E8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AA28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75E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E150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BFC3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436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4DC2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5C1A992" w14:textId="77777777" w:rsidR="006C5E11" w:rsidRPr="005354FA" w:rsidRDefault="006C5E11" w:rsidP="00DD420C"/>
                          <w:p w14:paraId="01931FF5" w14:textId="77777777" w:rsidR="006C5E11" w:rsidRPr="00DD420C" w:rsidRDefault="006C5E11" w:rsidP="00DD420C"/>
                          <w:p w14:paraId="043DAC4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04D7" id="_x0000_s1305" type="#_x0000_t202" style="position:absolute;margin-left:85.55pt;margin-top:-12.75pt;width:244.75pt;height:490.6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MstGhv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782A00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70FC10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7 October 2025</w:t>
                            </w:r>
                          </w:p>
                        </w:tc>
                      </w:tr>
                    </w:tbl>
                    <w:p w14:paraId="3942A29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0C322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501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C57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6049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7071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6C1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03FD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E52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110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4F47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AD8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D70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7F35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067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4797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2E74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7F4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A86B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2B57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61F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603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0631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260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760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933D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CB3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041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FDE2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EC4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A3D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3A7D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5DF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DFF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0B88C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56A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C45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F2C6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AE1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AA6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FA95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3D6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C82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10DB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036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C05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9D546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C68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D06A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A3C9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C7D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83D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C378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848C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C2F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36E0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873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ACA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E31F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0AC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CF75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ADFB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9E78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31C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7486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3C0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D94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C60D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721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010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E218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F3AA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938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9B00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A0CA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400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1A71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D79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7D6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E91F0F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AAC4D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FD6C37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6B1B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9C4E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43BC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5C4D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440A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C52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1D3B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287C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F82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5E9D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5511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B77D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40499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59CE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109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E7E8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AA28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75E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E150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BFC3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436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4DC2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5C1A992" w14:textId="77777777" w:rsidR="006C5E11" w:rsidRPr="005354FA" w:rsidRDefault="006C5E11" w:rsidP="00DD420C"/>
                    <w:p w14:paraId="01931FF5" w14:textId="77777777" w:rsidR="006C5E11" w:rsidRPr="00DD420C" w:rsidRDefault="006C5E11" w:rsidP="00DD420C"/>
                    <w:p w14:paraId="043DAC4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149B8F85" w14:textId="77777777" w:rsidR="006C5E11" w:rsidRDefault="006C5E11"/>
    <w:p w14:paraId="2EDD9997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59F925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00D117D9" wp14:editId="708C896A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8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83EC1F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4B3FEB2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0 October 2025</w:t>
                                  </w:r>
                                </w:p>
                              </w:tc>
                            </w:tr>
                          </w:tbl>
                          <w:p w14:paraId="0AA2F4C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1EA8B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5089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6D5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9D6F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92A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ABA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272C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FC0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2D3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53C6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F0B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24C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C9F6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8F6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8FD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B8BE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350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3B5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2D52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13C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3BE0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26AF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659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14C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339E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1FE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959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562C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045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9FF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FC99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698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FAF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0FEB7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FCA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5DA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EB35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9CD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F2F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A821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FC9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5DB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5CE4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AC4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09F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853AE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834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412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E95A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158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85E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71B6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81D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AE4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61A6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AA4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B7A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D059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944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281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9B8A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AAC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794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4F6C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CBE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774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5F14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F17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D6A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B228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618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6CA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EED6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CC72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002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C74C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9604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048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E1853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9AECB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6C059C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04BF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CB08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62B3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5701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5C8D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40D5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1A32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4E51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3C10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1C0C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1344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33A6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4DD1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22B9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8C24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2632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E8E6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4426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934B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E2CC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E38B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2F4B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EC65131" w14:textId="77777777" w:rsidR="006C5E11" w:rsidRPr="005354FA" w:rsidRDefault="006C5E11" w:rsidP="00DD420C"/>
                          <w:p w14:paraId="29259CFE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17D9" id="_x0000_s1306" type="#_x0000_t202" style="position:absolute;margin-left:380.15pt;margin-top:-12.45pt;width:234.55pt;height:493.8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GHaKqX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83EC1F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4B3FEB2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0 October 2025</w:t>
                            </w:r>
                          </w:p>
                        </w:tc>
                      </w:tr>
                    </w:tbl>
                    <w:p w14:paraId="0AA2F4C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1EA8B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5089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6D5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9D6F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92A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ABA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272C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FC0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2D3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53C6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F0B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24C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C9F6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8F6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8FD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B8BE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350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3B5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2D52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13C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3BE0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26AF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659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14C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339E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1FE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959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562C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045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9FF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FC99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698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FAF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0FEB7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FCA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5DA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EB35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9CD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F2F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A821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FC9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5DB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5CE4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AC4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09F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853AE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834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412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E95A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158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85E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71B6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81D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AE4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61A6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AA4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B7A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D059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944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281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9B8A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AAC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794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4F6C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CBE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774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5F14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F17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D6A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B228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618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6CA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EED6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CC72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002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C74C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9604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048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0E1853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9AECB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6C059C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04BF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CB08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62B3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5701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5C8D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40D5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1A32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4E51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3C10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1C0C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1344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33A6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4DD1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22B9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8C24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2632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E8E6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4426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934B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E2CC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E38B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2F4B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EC65131" w14:textId="77777777" w:rsidR="006C5E11" w:rsidRPr="005354FA" w:rsidRDefault="006C5E11" w:rsidP="00DD420C"/>
                    <w:p w14:paraId="29259CFE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A80A071" wp14:editId="1397FAE0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0769058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0CC160D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8 October 2025</w:t>
                                  </w:r>
                                </w:p>
                              </w:tc>
                            </w:tr>
                          </w:tbl>
                          <w:p w14:paraId="4F8C4C79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7D8FE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E8E6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97EF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9E14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50C3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1935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C22D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5263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7591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A55E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53A1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26BF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06D9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867F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911A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31EA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32D4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D3A4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7C7F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ECEA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AAA8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7B01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7A47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AC3BB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9730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0925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A623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9DEB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79C8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CD61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0DC4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3F5C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7C49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158FE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54ED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E14E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1844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D850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532B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971B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39D7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CDDD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60B5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4D5E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ECA3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B61D7E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5B86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0400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9AC8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664C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A4353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3D35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3818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CD11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C73A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7253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B4C3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F146C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521F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4579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CCEC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4EAA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9EE0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906B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8ADB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CF28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3DC82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8453A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98EF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3F27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3A1B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E8E8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9DEA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7DAD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3089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B571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76ED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45B0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C32CA0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FF8DF4A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393E432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6257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EFDB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ADA3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37DD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5137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2C10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3820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CE2A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D7F7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0684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913E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11DD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36C5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0B90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8FB4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CF91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8A15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79A8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0C53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DEA985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F709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FB11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BE28C7C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A071" id="_x0000_s1307" type="#_x0000_t202" style="position:absolute;margin-left:111pt;margin-top:-12.45pt;width:236.25pt;height:487.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FhAL0/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0769058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0CC160D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8 October 2025</w:t>
                            </w:r>
                          </w:p>
                        </w:tc>
                      </w:tr>
                    </w:tbl>
                    <w:p w14:paraId="4F8C4C79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7D8FE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E8E6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97EF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9E14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50C3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1935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C22D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5263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7591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A55E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53A1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26BF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06D9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867F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911A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31EA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32D4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D3A4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7C7F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ECEA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AAA8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7B01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7A47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AC3BB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9730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0925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A623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9DEB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79C8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CD61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0DC4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3F5C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7C49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158FE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54ED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E14E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1844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D850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532B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971B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39D7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CDDD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60B5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4D5E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ECA3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B61D7E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5B86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0400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9AC8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664C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A4353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3D35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3818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CD11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C73A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7253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B4C3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F146C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521F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4579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CCEC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4EAA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9EE0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906B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8ADB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CF28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3DC82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8453A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98EF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3F27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3A1B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E8E8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9DEA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7DAD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3089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B571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76ED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45B0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C32CA0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FF8DF4A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393E432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6257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EFDB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ADA3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37DD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5137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2C10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3820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CE2A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D7F7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0684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913E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11DD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36C5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0B90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8FB4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CF91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8A15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79A8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0C53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DEA985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F709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FB11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BE28C7C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48802576" wp14:editId="772A01A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D984" id="AutoShape 55" o:spid="_x0000_s1026" type="#_x0000_t32" style="position:absolute;margin-left:51.7pt;margin-top:468.05pt;width:25.55pt;height:0;flip:x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18E18B8" wp14:editId="6357156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A98DE" id="AutoShape 54" o:spid="_x0000_s1026" type="#_x0000_t32" style="position:absolute;margin-left:76.8pt;margin-top:468.05pt;width:0;height:20.0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EDCB9A2" wp14:editId="14CA2B9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ED82" id="AutoShape 53" o:spid="_x0000_s1026" type="#_x0000_t32" style="position:absolute;margin-left:346.55pt;margin-top:468pt;width:.25pt;height:18.35pt;flip:x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AF6C1A8" wp14:editId="57700B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11E1" id="AutoShape 52" o:spid="_x0000_s1026" type="#_x0000_t32" style="position:absolute;margin-left:616.1pt;margin-top:468pt;width:0;height:20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06E1E1B" wp14:editId="1B85ADD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5A1BF" id="AutoShape 50" o:spid="_x0000_s1026" type="#_x0000_t32" style="position:absolute;margin-left:616.1pt;margin-top:468.45pt;width:20.85pt;height:0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26A6472" wp14:editId="769C6B3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16B56" id="AutoShape 49" o:spid="_x0000_s1026" type="#_x0000_t32" style="position:absolute;margin-left:616.1pt;margin-top:-16.2pt;width:16.9pt;height:0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9CA7166" wp14:editId="166D547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7ADDE" id="AutoShape 48" o:spid="_x0000_s1026" type="#_x0000_t32" style="position:absolute;margin-left:616.1pt;margin-top:-34pt;width:0;height:17.8pt;flip:y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B4DF6C0" wp14:editId="7900135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D05E3" id="AutoShape 47" o:spid="_x0000_s1026" type="#_x0000_t32" style="position:absolute;margin-left:346.55pt;margin-top:-34pt;width:0;height:17.8pt;flip:y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2F1F61A" wp14:editId="677AF7A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5628" id="AutoShape 46" o:spid="_x0000_s1026" type="#_x0000_t32" style="position:absolute;margin-left:58.75pt;margin-top:-16.2pt;width:18.5pt;height:0;flip:x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7C4C1C" wp14:editId="0280CB1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CD30" id="AutoShape 45" o:spid="_x0000_s1026" type="#_x0000_t32" style="position:absolute;margin-left:77.25pt;margin-top:-38.45pt;width:0;height:21.75pt;flip:y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4B7B843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1FB9050" wp14:editId="4ADC22E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9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13E11F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5A90BFF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9 October 2025</w:t>
                                  </w:r>
                                </w:p>
                              </w:tc>
                            </w:tr>
                          </w:tbl>
                          <w:p w14:paraId="354368B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334CA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56C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F2F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1FB3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B60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ADA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7896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5E7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BB1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9E7B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FFF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984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9B82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A2F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845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1DCB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FA5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F27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1F8C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846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91B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A432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C31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21D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462F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7BA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439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E581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9C7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B04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1094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489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264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027CA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E01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AFB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5B52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551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39B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B91D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DDA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AB4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9C27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BF0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69A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91885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3BD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AA2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E67E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945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3F6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BE71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42A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EA9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B28B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40A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AA6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3800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C9F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4B3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F790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82B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186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E18D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77FC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808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419C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980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F0F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ECFD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B697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A11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13BE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698C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0E7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C466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C1F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09D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AE2F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8FFFE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00185A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2324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0C1D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AED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C6A0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A48A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2CA9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3392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B71F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BAB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7355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E798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5EA3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7C4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BF93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1B5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82A6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9027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44A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168D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FDE3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3845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9DA0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918540F" w14:textId="77777777" w:rsidR="006C5E11" w:rsidRPr="005354FA" w:rsidRDefault="006C5E11" w:rsidP="00DD420C"/>
                          <w:p w14:paraId="655DAC92" w14:textId="77777777" w:rsidR="006C5E11" w:rsidRPr="00DD420C" w:rsidRDefault="006C5E11" w:rsidP="00DD420C"/>
                          <w:p w14:paraId="55B2572C" w14:textId="77777777" w:rsidR="006C5E11" w:rsidRPr="00DD420C" w:rsidRDefault="006C5E11" w:rsidP="00DD420C"/>
                          <w:p w14:paraId="35C70FA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9050" id="_x0000_s1308" type="#_x0000_t202" style="position:absolute;margin-left:355.55pt;margin-top:-12.75pt;width:244.75pt;height:490.6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Um32A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L9ZF&#13;&#10;7HzUU0NzJEUeptGgUaZNC/4XZwONRcXx5154xVn32ZLv7+bLZZyjdFhevSUJzF9m6suMsJKgKh44&#13;&#10;m7YfwzR7e+fNrqWXJsMtvCcntUkan1mdBFDrk/TTmMbZujynqufPtP0N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KqVSbf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13E11F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5A90BFF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9 October 2025</w:t>
                            </w:r>
                          </w:p>
                        </w:tc>
                      </w:tr>
                    </w:tbl>
                    <w:p w14:paraId="354368B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334CA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56C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F2F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1FB3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B60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ADA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7896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5E7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BB1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9E7B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FFF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984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9B82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A2F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845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1DCB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FA5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F27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1F8C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846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91B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A432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C31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21D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462F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7BA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439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E581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9C7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B04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1094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489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264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027CA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E01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AFB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5B52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551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39B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B91D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DDA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AB4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9C27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BF0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69A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91885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3BD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AA2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E67E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945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3F6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BE71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42A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EA9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B28B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40A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AA6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3800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C9F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4B3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F790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82B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186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E18D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77FC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808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419C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980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F0F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ECFD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B697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A11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13BE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698C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0E7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C466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C1F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09D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B9AE2F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8FFFE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00185A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2324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0C1D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AED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C6A0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A48A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2CA9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3392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B71F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BAB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7355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E798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5EA3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7C4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BF93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1B5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82A6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9027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44A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168D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FDE3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3845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9DA0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918540F" w14:textId="77777777" w:rsidR="006C5E11" w:rsidRPr="005354FA" w:rsidRDefault="006C5E11" w:rsidP="00DD420C"/>
                    <w:p w14:paraId="655DAC92" w14:textId="77777777" w:rsidR="006C5E11" w:rsidRPr="00DD420C" w:rsidRDefault="006C5E11" w:rsidP="00DD420C"/>
                    <w:p w14:paraId="55B2572C" w14:textId="77777777" w:rsidR="006C5E11" w:rsidRPr="00DD420C" w:rsidRDefault="006C5E11" w:rsidP="00DD420C"/>
                    <w:p w14:paraId="35C70FA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A34FB72" wp14:editId="5D9F2F5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99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8523B6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2761D64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1 October 2025</w:t>
                                  </w:r>
                                </w:p>
                              </w:tc>
                            </w:tr>
                          </w:tbl>
                          <w:p w14:paraId="65BEA3F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90D02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5B6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23E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5B0C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0F9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E39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9D4C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FB8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555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E956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E51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F0B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CF21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9FFB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7B8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AD17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853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9F8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0452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D7E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D8EC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D35D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18F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570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9926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68E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BF9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2A99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578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892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B5A9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0A3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781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70E86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BD8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9A3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3380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02E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94D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EBCE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B75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725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2361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4DB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D50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24104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145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68F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E4BB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097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A6C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6A3C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CF2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86F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700D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BDC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3C5A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2769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CC9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8E6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47B2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F696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F16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54CB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C11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89A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3637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672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F23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591C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064F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D42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0B73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ACF6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E2A6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A6E9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1AB2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0D5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6B838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6C82B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4A0914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1369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C7F0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FA6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10A6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113C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2C6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87C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2D9C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FF0B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22AB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D9C1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A61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4526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0EC7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9CD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A5B5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BB33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5DB5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BA52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0DC6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141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7E87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57453CA" w14:textId="77777777" w:rsidR="006C5E11" w:rsidRPr="005354FA" w:rsidRDefault="006C5E11" w:rsidP="00DD420C"/>
                          <w:p w14:paraId="4ABF4F83" w14:textId="77777777" w:rsidR="006C5E11" w:rsidRPr="00DD420C" w:rsidRDefault="006C5E11" w:rsidP="00DD420C"/>
                          <w:p w14:paraId="285A3A5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FB72" id="_x0000_s1309" type="#_x0000_t202" style="position:absolute;margin-left:85.55pt;margin-top:-12.75pt;width:244.75pt;height:490.6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7xb2A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QVL9aL&#13;&#10;2Pmop4bmSIo8TKNBo0ybFvwvzgYai4rjz73wirPusyXf382XyzhH6bC8eksSmL/M1JcZYSVBVTxw&#13;&#10;Nm0/hmn29s6bXUsvTYZbeE9OapM0PrM6CaDWJ+mnMY2zdXlOVc+f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Ctu8W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8523B6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2761D64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1 October 2025</w:t>
                            </w:r>
                          </w:p>
                        </w:tc>
                      </w:tr>
                    </w:tbl>
                    <w:p w14:paraId="65BEA3F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90D02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5B6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23E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5B0C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0F9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E39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9D4C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FB8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555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E956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E51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F0B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CF21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9FFB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7B8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AD17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853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9F8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0452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D7E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D8EC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D35D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18F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570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9926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68E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BF9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2A99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578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892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B5A9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0A3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781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70E86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BD8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9A3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3380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02E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94D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EBCE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B75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725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2361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4DB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D50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24104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145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68F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E4BB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097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A6C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6A3C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CF2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86F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700D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BDC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3C5A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2769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CC9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8E6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47B2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F696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F16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54CB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C11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89A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3637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672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F23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591C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064F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D42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0B73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ACF6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E2A6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A6E9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1AB2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0D5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16B838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6C82B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4A0914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1369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C7F0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FA6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10A6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113C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2C6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87C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2D9C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FF0B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22AB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D9C1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A61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4526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0EC7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9CD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A5B5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BB33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5DB5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BA52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0DC6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141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7E87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57453CA" w14:textId="77777777" w:rsidR="006C5E11" w:rsidRPr="005354FA" w:rsidRDefault="006C5E11" w:rsidP="00DD420C"/>
                    <w:p w14:paraId="4ABF4F83" w14:textId="77777777" w:rsidR="006C5E11" w:rsidRPr="00DD420C" w:rsidRDefault="006C5E11" w:rsidP="00DD420C"/>
                    <w:p w14:paraId="285A3A5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724C88A" w14:textId="77777777" w:rsidR="006C5E11" w:rsidRDefault="006C5E11"/>
    <w:p w14:paraId="392E4D0B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4E82F3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EE7D7E0" wp14:editId="5F5179D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99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D45E3F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0B7FBDB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4 October 2025</w:t>
                                  </w:r>
                                </w:p>
                              </w:tc>
                            </w:tr>
                          </w:tbl>
                          <w:p w14:paraId="4D483C2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16655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946F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449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ECC7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F817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650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D5A8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7C8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DE6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DDDC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B598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14B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AF75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0B6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B0C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F4AD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DA88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794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9EB5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693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EC3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6211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A44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9E1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3E85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906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301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0A6A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7BA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49A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2F2F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E78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817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3F310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EE9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928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F810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9F7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B39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9E21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908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420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9827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3E8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665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3C4E8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A7C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CE81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5577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9DDA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AF0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763A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A50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391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9D39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B04E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258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4FBF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02A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B11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5826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606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257D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E018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8B3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12F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DBEC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A3F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4E8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8E06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FA8E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33D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DE32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AE27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EC3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AB48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BEB4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E6E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02F8D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63B92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712062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31EA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199F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6A94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F7F0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129F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624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04C7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4BE7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131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E5CD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A559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9A26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81B8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81FE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95AF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3370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3DDC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025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4C9C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4897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A2B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D76F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1E03A36" w14:textId="77777777" w:rsidR="006C5E11" w:rsidRPr="005354FA" w:rsidRDefault="006C5E11" w:rsidP="00DD420C"/>
                          <w:p w14:paraId="5226051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D7E0" id="_x0000_s1310" type="#_x0000_t202" style="position:absolute;margin-left:380.15pt;margin-top:-12.45pt;width:234.55pt;height:493.8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B2g2A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TGU1&#13;&#10;j5OPerZQHVkRwrgavMp8aQB/S9HzWpSSfu0VGinaz459v57N53GPUjC/WuYc4GVle1lRTjNUKYMU&#13;&#10;4/VjGHdv79HuGn5pNNzBe3aytknjM6uTAB59kn5a07hbl3Hqev6ZNn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Bj7B2g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D45E3F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0B7FBDB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4 October 2025</w:t>
                            </w:r>
                          </w:p>
                        </w:tc>
                      </w:tr>
                    </w:tbl>
                    <w:p w14:paraId="4D483C2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16655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946F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449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ECC7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F817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650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D5A8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7C8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DE6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DDDC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B598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14B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AF75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0B6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B0C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F4AD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DA88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794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9EB5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693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EC3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6211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A44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9E1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3E85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906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301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0A6A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7BA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49A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2F2F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E78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817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3F310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EE9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928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F810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9F7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B39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9E21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908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420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9827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3E8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665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3C4E8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A7C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CE81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5577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9DDA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AF0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763A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A50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391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9D39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B04E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258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4FBF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02A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B11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5826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606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257D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E018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8B3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12F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DBEC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A3F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4E8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8E06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FA8E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33D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DE32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AE27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EC3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AB48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BEB4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E6E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202F8D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63B92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712062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31EA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199F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6A94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F7F0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129F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624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04C7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4BE7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131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E5CD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A559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9A26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81B8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81FE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95AF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3370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3DDC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025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4C9C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4897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A2B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D76F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1E03A36" w14:textId="77777777" w:rsidR="006C5E11" w:rsidRPr="005354FA" w:rsidRDefault="006C5E11" w:rsidP="00DD420C"/>
                    <w:p w14:paraId="5226051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53BC72FD" wp14:editId="7F94491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99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19C995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92BE55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2 October 2025</w:t>
                                  </w:r>
                                </w:p>
                              </w:tc>
                            </w:tr>
                          </w:tbl>
                          <w:p w14:paraId="2FB3B656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CF86D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6D44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9F21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646A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6689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60F4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DB95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82F3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9292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C114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116A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F71E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0513A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CD9E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F62F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F437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CF805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AD2C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1AD7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E108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9C454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8229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0113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0F41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03EB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5238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E0395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C7DC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A492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4442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47EB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49FE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65D5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A9D426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DF67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4908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4001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CA3B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1DBF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6491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7E83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54E2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5827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198F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5BFB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41DC4D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31FA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318F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0CF6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D59A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43F4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6C25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6A35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3C6B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079A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7FF2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4B4C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E5A9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07CB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D501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5D24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E508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481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59CF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4BF59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A7DD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9923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60EF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9009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2549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88D7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890B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2DBF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224E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E0C6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161A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5543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CAD6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062310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4C1D96E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87BF65A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6B6D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742F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F442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5608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C32E6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8880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7661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FE935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8274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7539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F34D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6142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080A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47A5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6480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69AA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D93D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8852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88F2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00F0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2E87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D812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3252881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72FD" id="_x0000_s1311" type="#_x0000_t202" style="position:absolute;margin-left:111pt;margin-top:-12.45pt;width:236.25pt;height:487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Fp2GEr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19C995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92BE55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2 October 2025</w:t>
                            </w:r>
                          </w:p>
                        </w:tc>
                      </w:tr>
                    </w:tbl>
                    <w:p w14:paraId="2FB3B656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CF86D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6D44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9F21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646A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6689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60F4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DB95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82F3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9292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C114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116A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F71E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0513A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CD9E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F62F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F437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CF805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AD2C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1AD7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E108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9C454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8229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0113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0F41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03EB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5238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E0395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C7DC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A492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4442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47EB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49FE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65D5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A9D426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DF67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4908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4001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CA3B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1DBF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6491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7E83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54E2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5827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198F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5BFB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41DC4D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31FA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318F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0CF6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D59A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43F4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6C25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6A35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3C6B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079A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7FF2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4B4C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E5A9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07CB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D501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5D24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E508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481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59CF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4BF59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A7DD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9923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60EF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9009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2549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88D7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890B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2DBF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224E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E0C6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161A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5543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CAD6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A062310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4C1D96E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87BF65A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6B6D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742F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F442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5608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C32E6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8880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7661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FE935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8274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7539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F34D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6142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080A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47A5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6480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69AA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D93D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8852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88F2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00F0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2E87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D812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3252881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76C52137" wp14:editId="039832C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9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58182" id="AutoShape 55" o:spid="_x0000_s1026" type="#_x0000_t32" style="position:absolute;margin-left:51.7pt;margin-top:468.05pt;width:25.55pt;height:0;flip:x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0E15A4F" wp14:editId="605243E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9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B36B7" id="AutoShape 54" o:spid="_x0000_s1026" type="#_x0000_t32" style="position:absolute;margin-left:76.8pt;margin-top:468.05pt;width:0;height:20.0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F036EB3" wp14:editId="51BAAB6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C169" id="AutoShape 53" o:spid="_x0000_s1026" type="#_x0000_t32" style="position:absolute;margin-left:346.55pt;margin-top:468pt;width:.25pt;height:18.35pt;flip:x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014EA195" wp14:editId="40997AB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0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30EDD" id="AutoShape 52" o:spid="_x0000_s1026" type="#_x0000_t32" style="position:absolute;margin-left:616.1pt;margin-top:468pt;width:0;height:20.5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5B05910D" wp14:editId="7F9A8B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0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BBAD" id="AutoShape 50" o:spid="_x0000_s1026" type="#_x0000_t32" style="position:absolute;margin-left:616.1pt;margin-top:468.45pt;width:20.85pt;height:0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6E55C13" wp14:editId="080A2AE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0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3A50D" id="AutoShape 49" o:spid="_x0000_s1026" type="#_x0000_t32" style="position:absolute;margin-left:616.1pt;margin-top:-16.2pt;width:16.9pt;height:0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91BDBC0" wp14:editId="0CC9F85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1031" id="AutoShape 48" o:spid="_x0000_s1026" type="#_x0000_t32" style="position:absolute;margin-left:616.1pt;margin-top:-34pt;width:0;height:17.8pt;flip:y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3B490629" wp14:editId="7B7E239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87A04" id="AutoShape 47" o:spid="_x0000_s1026" type="#_x0000_t32" style="position:absolute;margin-left:346.55pt;margin-top:-34pt;width:0;height:17.8pt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312849BF" wp14:editId="71A201D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0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11F7" id="AutoShape 46" o:spid="_x0000_s1026" type="#_x0000_t32" style="position:absolute;margin-left:58.75pt;margin-top:-16.2pt;width:18.5pt;height:0;flip:x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F2CC288" wp14:editId="232FD55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0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A76F" id="AutoShape 45" o:spid="_x0000_s1026" type="#_x0000_t32" style="position:absolute;margin-left:77.25pt;margin-top:-38.45pt;width:0;height:21.75pt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F0289F5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7D174C47" wp14:editId="01D6476B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0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01DAC3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3E0BF74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3 October 2025</w:t>
                                  </w:r>
                                </w:p>
                              </w:tc>
                            </w:tr>
                          </w:tbl>
                          <w:p w14:paraId="5D659DF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D8EFE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9E59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9E2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C43C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D6B9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A35A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3A4A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D6A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B5D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C092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737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3ED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D694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D73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244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6631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DB4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2CB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9AC3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24C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CC4C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15D5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29B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682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7809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041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5FA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084D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9DD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24B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422A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C43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C23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0FC83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716D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14A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9977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03F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56A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AE95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6FF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EF6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0077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A1B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CF8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BD739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7E0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F0C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72DF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86B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FD3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BBC3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C84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0F2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DBC5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A67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05C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F6BF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EFF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CA1E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0E2C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525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AE2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7A60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437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0F8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F71F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24E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C9F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0820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0B4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262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D62E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E0D2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BD0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D6BB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FB1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9C4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E71A4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2FF45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CE7AC6B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E7F8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27A7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F53C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CE7D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FEB8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29BE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32E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F4FA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4BD4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D619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1872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09F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8977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0AD3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D55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457D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64D3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DCFE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D215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49DA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C3D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88D8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14A3032" w14:textId="77777777" w:rsidR="006C5E11" w:rsidRPr="005354FA" w:rsidRDefault="006C5E11" w:rsidP="00DD420C"/>
                          <w:p w14:paraId="0627B9EC" w14:textId="77777777" w:rsidR="006C5E11" w:rsidRPr="00DD420C" w:rsidRDefault="006C5E11" w:rsidP="00DD420C"/>
                          <w:p w14:paraId="3D143859" w14:textId="77777777" w:rsidR="006C5E11" w:rsidRPr="00DD420C" w:rsidRDefault="006C5E11" w:rsidP="00DD420C"/>
                          <w:p w14:paraId="4BC28F3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4C47" id="_x0000_s1312" type="#_x0000_t202" style="position:absolute;margin-left:355.55pt;margin-top:-12.75pt;width:244.75pt;height:490.6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KijfrL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01DAC3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3E0BF74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3 October 2025</w:t>
                            </w:r>
                          </w:p>
                        </w:tc>
                      </w:tr>
                    </w:tbl>
                    <w:p w14:paraId="5D659DF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D8EFE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9E59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9E2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C43C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D6B9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A35A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3A4A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D6A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B5D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C092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737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3ED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D694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D73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244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6631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DB4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2CB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9AC3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24C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CC4C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15D5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29B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682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7809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041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5FA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084D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9DD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24B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422A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C43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C23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0FC83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716D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14A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9977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03F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56A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AE95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6FF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EF6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0077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A1B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CF8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BD739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7E0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F0C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72DF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86B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FD3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BBC3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C84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0F2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DBC5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A67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05C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F6BF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EFF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CA1E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0E2C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525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AE2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7A60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437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0F8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F71F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24E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C9F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0820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0B4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262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D62E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E0D2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BD0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D6BB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FB1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9C4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E71A4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2FF45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CE7AC6B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E7F8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27A7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F53C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CE7D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FEB8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29BE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32E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F4FA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4BD4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D619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1872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09F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8977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0AD3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D55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457D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64D3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DCFE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D215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49DA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C3D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88D8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14A3032" w14:textId="77777777" w:rsidR="006C5E11" w:rsidRPr="005354FA" w:rsidRDefault="006C5E11" w:rsidP="00DD420C"/>
                    <w:p w14:paraId="0627B9EC" w14:textId="77777777" w:rsidR="006C5E11" w:rsidRPr="00DD420C" w:rsidRDefault="006C5E11" w:rsidP="00DD420C"/>
                    <w:p w14:paraId="3D143859" w14:textId="77777777" w:rsidR="006C5E11" w:rsidRPr="00DD420C" w:rsidRDefault="006C5E11" w:rsidP="00DD420C"/>
                    <w:p w14:paraId="4BC28F3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47E7EA8" wp14:editId="53CDC20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0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DA5B78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C8D524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5 October 2025</w:t>
                                  </w:r>
                                </w:p>
                              </w:tc>
                            </w:tr>
                          </w:tbl>
                          <w:p w14:paraId="697E5A4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F309A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B5F3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19F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8C06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22F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3043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3781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0C1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BDF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833B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EDD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615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D9F4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100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820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EAD9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3E4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0CD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E5E4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50A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F47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A586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7DB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811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2ADA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1B8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BCFC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7EA0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7A6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DEF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B137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E8D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526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377C9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4E7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0BC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2A8A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41D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7C8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C8D4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9F4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2B7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DF8D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DB0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ADC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FA6E6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2B6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DBF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B9DE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A01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063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AED9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AF0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DC3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13E2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A15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91C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B34C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6DA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25A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F1A6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0BA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16D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4BEF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50B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728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D796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693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FE9C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3FF4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6DA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AE0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88E6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E98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51D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2185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9EF7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4DA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0A77F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C7EFA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0A8B55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295F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4CE4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3F9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A3F5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6BEB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542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1E93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13F0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67E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3807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5FAD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5C39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D2BA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C38F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80DB0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026F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C76A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F61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3971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1CF0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4300F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A0CE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537B3E8" w14:textId="77777777" w:rsidR="006C5E11" w:rsidRPr="005354FA" w:rsidRDefault="006C5E11" w:rsidP="00DD420C"/>
                          <w:p w14:paraId="74FDD43F" w14:textId="77777777" w:rsidR="006C5E11" w:rsidRPr="00DD420C" w:rsidRDefault="006C5E11" w:rsidP="00DD420C"/>
                          <w:p w14:paraId="48C4769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7EA8" id="_x0000_s1313" type="#_x0000_t202" style="position:absolute;margin-left:85.55pt;margin-top:-12.75pt;width:244.75pt;height:490.6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Yte2QEAAJQDAAAOAAAAZHJzL2Uyb0RvYy54bWysU8tu2zAQvBfoPxC815Jlx3EFy0HbIEWB&#13;&#10;9AEk/QCKIi2iEpfl0pbcr++Schy3uRW9EOTucjgzu9zcjH3HDsqjAVvx+SznTFkJjbG7in9/vH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Yv1&#13;&#10;dex81FNDcyRFHqbRoFGmTQv+F2cDjUXF8edeeMVZ98mS72/ny2Wco3RYXl2TBOYvM/VlRlhJUBUP&#13;&#10;nE3bD2Gavb3zZtfSS5PhFt6Rk9okjc+sTgKo9Un6aUzjbF2eU9XzZ9r+Bg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Ajti17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DA5B78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C8D524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5 October 2025</w:t>
                            </w:r>
                          </w:p>
                        </w:tc>
                      </w:tr>
                    </w:tbl>
                    <w:p w14:paraId="697E5A4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F309A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B5F3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19F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8C06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22F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3043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3781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0C1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BDF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833B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EDD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615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D9F4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100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820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EAD9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3E4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0CD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E5E4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50A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F47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A586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7DB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811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2ADA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1B8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BCFC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7EA0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7A6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DEF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B137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E8D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526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377C9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4E7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0BC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2A8A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41D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7C8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C8D4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9F4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2B7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DF8D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DB0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ADC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FA6E6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2B6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DBF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B9DE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A01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063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AED9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AF0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DC3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13E2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A15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91C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B34C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6DA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25A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F1A6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0BA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16D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4BEF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50B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728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D796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693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FE9C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3FF4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6DA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AE0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88E6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E98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51D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2185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9EF7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4DA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40A77F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C7EFA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0A8B55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295F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4CE4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3F9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A3F5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6BEB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542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1E93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13F0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67E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3807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5FAD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5C39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D2BA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C38F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80DB0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026F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C76A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F61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3971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1CF0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4300F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A0CE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537B3E8" w14:textId="77777777" w:rsidR="006C5E11" w:rsidRPr="005354FA" w:rsidRDefault="006C5E11" w:rsidP="00DD420C"/>
                    <w:p w14:paraId="74FDD43F" w14:textId="77777777" w:rsidR="006C5E11" w:rsidRPr="00DD420C" w:rsidRDefault="006C5E11" w:rsidP="00DD420C"/>
                    <w:p w14:paraId="48C4769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3F734223" w14:textId="77777777" w:rsidR="006C5E11" w:rsidRDefault="006C5E11"/>
    <w:p w14:paraId="43BD1327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94A239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798A271" wp14:editId="559C891D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0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3AF2B0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329C9D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8 October 2025</w:t>
                                  </w:r>
                                </w:p>
                              </w:tc>
                            </w:tr>
                          </w:tbl>
                          <w:p w14:paraId="72114B2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84A74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7C30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3D7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F7A7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548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D4B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983B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F64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0B1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E6CF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40D6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9BA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967F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B312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954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113B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A6E1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2B0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5433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76A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F3B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A5D0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9A8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C68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79DC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823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C743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6FC1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4DF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35E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A257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31D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EF3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A6F2A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F6AA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115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03AB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83A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16D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93D7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32E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8223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1C1A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955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DB9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274B3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31B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17D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2EBE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E83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640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E9AB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CCC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AF6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332E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50F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B2F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20CA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D01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2F1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20F7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478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31C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54B3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E96C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B82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589F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510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C3E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7B38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E1C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3BC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9E27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8DEA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1FD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723D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CD6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159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A2780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52FF0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EE2E48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6F0C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4D5E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2133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8C22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D311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B02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4065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6EED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74E6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6C77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F9FA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B0C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6E9FE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72A3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A2A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258B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329E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AB37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3A5F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FEBA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4DC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F5E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B56DAFC" w14:textId="77777777" w:rsidR="006C5E11" w:rsidRPr="005354FA" w:rsidRDefault="006C5E11" w:rsidP="00DD420C"/>
                          <w:p w14:paraId="7E1BE62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A271" id="_x0000_s1314" type="#_x0000_t202" style="position:absolute;margin-left:380.15pt;margin-top:-12.45pt;width:234.55pt;height:493.8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BltkSv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3AF2B0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329C9D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8 October 2025</w:t>
                            </w:r>
                          </w:p>
                        </w:tc>
                      </w:tr>
                    </w:tbl>
                    <w:p w14:paraId="72114B2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84A74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7C30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3D7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F7A7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548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D4B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983B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F64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0B1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E6CF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40D6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9BA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967F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B312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954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113B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A6E1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2B0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5433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76A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F3B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A5D0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9A8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C68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79DC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823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C743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6FC1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4DF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35E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A257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31D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EF3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A6F2A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F6AA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115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03AB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83A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16D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93D7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32E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8223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1C1A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955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DB9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274B3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31B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17D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2EBE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E83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640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E9AB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CCC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AF6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332E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50F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B2F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20CA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D01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2F1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20F7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478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31C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54B3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E96C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B82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589F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510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C3E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7B38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E1C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3BC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9E27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8DEA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1FD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723D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CD6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159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A2780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52FF0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EE2E48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6F0C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4D5E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2133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8C22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D311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B02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4065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6EED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74E6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6C77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F9FA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B0C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6E9FE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72A3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A2A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258B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329E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AB37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3A5F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FEBA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4DC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F5E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B56DAFC" w14:textId="77777777" w:rsidR="006C5E11" w:rsidRPr="005354FA" w:rsidRDefault="006C5E11" w:rsidP="00DD420C"/>
                    <w:p w14:paraId="7E1BE62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14502FC" wp14:editId="7F907B7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23F27EF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F44174F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6 October 2025</w:t>
                                  </w:r>
                                </w:p>
                              </w:tc>
                            </w:tr>
                          </w:tbl>
                          <w:p w14:paraId="7BEBEDF0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EB203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4029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4B5E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1152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8722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F70A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91B5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A088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4D81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4EF3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0779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9639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5BE2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3ABD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4FEB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67CD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B7CA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98D1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FE27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4AA3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277E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A011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0FDA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013B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C3E6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A3DB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DF24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FB13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722B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C95C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C94C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5E8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62F8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6CF11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5759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C2D9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F808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AAC6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5584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EF0E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D950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BC91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F5CA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9770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7737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265AB2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4279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FC43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44E4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2693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AEA8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DA09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D0BA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5E6F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6A0B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F5B8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6B21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FA9E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D436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F9B0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15CE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A7265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6FEB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A3683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97EA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CC3E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2009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1683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89B7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AA1B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B10F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7266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DABF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ED02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4068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A105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16D4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954A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70525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CDB3C3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B6D1FCE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9E09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B417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18E4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B14A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179F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AF72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80BC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AD1E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5B75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8457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29F6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31B4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B04F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479C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DDD1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7FD9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7023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2CCD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8A00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15CA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FDCF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CD14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4023540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02FC" id="_x0000_s1315" type="#_x0000_t202" style="position:absolute;margin-left:111pt;margin-top:-12.45pt;width:236.25pt;height:487.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23F27EF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F44174F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6 October 2025</w:t>
                            </w:r>
                          </w:p>
                        </w:tc>
                      </w:tr>
                    </w:tbl>
                    <w:p w14:paraId="7BEBEDF0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EB203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4029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4B5E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1152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8722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F70A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91B5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A088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4D81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4EF3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0779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9639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5BE2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3ABD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4FEB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67CD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B7CA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98D1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FE27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4AA3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277E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A011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0FDA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013B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C3E6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A3DB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DF24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FB13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722B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C95C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C94C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5E8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62F8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6CF11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5759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C2D9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F808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AAC6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5584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EF0E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D950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BC91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F5CA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9770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7737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265AB2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4279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FC43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44E4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2693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AEA8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DA09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D0BA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5E6F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6A0B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F5B8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6B21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FA9E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D436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F9B0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15CE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A7265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6FEB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A3683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97EA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CC3E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2009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1683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89B7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AA1B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B10F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7266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DABF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ED02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4068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A105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16D4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954A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570525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CDB3C3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B6D1FCE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9E09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B417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18E4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B14A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179F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AF72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80BC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AD1E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5B75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8457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29F6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31B4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B04F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479C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DDD1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7FD9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7023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2CCD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8A00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15CA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FDCF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CD14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4023540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64DEC460" wp14:editId="51207FD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3EBDF" id="AutoShape 55" o:spid="_x0000_s1026" type="#_x0000_t32" style="position:absolute;margin-left:51.7pt;margin-top:468.05pt;width:25.55pt;height:0;flip:x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6D59407" wp14:editId="2A9CB57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CDB32" id="AutoShape 54" o:spid="_x0000_s1026" type="#_x0000_t32" style="position:absolute;margin-left:76.8pt;margin-top:468.05pt;width:0;height:20.0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58EAB022" wp14:editId="3E73E5A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A984C" id="AutoShape 53" o:spid="_x0000_s1026" type="#_x0000_t32" style="position:absolute;margin-left:346.55pt;margin-top:468pt;width:.25pt;height:18.35pt;flip:x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7F3D7D85" wp14:editId="7505595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EF4FB" id="AutoShape 52" o:spid="_x0000_s1026" type="#_x0000_t32" style="position:absolute;margin-left:616.1pt;margin-top:468pt;width:0;height:20.5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694057F5" wp14:editId="647B4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04F39" id="AutoShape 50" o:spid="_x0000_s1026" type="#_x0000_t32" style="position:absolute;margin-left:616.1pt;margin-top:468.45pt;width:20.85pt;height:0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7B7A7D3" wp14:editId="0BAE303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790DB" id="AutoShape 49" o:spid="_x0000_s1026" type="#_x0000_t32" style="position:absolute;margin-left:616.1pt;margin-top:-16.2pt;width:16.9pt;height:0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47D1476" wp14:editId="3D86C23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D4D32" id="AutoShape 48" o:spid="_x0000_s1026" type="#_x0000_t32" style="position:absolute;margin-left:616.1pt;margin-top:-34pt;width:0;height:17.8pt;flip: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75D59F87" wp14:editId="1F55FF4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FD563" id="AutoShape 47" o:spid="_x0000_s1026" type="#_x0000_t32" style="position:absolute;margin-left:346.55pt;margin-top:-34pt;width:0;height:17.8pt;flip:y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12FC6D3" wp14:editId="60EB59A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0F432" id="AutoShape 46" o:spid="_x0000_s1026" type="#_x0000_t32" style="position:absolute;margin-left:58.75pt;margin-top:-16.2pt;width:18.5pt;height:0;flip:x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FDC378F" wp14:editId="7E4C507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C31E" id="AutoShape 45" o:spid="_x0000_s1026" type="#_x0000_t32" style="position:absolute;margin-left:77.25pt;margin-top:-38.45pt;width:0;height:21.75pt;flip:y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C20437E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0B91963" wp14:editId="680FD18A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2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4EAB48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16543E7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7 October 2025</w:t>
                                  </w:r>
                                </w:p>
                              </w:tc>
                            </w:tr>
                          </w:tbl>
                          <w:p w14:paraId="6B1CA76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69395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4F577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B2E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336D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6C73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673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403B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092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1AB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1020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E14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2AA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DA6C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EB0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885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76EC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FC5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9C4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563E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CC1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05A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D5C9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91F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318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CFC9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F31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B4E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A8F1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345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EF8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6A90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384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50B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82DCE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E6A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5A3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909D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0A6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F121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A202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AA9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E14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81CB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023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CC4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0EB628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832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46A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DAF7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F00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27A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8317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5D8E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D3E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FE76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29C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8C4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B930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F2D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F4C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FAFA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BA7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638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7350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700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C5F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BEC0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7A3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B12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681E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DE3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D21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0172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5AF3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EB5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4CFB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2FF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674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5DD8E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BAD80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157F7F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02F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49AB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E255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B794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53C07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386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F159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E6E8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170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9135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9A74C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96E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9A61D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F2DB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DA8F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8A3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5FB29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EBD7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6A95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4566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F642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12AD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380DC42" w14:textId="77777777" w:rsidR="006C5E11" w:rsidRPr="005354FA" w:rsidRDefault="006C5E11" w:rsidP="00DD420C"/>
                          <w:p w14:paraId="518E888C" w14:textId="77777777" w:rsidR="006C5E11" w:rsidRPr="00DD420C" w:rsidRDefault="006C5E11" w:rsidP="00DD420C"/>
                          <w:p w14:paraId="64194204" w14:textId="77777777" w:rsidR="006C5E11" w:rsidRPr="00DD420C" w:rsidRDefault="006C5E11" w:rsidP="00DD420C"/>
                          <w:p w14:paraId="3806878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1963" id="_x0000_s1316" type="#_x0000_t202" style="position:absolute;margin-left:355.55pt;margin-top:-12.75pt;width:244.75pt;height:490.6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A1Y6GP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4EAB48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16543E7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7 October 2025</w:t>
                            </w:r>
                          </w:p>
                        </w:tc>
                      </w:tr>
                    </w:tbl>
                    <w:p w14:paraId="6B1CA76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69395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4F577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B2E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336D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6C73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673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403B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092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1AB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1020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E14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2AA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DA6C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EB0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885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76EC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FC5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9C4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563E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CC1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05A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D5C9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91F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318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CFC9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F31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B4E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A8F1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345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EF8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6A90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384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50B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82DCE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E6A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5A3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909D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0A6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F121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A202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AA9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E14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81CB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023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CC4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0EB628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832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46A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DAF7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F00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27A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8317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5D8E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D3E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FE76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29C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8C4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B930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F2D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F4C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FAFA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BA7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638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7350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700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C5F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BEC0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7A3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B12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681E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DE3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D21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0172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5AF3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EB5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4CFB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2FF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674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E5DD8E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BAD80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157F7F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02F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49AB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E255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B794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53C07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386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F159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E6E8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170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9135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9A74C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96E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9A61D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F2DB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DA8F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8A3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5FB29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EBD7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6A95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4566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F642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12AD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380DC42" w14:textId="77777777" w:rsidR="006C5E11" w:rsidRPr="005354FA" w:rsidRDefault="006C5E11" w:rsidP="00DD420C"/>
                    <w:p w14:paraId="518E888C" w14:textId="77777777" w:rsidR="006C5E11" w:rsidRPr="00DD420C" w:rsidRDefault="006C5E11" w:rsidP="00DD420C"/>
                    <w:p w14:paraId="64194204" w14:textId="77777777" w:rsidR="006C5E11" w:rsidRPr="00DD420C" w:rsidRDefault="006C5E11" w:rsidP="00DD420C"/>
                    <w:p w14:paraId="3806878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1E68E86" wp14:editId="44F67A0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2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ED69D1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CA817E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9 October 2025</w:t>
                                  </w:r>
                                </w:p>
                              </w:tc>
                            </w:tr>
                          </w:tbl>
                          <w:p w14:paraId="5A5608F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CC08C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21A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2AA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CFAC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838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588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C5C6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013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86FD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C4B9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60C8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881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8B21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B29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E1A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A406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006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C43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E973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66D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424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906D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2F0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A80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2A30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EB4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54C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278C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49C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2DB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0E6E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A12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8F7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BF692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EB9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3A5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4DC7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1A3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753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8DD8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491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ECB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35B4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B6F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0B0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7064B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76B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E43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069E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554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96B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4C12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AB8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CED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670C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C7B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87C3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6F90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302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595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AC9A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36B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1BC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D374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E39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D71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9A03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19B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945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F7BE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FA93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B2D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A625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035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235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5C96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7012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2F5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106FC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F1475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99D4DA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9057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417D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F1B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9092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0CEB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8130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CAED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A45D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866C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C03A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46B7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6925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7DC2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7ADC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039E2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65B5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D15B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857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B651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5CEE7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4907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5FB8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D8846E7" w14:textId="77777777" w:rsidR="006C5E11" w:rsidRPr="005354FA" w:rsidRDefault="006C5E11" w:rsidP="00DD420C"/>
                          <w:p w14:paraId="1014C863" w14:textId="77777777" w:rsidR="006C5E11" w:rsidRPr="00DD420C" w:rsidRDefault="006C5E11" w:rsidP="00DD420C"/>
                          <w:p w14:paraId="085847D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8E86" id="_x0000_s1317" type="#_x0000_t202" style="position:absolute;margin-left:85.55pt;margin-top:-12.75pt;width:244.75pt;height:490.6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rRYdj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ED69D1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CA817E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9 October 2025</w:t>
                            </w:r>
                          </w:p>
                        </w:tc>
                      </w:tr>
                    </w:tbl>
                    <w:p w14:paraId="5A5608F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CC08C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21A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2AA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CFAC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838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588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C5C6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013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86FD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C4B9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60C8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881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8B21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B29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E1A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A406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006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C43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E973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66D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424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906D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2F0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A80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2A30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EB4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54C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278C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49C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2DB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0E6E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A12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8F7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BF692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EB9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3A5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4DC7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1A3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753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8DD8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491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ECB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35B4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B6F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0B0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7064B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76B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E43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069E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554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96B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4C12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AB8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CED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670C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C7B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87C3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6F90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302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595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AC9A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36B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1BC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D374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E39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D71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9A03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19B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945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F7BE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FA93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B2D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A625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035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235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5C96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7012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2F5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8106FC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F1475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99D4DA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9057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417D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F1B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9092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0CEB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8130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CAED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A45D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866C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C03A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46B7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6925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7DC2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7ADC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039E2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65B5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D15B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857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B651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5CEE7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4907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5FB8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D8846E7" w14:textId="77777777" w:rsidR="006C5E11" w:rsidRPr="005354FA" w:rsidRDefault="006C5E11" w:rsidP="00DD420C"/>
                    <w:p w14:paraId="1014C863" w14:textId="77777777" w:rsidR="006C5E11" w:rsidRPr="00DD420C" w:rsidRDefault="006C5E11" w:rsidP="00DD420C"/>
                    <w:p w14:paraId="085847D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CCA09FE" w14:textId="77777777" w:rsidR="006C5E11" w:rsidRDefault="006C5E11"/>
    <w:p w14:paraId="1DEE5195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BC81CA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EB44618" wp14:editId="24F1E19C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2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CCB276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42078E7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2 October 2025</w:t>
                                  </w:r>
                                </w:p>
                              </w:tc>
                            </w:tr>
                          </w:tbl>
                          <w:p w14:paraId="28B4AE4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D3D12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EDBA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D1A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CECA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29A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C62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C015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BE5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D06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1B8F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798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FAA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5112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6DC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67B9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7BD1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DBD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6A70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6CC1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850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D07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2B37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77A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775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21EE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75C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933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6FBA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E39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A881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B67D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6565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31D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883A1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FB2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03B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1433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A08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9250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A916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0EF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A99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C8E9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58A4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5DE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1A9D3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07B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9FE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FBF8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DE5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C3B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6E8B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768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412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F4E7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91F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136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0037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796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B47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3F01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504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C9A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3736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7DA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7B8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E32A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2FD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5F5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2E0A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4AA9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1E3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6256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8F5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98E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35E7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B60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6AD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09CE6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774F4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B41259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B93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9730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43D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8782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6EF4C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632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79A65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D73D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7A4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3574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54F5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54B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25E3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5C54B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A50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007CE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C5DB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FA61D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8A2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47A2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8D294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637C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8356302" w14:textId="77777777" w:rsidR="006C5E11" w:rsidRPr="005354FA" w:rsidRDefault="006C5E11" w:rsidP="00DD420C"/>
                          <w:p w14:paraId="532409A2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4618" id="_x0000_s1318" type="#_x0000_t202" style="position:absolute;margin-left:380.15pt;margin-top:-12.45pt;width:234.55pt;height:493.8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4tx1w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kUoe&#13;&#10;Jx/1bKE6siKEcTV4lfnSAP6Woue1KCX92is0UrSfHft+PZvP4x6lYH61zDnAy8r2sqKcZqhSBinG&#13;&#10;68cw7t7eo901/NJouIP37GRtk8ZnVicBPPok/bSmcbcu49T1/DNt/gA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MYXi3H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CCB276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42078E7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2 October 2025</w:t>
                            </w:r>
                          </w:p>
                        </w:tc>
                      </w:tr>
                    </w:tbl>
                    <w:p w14:paraId="28B4AE4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D3D12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EDBA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D1A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CECA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29A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C62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C015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BE5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D06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1B8F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798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FAA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5112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6DC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67B9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7BD1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DBD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6A70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6CC1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850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D07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2B37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77A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775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21EE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75C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933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6FBA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E39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A881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B67D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6565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31D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883A1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FB2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03B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1433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A08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9250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A916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0EF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A99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C8E9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58A4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5DE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1A9D3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07B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9FE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FBF8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DE5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C3B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6E8B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768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412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F4E7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91F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136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0037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796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B47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3F01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504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C9A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3736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7DA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7B8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E32A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2FD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5F5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2E0A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4AA9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1E3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6256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8F5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98E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35E7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B60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6AD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809CE6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774F4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B41259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B93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9730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43D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8782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6EF4C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632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79A65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D73D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7A4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3574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54F5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54B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25E3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5C54B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A50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007CE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C5DB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FA61D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8A2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47A2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8D294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637C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8356302" w14:textId="77777777" w:rsidR="006C5E11" w:rsidRPr="005354FA" w:rsidRDefault="006C5E11" w:rsidP="00DD420C"/>
                    <w:p w14:paraId="532409A2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E68DDCF" wp14:editId="48123A9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2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A32C17E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08C9CF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0 October 2025</w:t>
                                  </w:r>
                                </w:p>
                              </w:tc>
                            </w:tr>
                          </w:tbl>
                          <w:p w14:paraId="383600ED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43CAB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CE4B2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5125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4192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5EE6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7660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7109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4CDE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C666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0ABC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7378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A5DB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894C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AA3B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79DB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190C0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C2D0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815C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8351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0198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F282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5268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0617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06E38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8CB3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8DA51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2ABF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39F9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DE30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B549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6B8B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1D39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BFF6C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92E03A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D4CCD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2B47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F581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0C91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058A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2232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ACAD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4E8C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1CE5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A1B6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AFB7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4B716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E773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F2BA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A897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494E7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2DB0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E40E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F60F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71E5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195F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E34E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1208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BE5C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3071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34AE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0539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019D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B03F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68C2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85A56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88AF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DC79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BC53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9480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64AF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CB90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F2D1B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771C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9CC4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F5D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6FFB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C3D9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2E6E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06212A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0A1067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932FF2E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74670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9517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16F9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32A2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DB50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FC49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5542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9FC00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154A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989E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3377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6D86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8175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BA12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DE3A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41D0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108E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793B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6B57B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20E1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2C7A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211B4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180F32B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DDCF" id="_x0000_s1319" type="#_x0000_t202" style="position:absolute;margin-left:111pt;margin-top:-12.45pt;width:236.25pt;height:487.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P+Njpv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A32C17E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08C9CF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0 October 2025</w:t>
                            </w:r>
                          </w:p>
                        </w:tc>
                      </w:tr>
                    </w:tbl>
                    <w:p w14:paraId="383600ED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43CAB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CE4B2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5125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4192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5EE6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7660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7109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4CDE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C666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0ABC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7378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A5DB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894C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AA3B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79DB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190C0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C2D0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815C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8351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0198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F282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5268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0617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06E38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8CB3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8DA51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2ABF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39F9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DE30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B549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6B8B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1D39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BFF6C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92E03A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D4CCD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2B47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F581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0C91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058A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2232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ACAD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4E8C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1CE5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A1B6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AFB7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4B716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E773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F2BA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A897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494E7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2DB0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E40E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F60F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71E5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195F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E34E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1208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BE5C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3071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34AE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0539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019D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B03F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68C2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85A56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88AF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DC79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BC53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9480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64AF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CB90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F2D1B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771C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9CC4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F5D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6FFB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C3D9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2E6E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F06212A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0A1067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932FF2E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74670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9517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16F9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32A2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DB50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FC49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5542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9FC00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154A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989E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3377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6D86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8175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BA12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DE3A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41D0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108E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793B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6B57B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20E1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2C7A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211B4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180F32B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7E5FB94E" wp14:editId="3954D37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88EF" id="AutoShape 55" o:spid="_x0000_s1026" type="#_x0000_t32" style="position:absolute;margin-left:51.7pt;margin-top:468.05pt;width:25.55pt;height:0;flip:x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641F020" wp14:editId="2AA5B85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DE562" id="AutoShape 54" o:spid="_x0000_s1026" type="#_x0000_t32" style="position:absolute;margin-left:76.8pt;margin-top:468.05pt;width:0;height:20.0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29CDA36" wp14:editId="466C1AD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2186" id="AutoShape 53" o:spid="_x0000_s1026" type="#_x0000_t32" style="position:absolute;margin-left:346.55pt;margin-top:468pt;width:.25pt;height:18.35pt;flip:x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3C4E800C" wp14:editId="2A93335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E33F4" id="AutoShape 52" o:spid="_x0000_s1026" type="#_x0000_t32" style="position:absolute;margin-left:616.1pt;margin-top:468pt;width:0;height:20.5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6C244D91" wp14:editId="47C094C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A89C" id="AutoShape 50" o:spid="_x0000_s1026" type="#_x0000_t32" style="position:absolute;margin-left:616.1pt;margin-top:468.45pt;width:20.85pt;height:0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218A615" wp14:editId="46A83CE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FA847" id="AutoShape 49" o:spid="_x0000_s1026" type="#_x0000_t32" style="position:absolute;margin-left:616.1pt;margin-top:-16.2pt;width:16.9pt;height:0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F3582D9" wp14:editId="02E98E4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E47D" id="AutoShape 48" o:spid="_x0000_s1026" type="#_x0000_t32" style="position:absolute;margin-left:616.1pt;margin-top:-34pt;width:0;height:17.8pt;flip:y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55034222" wp14:editId="790CE91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0C798" id="AutoShape 47" o:spid="_x0000_s1026" type="#_x0000_t32" style="position:absolute;margin-left:346.55pt;margin-top:-34pt;width:0;height:17.8pt;flip:y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F5821C6" wp14:editId="7314AF2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F7C30" id="AutoShape 46" o:spid="_x0000_s1026" type="#_x0000_t32" style="position:absolute;margin-left:58.75pt;margin-top:-16.2pt;width:18.5pt;height:0;flip:x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B8F44C0" wp14:editId="424D69C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E367" id="AutoShape 45" o:spid="_x0000_s1026" type="#_x0000_t32" style="position:absolute;margin-left:77.25pt;margin-top:-38.45pt;width:0;height:21.75pt;flip:y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CCC1939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DF7353" wp14:editId="4D57F8F0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212354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6ABE45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1 October 2025</w:t>
                                  </w:r>
                                </w:p>
                              </w:tc>
                            </w:tr>
                          </w:tbl>
                          <w:p w14:paraId="2F91F6C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477F7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5D77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16A9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076A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169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661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9341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F4C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151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7FE0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D67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3AD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74B2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5A2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F47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D4C9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F0EC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D20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8C2C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CCC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69E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222B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0EA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CAB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2353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182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8E9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1E7A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8D3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276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2040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1E5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98F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36BB7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43F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1DE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A566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219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542F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6B88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F8A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EAE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0879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630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89BC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3D421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CE8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D38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33CD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C6F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230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E50C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4AF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204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2E38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FB6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56D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5228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D3B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14C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98E4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D11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645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7945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104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D452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77D4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C22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3BD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CA08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45FE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FDD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3975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71A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391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B126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CDC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F28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2061E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C9D21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3580E9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3A71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B9CD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DDB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C46E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9BAB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8256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FB83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E535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159A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8F96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9075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46CD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B949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161A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5A5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DA02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FC39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C4B9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D12F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D87F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F676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F0D9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59FDC5D" w14:textId="77777777" w:rsidR="006C5E11" w:rsidRPr="005354FA" w:rsidRDefault="006C5E11" w:rsidP="00DD420C"/>
                          <w:p w14:paraId="70D5C296" w14:textId="77777777" w:rsidR="006C5E11" w:rsidRPr="00DD420C" w:rsidRDefault="006C5E11" w:rsidP="00DD420C"/>
                          <w:p w14:paraId="5396D66C" w14:textId="77777777" w:rsidR="006C5E11" w:rsidRPr="00DD420C" w:rsidRDefault="006C5E11" w:rsidP="00DD420C"/>
                          <w:p w14:paraId="5CACD6A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7353" id="_x0000_s1320" type="#_x0000_t202" style="position:absolute;margin-left:355.55pt;margin-top:-12.75pt;width:244.75pt;height:490.6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t9m2QEAAJQDAAAOAAAAZHJzL2Uyb0RvYy54bWysU9uO0zAQfUfiHyy/06Rpt+xGTVfAahHS&#13;&#10;cpEWPsB1nMYi8ZgZt0n5esZOt1vgDfFi2TPj43POjNe3Y9+Jg0Gy4Co5n+VSGKehtm5XyW9f719d&#13;&#10;S0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l8viispNOdWxSJf&#13;&#10;Fcn/TJVP1z1SeG+gF3FTSeT2JXh1eKAQ6ajyqSS+5uDedl1qYed+C3BhjCT6kfHEPYzbUdi6ksXN&#13;&#10;MnY+6tlCfWRFCNNo8CjzpgX8KcXAY1FJ+rFXaKToPjj2/Wa+XMY5Sofl1WuWIPAys73MKKcZqpJB&#13;&#10;imn7Lkyzt/dody2/NBnu4A072dik8ZnVSQC3Pkk/jWmcrctzqnr+TJtfAA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APbt9m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212354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6ABE45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1 October 2025</w:t>
                            </w:r>
                          </w:p>
                        </w:tc>
                      </w:tr>
                    </w:tbl>
                    <w:p w14:paraId="2F91F6C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477F7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5D77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16A9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076A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169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661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9341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F4C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151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7FE0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D67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3AD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74B2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5A2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F47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D4C9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F0EC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D20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8C2C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CCC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69E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222B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0EA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CAB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2353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182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8E9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1E7A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8D3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276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2040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1E5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98F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36BB7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43F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1DE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A566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219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542F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6B88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F8A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EAE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0879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630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89BC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3D421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CE8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D38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33CD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C6F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230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E50C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4AF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204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2E38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FB6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56D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5228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D3B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14C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98E4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D11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645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7945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104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D452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77D4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C22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3BD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CA08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45FE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FDD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3975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71A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391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B126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CDC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F28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62061E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C9D21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3580E9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3A71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B9CD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DDB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C46E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9BAB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8256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FB83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E535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159A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D8F96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9075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46CD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B949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161A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5A5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DA02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FC39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C4B9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D12F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D87F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F676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F0D9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59FDC5D" w14:textId="77777777" w:rsidR="006C5E11" w:rsidRPr="005354FA" w:rsidRDefault="006C5E11" w:rsidP="00DD420C"/>
                    <w:p w14:paraId="70D5C296" w14:textId="77777777" w:rsidR="006C5E11" w:rsidRPr="00DD420C" w:rsidRDefault="006C5E11" w:rsidP="00DD420C"/>
                    <w:p w14:paraId="5396D66C" w14:textId="77777777" w:rsidR="006C5E11" w:rsidRPr="00DD420C" w:rsidRDefault="006C5E11" w:rsidP="00DD420C"/>
                    <w:p w14:paraId="5CACD6A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42F5FB76" wp14:editId="71BCA36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7BE213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D8EB0D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3 October 2025</w:t>
                                  </w:r>
                                </w:p>
                              </w:tc>
                            </w:tr>
                          </w:tbl>
                          <w:p w14:paraId="640D56D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D68B6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8FC0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959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2099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DB7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787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F85E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378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766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C809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8DE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9BB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C198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F26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D92D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84D2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28F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BA7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AA36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924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8FE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8DAF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C49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1D9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4B47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BBA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AEB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4AE2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EAB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1D0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11D6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A01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492B5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248FF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D96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836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0976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46C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035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1AED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404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233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452A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413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FA0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113A0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5F0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F96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2C55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B03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D00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9A3F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32E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A84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775B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970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6F8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BDF5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0F2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126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37E0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BDF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C32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6293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AA9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024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B728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D07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648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B008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9B4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52F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CACD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E82D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ED1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BFBC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FD64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C42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E6B8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70173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960511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3D5E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D3D4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B14B4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0E7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2B62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9397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E395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7F407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B83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5164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1DAA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7B05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5D8D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6F0B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0E7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D804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F974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D4A1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129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9349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5D3B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90A0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D681CA6" w14:textId="77777777" w:rsidR="006C5E11" w:rsidRPr="005354FA" w:rsidRDefault="006C5E11" w:rsidP="00DD420C"/>
                          <w:p w14:paraId="0E1FDA9C" w14:textId="77777777" w:rsidR="006C5E11" w:rsidRPr="00DD420C" w:rsidRDefault="006C5E11" w:rsidP="00DD420C"/>
                          <w:p w14:paraId="77124A8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FB76" id="_x0000_s1321" type="#_x0000_t202" style="position:absolute;margin-left:85.55pt;margin-top:-12.75pt;width:244.75pt;height:490.6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K8gKor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7BE213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7D8EB0D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3 October 2025</w:t>
                            </w:r>
                          </w:p>
                        </w:tc>
                      </w:tr>
                    </w:tbl>
                    <w:p w14:paraId="640D56D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D68B6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8FC0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959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2099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DB7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787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F85E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378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766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C809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8DE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9BB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C198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F26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D92D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84D2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28F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BA7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AA36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924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8FE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8DAF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C49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1D9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4B47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BBA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AEB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4AE2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EAB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1D0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11D6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A01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492B5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248FF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D96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836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0976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46C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035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1AED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404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233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452A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413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FA0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113A0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5F0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F96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2C55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B03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D00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9A3F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32E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A84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775B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970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6F8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BDF5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0F2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126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37E0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BDF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C32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6293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AA9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024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B728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D07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648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B008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9B4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52F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CACD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E82D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ED1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BFBC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FD64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C42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7AE6B8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70173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960511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3D5E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D3D4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B14B4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0E7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2B62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9397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E395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7F407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B83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5164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1DAA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7B05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5D8D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6F0B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0E7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D804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F974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D4A1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129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9349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5D3B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90A0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D681CA6" w14:textId="77777777" w:rsidR="006C5E11" w:rsidRPr="005354FA" w:rsidRDefault="006C5E11" w:rsidP="00DD420C"/>
                    <w:p w14:paraId="0E1FDA9C" w14:textId="77777777" w:rsidR="006C5E11" w:rsidRPr="00DD420C" w:rsidRDefault="006C5E11" w:rsidP="00DD420C"/>
                    <w:p w14:paraId="77124A8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0CF05655" w14:textId="77777777" w:rsidR="006C5E11" w:rsidRDefault="006C5E11"/>
    <w:p w14:paraId="7B2CBE50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8DEF2E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CD56F78" wp14:editId="532252B1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A9CEE0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868E16E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6 October 2025</w:t>
                                  </w:r>
                                </w:p>
                              </w:tc>
                            </w:tr>
                          </w:tbl>
                          <w:p w14:paraId="4163B3A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EC410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F90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87EE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0F51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C895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4E2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98BE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8E7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A85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ACD9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5D3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993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9E69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E77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0C8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80B5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AC8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7D7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1614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A63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9B0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7CEF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D48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3C0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05D3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C22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2CA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0E43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88A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B82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1895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66B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A0E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1C747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D9E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59F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4E44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D7F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202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C0A5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8BC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475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41B2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7A7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6F3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A1DB6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BF8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639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51B6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AC5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2CE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E99D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47B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9B9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49AD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AE2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6D0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B2D6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38E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573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ED04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E2C4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BD8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7969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D0AE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E03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0105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8C0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481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862C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E052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8AD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78BE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E59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F6C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0750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6E1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404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B86D5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51E1F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94762E4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9BF5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C0C2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A98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2EF3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AAF3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117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C46F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2416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F0A5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B958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2853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407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FBD9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446A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E5D1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741C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2406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57C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A00D1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971F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B63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6730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A938FBC" w14:textId="77777777" w:rsidR="006C5E11" w:rsidRPr="005354FA" w:rsidRDefault="006C5E11" w:rsidP="00DD420C"/>
                          <w:p w14:paraId="19FDF45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6F78" id="_x0000_s1322" type="#_x0000_t202" style="position:absolute;margin-left:380.15pt;margin-top:-12.45pt;width:234.55pt;height:493.8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MQhvHT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A9CEE0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868E16E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6 October 2025</w:t>
                            </w:r>
                          </w:p>
                        </w:tc>
                      </w:tr>
                    </w:tbl>
                    <w:p w14:paraId="4163B3A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EC410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F90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87EE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0F51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C895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4E2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98BE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8E7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A85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ACD9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5D3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993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9E69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E77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0C8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80B5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AC8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7D7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1614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A63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9B0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7CEF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D48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3C0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05D3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C22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2CA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0E43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88A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B82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1895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66B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A0E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1C747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D9E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59F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4E44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D7F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202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C0A5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8BC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475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41B2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7A7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6F3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A1DB6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BF8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639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51B6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AC5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2CE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E99D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47B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9B9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49AD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AE2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6D0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B2D6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38E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573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ED04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E2C4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BD8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7969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D0AE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E03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0105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8C0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481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862C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E052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8AD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78BE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E59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F6C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0750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6E1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404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B86D5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51E1F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94762E4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9BF5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C0C2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A98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2EF3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AAF3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117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C46F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2416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F0A5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B958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2853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407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FBD9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446A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E5D1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741C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2406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57C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A00D1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971F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B63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6730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A938FBC" w14:textId="77777777" w:rsidR="006C5E11" w:rsidRPr="005354FA" w:rsidRDefault="006C5E11" w:rsidP="00DD420C"/>
                    <w:p w14:paraId="19FDF45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6CB3321" wp14:editId="1C75693C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B8B644E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DAE875A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4 October 2025</w:t>
                                  </w:r>
                                </w:p>
                              </w:tc>
                            </w:tr>
                          </w:tbl>
                          <w:p w14:paraId="5D93F1A8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282991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A947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EA2A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A2B5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37D89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7C7BB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841A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1AA4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D871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D85A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8545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F9665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6DAE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061F6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022A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8CD4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C914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D4FD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C3BD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3CF5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25D0B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C543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93E2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30F0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FB53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B122A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B099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8404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95C5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85BB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6E014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BED7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13A1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7DA738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4163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483B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E66B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501D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4373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50A5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C574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03C95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303D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AC80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84DD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862074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BBE62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83B4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E2B23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7D4F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0CA0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8C5F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C2C7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1CEE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4E84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BE53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62F3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2C33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5B18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9173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220F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C40B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BDFB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639C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D04D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9EAD1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BEA9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8322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9A86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3EA0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D2A2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7C0D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EA65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C7D8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81A0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F793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7DD1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8A2B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DC14F2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4C20F0E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1C656D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6BD47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2CFF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8464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DFD5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4012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32BA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EDA7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5507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1CB3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D9F4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C2FC9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18C0C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8577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2E129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A63B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1704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391B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CE64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C0CE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2FF51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DB59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CDE0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CDA2EC5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3321" id="_x0000_s1323" type="#_x0000_t202" style="position:absolute;margin-left:111pt;margin-top:-12.45pt;width:236.25pt;height:487.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B8B644E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DAE875A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4 October 2025</w:t>
                            </w:r>
                          </w:p>
                        </w:tc>
                      </w:tr>
                    </w:tbl>
                    <w:p w14:paraId="5D93F1A8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282991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A947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EA2A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A2B5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37D89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7C7BB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841A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1AA4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D871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D85A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8545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F9665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6DAE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061F6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022A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8CD4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C914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D4FD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C3BD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3CF5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25D0B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C543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93E2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30F0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FB53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B122A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B099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8404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95C5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85BB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6E014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BED7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13A1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7DA738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4163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483B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E66B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501D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4373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50A5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C574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03C95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303D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AC80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84DD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862074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BBE62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83B4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E2B23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7D4F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0CA0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8C5F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C2C7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1CEE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4E84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BE53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62F3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2C33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5B18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9173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220F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C40B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BDFB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639C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D04D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9EAD1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BEA9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8322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9A86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3EA0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D2A2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7C0D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EA65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C7D8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81A0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F793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7DD1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8A2B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DC14F2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4C20F0E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D1C656D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6BD47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2CFF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8464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DFD5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4012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32BA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EDA7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5507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1CB3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D9F4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C2FC9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18C0C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8577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2E129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A63B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B1704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391B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CE64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C0CE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2FF51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DB59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CDE0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CDA2EC5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5F52DA04" wp14:editId="0882C6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1EBCA" id="AutoShape 55" o:spid="_x0000_s1026" type="#_x0000_t32" style="position:absolute;margin-left:51.7pt;margin-top:468.05pt;width:25.55pt;height:0;flip:x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1C0B265F" wp14:editId="72CBC51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753E" id="AutoShape 54" o:spid="_x0000_s1026" type="#_x0000_t32" style="position:absolute;margin-left:76.8pt;margin-top:468.05pt;width:0;height:20.0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E55784D" wp14:editId="7FF4CD3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4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7E210" id="AutoShape 53" o:spid="_x0000_s1026" type="#_x0000_t32" style="position:absolute;margin-left:346.55pt;margin-top:468pt;width:.25pt;height:18.35pt;flip:x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6D713CAC" wp14:editId="2C318B3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4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B485A" id="AutoShape 52" o:spid="_x0000_s1026" type="#_x0000_t32" style="position:absolute;margin-left:616.1pt;margin-top:468pt;width:0;height:20.5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3B5C89F" wp14:editId="6FDE2BD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A877" id="AutoShape 50" o:spid="_x0000_s1026" type="#_x0000_t32" style="position:absolute;margin-left:616.1pt;margin-top:468.45pt;width:20.85pt;height:0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3945AEA7" wp14:editId="414A0FC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D0E9" id="AutoShape 49" o:spid="_x0000_s1026" type="#_x0000_t32" style="position:absolute;margin-left:616.1pt;margin-top:-16.2pt;width:16.9pt;height:0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14B9689" wp14:editId="5BDAF8C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588B" id="AutoShape 48" o:spid="_x0000_s1026" type="#_x0000_t32" style="position:absolute;margin-left:616.1pt;margin-top:-34pt;width:0;height:17.8pt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A8709E3" wp14:editId="2993459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07627" id="AutoShape 47" o:spid="_x0000_s1026" type="#_x0000_t32" style="position:absolute;margin-left:346.55pt;margin-top:-34pt;width:0;height:17.8pt;flip:y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1E2BDDB" wp14:editId="429A2CE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6726D" id="AutoShape 46" o:spid="_x0000_s1026" type="#_x0000_t32" style="position:absolute;margin-left:58.75pt;margin-top:-16.2pt;width:18.5pt;height:0;flip:x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2FB9C2E2" wp14:editId="0476229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9A04" id="AutoShape 45" o:spid="_x0000_s1026" type="#_x0000_t32" style="position:absolute;margin-left:77.25pt;margin-top:-38.45pt;width:0;height:21.75pt;flip:y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61DBC1C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431976BC" wp14:editId="42ECE48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FEE9B4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6DB2386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5 October 2025</w:t>
                                  </w:r>
                                </w:p>
                              </w:tc>
                            </w:tr>
                          </w:tbl>
                          <w:p w14:paraId="4FC6E2B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5CEB1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4084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E73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4115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50F1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12C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EC51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7BB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460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01D5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CEA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4DF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90FB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02C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198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793D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47F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5A5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B1C4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E0C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324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F82C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BE2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360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F06C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461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FA7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2F56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FE7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235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8B17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4E2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26C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99E98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1208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D74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5867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184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61A7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0273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241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7FC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AD1C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FB0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1DD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DEF28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D91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FAAD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8C58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9DA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166E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709D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34EF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A50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C9E9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848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2EC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62BA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E19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E8AD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9FA0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AB0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4EF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A135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3B0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2FC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2BDC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4FB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792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49F0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BE0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BBE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3417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B2EC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EFD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CFC5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CFEB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3CB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A155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4FFCA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DA1BE1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557A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D245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0CD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2408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55F4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4CE3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88A7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34B6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8F9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6DC7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19BC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E64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9E546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A684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BB1F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758C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5FBA0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5FA0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66DB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BF7D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48B1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8FA1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D4FD0A1" w14:textId="77777777" w:rsidR="006C5E11" w:rsidRPr="005354FA" w:rsidRDefault="006C5E11" w:rsidP="00DD420C"/>
                          <w:p w14:paraId="2A03AC45" w14:textId="77777777" w:rsidR="006C5E11" w:rsidRPr="00DD420C" w:rsidRDefault="006C5E11" w:rsidP="00DD420C"/>
                          <w:p w14:paraId="69F4AF9A" w14:textId="77777777" w:rsidR="006C5E11" w:rsidRPr="00DD420C" w:rsidRDefault="006C5E11" w:rsidP="00DD420C"/>
                          <w:p w14:paraId="6B018D4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76BC" id="_x0000_s1324" type="#_x0000_t202" style="position:absolute;margin-left:355.55pt;margin-top:-12.75pt;width:244.75pt;height:490.6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FEE9B4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6DB2386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5 October 2025</w:t>
                            </w:r>
                          </w:p>
                        </w:tc>
                      </w:tr>
                    </w:tbl>
                    <w:p w14:paraId="4FC6E2B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5CEB1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4084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E73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4115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50F1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12C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EC51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7BB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460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01D5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CEA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4DF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90FB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02C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198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793D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47F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5A5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B1C4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E0C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324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F82C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BE2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360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F06C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461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FA7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2F56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FE7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235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8B17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4E2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26C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99E98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1208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D74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5867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184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61A7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0273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241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7FC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AD1C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FB0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1DD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DEF28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D91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FAAD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8C58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9DA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166E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709D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34EF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A50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C9E9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848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2EC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62BA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E19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E8AD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9FA0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AB0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4EF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A135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3B0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2FC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2BDC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4FB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792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49F0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BE0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BBE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3417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B2EC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EFD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CFC5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CFEB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3CB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2CA155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4FFCA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DA1BE1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557A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D245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0CD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2408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55F4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4CE3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88A7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34B6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8F9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6DC7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19BC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E64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9E546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A684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BB1F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758C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5FBA0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5FA0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66DB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BF7D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48B1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8FA1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D4FD0A1" w14:textId="77777777" w:rsidR="006C5E11" w:rsidRPr="005354FA" w:rsidRDefault="006C5E11" w:rsidP="00DD420C"/>
                    <w:p w14:paraId="2A03AC45" w14:textId="77777777" w:rsidR="006C5E11" w:rsidRPr="00DD420C" w:rsidRDefault="006C5E11" w:rsidP="00DD420C"/>
                    <w:p w14:paraId="69F4AF9A" w14:textId="77777777" w:rsidR="006C5E11" w:rsidRPr="00DD420C" w:rsidRDefault="006C5E11" w:rsidP="00DD420C"/>
                    <w:p w14:paraId="6B018D4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150743BE" wp14:editId="52BE94C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247F94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8FD2381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7 October 2025</w:t>
                                  </w:r>
                                </w:p>
                              </w:tc>
                            </w:tr>
                          </w:tbl>
                          <w:p w14:paraId="2E323A4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CEDD5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3C0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31D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B6BE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36033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269F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5703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5AD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28F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B75A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138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705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E757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67B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AB0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CF77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2ED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F48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E98C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F5E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52AD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E41E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6DF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75F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2BE3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246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633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BD7F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D33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4C5D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A2F3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823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372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0FFCC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F29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991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C2BA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00F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C42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D6EE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B41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553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189E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ABF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16A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D6DC1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800F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E755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DC9F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C5B3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810D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8DFE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E3D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46B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881C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B7A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C37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3F8E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FDB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25B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435F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BD7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5E1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CDEF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7FF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FAA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D370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6563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660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7016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8C4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552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3180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86DC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920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C4B5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60E6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476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822B8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6E93E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0CD2CD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D260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4E48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CF64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0EDC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D163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5B2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11E6D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3AA7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981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3C07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5A459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BB0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577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C847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281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C168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31F3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4392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1616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4286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7E1B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AB2F4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4308013" w14:textId="77777777" w:rsidR="006C5E11" w:rsidRPr="005354FA" w:rsidRDefault="006C5E11" w:rsidP="00DD420C"/>
                          <w:p w14:paraId="03AE433B" w14:textId="77777777" w:rsidR="006C5E11" w:rsidRPr="00DD420C" w:rsidRDefault="006C5E11" w:rsidP="00DD420C"/>
                          <w:p w14:paraId="4F55D85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43BE" id="_x0000_s1325" type="#_x0000_t202" style="position:absolute;margin-left:85.55pt;margin-top:-12.75pt;width:244.75pt;height:490.6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247F94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8FD2381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7 October 2025</w:t>
                            </w:r>
                          </w:p>
                        </w:tc>
                      </w:tr>
                    </w:tbl>
                    <w:p w14:paraId="2E323A4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CEDD5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3C0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31D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B6BE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36033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269F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5703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5AD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28F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B75A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138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705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E757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67B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AB0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CF77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2ED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F48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E98C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F5E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52AD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E41E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6DF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75F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2BE3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246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633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BD7F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D33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4C5D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A2F3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823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372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0FFCC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F29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991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C2BA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00F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C42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D6EE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B41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553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189E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ABF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16A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D6DC1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800F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E755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DC9F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C5B3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810D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8DFE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E3D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46B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881C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B7A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C37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3F8E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FDB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25B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435F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BD7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5E1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CDEF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7FF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FAA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D370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6563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660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7016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8C4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552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3180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86DC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920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C4B5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60E6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476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822B8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6E93E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0CD2CD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D260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4E48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CF64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0EDC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D163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5B2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11E6D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3AA7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981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3C07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5A459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BB0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577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C847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281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C168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31F3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4392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1616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4286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7E1B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AB2F4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4308013" w14:textId="77777777" w:rsidR="006C5E11" w:rsidRPr="005354FA" w:rsidRDefault="006C5E11" w:rsidP="00DD420C"/>
                    <w:p w14:paraId="03AE433B" w14:textId="77777777" w:rsidR="006C5E11" w:rsidRPr="00DD420C" w:rsidRDefault="006C5E11" w:rsidP="00DD420C"/>
                    <w:p w14:paraId="4F55D85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DC65683" w14:textId="77777777" w:rsidR="006C5E11" w:rsidRDefault="006C5E11"/>
    <w:p w14:paraId="1CF1BF5A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46986C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45F994B" wp14:editId="1288D91F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5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43B933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EADFFCF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0 October 2025</w:t>
                                  </w:r>
                                </w:p>
                              </w:tc>
                            </w:tr>
                          </w:tbl>
                          <w:p w14:paraId="2C8ACDB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8A290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1C1C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334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5EE0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4DA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D95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B6A3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84C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E59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8FF0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D87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50EC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884A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88F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72F0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FFDF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49F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461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5A0B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F8C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9FE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2A2E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0C2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C4B3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3177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60A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D97A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A80E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390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5875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795B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3765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CE8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A521BF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30D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F29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2F79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0C65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E1E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AA27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31C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182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50DF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190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8EA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39A8F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518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F5E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30F7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51D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1C49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8B9B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F13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C69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36A3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EC45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F49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36FD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3362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392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AFAE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B25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201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7A43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E45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086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8CE9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523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19C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3978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15A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2C86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C9F7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BDA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6639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CE95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028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C6F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43C64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18459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919866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6E32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93F6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B89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C9DF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2892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17F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9AC0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6554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762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D4F3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C857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47DB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8C05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6AE7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607F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D1AD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9E040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E7B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388B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13F1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1C0EC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073B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7284450" w14:textId="77777777" w:rsidR="006C5E11" w:rsidRPr="005354FA" w:rsidRDefault="006C5E11" w:rsidP="00DD420C"/>
                          <w:p w14:paraId="1ED180B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994B" id="_x0000_s1326" type="#_x0000_t202" style="position:absolute;margin-left:380.15pt;margin-top:-12.45pt;width:234.55pt;height:493.8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fTC6d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43B933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EADFFCF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0 October 2025</w:t>
                            </w:r>
                          </w:p>
                        </w:tc>
                      </w:tr>
                    </w:tbl>
                    <w:p w14:paraId="2C8ACDB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8A290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1C1C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334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5EE0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4DA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D95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B6A3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84C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E59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8FF0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D87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50EC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884A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88F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72F0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FFDF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49F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461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5A0B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F8C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9FE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2A2E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0C2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C4B3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3177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60A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D97A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A80E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390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5875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795B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3765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CE8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A521BF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30D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F29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2F79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0C65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E1E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AA27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31C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182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50DF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190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8EA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39A8F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518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F5E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30F7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51D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1C49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8B9B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F13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C69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36A3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EC45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F49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36FD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3362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392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AFAE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B25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201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7A43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E45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086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8CE9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523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19C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3978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15A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2C86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C9F7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BDA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6639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CE95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028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C6F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E43C64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18459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919866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6E32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93F6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B89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C9DF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2892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17F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9AC0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6554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762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D4F3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C857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47DB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8C05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6AE7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607F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D1AD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9E040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E7B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388B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13F1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1C0EC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073B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7284450" w14:textId="77777777" w:rsidR="006C5E11" w:rsidRPr="005354FA" w:rsidRDefault="006C5E11" w:rsidP="00DD420C"/>
                    <w:p w14:paraId="1ED180B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6FE2BF1" wp14:editId="7FE8806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4A3CE8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BD7E61D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8 October 2025</w:t>
                                  </w:r>
                                </w:p>
                              </w:tc>
                            </w:tr>
                          </w:tbl>
                          <w:p w14:paraId="0B373C1C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D29FD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09A59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2233C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4F3F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AF33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0AED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E9A8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3285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F0D2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338E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CB8E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F45B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8AD46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15D5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5C3F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6673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299A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D84A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827C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457D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B601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6C61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EA017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6C12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271E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6AE5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BB3D3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423D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5FF3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D3B8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58A6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8E5E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92E0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2B326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822C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A4FF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2ED4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9EB5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74D5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AD64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B20C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5F3F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259F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EF8A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60E7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46FDF3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1D6E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E718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CE98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910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BDA3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AE7C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EC0F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CE37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60D0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C96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727D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EC17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2235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2517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94DA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D18E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F02A5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E285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A19B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A86C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7EE2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A175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D2E8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4E8B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0A93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973D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506B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D594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6A83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AC27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169F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A961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8669D4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0C21DA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F96B2D9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7F79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F0C6F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808D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858B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DFF5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EB59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587DD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AB28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B8E9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8FE2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C0FD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1833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84C68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D6CA6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DF39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73AC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0D2E3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05AD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8C5A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3C52E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F2EF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9CF2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0450B96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2BF1" id="_x0000_s1327" type="#_x0000_t202" style="position:absolute;margin-left:111pt;margin-top:-12.45pt;width:236.25pt;height:487.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it31w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kUoR&#13;&#10;Jx/1bKA+sCKEaTV4lfnSAv6SYuC1qCT93Ck0UnSfHPt+XSwWcY9SsFhezTnA88rmvKKcZqhKBimm&#13;&#10;64cw7d7Oo922/NJkuIN37GRjk8ZnVkcBPPok/bimcbfO49T1/DOtfwM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ptYrd9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4A3CE8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BD7E61D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8 October 2025</w:t>
                            </w:r>
                          </w:p>
                        </w:tc>
                      </w:tr>
                    </w:tbl>
                    <w:p w14:paraId="0B373C1C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D29FD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09A59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2233C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4F3F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AF33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0AED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E9A8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3285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F0D2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338E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CB8E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F45B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8AD46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15D5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5C3F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6673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299A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D84A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827C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457D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B601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6C61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EA017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6C12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271E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6AE5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BB3D3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423D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5FF3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D3B8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58A6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8E5E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92E0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2B326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822C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A4FF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2ED4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9EB5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74D5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AD64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B20C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5F3F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259F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EF8A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60E7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46FDF3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1D6E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E718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CE98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910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BDA3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AE7C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EC0F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CE37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60D0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C96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727D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EC17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2235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2517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94DA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D18E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F02A5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E285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A19B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A86C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7EE2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A175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D2E8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4E8B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0A93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973D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506B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D594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6A83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AC27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169F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A961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8669D4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0C21DA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F96B2D9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7F79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F0C6F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808D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858B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DFF5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EB59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587DD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AB28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B8E9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8FE2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C0FD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1833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84C68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D6CA6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DF39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73AC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0D2E3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05AD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8C5A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3C52E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F2EF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9CF2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0450B96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159411E5" wp14:editId="6C7F437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0265" id="AutoShape 55" o:spid="_x0000_s1026" type="#_x0000_t32" style="position:absolute;margin-left:51.7pt;margin-top:468.05pt;width:25.55pt;height:0;flip:x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94D6003" wp14:editId="58693D1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C374" id="AutoShape 54" o:spid="_x0000_s1026" type="#_x0000_t32" style="position:absolute;margin-left:76.8pt;margin-top:468.05pt;width:0;height:20.0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585A5C32" wp14:editId="1D8FE22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F2DBC" id="AutoShape 53" o:spid="_x0000_s1026" type="#_x0000_t32" style="position:absolute;margin-left:346.55pt;margin-top:468pt;width:.25pt;height:18.35pt;flip:x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33E2B80C" wp14:editId="1BBB76B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F257" id="AutoShape 52" o:spid="_x0000_s1026" type="#_x0000_t32" style="position:absolute;margin-left:616.1pt;margin-top:468pt;width:0;height:20.5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01C5C923" wp14:editId="1BC1ECD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A4273" id="AutoShape 50" o:spid="_x0000_s1026" type="#_x0000_t32" style="position:absolute;margin-left:616.1pt;margin-top:468.45pt;width:20.85pt;height:0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79A83652" wp14:editId="4538D17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1044" id="AutoShape 49" o:spid="_x0000_s1026" type="#_x0000_t32" style="position:absolute;margin-left:616.1pt;margin-top:-16.2pt;width:16.9pt;height:0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2FC79406" wp14:editId="168677F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C6BD" id="AutoShape 48" o:spid="_x0000_s1026" type="#_x0000_t32" style="position:absolute;margin-left:616.1pt;margin-top:-34pt;width:0;height:17.8pt;flip:y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FB4BA4F" wp14:editId="135C4D6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D09A" id="AutoShape 47" o:spid="_x0000_s1026" type="#_x0000_t32" style="position:absolute;margin-left:346.55pt;margin-top:-34pt;width:0;height:17.8pt;flip:y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5712470D" wp14:editId="733CA75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A296" id="AutoShape 46" o:spid="_x0000_s1026" type="#_x0000_t32" style="position:absolute;margin-left:58.75pt;margin-top:-16.2pt;width:18.5pt;height:0;flip:x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78EDC5B2" wp14:editId="54C623F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4BD6C" id="AutoShape 45" o:spid="_x0000_s1026" type="#_x0000_t32" style="position:absolute;margin-left:77.25pt;margin-top:-38.45pt;width:0;height:21.75pt;flip:y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C52079B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505DAC24" wp14:editId="34A1C7E1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6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D4691C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A2593E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9 October 2025</w:t>
                                  </w:r>
                                </w:p>
                              </w:tc>
                            </w:tr>
                          </w:tbl>
                          <w:p w14:paraId="0753CC4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4A410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158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364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A209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9CF9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E24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5C90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532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C32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86DC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DEC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7E4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FBE9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2AA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5CB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AF31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A04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900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C715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F778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C68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56EC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80F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9BA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7B32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B69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94C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43E8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BE3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88A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628A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157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081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0DB3D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9D9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FD7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1888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8C2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802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8E59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9CF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467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4F16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910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316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64B7B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6B7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A80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3E34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887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D9B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336A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68D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E7D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1235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E4F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69F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32CB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98E3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F24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C06E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294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D2C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E2E7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FEF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FF3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F1F4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145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58A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FB2D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6AE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376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354E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EAB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6DC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8B4F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B5B9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661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1B12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D2ECD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2A7033C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3E04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FC2F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6D6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D15D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955C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767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8A88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BA23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C07C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246F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E34E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6FC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A992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F0C7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D03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BE15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0116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344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21FF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BCA3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744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F124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4C91114" w14:textId="77777777" w:rsidR="006C5E11" w:rsidRPr="005354FA" w:rsidRDefault="006C5E11" w:rsidP="00DD420C"/>
                          <w:p w14:paraId="70A10BCC" w14:textId="77777777" w:rsidR="006C5E11" w:rsidRPr="00DD420C" w:rsidRDefault="006C5E11" w:rsidP="00DD420C"/>
                          <w:p w14:paraId="6D4E81A6" w14:textId="77777777" w:rsidR="006C5E11" w:rsidRPr="00DD420C" w:rsidRDefault="006C5E11" w:rsidP="00DD420C"/>
                          <w:p w14:paraId="77D0B6E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AC24" id="_x0000_s1328" type="#_x0000_t202" style="position:absolute;margin-left:355.55pt;margin-top:-12.75pt;width:244.75pt;height:490.6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02P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mkhex&#13;&#10;81HPFuojK0KYRoNHmTct4E8pBh6LStKPvUIjRffRse9v5stlnKN0WF69ZgkCLzPby4xymqEqGaSY&#13;&#10;tu/DNHt7j3bX8kuT4Q7espONTRqfWZ0EcOuT9NOYxtm6PKeq58+0+QU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VANNj9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D4691C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6A2593E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9 October 2025</w:t>
                            </w:r>
                          </w:p>
                        </w:tc>
                      </w:tr>
                    </w:tbl>
                    <w:p w14:paraId="0753CC4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4A410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158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364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A209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9CF9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E24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5C90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532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C32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86DC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DEC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7E4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FBE9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2AA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5CB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AF31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A04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900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C715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F778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C68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56EC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80F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9BA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7B32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B69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94C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43E8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BE3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88A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628A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157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081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0DB3D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9D9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FD7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1888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8C2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802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8E59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9CF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467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4F16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910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316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64B7B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6B7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A80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3E34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887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D9B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336A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68D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E7D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1235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E4F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69F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32CB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98E3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F24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C06E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294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D2C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E2E7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FEF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FF3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F1F4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145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58A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FB2D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6AE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376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354E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EAB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6DC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8B4F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B5B9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661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671B12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D2ECD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2A7033C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3E04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FC2F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6D6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D15D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955C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767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8A88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BA23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C07C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246F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E34E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6FC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A992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F0C7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D03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BE15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0116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344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21FF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BCA3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744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F124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4C91114" w14:textId="77777777" w:rsidR="006C5E11" w:rsidRPr="005354FA" w:rsidRDefault="006C5E11" w:rsidP="00DD420C"/>
                    <w:p w14:paraId="70A10BCC" w14:textId="77777777" w:rsidR="006C5E11" w:rsidRPr="00DD420C" w:rsidRDefault="006C5E11" w:rsidP="00DD420C"/>
                    <w:p w14:paraId="6D4E81A6" w14:textId="77777777" w:rsidR="006C5E11" w:rsidRPr="00DD420C" w:rsidRDefault="006C5E11" w:rsidP="00DD420C"/>
                    <w:p w14:paraId="77D0B6E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3D7DE4AC" wp14:editId="21BA5D7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6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782370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A6ECB84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1 October 2025</w:t>
                                  </w:r>
                                </w:p>
                              </w:tc>
                            </w:tr>
                          </w:tbl>
                          <w:p w14:paraId="3987057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1A268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906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E36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E584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F120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456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CD06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7EE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D3A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13FC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603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533B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2E0C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46C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F81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F545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00C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D5C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A518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63F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2A4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E9D7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BF8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688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60F0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254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1DC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10DC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BD0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063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F3CA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35B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D71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9211F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E44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60D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5FB5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755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C6D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DBCB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C4E6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5F9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2ADF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BFB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BD0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A7AB4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CCB6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76D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7D4A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1EF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3B2E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A340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467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75C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084C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9EF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FC5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75FF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73F6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1D2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A926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CAF8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1E4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E0EB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CAF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4E1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3E61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846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004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5BDF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174F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064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EFF3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C1C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F7C9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E1E9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5443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DEA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7666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CC652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080B10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3F5B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B00E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FD2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6F5C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DD39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33AA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E4DD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BB1F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A27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06F4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1F99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986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253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0DFA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A33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F95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F265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55BE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30C7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0066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187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D227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977A75E" w14:textId="77777777" w:rsidR="006C5E11" w:rsidRPr="005354FA" w:rsidRDefault="006C5E11" w:rsidP="00DD420C"/>
                          <w:p w14:paraId="2E5CB4FD" w14:textId="77777777" w:rsidR="006C5E11" w:rsidRPr="00DD420C" w:rsidRDefault="006C5E11" w:rsidP="00DD420C"/>
                          <w:p w14:paraId="359820B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E4AC" id="_x0000_s1329" type="#_x0000_t202" style="position:absolute;margin-left:85.55pt;margin-top:-12.75pt;width:244.75pt;height:490.6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bhj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vky&#13;&#10;dj7qqaA+siKEaTR4lHnTAv6UYuCxKCX92Cs0UnQfHfv+Zr5axTlKh9XVa5Yg8DJTXWaU0wxVyiDF&#13;&#10;tH0fptnbe7S7ll+aDHfwlp1sbNL4zOokgFufpJ/GNM7W5TlVPX+m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9E24Y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782370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A6ECB84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1 October 2025</w:t>
                            </w:r>
                          </w:p>
                        </w:tc>
                      </w:tr>
                    </w:tbl>
                    <w:p w14:paraId="3987057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1A268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906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E36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E584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F120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456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CD06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7EE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D3A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13FC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603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533B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2E0C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46C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F81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F545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00C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D5C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A518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63F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2A4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E9D7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BF8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688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60F0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254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1DC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10DC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BD0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063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F3CA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35B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D71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9211F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E44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60D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5FB5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755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C6D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DBCB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C4E6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5F9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2ADF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BFB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BD0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A7AB4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CCB6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76D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7D4A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1EF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3B2E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A340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467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75C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084C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9EF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FC5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75FF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73F6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1D2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A926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CAF8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1E4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E0EB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CAF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4E1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3E61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846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004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5BDF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174F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064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EFF3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C1C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F7C9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E1E9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5443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DEA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6D7666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CC652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080B10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3F5B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B00E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FD2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6F5C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DD39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33AA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E4DD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BB1F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A27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06F4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1F99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986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253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0DFA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A33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F95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F265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55BE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30C7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0066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187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D227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977A75E" w14:textId="77777777" w:rsidR="006C5E11" w:rsidRPr="005354FA" w:rsidRDefault="006C5E11" w:rsidP="00DD420C"/>
                    <w:p w14:paraId="2E5CB4FD" w14:textId="77777777" w:rsidR="006C5E11" w:rsidRPr="00DD420C" w:rsidRDefault="006C5E11" w:rsidP="00DD420C"/>
                    <w:p w14:paraId="359820B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41FA8AC5" w14:textId="77777777" w:rsidR="006C5E11" w:rsidRDefault="006C5E11"/>
    <w:p w14:paraId="43AA7528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5D498F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5A0AD46" wp14:editId="00240065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6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E6E8F4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09A0E7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 November 2025</w:t>
                                  </w:r>
                                </w:p>
                              </w:tc>
                            </w:tr>
                          </w:tbl>
                          <w:p w14:paraId="027BEDC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3EE48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D30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C5B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B6C2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BDB8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285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DB18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30C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D70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A62F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603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139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A9DA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6B3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E6E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5CA3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DAE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C73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F475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0F5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A2E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5B9A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4F0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B20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DB81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535E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383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9D21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122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2D1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3A9E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9F3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FA4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CE1CF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21A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BD2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A203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94A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DA2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BC47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B05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A61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367B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4CC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3429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2595D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7EE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D7B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2D97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1E1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4AC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D473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2BE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289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749D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BC4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5C8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5C36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D6F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312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3275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ED5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9FB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7475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E0E8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1D2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B980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05C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A248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B399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FFD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C40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C0C8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4173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B8B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B887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2E5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12D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2EC42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E14FA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E28925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302F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5279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ECDC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C0D90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86C9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281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644B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0BAF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4618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4EEDF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2F7B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44B9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3FB6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C2DA9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E215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2290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C008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6C0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A4222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5692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807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4C06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831BC03" w14:textId="77777777" w:rsidR="006C5E11" w:rsidRPr="005354FA" w:rsidRDefault="006C5E11" w:rsidP="00DD420C"/>
                          <w:p w14:paraId="77066A6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AD46" id="_x0000_s1330" type="#_x0000_t202" style="position:absolute;margin-left:380.15pt;margin-top:-12.45pt;width:234.55pt;height:493.8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nXoZmN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E6E8F4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09A0E7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 November 2025</w:t>
                            </w:r>
                          </w:p>
                        </w:tc>
                      </w:tr>
                    </w:tbl>
                    <w:p w14:paraId="027BEDC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3EE48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D30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C5B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B6C2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BDB8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285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DB18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30C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D70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A62F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603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139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A9DA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6B3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E6E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5CA3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DAE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C73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F475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0F5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A2E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5B9A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4F0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B20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DB81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535E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383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9D21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122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2D1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3A9E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9F3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FA4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CE1CF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21A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BD2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A203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94A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DA2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BC47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B05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A61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367B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4CC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3429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2595D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7EE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D7B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2D97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1E1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4AC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D473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2BE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289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749D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BC4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5C8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5C36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D6F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312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3275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ED5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9FB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7475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E0E8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1D2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B980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05C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A248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B399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FFD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C40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C0C8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4173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B8B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B887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2E5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12D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52EC42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E14FA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E28925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302F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5279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ECDC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C0D90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86C9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281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644B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0BAF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4618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4EEDF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2F7B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44B9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3FB6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C2DA9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E215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2290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C008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6C0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A4222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5692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807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4C06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831BC03" w14:textId="77777777" w:rsidR="006C5E11" w:rsidRPr="005354FA" w:rsidRDefault="006C5E11" w:rsidP="00DD420C"/>
                    <w:p w14:paraId="77066A6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002FCB62" wp14:editId="449A13EB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6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4D67A35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7AD77B6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 November 2025</w:t>
                                  </w:r>
                                </w:p>
                              </w:tc>
                            </w:tr>
                          </w:tbl>
                          <w:p w14:paraId="331AE4BF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F0BF4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654A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A0EF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A2CB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311C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EFAA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A1FB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E6C1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598C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1E8A1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0CFF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7316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D40F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3859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49D74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9373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3FD3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50A2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7211D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CD6B9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4698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00D5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2B00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8F23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7B60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713C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F7B5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3C3F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807B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D8FA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CEED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F128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7254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2E373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4362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EF1C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432D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7E27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7A14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B6FB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4121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5DD4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9C8B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98B5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C3B8F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5F3AF6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8C2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B120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119C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65AD7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D37C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9373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EA69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A9F7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4835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CE52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7F861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3F3F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35B0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7BF3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8DD1E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E81D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913E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0B2D0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BB236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8EF2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FE96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BC73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6D9C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E570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4082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8BBB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51C0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AB0D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F440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7600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6716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8F1E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0A2519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60650D1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23E1264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445C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9FFCE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7342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76D1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7B91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691B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2261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C17B9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96E8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1143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2AEC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F222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D106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CAC1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6779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E6FED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63E5B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F54E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99DF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B247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BF77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1FD6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57F540D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CB62" id="_x0000_s1331" type="#_x0000_t202" style="position:absolute;margin-left:111pt;margin-top:-12.45pt;width:236.25pt;height:487.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Bxy1w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kcoy&#13;&#10;Tj7q2UB9YEUI02rwKvOlBfwlxcBrUUn6uVNopOg+Ofb9ulgs4h6lYLG8mnOA55XNeUU5zVCVDFJM&#13;&#10;1w9h2r2dR7tt+aXJcAfv2MnGJo3PrI4CePRJ+nFN426dx6nr+Wda/wY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pOAcc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4D67A35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7AD77B6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 November 2025</w:t>
                            </w:r>
                          </w:p>
                        </w:tc>
                      </w:tr>
                    </w:tbl>
                    <w:p w14:paraId="331AE4BF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F0BF4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654A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A0EF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A2CB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311C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EFAA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A1FB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E6C1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598C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1E8A1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0CFF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7316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D40F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3859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49D74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9373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3FD3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50A2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7211D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CD6B9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4698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00D5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2B00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8F23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7B60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713C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F7B5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3C3F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807B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D8FA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CEED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F128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7254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2E373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4362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EF1C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432D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7E27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7A14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B6FB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4121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5DD4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9C8B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98B5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C3B8F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5F3AF6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8C2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B120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119C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65AD7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D37C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9373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EA69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A9F7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4835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CE52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7F861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3F3F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35B0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7BF3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8DD1E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E81D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913E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0B2D0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BB236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8EF2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FE96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BC73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6D9C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E570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4082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8BBB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51C0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AB0D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F440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7600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6716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8F1E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A0A2519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60650D1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23E1264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445C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9FFCE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7342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76D1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7B91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691B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2261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C17B9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96E8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1143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2AEC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F222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D106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CAC1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6779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E6FED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63E5B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F54E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99DF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B247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BF77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1FD6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57F540D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65FAF1C1" wp14:editId="671953B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EB00" id="AutoShape 55" o:spid="_x0000_s1026" type="#_x0000_t32" style="position:absolute;margin-left:51.7pt;margin-top:468.05pt;width:25.55pt;height:0;flip:x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51ACEB05" wp14:editId="71C0F55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6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2F62" id="AutoShape 54" o:spid="_x0000_s1026" type="#_x0000_t32" style="position:absolute;margin-left:76.8pt;margin-top:468.05pt;width:0;height:20.0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2919C66" wp14:editId="77299DB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EC4D9" id="AutoShape 53" o:spid="_x0000_s1026" type="#_x0000_t32" style="position:absolute;margin-left:346.55pt;margin-top:468pt;width:.25pt;height:18.35pt;flip:x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12954DB4" wp14:editId="04D2B7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5AFD" id="AutoShape 52" o:spid="_x0000_s1026" type="#_x0000_t32" style="position:absolute;margin-left:616.1pt;margin-top:468pt;width:0;height:20.5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22D868CD" wp14:editId="63394C6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0720A" id="AutoShape 50" o:spid="_x0000_s1026" type="#_x0000_t32" style="position:absolute;margin-left:616.1pt;margin-top:468.45pt;width:20.85pt;height:0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2833D8CA" wp14:editId="6810960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C6E3" id="AutoShape 49" o:spid="_x0000_s1026" type="#_x0000_t32" style="position:absolute;margin-left:616.1pt;margin-top:-16.2pt;width:16.9pt;height:0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5F583972" wp14:editId="56A0BF6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7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2A64" id="AutoShape 48" o:spid="_x0000_s1026" type="#_x0000_t32" style="position:absolute;margin-left:616.1pt;margin-top:-34pt;width:0;height:17.8pt;flip:y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FDAB477" wp14:editId="344A3D5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14DA" id="AutoShape 47" o:spid="_x0000_s1026" type="#_x0000_t32" style="position:absolute;margin-left:346.55pt;margin-top:-34pt;width:0;height:17.8pt;flip:y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1F1FA259" wp14:editId="1BA3FA3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7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A1E5B" id="AutoShape 46" o:spid="_x0000_s1026" type="#_x0000_t32" style="position:absolute;margin-left:58.75pt;margin-top:-16.2pt;width:18.5pt;height:0;flip:x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CC2C733" wp14:editId="5760EAB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7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DEBBA" id="AutoShape 45" o:spid="_x0000_s1026" type="#_x0000_t32" style="position:absolute;margin-left:77.25pt;margin-top:-38.45pt;width:0;height:21.75pt;flip:y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EDBDE78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C191345" wp14:editId="29051F06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7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D7231C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F2F1CD7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 November 2025</w:t>
                                  </w:r>
                                </w:p>
                              </w:tc>
                            </w:tr>
                          </w:tbl>
                          <w:p w14:paraId="00ED938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6FD00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1D7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8C0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E6CE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BEB6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20A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126B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7E0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0E0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03F7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A65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616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8A3A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AE0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D20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F2B5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142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B5D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2041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EB1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8C5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C36E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4BD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54C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8426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803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B77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8474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2C1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B8D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0642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E38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173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A4865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A17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0FF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D275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16B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E8F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E7D2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0507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014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43A5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B7E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067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D6C2E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601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D40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E255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FEF4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C66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5663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837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3DF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31F8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C9A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B63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058B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59A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33C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DF7C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DE5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A75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C21B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718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3A4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DDB6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DE4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5A1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FBC1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13E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58E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51E5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C19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A3A7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4E61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202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705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F54A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CB8E4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62F742B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865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E418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33C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57EF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B605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8593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3B72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981C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45B7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4F49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0FE90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C475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88D3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DF1B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20C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365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0277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AA37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CD17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BC22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1D8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BDA2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188E057" w14:textId="77777777" w:rsidR="006C5E11" w:rsidRPr="005354FA" w:rsidRDefault="006C5E11" w:rsidP="00DD420C"/>
                          <w:p w14:paraId="3B133476" w14:textId="77777777" w:rsidR="006C5E11" w:rsidRPr="00DD420C" w:rsidRDefault="006C5E11" w:rsidP="00DD420C"/>
                          <w:p w14:paraId="6AD057F3" w14:textId="77777777" w:rsidR="006C5E11" w:rsidRPr="00DD420C" w:rsidRDefault="006C5E11" w:rsidP="00DD420C"/>
                          <w:p w14:paraId="55CAF13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1345" id="_x0000_s1332" type="#_x0000_t202" style="position:absolute;margin-left:355.55pt;margin-top:-12.75pt;width:244.75pt;height:490.6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XqK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vk6&#13;&#10;dj7qqaA+siKEaTR4lHnTAv6UYuCxKCX92Cs0UnQfHfv+Zr5axTlKh9XVa5Yg8DJTXWaU0wxVyiDF&#13;&#10;tH0fptnbe7S7ll+aDHfwlp1sbNL4zOokgFufpJ/GNM7W5TlVPX+m7S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FY1eor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D7231C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F2F1CD7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 November 2025</w:t>
                            </w:r>
                          </w:p>
                        </w:tc>
                      </w:tr>
                    </w:tbl>
                    <w:p w14:paraId="00ED938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6FD00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1D7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8C0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E6CE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BEB6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20A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126B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7E0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0E0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03F7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A65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616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8A3A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AE0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D20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F2B5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142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B5D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2041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EB1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8C5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C36E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4BD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54C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8426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803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B77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8474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2C1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B8D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0642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E38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173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A4865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A17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0FF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D275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16B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E8F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E7D2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0507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014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43A5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B7E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067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D6C2E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601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D40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E255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FEF4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C66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5663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837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3DF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31F8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C9A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B63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058B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59A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33C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DF7C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DE5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A75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C21B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718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3A4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DDB6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DE4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5A1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FBC1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13E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58E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51E5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C19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A3A7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4E61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202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705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0F54A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CB8E4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62F742B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865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E418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33C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57EF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B605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8593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3B72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981C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45B7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4F49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0FE90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C475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88D3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DF1B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20C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365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0277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AA37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CD17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BC22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1D8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BDA2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188E057" w14:textId="77777777" w:rsidR="006C5E11" w:rsidRPr="005354FA" w:rsidRDefault="006C5E11" w:rsidP="00DD420C"/>
                    <w:p w14:paraId="3B133476" w14:textId="77777777" w:rsidR="006C5E11" w:rsidRPr="00DD420C" w:rsidRDefault="006C5E11" w:rsidP="00DD420C"/>
                    <w:p w14:paraId="6AD057F3" w14:textId="77777777" w:rsidR="006C5E11" w:rsidRPr="00DD420C" w:rsidRDefault="006C5E11" w:rsidP="00DD420C"/>
                    <w:p w14:paraId="55CAF13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448404AB" wp14:editId="17B3E5A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7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B97422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CBDAD7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4 November 2025</w:t>
                                  </w:r>
                                </w:p>
                              </w:tc>
                            </w:tr>
                          </w:tbl>
                          <w:p w14:paraId="54D16FB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B54F4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6A2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51A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4934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1654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7BF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B482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152B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F4C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8C41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11E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BC1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CCC3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2BF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2977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242C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79E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85F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9EB8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C60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650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B0A2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6B2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B1C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79F7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09A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645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418E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D69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9AC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789A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1262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8FF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03829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2B2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09F4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F173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515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2B5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0912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D8C3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3DF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6EE0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559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57B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B2906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7AA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BB3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69E1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AED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49B9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0906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2AC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E338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B434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444C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EA7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9E83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EEE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B33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EA93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D46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0F9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C2E3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387A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BF6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9401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D36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FF2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1F16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71B2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A939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A00E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A0C7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700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8E38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BD5A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FEE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17226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9EC0F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090D3B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5FF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1671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9E3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249D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7545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F4D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36A6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9089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87B8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686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13AD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91B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1151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15E7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67C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2FBE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8EF6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21CD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90AC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0DA6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356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C86D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4AF84F2" w14:textId="77777777" w:rsidR="006C5E11" w:rsidRPr="005354FA" w:rsidRDefault="006C5E11" w:rsidP="00DD420C"/>
                          <w:p w14:paraId="4C8C0B62" w14:textId="77777777" w:rsidR="006C5E11" w:rsidRPr="00DD420C" w:rsidRDefault="006C5E11" w:rsidP="00DD420C"/>
                          <w:p w14:paraId="339D95C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04AB" id="_x0000_s1333" type="#_x0000_t202" style="position:absolute;margin-left:85.55pt;margin-top:-12.75pt;width:244.75pt;height:490.6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49m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qeTX&#13;&#10;sfNRTwX1kRUhTKPBo8ybFvCnFAOPRSnpx16hkaL74Nj31/PVKs5ROqyurlmCwMtMdZlRTjNUKYMU&#13;&#10;0/ZdmGZv79HuWn5pMtzBG3aysUnjM6uTAG59kn4a0zhbl+dU9fyZtr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9nuPZ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B97422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CBDAD7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4 November 2025</w:t>
                            </w:r>
                          </w:p>
                        </w:tc>
                      </w:tr>
                    </w:tbl>
                    <w:p w14:paraId="54D16FB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B54F4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6A2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51A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4934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1654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7BF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B482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152B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F4C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8C41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11E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BC1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CCC3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2BF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2977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242C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79E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85F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9EB8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C60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650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B0A2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6B2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B1C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79F7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09A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645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418E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D69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9AC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789A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1262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8FF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03829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2B2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09F4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F173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515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2B5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0912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D8C3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3DF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6EE0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559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57B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B2906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7AA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BB3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69E1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AED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49B9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0906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2AC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E338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B434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444C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EA7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9E83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EEE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B33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EA93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D46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0F9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C2E3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387A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BF6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9401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D36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FF2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1F16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71B2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A939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A00E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A0C7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700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8E38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BD5A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FEE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617226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9EC0F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090D3B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5FF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1671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9E3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249D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7545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F4D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36A6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9089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87B8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686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13AD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91B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1151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15E7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67C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2FBE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8EF6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21CD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90AC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0DA6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356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C86D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4AF84F2" w14:textId="77777777" w:rsidR="006C5E11" w:rsidRPr="005354FA" w:rsidRDefault="006C5E11" w:rsidP="00DD420C"/>
                    <w:p w14:paraId="4C8C0B62" w14:textId="77777777" w:rsidR="006C5E11" w:rsidRPr="00DD420C" w:rsidRDefault="006C5E11" w:rsidP="00DD420C"/>
                    <w:p w14:paraId="339D95C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3F2949C" w14:textId="77777777" w:rsidR="006C5E11" w:rsidRDefault="006C5E11"/>
    <w:p w14:paraId="1C3BF79F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974529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6B7DB664" wp14:editId="50CB172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7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70BF1E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884BB22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7 November 2025</w:t>
                                  </w:r>
                                </w:p>
                              </w:tc>
                            </w:tr>
                          </w:tbl>
                          <w:p w14:paraId="204BE9A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3A3E3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EC70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6A6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F5AA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A03B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D0F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7399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EA9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22C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D4B0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554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DA5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20A1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C59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4FB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EEDE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57B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819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D8398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63F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F37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2C5C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45D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096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E46E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39C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E8B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F8E3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D4F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D80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5638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3BCC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233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236BB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C5B5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43B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D3C2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E7F9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F78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22E1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F7E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F40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D0E4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FAA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FAB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9745B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40F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5E3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4035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BAB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A6A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FE9A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E99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663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869C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4ED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8EC7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CBF0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578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E4F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0E52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66B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378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D31C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48B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B5E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C1FD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EFA6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47C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8435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19BE9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1CF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0012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5A2F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945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489C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F54E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83C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5549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F9617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7AA122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86FC9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9C40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C34F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7EC2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AC6A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429C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33BD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B7F7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72E2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B1A9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20997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B47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FF51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CED3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6E1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C7DB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6663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2AAA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AA7D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DA783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FE1B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37B2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E73196E" w14:textId="77777777" w:rsidR="006C5E11" w:rsidRPr="005354FA" w:rsidRDefault="006C5E11" w:rsidP="00DD420C"/>
                          <w:p w14:paraId="70A3506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B664" id="_x0000_s1334" type="#_x0000_t202" style="position:absolute;margin-left:380.15pt;margin-top:-12.45pt;width:234.55pt;height:493.8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myBAl9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70BF1E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884BB22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7 November 2025</w:t>
                            </w:r>
                          </w:p>
                        </w:tc>
                      </w:tr>
                    </w:tbl>
                    <w:p w14:paraId="204BE9A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3A3E3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EC70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6A6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F5AA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A03B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D0F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7399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EA9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22C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D4B0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554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DA5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20A1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C59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4FB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EEDE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57B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819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D8398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63F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F37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2C5C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45D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096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E46E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39C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E8B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F8E3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D4F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D80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5638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3BCC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233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236BB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C5B5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43B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D3C2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E7F9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F78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22E1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F7E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F40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D0E4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FAA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FAB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9745B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40F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5E3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4035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BAB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A6A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FE9A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E99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663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869C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4ED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8EC7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CBF0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578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E4F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0E52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66B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378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D31C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48B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B5E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C1FD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EFA6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47C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8435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19BE9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1CF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0012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5A2F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945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489C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F54E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83C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A5549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F9617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7AA122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86FC9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9C40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C34F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7EC2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AC6A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429C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33BD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B7F7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72E2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B1A9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20997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B47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FF51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CED3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6E1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C7DB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6663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2AAA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AA7D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DA783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FE1B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37B2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E73196E" w14:textId="77777777" w:rsidR="006C5E11" w:rsidRPr="005354FA" w:rsidRDefault="006C5E11" w:rsidP="00DD420C"/>
                    <w:p w14:paraId="70A3506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A444B0D" wp14:editId="48FFEC5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8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EDCF1F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B1E2777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5 November 2025</w:t>
                                  </w:r>
                                </w:p>
                              </w:tc>
                            </w:tr>
                          </w:tbl>
                          <w:p w14:paraId="0D3BAD1C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2A494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CC1D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56526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0B99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21D9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4EB1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9B54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12CD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316B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11BB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F7542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5023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ECF0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5968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B9DA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FCD7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61B1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9FA8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79B3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978C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C3B3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3A0B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E850F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75D0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B2A9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F5BF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7DCE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EB5BC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6A25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F701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CB76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2C90B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8E23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363E82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C207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C7989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CB63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8F70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F91C9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FCBB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B2A69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CCB3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B6B4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F368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B591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FA6B4D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F514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EF71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26FE7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F32E0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ABB1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5E0A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D417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6815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604E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00DD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ECCB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29E1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C17D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C425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29992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3C97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5ADC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3290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5DE9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9903C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3DC1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4F8D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B00E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E1354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659A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AD81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E2E2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520A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3AF2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797A3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A195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AB11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0BF0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A06CEA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AA0B102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363C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A9E61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20FD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78A8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4D23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D993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A982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15BD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5236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CFF2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065701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D8A9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B089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554D6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AA12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67F0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E6A7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6171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FD40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0F2E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C1D3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AB42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37EF7F2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4B0D" id="_x0000_s1335" type="#_x0000_t202" style="position:absolute;margin-left:111pt;margin-top:-12.45pt;width:236.25pt;height:487.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kV91wEAAJQDAAAOAAAAZHJzL2Uyb0RvYy54bWysU9uO0zAQfUfiHyy/0yTddpd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zVIKzbXrYlXM&#13;&#10;l8n/TJVPn3uk8N5AL+KlksjjS/Dq8EAh0lHlU0t8zcG97bo0ws79luDGmEn0I+OJexi3o7B1pLKK&#13;&#10;k496tlAfWRHCtBq8ynxpAX9KMfBaVJJ+7BUaKboPjn1fFYtF3KMULJY3cw7wsrK9rCinGaqSQYrp&#13;&#10;+i5Mu7f3aHctvzQZ7uANO9nYpPGZ1UkAjz5JP61p3K3LOHU9/0ybXwA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orpFfd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EDCF1F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B1E2777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5 November 2025</w:t>
                            </w:r>
                          </w:p>
                        </w:tc>
                      </w:tr>
                    </w:tbl>
                    <w:p w14:paraId="0D3BAD1C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2A494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CC1D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56526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0B99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21D9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4EB1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9B54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12CD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316B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11BB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F7542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5023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ECF0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5968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B9DA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FCD7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61B1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9FA8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79B3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978C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C3B3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3A0B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E850F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75D0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B2A9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F5BF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7DCE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EB5BC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6A25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F701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CB76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2C90B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8E23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363E82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C207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C7989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CB63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8F70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F91C9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FCBB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B2A69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CCB3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B6B4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F368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B591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FA6B4D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F514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EF71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26FE7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F32E0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ABB1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5E0A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D417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6815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604E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00DD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ECCB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29E1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C17D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C425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29992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3C97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5ADC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3290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5DE9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9903C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3DC1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4F8D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B00E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E1354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659A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AD81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E2E2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520A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3AF2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797A3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A195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AB11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4520BF0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A06CEA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AA0B102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363C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A9E61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20FD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78A8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4D23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D993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A982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15BD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5236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CFF2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065701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D8A9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B089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554D6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AA12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67F0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E6A7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6171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FD40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0F2E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C1D3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AB42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37EF7F2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D19BAEA" wp14:editId="7F24748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8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AEA6" id="AutoShape 55" o:spid="_x0000_s1026" type="#_x0000_t32" style="position:absolute;margin-left:51.7pt;margin-top:468.05pt;width:25.55pt;height:0;flip:x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349750DC" wp14:editId="2C05DE7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8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838F5" id="AutoShape 54" o:spid="_x0000_s1026" type="#_x0000_t32" style="position:absolute;margin-left:76.8pt;margin-top:468.05pt;width:0;height:20.0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78344D33" wp14:editId="098292C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8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6A31" id="AutoShape 53" o:spid="_x0000_s1026" type="#_x0000_t32" style="position:absolute;margin-left:346.55pt;margin-top:468pt;width:.25pt;height:18.35pt;flip:x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7146338F" wp14:editId="2D34EF8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8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FDD0" id="AutoShape 52" o:spid="_x0000_s1026" type="#_x0000_t32" style="position:absolute;margin-left:616.1pt;margin-top:468pt;width:0;height:20.5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62D6148A" wp14:editId="49DECDB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8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11F3D" id="AutoShape 50" o:spid="_x0000_s1026" type="#_x0000_t32" style="position:absolute;margin-left:616.1pt;margin-top:468.45pt;width:20.85pt;height:0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0385FE29" wp14:editId="46740BD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8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C808" id="AutoShape 49" o:spid="_x0000_s1026" type="#_x0000_t32" style="position:absolute;margin-left:616.1pt;margin-top:-16.2pt;width:16.9pt;height:0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6CF7F420" wp14:editId="7F5D5D7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84D37" id="AutoShape 48" o:spid="_x0000_s1026" type="#_x0000_t32" style="position:absolute;margin-left:616.1pt;margin-top:-34pt;width:0;height:17.8pt;flip:y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3BD7A986" wp14:editId="5B8F46E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6A2E" id="AutoShape 47" o:spid="_x0000_s1026" type="#_x0000_t32" style="position:absolute;margin-left:346.55pt;margin-top:-34pt;width:0;height:17.8pt;flip:y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22A0FCB8" wp14:editId="150BD3A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8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45BB" id="AutoShape 46" o:spid="_x0000_s1026" type="#_x0000_t32" style="position:absolute;margin-left:58.75pt;margin-top:-16.2pt;width:18.5pt;height:0;flip:x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01C42323" wp14:editId="5C84AB4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C174C" id="AutoShape 45" o:spid="_x0000_s1026" type="#_x0000_t32" style="position:absolute;margin-left:77.25pt;margin-top:-38.45pt;width:0;height:21.75pt;flip:y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D450ACA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8AC0ADA" wp14:editId="2B293D4A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9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F7E889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F8D134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6 November 2025</w:t>
                                  </w:r>
                                </w:p>
                              </w:tc>
                            </w:tr>
                          </w:tbl>
                          <w:p w14:paraId="044AD46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784E2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2910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2F3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526E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C508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AA0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7126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7AF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C12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16A3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9D3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A4C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CA07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CD9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DF7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C24D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808A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ABA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4728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1FA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258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D0E6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981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A21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3B28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B71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EEE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06A9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B37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E56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86A5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A08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758C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4E790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B41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62C5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B512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684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A4C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FADA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2ED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842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FE93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E30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346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C3450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602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73F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95CE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D28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BAE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2722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E19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00C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4E7E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545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051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8E94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42D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1DF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328E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6B0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4B7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B350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E68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82E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5187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7E7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E460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7C32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C38C0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093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18B8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D12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890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186E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AF4B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3B18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51CC7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6CBAA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C1D4B1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D6A02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AB7F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D92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ABC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9050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201D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E257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0CEF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1D06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50E2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217E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9C25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2A2F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4101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6EA6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C0FA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9A99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A813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B474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1E21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ED4F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D7E2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0F4F1FE" w14:textId="77777777" w:rsidR="006C5E11" w:rsidRPr="005354FA" w:rsidRDefault="006C5E11" w:rsidP="00DD420C"/>
                          <w:p w14:paraId="2FF47B3C" w14:textId="77777777" w:rsidR="006C5E11" w:rsidRPr="00DD420C" w:rsidRDefault="006C5E11" w:rsidP="00DD420C"/>
                          <w:p w14:paraId="51287E18" w14:textId="77777777" w:rsidR="006C5E11" w:rsidRPr="00DD420C" w:rsidRDefault="006C5E11" w:rsidP="00DD420C"/>
                          <w:p w14:paraId="197A3BA2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0ADA" id="_x0000_s1336" type="#_x0000_t202" style="position:absolute;margin-left:355.55pt;margin-top:-12.75pt;width:244.75pt;height:490.6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uxb1g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F7E889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7F8D134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6 November 2025</w:t>
                            </w:r>
                          </w:p>
                        </w:tc>
                      </w:tr>
                    </w:tbl>
                    <w:p w14:paraId="044AD46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784E2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2910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2F3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526E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C508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AA0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7126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7AF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C12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16A3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9D3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A4C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CA07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CD9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DF7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C24D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808A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ABA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4728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1FA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258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D0E6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981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A21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3B28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B71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EEE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06A9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B37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E56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86A5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A08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758C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4E790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B41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62C5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B512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684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A4C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FADA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2ED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842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FE93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E30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346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C3450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602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73F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95CE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D28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BAE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2722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E19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00C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4E7E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545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051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8E94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42D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1DF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328E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6B0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4B7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B350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E68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82E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5187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7E7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E460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7C32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C38C0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093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18B8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D12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890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186E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AF4B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3B18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B51CC7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6CBAA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C1D4B1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D6A02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AB7F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D92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ABC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9050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201D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E257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0CEF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1D06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50E2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217E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9C25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2A2F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4101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6EA6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C0FA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9A99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A813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B474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1E21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ED4F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D7E2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0F4F1FE" w14:textId="77777777" w:rsidR="006C5E11" w:rsidRPr="005354FA" w:rsidRDefault="006C5E11" w:rsidP="00DD420C"/>
                    <w:p w14:paraId="2FF47B3C" w14:textId="77777777" w:rsidR="006C5E11" w:rsidRPr="00DD420C" w:rsidRDefault="006C5E11" w:rsidP="00DD420C"/>
                    <w:p w14:paraId="51287E18" w14:textId="77777777" w:rsidR="006C5E11" w:rsidRPr="00DD420C" w:rsidRDefault="006C5E11" w:rsidP="00DD420C"/>
                    <w:p w14:paraId="197A3BA2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8210F88" wp14:editId="575DB17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09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AD5E6B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9847DAB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8 November 2025</w:t>
                                  </w:r>
                                </w:p>
                              </w:tc>
                            </w:tr>
                          </w:tbl>
                          <w:p w14:paraId="6B008E0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50993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5D8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9CD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8927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983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D56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A6A1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5AC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400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7B27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B45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FE5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5FA7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B77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6E5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E41F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A510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4A3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34B5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247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4C4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6AC3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9AA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AB8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9BE8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EBCE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6AE3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9909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C44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2716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6D54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BF0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705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B43BC8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046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7F3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8EE2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64C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684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913B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588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22E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A87A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8F3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B55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18F41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BEF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66C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0B69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863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F012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8C2A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BC3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220E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047B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CC1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5EF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C65A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6E0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945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C151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A7D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053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FE6E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817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DCD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087F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BC4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CE0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DA84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E3BF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E73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7DE2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C65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F1F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FDAB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4B4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DE3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B9515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52AD2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171F72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2913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D11C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277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4461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E2723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B32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18A6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2862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E90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20E3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9E8E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628D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8DE8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D9B7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B956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FA21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4D5E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9DD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945F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2C7E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E816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73BC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4FF0751" w14:textId="77777777" w:rsidR="006C5E11" w:rsidRPr="005354FA" w:rsidRDefault="006C5E11" w:rsidP="00DD420C"/>
                          <w:p w14:paraId="66C87515" w14:textId="77777777" w:rsidR="006C5E11" w:rsidRPr="00DD420C" w:rsidRDefault="006C5E11" w:rsidP="00DD420C"/>
                          <w:p w14:paraId="33408B7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0F88" id="_x0000_s1337" type="#_x0000_t202" style="position:absolute;margin-left:85.55pt;margin-top:-12.75pt;width:244.75pt;height:490.6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BT&#13;&#10;gBm31wEAAJQ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AD5E6B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9847DAB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8 November 2025</w:t>
                            </w:r>
                          </w:p>
                        </w:tc>
                      </w:tr>
                    </w:tbl>
                    <w:p w14:paraId="6B008E0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50993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5D8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9CD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8927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983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D56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A6A1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5AC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400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7B27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B45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FE5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5FA7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B77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6E5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E41F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A510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4A3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34B5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247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4C4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6AC3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9AA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AB8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9BE8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EBCE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6AE3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9909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C44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2716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6D54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BF0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705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B43BC8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046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7F3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8EE2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64C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684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913B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588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22E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A87A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8F3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B55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18F41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BEF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66C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0B69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863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F012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8C2A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BC3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220E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047B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CC1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5EF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C65A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6E0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945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C151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A7D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053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FE6E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817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DCD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087F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BC4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CE0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DA84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E3BF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E73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7DE2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C65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F1F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FDAB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4B4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DE3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5B9515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52AD2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171F72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2913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D11C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277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4461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E2723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B32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18A6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2862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E90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20E3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9E8E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628D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8DE8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D9B7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B956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FA21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4D5E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9DD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945F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2C7E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E816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73BC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4FF0751" w14:textId="77777777" w:rsidR="006C5E11" w:rsidRPr="005354FA" w:rsidRDefault="006C5E11" w:rsidP="00DD420C"/>
                    <w:p w14:paraId="66C87515" w14:textId="77777777" w:rsidR="006C5E11" w:rsidRPr="00DD420C" w:rsidRDefault="006C5E11" w:rsidP="00DD420C"/>
                    <w:p w14:paraId="33408B7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CBBB980" w14:textId="77777777" w:rsidR="006C5E11" w:rsidRDefault="006C5E11"/>
    <w:p w14:paraId="48C866B3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18BCF7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406E12FF" wp14:editId="59DBA8A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09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2878BC1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648D105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1 November 2025</w:t>
                                  </w:r>
                                </w:p>
                              </w:tc>
                            </w:tr>
                          </w:tbl>
                          <w:p w14:paraId="450923E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3E00A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B36F5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C36A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C5FF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0C4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42B9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6EA2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F93E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925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E02A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FDB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951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684A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9AD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3A7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BCBB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0B7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723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3D58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074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CF4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3B14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84D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FB2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A630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857D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D4B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667D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DCB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2D7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A11C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8AE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D5A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0B654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D47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E31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8462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9B3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FE8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AFE3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1DC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982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4F81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CF7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12B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C6333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A2F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E77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C220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671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CB7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AEB4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337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0DC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A810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236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B43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A2E2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422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2B8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1368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53B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519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F6C4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492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DE7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4FE4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213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7A9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E41A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7CE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EBC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B225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D5CF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8A1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202B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12E9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65B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C4B4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39CE2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D4FD4E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6948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3731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A0779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964A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E7A9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D76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1618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0342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6325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C0F4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469C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93B4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04C6A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4DD0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29FE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D18D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10DB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53487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FD95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E45F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B1CB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9E50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62F1FDD" w14:textId="77777777" w:rsidR="006C5E11" w:rsidRPr="005354FA" w:rsidRDefault="006C5E11" w:rsidP="00DD420C"/>
                          <w:p w14:paraId="18E62DA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12FF" id="_x0000_s1338" type="#_x0000_t202" style="position:absolute;margin-left:380.15pt;margin-top:-12.45pt;width:234.55pt;height:493.8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OIGPSd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2878BC1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648D105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1 November 2025</w:t>
                            </w:r>
                          </w:p>
                        </w:tc>
                      </w:tr>
                    </w:tbl>
                    <w:p w14:paraId="450923E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3E00A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B36F5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C36A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C5FF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0C4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42B9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6EA2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F93E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925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E02A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FDB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951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684A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9AD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3A7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BCBB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0B7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723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3D58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074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CF4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3B14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84D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FB2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A630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857D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D4B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667D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DCB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2D7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A11C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8AE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D5A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0B654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D47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E31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8462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9B3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FE8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AFE3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1DC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982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4F81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CF7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12B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C6333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A2F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E77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C220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671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CB7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AEB4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337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0DC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A810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236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B43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A2E2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422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2B8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1368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53B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519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F6C4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492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DE7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4FE4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213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7A9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E41A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7CE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EBC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B225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D5CF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8A1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202B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12E9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65B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B2C4B4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39CE2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D4FD4E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6948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3731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A0779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964A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E7A9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D76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1618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0342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6325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C0F4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469C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93B4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04C6A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4DD0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29FE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D18D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10DB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53487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FD95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E45F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B1CB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9E50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62F1FDD" w14:textId="77777777" w:rsidR="006C5E11" w:rsidRPr="005354FA" w:rsidRDefault="006C5E11" w:rsidP="00DD420C"/>
                    <w:p w14:paraId="18E62DA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5AE1538C" wp14:editId="114F1600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09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A94FEBB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9D24AF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9 November 2025</w:t>
                                  </w:r>
                                </w:p>
                              </w:tc>
                            </w:tr>
                          </w:tbl>
                          <w:p w14:paraId="60FD0567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A0C50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C5267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1B29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1655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75FF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86DB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4048F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891D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0CD4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3DEB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C886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961E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FB11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4698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25B0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3D03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3116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1EEB7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4259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F133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FE35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1199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4E16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272DB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06A82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6C8A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BD80E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30EB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EE87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A065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87D2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9101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AB25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D9B521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622A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B2A1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B44A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67CA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88EA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A791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BEFF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0DC1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061D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4E79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54AE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A9C4E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BBAC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91F7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47A0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4424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FDF5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E47B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6A4C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B32B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5115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292C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D4731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D0A67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478E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FC04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F54B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8EAC9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0381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CCC5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BC32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B9E1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050A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4391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00067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AD96A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E7F9D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2986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33EB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7AADA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5106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42F3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CFF1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3D65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255D3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20C64AB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9F3791D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7A11D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94B8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EA0A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E5164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0D59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A5F0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C70B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6F37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332E1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7C8E6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3A42E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F199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481F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5A9C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25B33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A401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8D29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7D59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A849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2D8A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ACB3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1BF1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D3027FD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538C" id="_x0000_s1339" type="#_x0000_t202" style="position:absolute;margin-left:111pt;margin-top:-12.45pt;width:236.25pt;height:487.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4qj1wEAAJQ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KsUi&#13;&#10;Tj7q2UJ9ZEUI02rwKvOlBfwpxcBrUUn6sVdopOg+OPb9plgu4x6lYLm6nnOAl5XtZUU5zVCVDFJM&#13;&#10;13dh2r29R7tr+aXJcAdv2MnGJo3PrE4CePRJ+mlN425dxqnr+Wfa/AI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ARuKo9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A94FEBB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9D24AF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9 November 2025</w:t>
                            </w:r>
                          </w:p>
                        </w:tc>
                      </w:tr>
                    </w:tbl>
                    <w:p w14:paraId="60FD0567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A0C50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C5267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1B29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1655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75FF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86DB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4048F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891D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0CD4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3DEB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C886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961E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FB11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4698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25B0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3D03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3116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1EEB7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4259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F133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FE35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1199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4E16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272DB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06A82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6C8A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BD80E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30EB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EE87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A065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87D2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9101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AB25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D9B521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622A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B2A1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B44A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67CA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88EA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A791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BEFF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0DC1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061D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4E79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54AE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A9C4E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BBAC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91F7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47A0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4424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FDF5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E47B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6A4C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B32B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5115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292C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D4731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D0A67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478E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FC04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F54B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8EAC9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0381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CCC5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BC32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B9E1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050A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4391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00067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AD96A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E7F9D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2986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33EB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7AADA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5106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42F3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CFF1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3D65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59255D3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20C64AB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9F3791D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7A11D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94B8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EA0A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E5164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0D59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A5F0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C70B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6F37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332E1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7C8E6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3A42E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F199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481F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5A9C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25B33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A401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8D29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7D59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A849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2D8A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ACB3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1BF1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D3027FD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20BC64F" wp14:editId="38C3830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9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5A0AE" id="AutoShape 55" o:spid="_x0000_s1026" type="#_x0000_t32" style="position:absolute;margin-left:51.7pt;margin-top:468.05pt;width:25.55pt;height:0;flip:x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F86F545" wp14:editId="377C1B5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9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6032" id="AutoShape 54" o:spid="_x0000_s1026" type="#_x0000_t32" style="position:absolute;margin-left:76.8pt;margin-top:468.05pt;width:0;height:20.0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F3229E2" wp14:editId="327D82F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9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178D" id="AutoShape 53" o:spid="_x0000_s1026" type="#_x0000_t32" style="position:absolute;margin-left:346.55pt;margin-top:468pt;width:.25pt;height:18.35pt;flip:x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415281A" wp14:editId="0AB02B0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9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1D92" id="AutoShape 52" o:spid="_x0000_s1026" type="#_x0000_t32" style="position:absolute;margin-left:616.1pt;margin-top:468pt;width:0;height:20.5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236FDDF3" wp14:editId="15A2796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9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E6F9A" id="AutoShape 50" o:spid="_x0000_s1026" type="#_x0000_t32" style="position:absolute;margin-left:616.1pt;margin-top:468.45pt;width:20.85pt;height:0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5188B96" wp14:editId="69AFB62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0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503F" id="AutoShape 49" o:spid="_x0000_s1026" type="#_x0000_t32" style="position:absolute;margin-left:616.1pt;margin-top:-16.2pt;width:16.9pt;height:0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14ED07DD" wp14:editId="6453542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0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9170" id="AutoShape 48" o:spid="_x0000_s1026" type="#_x0000_t32" style="position:absolute;margin-left:616.1pt;margin-top:-34pt;width:0;height:17.8pt;flip:y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BCFE562" wp14:editId="219FC78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0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8D4" id="AutoShape 47" o:spid="_x0000_s1026" type="#_x0000_t32" style="position:absolute;margin-left:346.55pt;margin-top:-34pt;width:0;height:17.8pt;flip:y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09B75C3E" wp14:editId="5A5A7F3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0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AD80" id="AutoShape 46" o:spid="_x0000_s1026" type="#_x0000_t32" style="position:absolute;margin-left:58.75pt;margin-top:-16.2pt;width:18.5pt;height:0;flip:x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5CCECF12" wp14:editId="04EAD5E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0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9E745" id="AutoShape 45" o:spid="_x0000_s1026" type="#_x0000_t32" style="position:absolute;margin-left:77.25pt;margin-top:-38.45pt;width:0;height:21.75pt;flip:y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F1624B4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401DF6FC" wp14:editId="5898EE1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0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9B9BBE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2D61394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0 November 2025</w:t>
                                  </w:r>
                                </w:p>
                              </w:tc>
                            </w:tr>
                          </w:tbl>
                          <w:p w14:paraId="1569798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017E7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8629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B5B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80847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6ED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263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3063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6656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58E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2785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075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8AC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E137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39A4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B2E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3FF4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177D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4E6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9E6C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80C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649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1132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C629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4145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609B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292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C67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87FB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3099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926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1121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3DC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BC7C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5D07F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FEB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CDC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512C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674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BF9F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D5E7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5EC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FE0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EFA8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A2B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C7C5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4A469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20CF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D5C0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9A21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39B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BD1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C193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805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AE2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65B2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695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96F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25AE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4E7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2F1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EF73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15C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9338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AA9D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FB2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D895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3F88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662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E2A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4265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7C64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E07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CF5A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C8F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575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B980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9D58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1DB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9280C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E2020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B62EC8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873D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8CE4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87AC1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2C42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67764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6BFE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C9AB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47A8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FE0A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B340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0574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B7D9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E412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A0E6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428B4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66AE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D31C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A612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CE5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E633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EA85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737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452ACB6" w14:textId="77777777" w:rsidR="006C5E11" w:rsidRPr="005354FA" w:rsidRDefault="006C5E11" w:rsidP="00DD420C"/>
                          <w:p w14:paraId="32B89B95" w14:textId="77777777" w:rsidR="006C5E11" w:rsidRPr="00DD420C" w:rsidRDefault="006C5E11" w:rsidP="00DD420C"/>
                          <w:p w14:paraId="6F357852" w14:textId="77777777" w:rsidR="006C5E11" w:rsidRPr="00DD420C" w:rsidRDefault="006C5E11" w:rsidP="00DD420C"/>
                          <w:p w14:paraId="7155CFC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F6FC" id="_x0000_s1340" type="#_x0000_t202" style="position:absolute;margin-left:355.55pt;margin-top:-12.75pt;width:244.75pt;height:490.6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Nte1w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aOVFax&#13;&#10;81FPBfWRFSFMo8GjzJsW8KcUA49FKenHXqGRovvo2Pc389UqzlE6rK5eswSBl5nqMqOcZqhSBimm&#13;&#10;7fswzd7eo921/NJkuIO37GRjk8ZnVicB3Pok/TSmcbYuz6nq+TNtfwE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8fjbXt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9B9BBE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2D61394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0 November 2025</w:t>
                            </w:r>
                          </w:p>
                        </w:tc>
                      </w:tr>
                    </w:tbl>
                    <w:p w14:paraId="1569798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017E7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8629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B5B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80847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6ED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263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3063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6656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58E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2785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075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8AC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E137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39A4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B2E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3FF4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177D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4E6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9E6C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80C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649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1132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C629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4145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609B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292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C67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87FB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3099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926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1121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3DC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BC7C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5D07F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FEB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CDC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512C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674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BF9F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D5E7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5EC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FE0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EFA8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A2B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C7C5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4A469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20CF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D5C0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9A21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39B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BD1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C193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805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AE2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65B2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695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96F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25AE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4E7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2F1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EF73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15C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9338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AA9D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FB2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D895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3F88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662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E2A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4265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7C64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E07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CF5A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C8F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575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B980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9D58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1DB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C9280C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E2020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B62EC8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873D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8CE4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87AC1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2C42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67764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6BFE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C9AB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47A8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FE0A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B340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0574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B7D9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E412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A0E6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428B4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66AE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D31C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A612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CE5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E633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EA85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737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452ACB6" w14:textId="77777777" w:rsidR="006C5E11" w:rsidRPr="005354FA" w:rsidRDefault="006C5E11" w:rsidP="00DD420C"/>
                    <w:p w14:paraId="32B89B95" w14:textId="77777777" w:rsidR="006C5E11" w:rsidRPr="00DD420C" w:rsidRDefault="006C5E11" w:rsidP="00DD420C"/>
                    <w:p w14:paraId="6F357852" w14:textId="77777777" w:rsidR="006C5E11" w:rsidRPr="00DD420C" w:rsidRDefault="006C5E11" w:rsidP="00DD420C"/>
                    <w:p w14:paraId="7155CFC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DF40D86" wp14:editId="16B7CDF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0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055D42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C6FFF3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2 November 2025</w:t>
                                  </w:r>
                                </w:p>
                              </w:tc>
                            </w:tr>
                          </w:tbl>
                          <w:p w14:paraId="67B8FC4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C3E37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383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8EB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D07F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0D47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1313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51B0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153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AEA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9973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06F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A97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7B6E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95E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17C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5879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75A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44C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4E26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ADD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B9E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3542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C59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6CEF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6E0A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EC8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FB5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0236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F33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BF25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E714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819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B47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A08BB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EC7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65A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CE05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BC2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7EA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5580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814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E997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8CCB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61A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E5A8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45A68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9DE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830A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1774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200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8D4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B8BE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E7E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AA4F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3E0F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644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4F2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3E4D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696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B9F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AE80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DDD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02A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B889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2E6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8B7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20DB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71E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1F1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6E8E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231F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389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20FF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E5E6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795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82F7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E16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C6B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5D806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F1F3F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914C5C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F3C6D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9C8EB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C985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0B2CF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8D5C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0728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6440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AE8C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344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FBD88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EC8C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F8B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2045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C06A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441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65A3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CDEF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139A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EE25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6BA8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7484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C5BD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E3BC4C5" w14:textId="77777777" w:rsidR="006C5E11" w:rsidRPr="005354FA" w:rsidRDefault="006C5E11" w:rsidP="00DD420C"/>
                          <w:p w14:paraId="75F87009" w14:textId="77777777" w:rsidR="006C5E11" w:rsidRPr="00DD420C" w:rsidRDefault="006C5E11" w:rsidP="00DD420C"/>
                          <w:p w14:paraId="56EF0B7E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0D86" id="_x0000_s1341" type="#_x0000_t202" style="position:absolute;margin-left:85.55pt;margin-top:-12.75pt;width:244.75pt;height:490.6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i6y1w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aaSGUV&#13;&#10;Ox/11NAcSRHCNBo0yrRpAX9xNtBYVNz/3AtUnHWfLfn+br5cxjlKh+XqLUlgeJmpLzPCSoKqeOBs&#13;&#10;2n4M0+ztHZpdSy9Nhlt4T05qkzQ+szoJoNYn6acxjbN1eU5Vz59p+xs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BR&#13;&#10;ti6y1wEAAJQ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055D42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C6FFF3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2 November 2025</w:t>
                            </w:r>
                          </w:p>
                        </w:tc>
                      </w:tr>
                    </w:tbl>
                    <w:p w14:paraId="67B8FC4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C3E37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383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8EB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D07F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0D47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1313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51B0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153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AEA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9973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06F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A97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7B6E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95E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17C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5879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75A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44C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4E26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ADD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B9E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3542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C59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6CEF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6E0A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EC8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FB5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0236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F33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BF25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E714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819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B47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A08BB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EC7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65A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CE05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BC2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7EA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5580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814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E997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8CCB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61A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E5A8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45A68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9DE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830A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1774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200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8D4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B8BE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E7E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AA4F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3E0F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644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4F2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3E4D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696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B9F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AE80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DDD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02A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B889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2E6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8B7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20DB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71E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1F1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6E8E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231F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389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20FF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E5E6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795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82F7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E16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C6B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5D806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F1F3F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914C5C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F3C6D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9C8EB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C985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0B2CF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8D5C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0728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6440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AE8C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344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FBD88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EC8C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F8B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2045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C06A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441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65A3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CDEF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139A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EE25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6BA8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7484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C5BD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E3BC4C5" w14:textId="77777777" w:rsidR="006C5E11" w:rsidRPr="005354FA" w:rsidRDefault="006C5E11" w:rsidP="00DD420C"/>
                    <w:p w14:paraId="75F87009" w14:textId="77777777" w:rsidR="006C5E11" w:rsidRPr="00DD420C" w:rsidRDefault="006C5E11" w:rsidP="00DD420C"/>
                    <w:p w14:paraId="56EF0B7E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5F8AC01E" w14:textId="77777777" w:rsidR="006C5E11" w:rsidRDefault="006C5E11"/>
    <w:p w14:paraId="68F9179D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0BBE46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46508A5" wp14:editId="53097735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8933C3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3B3CAB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5 November 2025</w:t>
                                  </w:r>
                                </w:p>
                              </w:tc>
                            </w:tr>
                          </w:tbl>
                          <w:p w14:paraId="437A10D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DC908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553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70F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A604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A67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129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FFFF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AA2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B77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8BD6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D10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05D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3394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107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976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89B4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437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976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3E0D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4A1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720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7B73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B3D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56B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4C6B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D98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DADC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9D44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4FE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89B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1C28F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DBA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91F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2B6F0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C44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51D2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5D2A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02D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B71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0A1A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C4F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B266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0EB4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29A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5D9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65E27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B82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098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C1B5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D59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F78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FAB1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F26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32E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AC81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4D3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18D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40A0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E3B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782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A9C2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28D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DB85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3F96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725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ACD3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D430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9037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F06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F8B7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807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6C6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76A6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2DE1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DE7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B2F9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ED03E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C23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092BF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969C9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EE9283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936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C393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45AD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E8C2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DBDF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F2B9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8A70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DA90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7416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5AA7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E42B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760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7CDE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B664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814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6F94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06CC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29E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F1243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254E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ACDC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5E5F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E338124" w14:textId="77777777" w:rsidR="006C5E11" w:rsidRPr="005354FA" w:rsidRDefault="006C5E11" w:rsidP="00DD420C"/>
                          <w:p w14:paraId="68EDEF2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08A5" id="_x0000_s1342" type="#_x0000_t202" style="position:absolute;margin-left:380.15pt;margin-top:-12.45pt;width:234.55pt;height:493.8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Ore4TN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8933C3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3B3CAB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5 November 2025</w:t>
                            </w:r>
                          </w:p>
                        </w:tc>
                      </w:tr>
                    </w:tbl>
                    <w:p w14:paraId="437A10D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DC908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553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70F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A604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A67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129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FFFF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AA2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B77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8BD6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D10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05D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3394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107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976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89B4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437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976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3E0D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4A1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720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7B73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B3D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56B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4C6B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D98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DADC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9D44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4FE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89B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1C28F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DBA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91F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2B6F0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C44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51D2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5D2A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02D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B71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0A1A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C4F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B266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0EB4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29A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5D9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65E27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B82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098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C1B5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D59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F78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FAB1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F26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32E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AC81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4D3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18D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40A0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E3B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782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A9C2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28D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DB85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3F96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725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ACD3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D430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9037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F06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F8B7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807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6C6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76A6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2DE1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DE7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B2F9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ED03E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C23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4092BF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969C9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EE9283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936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C393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45AD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E8C2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DBDF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F2B9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8A70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DA90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7416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5AA7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E42B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760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7CDE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B664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814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6F94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06CC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29E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F1243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254E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ACDC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5E5F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E338124" w14:textId="77777777" w:rsidR="006C5E11" w:rsidRPr="005354FA" w:rsidRDefault="006C5E11" w:rsidP="00DD420C"/>
                    <w:p w14:paraId="68EDEF2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2D2F2138" wp14:editId="041A2994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E5D5624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8506A9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3 November 2025</w:t>
                                  </w:r>
                                </w:p>
                              </w:tc>
                            </w:tr>
                          </w:tbl>
                          <w:p w14:paraId="1DBE6744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D07B99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8C5A6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595F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9BFE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7B5E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AA6C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C5B4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78EB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9D10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9E4E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4A34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815F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89FD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3E5A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DC56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B528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7050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8D52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41BA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0197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EA0F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718F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E2ED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47757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C1B2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C8A1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9F7B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F2BB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2071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3601E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33F8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FDCE6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48E4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842A6F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E3D3A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BB46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0B2B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CB07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EA1A9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5106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E6D5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4807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0387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05E1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61FE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EDEC5D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EF42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A87F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7962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16E0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6A58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EC6E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5A03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0A16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2F27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13AC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8B04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7C8F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C80C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6050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F289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EC70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6A34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0C1E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C467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9609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16F3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5BDE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2A88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39D7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09CA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799F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9695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A47C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0234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16D9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B54E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58C5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A4C32D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DDBE909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7E05DBB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8943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573F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7E84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75FE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240A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1FFF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4B94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EF325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C045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F731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15BFA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6C010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09BC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B8772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6E5C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ACBC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786D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EB46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BD2F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E97A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15EB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AC3E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D0428FE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2138" id="_x0000_s1343" type="#_x0000_t202" style="position:absolute;margin-left:111pt;margin-top:-12.45pt;width:236.25pt;height:487.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b2m1wEAAJQ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UylW&#13;&#10;cfJRzxbqIytCmFaDV5kvLeBPKQZei0rSj71CI0X3wbHvN8ViEfcoBYvlas4BXla2lxXlNENVMkgx&#13;&#10;Xd+Faff2Hu2u5Zcmwx28YScbmzQ+szoJ4NEn6ac1jbt1Gaeu559p8w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Ay29p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E5D5624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8506A9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3 November 2025</w:t>
                            </w:r>
                          </w:p>
                        </w:tc>
                      </w:tr>
                    </w:tbl>
                    <w:p w14:paraId="1DBE6744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D07B99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8C5A6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595F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9BFE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7B5E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AA6C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C5B4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78EB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9D10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9E4E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4A34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815F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89FD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3E5A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DC56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B528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7050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8D52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41BA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0197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EA0F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718F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E2ED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47757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C1B2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C8A1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9F7B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F2BB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2071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3601E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33F8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FDCE6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48E4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842A6F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E3D3A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BB46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0B2B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CB07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EA1A9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5106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E6D5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4807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0387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05E1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61FE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EDEC5D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EF42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A87F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7962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16E0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6A58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EC6E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5A03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0A16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2F27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13AC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8B04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7C8F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C80C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6050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F289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EC70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6A34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0C1E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C467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9609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16F3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5BDE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2A88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39D7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09CA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799F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9695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A47C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0234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16D9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B54E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58C5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CA4C32D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DDBE909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7E05DBB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8943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573F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7E84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75FE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240A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1FFF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4B94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EF325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C045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F731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15BFA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6C010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09BC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B8772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6E5C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ACBC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786D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EB46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BD2F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E97A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15EB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AC3E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D0428FE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7AB9CA22" wp14:editId="448C837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0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579AF" id="AutoShape 55" o:spid="_x0000_s1026" type="#_x0000_t32" style="position:absolute;margin-left:51.7pt;margin-top:468.05pt;width:25.55pt;height:0;flip:x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5D9C7C04" wp14:editId="574E951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DE98" id="AutoShape 54" o:spid="_x0000_s1026" type="#_x0000_t32" style="position:absolute;margin-left:76.8pt;margin-top:468.05pt;width:0;height:20.0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CBAAC48" wp14:editId="20703BF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528EB" id="AutoShape 53" o:spid="_x0000_s1026" type="#_x0000_t32" style="position:absolute;margin-left:346.55pt;margin-top:468pt;width:.25pt;height:18.35pt;flip:x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CB87B13" wp14:editId="1C56384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F03A8" id="AutoShape 52" o:spid="_x0000_s1026" type="#_x0000_t32" style="position:absolute;margin-left:616.1pt;margin-top:468pt;width:0;height:20.5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32BAEF37" wp14:editId="4877D38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4172F" id="AutoShape 50" o:spid="_x0000_s1026" type="#_x0000_t32" style="position:absolute;margin-left:616.1pt;margin-top:468.45pt;width:20.85pt;height:0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37FA542F" wp14:editId="197C51C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FB3F" id="AutoShape 49" o:spid="_x0000_s1026" type="#_x0000_t32" style="position:absolute;margin-left:616.1pt;margin-top:-16.2pt;width:16.9pt;height:0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515972A4" wp14:editId="6F8FDE6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3D20" id="AutoShape 48" o:spid="_x0000_s1026" type="#_x0000_t32" style="position:absolute;margin-left:616.1pt;margin-top:-34pt;width:0;height:17.8pt;flip:y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D534983" wp14:editId="7F3826C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0D904" id="AutoShape 47" o:spid="_x0000_s1026" type="#_x0000_t32" style="position:absolute;margin-left:346.55pt;margin-top:-34pt;width:0;height:17.8pt;flip:y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8350B7F" wp14:editId="1606C13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AD59E" id="AutoShape 46" o:spid="_x0000_s1026" type="#_x0000_t32" style="position:absolute;margin-left:58.75pt;margin-top:-16.2pt;width:18.5pt;height:0;flip:x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1C2EDF54" wp14:editId="4D3A618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E973" id="AutoShape 45" o:spid="_x0000_s1026" type="#_x0000_t32" style="position:absolute;margin-left:77.25pt;margin-top:-38.45pt;width:0;height:21.75pt;flip:y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88F4DE8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3BC1A82" wp14:editId="7251DC58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D0916D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0C403C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4 November 2025</w:t>
                                  </w:r>
                                </w:p>
                              </w:tc>
                            </w:tr>
                          </w:tbl>
                          <w:p w14:paraId="20BCFB5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239EE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1E6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397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CDFC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87AA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585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60E2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614A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6DE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9F22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2E8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B37F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864F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AAA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8B5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2501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B49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E39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DEF6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EA4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C0A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49C6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04A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244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13AA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E8E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E3E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6965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C13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E00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7107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754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23D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5A37E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102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0D4D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30B6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2002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CD5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70EC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2CF9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28E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F360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2D56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1CC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AEFAF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C077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36E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1BBB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E30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580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C67E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3D2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E00F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D576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EAF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DE7F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738C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384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9648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5D4D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CF07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561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62E9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1216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4C62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F551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253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223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2B13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F29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563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D699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93B4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6DB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BE8F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13D5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9EE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A51F10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8802E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AA5951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5328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9542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552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F6FEA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B18D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A307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93445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7CB4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C341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6209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E659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AE0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2990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1CDF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361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F5146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813C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540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82F1C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97DD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4135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97E77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A0B2277" w14:textId="77777777" w:rsidR="006C5E11" w:rsidRPr="005354FA" w:rsidRDefault="006C5E11" w:rsidP="00DD420C"/>
                          <w:p w14:paraId="78360326" w14:textId="77777777" w:rsidR="006C5E11" w:rsidRPr="00DD420C" w:rsidRDefault="006C5E11" w:rsidP="00DD420C"/>
                          <w:p w14:paraId="4B23B36D" w14:textId="77777777" w:rsidR="006C5E11" w:rsidRPr="00DD420C" w:rsidRDefault="006C5E11" w:rsidP="00DD420C"/>
                          <w:p w14:paraId="33A748B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1A82" id="_x0000_s1344" type="#_x0000_t202" style="position:absolute;margin-left:355.55pt;margin-top:-12.75pt;width:244.75pt;height:490.6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oJR1w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SRyjp2&#13;&#10;PuqpoTmSIg/TaNAo06YF/4uzgcai4vhzL7zirPtsyfd38+UyzlE6LK/ekgTmLzP1ZUZYSVAVD5xN&#13;&#10;249hmr2982bX0kuT4Rbek5PaJI3PrE4CqPVJ+mlM42xdnlPV82fa/gY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96KCU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D0916D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0C403C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4 November 2025</w:t>
                            </w:r>
                          </w:p>
                        </w:tc>
                      </w:tr>
                    </w:tbl>
                    <w:p w14:paraId="20BCFB5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239EE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1E6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397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CDFC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87AA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585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60E2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614A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6DE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9F22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2E8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B37F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864F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AAA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8B5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2501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B49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E39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DEF6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EA4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C0A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49C6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04A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244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13AA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E8E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E3E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6965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C13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E00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7107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754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23D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5A37E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102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0D4D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30B6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2002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CD5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70EC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2CF9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28E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F360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2D56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1CC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AEFAF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C077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36E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1BBB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E30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580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C67E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3D2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E00F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D576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EAF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DE7F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738C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384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9648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5D4D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CF07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561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62E9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1216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4C62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F551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253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223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2B13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F29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563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D699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93B4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6DB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BE8F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13D5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9EE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5A51F10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8802E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AA5951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5328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9542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552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F6FEA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B18D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A307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93445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7CB4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C341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6209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E659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AE0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2990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1CDF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361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F5146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813C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540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82F1C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97DD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4135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97E77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A0B2277" w14:textId="77777777" w:rsidR="006C5E11" w:rsidRPr="005354FA" w:rsidRDefault="006C5E11" w:rsidP="00DD420C"/>
                    <w:p w14:paraId="78360326" w14:textId="77777777" w:rsidR="006C5E11" w:rsidRPr="00DD420C" w:rsidRDefault="006C5E11" w:rsidP="00DD420C"/>
                    <w:p w14:paraId="4B23B36D" w14:textId="77777777" w:rsidR="006C5E11" w:rsidRPr="00DD420C" w:rsidRDefault="006C5E11" w:rsidP="00DD420C"/>
                    <w:p w14:paraId="33A748B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97F041E" wp14:editId="28CDDF5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E053D4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FFBE822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6 November 2025</w:t>
                                  </w:r>
                                </w:p>
                              </w:tc>
                            </w:tr>
                          </w:tbl>
                          <w:p w14:paraId="6A0C162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36505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B5FD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97E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E87E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067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E97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D6B0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4AA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EB0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043E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D362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8400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7273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DE3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D98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E45D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A6C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A37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71DE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DCD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58A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D15C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7592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8559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F733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D423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A5E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C0F1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2C4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585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1D75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ED0E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723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E8BEC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AD4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EB3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38D2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A7B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88B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14F7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24E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4B8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4A3B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666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416EF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B8125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DDF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E69A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CC68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386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696E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EC1E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08D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8D8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4B2D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8A6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824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1E3B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DFA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812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4386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AF4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589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D04D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BB0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080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7CB4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117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11D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DDAA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416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8665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2B60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CB4A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DC80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0BDC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158C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E77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290B6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8D09D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7A8660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F306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AF1F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3E1A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8183E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3086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F83C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FC18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5AE74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B22A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09813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D0B9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54AD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552A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54CEB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A95D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32CF7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8896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FC7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6B27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B70A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0788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863B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C2521ED" w14:textId="77777777" w:rsidR="006C5E11" w:rsidRPr="005354FA" w:rsidRDefault="006C5E11" w:rsidP="00DD420C"/>
                          <w:p w14:paraId="77934C53" w14:textId="77777777" w:rsidR="006C5E11" w:rsidRPr="00DD420C" w:rsidRDefault="006C5E11" w:rsidP="00DD420C"/>
                          <w:p w14:paraId="68E3F41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041E" id="_x0000_s1345" type="#_x0000_t202" style="position:absolute;margin-left:85.55pt;margin-top:-12.75pt;width:244.75pt;height:490.6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He91wEAAJQ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g6UrmJ&#13;&#10;nY96KqiPrAhhGg0eZd60gD+lGHgsSkk/9gqNFN0Hx77fzFerOEfpsLp6zRIEXmaqy4xymqFKGaSY&#13;&#10;tu/CNHt7j3bX8kuT4Q7esJONTRqfWZ0EcOuT9NOYxtm6PKeq58+0/QU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BX&#13;&#10;7He91wEAAJQ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E053D4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FFBE822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6 November 2025</w:t>
                            </w:r>
                          </w:p>
                        </w:tc>
                      </w:tr>
                    </w:tbl>
                    <w:p w14:paraId="6A0C162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36505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B5FD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97E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E87E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067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E97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D6B0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4AA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EB0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043E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D362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8400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7273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DE3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D98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E45D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A6C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A37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71DE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DCD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58A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D15C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7592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8559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F733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D423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A5E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C0F1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2C4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585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1D75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ED0E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723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E8BEC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AD4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EB3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38D2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A7B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88B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14F7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24E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4B8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4A3B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666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416EF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B8125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DDF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E69A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CC68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386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696E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EC1E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08D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8D8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4B2D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8A6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824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1E3B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DFA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812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4386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AF4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589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D04D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BB0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080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7CB4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117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11D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DDAA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416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8665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2B60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CB4A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DC80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0BDC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158C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E77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E290B6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8D09D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7A8660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F306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AF1F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3E1A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8183E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3086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F83C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FC18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5AE74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B22A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09813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D0B9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54AD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552A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54CEB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A95D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32CF7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8896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FC7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6B27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B70A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0788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863B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C2521ED" w14:textId="77777777" w:rsidR="006C5E11" w:rsidRPr="005354FA" w:rsidRDefault="006C5E11" w:rsidP="00DD420C"/>
                    <w:p w14:paraId="77934C53" w14:textId="77777777" w:rsidR="006C5E11" w:rsidRPr="00DD420C" w:rsidRDefault="006C5E11" w:rsidP="00DD420C"/>
                    <w:p w14:paraId="68E3F41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0CACAC41" w14:textId="77777777" w:rsidR="006C5E11" w:rsidRDefault="006C5E11"/>
    <w:p w14:paraId="5758ED76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9ABC62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7CFD2041" wp14:editId="15CB6B2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0FA799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BCB4A9E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9 November 2025</w:t>
                                  </w:r>
                                </w:p>
                              </w:tc>
                            </w:tr>
                          </w:tbl>
                          <w:p w14:paraId="6416BEB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37F7B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F42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2A7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E2A3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3FF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BC3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0AF3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2C8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C7F4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7EB9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2D8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246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2935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EEF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302C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EFC2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440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183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C748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0D65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AB8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8AA4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276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EA0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0E50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CE7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490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04F9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342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FEC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C1EC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4CC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65C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E6913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1EB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0D4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96C5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DD8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753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9DAC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00E2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B30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357A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D47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1E9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90B423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6DF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AB7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CDDE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B4CA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957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CC6B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368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88B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C928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659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CE5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E771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B55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DC0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726F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E94E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4B0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2066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498F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C51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62CF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4B9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143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2DE4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BAE0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2AE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911B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90E3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6E46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95CE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DD49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F49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1F0B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494EA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84CEB8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3AF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8678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B98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3FAAC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0449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D27D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DA3D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92AF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0024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36E1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00D9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0273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C205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2CB0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F63A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EF79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5B52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DD0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BC40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DD253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890B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8C84D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8E6A64F" w14:textId="77777777" w:rsidR="006C5E11" w:rsidRPr="005354FA" w:rsidRDefault="006C5E11" w:rsidP="00DD420C"/>
                          <w:p w14:paraId="43870AA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2041" id="_x0000_s1346" type="#_x0000_t202" style="position:absolute;margin-left:380.15pt;margin-top:-12.45pt;width:234.55pt;height:493.8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S5yvq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0FA799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BCB4A9E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9 November 2025</w:t>
                            </w:r>
                          </w:p>
                        </w:tc>
                      </w:tr>
                    </w:tbl>
                    <w:p w14:paraId="6416BEB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37F7B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F42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2A7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E2A3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3FF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BC3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0AF3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2C8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C7F4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7EB9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2D8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246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2935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EEF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302C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EFC2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440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183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C748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0D65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AB8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8AA4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276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EA0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0E50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CE7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490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04F9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342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FEC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C1EC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4CC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65C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E6913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1EB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0D4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96C5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DD8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753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9DAC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00E2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B30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357A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D47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1E9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90B423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6DF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AB7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CDDE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B4CA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957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CC6B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368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88B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C928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659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CE5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E771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B55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DC0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726F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E94E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4B0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2066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498F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C51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62CF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4B9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143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2DE4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BAE0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2AE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911B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90E3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6E46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95CE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DD49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F49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111F0B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494EA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84CEB8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3AF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8678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B98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3FAAC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0449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D27D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DA3D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92AF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0024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36E1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00D9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0273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C205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2CB0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F63A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EF79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5B52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DD0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BC40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DD253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890B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8C84D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8E6A64F" w14:textId="77777777" w:rsidR="006C5E11" w:rsidRPr="005354FA" w:rsidRDefault="006C5E11" w:rsidP="00DD420C"/>
                    <w:p w14:paraId="43870AA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37DA95A7" wp14:editId="57AC0361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6FB2F08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8462B62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7 November 2025</w:t>
                                  </w:r>
                                </w:p>
                              </w:tc>
                            </w:tr>
                          </w:tbl>
                          <w:p w14:paraId="4D483D57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68FD2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620F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0BDFA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E8CE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8616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CD8E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CB9C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689B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D75C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6A56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35C7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02F7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0390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6FEB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76ED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C110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CBAEB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B1E2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84089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706F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2D93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7326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B75F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9FD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4C42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9420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761B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34FB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F031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6EB7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FEB4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4C03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01C6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31456B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7E94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C70D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F6CE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0C99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2E77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AC5B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521C3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0B2E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DB1F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EDE3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0FB68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DC2A6D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4815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39D0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2A58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46E5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ACCA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9682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8A1A7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67D0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EBCE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1A55D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C59C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6742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078E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9E08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768BC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02AA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235C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D6AA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C513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25811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8C41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5895B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739E4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C3E5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B76DA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7A00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7BE7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8EE2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E4B83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A7E4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A2B7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118F0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53DB0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BE1D79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67C56CA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A52A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65BA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9810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8692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BF0B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544F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539D1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2173B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3455A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762A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2532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130C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8774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AE00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0BE1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A1A4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18C2E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7683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563F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5B782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9553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479F5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C1A0CD0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95A7" id="_x0000_s1347" type="#_x0000_t202" style="position:absolute;margin-left:111pt;margin-top:-12.45pt;width:236.25pt;height:487.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q30uAN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6FB2F08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8462B62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7 November 2025</w:t>
                            </w:r>
                          </w:p>
                        </w:tc>
                      </w:tr>
                    </w:tbl>
                    <w:p w14:paraId="4D483D57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68FD2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620F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0BDFA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E8CE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8616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CD8E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CB9C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689B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D75C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6A56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35C7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02F7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0390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6FEB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76ED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C110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CBAEB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B1E2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84089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706F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2D93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7326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B75F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9FD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4C42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9420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761B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34FB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F031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6EB7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FEB4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4C03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01C6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31456B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7E94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C70D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F6CE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0C99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2E77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AC5B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521C3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0B2E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DB1F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EDE3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0FB68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DC2A6D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4815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39D0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2A58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46E5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ACCA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9682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8A1A7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67D0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EBCE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1A55D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C59C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6742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078E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9E08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768BC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02AA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235C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D6AA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C513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25811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8C41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5895B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739E4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C3E5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B76DA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7A00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7BE7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8EE2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E4B83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A7E4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A2B7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118F0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5E53DB0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BE1D79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67C56CA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A52A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65BA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9810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8692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BF0B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544F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539D1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2173B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3455A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762A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2532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130C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8774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AE00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0BE1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A1A4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18C2E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7683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563F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5B782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9553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479F5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C1A0CD0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7D0A86A9" wp14:editId="17DD0D3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76E92" id="AutoShape 55" o:spid="_x0000_s1026" type="#_x0000_t32" style="position:absolute;margin-left:51.7pt;margin-top:468.05pt;width:25.55pt;height:0;flip:x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650A85C" wp14:editId="2F579FC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0ED9" id="AutoShape 54" o:spid="_x0000_s1026" type="#_x0000_t32" style="position:absolute;margin-left:76.8pt;margin-top:468.05pt;width:0;height:20.0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F9A2ECC" wp14:editId="6902323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73019" id="AutoShape 53" o:spid="_x0000_s1026" type="#_x0000_t32" style="position:absolute;margin-left:346.55pt;margin-top:468pt;width:.25pt;height:18.35pt;flip:x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144CFCE3" wp14:editId="688E5DF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93EF" id="AutoShape 52" o:spid="_x0000_s1026" type="#_x0000_t32" style="position:absolute;margin-left:616.1pt;margin-top:468pt;width:0;height:20.5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38B6B959" wp14:editId="54F15A2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E766" id="AutoShape 50" o:spid="_x0000_s1026" type="#_x0000_t32" style="position:absolute;margin-left:616.1pt;margin-top:468.45pt;width:20.85pt;height:0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A1C8DAB" wp14:editId="4473AA7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81E5A" id="AutoShape 49" o:spid="_x0000_s1026" type="#_x0000_t32" style="position:absolute;margin-left:616.1pt;margin-top:-16.2pt;width:16.9pt;height:0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246087A8" wp14:editId="2640F06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221E" id="AutoShape 48" o:spid="_x0000_s1026" type="#_x0000_t32" style="position:absolute;margin-left:616.1pt;margin-top:-34pt;width:0;height:17.8pt;flip:y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452837F" wp14:editId="0C8B52D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476E" id="AutoShape 47" o:spid="_x0000_s1026" type="#_x0000_t32" style="position:absolute;margin-left:346.55pt;margin-top:-34pt;width:0;height:17.8pt;flip:y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57F5C251" wp14:editId="0A2C90D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F0EF8" id="AutoShape 46" o:spid="_x0000_s1026" type="#_x0000_t32" style="position:absolute;margin-left:58.75pt;margin-top:-16.2pt;width:18.5pt;height:0;flip:x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6ABC7146" wp14:editId="5A5271F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7F39" id="AutoShape 45" o:spid="_x0000_s1026" type="#_x0000_t32" style="position:absolute;margin-left:77.25pt;margin-top:-38.45pt;width:0;height:21.75pt;flip:y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039C064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7EB8513" wp14:editId="115CEA0B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3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365AB6B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B225EC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8 November 2025</w:t>
                                  </w:r>
                                </w:p>
                              </w:tc>
                            </w:tr>
                          </w:tbl>
                          <w:p w14:paraId="7E6E1C2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CE8EB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B27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946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C0E0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A351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7C4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4FDB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130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F06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7B08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F41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CAB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E17C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DD7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F3C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2A52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63FF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606C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02B8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477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1B8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07F3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7F5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F98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E9B3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3F5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845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9482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864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EB9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1F8B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4FAA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A00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74D69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5AB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11D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1F6D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88C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247E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4E6D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E566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5DC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2D4E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DE89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5B5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C80C8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705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AEC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05F2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94C3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B2A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DDF7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F9B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9DE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8B67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6949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252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DA32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BEB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922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AC83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872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5C7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BC85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4783B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3EB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9A25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AA5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60F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2F55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BCC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0D5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E3E3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2B8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A2A6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C1DC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D5CD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0026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304C8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53FC0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2F4C85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6574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6D7B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94F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2AF7B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9A13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8DE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5BAC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5BF9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DE340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F07D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498B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7DC1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3EF8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7BED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4C09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0D04B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2DF2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13B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49ED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D919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AE77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DA32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4AAF01D" w14:textId="77777777" w:rsidR="006C5E11" w:rsidRPr="005354FA" w:rsidRDefault="006C5E11" w:rsidP="00DD420C"/>
                          <w:p w14:paraId="1CCA5B09" w14:textId="77777777" w:rsidR="006C5E11" w:rsidRPr="00DD420C" w:rsidRDefault="006C5E11" w:rsidP="00DD420C"/>
                          <w:p w14:paraId="1A131B39" w14:textId="77777777" w:rsidR="006C5E11" w:rsidRPr="00DD420C" w:rsidRDefault="006C5E11" w:rsidP="00DD420C"/>
                          <w:p w14:paraId="6A0820F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8513" id="_x0000_s1348" type="#_x0000_t202" style="position:absolute;margin-left:355.55pt;margin-top:-12.75pt;width:244.75pt;height:490.6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Ej4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mUhSx&#13;&#10;81HPFuojK0KYRoNHmTct4E8pBh6LStKPvUIjRffRse9v5stlnKN0WF69ZgkCLzPby4xymqEqGaSY&#13;&#10;tu/DNHt7j3bX8kuT4Q7espONTRqfWZ0EcOuT9NOYxtm6PKeq58+0+QU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WahI+N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365AB6B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B225EC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8 November 2025</w:t>
                            </w:r>
                          </w:p>
                        </w:tc>
                      </w:tr>
                    </w:tbl>
                    <w:p w14:paraId="7E6E1C2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CE8EB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B27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946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C0E0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A351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7C4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4FDB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130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F06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7B08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F41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CAB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E17C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DD7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F3C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2A52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63FF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606C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02B8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477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1B8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07F3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7F5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F98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E9B3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3F5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845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9482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864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EB9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1F8B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4FAA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A00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74D69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5AB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11D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1F6D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88C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247E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4E6D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E566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5DC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2D4E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DE89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5B5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C80C8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705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AEC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05F2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94C3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B2A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DDF7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F9B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9DE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8B67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6949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252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DA32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BEB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922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AC83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872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5C7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BC85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4783B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3EB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9A25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AA5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60F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2F55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BCC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0D5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E3E3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2B8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A2A6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C1DC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D5CD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0026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7304C8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53FC0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2F4C85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6574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6D7B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94F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2AF7B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9A13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8DE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5BAC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5BF9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DE340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F07D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498B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7DC1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3EF8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7BED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4C09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0D04B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2DF2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13B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49ED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D919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AE77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DA32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4AAF01D" w14:textId="77777777" w:rsidR="006C5E11" w:rsidRPr="005354FA" w:rsidRDefault="006C5E11" w:rsidP="00DD420C"/>
                    <w:p w14:paraId="1CCA5B09" w14:textId="77777777" w:rsidR="006C5E11" w:rsidRPr="00DD420C" w:rsidRDefault="006C5E11" w:rsidP="00DD420C"/>
                    <w:p w14:paraId="1A131B39" w14:textId="77777777" w:rsidR="006C5E11" w:rsidRPr="00DD420C" w:rsidRDefault="006C5E11" w:rsidP="00DD420C"/>
                    <w:p w14:paraId="6A0820F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348B6E0E" wp14:editId="6409E28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3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B11EB0D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90CCEA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0 November 2025</w:t>
                                  </w:r>
                                </w:p>
                              </w:tc>
                            </w:tr>
                          </w:tbl>
                          <w:p w14:paraId="6973147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E8C25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5B85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DCE6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50CC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D93C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B85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220B1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63A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1FF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C252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0F6B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BF1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DE95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D6B5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EE87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03CB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BF2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849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2CB6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10A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686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3517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6374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8A9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5720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2C4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202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56CC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6537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6DD3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6D8B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FCD5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D07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9C653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D00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6BEE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AD89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41C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2F61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D7CE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791A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5FD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B971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EF1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2BE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86394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5707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3E8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224E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F94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C53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B04A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D1C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7C1EA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FFBD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550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5E3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5653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188D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C06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F8E7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FDD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AEA4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A245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6E0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14A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BE04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FD3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7962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2277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BA21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93C6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96EE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212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CB76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2125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8D1C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7413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A7C96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808F6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0E67FEF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6D5E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BE27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DA095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486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0B70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3B2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0A29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92A2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FF8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A12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8DCD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6DBF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A9E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70FF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602D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8917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99CD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DAF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91DD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21E7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E696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F2A2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AB33E7A" w14:textId="77777777" w:rsidR="006C5E11" w:rsidRPr="005354FA" w:rsidRDefault="006C5E11" w:rsidP="00DD420C"/>
                          <w:p w14:paraId="5970AF6D" w14:textId="77777777" w:rsidR="006C5E11" w:rsidRPr="00DD420C" w:rsidRDefault="006C5E11" w:rsidP="00DD420C"/>
                          <w:p w14:paraId="5306D20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6E0E" id="_x0000_s1349" type="#_x0000_t202" style="position:absolute;margin-left:85.55pt;margin-top:-12.75pt;width:244.75pt;height:490.6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5r0U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B11EB0D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190CCEA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0 November 2025</w:t>
                            </w:r>
                          </w:p>
                        </w:tc>
                      </w:tr>
                    </w:tbl>
                    <w:p w14:paraId="6973147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E8C25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5B85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DCE6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50CC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D93C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B85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220B1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63A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1FF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C252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0F6B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BF1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DE95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D6B5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EE87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03CB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BF2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849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2CB6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10A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686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3517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6374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8A9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5720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2C4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202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56CC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6537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6DD3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6D8B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FCD5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D07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9C653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D00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6BEE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AD89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41C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2F61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D7CE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791A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5FD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B971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EF1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2BE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86394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5707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3E8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224E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F94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C53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B04A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D1C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7C1EA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FFBD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550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5E3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5653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188D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C06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F8E7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FDD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AEA4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A245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6E0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14A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BE04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FD3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7962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2277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BA21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93C6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96EE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212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CB76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2125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8D1C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7413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5A7C96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808F6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0E67FEF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6D5E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BE27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DA095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486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0B70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3B2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0A29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92A2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FF8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A12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8DCD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6DBF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A9E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70FF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602D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8917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99CD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DAF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91DD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21E7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E696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F2A2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AB33E7A" w14:textId="77777777" w:rsidR="006C5E11" w:rsidRPr="005354FA" w:rsidRDefault="006C5E11" w:rsidP="00DD420C"/>
                    <w:p w14:paraId="5970AF6D" w14:textId="77777777" w:rsidR="006C5E11" w:rsidRPr="00DD420C" w:rsidRDefault="006C5E11" w:rsidP="00DD420C"/>
                    <w:p w14:paraId="5306D20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12966611" w14:textId="77777777" w:rsidR="006C5E11" w:rsidRDefault="006C5E11"/>
    <w:p w14:paraId="2ED65452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6DA5D4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6A4548C3" wp14:editId="7F053F3F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3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D87B1F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E75F011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3 November 2025</w:t>
                                  </w:r>
                                </w:p>
                              </w:tc>
                            </w:tr>
                          </w:tbl>
                          <w:p w14:paraId="09C318E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2819A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E93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605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97EE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093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E4BF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3613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70F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18E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6799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47F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162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E5EB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108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EDA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87AD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212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AF4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2E5A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0534D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C8F3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3CDC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541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272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3D10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C7B3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027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EFE2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D1C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0B36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6F89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788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D89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142C8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B41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069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A46D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C04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7EE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30A6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739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560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8898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765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268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0B2CE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080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61B2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ABD9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577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995D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5E12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CC24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DFA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DB88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F39D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F72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2072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010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FE9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30A6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80B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B6B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1473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30D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4E9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4617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1FC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38F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E00D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07BF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49DE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95CD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E2F1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05E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5DE6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917B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DFD0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5A68D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8407B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17462F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537F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BC6A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F0B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2A54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98DE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5DB7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17C4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DB7D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AAE44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038A4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1479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0900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1B83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FDE1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7509F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B5D0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87F5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8039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E8BD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4920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F18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EB45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76195FC" w14:textId="77777777" w:rsidR="006C5E11" w:rsidRPr="005354FA" w:rsidRDefault="006C5E11" w:rsidP="00DD420C"/>
                          <w:p w14:paraId="35C3A6C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48C3" id="_x0000_s1350" type="#_x0000_t202" style="position:absolute;margin-left:380.15pt;margin-top:-12.45pt;width:234.55pt;height:493.8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Rzv2Q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pXyb&#13;&#10;z+Pko54tVEdWhDCuBq8yXxrAX1L0vBalpJ97hUaK9pNj369n83ncoxTMr5Y5B3hZ2V5WlNMMVcog&#13;&#10;xXj9EMbd23u0u4ZfGg138I6drG3S+MzqJIBHn6Sf1jTu1mWcup5/ps1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kNEc79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D87B1F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E75F011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3 November 2025</w:t>
                            </w:r>
                          </w:p>
                        </w:tc>
                      </w:tr>
                    </w:tbl>
                    <w:p w14:paraId="09C318E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2819A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E93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605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97EE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093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E4BF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3613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70F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18E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6799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47F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162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E5EB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108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EDA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87AD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212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AF4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2E5A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0534D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C8F3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3CDC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541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272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3D10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C7B3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027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EFE2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D1C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0B36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6F89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788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D89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142C8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B41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069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A46D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C04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7EE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30A6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739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560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8898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765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268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0B2CE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080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61B2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ABD9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577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995D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5E12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CC24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DFA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DB88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F39D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F72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2072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010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FE9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30A6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80B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B6B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1473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30D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4E9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4617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1FC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38F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E00D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07BF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49DE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95CD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E2F1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05E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5DE6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917B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DFD0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25A68D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8407B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17462F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537F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BC6A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F0B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2A54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98DE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5DB7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17C4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DB7D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AAE44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038A4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1479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0900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1B83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FDE1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7509F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B5D0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87F5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8039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E8BD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4920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F18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EB45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76195FC" w14:textId="77777777" w:rsidR="006C5E11" w:rsidRPr="005354FA" w:rsidRDefault="006C5E11" w:rsidP="00DD420C"/>
                    <w:p w14:paraId="35C3A6C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07584EFF" wp14:editId="61DB50E5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3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06F9BA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A4CD40B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1 November 2025</w:t>
                                  </w:r>
                                </w:p>
                              </w:tc>
                            </w:tr>
                          </w:tbl>
                          <w:p w14:paraId="64B39149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AF591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9972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879F4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3DD58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5465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9794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5D0F9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34B1B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2C35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3FD62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2AE62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CCFE2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AC8C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816F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652E4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DA6A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3FF6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89F07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6BDB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0F09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9F43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DD2A6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6C8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17A33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8FFD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09EE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CC52C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95D2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B990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9F84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9737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CEA2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FF1A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90BCC7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AC88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C067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12958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6E4F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A232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4B06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00706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611F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160C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9761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54CF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1BA30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D824C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80E5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2425B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49576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AB9FF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CAA1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6A6C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A0CD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C8595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26EB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F359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A020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85D3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D9F9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DA41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3396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D53F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5392F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976F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579E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4C17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B444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783E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F7BD1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F4B0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5DC26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83EB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ED74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4AAA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4F2D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5495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AC2C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F2C21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A578466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BCCA582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65CE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DAB0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F45E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86FE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31E01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FD8F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F43F6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924F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E7B4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BC06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AB1C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7E7F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8A45F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802F7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2DA1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55252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BF012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A260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191B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2C3C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C047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343C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71DC95F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4EFF" id="_x0000_s1351" type="#_x0000_t202" style="position:absolute;margin-left:111pt;margin-top:-12.45pt;width:236.25pt;height:487.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KlLGQX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06F9BA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A4CD40B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1 November 2025</w:t>
                            </w:r>
                          </w:p>
                        </w:tc>
                      </w:tr>
                    </w:tbl>
                    <w:p w14:paraId="64B39149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AF591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9972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879F4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3DD58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5465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9794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5D0F9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34B1B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2C35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3FD62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2AE62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CCFE2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AC8C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816F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652E4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DA6A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3FF6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89F07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6BDB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0F09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9F43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DD2A6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6C8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17A33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8FFD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09EE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CC52C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95D2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B990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9F84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9737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CEA2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FF1A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90BCC7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AC88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C067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12958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6E4F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A232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4B06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00706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611F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160C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9761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54CF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1BA30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D824C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80E5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2425B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49576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AB9FF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CAA1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6A6C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A0CD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C8595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26EB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F359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A020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85D3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D9F9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DA41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3396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D53F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5392F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976F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579E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4C17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B444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783E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F7BD1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F4B0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5DC26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83EB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ED74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4AAA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4F2D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5495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AC2C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A7F2C21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A578466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BCCA582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65CE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DAB0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F45E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86FE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31E01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FD8F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F43F6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924F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E7B4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BC06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AB1C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7E7F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8A45F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802F7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2DA1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55252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BF012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A260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191B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2C3C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C047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343C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71DC95F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35BB4D3D" wp14:editId="6D8EF42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3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FA686" id="AutoShape 55" o:spid="_x0000_s1026" type="#_x0000_t32" style="position:absolute;margin-left:51.7pt;margin-top:468.05pt;width:25.55pt;height:0;flip:x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0395197" wp14:editId="51FBC40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0AF63" id="AutoShape 54" o:spid="_x0000_s1026" type="#_x0000_t32" style="position:absolute;margin-left:76.8pt;margin-top:468.05pt;width:0;height:20.0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429C26E5" wp14:editId="7B8CFDA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0B42" id="AutoShape 53" o:spid="_x0000_s1026" type="#_x0000_t32" style="position:absolute;margin-left:346.55pt;margin-top:468pt;width:.25pt;height:18.35pt;flip:x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6AECB18F" wp14:editId="1564A16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4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515A4" id="AutoShape 52" o:spid="_x0000_s1026" type="#_x0000_t32" style="position:absolute;margin-left:616.1pt;margin-top:468pt;width:0;height:20.5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508FC567" wp14:editId="3694DEF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0379" id="AutoShape 50" o:spid="_x0000_s1026" type="#_x0000_t32" style="position:absolute;margin-left:616.1pt;margin-top:468.45pt;width:20.85pt;height:0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083AFF81" wp14:editId="5A68B3C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997C6" id="AutoShape 49" o:spid="_x0000_s1026" type="#_x0000_t32" style="position:absolute;margin-left:616.1pt;margin-top:-16.2pt;width:16.9pt;height:0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7DC6CBA9" wp14:editId="4E800CD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D4F95" id="AutoShape 48" o:spid="_x0000_s1026" type="#_x0000_t32" style="position:absolute;margin-left:616.1pt;margin-top:-34pt;width:0;height:17.8pt;flip:y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2178F35D" wp14:editId="381D022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20D7" id="AutoShape 47" o:spid="_x0000_s1026" type="#_x0000_t32" style="position:absolute;margin-left:346.55pt;margin-top:-34pt;width:0;height:17.8pt;flip:y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BE8D4C2" wp14:editId="3E36E59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61B5F" id="AutoShape 46" o:spid="_x0000_s1026" type="#_x0000_t32" style="position:absolute;margin-left:58.75pt;margin-top:-16.2pt;width:18.5pt;height:0;flip:x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5B131797" wp14:editId="067CE31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B63C" id="AutoShape 45" o:spid="_x0000_s1026" type="#_x0000_t32" style="position:absolute;margin-left:77.25pt;margin-top:-38.45pt;width:0;height:21.75pt;flip:y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C7FA043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00216831" wp14:editId="1CA6CA10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4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D930EB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181D9F3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2 November 2025</w:t>
                                  </w:r>
                                </w:p>
                              </w:tc>
                            </w:tr>
                          </w:tbl>
                          <w:p w14:paraId="7DA7D78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DF7B1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4EC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F69D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0FFC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6BD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88E6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4B80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7AA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4E1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C944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842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03F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C5DB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B0F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077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4160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509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F69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8952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EA91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7AA7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2B70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0B1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66D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3D80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C5B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3B2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EF57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F59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AC3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38D8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F47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60C3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44BE3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FE9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3BCF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2D08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4171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9A3D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FA41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8B6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4CDE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2128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B8C7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7C8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E80A6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2646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3AE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1D28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3CC5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1EA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0348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500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37A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F4AE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0AA1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1DE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5590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49A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3D2F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39AD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926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07F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CA64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8DD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3A7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BED3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775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F310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0DEE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025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B66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BD33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8436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BF23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2FF2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66F7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2C2F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0286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82220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DC9DCF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FC84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A6C24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78C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41CA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1BBA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2202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8A4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102D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BBEB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5CD4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21B4D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DB0F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BAAF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C0EA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80C9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4CA4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95D1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988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4D4D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6D900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72C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4359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DF156BE" w14:textId="77777777" w:rsidR="006C5E11" w:rsidRPr="005354FA" w:rsidRDefault="006C5E11" w:rsidP="00DD420C"/>
                          <w:p w14:paraId="3E99A35F" w14:textId="77777777" w:rsidR="006C5E11" w:rsidRPr="00DD420C" w:rsidRDefault="006C5E11" w:rsidP="00DD420C"/>
                          <w:p w14:paraId="271D4004" w14:textId="77777777" w:rsidR="006C5E11" w:rsidRPr="00DD420C" w:rsidRDefault="006C5E11" w:rsidP="00DD420C"/>
                          <w:p w14:paraId="282D9E6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6831" id="_x0000_s1352" type="#_x0000_t202" style="position:absolute;margin-left:355.55pt;margin-top:-12.75pt;width:244.75pt;height:490.6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n/9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mUqxi&#13;&#10;56OeLdRHVoQwjQaPMm9awJ9SDDwWlaQfe4VGiu6jY9/fzJfLOEfpsLx6zRIEXma2lxnlNENVMkgx&#13;&#10;bd+Hafb2Hu2u5Zcmwx28ZScbmzQ+szoJ4NYn6acxjbN1eU5Vz59p8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W55//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D930EB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181D9F3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2 November 2025</w:t>
                            </w:r>
                          </w:p>
                        </w:tc>
                      </w:tr>
                    </w:tbl>
                    <w:p w14:paraId="7DA7D78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DF7B1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4EC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F69D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0FFC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6BD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88E6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4B80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7AA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4E1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C944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842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03F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C5DB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B0F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077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4160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509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F69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8952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EA91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7AA7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2B70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0B1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66D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3D80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C5B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3B2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EF57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F59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AC3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38D8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F47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60C3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44BE3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FE9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3BCF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2D08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4171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9A3D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FA41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8B6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4CDE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2128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B8C7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7C8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E80A6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2646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3AE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1D28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3CC5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1EA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0348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500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37A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F4AE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0AA1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1DE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5590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49A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3D2F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39AD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926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07F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CA64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8DD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3A7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BED3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775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F310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0DEE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025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B66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BD33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8436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BF23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2FF2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66F7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2C2F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470286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82220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DC9DCF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FC84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A6C24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78C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41CA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1BBA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2202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8A4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102D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BBEB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5CD4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21B4D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DB0F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BAAF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C0EA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80C9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4CA4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95D1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988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4D4D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6D900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972C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4359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DF156BE" w14:textId="77777777" w:rsidR="006C5E11" w:rsidRPr="005354FA" w:rsidRDefault="006C5E11" w:rsidP="00DD420C"/>
                    <w:p w14:paraId="3E99A35F" w14:textId="77777777" w:rsidR="006C5E11" w:rsidRPr="00DD420C" w:rsidRDefault="006C5E11" w:rsidP="00DD420C"/>
                    <w:p w14:paraId="271D4004" w14:textId="77777777" w:rsidR="006C5E11" w:rsidRPr="00DD420C" w:rsidRDefault="006C5E11" w:rsidP="00DD420C"/>
                    <w:p w14:paraId="282D9E6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5A28C60" wp14:editId="07F0087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4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5C9EBA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4C4A44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4 November 2025</w:t>
                                  </w:r>
                                </w:p>
                              </w:tc>
                            </w:tr>
                          </w:tbl>
                          <w:p w14:paraId="2E61E3B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7B040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9EE5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8AF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435E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B0E2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A0F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1D14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60A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14C6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0863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B2D4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9429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6C25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581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B907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3A30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103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DF9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0BE6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8D1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755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7621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9F7B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3FDF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DA3F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284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C7FA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452A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C7B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BDB7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AB5F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70EE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878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94AF5B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791A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C91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C0D4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83A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1B3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A8A9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5D7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DB8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1552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D67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4CA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FF40A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134F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E89D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11A6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5FF8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E31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4427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9C2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3C7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AE71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F322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2D4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2757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B03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11E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C16F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33D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C1C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FD88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F8A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AF7A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663E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809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8F3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2E6A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1013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189C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5300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5C21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14C8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489E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44A3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424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EF431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E66ED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AED173B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0F86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008D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D40C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9C233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0218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3577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F9C0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D563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B836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C7BC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08D3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C6B2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6C0A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85E2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58F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AF5CB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752D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1D90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063E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6F4C4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5C4AE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30C8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7262F50" w14:textId="77777777" w:rsidR="006C5E11" w:rsidRPr="005354FA" w:rsidRDefault="006C5E11" w:rsidP="00DD420C"/>
                          <w:p w14:paraId="3EF21031" w14:textId="77777777" w:rsidR="006C5E11" w:rsidRPr="00DD420C" w:rsidRDefault="006C5E11" w:rsidP="00DD420C"/>
                          <w:p w14:paraId="6763F28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8C60" id="_x0000_s1353" type="#_x0000_t202" style="position:absolute;margin-left:85.55pt;margin-top:-12.75pt;width:244.75pt;height:490.6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+9CKE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5C9EBA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4C4A44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4 November 2025</w:t>
                            </w:r>
                          </w:p>
                        </w:tc>
                      </w:tr>
                    </w:tbl>
                    <w:p w14:paraId="2E61E3B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7B040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9EE5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8AF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435E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B0E2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A0F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1D14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60A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14C6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0863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B2D4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9429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6C25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581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B907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3A30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103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DF9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0BE6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8D1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755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7621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9F7B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3FDF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DA3F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284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C7FA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452A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C7B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BDB7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AB5F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70EE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878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94AF5B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791A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C91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C0D4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83A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1B3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A8A9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5D7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DB8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1552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D67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4CA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FF40A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134F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E89D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11A6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5FF8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E31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4427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9C2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3C7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AE71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F322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2D4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2757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B03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11E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C16F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33D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C1C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FD88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F8A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AF7A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663E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809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8F3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2E6A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1013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189C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5300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5C21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14C8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489E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44A3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424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9EF431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E66ED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AED173B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0F86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008D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D40C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9C233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0218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3577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F9C0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D563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B836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C7BC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08D3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C6B2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6C0A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85E2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58F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AF5CB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752D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1D90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063E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6F4C4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5C4AE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30C8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7262F50" w14:textId="77777777" w:rsidR="006C5E11" w:rsidRPr="005354FA" w:rsidRDefault="006C5E11" w:rsidP="00DD420C"/>
                    <w:p w14:paraId="3EF21031" w14:textId="77777777" w:rsidR="006C5E11" w:rsidRPr="00DD420C" w:rsidRDefault="006C5E11" w:rsidP="00DD420C"/>
                    <w:p w14:paraId="6763F28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27341A0F" w14:textId="77777777" w:rsidR="006C5E11" w:rsidRDefault="006C5E11"/>
    <w:p w14:paraId="14D8849F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649310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1E813238" wp14:editId="5D704D4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4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C5E1AD8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25C5CBA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7 November 2025</w:t>
                                  </w:r>
                                </w:p>
                              </w:tc>
                            </w:tr>
                          </w:tbl>
                          <w:p w14:paraId="7138BF6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4CCEA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1505F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31D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AC7F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D1A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87F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065D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D50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E3D2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FC62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1FA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499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280C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690C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DED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D11A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79D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D3F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CF7C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9E8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B17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0B3D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677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989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22B2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F68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AAAF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54CB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D2D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0D2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4C01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7BD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CF28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8EB98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F43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EB1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843A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119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3CE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82A3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6D8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F8B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B237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799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9ABF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4AFFB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719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228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455C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1F7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88E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0984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E978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28F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4340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2F7A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E59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5014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BC08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643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EA4B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F50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344F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1C76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08C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896C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BD48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01C1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313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08B4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E417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1D1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79F1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F2E7F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BA05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A248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658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5DB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D71FE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047E3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6EF9C6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04A8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D2C9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F16F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41868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F21C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0BE0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D60E5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89FE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AE5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E20B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61AC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33FD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41E0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20D7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33A7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68EC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B1AB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AE15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4D8E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9C8A2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1B6C5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7454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115E5EB" w14:textId="77777777" w:rsidR="006C5E11" w:rsidRPr="005354FA" w:rsidRDefault="006C5E11" w:rsidP="00DD420C"/>
                          <w:p w14:paraId="50225A1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3238" id="_x0000_s1354" type="#_x0000_t202" style="position:absolute;margin-left:380.15pt;margin-top:-12.45pt;width:234.55pt;height:493.8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0Xg2Q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pXyb&#13;&#10;r+Lko54tVEdWhDCuBq8yXxrAX1L0vBalpJ97hUaK9pNj369n83ncoxTMr5Y5B3hZ2V5WlNMMVcog&#13;&#10;xXj9EMbd23u0u4ZfGg138I6drG3S+MzqJIBHn6Sf1jTu1mWcup5/ps1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lotF4N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C5E1AD8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25C5CBA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7 November 2025</w:t>
                            </w:r>
                          </w:p>
                        </w:tc>
                      </w:tr>
                    </w:tbl>
                    <w:p w14:paraId="7138BF6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4CCEA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1505F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31D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AC7F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D1A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287F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065D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D50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E3D2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FC62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1FA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499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280C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690C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DED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D11A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79D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D3F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CF7C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9E8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B17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0B3D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677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989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22B2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F68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AAAF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54CB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D2D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0D2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4C01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7BD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CF28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8EB98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F43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EB1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843A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119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3CE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82A3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6D8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F8B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B237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799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9ABF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4AFFB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719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228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455C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1F7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88E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0984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E978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28F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4340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2F7A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E59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5014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BC08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643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EA4B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F50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344F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1C76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08C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896C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BD48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01C1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313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08B4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E417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1D1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79F1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F2E7F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BA05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A248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658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5DB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BD71FE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047E3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6EF9C6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04A8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D2C9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F16F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41868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F21C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0BE0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D60E5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89FE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AE5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E20B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61AC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33FD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41E0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20D7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33A7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68EC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B1AB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AE15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4D8E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9C8A2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1B6C5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7454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115E5EB" w14:textId="77777777" w:rsidR="006C5E11" w:rsidRPr="005354FA" w:rsidRDefault="006C5E11" w:rsidP="00DD420C"/>
                    <w:p w14:paraId="50225A1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3851B32D" wp14:editId="31538E0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12CA756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9A45A64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5 November 2025</w:t>
                                  </w:r>
                                </w:p>
                              </w:tc>
                            </w:tr>
                          </w:tbl>
                          <w:p w14:paraId="091C757F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8B6C04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D4482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E0D0C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959D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C51E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E84B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20AF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D91B5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B9F7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D506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79ED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C5B59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21F9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9CFE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97A3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8B9DF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ED00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01E0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503F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38273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5FEE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0211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B475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BF6A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731A0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5F80E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E02EE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16C6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A191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0868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D8E7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ECA2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F01E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1D913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6C71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1971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CDD9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7BDB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17240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50C6E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32BC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53BB9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DE18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EB827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8839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DDBAC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7C60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5A66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5F57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3135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1A19D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9665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996C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A533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54488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B367A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C4D7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E521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F911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E6A6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B225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45DF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276B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DD90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FF31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FDDB9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DA47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CB7D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F4FEA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A424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9628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51B4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4BAE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AD9B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F069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EEA87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9F68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40C0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C08B34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CD4137C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CA944C6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C0359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8729E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C2FA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DB91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1E14B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579B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A93B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73C6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45CD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0A9E9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0C9C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A521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BC39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71730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D7109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57B2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15ACA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6F62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D7CB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6A36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D636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2B2D0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0C86CCB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B32D" id="_x0000_s1355" type="#_x0000_t202" style="position:absolute;margin-left:111pt;margin-top:-12.45pt;width:236.25pt;height:487.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rxFAC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12CA756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9A45A64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5 November 2025</w:t>
                            </w:r>
                          </w:p>
                        </w:tc>
                      </w:tr>
                    </w:tbl>
                    <w:p w14:paraId="091C757F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8B6C04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D4482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E0D0C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959D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C51E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E84B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20AF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D91B5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B9F7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D506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79ED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C5B59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21F9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9CFE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97A3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8B9DF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ED00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01E0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503F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38273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5FEE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0211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B475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BF6A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731A0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5F80E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E02EE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16C6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A191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0868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D8E7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ECA2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F01E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1D913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6C71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1971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CDD9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7BDB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17240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50C6E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32BC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53BB9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DE18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EB827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8839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DDBAC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7C60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5A66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5F57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3135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1A19D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9665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996C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A533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54488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B367A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C4D7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E521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F911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E6A6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B225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45DF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276B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DD90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FF31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FDDB9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DA47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CB7D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F4FEA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A424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9628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51B4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4BAE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AD9B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F069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EEA87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9F68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40C0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C08B34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CD4137C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CA944C6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C0359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8729E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C2FA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DB91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1E14B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579B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A93B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73C6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45CD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0A9E9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0C9C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A521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BC39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71730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D7109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57B2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15ACA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6F62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D7CB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6A36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D636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2B2D0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0C86CCB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6D7C83B9" wp14:editId="5CD6409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11EA" id="AutoShape 55" o:spid="_x0000_s1026" type="#_x0000_t32" style="position:absolute;margin-left:51.7pt;margin-top:468.05pt;width:25.55pt;height:0;flip:x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2279191B" wp14:editId="1AC4ED6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3074" id="AutoShape 54" o:spid="_x0000_s1026" type="#_x0000_t32" style="position:absolute;margin-left:76.8pt;margin-top:468.05pt;width:0;height:20.0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0FD3BADF" wp14:editId="48B4B09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E5F82" id="AutoShape 53" o:spid="_x0000_s1026" type="#_x0000_t32" style="position:absolute;margin-left:346.55pt;margin-top:468pt;width:.25pt;height:18.35pt;flip:x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56E65CF4" wp14:editId="5E88D1E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E0D8" id="AutoShape 52" o:spid="_x0000_s1026" type="#_x0000_t32" style="position:absolute;margin-left:616.1pt;margin-top:468pt;width:0;height:20.5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41E9A63F" wp14:editId="3B9B871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87E7" id="AutoShape 50" o:spid="_x0000_s1026" type="#_x0000_t32" style="position:absolute;margin-left:616.1pt;margin-top:468.45pt;width:20.85pt;height:0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589B67A2" wp14:editId="5CE3949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5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7D4EE" id="AutoShape 49" o:spid="_x0000_s1026" type="#_x0000_t32" style="position:absolute;margin-left:616.1pt;margin-top:-16.2pt;width:16.9pt;height:0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21C8E796" wp14:editId="336920D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5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573E" id="AutoShape 48" o:spid="_x0000_s1026" type="#_x0000_t32" style="position:absolute;margin-left:616.1pt;margin-top:-34pt;width:0;height:17.8pt;flip:y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631D862F" wp14:editId="7EB1AE1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5F60E" id="AutoShape 47" o:spid="_x0000_s1026" type="#_x0000_t32" style="position:absolute;margin-left:346.55pt;margin-top:-34pt;width:0;height:17.8pt;flip:y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01715DBD" wp14:editId="7525CEF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A9A3A" id="AutoShape 46" o:spid="_x0000_s1026" type="#_x0000_t32" style="position:absolute;margin-left:58.75pt;margin-top:-16.2pt;width:18.5pt;height:0;flip:x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468283A5" wp14:editId="18013E1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6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44470" id="AutoShape 45" o:spid="_x0000_s1026" type="#_x0000_t32" style="position:absolute;margin-left:77.25pt;margin-top:-38.45pt;width:0;height:21.75pt;flip:y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A6ABBB6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2B8AAF7" wp14:editId="018383B3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6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CC9BF2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0461CBF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6 November 2025</w:t>
                                  </w:r>
                                </w:p>
                              </w:tc>
                            </w:tr>
                          </w:tbl>
                          <w:p w14:paraId="62B706F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C119E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94379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52BE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A758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2F1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F1005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0469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D33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BECE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DCCF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59CA8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ABC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D501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29E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765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0D39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971D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646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6CB8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30E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431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FA5F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DCB7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253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3873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07A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266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867B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C2F4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1F4A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997A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F4B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1584E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730D5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04EF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7F6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3156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426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D464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11C3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DDD9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E2DB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3F7C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88CE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722D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9CB93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D91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0E5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4324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B54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0BE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060A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E86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95D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7D18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988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8E0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9F77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13C6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ADA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A682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252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773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1FC3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0F0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890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F2DD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90C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FFD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3BA4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4CD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1F9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DB83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836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E5B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FAE2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FAA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325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C893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5D1AE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3884D7C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114D5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9CCA3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047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3FB34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3FA1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5514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2BE6B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2A4B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19DD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D163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C90A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98DD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38A2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61E7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22A9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92D7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741C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02A41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D7C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967F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393D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C27F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FA84D58" w14:textId="77777777" w:rsidR="006C5E11" w:rsidRPr="005354FA" w:rsidRDefault="006C5E11" w:rsidP="00DD420C"/>
                          <w:p w14:paraId="66ABEBE1" w14:textId="77777777" w:rsidR="006C5E11" w:rsidRPr="00DD420C" w:rsidRDefault="006C5E11" w:rsidP="00DD420C"/>
                          <w:p w14:paraId="6C84F871" w14:textId="77777777" w:rsidR="006C5E11" w:rsidRPr="00DD420C" w:rsidRDefault="006C5E11" w:rsidP="00DD420C"/>
                          <w:p w14:paraId="443C01D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AAF7" id="_x0000_s1356" type="#_x0000_t202" style="position:absolute;margin-left:355.55pt;margin-top:-12.75pt;width:244.75pt;height:490.6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/mXpLN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CC9BF2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0461CBF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6 November 2025</w:t>
                            </w:r>
                          </w:p>
                        </w:tc>
                      </w:tr>
                    </w:tbl>
                    <w:p w14:paraId="62B706F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C119E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94379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52BE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A758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2F1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F1005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0469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D33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BECE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DCCF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59CA8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ABC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D501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29E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765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0D39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971D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646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6CB8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30E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431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FA5F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DCB7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253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3873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07A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266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867B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C2F4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1F4A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997A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F4B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1584E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730D5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04EF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7F6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3156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426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D464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11C3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DDD9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E2DB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3F7C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88CE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722D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9CB93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D91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0E5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4324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B54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0BE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060A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E86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95D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7D18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988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8E0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9F77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13C6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ADA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A682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252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773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1FC3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0F0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890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F2DD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90C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FFD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3BA4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4CD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1F9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DB83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836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E5B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FAE2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FAA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325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CDC893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5D1AE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3884D7C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114D5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9CCA3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047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3FB34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3FA1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5514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2BE6B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2A4B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19DD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D163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C90A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98DD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38A2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61E7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22A9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92D7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741C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02A41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D7C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967F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393D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C27F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FA84D58" w14:textId="77777777" w:rsidR="006C5E11" w:rsidRPr="005354FA" w:rsidRDefault="006C5E11" w:rsidP="00DD420C"/>
                    <w:p w14:paraId="66ABEBE1" w14:textId="77777777" w:rsidR="006C5E11" w:rsidRPr="00DD420C" w:rsidRDefault="006C5E11" w:rsidP="00DD420C"/>
                    <w:p w14:paraId="6C84F871" w14:textId="77777777" w:rsidR="006C5E11" w:rsidRPr="00DD420C" w:rsidRDefault="006C5E11" w:rsidP="00DD420C"/>
                    <w:p w14:paraId="443C01D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2D6025D3" wp14:editId="5C97D82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6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867032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0553A6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8 November 2025</w:t>
                                  </w:r>
                                </w:p>
                              </w:tc>
                            </w:tr>
                          </w:tbl>
                          <w:p w14:paraId="42F11F6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145F2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E6E4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E9C5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27BB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237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D2DA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939A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21C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BDB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2ACFF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682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F265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ABB6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79BC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0D9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099D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347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700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749D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E8D8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658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235B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7F10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768D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9B62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6744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DB3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B14D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2C37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CA2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2254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8324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E69E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F1CBC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453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66F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B071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2CE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457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445B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77B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97B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61F3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BDB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E5A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287B4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D0E1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7308E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CA70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0F11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DC9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506B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D76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535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7941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323B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2729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8E57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27B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FD32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A2E5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4EF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4CC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0DDD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508B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0021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9E8F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D58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2D01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B15B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F69D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FB3F1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F56E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BDC0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5E6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94CA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A9EB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AA12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19850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652B3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D126CD7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6262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35796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B3C5F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D75A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F14C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31EEA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DFCA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772A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047A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E192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6BA6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9738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54206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61227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DEEC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4F238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43AA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8D4A0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C9EC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36BF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02461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48502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94C5759" w14:textId="77777777" w:rsidR="006C5E11" w:rsidRPr="005354FA" w:rsidRDefault="006C5E11" w:rsidP="00DD420C"/>
                          <w:p w14:paraId="60BFD450" w14:textId="77777777" w:rsidR="006C5E11" w:rsidRPr="00DD420C" w:rsidRDefault="006C5E11" w:rsidP="00DD420C"/>
                          <w:p w14:paraId="3A40D8E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25D3" id="_x0000_s1357" type="#_x0000_t202" style="position:absolute;margin-left:85.55pt;margin-top:-12.75pt;width:244.75pt;height:490.6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Xiscw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867032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50553A6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8 November 2025</w:t>
                            </w:r>
                          </w:p>
                        </w:tc>
                      </w:tr>
                    </w:tbl>
                    <w:p w14:paraId="42F11F6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145F2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E6E4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E9C5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27BB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237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D2DA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939A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21C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BDB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2ACFF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682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F265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ABB6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79BC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0D9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099D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347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700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749D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E8D8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658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235B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7F10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768D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9B62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6744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DB3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B14D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2C37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CA2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2254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8324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E69E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F1CBC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453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66F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B071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2CE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457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445B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77B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97B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61F3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BDB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E5A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287B4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D0E1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7308E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CA70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0F11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DC9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506B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D76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535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7941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323B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2729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8E57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27B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FD32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A2E5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4EF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4CC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0DDD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508B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0021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9E8F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D58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2D01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B15B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F69D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FB3F1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F56E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BDC0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5E6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94CA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A9EB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AA12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B19850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652B3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D126CD7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6262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35796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B3C5F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D75A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F14C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31EEA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DFCA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772A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047A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E192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6BA6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9738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54206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61227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DEEC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4F238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43AA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8D4A0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C9EC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36BF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02461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48502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94C5759" w14:textId="77777777" w:rsidR="006C5E11" w:rsidRPr="005354FA" w:rsidRDefault="006C5E11" w:rsidP="00DD420C"/>
                    <w:p w14:paraId="60BFD450" w14:textId="77777777" w:rsidR="006C5E11" w:rsidRPr="00DD420C" w:rsidRDefault="006C5E11" w:rsidP="00DD420C"/>
                    <w:p w14:paraId="3A40D8E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0BAFE201" w14:textId="77777777" w:rsidR="006C5E11" w:rsidRDefault="006C5E11"/>
    <w:p w14:paraId="757DEC45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DDFDD6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84D1CD0" wp14:editId="51572D4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6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BCE84A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48CC33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 December 2025</w:t>
                                  </w:r>
                                </w:p>
                              </w:tc>
                            </w:tr>
                          </w:tbl>
                          <w:p w14:paraId="0CC33F5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CA82E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132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6D4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C3F5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A1B2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0CE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8D01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AD8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3E2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FA2C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39E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74E1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094D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998D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BFF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5282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DC9E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623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0C27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50C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C2F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58C7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6B2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2F1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EF0F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489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B03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F2A9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665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CE6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01F3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891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4F9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B196A4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586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D40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AD83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CE0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B4D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96C1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ACDD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8AD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475D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81DE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C95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4D03B5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CB72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550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D800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93F0C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7BF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29DE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9F28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D76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C7F3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4925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E5D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ECC1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E638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F9D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BDD0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764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6939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B244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7B4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295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9A96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9E7D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016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1102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362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D30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C4C4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866B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8CF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7E10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AE28C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5F6A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4CA48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8B325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05052D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7CC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5163D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F6F3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B519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3F2A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4774F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6052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AA39C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409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F3F27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554B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77E3C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B457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4010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D12F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DD5CD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294D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A822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F847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4E22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0AF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DB6F6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389BA3A" w14:textId="77777777" w:rsidR="006C5E11" w:rsidRPr="005354FA" w:rsidRDefault="006C5E11" w:rsidP="00DD420C"/>
                          <w:p w14:paraId="05BA3EEE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1CD0" id="_x0000_s1358" type="#_x0000_t202" style="position:absolute;margin-left:380.15pt;margin-top:-12.45pt;width:234.55pt;height:493.8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NSqKPt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BCE84A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48CC33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 December 2025</w:t>
                            </w:r>
                          </w:p>
                        </w:tc>
                      </w:tr>
                    </w:tbl>
                    <w:p w14:paraId="0CC33F5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CA82E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132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6D4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C3F5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A1B2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0CE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8D01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AD8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3E2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FA2C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39E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74E1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094D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998D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BFF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5282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DC9E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623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0C27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50C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C2F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58C7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46B2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2F1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EF0F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489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B03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F2A9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665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CE6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01F3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891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4F9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B196A4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586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D40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AD83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CE0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B4D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96C1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ACDD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8AD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475D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81DE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C95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4D03B5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CB72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550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D800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93F0C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7BF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29DE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9F28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D76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C7F3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4925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E5D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ECC1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E638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F9D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BDD0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764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6939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B244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7B4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295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9A96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9E7D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016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1102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362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D30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C4C4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866B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8CF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7E10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AE28C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5F6A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D4CA48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8B325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05052D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7CC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5163D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F6F3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B519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3F2A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4774F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6052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AA39C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409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F3F27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554B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77E3C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B457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4010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D12F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DD5CD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294D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A822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F847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4E22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0AF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DB6F6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389BA3A" w14:textId="77777777" w:rsidR="006C5E11" w:rsidRPr="005354FA" w:rsidRDefault="006C5E11" w:rsidP="00DD420C"/>
                    <w:p w14:paraId="05BA3EEE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1870F535" wp14:editId="407BA1C2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6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10D7A1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C06EF0B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9 November 2025</w:t>
                                  </w:r>
                                </w:p>
                              </w:tc>
                            </w:tr>
                          </w:tbl>
                          <w:p w14:paraId="5D11E9B9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2CE2EF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0337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39DE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C2B6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EC977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B92F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C162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C780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4461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F770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E5198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1766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EC61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C9BA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D7C0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CA05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68AB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41D0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68F9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3F4B2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32796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642E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4417F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577D0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C37F4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56D2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A3AE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158B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7786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3C41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3255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936B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587A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19B40E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814E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6BB3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48C2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D4CF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E44F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50B7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A6B4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1BD1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F804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A40D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869B1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6AAB68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CC432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9AB3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4B22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3E9EC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5F1F9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8DC10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9528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07F3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1B5AE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29FD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2AD43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F3FC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A45F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DB526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2E69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89DD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D428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5AF4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E299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DFA21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6E63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6FF93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9228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38B2E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EE994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7C00D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45712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3F6A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B0B8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E776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22FA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BB98F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B40688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A120A18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96B4CDA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700F9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5A938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19F43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9BB7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D979F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AC28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6604F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63E0A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28857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521C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FB2F7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1307C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F473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BCB44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57D99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26F8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C3DC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CF0C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D7B6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D89B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17CB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1AA27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8C53023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F535" id="_x0000_s1359" type="#_x0000_t202" style="position:absolute;margin-left:111pt;margin-top:-12.45pt;width:236.25pt;height:487.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I/U1wEAAJQ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KotF&#13;&#10;nHzUs4X6yIoQptXgVeZLC/hTioHXopL0Y6/QSNF9cOz7TbFcxj1KwXJ1PecALyvby4pymqEqGaSY&#13;&#10;ru/CtHt7j3bX8kuT4Q7esJONTRqfWZ0E8OiT9NOaxt26jFPX88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DLCP1N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10D7A1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C06EF0B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9 November 2025</w:t>
                            </w:r>
                          </w:p>
                        </w:tc>
                      </w:tr>
                    </w:tbl>
                    <w:p w14:paraId="5D11E9B9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2CE2EF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0337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39DE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C2B6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EC977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B92F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C162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C780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4461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F770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E5198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1766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EC61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C9BA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D7C0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CA05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68AB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41D0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68F9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3F4B2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32796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642E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4417F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577D0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C37F4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56D2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A3AE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158B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7786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3C41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3255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936B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587A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19B40E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814E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6BB3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48C2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D4CF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E44F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50B7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A6B4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1BD1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F804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A40D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869B1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6AAB68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CC432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9AB3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4B22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3E9EC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5F1F9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8DC10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9528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07F3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1B5AE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29FD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2AD43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F3FC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A45F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DB526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2E69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89DD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D428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5AF4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E299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DFA21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6E63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6FF93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9228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38B2E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EE994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7C00D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45712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3F6A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B0B8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E776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22FA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BB98F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B40688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A120A18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96B4CDA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700F9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5A938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19F43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9BB7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D979F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AC28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6604F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63E0A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28857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521C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FB2F7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1307C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F473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BCB44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57D99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26F8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C3DC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CF0C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D7B6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D89B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17CB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1AA27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8C53023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61F96F75" wp14:editId="3935CF7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6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0C30" id="AutoShape 55" o:spid="_x0000_s1026" type="#_x0000_t32" style="position:absolute;margin-left:51.7pt;margin-top:468.05pt;width:25.55pt;height:0;flip:x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6065F581" wp14:editId="428842C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37381" id="AutoShape 54" o:spid="_x0000_s1026" type="#_x0000_t32" style="position:absolute;margin-left:76.8pt;margin-top:468.05pt;width:0;height:20.0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077DD17" wp14:editId="11695F5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6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6E8D" id="AutoShape 53" o:spid="_x0000_s1026" type="#_x0000_t32" style="position:absolute;margin-left:346.55pt;margin-top:468pt;width:.25pt;height:18.35pt;flip:x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127AADD3" wp14:editId="076B3F4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6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9A16" id="AutoShape 52" o:spid="_x0000_s1026" type="#_x0000_t32" style="position:absolute;margin-left:616.1pt;margin-top:468pt;width:0;height:20.5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38662FF0" wp14:editId="4349D6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6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29A4" id="AutoShape 50" o:spid="_x0000_s1026" type="#_x0000_t32" style="position:absolute;margin-left:616.1pt;margin-top:468.45pt;width:20.85pt;height:0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02B3F9A7" wp14:editId="4D7D3E4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7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D6C14" id="AutoShape 49" o:spid="_x0000_s1026" type="#_x0000_t32" style="position:absolute;margin-left:616.1pt;margin-top:-16.2pt;width:16.9pt;height:0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58CB15FE" wp14:editId="021786D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7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CC2C9" id="AutoShape 48" o:spid="_x0000_s1026" type="#_x0000_t32" style="position:absolute;margin-left:616.1pt;margin-top:-34pt;width:0;height:17.8pt;flip:y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5B9CD094" wp14:editId="29FA9BE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7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E22D" id="AutoShape 47" o:spid="_x0000_s1026" type="#_x0000_t32" style="position:absolute;margin-left:346.55pt;margin-top:-34pt;width:0;height:17.8pt;flip:y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E3AD69D" wp14:editId="024810A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7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9E57" id="AutoShape 46" o:spid="_x0000_s1026" type="#_x0000_t32" style="position:absolute;margin-left:58.75pt;margin-top:-16.2pt;width:18.5pt;height:0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21B3219F" wp14:editId="701D938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7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F0AD" id="AutoShape 45" o:spid="_x0000_s1026" type="#_x0000_t32" style="position:absolute;margin-left:77.25pt;margin-top:-38.45pt;width:0;height:21.75pt;flip:y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15FF4CD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39B16674" wp14:editId="65B443D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7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1F6E02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C0FEAD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0 November 2025</w:t>
                                  </w:r>
                                </w:p>
                              </w:tc>
                            </w:tr>
                          </w:tbl>
                          <w:p w14:paraId="47031A6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3DECC1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19C00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7E2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BF4B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BCB5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C69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60E9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C10B3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7944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B3E9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0F4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05FC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0A2A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0C06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E55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C328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09AD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084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DB3C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E45F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2DB73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F033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FAF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3AE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3278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05F8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0AD8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C564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6B8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136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7C0A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DBE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EE1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160422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3A5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196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56B1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9418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4496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33BF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04F6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310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636E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37C7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D5F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00974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3BE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1B3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32FC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8C5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8EF3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D6CD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0572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7A87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72BD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997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B26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B138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971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0CA2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A8E8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C872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7C4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8497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D53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52E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FCDC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93E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D6EA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73AE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A7E24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F97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71B8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3EB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C0B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3EC2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06E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566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B458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8A405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B37B2F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9CD4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7898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176D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8650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75B3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79BA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F8237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320A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1AD6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5C8B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D17E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DE1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7B149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1727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F3D2E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EF081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B6B83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B4F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06C2C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1C87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6169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ECF1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482EAD6" w14:textId="77777777" w:rsidR="006C5E11" w:rsidRPr="005354FA" w:rsidRDefault="006C5E11" w:rsidP="00DD420C"/>
                          <w:p w14:paraId="4D77CF9C" w14:textId="77777777" w:rsidR="006C5E11" w:rsidRPr="00DD420C" w:rsidRDefault="006C5E11" w:rsidP="00DD420C"/>
                          <w:p w14:paraId="08647289" w14:textId="77777777" w:rsidR="006C5E11" w:rsidRPr="00DD420C" w:rsidRDefault="006C5E11" w:rsidP="00DD420C"/>
                          <w:p w14:paraId="108AA39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6674" id="_x0000_s1360" type="#_x0000_t202" style="position:absolute;margin-left:355.55pt;margin-top:-12.75pt;width:244.75pt;height:490.6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94p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stV&#13;&#10;7HzUU0F9ZEUI02jwKPOmBfwpxcBjUUr6sVdopOg+Ovb9zXy1inOUDqur1yxB4GWmuswopxmqlEGK&#13;&#10;afs+TLO392h3Lb80Ge7gLTvZ2KTxmdVJALc+ST+NaZyty3Oqev5M2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xT3in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1F6E02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C0FEAD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0 November 2025</w:t>
                            </w:r>
                          </w:p>
                        </w:tc>
                      </w:tr>
                    </w:tbl>
                    <w:p w14:paraId="47031A6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3DECC1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19C00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7E2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BF4B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BCB5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C69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60E9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C10B3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7944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B3E9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0F4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05FC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0A2A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0C06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E55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C328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09AD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084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DB3C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E45F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2DB73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F033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FAF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3AE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3278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05F8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0AD8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C564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6B8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136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7C0A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DBE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EE1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160422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3A5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196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56B1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9418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4496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33BF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04F6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310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636E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37C7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D5F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00974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3BE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1B3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32FC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8C5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8EF3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D6CD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0572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7A87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72BD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997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B26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B138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971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0CA2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A8E8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C872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7C4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8497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D53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52E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FCDC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93E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D6EA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73AE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A7E24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F97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71B8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3EB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C0B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3EC2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06E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566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2CB458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8A405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B37B2F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9CD4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7898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176D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8650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75B3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79BA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F8237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320A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1AD6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5C8B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D17E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DE1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7B149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1727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F3D2E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EF081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B6B83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B4F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06C2C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1C87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6169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ECF1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482EAD6" w14:textId="77777777" w:rsidR="006C5E11" w:rsidRPr="005354FA" w:rsidRDefault="006C5E11" w:rsidP="00DD420C"/>
                    <w:p w14:paraId="4D77CF9C" w14:textId="77777777" w:rsidR="006C5E11" w:rsidRPr="00DD420C" w:rsidRDefault="006C5E11" w:rsidP="00DD420C"/>
                    <w:p w14:paraId="08647289" w14:textId="77777777" w:rsidR="006C5E11" w:rsidRPr="00DD420C" w:rsidRDefault="006C5E11" w:rsidP="00DD420C"/>
                    <w:p w14:paraId="108AA39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F9B3E76" wp14:editId="11B806E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7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859C95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9A3B4BF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 December 2025</w:t>
                                  </w:r>
                                </w:p>
                              </w:tc>
                            </w:tr>
                          </w:tbl>
                          <w:p w14:paraId="078F0E0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17550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9746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92D7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5A38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95197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FFD9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C5F3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37F5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120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742C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080D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0CA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DF58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2A3E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640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B607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FC5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04B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F6C6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468B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3D6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30B9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E9D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24F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71B7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50D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91E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2FCF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A42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12E6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E489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8AB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7EA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B8F7F7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9B17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975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02C2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D84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1CC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9100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F31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7431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A3F0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D9A2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FEF1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70FA1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A42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C4EA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0014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3623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DC7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4226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2EA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9D57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A48D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92C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CCF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C43C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04CC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F45C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12A0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4871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5B2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F6F6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462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6E7E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D8B7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5C57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5682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1188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12C44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078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A565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4A6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BB2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FD12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405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B14D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C53F1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4E87ED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812526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0660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9534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B876E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55BF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3C87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50CB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5F45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3606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477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A853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4D52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BA1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E6B7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0591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1406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F9D6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286D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5EBE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73BA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F552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0B2B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179A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D61B692" w14:textId="77777777" w:rsidR="006C5E11" w:rsidRPr="005354FA" w:rsidRDefault="006C5E11" w:rsidP="00DD420C"/>
                          <w:p w14:paraId="38A5DDE6" w14:textId="77777777" w:rsidR="006C5E11" w:rsidRPr="00DD420C" w:rsidRDefault="006C5E11" w:rsidP="00DD420C"/>
                          <w:p w14:paraId="4E3E98B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3E76" id="_x0000_s1361" type="#_x0000_t202" style="position:absolute;margin-left:85.55pt;margin-top:-12.75pt;width:244.75pt;height:490.6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SvF2A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orJY&#13;&#10;xc5HPTU0R1KEMI0GjTJtWsBfnA00FhX3P/cCFWfdZ0u+v5svl3GO0mG5eksSGF5m6suMsJKgKh44&#13;&#10;m7YfwzR7e4dm19JLk+EW3pOT2iSNz6xOAqj1SfppTONsXZ5T1fNn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XB0rx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859C95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9A3B4BF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 December 2025</w:t>
                            </w:r>
                          </w:p>
                        </w:tc>
                      </w:tr>
                    </w:tbl>
                    <w:p w14:paraId="078F0E0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17550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9746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92D7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5A38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95197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FFD9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C5F3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37F5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120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742C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080D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0CA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DF58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2A3E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640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B607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FC5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04B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F6C6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468B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3D6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30B9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E9D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24F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71B7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50D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91E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2FCF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A42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12E6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E489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8AB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7EA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B8F7F7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9B17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C975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02C2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D84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1CC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9100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F31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7431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A3F0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D9A2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FEF1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70FA1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A42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C4EA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0014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3623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DC7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4226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2EA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9D57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A48D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92C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CCF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C43C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04CC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F45C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12A0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4871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5B2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F6F6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462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6E7E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D8B7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5C57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5682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1188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12C44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078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A565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4A6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BB2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FD12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3405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B14D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6C53F1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4E87ED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812526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0660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9534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B876E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55BF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3C87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050CB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5F45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3606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477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A853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4D52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BA1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E6B7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0591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1406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F9D6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286D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5EBE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73BA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F552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0B2B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179A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D61B692" w14:textId="77777777" w:rsidR="006C5E11" w:rsidRPr="005354FA" w:rsidRDefault="006C5E11" w:rsidP="00DD420C"/>
                    <w:p w14:paraId="38A5DDE6" w14:textId="77777777" w:rsidR="006C5E11" w:rsidRPr="00DD420C" w:rsidRDefault="006C5E11" w:rsidP="00DD420C"/>
                    <w:p w14:paraId="4E3E98B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493F3244" w14:textId="77777777" w:rsidR="006C5E11" w:rsidRDefault="006C5E11"/>
    <w:p w14:paraId="187833B8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64EB97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5BEE14E0" wp14:editId="57A3B55B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AB5431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D463D95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5 December 2025</w:t>
                                  </w:r>
                                </w:p>
                              </w:tc>
                            </w:tr>
                          </w:tbl>
                          <w:p w14:paraId="16DC7C0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12590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F50A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588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D8D9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CA69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2FF5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D5A4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76A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C6E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6F9A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1092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D31F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0EB1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EC3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F7BC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7CA6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B7E9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D3D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7FA2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C37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A0D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23AB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8CB0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E3C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DD57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B47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8246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0756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72937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8FAD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E3A8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8F9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14F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45990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F8A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4438D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F82B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B695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D629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EA5C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80A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CBDD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EC3C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B80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EFA7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9F953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E1FF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5C69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943A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D73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ACE3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49AD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A34A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60F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D11D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B7D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7A2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0FC8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80A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825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1CB0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7E31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0D5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1C16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3AB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DA9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F2D5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ACA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883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D02D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C18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594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B6F2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C368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A533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4BF2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8A88E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232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908CD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40076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77925CB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BD46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C98E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6472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3AD3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BD49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A2A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27A5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9241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D4C2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FDB0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2518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4BC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6EF3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07E8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482D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8CC90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8ADF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56F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527F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BABD6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4C1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227C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A597FA6" w14:textId="77777777" w:rsidR="006C5E11" w:rsidRPr="005354FA" w:rsidRDefault="006C5E11" w:rsidP="00DD420C"/>
                          <w:p w14:paraId="5682FA9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14E0" id="_x0000_s1362" type="#_x0000_t202" style="position:absolute;margin-left:380.15pt;margin-top:-12.45pt;width:234.55pt;height:493.8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Nxy9O9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AB5431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D463D95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5 December 2025</w:t>
                            </w:r>
                          </w:p>
                        </w:tc>
                      </w:tr>
                    </w:tbl>
                    <w:p w14:paraId="16DC7C0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12590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F50A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588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D8D9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CA69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2FF5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D5A4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76A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C6E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6F9A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1092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D31F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0EB1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EC3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F7BC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7CA6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B7E9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D3D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7FA2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C37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A0D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23AB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8CB0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E3C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DD57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B47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8246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0756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72937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8FAD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E3A8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8F9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14F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45990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F8A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4438D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F82B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B695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D629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EA5C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80A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CBDD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EC3C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B80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EFA7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9F953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E1FF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5C69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943A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D73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ACE3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49AD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A34A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60F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D11D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B7D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7A2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0FC8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80A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825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1CB0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7E31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0D5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1C16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3AB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DA9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F2D5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ACA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883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D02D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C18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594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B6F2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C368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A533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4BF2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8A88E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232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F908CD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40076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77925CB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BD46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C98E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6472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3AD3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BD49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A2A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27A5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9241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D4C2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FDB0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2518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4BC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6EF3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07E8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482D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8CC90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8ADF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56F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527F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BABD6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4C1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227C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A597FA6" w14:textId="77777777" w:rsidR="006C5E11" w:rsidRPr="005354FA" w:rsidRDefault="006C5E11" w:rsidP="00DD420C"/>
                    <w:p w14:paraId="5682FA9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3E71580C" wp14:editId="1D4BA51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526952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18C0EF4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 December 2025</w:t>
                                  </w:r>
                                </w:p>
                              </w:tc>
                            </w:tr>
                          </w:tbl>
                          <w:p w14:paraId="44351CA9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CBCE1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9664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F54DF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251B4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55D0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3FAEE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C6B3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419F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58BF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01323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381B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3578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FAD6F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F0BBA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BD4A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60124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5FE6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CD772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BAECC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A90E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5B69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4ACA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9E53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BF3F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1592B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A822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71069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2D46D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AA262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85D44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DB64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027B0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73AE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2117D1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EE94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8C66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C9AF7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9B8D0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F541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B953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CB85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92BF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E2B0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22B2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E857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6925A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A82CE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FAE9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02908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55E7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94DD8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C5E5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6E7B4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B570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AB6BF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F7EBC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1D78A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55E8C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920B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490BC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9FC6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D0BE9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2C7C0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4F8F3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C3D5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AAC4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FCCBD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36C52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36CA5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862DB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4A9FC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9E8D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A735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9576E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ECA6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ED95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3BF9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98BF3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96B3A1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977C378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475E8E7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74AF5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EBA162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2C03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4CDD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1AE1B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F1074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1D7B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BA8C8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1380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DEA70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CC45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D56A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E329E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D027C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8CBEB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7D87D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B3B2EE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92E8D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A668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4465C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3AED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7FE5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E027DC2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580C" id="_x0000_s1363" type="#_x0000_t202" style="position:absolute;margin-left:111pt;margin-top:-12.45pt;width:236.25pt;height:487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A6GuNH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526952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18C0EF4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 December 2025</w:t>
                            </w:r>
                          </w:p>
                        </w:tc>
                      </w:tr>
                    </w:tbl>
                    <w:p w14:paraId="44351CA9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CBCE1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9664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F54DF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251B4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55D0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3FAEE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C6B3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419F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58BF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01323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381B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3578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FAD6F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F0BBA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BD4A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60124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5FE6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CD772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BAECC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A90E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5B69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4ACA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9E53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BF3F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1592B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A822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71069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2D46D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AA262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85D44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DB64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027B0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73AE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2117D1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EE94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8C66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C9AF7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9B8D0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F541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B953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CB85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92BF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E2B0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22B2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E857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6925A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A82CE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FAE9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02908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55E7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94DD8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C5E5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6E7B4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B570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AB6BF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F7EBC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1D78A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55E8C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920B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490BC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9FC6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D0BE9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2C7C0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4F8F3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C3D5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AAC4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FCCBD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36C52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36CA5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862DB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4A9FC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9E8D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A735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9576E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ECA6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ED95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3BF9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98BF3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496B3A1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977C378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475E8E7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74AF5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EBA162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2C03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4CDD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1AE1B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F1074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1D7B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BA8C8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1380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DEA70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CC45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D56A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E329E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D027C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8CBEB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7D87D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B3B2EE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92E8D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A668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4465C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3AED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7FE5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E027DC2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7A09504C" wp14:editId="525A77D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F45A" id="AutoShape 55" o:spid="_x0000_s1026" type="#_x0000_t32" style="position:absolute;margin-left:51.7pt;margin-top:468.05pt;width:25.55pt;height:0;flip:x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73B4FD53" wp14:editId="0167412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8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DB40F" id="AutoShape 54" o:spid="_x0000_s1026" type="#_x0000_t32" style="position:absolute;margin-left:76.8pt;margin-top:468.05pt;width:0;height:20.0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13B5380" wp14:editId="0BFF49A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8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53EA5" id="AutoShape 53" o:spid="_x0000_s1026" type="#_x0000_t32" style="position:absolute;margin-left:346.55pt;margin-top:468pt;width:.25pt;height:18.35pt;flip:x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BB8EC6C" wp14:editId="6052CEE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8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40F3" id="AutoShape 52" o:spid="_x0000_s1026" type="#_x0000_t32" style="position:absolute;margin-left:616.1pt;margin-top:468pt;width:0;height:20.5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63D7CAA1" wp14:editId="68857F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8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8912" id="AutoShape 50" o:spid="_x0000_s1026" type="#_x0000_t32" style="position:absolute;margin-left:616.1pt;margin-top:468.45pt;width:20.85pt;height:0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6477F788" wp14:editId="69600D8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8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2810" id="AutoShape 49" o:spid="_x0000_s1026" type="#_x0000_t32" style="position:absolute;margin-left:616.1pt;margin-top:-16.2pt;width:16.9pt;height:0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24F49857" wp14:editId="56850B5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8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C2C5" id="AutoShape 48" o:spid="_x0000_s1026" type="#_x0000_t32" style="position:absolute;margin-left:616.1pt;margin-top:-34pt;width:0;height:17.8pt;flip:y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910B1E4" wp14:editId="208554E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8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AB86" id="AutoShape 47" o:spid="_x0000_s1026" type="#_x0000_t32" style="position:absolute;margin-left:346.55pt;margin-top:-34pt;width:0;height:17.8pt;flip:y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3616793C" wp14:editId="1735B47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8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C96E" id="AutoShape 46" o:spid="_x0000_s1026" type="#_x0000_t32" style="position:absolute;margin-left:58.75pt;margin-top:-16.2pt;width:18.5pt;height:0;flip:x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0257E4AA" wp14:editId="00EBF52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8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DDF9" id="AutoShape 45" o:spid="_x0000_s1026" type="#_x0000_t32" style="position:absolute;margin-left:77.25pt;margin-top:-38.45pt;width:0;height:21.75pt;flip:y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8AEE036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7729614A" wp14:editId="09864F96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8436A53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881967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4 December 2025</w:t>
                                  </w:r>
                                </w:p>
                              </w:tc>
                            </w:tr>
                          </w:tbl>
                          <w:p w14:paraId="6D52B25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A9082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18D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E1C6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E49F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E052D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7F5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7195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D47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E60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3DFA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227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226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FE0F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C626D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E0E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7DE1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9AB2E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E46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D284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79E2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C38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8380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CC9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36C0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800A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F1F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CA93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C5F4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D65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D28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4D3A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A52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7987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C60B9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C1EC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F56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FFF4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7AE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4B7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496D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500B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E7A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A1E0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80F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BEA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F49FD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1D1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43DF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C484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5A88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FAC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E4E0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0D30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1B50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9625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507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E4B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5038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3874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4745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7955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25D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A13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ED476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CF74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A57E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8806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D8BB7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CB2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B479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4F09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F7A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967B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82B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FC2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5DDD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CE98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83F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17B02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F8987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0CDA6F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AAF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7368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5A3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BE6D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5F645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9D8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04AE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027E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4DCE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5BF6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E6EE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B4C2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71AA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19A77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309F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B28B6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2AA5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F2289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D23F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4853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920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2FF7F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5C04190" w14:textId="77777777" w:rsidR="006C5E11" w:rsidRPr="005354FA" w:rsidRDefault="006C5E11" w:rsidP="00DD420C"/>
                          <w:p w14:paraId="0BA00011" w14:textId="77777777" w:rsidR="006C5E11" w:rsidRPr="00DD420C" w:rsidRDefault="006C5E11" w:rsidP="00DD420C"/>
                          <w:p w14:paraId="142F3BFC" w14:textId="77777777" w:rsidR="006C5E11" w:rsidRPr="00DD420C" w:rsidRDefault="006C5E11" w:rsidP="00DD420C"/>
                          <w:p w14:paraId="731CE1AD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614A" id="_x0000_s1364" type="#_x0000_t202" style="position:absolute;margin-left:355.55pt;margin-top:-12.75pt;width:244.75pt;height:490.6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PoJhyb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8436A53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8881967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4 December 2025</w:t>
                            </w:r>
                          </w:p>
                        </w:tc>
                      </w:tr>
                    </w:tbl>
                    <w:p w14:paraId="6D52B25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A9082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18D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E1C6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E49F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E052D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7F5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7195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D47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E60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3DFA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227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226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FE0F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C626D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E0E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7DE1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9AB2E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E46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D284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79E2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C38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8380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CC9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36C0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800A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F1F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CA93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C5F4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D65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D28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4D3A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A52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7987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C60B9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C1EC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F56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FFF4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7AE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4B7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496D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500B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E7A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A1E0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80F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BEA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F49FD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1D1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43DF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C484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5A88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FAC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E4E0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0D30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1B50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9625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507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E4B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5038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3874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4745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7955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25D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A13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ED476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CF74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A57E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8806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D8BB7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CB2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B479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4F09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F7A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967B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82B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FC2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5DDD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CE98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83F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17B02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F8987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0CDA6F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AAF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7368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5A3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BE6D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5F645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9D8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04AE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027E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4DCE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5BF6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E6EE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B4C2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71AA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19A77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309F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B28B6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2AA5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F2289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D23F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4853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920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2FF7F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5C04190" w14:textId="77777777" w:rsidR="006C5E11" w:rsidRPr="005354FA" w:rsidRDefault="006C5E11" w:rsidP="00DD420C"/>
                    <w:p w14:paraId="0BA00011" w14:textId="77777777" w:rsidR="006C5E11" w:rsidRPr="00DD420C" w:rsidRDefault="006C5E11" w:rsidP="00DD420C"/>
                    <w:p w14:paraId="142F3BFC" w14:textId="77777777" w:rsidR="006C5E11" w:rsidRPr="00DD420C" w:rsidRDefault="006C5E11" w:rsidP="00DD420C"/>
                    <w:p w14:paraId="731CE1AD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00A7EFF5" wp14:editId="45AD41E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1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91A3DF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DDD97ED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6 December 2025</w:t>
                                  </w:r>
                                </w:p>
                              </w:tc>
                            </w:tr>
                          </w:tbl>
                          <w:p w14:paraId="0EC7B83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DBDB8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227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4D5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C32AF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66D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3E2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6680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337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125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63B8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9BA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45A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12BC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1A59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5A0F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F011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D2C0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210C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DEB9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4A9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BC26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1A27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242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18AF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F74D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6909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A124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572C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C2E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3D5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B4787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926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8B7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CE36C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EA50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DED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3D8C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7F7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FDB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CBFA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C1D9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85D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9D7B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83A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F651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30F7D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3CF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5CDA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19F6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11B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9C2A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4043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B60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F4B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4B7B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558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061B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AEBE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69E5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8606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B025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C0A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203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E600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6E59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1B9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3304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E6B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535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9EFC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55D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9F8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FA33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939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6DF9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E7E6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C68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7EB4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76962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083F3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B6A4FF9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AD11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19E1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BFD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6BCE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A5E0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FE270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2C2C2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D944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337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FFAE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134E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26323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0BBD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1651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BB0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56A2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BE9F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CCFB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9019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C0FF9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B5A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0E062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BD5992C" w14:textId="77777777" w:rsidR="006C5E11" w:rsidRPr="005354FA" w:rsidRDefault="006C5E11" w:rsidP="00DD420C"/>
                          <w:p w14:paraId="6C61F536" w14:textId="77777777" w:rsidR="006C5E11" w:rsidRPr="00DD420C" w:rsidRDefault="006C5E11" w:rsidP="00DD420C"/>
                          <w:p w14:paraId="05091CB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EFF5" id="_x0000_s1365" type="#_x0000_t202" style="position:absolute;margin-left:85.55pt;margin-top:-12.75pt;width:244.75pt;height:490.6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3LK2AEAAJQDAAAOAAAAZHJzL2Uyb0RvYy54bWysU9uO0zAQfUfiHyy/06SXLbtR0xWwWoS0&#13;&#10;XKSFD3Acp7FIPGbGbVK+nrHT7RZ4Q7xY9sz4+Jwz483t2HfiYJAsuFLOZ7kUxmmorduV8tvX+1fX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9fLxZUUmnPrxTJf&#13;&#10;L5L/mSqernuk8N5AL+KmlMjtS/Dq8EAh0lHFU0l8zcG97brUws79FuDCGEn0I+OJexirUdiaqSxv&#13;&#10;YuejngrqIytCmEaDR5k3LeBPKQYei1LSj71CI0X3wbHvN/PVKs5ROqyuXrMEgZeZ6jKjnGaoUgYp&#13;&#10;pu27MM3e3qPdtfzSZLiDN+xkY5PGZ1YnAdz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Wkdyy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91A3DF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DDD97ED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6 December 2025</w:t>
                            </w:r>
                          </w:p>
                        </w:tc>
                      </w:tr>
                    </w:tbl>
                    <w:p w14:paraId="0EC7B83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DBDB8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227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4D5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C32AF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66D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3E2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6680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337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125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63B8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9BA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45A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12BC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1A59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5A0F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F011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D2C0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210C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DEB9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4A9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BC26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1A27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242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18AF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F74D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6909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A124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572C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C2E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3D5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B4787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926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8B7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CE36C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EA50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DED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3D8C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7F7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FDB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CBFA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C1D9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85D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9D7B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83A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F651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30F7D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3CF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5CDA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19F6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11B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9C2A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4043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B60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F4B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4B7B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558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061B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AEBE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69E5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8606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B025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C0A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203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E600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6E59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1B9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3304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E6B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535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9EFC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55D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9F8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FA33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939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6DF9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E7E6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C68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7EB4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776962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083F3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B6A4FF9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AD11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19E1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BFD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6BCE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A5E0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FE270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2C2C2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D944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337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FFAE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134E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26323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0BBD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1651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BB0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56A2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BE9F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CCFB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9019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C0FF9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B5A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0E062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BD5992C" w14:textId="77777777" w:rsidR="006C5E11" w:rsidRPr="005354FA" w:rsidRDefault="006C5E11" w:rsidP="00DD420C"/>
                    <w:p w14:paraId="6C61F536" w14:textId="77777777" w:rsidR="006C5E11" w:rsidRPr="00DD420C" w:rsidRDefault="006C5E11" w:rsidP="00DD420C"/>
                    <w:p w14:paraId="05091CB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7DC6815" w14:textId="77777777" w:rsidR="006C5E11" w:rsidRDefault="006C5E11"/>
    <w:p w14:paraId="0D91E033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52AD97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22C601BA" wp14:editId="213D1477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19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19B7C2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4A75F2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9 December 2025</w:t>
                                  </w:r>
                                </w:p>
                              </w:tc>
                            </w:tr>
                          </w:tbl>
                          <w:p w14:paraId="74F61F8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79EC4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2495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85F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8887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B54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20E1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3AF0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50B9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89F9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DA85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239C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741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8101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F8F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32C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EEBB8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8403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35AB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E5FE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C11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348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3FE2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49F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642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4E30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EA1F8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8B1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EE29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81C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8C35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BA00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BDD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26F6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63F92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45B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C82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8A77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A03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4C6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1C7F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978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5D80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672D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56F1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D91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4FC54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6DD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D30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5DD8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4F6A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C5691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836A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989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539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294C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604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3A71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4C5C5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76F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022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1882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7E58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CA4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C8D8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34C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C962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6D19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8CD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26252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157A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874B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530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60AD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5C4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4EFD8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20E7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F236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E52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3A6A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7E00B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EFCCB9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BAD9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6CF7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D287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72CC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5DF5F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263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287C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6041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FDCF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D6B0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7C35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0BC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41343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AB3E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F8F2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3D41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8E77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038A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A2DD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7148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2287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57695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DF4A0A5" w14:textId="77777777" w:rsidR="006C5E11" w:rsidRPr="005354FA" w:rsidRDefault="006C5E11" w:rsidP="00DD420C"/>
                          <w:p w14:paraId="1CC39703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01BA" id="_x0000_s1366" type="#_x0000_t202" style="position:absolute;margin-left:380.15pt;margin-top:-12.45pt;width:234.55pt;height:493.8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CFGiVz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19B7C2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4A75F2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9 December 2025</w:t>
                            </w:r>
                          </w:p>
                        </w:tc>
                      </w:tr>
                    </w:tbl>
                    <w:p w14:paraId="74F61F8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79EC4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2495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85F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8887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B54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20E1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3AF0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50B9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89F9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DA85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239C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741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8101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F8F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32C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EEBB8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8403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35AB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E5FE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C11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348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3FE2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49F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642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4E30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EA1F8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8B1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EE29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81C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8C35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BA00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BDD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26F6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63F92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45B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C82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8A77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A03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4C6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1C7F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978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5D80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672D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56F1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D91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4FC54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6DD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D30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5DD8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4F6A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C5691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836A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989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539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294C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604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3A71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4C5C5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76F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022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1882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7E58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CA4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C8D8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34C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C962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6D19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8CD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26252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157A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874B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530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60AD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5C4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4EFD8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20E7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F236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E52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63A6A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7E00B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EFCCB9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BAD9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6CF7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D287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72CC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5DF5F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263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287C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6041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FDCF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D6B0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7C35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0BC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41343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AB3E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F8F2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3D41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8E77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038A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A2DD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7148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2287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57695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DF4A0A5" w14:textId="77777777" w:rsidR="006C5E11" w:rsidRPr="005354FA" w:rsidRDefault="006C5E11" w:rsidP="00DD420C"/>
                    <w:p w14:paraId="1CC39703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3F46CF2E" wp14:editId="1A86E929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1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5D3B0A4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D086E5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7 December 2025</w:t>
                                  </w:r>
                                </w:p>
                              </w:tc>
                            </w:tr>
                          </w:tbl>
                          <w:p w14:paraId="052C7F4A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EF542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BE91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9DB7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4C3D6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EE2D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5126D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CE582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DB975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8D98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FE877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9966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BE86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B442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08D5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C299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3656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9D3A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E9322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8E105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906A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71887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9111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650F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2C1E3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602AF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5B570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70E6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CE08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CD2E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145A0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7B19F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1C75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8896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55BDF1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0F14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4052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DD65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4C98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4070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62C8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868B4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9411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570EB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A82DB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F8F3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8330F7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DD8B5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36FC8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F245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A771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7242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369E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CC9A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81C38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0A37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3540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C6FD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B1E34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EF12A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AEF7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BB2C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7F67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6773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52E45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7E2F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8B915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E27C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0E802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7018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62A0A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EAB2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A127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342C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A8042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7506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AF90C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9FD7B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23D50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522798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DAD6DDF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2C5AB04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3E862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5DA12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CC67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6EE3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CBE5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FC219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A1A88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A37098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DA25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E9E65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F87E8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62D8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E776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62DD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A79B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BA98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FDC4D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A335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1FC60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E694C3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74C64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702F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89CCFD0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CF2E" id="_x0000_s1367" type="#_x0000_t202" style="position:absolute;margin-left:111pt;margin-top:-12.45pt;width:236.25pt;height:487.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CCZ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TGVR&#13;&#10;xMlHPRuoD6wIYVoNXmW+tIC/pBh4LSpJP3cKjRTdJ8e+XxeLRdyjFCyWV3MO8LyyOa8opxmqkkGK&#13;&#10;6fohTLu382i3Lb80Ge7gHTvZ2KTxmdVRAI8+ST+uadyt8zh1Pf9M698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yAIJn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5D3B0A4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D086E5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7 December 2025</w:t>
                            </w:r>
                          </w:p>
                        </w:tc>
                      </w:tr>
                    </w:tbl>
                    <w:p w14:paraId="052C7F4A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EF542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BE91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9DB7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4C3D6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EE2D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5126D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CE582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DB975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8D98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FE877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9966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BE86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B442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08D5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C299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3656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9D3A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E9322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8E105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906A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71887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9111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650F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2C1E3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602AF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5B570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70E6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CE08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CD2E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145A0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7B19F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1C75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8896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55BDF1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0F14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4052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DD65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4C98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4070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62C8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868B4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9411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570EB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A82DB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F8F3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8330F7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DD8B5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36FC8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F245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A771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7242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369E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CC9A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81C38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0A37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3540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C6FD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B1E34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EF12A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AEF7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BB2C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7F67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6773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52E45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7E2F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8B915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E27C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0E802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7018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62A0A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EAB2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A127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342C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A8042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7506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AF90C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9FD7B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23D50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8522798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DAD6DDF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2C5AB04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3E862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5DA12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CC67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6EE3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CBE5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FC219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A1A88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A37098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DA25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E9E65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F87E8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62D8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E776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62DD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A79B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BA98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FDC4D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A335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1FC60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E694C3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74C64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702F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89CCFD0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4AB8E61" wp14:editId="0481F9D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5CB6" id="AutoShape 55" o:spid="_x0000_s1026" type="#_x0000_t32" style="position:absolute;margin-left:51.7pt;margin-top:468.05pt;width:25.55pt;height:0;flip:x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095A04A6" wp14:editId="5D71047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8C56" id="AutoShape 54" o:spid="_x0000_s1026" type="#_x0000_t32" style="position:absolute;margin-left:76.8pt;margin-top:468.05pt;width:0;height:20.0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53C5DB04" wp14:editId="68701DB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8717" id="AutoShape 53" o:spid="_x0000_s1026" type="#_x0000_t32" style="position:absolute;margin-left:346.55pt;margin-top:468pt;width:.25pt;height:18.35pt;flip:x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3030D996" wp14:editId="5D181CB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F3100" id="AutoShape 52" o:spid="_x0000_s1026" type="#_x0000_t32" style="position:absolute;margin-left:616.1pt;margin-top:468pt;width:0;height:20.5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01138948" wp14:editId="658643F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A285" id="AutoShape 50" o:spid="_x0000_s1026" type="#_x0000_t32" style="position:absolute;margin-left:616.1pt;margin-top:468.45pt;width:20.85pt;height:0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6AEAD032" wp14:editId="4D41F59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36A9" id="AutoShape 49" o:spid="_x0000_s1026" type="#_x0000_t32" style="position:absolute;margin-left:616.1pt;margin-top:-16.2pt;width:16.9pt;height:0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767688A0" wp14:editId="3C6450D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3CAF" id="AutoShape 48" o:spid="_x0000_s1026" type="#_x0000_t32" style="position:absolute;margin-left:616.1pt;margin-top:-34pt;width:0;height:17.8pt;flip:y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6F7F4078" wp14:editId="7FD9240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DC3F8" id="AutoShape 47" o:spid="_x0000_s1026" type="#_x0000_t32" style="position:absolute;margin-left:346.55pt;margin-top:-34pt;width:0;height:17.8pt;flip:y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48489BED" wp14:editId="2492BC8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0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F276" id="AutoShape 46" o:spid="_x0000_s1026" type="#_x0000_t32" style="position:absolute;margin-left:58.75pt;margin-top:-16.2pt;width:18.5pt;height:0;flip:x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2C5729F6" wp14:editId="26F18E9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DC00" id="AutoShape 45" o:spid="_x0000_s1026" type="#_x0000_t32" style="position:absolute;margin-left:77.25pt;margin-top:-38.45pt;width:0;height:21.75pt;flip:y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EDA4202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1BF74677" wp14:editId="78570B62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0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FB675A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1A1578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8 December 2025</w:t>
                                  </w:r>
                                </w:p>
                              </w:tc>
                            </w:tr>
                          </w:tbl>
                          <w:p w14:paraId="25CD934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9093E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85A1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621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5764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480B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A47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3CBD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AF05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698C6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7D12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7BF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9473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35C6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C4B7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8C5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7871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D143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FD03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FD0B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997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0677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CD72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7C8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9FE9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B806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97A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BC59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C08C9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EC7C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6076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E886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DE52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1B431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ABF91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7B72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DBC8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324D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7EC6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8B9D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1B85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82A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1B87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4C9A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E81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808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2B21A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E2E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1824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9AD9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68F8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C3C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DB4C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0FC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F2AC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0923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A32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200F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CF6D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BFFB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CDE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56EB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2D8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F56E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CA2E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2EE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DA0A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4446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6987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EB1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71CD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6366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643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DA05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3B78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48E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41B83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07836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8A7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442A0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A02A3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A0C726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CE38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53FE8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396C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4999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F162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788D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A2C4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F25F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54A5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85E3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024B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C929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F72C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8D58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9E6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DD3D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FCF5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92A4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B417A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D5AB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0FBB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D469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D153776" w14:textId="77777777" w:rsidR="006C5E11" w:rsidRPr="005354FA" w:rsidRDefault="006C5E11" w:rsidP="00DD420C"/>
                          <w:p w14:paraId="61FDA0B4" w14:textId="77777777" w:rsidR="006C5E11" w:rsidRPr="00DD420C" w:rsidRDefault="006C5E11" w:rsidP="00DD420C"/>
                          <w:p w14:paraId="5A0AF686" w14:textId="77777777" w:rsidR="006C5E11" w:rsidRPr="00DD420C" w:rsidRDefault="006C5E11" w:rsidP="00DD420C"/>
                          <w:p w14:paraId="71A06A6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4677" id="_x0000_s1368" type="#_x0000_t202" style="position:absolute;margin-left:355.55pt;margin-top:-12.75pt;width:244.75pt;height:490.6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UZh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msixi&#13;&#10;56OeLdRHVoQwjQaPMm9awJ9SDDwWlaQfe4VGiu6jY9/fzJfLOEfpsLx6zRIEXma2lxnlNENVMkgx&#13;&#10;bd+Hafb2Hu2u5Zcmwx28ZScbmzQ+szoJ4NYn6acxjbN1eU5Vz59p8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TlVGY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FB675A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1A1578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8 December 2025</w:t>
                            </w:r>
                          </w:p>
                        </w:tc>
                      </w:tr>
                    </w:tbl>
                    <w:p w14:paraId="25CD934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9093E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85A1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621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5764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480B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A47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3CBD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AF05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698C6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7D12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7BF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9473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35C6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C4B7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8C5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7871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D143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FD03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FD0B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997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0677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CD72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7C8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9FE9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B806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97A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BC59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C08C9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EC7C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6076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E886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DE52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1B431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ABF91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7B72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DBC8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324D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7EC6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8B9D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1B85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82A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1B87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4C9A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E81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808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2B21A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E2E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1824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9AD9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68F8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C3C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DB4C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0FC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F2AC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0923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A32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200F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CF6D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BFFB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CDE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56EB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2D8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F56E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CA2E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2EE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DA0A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4446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6987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EB1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71CD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6366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643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DA05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3B78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48E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41B83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07836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8A7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8442A0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A02A3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A0C726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CE38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53FE8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396C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4999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F162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788D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A2C4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F25F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54A5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85E3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024B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C929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F72C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8D58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9E6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DD3D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FCF5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92A4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B417A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D5AB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0FBB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D469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D153776" w14:textId="77777777" w:rsidR="006C5E11" w:rsidRPr="005354FA" w:rsidRDefault="006C5E11" w:rsidP="00DD420C"/>
                    <w:p w14:paraId="61FDA0B4" w14:textId="77777777" w:rsidR="006C5E11" w:rsidRPr="00DD420C" w:rsidRDefault="006C5E11" w:rsidP="00DD420C"/>
                    <w:p w14:paraId="5A0AF686" w14:textId="77777777" w:rsidR="006C5E11" w:rsidRPr="00DD420C" w:rsidRDefault="006C5E11" w:rsidP="00DD420C"/>
                    <w:p w14:paraId="71A06A6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3E5CABBB" wp14:editId="04350BF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0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BA982F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528DCBF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0 December 2025</w:t>
                                  </w:r>
                                </w:p>
                              </w:tc>
                            </w:tr>
                          </w:tbl>
                          <w:p w14:paraId="71126066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90E06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910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B7E6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A61A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3D9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85A8B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0516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9AB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3F1B3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F7A2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348C3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30A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ADF8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3172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0B18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AE1C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33D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F46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B4AA4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5E84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2DB6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599D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4821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E82B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9D9C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0368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D6FC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336C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90D8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66C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E030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1CC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5E68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4EDDE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35D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6B0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0E16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2A9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4A86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A289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DB27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4E3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EC7C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8E69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76F0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AC2E54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D66A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778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B8FD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7A24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E7A5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E233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E1F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C40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9874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DDE1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6DE2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7953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C82C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28C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E64C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145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16E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656D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4AA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F57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BADC4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5C7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8A6E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7870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2899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4EC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D9C8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5AA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F569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B3A5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1107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4135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23F2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0E31B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66DCEA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9CBBF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5A15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A0808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EFFD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EA78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493C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0690B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BCB6D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14ED7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6FED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0A48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B4B2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F180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CAEE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9C2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26BA6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AF00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58A0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2DA21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550E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A0D99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7856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41AB8D8" w14:textId="77777777" w:rsidR="006C5E11" w:rsidRPr="005354FA" w:rsidRDefault="006C5E11" w:rsidP="00DD420C"/>
                          <w:p w14:paraId="0031F69D" w14:textId="77777777" w:rsidR="006C5E11" w:rsidRPr="00DD420C" w:rsidRDefault="006C5E11" w:rsidP="00DD420C"/>
                          <w:p w14:paraId="17CE84B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ABBB" id="_x0000_s1369" type="#_x0000_t202" style="position:absolute;margin-left:85.55pt;margin-top:-12.75pt;width:244.75pt;height:490.6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7ON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qtl&#13;&#10;7HzUU0F9ZEUI02jwKPOmBfwpxcBjUUr6sVdopOg+Ovb9zXy1inOUDqur1yxB4GWmuswopxmqlEGK&#13;&#10;afs+TLO392h3Lb80Ge7gLTvZ2KTxmdVJALc+ST+NaZyty3Oqev5M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7huzj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BA982F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528DCBF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0 December 2025</w:t>
                            </w:r>
                          </w:p>
                        </w:tc>
                      </w:tr>
                    </w:tbl>
                    <w:p w14:paraId="71126066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90E06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910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B7E6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A61A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3D9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85A8B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0516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9AB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3F1B3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F7A2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348C3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30A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ADF8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3172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0B18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AE1C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33D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F46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B4AA4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5E84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2DB6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599D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4821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E82B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9D9C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0368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D6FC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336C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90D8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66C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E030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1CC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5E68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4EDDE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35D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6B0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0E16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2A9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4A86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A289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DB27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4E3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EC7C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8E69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76F0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AC2E54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D66A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778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B8FD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7A24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E7A5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E233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E1F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C40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9874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DDE1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6DE2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7953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C82C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28C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E64C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145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16E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656D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4AA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F57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BADC4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5C7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8A6E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7870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2899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4EC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D9C8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5AA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F569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B3A5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1107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4135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6F23F2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0E31B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66DCEA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9CBBF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5A15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A0808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EFFD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EA78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493C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0690B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BCB6D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14ED7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6FED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0A48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B4B2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F180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CAEE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9C2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26BA6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AF00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58A0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2DA21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550E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A0D99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7856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41AB8D8" w14:textId="77777777" w:rsidR="006C5E11" w:rsidRPr="005354FA" w:rsidRDefault="006C5E11" w:rsidP="00DD420C"/>
                    <w:p w14:paraId="0031F69D" w14:textId="77777777" w:rsidR="006C5E11" w:rsidRPr="00DD420C" w:rsidRDefault="006C5E11" w:rsidP="00DD420C"/>
                    <w:p w14:paraId="17CE84B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462343DB" w14:textId="77777777" w:rsidR="006C5E11" w:rsidRDefault="006C5E11"/>
    <w:p w14:paraId="51EF0F96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35BDF7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0218ACD8" wp14:editId="07AB9118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0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7CA07D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DC2DDF7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3 December 2025</w:t>
                                  </w:r>
                                </w:p>
                              </w:tc>
                            </w:tr>
                          </w:tbl>
                          <w:p w14:paraId="0C9BF5B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1F899C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2F08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F995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5172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49BA8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5AD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EF362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50D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0C9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E1C8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D0B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FE49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E19E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102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27F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E152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56B4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0F7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A3DF6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58B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5A19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7E59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EE3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A4BE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E600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863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45E1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7B4C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B7535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03F9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CBA0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289F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36A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5728DC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C53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BCC8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9272A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C725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F3A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58F0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45C6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D1F9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16E5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0C7E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D67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12BE4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7E2E0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87F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188F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1AEB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C01C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223D9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53A63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B73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3E19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A198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E08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5388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8C07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ACD4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9A1F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B20A8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A18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88CB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D71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E45B2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89F7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9E3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CD8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4486D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EB450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3DE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64EB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F50CC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88D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357A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3F6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34DD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B2B59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217F9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CEC871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08650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F1D14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D6D6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1B29B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F22AC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F886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0185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408D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5EF8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7687B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DCE9A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B1A1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74397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FE32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183F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60B5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2A319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4363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FC0F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6FBF0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BD963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38C1C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B0106A7" w14:textId="77777777" w:rsidR="006C5E11" w:rsidRPr="005354FA" w:rsidRDefault="006C5E11" w:rsidP="00DD420C"/>
                          <w:p w14:paraId="6168FF98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ACD8" id="_x0000_s1370" type="#_x0000_t202" style="position:absolute;margin-left:380.15pt;margin-top:-12.45pt;width:234.55pt;height:493.8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hywSdt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7CA07D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DC2DDF7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3 December 2025</w:t>
                            </w:r>
                          </w:p>
                        </w:tc>
                      </w:tr>
                    </w:tbl>
                    <w:p w14:paraId="0C9BF5B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1F899C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2F08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F995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5172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49BA8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5AD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EF362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50D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0C9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E1C8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D0B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FE49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E19E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102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27F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E152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56B4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0F7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A3DF6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58B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5A19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7E59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EE3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A4BE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E600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863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45E1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7B4C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B7535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03F9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CBA0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289F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36A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5728DC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C53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BCC8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9272A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C725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F3A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58F0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45C6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D1F9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16E5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0C7E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D67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12BE4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7E2E0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87F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188F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1AEB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C01C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223D9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53A63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B73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3E19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A198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E08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5388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8C07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ACD4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9A1F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B20A8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A18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88CB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D71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E45B2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89F7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9E3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CD8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4486D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EB450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3DE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64EB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F50CC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88D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357A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3F6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34DD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2B2B59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217F9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CEC871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08650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F1D14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D6D6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1B29B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F22AC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F886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0185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408D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5EF8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7687B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DCE9A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B1A1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74397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FE32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183F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60B5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2A319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4363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FC0F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6FBF0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BD963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38C1C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B0106A7" w14:textId="77777777" w:rsidR="006C5E11" w:rsidRPr="005354FA" w:rsidRDefault="006C5E11" w:rsidP="00DD420C"/>
                    <w:p w14:paraId="6168FF98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5BEA0928" wp14:editId="3C6E2049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0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D63BBCA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5489AB5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1 December 2025</w:t>
                                  </w:r>
                                </w:p>
                              </w:tc>
                            </w:tr>
                          </w:tbl>
                          <w:p w14:paraId="06280A68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CD9105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3D8F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47B43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0EBDB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5F27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44877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8F7CB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90361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82E2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284B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AF42B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9EDA4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BEFB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9382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1CD90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73C0D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B2C25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D69DE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82F81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ACF5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B18D3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0AAF5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74F31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9E4D5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B664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6870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72EA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EDF9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9C76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2C86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CE63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90EDF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50CF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A8395D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D386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A443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984F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AD8BE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DC5AE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6BF19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1289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1FF7A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D9494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F413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157FE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7E5982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DC88F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EA4A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EAC44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C795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08B3E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57C15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9322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527E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4797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2432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F75A1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4376A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D871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43DC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B76A6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2CB43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9CAD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F1C5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7ACD0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17B7C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60A75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357D6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8D2E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B181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074E6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91492F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C34D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83EA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19970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06598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CE67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26E1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9D4E80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FE2A37A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1D96190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809BB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324C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A6840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2381A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2D2F1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99F4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01F7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C5A77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3A88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B444F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DDB6A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773B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F701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21DC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EB82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6B798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4B0930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2628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9911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78159D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051B5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650A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8610711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0928" id="_x0000_s1371" type="#_x0000_t202" style="position:absolute;margin-left:111pt;margin-top:-12.45pt;width:236.25pt;height:487.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62F5z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D63BBCA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5489AB5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1 December 2025</w:t>
                            </w:r>
                          </w:p>
                        </w:tc>
                      </w:tr>
                    </w:tbl>
                    <w:p w14:paraId="06280A68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CD9105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3D8F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47B43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0EBDB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5F27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44877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8F7CB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90361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82E2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284B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AF42B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9EDA4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BEFB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9382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1CD90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73C0D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B2C25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D69DE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82F81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ACF5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B18D3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0AAF5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74F31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9E4D5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B664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6870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72EA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EDF9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9C76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2C86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CE63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90EDF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50CF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A8395D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D386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A443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984F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AD8BE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DC5AE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6BF19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1289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1FF7A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D9494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F413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157FE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7E5982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DC88F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EA4A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EAC44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C795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08B3E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57C15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9322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527E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4797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2432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F75A1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4376A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D871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43DC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B76A6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2CB43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9CAD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F1C5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7ACD0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17B7C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60A75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357D6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8D2E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B181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074E6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91492F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C34D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83EA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19970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06598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CE67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26E1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49D4E80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FE2A37A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1D96190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809BB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324C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A6840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2381A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2D2F1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99F4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01F7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C5A77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3A88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B444F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DDB6A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773B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F701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21DC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EB82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6B798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4B0930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2628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9911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78159D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051B5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650A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8610711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67D95620" wp14:editId="17CA000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0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129E" id="AutoShape 55" o:spid="_x0000_s1026" type="#_x0000_t32" style="position:absolute;margin-left:51.7pt;margin-top:468.05pt;width:25.55pt;height:0;flip:x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3B6F4CA1" wp14:editId="37DB98A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0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591C" id="AutoShape 54" o:spid="_x0000_s1026" type="#_x0000_t32" style="position:absolute;margin-left:76.8pt;margin-top:468.05pt;width:0;height:20.0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7E7C022D" wp14:editId="766C6B6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0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9C81A" id="AutoShape 53" o:spid="_x0000_s1026" type="#_x0000_t32" style="position:absolute;margin-left:346.55pt;margin-top:468pt;width:.25pt;height:18.35pt;flip:x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38628187" wp14:editId="360FE9C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B6C0" id="AutoShape 52" o:spid="_x0000_s1026" type="#_x0000_t32" style="position:absolute;margin-left:616.1pt;margin-top:468pt;width:0;height:20.5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1B88CABE" wp14:editId="69D6A52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26D4" id="AutoShape 50" o:spid="_x0000_s1026" type="#_x0000_t32" style="position:absolute;margin-left:616.1pt;margin-top:468.45pt;width:20.85pt;height:0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6A89AF1D" wp14:editId="3F0FDA5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9C34D" id="AutoShape 49" o:spid="_x0000_s1026" type="#_x0000_t32" style="position:absolute;margin-left:616.1pt;margin-top:-16.2pt;width:16.9pt;height:0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5E38A156" wp14:editId="3D9236A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00B2" id="AutoShape 48" o:spid="_x0000_s1026" type="#_x0000_t32" style="position:absolute;margin-left:616.1pt;margin-top:-34pt;width:0;height:17.8pt;flip:y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2D46CF40" wp14:editId="1089A16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8DBE5" id="AutoShape 47" o:spid="_x0000_s1026" type="#_x0000_t32" style="position:absolute;margin-left:346.55pt;margin-top:-34pt;width:0;height:17.8pt;flip:y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0B015CB0" wp14:editId="4E4D79D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8356" id="AutoShape 46" o:spid="_x0000_s1026" type="#_x0000_t32" style="position:absolute;margin-left:58.75pt;margin-top:-16.2pt;width:18.5pt;height:0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0D4920C1" wp14:editId="497A3D3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74B6E" id="AutoShape 45" o:spid="_x0000_s1026" type="#_x0000_t32" style="position:absolute;margin-left:77.25pt;margin-top:-38.45pt;width:0;height:21.75pt;flip:y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7C589B8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718A59AA" wp14:editId="639EB8EE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19FBCFA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7DDFB3A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2 December 2025</w:t>
                                  </w:r>
                                </w:p>
                              </w:tc>
                            </w:tr>
                          </w:tbl>
                          <w:p w14:paraId="6C598BE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DC41E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85DF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1A29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4BF8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C4CFF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A6F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BF16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446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7FB4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A2E4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CB37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295B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86DE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1510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422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254D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013D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962C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4AAF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5E8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3C7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E0EB0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28AA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95B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66EB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53A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185C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9BB1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5ED7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D58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CC8B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3177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A91D0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5ED590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3C9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F51B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EFF90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33C7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73EA4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02D2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0EA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8E73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66F9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4891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B7A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D8A05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1550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739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63027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8AEB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6B81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EB74C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6336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127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54F4E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AD3E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D0FB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259A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3BA2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483BA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2994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B1E3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1D4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5ABF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3354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E42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ADBE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644F6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5FA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46C8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C227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7309A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2BAF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A452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BAFA9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A9E1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2A9E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6D8C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33D72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0A6E3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BD0D645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B8E14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1594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220E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621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B06E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FF0D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640C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00F0C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9654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F1D2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B4889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65638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8B58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017B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E233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9522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A6063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B0B4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1D7F3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078ED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4976D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60466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A328D51" w14:textId="77777777" w:rsidR="006C5E11" w:rsidRPr="005354FA" w:rsidRDefault="006C5E11" w:rsidP="00DD420C"/>
                          <w:p w14:paraId="50640077" w14:textId="77777777" w:rsidR="006C5E11" w:rsidRPr="00DD420C" w:rsidRDefault="006C5E11" w:rsidP="00DD420C"/>
                          <w:p w14:paraId="2772BD3C" w14:textId="77777777" w:rsidR="006C5E11" w:rsidRPr="00DD420C" w:rsidRDefault="006C5E11" w:rsidP="00DD420C"/>
                          <w:p w14:paraId="77D25EC4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59AA" id="_x0000_s1372" type="#_x0000_t202" style="position:absolute;margin-left:355.55pt;margin-top:-12.75pt;width:244.75pt;height:490.6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3Fk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qt1&#13;&#10;7HzUU0F9ZEUI02jwKPOmBfwpxcBjUUr6sVdopOg+Ovb9zXy1inOUDqur1yxB4GWmuswopxmqlEGK&#13;&#10;afs+TLO392h3Lb80Ge7gLTvZ2KTxmdVJALc+ST+NaZyty3Oqev5M218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ExjcWT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19FBCFA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7DDFB3A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2 December 2025</w:t>
                            </w:r>
                          </w:p>
                        </w:tc>
                      </w:tr>
                    </w:tbl>
                    <w:p w14:paraId="6C598BE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DC41E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85DF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1A29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4BF8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C4CFF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A6F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BF16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446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7FB4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A2E4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CB37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295B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86DE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1510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422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254D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013D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962C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4AAF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5E8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3C7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E0EB0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28AA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95B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66EB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53A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185C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9BB1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5ED7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D58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CC8B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3177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A91D0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5ED590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3C9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F51B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EFF90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33C7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73EA4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02D2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0EA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8E73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66F9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4891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B7A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D8A05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1550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739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63027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8AEB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6B81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EB74C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6336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127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54F4E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AD3E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D0FB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259A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3BA2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483BA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2994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B1E3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1D4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5ABF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3354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E42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ADBE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644F6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5FA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46C8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C227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7309A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2BAF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A452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BAFA9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A9E1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2A9E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6D8C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C33D72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0A6E3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BD0D645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B8E14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1594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220E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621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B06E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FF0D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640C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00F0C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9654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F1D2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B4889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65638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8B58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017B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E233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9522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A6063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B0B4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1D7F3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078ED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4976D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60466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A328D51" w14:textId="77777777" w:rsidR="006C5E11" w:rsidRPr="005354FA" w:rsidRDefault="006C5E11" w:rsidP="00DD420C"/>
                    <w:p w14:paraId="50640077" w14:textId="77777777" w:rsidR="006C5E11" w:rsidRPr="00DD420C" w:rsidRDefault="006C5E11" w:rsidP="00DD420C"/>
                    <w:p w14:paraId="2772BD3C" w14:textId="77777777" w:rsidR="006C5E11" w:rsidRPr="00DD420C" w:rsidRDefault="006C5E11" w:rsidP="00DD420C"/>
                    <w:p w14:paraId="77D25EC4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5B296B22" wp14:editId="5EFFEE0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1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96A3AD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5DED6D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4 December 2025</w:t>
                                  </w:r>
                                </w:p>
                              </w:tc>
                            </w:tr>
                          </w:tbl>
                          <w:p w14:paraId="7B6179C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7CF86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893EA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3651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F485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8B0B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066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9C00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D5C8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30E6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71E8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95B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9BE3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A633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D9CA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9F4EF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D20A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0240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C33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C9ED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43F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2D9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BA08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5EA8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2E2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4EA7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F12B4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6AF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BB01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A1E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E177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AD1D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41BA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A302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B9A92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2AE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CC1E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02EB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9B02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BDBCD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D887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FF8B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86F1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ECCE3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D35F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F5F0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8E069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AF92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8501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AD73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9F788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F39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7C1D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2204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161D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6B9C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755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EDF5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A418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607AD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4C8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FE70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51824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085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FE35B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3E85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B6D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7B66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608F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6BBE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4C09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82AD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FFB83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0B04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E971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6E9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A118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B84C7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5A19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46FB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18BA3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FDF3E0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5AD43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CC6924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1CE7E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89DB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388487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E674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9C43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A7578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1E88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53872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E6639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D030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AD3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1FA0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C5C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FE13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4506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967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BC9FA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B565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9B2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A0D26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00111E3" w14:textId="77777777" w:rsidR="006C5E11" w:rsidRPr="005354FA" w:rsidRDefault="006C5E11" w:rsidP="00DD420C"/>
                          <w:p w14:paraId="24182502" w14:textId="77777777" w:rsidR="006C5E11" w:rsidRPr="00DD420C" w:rsidRDefault="006C5E11" w:rsidP="00DD420C"/>
                          <w:p w14:paraId="4D5074A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6B22" id="_x0000_s1373" type="#_x0000_t202" style="position:absolute;margin-left:85.55pt;margin-top:-12.75pt;width:244.75pt;height:490.6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YSI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qayu&#13;&#10;Y+ejngrqIytCmEaDR5k3LeBPKQYei1LSj71CI0X3wbHvr+erVZyjdFhdXbMEgZeZ6jKjnGaoUgYp&#13;&#10;pu27MM3e3qPdtfzSZLiDN+xkY5PGZ1YnAdz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7C2Ei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96A3AD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5DED6D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4 December 2025</w:t>
                            </w:r>
                          </w:p>
                        </w:tc>
                      </w:tr>
                    </w:tbl>
                    <w:p w14:paraId="7B6179C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7CF86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893EA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3651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F485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8B0B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066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9C00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D5C8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30E6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71E8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95B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9BE3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A633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D9CA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9F4EF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D20A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0240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C33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C9ED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43F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2D9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BA08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5EA8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2E2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4EA7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F12B4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16AF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BB01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A1E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E177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AD1D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41BA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A302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B9A92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2AE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CC1E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02EB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9B02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BDBCD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D887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FF8B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86F1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ECCE3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D35F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F5F0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8E069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AF92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8501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AD73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9F788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F39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7C1D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2204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161D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6B9C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755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EDF5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A418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607AD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4C8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FE70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51824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085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FE35B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3E85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B6D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7B66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608F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6BBE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4C09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282AD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FFB83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0B04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E971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6E9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A118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B84C7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5A19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246FB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18BA3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FDF3E0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5AD43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CC6924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1CE7E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89DB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388487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E674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9C43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A7578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1E88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53872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E6639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D030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AD3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1FA0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C5C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FE13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4506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967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BC9FA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B565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9B2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A0D26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00111E3" w14:textId="77777777" w:rsidR="006C5E11" w:rsidRPr="005354FA" w:rsidRDefault="006C5E11" w:rsidP="00DD420C"/>
                    <w:p w14:paraId="24182502" w14:textId="77777777" w:rsidR="006C5E11" w:rsidRPr="00DD420C" w:rsidRDefault="006C5E11" w:rsidP="00DD420C"/>
                    <w:p w14:paraId="4D5074A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30411B48" w14:textId="77777777" w:rsidR="006C5E11" w:rsidRDefault="006C5E11"/>
    <w:p w14:paraId="4CC05EEA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0614F9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1B5BC4AF" wp14:editId="2A953941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1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6C27AF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803D9AC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7 December 2025</w:t>
                                  </w:r>
                                </w:p>
                              </w:tc>
                            </w:tr>
                          </w:tbl>
                          <w:p w14:paraId="6DF3591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F4995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AEF7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6DD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BFC7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B20F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5CF8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165D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48D2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816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B272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23F0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7E39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D2EC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F66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EDC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041D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DACA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9E39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0B6B9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DF6F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B273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F06E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A5F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99236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C188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C56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F46B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13F3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F665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582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17DF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6EE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AF72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0ECD6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1EBD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0D8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9EA9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EB13E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862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9F24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A13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3A74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130F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39C9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2C1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F868B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48FD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296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AE86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5F4F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49D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C8D8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5FAE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BCA3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6810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E2D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D6B84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FBDD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5B30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56AB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57F7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2193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3E47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2F18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B61A4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B44E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45D21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C8E4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36A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DC465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9908E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F681B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73CF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835C2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3619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25C53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5AFD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66F8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EA5C5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B2C44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BE5F1F7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8061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E719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4260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1C81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02EA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CE79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13FDF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18BD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EF42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D734F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73C1F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383C6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72C81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FD5D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E450B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909E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004A9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F3F4C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026C6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9292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E82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3B78B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20DA436" w14:textId="77777777" w:rsidR="006C5E11" w:rsidRPr="005354FA" w:rsidRDefault="006C5E11" w:rsidP="00DD420C"/>
                          <w:p w14:paraId="306175C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C4AF" id="_x0000_s1374" type="#_x0000_t202" style="position:absolute;margin-left:380.15pt;margin-top:-12.45pt;width:234.55pt;height:493.8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kt52Q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pXw7&#13;&#10;X8XJRz1bqI6sCGFcDV5lvjSAv6ToeS1KST/3Co0U7SfHvl/P5vO4RymYXy1zDvCysr2sKKcZqpRB&#13;&#10;ivH6IYy7t/dodw2/NBru4B07Wduk8ZnVSQCPPkk/rWncrcs4dT3/TJvf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gXZLed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6C27AF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803D9AC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7 December 2025</w:t>
                            </w:r>
                          </w:p>
                        </w:tc>
                      </w:tr>
                    </w:tbl>
                    <w:p w14:paraId="6DF3591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F4995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AEF7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6DD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BFC7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B20F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5CF8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165D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48D2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816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B272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23F0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7E39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D2EC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F66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EDC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041D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DACA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9E39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0B6B9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DF6F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B273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F06E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A5F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99236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C188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C56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F46B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13F3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F665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582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17DF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6EE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AF72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0ECD6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1EBD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0D8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9EA9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EB13E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862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9F24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A13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3A74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130F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39C9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2C1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F868B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48FD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296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AE86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5F4F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49D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C8D8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5FAE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BCA3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6810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E2D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D6B84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FBDD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5B30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56AB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57F7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2193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3E47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2F18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B61A4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B44E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45D21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C8E4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36A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DC465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9908E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F681B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73CF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835C2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3619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25C53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5AFD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66F8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EA5C5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B2C44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BE5F1F7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8061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E719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4260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1C81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02EA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CE79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13FDF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18BD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EF42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D734F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73C1F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383C6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72C81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FD5D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E450B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909E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004A9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F3F4C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026C6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9292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E82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3B78B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20DA436" w14:textId="77777777" w:rsidR="006C5E11" w:rsidRPr="005354FA" w:rsidRDefault="006C5E11" w:rsidP="00DD420C"/>
                    <w:p w14:paraId="306175C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39C2379F" wp14:editId="6ADCB3C3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61B242B9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757FBD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5 December 2025</w:t>
                                  </w:r>
                                </w:p>
                              </w:tc>
                            </w:tr>
                          </w:tbl>
                          <w:p w14:paraId="0EB6993A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FA110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20F1F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EFEE9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F566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0FD6DB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B265B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C5B2B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59575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77A0A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6583B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B281E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DD58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AD0E8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7BF8D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067B1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3271C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131D8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6148C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1A1AE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43DDE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57F8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41A48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863CD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833A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D5A1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2486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0847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56023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A5F79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179FB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33CB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A111F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BEE5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062FA5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15171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24E8D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308F9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5E79B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1860E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5429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0273A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1B533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BAEB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4B4F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5E9D0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031E95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17A9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F9962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CBAB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B8F2B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39C3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91872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1456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80DC5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63052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A36E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186EE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A9BD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C9B1B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B2927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B4859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E2D11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B353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14CA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761A0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D1862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EEEB3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0070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39F16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5F1D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34F8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E31F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9E02D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DA81A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6CD4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0EAD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0017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4383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2EF82D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78F3B42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FF3BAAE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4D610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E5E8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108E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03D8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9D855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F528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DF110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4AED1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1839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F14E0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8CEA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5A62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47A8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2889EA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1E53A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D072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C9234D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ABEE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B9E4F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5AA6B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021D22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472F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9B9F360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379F" id="_x0000_s1375" type="#_x0000_t202" style="position:absolute;margin-left:111pt;margin-top:-12.45pt;width:236.25pt;height:487.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E6T2AEAAJQDAAAOAAAAZHJzL2Uyb0RvYy54bWysU9uO0zAQfUfiHyy/0yTddpd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zVIKzbXrYlXM&#13;&#10;l8n/TJVPn3uk8N5AL+KlksjjS/Dq8EAh0lHlU0t8zcG97bo0ws79luDGmEn0I+OJexi3o7A1U1ms&#13;&#10;4uSjni3UR1aEMK0GrzJfWsCfUgy8FpWkH3uFRorug2PfV8ViEfcoBYvlz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jsTpP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61B242B9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7757FBD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5 December 2025</w:t>
                            </w:r>
                          </w:p>
                        </w:tc>
                      </w:tr>
                    </w:tbl>
                    <w:p w14:paraId="0EB6993A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FA110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20F1F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EFEE9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F566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0FD6DB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B265B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C5B2B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59575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77A0A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6583B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B281E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DD58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AD0E8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7BF8D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067B1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3271C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131D8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6148C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1A1AE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43DDE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57F8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41A48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863CD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833A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D5A1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2486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0847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56023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A5F79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179FB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33CB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A111F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BEE5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062FA5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15171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24E8D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308F9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5E79B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1860E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5429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0273A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1B533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BAEB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4B4F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5E9D0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031E95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17A9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F9962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CBAB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B8F2B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39C3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91872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1456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80DC5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63052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A36E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186EE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A9BD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C9B1B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B2927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B4859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E2D11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B353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14CA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761A0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D1862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EEEB3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0070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39F16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5F1D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34F8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E31F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9E02D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DA81A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6CD4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0EAD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0017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4383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72EF82D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78F3B42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FF3BAAE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4D610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E5E8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108E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03D8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9D855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F528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DF110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4AED1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1839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F14E0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8CEA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5A62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47A8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2889EA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1E53A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D072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C9234D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ABEE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B9E4F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5AA6B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021D22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472F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9B9F360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2FE93A59" wp14:editId="2170419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8527" id="AutoShape 55" o:spid="_x0000_s1026" type="#_x0000_t32" style="position:absolute;margin-left:51.7pt;margin-top:468.05pt;width:25.55pt;height:0;flip:x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6A9064B0" wp14:editId="4073AE4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3F4ED" id="AutoShape 54" o:spid="_x0000_s1026" type="#_x0000_t32" style="position:absolute;margin-left:76.8pt;margin-top:468.05pt;width:0;height:20.0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30F264D7" wp14:editId="5E134DA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9991B" id="AutoShape 53" o:spid="_x0000_s1026" type="#_x0000_t32" style="position:absolute;margin-left:346.55pt;margin-top:468pt;width:.25pt;height:18.35pt;flip:x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2597707D" wp14:editId="3DC33D4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4CFD1" id="AutoShape 52" o:spid="_x0000_s1026" type="#_x0000_t32" style="position:absolute;margin-left:616.1pt;margin-top:468pt;width:0;height:20.5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0613C7A2" wp14:editId="3FDE53B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FA26" id="AutoShape 50" o:spid="_x0000_s1026" type="#_x0000_t32" style="position:absolute;margin-left:616.1pt;margin-top:468.45pt;width:20.85pt;height:0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4F3E605B" wp14:editId="27036AD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D4EC9" id="AutoShape 49" o:spid="_x0000_s1026" type="#_x0000_t32" style="position:absolute;margin-left:616.1pt;margin-top:-16.2pt;width:16.9pt;height:0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49265D2C" wp14:editId="5FD13B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1EE1C" id="AutoShape 48" o:spid="_x0000_s1026" type="#_x0000_t32" style="position:absolute;margin-left:616.1pt;margin-top:-34pt;width:0;height:17.8pt;flip:y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78D601CE" wp14:editId="45102B1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E66BD" id="AutoShape 47" o:spid="_x0000_s1026" type="#_x0000_t32" style="position:absolute;margin-left:346.55pt;margin-top:-34pt;width:0;height:17.8pt;flip:y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18527A9C" wp14:editId="2F36774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2FC6" id="AutoShape 46" o:spid="_x0000_s1026" type="#_x0000_t32" style="position:absolute;margin-left:58.75pt;margin-top:-16.2pt;width:18.5pt;height:0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578BD3DC" wp14:editId="2A4B87A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2CBC2" id="AutoShape 45" o:spid="_x0000_s1026" type="#_x0000_t32" style="position:absolute;margin-left:77.25pt;margin-top:-38.45pt;width:0;height:21.75pt;flip:y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35F3F65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2EA0A8C7" wp14:editId="6477A538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3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43DA78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533EDFC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6 December 2025</w:t>
                                  </w:r>
                                </w:p>
                              </w:tc>
                            </w:tr>
                          </w:tbl>
                          <w:p w14:paraId="7C519F3D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09457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56F14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721B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49D4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72D1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B8F9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D2B7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D53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360E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30A0F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C7DA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23DF0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8EEB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BA96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BF8C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A16D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56BB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634D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565E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E87E0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877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DB08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6EBAF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06D9B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F790E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DCAB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9FE3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836C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EC2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058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2047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D9D3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9708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468E31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615E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831E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DA88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9BF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BFDF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E683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A90C4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A1A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3CDC3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5C16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1F9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E7025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85CE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7001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D06A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525AF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7789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4165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0AF9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7E52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931F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F04F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390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3B7E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38E3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825D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5226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541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800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3A22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9C0A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457F8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64A8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2D00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326C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FBF0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A591F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DC642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A9C5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52F7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DE13C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4D82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FB9AC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D11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8FA877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D844B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F3EC648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49851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F7165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534BE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936AB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FEA9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4C6E2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B5F9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4D6C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BB589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41A46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4D81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4347A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00A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35EA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15A5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D4726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C898B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79DD0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0FCA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62DE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612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CD9F3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B0DDB13" w14:textId="77777777" w:rsidR="006C5E11" w:rsidRPr="005354FA" w:rsidRDefault="006C5E11" w:rsidP="00DD420C"/>
                          <w:p w14:paraId="7D9A2052" w14:textId="77777777" w:rsidR="006C5E11" w:rsidRPr="00DD420C" w:rsidRDefault="006C5E11" w:rsidP="00DD420C"/>
                          <w:p w14:paraId="1CD6E161" w14:textId="77777777" w:rsidR="006C5E11" w:rsidRPr="00DD420C" w:rsidRDefault="006C5E11" w:rsidP="00DD420C"/>
                          <w:p w14:paraId="7A90F5D1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A8C7" id="_x0000_s1376" type="#_x0000_t202" style="position:absolute;margin-left:355.55pt;margin-top:-12.75pt;width:244.75pt;height:490.6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6Zjntd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43DA78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533EDFC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6 December 2025</w:t>
                            </w:r>
                          </w:p>
                        </w:tc>
                      </w:tr>
                    </w:tbl>
                    <w:p w14:paraId="7C519F3D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09457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56F14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721B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49D4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72D1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B8F9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D2B7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D53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360E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30A0F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C7DA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23DF0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8EEB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BA96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BF8C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A16D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56BB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634D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565E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E87E0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877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DB08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6EBAF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06D9B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F790E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DCAB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9FE3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836C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EC2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058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2047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D9D3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9708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468E31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615E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831E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DA88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9BF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BFDF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E683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A90C4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A1A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3CDC3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5C16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1F9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E7025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85CE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7001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D06A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525AF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7789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4165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0AF9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7E52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931F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F04F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390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3B7E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38E3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825D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5226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541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800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3A22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9C0A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457F8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64A8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2D00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326C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FBF0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A591F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DC642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A9C5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52F7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DE13C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4D82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FB9AC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D11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18FA877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D844B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F3EC648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49851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F7165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534BE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936AB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FEA9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4C6E2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B5F9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4D6C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BB589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41A46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4D81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4347A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00A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35EA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15A5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D4726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C898B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79DD0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0FCA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62DE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612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CD9F3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B0DDB13" w14:textId="77777777" w:rsidR="006C5E11" w:rsidRPr="005354FA" w:rsidRDefault="006C5E11" w:rsidP="00DD420C"/>
                    <w:p w14:paraId="7D9A2052" w14:textId="77777777" w:rsidR="006C5E11" w:rsidRPr="00DD420C" w:rsidRDefault="006C5E11" w:rsidP="00DD420C"/>
                    <w:p w14:paraId="1CD6E161" w14:textId="77777777" w:rsidR="006C5E11" w:rsidRPr="00DD420C" w:rsidRDefault="006C5E11" w:rsidP="00DD420C"/>
                    <w:p w14:paraId="7A90F5D1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5D0A47C2" wp14:editId="6E6FC55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873895F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403665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8 December 2025</w:t>
                                  </w:r>
                                </w:p>
                              </w:tc>
                            </w:tr>
                          </w:tbl>
                          <w:p w14:paraId="4369E2B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2101883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2A90B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FDC1D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16232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D40B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3BC2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8E26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0244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8BA0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98C30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5CC3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BF36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1EB77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FAB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E06F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7872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0D2B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501D1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1D3A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83B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9C45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E8856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BD2D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E352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63C5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529B3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1A05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2D81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93E1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FBC7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72DA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7E4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94B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0ECA4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36E5E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1DCB5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F1E3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3FC4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A250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D886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F2F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CBBB2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4806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A48F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2B0AB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2C7D0F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4134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E10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CEE1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C699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67A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BE0B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ABD53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2064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7936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BCBF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1645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41732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1C97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E341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E62BD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EC0E1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E652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808B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2D9C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CC0F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0FE0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B2C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2ED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4294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4D47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F788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3D93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451E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0678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DC196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5207A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FB4D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C7812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D05A1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8B35F63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5F09B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FF0A4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0CDA8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287A8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DDEC0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A0CF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109B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4E23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99EC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CBEB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D370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C6834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6749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4458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99D39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5801A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A7E72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0EC6E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F1420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E825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085E5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857A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0E2F73C" w14:textId="77777777" w:rsidR="006C5E11" w:rsidRPr="005354FA" w:rsidRDefault="006C5E11" w:rsidP="00DD420C"/>
                          <w:p w14:paraId="0E338E85" w14:textId="77777777" w:rsidR="006C5E11" w:rsidRPr="00DD420C" w:rsidRDefault="006C5E11" w:rsidP="00DD420C"/>
                          <w:p w14:paraId="6AEF2FF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47C2" id="_x0000_s1377" type="#_x0000_t202" style="position:absolute;margin-left:85.55pt;margin-top:-12.75pt;width:244.75pt;height:490.6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SdYSWd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873895F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403665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8 December 2025</w:t>
                            </w:r>
                          </w:p>
                        </w:tc>
                      </w:tr>
                    </w:tbl>
                    <w:p w14:paraId="4369E2B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2101883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2A90B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FDC1D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16232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D40B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C3BC2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8E26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0244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8BA0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98C30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5CC3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BF36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1EB77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FAB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E06F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7872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0D2B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501D1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1D3A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83B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9C45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E8856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BD2D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E352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63C5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529B3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1A05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2D81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93E1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FBC7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72DA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7E4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94B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0ECA4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36E5E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1DCB5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F1E3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3FC4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A250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D886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F2F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CBBB2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4806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A48F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2B0AB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2C7D0F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4134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E10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CEE1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C699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67A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BE0B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ABD53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2064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7936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BCBF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1645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41732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1C97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E341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E62BD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EC0E1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E652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808B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2D9C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CC0F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0FE0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B2C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2ED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4294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4D47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F788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3D93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451E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0678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DC196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5207A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FB4D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8C7812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D05A1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8B35F63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5F09B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FF0A4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0CDA8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287A8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DDEC0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A0CF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109B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4E23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99EC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CBEB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D370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C6834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6749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4458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99D39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5801A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A7E72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0EC6E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F1420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E825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085E5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857A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0E2F73C" w14:textId="77777777" w:rsidR="006C5E11" w:rsidRPr="005354FA" w:rsidRDefault="006C5E11" w:rsidP="00DD420C"/>
                    <w:p w14:paraId="0E338E85" w14:textId="77777777" w:rsidR="006C5E11" w:rsidRPr="00DD420C" w:rsidRDefault="006C5E11" w:rsidP="00DD420C"/>
                    <w:p w14:paraId="6AEF2FF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780FBC3C" w14:textId="77777777" w:rsidR="006C5E11" w:rsidRDefault="006C5E11"/>
    <w:p w14:paraId="0EB552FE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3DA43A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50F1F7EA" wp14:editId="6DC0A219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9C6154A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2B235C8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1 December 2025</w:t>
                                  </w:r>
                                </w:p>
                              </w:tc>
                            </w:tr>
                          </w:tbl>
                          <w:p w14:paraId="3F2BBDB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FE357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198C1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2119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F8B3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E2BB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30D2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E1CE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63A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DE86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33BF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B9FA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583F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DE534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38E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70D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66D8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2D5A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E58D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B71F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9A492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590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53BB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2D42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E14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B9B9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A390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AF2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148CF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175F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BF40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FF7DA1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6FE8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3F1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A4A306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758F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FF92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0B86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F0B8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AE9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7DACD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40CE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3580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994A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5B95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B1B0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5D3901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D219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BD61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602D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0DC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B1A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A984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C6B8F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B1F2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3AC5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5F77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2671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AFAA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AA98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B7A1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9B628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1F23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91CE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49D8FE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1FB4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23B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7CF4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A655A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2FCA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098E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A883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8470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E475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F69A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451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9A7F6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7A675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DB2EA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15B8F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F3D33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265472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66725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54B091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F40C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933AF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814033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7FFD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0E77B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11411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D583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BDDEA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F4D5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FBAA7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C815A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53E2A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9F5FC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2ACE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EDF67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E10C1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9AD4B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1F73D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85ABA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7B1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4F1489A" w14:textId="77777777" w:rsidR="006C5E11" w:rsidRPr="005354FA" w:rsidRDefault="006C5E11" w:rsidP="00DD420C"/>
                          <w:p w14:paraId="377AEA1B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F7EA" id="_x0000_s1378" type="#_x0000_t202" style="position:absolute;margin-left:380.15pt;margin-top:-12.45pt;width:234.55pt;height:493.8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CLXhKf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9C6154A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2B235C8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1 December 2025</w:t>
                            </w:r>
                          </w:p>
                        </w:tc>
                      </w:tr>
                    </w:tbl>
                    <w:p w14:paraId="3F2BBDB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FE357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198C1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2119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F8B3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E2BB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30D2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E1CE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63A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DE86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33BF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B9FA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583F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DE534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38E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70D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66D8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2D5A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E58D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B71F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9A492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590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53BB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2D42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E14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B9B9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A390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AF2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148CF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175F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BF40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FF7DA1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6FE8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3F1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A4A306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758F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FF92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0B86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F0B8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AE9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7DACD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40CE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3580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994A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5B95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B1B0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5D3901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D219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BD61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602D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0DC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B1A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A984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C6B8F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B1F2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3AC5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5F77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2671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AFAA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AA98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B7A1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9B628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1F23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91CE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49D8FE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1FB4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23B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7CF4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A655A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2FCA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098E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A883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8470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E475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F69A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451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9A7F6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7A675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DB2EA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E15B8F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F3D33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265472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66725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54B091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F40C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933AF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814033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7FFD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0E77B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11411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D583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BDDEA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F4D5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FBAA7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C815A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53E2A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9F5FC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2ACE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EDF67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E10C1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9AD4B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1F73D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85ABA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7B1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4F1489A" w14:textId="77777777" w:rsidR="006C5E11" w:rsidRPr="005354FA" w:rsidRDefault="006C5E11" w:rsidP="00DD420C"/>
                    <w:p w14:paraId="377AEA1B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12178DF9" wp14:editId="2CAE4AB9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3212590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39C02B8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9 December 2025</w:t>
                                  </w:r>
                                </w:p>
                              </w:tc>
                            </w:tr>
                          </w:tbl>
                          <w:p w14:paraId="49AAC6A6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F849D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93B72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E54B4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94108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A14E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4FB9B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3A23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4BA2C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F7C2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41CE6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28FB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303A8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2B978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97C1F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939D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26221A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22F3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AB29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402A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0B7A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81D11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A9C1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563F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8CE9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5A1E4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60266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AE21F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81C7C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496FC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52E0A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508C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9037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6C99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5B4CBBC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1CCBD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C5E37A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EB8E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F8D46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FA0701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B77B5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556A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C9F48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40666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2D82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BF29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A48721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B4FB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7F4C7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5C80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E0F56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331FE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3833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8A04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9EFF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06C0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1880E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162E9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1D540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3162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5F6E4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A5A96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E850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19B7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E53C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609C5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5AEA9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6130A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B526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761DC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B9091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93B2C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3E8D2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49CF4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EE35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836F1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9389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A27FCF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0E02F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187F6A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56A5324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5DCD83B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60174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F416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045D39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79490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899CB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5397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7B2D6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F7C7E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4DD93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9310C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F0C90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BC136D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20CC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43298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5D7EE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DAC1A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C62888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9D43C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3D6543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2F233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C0D3E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34BC7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23676DE5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8DF9" id="_x0000_s1379" type="#_x0000_t202" style="position:absolute;margin-left:111pt;margin-top:-12.45pt;width:236.25pt;height:487.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G02BTd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3212590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39C02B8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9 December 2025</w:t>
                            </w:r>
                          </w:p>
                        </w:tc>
                      </w:tr>
                    </w:tbl>
                    <w:p w14:paraId="49AAC6A6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F849D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93B72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E54B4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94108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A14E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4FB9B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3A23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4BA2C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F7C2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41CE6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28FB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303A8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2B978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97C1F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939D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26221A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22F3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AB29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402A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0B7A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81D11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A9C1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563F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8CE9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5A1E4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60266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AE21F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81C7C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496FC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52E0A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508C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9037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6C99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5B4CBBC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1CCBD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C5E37A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EB8E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F8D46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FA0701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B77B5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556A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C9F48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40666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2D82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BF29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A48721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B4FB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7F4C7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5C80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E0F56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331FE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3833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8A04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9EFF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06C0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1880E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162E9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1D540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3162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5F6E4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A5A96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E850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19B7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E53C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609C5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5AEA9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6130A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B526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761DC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B9091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93B2C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3E8D2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49CF4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EE35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836F1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9389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A27FCF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0E02F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B187F6A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56A5324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5DCD83B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60174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F416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045D39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79490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899CB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5397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7B2D6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F7C7E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4DD93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9310C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F0C90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BC136D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20CC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43298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5D7EE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DAC1A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C62888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9D43C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3D6543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2F233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C0D3E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34BC7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23676DE5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357556B3" wp14:editId="718BF36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9683" id="AutoShape 55" o:spid="_x0000_s1026" type="#_x0000_t32" style="position:absolute;margin-left:51.7pt;margin-top:468.05pt;width:25.55pt;height:0;flip:x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2105C994" wp14:editId="761302B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8ECF" id="AutoShape 54" o:spid="_x0000_s1026" type="#_x0000_t32" style="position:absolute;margin-left:76.8pt;margin-top:468.05pt;width:0;height:20.0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525BF90D" wp14:editId="2D6E482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3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8EC6" id="AutoShape 53" o:spid="_x0000_s1026" type="#_x0000_t32" style="position:absolute;margin-left:346.55pt;margin-top:468pt;width:.25pt;height:18.35pt;flip:x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7AD2F79A" wp14:editId="0A71BD5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203CA" id="AutoShape 52" o:spid="_x0000_s1026" type="#_x0000_t32" style="position:absolute;margin-left:616.1pt;margin-top:468pt;width:0;height:20.5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48789555" wp14:editId="5505AD9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3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46228" id="AutoShape 50" o:spid="_x0000_s1026" type="#_x0000_t32" style="position:absolute;margin-left:616.1pt;margin-top:468.45pt;width:20.85pt;height:0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55E1D0F9" wp14:editId="531ACD1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4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B5ACD" id="AutoShape 49" o:spid="_x0000_s1026" type="#_x0000_t32" style="position:absolute;margin-left:616.1pt;margin-top:-16.2pt;width:16.9pt;height:0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463B46D2" wp14:editId="6B18C11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05EF9" id="AutoShape 48" o:spid="_x0000_s1026" type="#_x0000_t32" style="position:absolute;margin-left:616.1pt;margin-top:-34pt;width:0;height:17.8pt;flip:y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2FB4E1FB" wp14:editId="494E247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BFA0" id="AutoShape 47" o:spid="_x0000_s1026" type="#_x0000_t32" style="position:absolute;margin-left:346.55pt;margin-top:-34pt;width:0;height:17.8pt;flip:y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55D8B6C0" wp14:editId="75E7CA5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B35A" id="AutoShape 46" o:spid="_x0000_s1026" type="#_x0000_t32" style="position:absolute;margin-left:58.75pt;margin-top:-16.2pt;width:18.5pt;height:0;flip:x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5849C58A" wp14:editId="212C34D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22AC" id="AutoShape 45" o:spid="_x0000_s1026" type="#_x0000_t32" style="position:absolute;margin-left:77.25pt;margin-top:-38.45pt;width:0;height:21.75pt;flip:y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0D229A0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37F42A05" wp14:editId="2CFCDCB5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1B6742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2DC1FA2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0 December 2025</w:t>
                                  </w:r>
                                </w:p>
                              </w:tc>
                            </w:tr>
                          </w:tbl>
                          <w:p w14:paraId="4F93B29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07EFC6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375F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DE3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999B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D8F1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5727A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F3DA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ED337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DC27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C5EB0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181D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3723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91D80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ABD65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4B12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0FD80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44D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BF75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869A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E090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7161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A7C2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DEA13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DC54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22FC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EC57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F33A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A16B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4803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ABC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20BA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086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570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B718B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A6F7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8176C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F6B0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3C35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D41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CC8B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FB9A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1229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6B44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1350B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0CF6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FD306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3B2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66DC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4F08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3778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B60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C925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FEF9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BC10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3412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AC76F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CFB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322A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518C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5573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E781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6CD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993D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4CC5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5F33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A1E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2C8B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41E5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1D39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372F6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D703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6D9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E97A3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6518F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7B22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3BC9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02D85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3250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AD77C9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5F98B7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1D9167D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0834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478145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684F6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BB60A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A500E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B19C2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C188A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CD39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096A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3F69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1642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16360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229E0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7CB48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0E53E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6523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5BC3F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27D52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8EEB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4AB72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AC05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32888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05D8724" w14:textId="77777777" w:rsidR="006C5E11" w:rsidRPr="005354FA" w:rsidRDefault="006C5E11" w:rsidP="00DD420C"/>
                          <w:p w14:paraId="6F1638AE" w14:textId="77777777" w:rsidR="006C5E11" w:rsidRPr="00DD420C" w:rsidRDefault="006C5E11" w:rsidP="00DD420C"/>
                          <w:p w14:paraId="42896BCA" w14:textId="77777777" w:rsidR="006C5E11" w:rsidRPr="00DD420C" w:rsidRDefault="006C5E11" w:rsidP="00DD420C"/>
                          <w:p w14:paraId="2CF8F289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2A05" id="_x0000_s1380" type="#_x0000_t202" style="position:absolute;margin-left:355.55pt;margin-top:-12.75pt;width:244.75pt;height:490.6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tCw2A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orJa&#13;&#10;xs5HPTU0R1KEMI0GjTJtWsBfnA00FhX3P/cCFWfdZ0u+v5svl3GO0mG5eksSGF5m6suMsJKgKh44&#13;&#10;m7YfwzR7e4dm19JLk+EW3pOT2iSNz6xOAqj1SfppTONsXZ5T1fNn2v4G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Ouu0LD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1B6742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2DC1FA2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0 December 2025</w:t>
                            </w:r>
                          </w:p>
                        </w:tc>
                      </w:tr>
                    </w:tbl>
                    <w:p w14:paraId="4F93B29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07EFC6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375F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DE3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999B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D8F1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5727A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F3DA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ED337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DC27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C5EB0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181D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3723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91D80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ABD65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4B12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0FD80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44D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BF75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869A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E090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7161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A7C2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DEA13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DC54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22FC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EC57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F33A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A16B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4803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ABC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20BA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086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570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B718B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A6F7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8176C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F6B0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3C35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D41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CC8B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FB9A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1229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6B44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1350B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0CF6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FD306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3B2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66DC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4F08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3778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B60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C925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FEF9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BC10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3412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AC76F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CFB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322A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518C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5573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E781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6CD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993D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4CC5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5F33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A1E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2C8B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41E5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1D39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372F6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D703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6D9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E97A3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6518F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7B22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3BC9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02D85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3250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8AD77C9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5F98B7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21D9167D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0834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478145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684F6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BB60A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A500E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B19C2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C188A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CD39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2096A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3F69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1642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16360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229E0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7CB48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0E53E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6523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5BC3F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27D52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8EEB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4AB72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AC05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32888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05D8724" w14:textId="77777777" w:rsidR="006C5E11" w:rsidRPr="005354FA" w:rsidRDefault="006C5E11" w:rsidP="00DD420C"/>
                    <w:p w14:paraId="6F1638AE" w14:textId="77777777" w:rsidR="006C5E11" w:rsidRPr="00DD420C" w:rsidRDefault="006C5E11" w:rsidP="00DD420C"/>
                    <w:p w14:paraId="42896BCA" w14:textId="77777777" w:rsidR="006C5E11" w:rsidRPr="00DD420C" w:rsidRDefault="006C5E11" w:rsidP="00DD420C"/>
                    <w:p w14:paraId="2CF8F289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BABCBE4" wp14:editId="08B9D64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4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020DB14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A2B5B0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2 December 2025</w:t>
                                  </w:r>
                                </w:p>
                              </w:tc>
                            </w:tr>
                          </w:tbl>
                          <w:p w14:paraId="37818CA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F09A9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FE667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CF3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A0519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A9C5C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145F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0B5FF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661DF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9457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6B9C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6D703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757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42339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65A8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0AB8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E94BF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C2F6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254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D321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51B5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0C627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A383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30B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AD9E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61072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539C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855D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A1A5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5BAB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CF02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D62D9C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619E5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0560E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78DD8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4A788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F5BF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5C768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D7CE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555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47B3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3CC29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01B34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2240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B3FC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A92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2A5C02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00C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8B46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EBEE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189CC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4284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9FAC8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36FC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6EB8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EC5E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AA3D6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02CF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4BAC4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E3B52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A8CC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23AB6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1B3A6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9BE8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454F7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42BB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BF0C3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CFD10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0535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F1E44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BD74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9229A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55843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3DEDE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354DA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F1FB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AD98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DD6B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83B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0EE6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EF0101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9868F0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8EBF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2B2D5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6C54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EC37F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F57A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77F25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99F91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8133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79262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B929B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0BD75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9D066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0B620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1E24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47DA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9B768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9A67A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0BE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774BD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30C36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C143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47F84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468CDE1A" w14:textId="77777777" w:rsidR="006C5E11" w:rsidRPr="005354FA" w:rsidRDefault="006C5E11" w:rsidP="00DD420C"/>
                          <w:p w14:paraId="25315E05" w14:textId="77777777" w:rsidR="006C5E11" w:rsidRPr="00DD420C" w:rsidRDefault="006C5E11" w:rsidP="00DD420C"/>
                          <w:p w14:paraId="71F09FB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CBE4" id="_x0000_s1381" type="#_x0000_t202" style="position:absolute;margin-left:85.55pt;margin-top:-12.75pt;width:244.75pt;height:490.6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S+AlXN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020DB14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A2B5B0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2 December 2025</w:t>
                            </w:r>
                          </w:p>
                        </w:tc>
                      </w:tr>
                    </w:tbl>
                    <w:p w14:paraId="37818CA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F09A9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FE667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CF3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A0519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A9C5C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145F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0B5FF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661DF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9457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6B9C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6D703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757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42339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65A8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0AB8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E94BF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C2F6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254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D321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51B5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0C627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A383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30B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AD9E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61072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539C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855D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A1A5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5BAB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CF02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D62D9C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619E5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0560E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78DD8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4A788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F5BF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5C768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D7CE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555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47B3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3CC29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01B34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2240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B3FC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A92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2A5C02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00C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8B46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EBEE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189CC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4284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9FAC8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36FC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6EB8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EC5E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AA3D6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02CF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4BAC4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E3B52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A8CC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23AB6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1B3A6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9BE8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454F7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42BB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BF0C3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CFD10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0535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F1E44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BD74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9229A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55843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3DEDE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354DA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F1FB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AD98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DD6B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83B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9C0EE6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EF0101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59868F0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8EBF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2B2D5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6C54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EC37F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F57A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77F25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99F91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8133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79262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B929B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0BD75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9D066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0B620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1E24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47DA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9B768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9A67A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0BE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774BD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30C36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C143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47F84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468CDE1A" w14:textId="77777777" w:rsidR="006C5E11" w:rsidRPr="005354FA" w:rsidRDefault="006C5E11" w:rsidP="00DD420C"/>
                    <w:p w14:paraId="25315E05" w14:textId="77777777" w:rsidR="006C5E11" w:rsidRPr="00DD420C" w:rsidRDefault="006C5E11" w:rsidP="00DD420C"/>
                    <w:p w14:paraId="71F09FB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3993AFD3" w14:textId="77777777" w:rsidR="006C5E11" w:rsidRDefault="006C5E11"/>
    <w:p w14:paraId="71CCFD2D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19AB25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5C5D28CB" wp14:editId="7CF2E1E3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0016C38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85DA5B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5 December 2025</w:t>
                                  </w:r>
                                </w:p>
                              </w:tc>
                            </w:tr>
                          </w:tbl>
                          <w:p w14:paraId="0456FBA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3CADD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016D6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CE8B8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9CDD2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B89C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1801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7B6F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D34D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41699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0391A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5F8F2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0482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A54C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F6A2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BDB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EA599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78B3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18D6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1018A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B15D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2F2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03836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8ECD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529D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8E8A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6211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0ABE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77277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64B1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EC54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F418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32A4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CD59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7862AD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D9A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D007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AAAC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E413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C8C7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66F3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B09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76B76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5DE3C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8E38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277E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3AF95A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933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33AB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38FE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CABE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DC0F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84A3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76D3E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ACDC1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70B04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B2EF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C5F5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4F9C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811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2B971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E637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2B2A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0E5BD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31DD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F1AE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C69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5A4E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57B1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1F5D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530D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89467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0E58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FFE3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28290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BAB6B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8095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96CF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374C8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02148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C9670A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4DB5A57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256B6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CEC38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C00B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64751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15FC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D48E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2939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427804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7533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5298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67F22A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1FCD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FD890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8E3E7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61D2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D0F8C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7D8D3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DFB2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08C0C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E9DA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23D47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9A84E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57EA35C" w14:textId="77777777" w:rsidR="006C5E11" w:rsidRPr="005354FA" w:rsidRDefault="006C5E11" w:rsidP="00DD420C"/>
                          <w:p w14:paraId="364DCE0C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28CB" id="_x0000_s1382" type="#_x0000_t202" style="position:absolute;margin-left:380.15pt;margin-top:-12.45pt;width:234.55pt;height:493.8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0016C38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85DA5B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5 December 2025</w:t>
                            </w:r>
                          </w:p>
                        </w:tc>
                      </w:tr>
                    </w:tbl>
                    <w:p w14:paraId="0456FBA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3CADD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016D6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CE8B8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9CDD2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B89C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1801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7B6F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D34D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41699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0391A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5F8F2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0482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A54C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F6A2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BDB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EA599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78B3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18D6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1018A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B15D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2F2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03836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8ECD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529D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8E8A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6211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0ABE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77277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64B1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EC54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F418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32A4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CD59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7862AD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D9A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D007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AAAC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E413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C8C7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66F3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B09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76B76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5DE3C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8E38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277E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3AF95A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933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33AB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38FE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CABE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DC0F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84A3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76D3E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ACDC1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70B04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B2EF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C5F5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4F9C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811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2B971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E637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2B2A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0E5BD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31DD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F1AE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C69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5A4E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57B1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1F5D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530D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89467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0E58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FFE3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28290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BAB6B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8095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96CF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374C8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202148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C9670A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4DB5A57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256B6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CEC38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C00B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64751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15FC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D48E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2939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427804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7533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5298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67F22A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1FCD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FD890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8E3E7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61D2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D0F8C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7D8D3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DFB2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08C0C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E9DA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23D47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9A84E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57EA35C" w14:textId="77777777" w:rsidR="006C5E11" w:rsidRPr="005354FA" w:rsidRDefault="006C5E11" w:rsidP="00DD420C"/>
                    <w:p w14:paraId="364DCE0C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0CD0C21F" wp14:editId="3FB3CE1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7D8C5DC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33FF64D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3 December 2025</w:t>
                                  </w:r>
                                </w:p>
                              </w:tc>
                            </w:tr>
                          </w:tbl>
                          <w:p w14:paraId="422B5340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632A76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259F4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C6F9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D5BD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4E3F8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77DE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D7FF7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CCA15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5598E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CC51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70ED8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855E20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FE052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6DCE7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96D88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EA61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181C3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EE6D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9022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A9847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4AD31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D1461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7D9F8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DC81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C2633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79A077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0DC81A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BC5D1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65F42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5341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46E60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4B925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B12A5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0BE0D2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3B38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BE6A4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3284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C977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0B1BB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160EE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19F60E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01834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98636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47E65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CEA62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0BF09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B44C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FA93F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BCF40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1A3DC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C0E279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C98BD4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99F1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89B95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0603E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A2829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77E7D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175F3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0F58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6948B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312A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AB6B95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B275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461F4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14CF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62EDB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BB4AF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29ED0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7745B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09D39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3891E5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1CAB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2E056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07729E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C4EFB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BBF91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92B8F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CE55B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50DC59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264FFD6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122241E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D047F2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E024D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B75DF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9C2FB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8AF0E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1913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5CA74C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F604C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926D6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3B3D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A50882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16A48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7324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6097C9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8479D7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430AF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705C63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FE00F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78594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42C30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1381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20BE2A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E5B85CC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C21F" id="_x0000_s1383" type="#_x0000_t202" style="position:absolute;margin-left:111pt;margin-top:-12.45pt;width:236.25pt;height:487.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Bl7tkj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7D8C5DC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33FF64D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3 December 2025</w:t>
                            </w:r>
                          </w:p>
                        </w:tc>
                      </w:tr>
                    </w:tbl>
                    <w:p w14:paraId="422B5340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632A76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259F4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C6F9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D5BD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4E3F8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77DE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D7FF7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CCA15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5598E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CC51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70ED8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855E20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FE052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6DCE7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96D88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EA61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181C3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EE6D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9022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A9847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4AD31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D1461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7D9F8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DC81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C2633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79A077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0DC81A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BC5D1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65F42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5341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46E60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4B925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B12A5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0BE0D2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3B38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BE6A4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3284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C977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0B1BB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160EE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19F60E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01834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98636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47E65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CEA62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0BF09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B44C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FA93F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BCF40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1A3DC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C0E279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C98BD4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99F1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89B95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0603E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A2829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77E7D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175F3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0F58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6948B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312A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AB6B95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B275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461F4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14CF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62EDB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BB4AF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29ED0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7745B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09D39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3891E5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1CAB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2E056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07729E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C4EFB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BBF91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92B8F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CE55B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850DC59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264FFD6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122241E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D047F2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E024D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B75DF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9C2FB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8AF0E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1913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5CA74C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F604C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926D6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3B3D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A50882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16A48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7324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6097C9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8479D7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430AF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705C63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FE00F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78594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42C30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1381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20BE2A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E5B85CC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6FF63659" wp14:editId="538FE70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69BB8" id="AutoShape 55" o:spid="_x0000_s1026" type="#_x0000_t32" style="position:absolute;margin-left:51.7pt;margin-top:468.05pt;width:25.55pt;height:0;flip:x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529F94CB" wp14:editId="4F1C1CF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5C44" id="AutoShape 54" o:spid="_x0000_s1026" type="#_x0000_t32" style="position:absolute;margin-left:76.8pt;margin-top:468.05pt;width:0;height:20.0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04910FAC" wp14:editId="4C12F35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B9DC2" id="AutoShape 53" o:spid="_x0000_s1026" type="#_x0000_t32" style="position:absolute;margin-left:346.55pt;margin-top:468pt;width:.25pt;height:18.35pt;flip:x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0E0DC00D" wp14:editId="408D60B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D046" id="AutoShape 52" o:spid="_x0000_s1026" type="#_x0000_t32" style="position:absolute;margin-left:616.1pt;margin-top:468pt;width:0;height:20.5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0AC4ADA5" wp14:editId="36463FE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CCE4" id="AutoShape 50" o:spid="_x0000_s1026" type="#_x0000_t32" style="position:absolute;margin-left:616.1pt;margin-top:468.45pt;width:20.85pt;height:0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400E33CB" wp14:editId="7BE5D96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6B1D4" id="AutoShape 49" o:spid="_x0000_s1026" type="#_x0000_t32" style="position:absolute;margin-left:616.1pt;margin-top:-16.2pt;width:16.9pt;height:0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3BD1F20D" wp14:editId="003FA80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450C6" id="AutoShape 48" o:spid="_x0000_s1026" type="#_x0000_t32" style="position:absolute;margin-left:616.1pt;margin-top:-34pt;width:0;height:17.8pt;flip:y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251DDD13" wp14:editId="05B6F52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AB9D" id="AutoShape 47" o:spid="_x0000_s1026" type="#_x0000_t32" style="position:absolute;margin-left:346.55pt;margin-top:-34pt;width:0;height:17.8pt;flip:y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56E79376" wp14:editId="0D10FBD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5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F088" id="AutoShape 46" o:spid="_x0000_s1026" type="#_x0000_t32" style="position:absolute;margin-left:58.75pt;margin-top:-16.2pt;width:18.5pt;height:0;flip:x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5F9A6F79" wp14:editId="42B3654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5D17E" id="AutoShape 45" o:spid="_x0000_s1026" type="#_x0000_t32" style="position:absolute;margin-left:77.25pt;margin-top:-38.45pt;width:0;height:21.75pt;flip:y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3C797C3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774112FB" wp14:editId="16821E3F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43BB5485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C44BAB4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4 December 2025</w:t>
                                  </w:r>
                                </w:p>
                              </w:tc>
                            </w:tr>
                          </w:tbl>
                          <w:p w14:paraId="04A656F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8D115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62599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1370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B15E9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38985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39E27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FBE8B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86E0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71EF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5A86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1AA6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8340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97DF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F5A10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309A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6291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2B1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845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81866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7ED2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6C26C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44830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211D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80C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646300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6397F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CA5C5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F5C8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AC76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4AC1B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92632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1A5DB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A600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1EDF0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F39A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7B029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F03B5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5FD6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78D9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83DD1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205B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59BB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FC7FD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C55B0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2D5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0987EB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C182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AF74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763F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B00F7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E6B4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2FB6C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7CB6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68EBE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15BBA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845F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4F2A4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09EF0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CD226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ACB0D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A8496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2359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297BF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79C1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D16C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F660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BDC88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9FCB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3029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3B66D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C26B2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94E8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27A7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97AEC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1999A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8CE9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4A31C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576D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D8545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70202B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928F7D6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B878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EF912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2E078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E4C8D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FA3C7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3E2C0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2B7E9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9FD71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AAF7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9E98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479F7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0ACC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4A465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93B932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09D62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935A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8909BC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88BF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2ECD8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8DA0B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B4D6F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6B77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FF36154" w14:textId="77777777" w:rsidR="006C5E11" w:rsidRPr="005354FA" w:rsidRDefault="006C5E11" w:rsidP="00DD420C"/>
                          <w:p w14:paraId="16E9AC4F" w14:textId="77777777" w:rsidR="006C5E11" w:rsidRPr="00DD420C" w:rsidRDefault="006C5E11" w:rsidP="00DD420C"/>
                          <w:p w14:paraId="1D840F8B" w14:textId="77777777" w:rsidR="006C5E11" w:rsidRPr="00DD420C" w:rsidRDefault="006C5E11" w:rsidP="00DD420C"/>
                          <w:p w14:paraId="6E550DDA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12FB" id="_x0000_s1384" type="#_x0000_t202" style="position:absolute;margin-left:355.55pt;margin-top:-12.75pt;width:244.75pt;height:490.6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43BB5485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C44BAB4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4 December 2025</w:t>
                            </w:r>
                          </w:p>
                        </w:tc>
                      </w:tr>
                    </w:tbl>
                    <w:p w14:paraId="04A656F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8D115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62599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1370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B15E9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38985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39E27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FBE8B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86E0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71EF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5A86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1AA6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8340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97DF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F5A10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309A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6291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2B1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845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81866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7ED2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6C26C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44830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211D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80C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646300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6397F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CA5C5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F5C8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AC76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4AC1B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92632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1A5DB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A600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1EDF0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F39A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7B029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F03B5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5FD6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78D9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83DD1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205B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59BB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FC7FD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C55B0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2D5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0987EB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C182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AF74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763F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B00F7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E6B4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2FB6C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7CB6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68EBE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15BBA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845F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4F2A4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09EF0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CD226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ACB0D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A8496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2359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297BF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79C1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D16C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F660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BDC88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9FCB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3029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3B66D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C26B2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94E8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27A7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97AEC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1999A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8CE9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4A31C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576D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FD8545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70202B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928F7D6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B878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EF912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2E078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E4C8D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FA3C7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3E2C0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2B7E9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9FD71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AAF7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9E98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479F7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0ACC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4A465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93B932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09D62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935A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8909BC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88BF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2ECD8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8DA0B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B4D6F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6B77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FF36154" w14:textId="77777777" w:rsidR="006C5E11" w:rsidRPr="005354FA" w:rsidRDefault="006C5E11" w:rsidP="00DD420C"/>
                    <w:p w14:paraId="16E9AC4F" w14:textId="77777777" w:rsidR="006C5E11" w:rsidRPr="00DD420C" w:rsidRDefault="006C5E11" w:rsidP="00DD420C"/>
                    <w:p w14:paraId="1D840F8B" w14:textId="77777777" w:rsidR="006C5E11" w:rsidRPr="00DD420C" w:rsidRDefault="006C5E11" w:rsidP="00DD420C"/>
                    <w:p w14:paraId="6E550DDA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18CF227E" wp14:editId="5D6AF9D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8485D4E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EEABF9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6 December 2025</w:t>
                                  </w:r>
                                </w:p>
                              </w:tc>
                            </w:tr>
                          </w:tbl>
                          <w:p w14:paraId="7B3037BF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216594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D7A65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15B0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48776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6B686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9070E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6C99E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19A5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F5AF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206E6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5A1B5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70D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78FB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37579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7A88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3782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514A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D7146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DE36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A1A6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8AAB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D62DD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D813C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7BA78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1BC3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A9AE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AAA2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EEFE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BDA7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67DF5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03FAC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96A64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5B74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1537C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B866A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47F8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E0C4A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A32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4BA40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5F88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E473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20E78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0D4C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FDC74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28A3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34CE879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331F3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419D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8936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7F461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B1D6C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60482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02A4E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7BD0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1532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1C15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7EF1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6D095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4B94E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9D45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FB27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C0E2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8720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52D7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2000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7CEB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2EEF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3023E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DE675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A7E2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740F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733A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CB54DC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B94F3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222A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A8A4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4D50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1E622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B0022E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7E131B6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6508DC1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B067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189A0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0E3B8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0E2AB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D4C7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5B96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078DB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B3C545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E702A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5D316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EF6B7E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7C826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A4239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86D3F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983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3ECDE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85AE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1AA6C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7D14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DC77CF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93B3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0A56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9123AA5" w14:textId="77777777" w:rsidR="006C5E11" w:rsidRPr="005354FA" w:rsidRDefault="006C5E11" w:rsidP="00DD420C"/>
                          <w:p w14:paraId="0B608BC9" w14:textId="77777777" w:rsidR="006C5E11" w:rsidRPr="00DD420C" w:rsidRDefault="006C5E11" w:rsidP="00DD420C"/>
                          <w:p w14:paraId="11DF483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227E" id="_x0000_s1385" type="#_x0000_t202" style="position:absolute;margin-left:85.55pt;margin-top:-12.75pt;width:244.75pt;height:490.6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Tbp8U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8485D4E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DEEABF9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6 December 2025</w:t>
                            </w:r>
                          </w:p>
                        </w:tc>
                      </w:tr>
                    </w:tbl>
                    <w:p w14:paraId="7B3037BF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216594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D7A65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15B0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48776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6B686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9070E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6C99E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19A5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F5AF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206E6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5A1B5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70D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78FB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37579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7A88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3782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514A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D7146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DE36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A1A6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8AAB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D62DD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D813C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7BA78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1BC3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A9AE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AAA2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EEFE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BDA7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67DF5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03FAC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96A64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5B74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1537C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B866A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47F8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E0C4A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A32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4BA40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5F88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E473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20E78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0D4C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FDC74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28A3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34CE879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331F3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419D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8936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7F461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B1D6C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60482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02A4E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7BD0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1532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1C15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7EF1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6D095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4B94E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9D45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FB27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C0E2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8720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52D7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2000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7CEB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2EEF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3023E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DE675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A7E2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740F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733A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CB54DC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B94F3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222A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A8A4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4D50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1E622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B0022E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7E131B6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36508DC1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B067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189A0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0E3B8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0E2AB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D4C7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5B96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078DB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B3C545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E702A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5D316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EF6B7E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7C826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A4239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86D3F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983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3ECDE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85AE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1AA6C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7D14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DC77CF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93B3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0A56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9123AA5" w14:textId="77777777" w:rsidR="006C5E11" w:rsidRPr="005354FA" w:rsidRDefault="006C5E11" w:rsidP="00DD420C"/>
                    <w:p w14:paraId="0B608BC9" w14:textId="77777777" w:rsidR="006C5E11" w:rsidRPr="00DD420C" w:rsidRDefault="006C5E11" w:rsidP="00DD420C"/>
                    <w:p w14:paraId="11DF483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2B15EE34" w14:textId="77777777" w:rsidR="006C5E11" w:rsidRDefault="006C5E11"/>
    <w:p w14:paraId="03601CFB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4485BA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6BFE89AF" wp14:editId="1EF4F8B6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DEB31F0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FC0226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9 December 2025</w:t>
                                  </w:r>
                                </w:p>
                              </w:tc>
                            </w:tr>
                          </w:tbl>
                          <w:p w14:paraId="32E79EA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76504B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BD43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C71A7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6C785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6ABE3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10E6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E67D3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52974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22C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85F3B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E8B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2A36D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3E6BD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E3ED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194E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0B52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1302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4E0B1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79839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777B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C6B7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79804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BACBA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242A5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0DBC9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3A3B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0370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8C0B9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0861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A41A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2835D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A51C8F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5741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6459F5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A8400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AD8F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3D8E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DBF48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40C7C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1C018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7EE0A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7CA03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E2C4A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7368D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88EC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710BC0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9DFC5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6D4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97D16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DCCBF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8ACA3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66E3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C3915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AAAA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56F9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3155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CC03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54DE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B5AA8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B017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A7B0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D915B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22BC8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64C6F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2386B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2EC6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73BA1E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531185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7FA7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85052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BF4A5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3347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ED7BC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35AF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74EE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817F8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B1BF9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0F858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072E52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4AD4DE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A88E16C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3CB9B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600C0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2D8D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954EE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F5FAC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E873E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B3877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89AA50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147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2EA1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A6768B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B909D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BBDF04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D796E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29A45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91EE8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355A99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BC92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B03E6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6F10D4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58C37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4FF82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896127E" w14:textId="77777777" w:rsidR="006C5E11" w:rsidRPr="005354FA" w:rsidRDefault="006C5E11" w:rsidP="00DD420C"/>
                          <w:p w14:paraId="00500EC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89AF" id="_x0000_s1386" type="#_x0000_t202" style="position:absolute;margin-left:380.15pt;margin-top:-12.45pt;width:234.55pt;height:493.8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DEB31F0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BFC0226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9 December 2025</w:t>
                            </w:r>
                          </w:p>
                        </w:tc>
                      </w:tr>
                    </w:tbl>
                    <w:p w14:paraId="32E79EA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76504B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BD43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C71A7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6C785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6ABE3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10E6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E67D3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52974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22C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85F3B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E8B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2A36D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3E6BD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E3ED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194E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0B52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1302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4E0B1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79839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777B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C6B7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79804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BACBA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242A5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0DBC9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3A3B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0370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8C0B9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0861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A41A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2835D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A51C8F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5741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6459F5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A8400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AD8F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3D8E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DBF48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40C7C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1C018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7EE0A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7CA03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E2C4A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7368D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88EC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710BC0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9DFC5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6D4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97D16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DCCBF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8ACA3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66E3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C3915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AAAA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56F9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3155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CC03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54DE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B5AA8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B017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A7B0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D915B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22BC8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64C6F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2386B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2EC6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73BA1E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531185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7FA7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85052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BF4A5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3347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ED7BC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35AF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74EE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817F8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B1BF9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0F858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C072E52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4AD4DE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A88E16C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3CB9B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600C0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2D8D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954EE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F5FAC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E873E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B3877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89AA50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147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2EA1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A6768B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B909D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BBDF04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D796E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29A45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91EE8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355A99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BC92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B03E6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6F10D4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58C37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4FF82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896127E" w14:textId="77777777" w:rsidR="006C5E11" w:rsidRPr="005354FA" w:rsidRDefault="006C5E11" w:rsidP="00DD420C"/>
                    <w:p w14:paraId="00500EC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36F61497" wp14:editId="1980C0B8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C52F99C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0C562F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7 December 2025</w:t>
                                  </w:r>
                                </w:p>
                              </w:tc>
                            </w:tr>
                          </w:tbl>
                          <w:p w14:paraId="763EABF8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B39CE0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58346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DEBE5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20B57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A2A184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1B01C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968BA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E859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B72F1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F77EFD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77662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967E4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E60FB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38065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7C9D1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DB260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F5F9E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8120F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202075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4DF8F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55C8B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58D96E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0A64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575CBD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52A1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E3DAE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5119A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5B299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17A47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CA67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92556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56E06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EB3D0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D43AC0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2E19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F4B51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5B72C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EBA4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19D308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E992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4E031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D8A2C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E86FC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B721E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9CB2DF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231BFA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A25A8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78CB7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B9378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F52E0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44F5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0BB65D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8072B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BDFDB8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EADB5B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3FD06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2A3E88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8FFA9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0B37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92172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70D7F9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8DDD4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6FE0B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6F173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E5726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63382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DCA62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DACFB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60139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FA8D6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00523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31BBB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493FC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0F9E4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37FF49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A1C31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2182B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A0D89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C71A74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51809872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F4EDC0F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5D1879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77DC49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6539FC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6E59F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FE05ED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EB1A8F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66D404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66505F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A4341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F6EBD6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B35EC3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A29DA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8645F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566233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B3E6B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A6505E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7118C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6161E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F49C01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B6A37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0CEE1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1D6B9F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72A97A2C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1497" id="_x0000_s1387" type="#_x0000_t202" style="position:absolute;margin-left:111pt;margin-top:-12.45pt;width:236.25pt;height:487.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yXu1wEAAJQ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C52F99C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0C562F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7 December 2025</w:t>
                            </w:r>
                          </w:p>
                        </w:tc>
                      </w:tr>
                    </w:tbl>
                    <w:p w14:paraId="763EABF8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B39CE0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58346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DEBE5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20B57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A2A184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1B01C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968BA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E859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B72F1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F77EFD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77662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967E4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E60FB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38065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B57C9D1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DB260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F5F9E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8120F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202075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4DF8F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55C8B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58D96E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0A64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575CBD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52A1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E3DAE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5119A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5B299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17A47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CA67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92556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56E06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EB3D0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D43AC0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2E19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F4B51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5B72C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EBA4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19D308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E992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4E031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D8A2C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E86FC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B721E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9CB2DF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231BFA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A25A8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78CB7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B9378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F52E0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44F5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0BB65D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8072B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BDFDB8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EADB5B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3FD06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2A3E88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8FFA9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0B37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92172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70D7F9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8DDD4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6FE0B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6F173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E5726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63382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DCA62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DACFB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60139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FA8D6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00523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31BBB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493FC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0F9E4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37FF49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A1C31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2182B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A0D89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6C71A74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51809872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F4EDC0F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5D1879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77DC49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6539FC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6E59F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FE05ED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EB1A8F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66D404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66505F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A4341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F6EBD6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B35EC3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A29DA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8645F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566233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B3E6B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A6505E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7118C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6161E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F49C01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B6A37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0CEE1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1D6B9F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72A97A2C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7B6E20D7" wp14:editId="4AEEDBA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6C0E" id="AutoShape 55" o:spid="_x0000_s1026" type="#_x0000_t32" style="position:absolute;margin-left:51.7pt;margin-top:468.05pt;width:25.55pt;height:0;flip:x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486E7A8D" wp14:editId="516052F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9910E" id="AutoShape 54" o:spid="_x0000_s1026" type="#_x0000_t32" style="position:absolute;margin-left:76.8pt;margin-top:468.05pt;width:0;height:20.0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775C4644" wp14:editId="2A008BC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D0677" id="AutoShape 53" o:spid="_x0000_s1026" type="#_x0000_t32" style="position:absolute;margin-left:346.55pt;margin-top:468pt;width:.25pt;height:18.35pt;flip:x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71FFFCEE" wp14:editId="04971EE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EB0F0" id="AutoShape 52" o:spid="_x0000_s1026" type="#_x0000_t32" style="position:absolute;margin-left:616.1pt;margin-top:468pt;width:0;height:20.5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3489B294" wp14:editId="21949AC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2502" id="AutoShape 50" o:spid="_x0000_s1026" type="#_x0000_t32" style="position:absolute;margin-left:616.1pt;margin-top:468.45pt;width:20.85pt;height:0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5D01A06C" wp14:editId="227445E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B1AF" id="AutoShape 49" o:spid="_x0000_s1026" type="#_x0000_t32" style="position:absolute;margin-left:616.1pt;margin-top:-16.2pt;width:16.9pt;height:0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61AB3DC8" wp14:editId="016E13B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9CE0B" id="AutoShape 48" o:spid="_x0000_s1026" type="#_x0000_t32" style="position:absolute;margin-left:616.1pt;margin-top:-34pt;width:0;height:17.8pt;flip:y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76F67F09" wp14:editId="6974614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76404" id="AutoShape 47" o:spid="_x0000_s1026" type="#_x0000_t32" style="position:absolute;margin-left:346.55pt;margin-top:-34pt;width:0;height:17.8pt;flip:y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30C49A1D" wp14:editId="015922A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7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DCEA3" id="AutoShape 46" o:spid="_x0000_s1026" type="#_x0000_t32" style="position:absolute;margin-left:58.75pt;margin-top:-16.2pt;width:18.5pt;height:0;flip:x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53932B85" wp14:editId="4FF978C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B7133" id="AutoShape 45" o:spid="_x0000_s1026" type="#_x0000_t32" style="position:absolute;margin-left:77.25pt;margin-top:-38.45pt;width:0;height:21.75pt;flip:y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4CB016A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309AC847" wp14:editId="3D0213CD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7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AD565B6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6FD89B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8 December 2025</w:t>
                                  </w:r>
                                </w:p>
                              </w:tc>
                            </w:tr>
                          </w:tbl>
                          <w:p w14:paraId="27ABC1D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B94B8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377E4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F3BC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F4E9A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37E8F3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88A7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E8237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B446C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0CAA2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8A45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A52D6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CC73F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B4D769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A5306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3EB2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D205D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CC8DA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62012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1B638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36BB1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B3F47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6F94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2785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BFB42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F2FCF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4C2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FADE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1AB26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8CDB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68EB6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A912C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3B85F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8F4DD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134E2C3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4263E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FFD90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96BA5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EC462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4C34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0E601C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768F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7CD43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8A2D2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2DF35F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2521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68E6B46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F4528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0E884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18AC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B63C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43FB9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3CA21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A42F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CC85F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BD4D1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23E14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086BAE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196E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4454E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79575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001E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BFEE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D59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5E3687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A4D6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CA3F1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4B7FC6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2A801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8169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A8FD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5A02A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3E2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05D41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32BC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6B3876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253B8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534A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1226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B9C55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038432C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E395A9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66C4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03E8A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9C366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F3BB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5E1F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02156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FCFC0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C412B0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DBA1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C323C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3B983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1D07F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C810D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397D29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4C77E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A1FDF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4B822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745D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C0536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69588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CC40A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D8E22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174E7EA" w14:textId="77777777" w:rsidR="006C5E11" w:rsidRPr="005354FA" w:rsidRDefault="006C5E11" w:rsidP="00DD420C"/>
                          <w:p w14:paraId="6CF1C56F" w14:textId="77777777" w:rsidR="006C5E11" w:rsidRPr="00DD420C" w:rsidRDefault="006C5E11" w:rsidP="00DD420C"/>
                          <w:p w14:paraId="123033D4" w14:textId="77777777" w:rsidR="006C5E11" w:rsidRPr="00DD420C" w:rsidRDefault="006C5E11" w:rsidP="00DD420C"/>
                          <w:p w14:paraId="5E411345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C847" id="_x0000_s1388" type="#_x0000_t202" style="position:absolute;margin-left:355.55pt;margin-top:-12.75pt;width:244.75pt;height:490.6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kMW1wEAAJQ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Wumsipi&#13;&#10;56OeLdRHVoQwjQaPMm9awJ9SDDwWlaQfe4VGiu6jY9/fzJfLOEfpsLx6zRIEXma2lxnlNENVMkgx&#13;&#10;bd+Hafb2Hu2u5Zcmwx28ZScbmzQ+szoJ4NYn6acxjbN1eU5Vz59p8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Q/5DFt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AD565B6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16FD89B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8 December 2025</w:t>
                            </w:r>
                          </w:p>
                        </w:tc>
                      </w:tr>
                    </w:tbl>
                    <w:p w14:paraId="27ABC1D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B94B8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377E4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F3BC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F4E9A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37E8F3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88A7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E8237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B446C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0CAA2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8A45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A52D6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CC73F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B4D769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A5306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3EB2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D205D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CC8DA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62012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1B638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136BB1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B3F47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6F94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2785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BFB42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F2FCF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4C2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FADE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1AB26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8CDB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68EB6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A912C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3B85F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8F4DD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134E2C3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64263E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FFD90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96BA5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EC462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4C34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0E601C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768F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7CD43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8A2D2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2DF35F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2521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68E6B46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F4528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0E884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18AC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B63C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43FB9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3CA21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A42F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CC85F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BD4D1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23E14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086BAE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196E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4454E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79575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001E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BFEE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D59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5E3687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A4D6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CA3F1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4B7FC6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2A801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8169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A8FD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5A02A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3E2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05D41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32BC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6B3876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253B8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534A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1226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0CB9C55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038432C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E395A9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66C4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03E8A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9C366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F3BB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5E1F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02156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FCFC0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C412B0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DBA1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C323C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3B983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1D07F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C810D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397D29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4C77E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A1FDF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4B822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745D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C0536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69588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CC40A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D8E22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174E7EA" w14:textId="77777777" w:rsidR="006C5E11" w:rsidRPr="005354FA" w:rsidRDefault="006C5E11" w:rsidP="00DD420C"/>
                    <w:p w14:paraId="6CF1C56F" w14:textId="77777777" w:rsidR="006C5E11" w:rsidRPr="00DD420C" w:rsidRDefault="006C5E11" w:rsidP="00DD420C"/>
                    <w:p w14:paraId="123033D4" w14:textId="77777777" w:rsidR="006C5E11" w:rsidRPr="00DD420C" w:rsidRDefault="006C5E11" w:rsidP="00DD420C"/>
                    <w:p w14:paraId="5E411345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13BE684E" wp14:editId="0AB4411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7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58995E97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1C5FF1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0 December 2025</w:t>
                                  </w:r>
                                </w:p>
                              </w:tc>
                            </w:tr>
                          </w:tbl>
                          <w:p w14:paraId="0ECEBB7C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AACA4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FB40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D8727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B8D27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30088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C44C8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CB9AE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6E65D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45975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9A83B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036A6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152E3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46580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EBBE2D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FB1AF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BBF203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AC37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CA8E3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8AC9F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447DA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46F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4FA2AC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7363E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CC2D8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CE06A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48766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F414C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90A92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E353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7B2B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2BEC14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B6AC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01379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56B4AA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0A5CD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98BB4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50827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5DDE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2757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7668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A526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28B36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B1692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8B560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770AD3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605A07E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AC42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E493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8733EE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EAD6F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45AF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9025D2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41C11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999C0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20B2B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C810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DC30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58041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7442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35D6D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DB38F8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46A840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5735B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31E1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96322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0E71D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F390A5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6AAA5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9A083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DF55C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4F14B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DA40D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34CEC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E3EA8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A8A8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5C77EC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2B79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E93C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5731B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31FC0D4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91A4352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956978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DD8D7B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96358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F987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439490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D829E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CB383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5AB2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4B3DD0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3FC1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EE8CFC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90281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5FA27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70BB8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78CF2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AEEECB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AC59CD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ACA0B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9ECA5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4D3F3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1DA14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C189E5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22AAEE4" w14:textId="77777777" w:rsidR="006C5E11" w:rsidRPr="005354FA" w:rsidRDefault="006C5E11" w:rsidP="00DD420C"/>
                          <w:p w14:paraId="2A841E59" w14:textId="77777777" w:rsidR="006C5E11" w:rsidRPr="00DD420C" w:rsidRDefault="006C5E11" w:rsidP="00DD420C"/>
                          <w:p w14:paraId="298CF4AE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684E" id="_x0000_s1389" type="#_x0000_t202" style="position:absolute;margin-left:85.55pt;margin-top:-12.75pt;width:244.75pt;height:490.6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Lb62AEAAJQ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utl&#13;&#10;7HzUU0F9ZEUI02jwKPOmBfwpxcBjUUr6sVdopOg+Ovb9zXy1inOUDqur1yxB4GWmuswopxmqlEGK&#13;&#10;afs+TLO392h3Lb80Ge7gLTvZ2KTxmdVJALc+ST+NaZyty3Oqev5M218A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47C2+t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58995E97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1C5FF1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0 December 2025</w:t>
                            </w:r>
                          </w:p>
                        </w:tc>
                      </w:tr>
                    </w:tbl>
                    <w:p w14:paraId="0ECEBB7C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AACA4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FB40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D8727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B8D27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30088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C44C8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CB9AE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6E65D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45975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9A83B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036A6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152E3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46580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EBBE2D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FB1AF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BBF203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AC37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CA8E3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8AC9F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447DA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46F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4FA2AC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7363E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CC2D8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CE06A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48766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F414C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90A92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E353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7B2B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2BEC14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B6AC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01379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56B4AA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0A5CD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98BB4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50827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5DDE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2757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7668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A526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28B36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B1692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8B560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770AD3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605A07E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AC42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E493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8733EE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EAD6F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45AF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9025D2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41C11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999C0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20B2B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C810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DC30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58041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7442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35D6D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DB38F8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46A840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5735B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31E1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96322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0E71D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F390A5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6AAA5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9A083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DF55C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4F14B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DA40D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34CEC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E3EA8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A8A8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5C77EC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2B79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E93C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15731B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31FC0D4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091A4352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956978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DD8D7B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96358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F987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439490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D829E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CB383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5AB2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4B3DD0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3FC1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EE8CFC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90281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5FA27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70BB8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78CF2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AEEECB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AC59CD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ACA0B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9ECA5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4D3F3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1DA14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C189E5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22AAEE4" w14:textId="77777777" w:rsidR="006C5E11" w:rsidRPr="005354FA" w:rsidRDefault="006C5E11" w:rsidP="00DD420C"/>
                    <w:p w14:paraId="2A841E59" w14:textId="77777777" w:rsidR="006C5E11" w:rsidRPr="00DD420C" w:rsidRDefault="006C5E11" w:rsidP="00DD420C"/>
                    <w:p w14:paraId="298CF4AE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2B023F56" w14:textId="77777777" w:rsidR="006C5E11" w:rsidRDefault="006C5E11"/>
    <w:p w14:paraId="10449B97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119F10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4031F782" wp14:editId="57F0FC22">
                <wp:simplePos x="0" y="0"/>
                <wp:positionH relativeFrom="column">
                  <wp:posOffset>4827905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27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344FFD2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DA8C4B" w14:textId="77777777" w:rsidR="006C5E11" w:rsidRPr="004046AD" w:rsidRDefault="006C5E11" w:rsidP="008F6D94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 January 2026</w:t>
                                  </w:r>
                                </w:p>
                              </w:tc>
                            </w:tr>
                          </w:tbl>
                          <w:p w14:paraId="39170EC1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F8E5C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9DD881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87B74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0C62A1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7EBE1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5039C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270F11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498C2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3495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1442D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DD9D1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0CC8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4DD25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5446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33089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2F82E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EDE24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DB04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75A647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BCE6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EB4F9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D7B9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CE3EE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4F9A1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5C9F7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6E19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6A12B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F7190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E7FC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8F6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1E69BB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6DB0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8EA1E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F2973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EFE80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4879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51D814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A0712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2199F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9B750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5A9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72C27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66C68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6261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F832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E737B47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C24B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F78F59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C9359B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D143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0CFEA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A780B7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E588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B8AAA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41E43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5D51B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49FC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FA51F5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DCECC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75074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FDE4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AFF95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FD42F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ADEE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2871C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A11BA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70BFD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B18C6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863DF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B9FFE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7BF42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851F7E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846AC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0007C6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036FAF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F53722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62CA5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FA4C7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4F199B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64BC10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8964E8A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4FC81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1020E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E0E24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569E4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9BFC4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E8FFD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ABD87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5F2B2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A590F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A7547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E2E0E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80812B2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C21D17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0E714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DA1CA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8A623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9134C6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1B8BD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1721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C8011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67CA8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D1DAE9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08DFF25C" w14:textId="77777777" w:rsidR="006C5E11" w:rsidRPr="005354FA" w:rsidRDefault="006C5E11" w:rsidP="00DD420C"/>
                          <w:p w14:paraId="12615CB6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F782" id="_x0000_s1390" type="#_x0000_t202" style="position:absolute;margin-left:380.15pt;margin-top:-12.45pt;width:234.55pt;height:493.8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344FFD2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8DA8C4B" w14:textId="77777777" w:rsidR="006C5E11" w:rsidRPr="004046AD" w:rsidRDefault="006C5E11" w:rsidP="008F6D94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 January 2026</w:t>
                            </w:r>
                          </w:p>
                        </w:tc>
                      </w:tr>
                    </w:tbl>
                    <w:p w14:paraId="39170EC1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F8E5C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9DD881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87B74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0C62A1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7EBE1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5039C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270F11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498C2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3495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1442D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DD9D1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0CC8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4DD25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5446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33089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2F82E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EDE24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DB04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75A647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BCE6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EB4F9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D7B9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CE3EE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4F9A1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5C9F7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6E19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6A12B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F7190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E7FC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8F6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1E69BB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6DB0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8EA1E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F2973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EFE80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4879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51D814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A0712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2199F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9B750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5A9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72C27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66C68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6261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F832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E737B47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C24B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F78F59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C9359B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D143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0CFEA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A780B7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E588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B8AAA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41E43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5D51B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49FC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FA51F5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DCECC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75074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FDE4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AFF95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FD42F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ADEE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2871C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A11BA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70BFD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B18C6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863DF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B9FFE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7BF42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851F7E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846AC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0007C6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036FAF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F53722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62CA5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FA4C7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F4F199B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64BC10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18964E8A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4FC81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1020E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E0E24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569E4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9BFC4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E8FFD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ABD87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5F2B2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A590F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A7547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E2E0E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80812B2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C21D17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0E714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DA1CA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8A623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9134C6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1B8BD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1721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C8011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67CA8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D1DAE9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08DFF25C" w14:textId="77777777" w:rsidR="006C5E11" w:rsidRPr="005354FA" w:rsidRDefault="006C5E11" w:rsidP="00DD420C"/>
                    <w:p w14:paraId="12615CB6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5305903F" wp14:editId="177BB04F">
                <wp:simplePos x="0" y="0"/>
                <wp:positionH relativeFrom="column">
                  <wp:posOffset>1409700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2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217F5285" w14:textId="77777777" w:rsidTr="00DD420C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77E454" w14:textId="77777777" w:rsidR="006C5E11" w:rsidRPr="004046AD" w:rsidRDefault="006C5E11" w:rsidP="00C67688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1 December 2025</w:t>
                                  </w:r>
                                </w:p>
                              </w:tc>
                            </w:tr>
                          </w:tbl>
                          <w:p w14:paraId="2C8D704A" w14:textId="77777777" w:rsidR="006C5E11" w:rsidRPr="00DE424A" w:rsidRDefault="006C5E11" w:rsidP="00B64A3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535ABABB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1994A8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68DFB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A8B885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ABA7691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3825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A96B5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FA317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7B2F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5DB4E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70E7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142D7C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76A28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F0FAAC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4CD77B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B76FD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455F5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669D9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6C7537D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49318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FD5C36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E1AB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DAD46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1124B5C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9407B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88340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40FF6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BA97F4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F8A869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18F1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90F431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64537D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DE3D92D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1CFCB95" w14:textId="77777777" w:rsidTr="0098663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8D24C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C9410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6DDB2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C1F58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F46906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0441F0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7C5390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E9E753B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6886F36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23E13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F426FC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89A6E0" w14:textId="77777777" w:rsidTr="0098663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1F200B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41D0D07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F73CC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D3B758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2D67E3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5C8486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CE3FC9A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5E9D60" w14:textId="77777777" w:rsidR="006C5E11" w:rsidRPr="00DE424A" w:rsidRDefault="006C5E11" w:rsidP="0098663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A1DD779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8ECA7F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FB48A0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0048CAE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E02362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BA4C0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C52D60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995AFA6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80553E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343BE0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0E8E431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870125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BA54B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DD3D34" w14:textId="77777777" w:rsidR="006C5E11" w:rsidRPr="004046AD" w:rsidRDefault="006C5E11" w:rsidP="00B64A3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81ABB7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B58FD7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75957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F3B1C33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7C617BC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5C1799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024962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46DA4F3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8946B0" w14:textId="77777777" w:rsidR="006C5E11" w:rsidRPr="004046AD" w:rsidRDefault="006C5E11" w:rsidP="00B64A3C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699B0B" w14:textId="77777777" w:rsidR="006C5E11" w:rsidRPr="00DE424A" w:rsidRDefault="006C5E11" w:rsidP="00B64A3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DE1B6" w14:textId="77777777" w:rsidR="006C5E11" w:rsidRPr="00DE424A" w:rsidRDefault="006C5E11" w:rsidP="0098663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18BBFE25" w14:textId="77777777" w:rsidTr="00DE424A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5A8B804" w14:textId="77777777" w:rsidR="006C5E11" w:rsidRPr="004046AD" w:rsidRDefault="006C5E11" w:rsidP="00DE424A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4A85470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38B9718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11806B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7884CD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F91485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305FC4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3D6B95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890D745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906C7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69D3897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F818572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9F2073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EAC9FF5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DDA6EF1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E9419A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868CF6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32DAE17F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DEE885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8B0F68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1142DAA" w14:textId="77777777" w:rsidTr="0098663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209A160" w14:textId="77777777" w:rsidR="006C5E11" w:rsidRPr="004046AD" w:rsidRDefault="006C5E11" w:rsidP="0098663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680AA5B" w14:textId="77777777" w:rsidR="006C5E11" w:rsidRPr="00DE424A" w:rsidRDefault="006C5E11" w:rsidP="0098663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5E28ACF8" w14:textId="77777777" w:rsidR="006C5E11" w:rsidRPr="005354FA" w:rsidRDefault="006C5E11" w:rsidP="00535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903F" id="_x0000_s1391" type="#_x0000_t202" style="position:absolute;margin-left:111pt;margin-top:-12.45pt;width:236.25pt;height:487.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217F5285" w14:textId="77777777" w:rsidTr="00DD420C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77E454" w14:textId="77777777" w:rsidR="006C5E11" w:rsidRPr="004046AD" w:rsidRDefault="006C5E11" w:rsidP="00C67688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1 December 2025</w:t>
                            </w:r>
                          </w:p>
                        </w:tc>
                      </w:tr>
                    </w:tbl>
                    <w:p w14:paraId="2C8D704A" w14:textId="77777777" w:rsidR="006C5E11" w:rsidRPr="00DE424A" w:rsidRDefault="006C5E11" w:rsidP="00B64A3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535ABABB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1994A8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68DFB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A8B885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ABA7691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3825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A96B5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FA317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7B2F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5DB4E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70E7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142D7C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76A28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F0FAAC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4CD77B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B76FD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455F5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669D9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6C7537D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49318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FD5C36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E1AB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DAD46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1124B5C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9407B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88340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40FF6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BA97F4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F8A869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18F1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90F431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64537D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DE3D92D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1CFCB95" w14:textId="77777777" w:rsidTr="0098663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8D24C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C9410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6DDB2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C1F58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F46906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0441F0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7C5390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E9E753B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6886F36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23E13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F426FC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89A6E0" w14:textId="77777777" w:rsidTr="0098663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1F200B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41D0D07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F73CC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D3B758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2D67E3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5C8486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CE3FC9A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15E9D60" w14:textId="77777777" w:rsidR="006C5E11" w:rsidRPr="00DE424A" w:rsidRDefault="006C5E11" w:rsidP="009866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A1DD779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8ECA7F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FB48A0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0048CAE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E02362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BA4C0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C52D60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995AFA6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80553E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343BE0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0E8E431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870125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BA54B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DD3D34" w14:textId="77777777" w:rsidR="006C5E11" w:rsidRPr="004046AD" w:rsidRDefault="006C5E11" w:rsidP="00B64A3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81ABB7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B58FD7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75957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F3B1C33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7C617BC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5C1799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024962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46DA4F3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8946B0" w14:textId="77777777" w:rsidR="006C5E11" w:rsidRPr="004046AD" w:rsidRDefault="006C5E11" w:rsidP="00B64A3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699B0B" w14:textId="77777777" w:rsidR="006C5E11" w:rsidRPr="00DE424A" w:rsidRDefault="006C5E11" w:rsidP="00B64A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5DE1B6" w14:textId="77777777" w:rsidR="006C5E11" w:rsidRPr="00DE424A" w:rsidRDefault="006C5E11" w:rsidP="0098663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18BBFE25" w14:textId="77777777" w:rsidTr="00DE424A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65A8B804" w14:textId="77777777" w:rsidR="006C5E11" w:rsidRPr="004046AD" w:rsidRDefault="006C5E11" w:rsidP="00DE424A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4A85470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38B9718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11806B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7884CD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F91485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D305FC4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3D6B95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890D745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906C7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69D3897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F818572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9F2073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EAC9FF5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DDA6EF1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E9419A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868CF6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32DAE17F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DEE885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8B0F68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1142DAA" w14:textId="77777777" w:rsidTr="0098663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209A160" w14:textId="77777777" w:rsidR="006C5E11" w:rsidRPr="004046AD" w:rsidRDefault="006C5E11" w:rsidP="0098663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680AA5B" w14:textId="77777777" w:rsidR="006C5E11" w:rsidRPr="00DE424A" w:rsidRDefault="006C5E11" w:rsidP="0098663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5E28ACF8" w14:textId="77777777" w:rsidR="006C5E11" w:rsidRPr="005354FA" w:rsidRDefault="006C5E11" w:rsidP="005354F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7F277DFE" wp14:editId="29197B6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7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B6E4" id="AutoShape 55" o:spid="_x0000_s1026" type="#_x0000_t32" style="position:absolute;margin-left:51.7pt;margin-top:468.05pt;width:25.55pt;height:0;flip:x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51A0CBB4" wp14:editId="20B3A0B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2D688" id="AutoShape 54" o:spid="_x0000_s1026" type="#_x0000_t32" style="position:absolute;margin-left:76.8pt;margin-top:468.05pt;width:0;height:20.0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26287A26" wp14:editId="79E2C11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3F10" id="AutoShape 53" o:spid="_x0000_s1026" type="#_x0000_t32" style="position:absolute;margin-left:346.55pt;margin-top:468pt;width:.25pt;height:18.35pt;flip:x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0B16A5E4" wp14:editId="7EE6CC2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8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7DF7F" id="AutoShape 52" o:spid="_x0000_s1026" type="#_x0000_t32" style="position:absolute;margin-left:616.1pt;margin-top:468pt;width:0;height:20.5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7732FA70" wp14:editId="79BE87B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8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AD43" id="AutoShape 50" o:spid="_x0000_s1026" type="#_x0000_t32" style="position:absolute;margin-left:616.1pt;margin-top:468.45pt;width:20.85pt;height:0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1D690FAF" wp14:editId="628B79D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8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C6806" id="AutoShape 49" o:spid="_x0000_s1026" type="#_x0000_t32" style="position:absolute;margin-left:616.1pt;margin-top:-16.2pt;width:16.9pt;height:0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1BCD77E9" wp14:editId="347DDA7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8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BCF74" id="AutoShape 48" o:spid="_x0000_s1026" type="#_x0000_t32" style="position:absolute;margin-left:616.1pt;margin-top:-34pt;width:0;height:17.8pt;flip:y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5B33099B" wp14:editId="50045B3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8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290B" id="AutoShape 47" o:spid="_x0000_s1026" type="#_x0000_t32" style="position:absolute;margin-left:346.55pt;margin-top:-34pt;width:0;height:17.8pt;flip:y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522D54DB" wp14:editId="301D2EA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2D9F9" id="AutoShape 46" o:spid="_x0000_s1026" type="#_x0000_t32" style="position:absolute;margin-left:58.75pt;margin-top:-16.2pt;width:18.5pt;height:0;flip:x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6A936F04" wp14:editId="3516EF0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8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B18C" id="AutoShape 45" o:spid="_x0000_s1026" type="#_x0000_t32" style="position:absolute;margin-left:77.25pt;margin-top:-38.45pt;width:0;height:21.75pt;flip:y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60FECEC" w14:textId="77777777" w:rsidR="006C5E11" w:rsidRDefault="006C5E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4BDDB690" wp14:editId="13B1A149">
                <wp:simplePos x="0" y="0"/>
                <wp:positionH relativeFrom="column">
                  <wp:posOffset>4515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8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7268B399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5B81775" w14:textId="77777777" w:rsidR="006C5E11" w:rsidRPr="004046AD" w:rsidRDefault="006C5E11" w:rsidP="008F6D94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 January 2026</w:t>
                                  </w:r>
                                </w:p>
                              </w:tc>
                            </w:tr>
                          </w:tbl>
                          <w:p w14:paraId="35BEFB74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6557EDB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C1692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ECF3F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B98AE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47A560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A0458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AF619B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5BF5A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EC228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7894465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457EE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B228D0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B176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811C47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CAAC0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B29F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19AE1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0383E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79A5D5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79F714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AC8E23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9CEC5A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FB05B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17A2D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AAECFDC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C8196A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7E19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5A9841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692774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01B62C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D341F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33D8D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59CB2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609414E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95FC9E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8FE1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96D507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1B0B9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498EA9C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DDA181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B3DCDC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2CCDA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470A2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DB32C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38B36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BEC88FD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5C3EC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DE100E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2D1310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50416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E9F10B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833D1A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E52A11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FB27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DAB43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FE9AD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879D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87F019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57061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90AE6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C92E3D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B6D518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BDD870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60752B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A3BEBC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D0F30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FB67EE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1FE13A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B448BD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82F24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72FCAD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85B9A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97F9A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390EE3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A0EEBF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F3D681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4F7C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785ABA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CFF283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DAB3A3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1973420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793B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EDAB6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CE4015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13CEB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25097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D56A5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DFA1A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02A1AD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8D1047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5A4D91E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A63D53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A551DE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E69C2D2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0BE1C8A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F6B00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CB3CA1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4201718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FDB722D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0B81B7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272AEB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C6D19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0805AE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48F4EEA" w14:textId="77777777" w:rsidR="006C5E11" w:rsidRPr="005354FA" w:rsidRDefault="006C5E11" w:rsidP="00DD420C"/>
                          <w:p w14:paraId="78D332FB" w14:textId="77777777" w:rsidR="006C5E11" w:rsidRPr="00DD420C" w:rsidRDefault="006C5E11" w:rsidP="00DD420C"/>
                          <w:p w14:paraId="5957CE6E" w14:textId="77777777" w:rsidR="006C5E11" w:rsidRPr="00DD420C" w:rsidRDefault="006C5E11" w:rsidP="00DD420C"/>
                          <w:p w14:paraId="1897268F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B690" id="_x0000_s1392" type="#_x0000_t202" style="position:absolute;margin-left:355.55pt;margin-top:-12.75pt;width:244.75pt;height:490.6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7268B399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5B81775" w14:textId="77777777" w:rsidR="006C5E11" w:rsidRPr="004046AD" w:rsidRDefault="006C5E11" w:rsidP="008F6D94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 January 2026</w:t>
                            </w:r>
                          </w:p>
                        </w:tc>
                      </w:tr>
                    </w:tbl>
                    <w:p w14:paraId="35BEFB74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6557EDB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C1692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ECF3F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B98AE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47A560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A0458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AF619B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5BF5A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EC228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7894465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457EE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B228D0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B176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811C47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CAAC0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B29F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19AE1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0383E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79A5D5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79F714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AC8E23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9CEC5A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FB05B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17A2D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AAECFDC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C8196A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7E19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5A9841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692774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01B62C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D341F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33D8D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59CB2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609414E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95FC9E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8FE1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96D507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1B0B9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498EA9C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DDA181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B3DCDC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2CCDA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470A2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DB32C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38B36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BEC88FD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5C3EC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DE100E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2D1310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C50416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E9F10B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833D1A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E52A11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FB27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DAB43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FE9AD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879D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87F019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57061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B90AE6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C92E3D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B6D518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BDD870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60752B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A3BEBC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7D0F30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FB67EE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1FE13A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B448BD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82F24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72FCAD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85B9A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97F9A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390EE3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A0EEBF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F3D681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4F7C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785ABA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1CFF283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DAB3A3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71973420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793B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EDAB6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CE4015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13CEB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25097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D56A5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DFA1A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02A1AD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8D1047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5A4D91E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A63D53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A551DE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E69C2D2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0BE1C8A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F6B00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CB3CA1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4201718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FDB722D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0B81B7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272AEB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C6D19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0805AE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48F4EEA" w14:textId="77777777" w:rsidR="006C5E11" w:rsidRPr="005354FA" w:rsidRDefault="006C5E11" w:rsidP="00DD420C"/>
                    <w:p w14:paraId="78D332FB" w14:textId="77777777" w:rsidR="006C5E11" w:rsidRPr="00DD420C" w:rsidRDefault="006C5E11" w:rsidP="00DD420C"/>
                    <w:p w14:paraId="5957CE6E" w14:textId="77777777" w:rsidR="006C5E11" w:rsidRPr="00DD420C" w:rsidRDefault="006C5E11" w:rsidP="00DD420C"/>
                    <w:p w14:paraId="1897268F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2085215F" wp14:editId="2E5E07A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28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6C5E11" w:rsidRPr="004046AD" w14:paraId="3A72507C" w14:textId="77777777" w:rsidTr="008F6D94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8E557C" w14:textId="77777777" w:rsidR="006C5E11" w:rsidRPr="004046AD" w:rsidRDefault="006C5E11" w:rsidP="00DD420C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 January 2026</w:t>
                                  </w:r>
                                </w:p>
                              </w:tc>
                            </w:tr>
                          </w:tbl>
                          <w:p w14:paraId="4E86881A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4046AD" w14:paraId="40B296F9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202C3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F4DA4A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0F52F6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56B569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F7A46A5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4BD4F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928B89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A3D8252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E77D2D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B292B3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B2A52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E4B40B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E068FB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D284E29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E351D2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FF0480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D5C6F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D0EA55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AB80A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73AF08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A0C118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5EACA5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B6202A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53A1875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C09AB6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A0096B0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A5BE793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6D3328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458DC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3742171A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CFD0AA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984D09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116EFE09" w14:textId="77777777" w:rsidTr="008F6D94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D7D24C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F8A21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E9E1D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A146327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2CBEB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B40F036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2EDADB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32EF38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E2463A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54C189D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3592671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0CC035C" w14:textId="77777777" w:rsidTr="008F6D94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50F52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7EE6CA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1047AB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DA9CA72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5C85227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1B9EFB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E54C99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EB85C4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7CF188D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52D493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5E47B4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D3200D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91CD3F6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FC756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6929575B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56DF98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CC997E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131A8F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2091D11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CFB4D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488455A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2CE0F5" w14:textId="77777777" w:rsidR="006C5E11" w:rsidRPr="004046AD" w:rsidRDefault="006C5E11" w:rsidP="008F6D94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9BED1D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7018C48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D7DFBC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FAEFBDF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0392F0F7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16F59B5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7D14D66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C5E11" w:rsidRPr="004046AD" w14:paraId="2DC72AE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732DBF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D8153" w14:textId="77777777" w:rsidR="006C5E11" w:rsidRPr="00DE424A" w:rsidRDefault="006C5E11" w:rsidP="008F6D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C52938" w14:textId="77777777" w:rsidR="006C5E11" w:rsidRPr="00DE424A" w:rsidRDefault="006C5E11" w:rsidP="00DD420C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6C5E11" w:rsidRPr="00986634" w14:paraId="28071541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2CB329E" w14:textId="77777777" w:rsidR="006C5E11" w:rsidRPr="004046AD" w:rsidRDefault="006C5E11" w:rsidP="008F6D94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61B91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C7DE23D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2C72D4A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213F1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96573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45D47A8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92B780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79DA3CDE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E9C5E74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FE04596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62B73082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45E0563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60180CD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32158E0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8CCC49E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29FAF9F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13CF504F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15B7BB7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DA5FC5C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C5E11" w:rsidRPr="00986634" w14:paraId="5CD4A954" w14:textId="77777777" w:rsidTr="008F6D94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34895FB" w14:textId="77777777" w:rsidR="006C5E11" w:rsidRPr="004046AD" w:rsidRDefault="006C5E11" w:rsidP="008F6D9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2AE8943" w14:textId="77777777" w:rsidR="006C5E11" w:rsidRPr="00DE424A" w:rsidRDefault="006C5E11" w:rsidP="008F6D94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6570DB1F" w14:textId="77777777" w:rsidR="006C5E11" w:rsidRPr="005354FA" w:rsidRDefault="006C5E11" w:rsidP="00DD420C"/>
                          <w:p w14:paraId="35932BC6" w14:textId="77777777" w:rsidR="006C5E11" w:rsidRPr="00DD420C" w:rsidRDefault="006C5E11" w:rsidP="00DD420C"/>
                          <w:p w14:paraId="6A0319E7" w14:textId="77777777" w:rsidR="006C5E11" w:rsidRPr="00DD420C" w:rsidRDefault="006C5E11" w:rsidP="00DD4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215F" id="_x0000_s1393" type="#_x0000_t202" style="position:absolute;margin-left:85.55pt;margin-top:-12.75pt;width:244.75pt;height:490.6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6C5E11" w:rsidRPr="004046AD" w14:paraId="3A72507C" w14:textId="77777777" w:rsidTr="008F6D94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8E557C" w14:textId="77777777" w:rsidR="006C5E11" w:rsidRPr="004046AD" w:rsidRDefault="006C5E11" w:rsidP="00DD420C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 January 2026</w:t>
                            </w:r>
                          </w:p>
                        </w:tc>
                      </w:tr>
                    </w:tbl>
                    <w:p w14:paraId="4E86881A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4046AD" w14:paraId="40B296F9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202C3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F4DA4A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0F52F6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56B569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F7A46A5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4BD4F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928B89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A3D8252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E77D2D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B292B3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B2A52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E4B40B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E068FB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D284E29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E351D2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FF0480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D5C6F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D0EA55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AB80A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C73AF08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A0C118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5EACA5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B6202A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53A1875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C09AB6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A0096B0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A5BE793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6D3328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458DC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3742171A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CFD0AA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984D09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116EFE09" w14:textId="77777777" w:rsidTr="008F6D94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D7D24C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F8A21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E9E1D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A146327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B2CBEB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B40F036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2EDADB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32EF38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E2463A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54C189D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3592671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0CC035C" w14:textId="77777777" w:rsidTr="008F6D94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50F52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7EE6CA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1047AB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DA9CA72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5C85227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1B9EFB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3E54C99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EB85C4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7CF188D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52D493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5E47B4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D3200D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91CD3F6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FC756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6929575B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56DF98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CC997E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131A8F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2091D11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CFB4D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488455A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2CE0F5" w14:textId="77777777" w:rsidR="006C5E11" w:rsidRPr="004046AD" w:rsidRDefault="006C5E11" w:rsidP="008F6D9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9BED1D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7018C48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7D7DFBC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FAEFBDF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0392F0F7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16F59B5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7D14D66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C5E11" w:rsidRPr="004046AD" w14:paraId="2DC72AE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732DBF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52D8153" w14:textId="77777777" w:rsidR="006C5E11" w:rsidRPr="00DE424A" w:rsidRDefault="006C5E11" w:rsidP="008F6D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CC52938" w14:textId="77777777" w:rsidR="006C5E11" w:rsidRPr="00DE424A" w:rsidRDefault="006C5E11" w:rsidP="00DD420C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6C5E11" w:rsidRPr="00986634" w14:paraId="28071541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14:paraId="42CB329E" w14:textId="77777777" w:rsidR="006C5E11" w:rsidRPr="004046AD" w:rsidRDefault="006C5E11" w:rsidP="008F6D94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61B91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C7DE23D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2C72D4A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213F1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96573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45D47A8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992B780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79DA3CDE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E9C5E74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FE04596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62B73082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45E0563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60180CD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32158E0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28CCC49E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529FAF9F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13CF504F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415B7BB7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DA5FC5C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C5E11" w:rsidRPr="00986634" w14:paraId="5CD4A954" w14:textId="77777777" w:rsidTr="008F6D94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34895FB" w14:textId="77777777" w:rsidR="006C5E11" w:rsidRPr="004046AD" w:rsidRDefault="006C5E11" w:rsidP="008F6D9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2AE8943" w14:textId="77777777" w:rsidR="006C5E11" w:rsidRPr="00DE424A" w:rsidRDefault="006C5E11" w:rsidP="008F6D94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6570DB1F" w14:textId="77777777" w:rsidR="006C5E11" w:rsidRPr="005354FA" w:rsidRDefault="006C5E11" w:rsidP="00DD420C"/>
                    <w:p w14:paraId="35932BC6" w14:textId="77777777" w:rsidR="006C5E11" w:rsidRPr="00DD420C" w:rsidRDefault="006C5E11" w:rsidP="00DD420C"/>
                    <w:p w14:paraId="6A0319E7" w14:textId="77777777" w:rsidR="006C5E11" w:rsidRPr="00DD420C" w:rsidRDefault="006C5E11" w:rsidP="00DD420C"/>
                  </w:txbxContent>
                </v:textbox>
              </v:shape>
            </w:pict>
          </mc:Fallback>
        </mc:AlternateContent>
      </w:r>
    </w:p>
    <w:p w14:paraId="6C00F7D8" w14:textId="77777777" w:rsidR="006C5E11" w:rsidRDefault="006C5E11"/>
    <w:p w14:paraId="7C30F8B3" w14:textId="77777777" w:rsidR="006C5E11" w:rsidRDefault="006C5E11">
      <w:pPr>
        <w:sectPr w:rsidR="006C5E11" w:rsidSect="006C5E1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C1E622" w14:textId="77777777" w:rsidR="006C5E11" w:rsidRDefault="006C5E11"/>
    <w:sectPr w:rsidR="006C5E11" w:rsidSect="006C5E11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100B60"/>
    <w:rsid w:val="00101803"/>
    <w:rsid w:val="00105E8C"/>
    <w:rsid w:val="001572D0"/>
    <w:rsid w:val="00186A2F"/>
    <w:rsid w:val="001E117C"/>
    <w:rsid w:val="002638B9"/>
    <w:rsid w:val="00275D22"/>
    <w:rsid w:val="00277E7F"/>
    <w:rsid w:val="0029153F"/>
    <w:rsid w:val="002B2CDE"/>
    <w:rsid w:val="002E5471"/>
    <w:rsid w:val="00352DB7"/>
    <w:rsid w:val="00371659"/>
    <w:rsid w:val="00382C0C"/>
    <w:rsid w:val="003B2798"/>
    <w:rsid w:val="003D1535"/>
    <w:rsid w:val="00433177"/>
    <w:rsid w:val="00442A64"/>
    <w:rsid w:val="004C57D3"/>
    <w:rsid w:val="00525E44"/>
    <w:rsid w:val="005354FA"/>
    <w:rsid w:val="00584AEF"/>
    <w:rsid w:val="005A2853"/>
    <w:rsid w:val="005B6BDD"/>
    <w:rsid w:val="005F0B4E"/>
    <w:rsid w:val="00614F6A"/>
    <w:rsid w:val="006A5041"/>
    <w:rsid w:val="006C5E11"/>
    <w:rsid w:val="006D607B"/>
    <w:rsid w:val="006E7784"/>
    <w:rsid w:val="00755C46"/>
    <w:rsid w:val="007916FD"/>
    <w:rsid w:val="007C507C"/>
    <w:rsid w:val="007E504D"/>
    <w:rsid w:val="00840C0E"/>
    <w:rsid w:val="008B017F"/>
    <w:rsid w:val="008F439C"/>
    <w:rsid w:val="00916D93"/>
    <w:rsid w:val="0092161E"/>
    <w:rsid w:val="0093061F"/>
    <w:rsid w:val="00986634"/>
    <w:rsid w:val="009D1C15"/>
    <w:rsid w:val="009E73A2"/>
    <w:rsid w:val="00A062E3"/>
    <w:rsid w:val="00A707FE"/>
    <w:rsid w:val="00A81861"/>
    <w:rsid w:val="00A900A1"/>
    <w:rsid w:val="00B20583"/>
    <w:rsid w:val="00B52CAB"/>
    <w:rsid w:val="00B64A3C"/>
    <w:rsid w:val="00BA37F6"/>
    <w:rsid w:val="00BC08D0"/>
    <w:rsid w:val="00BD6F70"/>
    <w:rsid w:val="00C030B0"/>
    <w:rsid w:val="00C04CCA"/>
    <w:rsid w:val="00C20F65"/>
    <w:rsid w:val="00C41767"/>
    <w:rsid w:val="00C67688"/>
    <w:rsid w:val="00D518B3"/>
    <w:rsid w:val="00D86DE4"/>
    <w:rsid w:val="00DD420C"/>
    <w:rsid w:val="00DD434D"/>
    <w:rsid w:val="00DE424A"/>
    <w:rsid w:val="00E012C5"/>
    <w:rsid w:val="00E46697"/>
    <w:rsid w:val="00E91B72"/>
    <w:rsid w:val="00EC09D1"/>
    <w:rsid w:val="00ED1F11"/>
    <w:rsid w:val="00F03449"/>
    <w:rsid w:val="00F73B2A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69A0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601-7828-3F4B-AC6F-DBD0D27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22-08-17T16:25:00Z</dcterms:created>
  <dcterms:modified xsi:type="dcterms:W3CDTF">2022-08-17T16:26:00Z</dcterms:modified>
</cp:coreProperties>
</file>